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F714A" w14:textId="0C1C6FC3" w:rsidR="007751D3" w:rsidRPr="0022324D" w:rsidRDefault="007751D3" w:rsidP="0022324D">
      <w:pPr>
        <w:jc w:val="center"/>
        <w:rPr>
          <w:b/>
          <w:sz w:val="28"/>
        </w:rPr>
      </w:pPr>
    </w:p>
    <w:p w14:paraId="1CFCAC6B" w14:textId="74843366" w:rsidR="007751D3" w:rsidRPr="005D1E0C" w:rsidRDefault="007751D3" w:rsidP="007751D3">
      <w:pPr>
        <w:tabs>
          <w:tab w:val="left" w:pos="0"/>
          <w:tab w:val="left" w:pos="90"/>
        </w:tabs>
        <w:jc w:val="center"/>
        <w:rPr>
          <w:rFonts w:asciiTheme="majorHAnsi" w:hAnsiTheme="majorHAnsi" w:cstheme="majorHAnsi"/>
          <w:b/>
          <w:sz w:val="28"/>
          <w:szCs w:val="32"/>
        </w:rPr>
      </w:pPr>
      <w:r w:rsidRPr="005D1E0C">
        <w:rPr>
          <w:rFonts w:asciiTheme="majorHAnsi" w:hAnsiTheme="majorHAnsi" w:cstheme="majorHAnsi"/>
          <w:b/>
          <w:sz w:val="28"/>
          <w:szCs w:val="32"/>
        </w:rPr>
        <w:t>KHOA CÔNG NGHỆ THÔNG TIN</w:t>
      </w:r>
    </w:p>
    <w:p w14:paraId="246F4CBB" w14:textId="77777777" w:rsidR="007751D3" w:rsidRPr="005D1E0C" w:rsidRDefault="007751D3" w:rsidP="007751D3">
      <w:pPr>
        <w:tabs>
          <w:tab w:val="left" w:pos="0"/>
          <w:tab w:val="left" w:pos="90"/>
        </w:tabs>
        <w:jc w:val="center"/>
        <w:rPr>
          <w:rFonts w:asciiTheme="majorHAnsi" w:hAnsiTheme="majorHAnsi" w:cstheme="majorHAnsi"/>
          <w:sz w:val="32"/>
          <w:szCs w:val="32"/>
        </w:rPr>
      </w:pPr>
    </w:p>
    <w:p w14:paraId="56B7DCCF" w14:textId="77777777" w:rsidR="007751D3" w:rsidRPr="005D1E0C" w:rsidRDefault="007751D3" w:rsidP="007751D3">
      <w:pPr>
        <w:tabs>
          <w:tab w:val="left" w:pos="0"/>
          <w:tab w:val="left" w:pos="90"/>
        </w:tabs>
        <w:jc w:val="center"/>
        <w:rPr>
          <w:rFonts w:asciiTheme="majorHAnsi" w:hAnsiTheme="majorHAnsi" w:cstheme="majorHAnsi"/>
          <w:b/>
          <w:sz w:val="28"/>
          <w:szCs w:val="32"/>
        </w:rPr>
      </w:pPr>
    </w:p>
    <w:p w14:paraId="5CDF5CD3" w14:textId="31E91ADA" w:rsidR="007751D3" w:rsidRPr="005D1E0C" w:rsidRDefault="007751D3" w:rsidP="007751D3">
      <w:pPr>
        <w:tabs>
          <w:tab w:val="left" w:pos="0"/>
          <w:tab w:val="left" w:pos="90"/>
        </w:tabs>
        <w:jc w:val="center"/>
        <w:rPr>
          <w:rFonts w:asciiTheme="majorHAnsi" w:hAnsiTheme="majorHAnsi" w:cstheme="majorHAnsi"/>
          <w:b/>
          <w:sz w:val="28"/>
          <w:szCs w:val="32"/>
        </w:rPr>
      </w:pPr>
      <w:r w:rsidRPr="005D1E0C">
        <w:rPr>
          <w:rFonts w:asciiTheme="majorHAnsi" w:hAnsiTheme="majorHAnsi" w:cstheme="majorHAnsi"/>
          <w:b/>
          <w:sz w:val="28"/>
          <w:szCs w:val="32"/>
        </w:rPr>
        <w:t>TRẦN MINH KHA</w:t>
      </w:r>
    </w:p>
    <w:p w14:paraId="6742F9E0" w14:textId="300B9A35" w:rsidR="007751D3" w:rsidRPr="00123671" w:rsidRDefault="007751D3" w:rsidP="007751D3">
      <w:pPr>
        <w:jc w:val="center"/>
        <w:rPr>
          <w:rFonts w:asciiTheme="majorHAnsi" w:hAnsiTheme="majorHAnsi" w:cstheme="majorHAnsi"/>
          <w:b/>
          <w:sz w:val="28"/>
          <w:szCs w:val="32"/>
          <w:lang w:val="en-US"/>
        </w:rPr>
      </w:pPr>
      <w:r>
        <w:rPr>
          <w:rFonts w:asciiTheme="majorHAnsi" w:hAnsiTheme="majorHAnsi" w:cstheme="majorHAnsi"/>
          <w:b/>
          <w:sz w:val="28"/>
          <w:szCs w:val="32"/>
          <w:lang w:val="en-US"/>
        </w:rPr>
        <w:t xml:space="preserve">MSSV: </w:t>
      </w:r>
      <w:r w:rsidRPr="007751D3">
        <w:rPr>
          <w:rFonts w:asciiTheme="majorHAnsi" w:hAnsiTheme="majorHAnsi" w:cstheme="majorHAnsi"/>
          <w:b/>
          <w:bCs/>
          <w:sz w:val="28"/>
          <w:szCs w:val="28"/>
        </w:rPr>
        <w:t>220576</w:t>
      </w:r>
    </w:p>
    <w:p w14:paraId="7FF90202" w14:textId="48279D53" w:rsidR="007751D3" w:rsidRDefault="007751D3" w:rsidP="007751D3">
      <w:pPr>
        <w:tabs>
          <w:tab w:val="left" w:pos="0"/>
          <w:tab w:val="left" w:pos="90"/>
        </w:tabs>
        <w:jc w:val="center"/>
        <w:rPr>
          <w:rFonts w:asciiTheme="majorHAnsi" w:hAnsiTheme="majorHAnsi" w:cstheme="majorHAnsi"/>
          <w:b/>
          <w:sz w:val="28"/>
          <w:szCs w:val="32"/>
          <w:lang w:val="en-US"/>
        </w:rPr>
      </w:pPr>
      <w:r w:rsidRPr="00123671">
        <w:rPr>
          <w:rFonts w:asciiTheme="majorHAnsi" w:hAnsiTheme="majorHAnsi" w:cstheme="majorHAnsi"/>
          <w:b/>
          <w:sz w:val="28"/>
          <w:szCs w:val="32"/>
          <w:lang w:val="en-US"/>
        </w:rPr>
        <w:t>DƯƠNG DUY KHANG</w:t>
      </w:r>
    </w:p>
    <w:p w14:paraId="32CB4A3A" w14:textId="2932F641" w:rsidR="007751D3" w:rsidRPr="00123671" w:rsidRDefault="007751D3" w:rsidP="007751D3">
      <w:pPr>
        <w:tabs>
          <w:tab w:val="left" w:pos="0"/>
          <w:tab w:val="left" w:pos="90"/>
        </w:tabs>
        <w:jc w:val="center"/>
        <w:rPr>
          <w:rFonts w:asciiTheme="majorHAnsi" w:hAnsiTheme="majorHAnsi" w:cstheme="majorHAnsi"/>
          <w:b/>
          <w:sz w:val="28"/>
          <w:szCs w:val="32"/>
          <w:lang w:val="en-US"/>
        </w:rPr>
      </w:pPr>
      <w:r>
        <w:rPr>
          <w:rFonts w:asciiTheme="majorHAnsi" w:hAnsiTheme="majorHAnsi" w:cstheme="majorHAnsi"/>
          <w:b/>
          <w:sz w:val="28"/>
          <w:szCs w:val="32"/>
          <w:lang w:val="en-US"/>
        </w:rPr>
        <w:t>MSSV: 224167</w:t>
      </w:r>
    </w:p>
    <w:p w14:paraId="0ECF147F" w14:textId="73C2F157" w:rsidR="007751D3" w:rsidRDefault="007751D3" w:rsidP="007751D3">
      <w:pPr>
        <w:tabs>
          <w:tab w:val="left" w:pos="0"/>
          <w:tab w:val="left" w:pos="90"/>
        </w:tabs>
        <w:jc w:val="center"/>
        <w:rPr>
          <w:rFonts w:asciiTheme="majorHAnsi" w:hAnsiTheme="majorHAnsi" w:cstheme="majorHAnsi"/>
          <w:sz w:val="32"/>
          <w:szCs w:val="32"/>
          <w:lang w:val="en-US"/>
        </w:rPr>
      </w:pPr>
    </w:p>
    <w:p w14:paraId="18B18427" w14:textId="77777777" w:rsidR="00713B87" w:rsidRDefault="00713B87" w:rsidP="007751D3">
      <w:pPr>
        <w:tabs>
          <w:tab w:val="left" w:pos="0"/>
          <w:tab w:val="left" w:pos="90"/>
        </w:tabs>
        <w:jc w:val="center"/>
        <w:rPr>
          <w:rFonts w:asciiTheme="majorHAnsi" w:hAnsiTheme="majorHAnsi" w:cstheme="majorHAnsi"/>
          <w:sz w:val="32"/>
          <w:szCs w:val="32"/>
          <w:lang w:val="en-US"/>
        </w:rPr>
      </w:pPr>
    </w:p>
    <w:p w14:paraId="3951F2BA" w14:textId="77777777" w:rsidR="007751D3" w:rsidRPr="00123671" w:rsidRDefault="007751D3" w:rsidP="007751D3">
      <w:pPr>
        <w:tabs>
          <w:tab w:val="left" w:pos="0"/>
          <w:tab w:val="left" w:pos="90"/>
        </w:tabs>
        <w:jc w:val="center"/>
        <w:rPr>
          <w:rFonts w:asciiTheme="majorHAnsi" w:hAnsiTheme="majorHAnsi" w:cstheme="majorHAnsi"/>
          <w:b/>
          <w:sz w:val="28"/>
          <w:szCs w:val="32"/>
          <w:lang w:val="en-US"/>
        </w:rPr>
      </w:pPr>
      <w:r w:rsidRPr="00123671">
        <w:rPr>
          <w:rFonts w:asciiTheme="majorHAnsi" w:hAnsiTheme="majorHAnsi" w:cstheme="majorHAnsi"/>
          <w:b/>
          <w:sz w:val="28"/>
          <w:szCs w:val="32"/>
          <w:lang w:val="en-US"/>
        </w:rPr>
        <w:t>TÊN ĐỀ TÀI</w:t>
      </w:r>
    </w:p>
    <w:p w14:paraId="17D991F4" w14:textId="77777777" w:rsidR="007751D3" w:rsidRDefault="007751D3" w:rsidP="007751D3">
      <w:pPr>
        <w:tabs>
          <w:tab w:val="left" w:pos="0"/>
          <w:tab w:val="left" w:pos="90"/>
        </w:tabs>
        <w:jc w:val="center"/>
        <w:rPr>
          <w:rFonts w:asciiTheme="majorHAnsi" w:hAnsiTheme="majorHAnsi" w:cstheme="majorHAnsi"/>
          <w:b/>
          <w:sz w:val="40"/>
          <w:szCs w:val="32"/>
        </w:rPr>
      </w:pPr>
      <w:r w:rsidRPr="00123671">
        <w:rPr>
          <w:rFonts w:asciiTheme="majorHAnsi" w:hAnsiTheme="majorHAnsi" w:cstheme="majorHAnsi"/>
          <w:b/>
          <w:sz w:val="40"/>
          <w:szCs w:val="32"/>
        </w:rPr>
        <w:t>XÂY DỰNG PHẦN MỀM QUẢN LÝ CỬA HÀNG QUẦN ÁO</w:t>
      </w:r>
    </w:p>
    <w:p w14:paraId="10C102F4" w14:textId="77777777" w:rsidR="007751D3" w:rsidRDefault="007751D3" w:rsidP="007751D3">
      <w:pPr>
        <w:tabs>
          <w:tab w:val="left" w:pos="0"/>
          <w:tab w:val="left" w:pos="90"/>
        </w:tabs>
        <w:jc w:val="center"/>
        <w:rPr>
          <w:rFonts w:asciiTheme="majorHAnsi" w:hAnsiTheme="majorHAnsi" w:cstheme="majorHAnsi"/>
          <w:b/>
          <w:sz w:val="40"/>
          <w:szCs w:val="32"/>
        </w:rPr>
      </w:pPr>
    </w:p>
    <w:p w14:paraId="702D7567" w14:textId="231DF109" w:rsidR="007751D3" w:rsidRDefault="007751D3" w:rsidP="007751D3">
      <w:pPr>
        <w:jc w:val="center"/>
        <w:rPr>
          <w:b/>
          <w:bCs/>
          <w:sz w:val="28"/>
          <w:szCs w:val="28"/>
        </w:rPr>
      </w:pPr>
      <w:r w:rsidRPr="000767D3">
        <w:rPr>
          <w:b/>
          <w:bCs/>
          <w:sz w:val="28"/>
          <w:szCs w:val="28"/>
        </w:rPr>
        <w:t>ĐỒ ÁN CƠ SỞ 01</w:t>
      </w:r>
    </w:p>
    <w:p w14:paraId="08CA7230" w14:textId="77777777" w:rsidR="007751D3" w:rsidRDefault="007751D3" w:rsidP="007751D3">
      <w:pPr>
        <w:jc w:val="center"/>
        <w:rPr>
          <w:b/>
          <w:bCs/>
          <w:sz w:val="28"/>
          <w:szCs w:val="28"/>
        </w:rPr>
      </w:pPr>
      <w:r>
        <w:rPr>
          <w:b/>
          <w:bCs/>
          <w:sz w:val="28"/>
          <w:szCs w:val="28"/>
        </w:rPr>
        <w:t>Ngành: công nghệ thông tin</w:t>
      </w:r>
      <w:r>
        <w:rPr>
          <w:b/>
          <w:bCs/>
          <w:sz w:val="28"/>
          <w:szCs w:val="28"/>
        </w:rPr>
        <w:br/>
      </w:r>
      <w:r w:rsidRPr="005D1E0C">
        <w:rPr>
          <w:b/>
          <w:bCs/>
          <w:sz w:val="28"/>
          <w:szCs w:val="28"/>
        </w:rPr>
        <w:t>M</w:t>
      </w:r>
      <w:r>
        <w:rPr>
          <w:b/>
          <w:bCs/>
          <w:sz w:val="28"/>
          <w:szCs w:val="28"/>
        </w:rPr>
        <w:t>ã ngành: 7480201</w:t>
      </w:r>
    </w:p>
    <w:p w14:paraId="52228460" w14:textId="77777777" w:rsidR="007751D3" w:rsidRDefault="007751D3" w:rsidP="007751D3">
      <w:pPr>
        <w:jc w:val="center"/>
        <w:rPr>
          <w:b/>
          <w:bCs/>
          <w:sz w:val="28"/>
          <w:szCs w:val="28"/>
        </w:rPr>
      </w:pPr>
    </w:p>
    <w:p w14:paraId="76196235" w14:textId="77777777" w:rsidR="007751D3" w:rsidRPr="005D1E0C" w:rsidRDefault="007751D3" w:rsidP="007751D3">
      <w:pPr>
        <w:jc w:val="center"/>
        <w:rPr>
          <w:b/>
          <w:bCs/>
          <w:sz w:val="28"/>
          <w:szCs w:val="28"/>
        </w:rPr>
      </w:pPr>
    </w:p>
    <w:p w14:paraId="44EEE31C" w14:textId="669ED334" w:rsidR="007751D3" w:rsidRPr="005D1E0C" w:rsidRDefault="007751D3" w:rsidP="007751D3">
      <w:pPr>
        <w:jc w:val="center"/>
        <w:rPr>
          <w:b/>
          <w:bCs/>
          <w:sz w:val="28"/>
          <w:szCs w:val="28"/>
        </w:rPr>
      </w:pPr>
      <w:r w:rsidRPr="005D1E0C">
        <w:rPr>
          <w:b/>
          <w:bCs/>
          <w:sz w:val="28"/>
          <w:szCs w:val="28"/>
        </w:rPr>
        <w:t>CÁN BỘ HƯỚNG DẪN</w:t>
      </w:r>
    </w:p>
    <w:p w14:paraId="1AFDF172" w14:textId="5B8F6E7E" w:rsidR="007751D3" w:rsidRDefault="007751D3" w:rsidP="007751D3">
      <w:pPr>
        <w:jc w:val="center"/>
        <w:rPr>
          <w:b/>
          <w:bCs/>
          <w:sz w:val="28"/>
          <w:szCs w:val="28"/>
        </w:rPr>
      </w:pPr>
      <w:r w:rsidRPr="005D1E0C">
        <w:rPr>
          <w:b/>
          <w:bCs/>
          <w:sz w:val="28"/>
          <w:szCs w:val="28"/>
        </w:rPr>
        <w:t>LÊ ĐỨC THẮNG</w:t>
      </w:r>
      <w:r>
        <w:rPr>
          <w:b/>
          <w:bCs/>
          <w:sz w:val="28"/>
          <w:szCs w:val="28"/>
        </w:rPr>
        <w:br/>
      </w:r>
    </w:p>
    <w:p w14:paraId="1B24742A" w14:textId="77777777" w:rsidR="007751D3" w:rsidRPr="005D1E0C" w:rsidRDefault="007751D3" w:rsidP="007751D3">
      <w:pPr>
        <w:tabs>
          <w:tab w:val="left" w:pos="0"/>
          <w:tab w:val="left" w:pos="90"/>
        </w:tabs>
        <w:ind w:left="360"/>
        <w:jc w:val="center"/>
        <w:rPr>
          <w:rFonts w:asciiTheme="majorHAnsi" w:hAnsiTheme="majorHAnsi" w:cstheme="majorHAnsi"/>
          <w:b/>
          <w:iCs/>
          <w:szCs w:val="26"/>
        </w:rPr>
      </w:pPr>
    </w:p>
    <w:p w14:paraId="60892940" w14:textId="77777777" w:rsidR="007751D3" w:rsidRPr="005D1E0C" w:rsidRDefault="007751D3" w:rsidP="007751D3">
      <w:pPr>
        <w:tabs>
          <w:tab w:val="left" w:pos="0"/>
          <w:tab w:val="left" w:pos="90"/>
        </w:tabs>
        <w:ind w:left="360"/>
        <w:jc w:val="center"/>
        <w:rPr>
          <w:rFonts w:asciiTheme="majorHAnsi" w:hAnsiTheme="majorHAnsi" w:cstheme="majorHAnsi"/>
          <w:b/>
          <w:iCs/>
          <w:szCs w:val="26"/>
        </w:rPr>
      </w:pPr>
    </w:p>
    <w:p w14:paraId="1EA3290D" w14:textId="77777777" w:rsidR="007751D3" w:rsidRPr="005D1E0C" w:rsidRDefault="007751D3" w:rsidP="007751D3">
      <w:pPr>
        <w:tabs>
          <w:tab w:val="left" w:pos="0"/>
          <w:tab w:val="left" w:pos="90"/>
        </w:tabs>
        <w:ind w:left="360"/>
        <w:jc w:val="center"/>
        <w:rPr>
          <w:rFonts w:asciiTheme="majorHAnsi" w:hAnsiTheme="majorHAnsi" w:cstheme="majorHAnsi"/>
          <w:b/>
          <w:iCs/>
          <w:szCs w:val="26"/>
        </w:rPr>
      </w:pPr>
    </w:p>
    <w:p w14:paraId="4A66F355" w14:textId="77777777" w:rsidR="00A8368A" w:rsidRPr="005D1E0C" w:rsidRDefault="00A8368A" w:rsidP="007751D3">
      <w:pPr>
        <w:tabs>
          <w:tab w:val="left" w:pos="0"/>
          <w:tab w:val="left" w:pos="90"/>
        </w:tabs>
        <w:ind w:left="360"/>
        <w:jc w:val="center"/>
        <w:rPr>
          <w:rFonts w:asciiTheme="majorHAnsi" w:hAnsiTheme="majorHAnsi" w:cstheme="majorHAnsi"/>
          <w:b/>
          <w:iCs/>
          <w:szCs w:val="26"/>
        </w:rPr>
      </w:pPr>
    </w:p>
    <w:p w14:paraId="13D0E4AC" w14:textId="0D5C764C" w:rsidR="009C150C" w:rsidRPr="005D1E0C" w:rsidRDefault="00B23023" w:rsidP="00377EC2">
      <w:pPr>
        <w:pStyle w:val="Heading1"/>
      </w:pPr>
      <w:bookmarkStart w:id="0" w:name="_Toc206007922"/>
      <w:r w:rsidRPr="005D1E0C">
        <w:lastRenderedPageBreak/>
        <w:t>LỜI CẢM ƠN</w:t>
      </w:r>
      <w:bookmarkEnd w:id="0"/>
    </w:p>
    <w:p w14:paraId="4A1748F6" w14:textId="1413736D" w:rsidR="002A2B36" w:rsidRPr="005D1E0C" w:rsidRDefault="002A2B36" w:rsidP="00A8368A">
      <w:pPr>
        <w:ind w:firstLine="567"/>
      </w:pPr>
      <w:r w:rsidRPr="005D1E0C">
        <w:t xml:space="preserve">Được sự phân công của khoa Công Nghệ Thông Tin Trường Đại Học Nam Cần Thơ, và dưới sự hướng dẫn của thầy Lê Đức Thắng, bọn em đã hoàn thành đề tài “xây dựng phầm mềm quản lý </w:t>
      </w:r>
      <w:r w:rsidR="00B003C6" w:rsidRPr="005D1E0C">
        <w:t>quần áo</w:t>
      </w:r>
      <w:r w:rsidRPr="005D1E0C">
        <w:t>”.</w:t>
      </w:r>
    </w:p>
    <w:p w14:paraId="29F079DF" w14:textId="7C74EFBB" w:rsidR="00B23023" w:rsidRPr="00DC4071" w:rsidRDefault="00B23023" w:rsidP="00A8368A">
      <w:pPr>
        <w:ind w:firstLine="567"/>
      </w:pPr>
      <w:r w:rsidRPr="00B23023">
        <w:t xml:space="preserve">Chúng </w:t>
      </w:r>
      <w:r w:rsidRPr="005D1E0C">
        <w:t>em</w:t>
      </w:r>
      <w:r w:rsidRPr="00B23023">
        <w:t xml:space="preserve">, Trần Minh Kha và Dương Duy Khang, xin gửi lời cảm ơn chân thành đến Trường Đại học Nam Cần Thơ, đặc biệt là Khoa Công nghệ Thông tin, đã tạo điều kiện thuận lợi để chúng tôi thực hiện đồ án này. Chúng </w:t>
      </w:r>
      <w:r w:rsidRPr="002A2B36">
        <w:t>em</w:t>
      </w:r>
      <w:r w:rsidRPr="00B23023">
        <w:t xml:space="preserve"> xin bày tỏ lòng biết ơn sâu sắc đến Thầy Lê Đức Thắng, giảng viên hướng dẫn, đã tận tình hướng dẫn, và góp ý quý báu trong suốt quá trình thực hiện.</w:t>
      </w:r>
    </w:p>
    <w:p w14:paraId="578FBCD6" w14:textId="4830895B" w:rsidR="002A2B36" w:rsidRPr="00DC4071" w:rsidRDefault="002A2B36" w:rsidP="00A8368A">
      <w:pPr>
        <w:ind w:firstLine="567"/>
      </w:pPr>
      <w:r w:rsidRPr="00DC4071">
        <w:t>Chúng em đã cố gắng thực hiện đề tài một cách hoàn chỉnh nhất nhưng do trình độ hiểu biết và nhận thức còn chưa cao nên trong đồ án còn nhiều sự thiếu sót không thể tránh khỏi mong, bọn em mong nhận được sự đóng góp ý kiến của thầy để hoàn thiện đồ án được tốt hơn.</w:t>
      </w:r>
    </w:p>
    <w:p w14:paraId="1B29753B" w14:textId="2D1DE606" w:rsidR="002A2B36" w:rsidRDefault="002A2B36" w:rsidP="00A8368A">
      <w:pPr>
        <w:ind w:firstLine="567"/>
      </w:pPr>
      <w:r w:rsidRPr="00DC4071">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2"/>
      </w:tblGrid>
      <w:tr w:rsidR="00A8368A" w14:paraId="6831536E" w14:textId="77777777" w:rsidTr="00A8368A">
        <w:tc>
          <w:tcPr>
            <w:tcW w:w="4508" w:type="dxa"/>
          </w:tcPr>
          <w:p w14:paraId="21C11AEE" w14:textId="77777777" w:rsidR="00A8368A" w:rsidRDefault="00A8368A" w:rsidP="00A8368A">
            <w:pPr>
              <w:jc w:val="center"/>
            </w:pPr>
          </w:p>
          <w:p w14:paraId="0388B898" w14:textId="408DFA1E" w:rsidR="00A8368A" w:rsidRPr="00DC4071" w:rsidRDefault="00A8368A" w:rsidP="00A8368A">
            <w:pPr>
              <w:jc w:val="center"/>
            </w:pPr>
            <w:r w:rsidRPr="00DC4071">
              <w:t>Sinh viên thực hiện</w:t>
            </w:r>
          </w:p>
          <w:p w14:paraId="2F1E517F" w14:textId="0832E1A0" w:rsidR="00A8368A" w:rsidRDefault="00A8368A" w:rsidP="00A8368A">
            <w:pPr>
              <w:jc w:val="center"/>
            </w:pPr>
          </w:p>
          <w:p w14:paraId="23065D57" w14:textId="77777777" w:rsidR="00A8368A" w:rsidRPr="00DC4071" w:rsidRDefault="00A8368A" w:rsidP="00A8368A">
            <w:pPr>
              <w:jc w:val="center"/>
            </w:pPr>
          </w:p>
          <w:p w14:paraId="39294A68" w14:textId="3E50E5D5" w:rsidR="00A8368A" w:rsidRPr="00DC4071" w:rsidRDefault="00A8368A" w:rsidP="00A8368A">
            <w:pPr>
              <w:jc w:val="center"/>
            </w:pPr>
            <w:r w:rsidRPr="00DC4071">
              <w:t>Dương Duy Khang</w:t>
            </w:r>
          </w:p>
          <w:p w14:paraId="764237D5" w14:textId="77777777" w:rsidR="00A8368A" w:rsidRDefault="00A8368A" w:rsidP="00A8368A"/>
        </w:tc>
        <w:tc>
          <w:tcPr>
            <w:tcW w:w="4508" w:type="dxa"/>
          </w:tcPr>
          <w:p w14:paraId="1488654C" w14:textId="6B62064A" w:rsidR="00A8368A" w:rsidRDefault="00A8368A" w:rsidP="00A8368A">
            <w:pPr>
              <w:jc w:val="center"/>
            </w:pPr>
            <w:r w:rsidRPr="00DC4071">
              <w:rPr>
                <w:rFonts w:asciiTheme="majorHAnsi" w:hAnsiTheme="majorHAnsi" w:cstheme="majorHAnsi"/>
                <w:i/>
                <w:iCs/>
                <w:sz w:val="28"/>
                <w:szCs w:val="28"/>
              </w:rPr>
              <w:t xml:space="preserve">Cần Thơ, tháng </w:t>
            </w:r>
            <w:r w:rsidR="0022324D" w:rsidRPr="007612CE">
              <w:rPr>
                <w:rFonts w:asciiTheme="majorHAnsi" w:hAnsiTheme="majorHAnsi" w:cstheme="majorHAnsi"/>
                <w:i/>
                <w:iCs/>
                <w:sz w:val="28"/>
                <w:szCs w:val="28"/>
              </w:rPr>
              <w:t>0</w:t>
            </w:r>
            <w:r w:rsidRPr="00DC4071">
              <w:rPr>
                <w:rFonts w:asciiTheme="majorHAnsi" w:hAnsiTheme="majorHAnsi" w:cstheme="majorHAnsi"/>
                <w:i/>
                <w:iCs/>
                <w:sz w:val="28"/>
                <w:szCs w:val="28"/>
              </w:rPr>
              <w:t>6, năm 2025</w:t>
            </w:r>
          </w:p>
          <w:p w14:paraId="6C4843ED" w14:textId="2EEED67C" w:rsidR="00A8368A" w:rsidRDefault="00A8368A" w:rsidP="00A8368A">
            <w:pPr>
              <w:jc w:val="center"/>
            </w:pPr>
            <w:r w:rsidRPr="00DC4071">
              <w:t>Sinh viên thực hiện</w:t>
            </w:r>
          </w:p>
          <w:p w14:paraId="1BA71151" w14:textId="735001BA" w:rsidR="00A8368A" w:rsidRDefault="00A8368A" w:rsidP="00A8368A">
            <w:pPr>
              <w:jc w:val="center"/>
            </w:pPr>
          </w:p>
          <w:p w14:paraId="5F5F2A57" w14:textId="77777777" w:rsidR="00A8368A" w:rsidRPr="00DC4071" w:rsidRDefault="00A8368A" w:rsidP="00A8368A">
            <w:pPr>
              <w:jc w:val="center"/>
            </w:pPr>
          </w:p>
          <w:p w14:paraId="2B62BD7B" w14:textId="060BDE32" w:rsidR="00A8368A" w:rsidRPr="00DC4071" w:rsidRDefault="00A8368A" w:rsidP="00A8368A">
            <w:pPr>
              <w:jc w:val="center"/>
            </w:pPr>
            <w:r w:rsidRPr="00DC4071">
              <w:t>Trần Minh Kha</w:t>
            </w:r>
          </w:p>
          <w:p w14:paraId="6564D44C" w14:textId="77777777" w:rsidR="00A8368A" w:rsidRDefault="00A8368A" w:rsidP="00A8368A"/>
        </w:tc>
      </w:tr>
    </w:tbl>
    <w:p w14:paraId="6F0E4F37" w14:textId="77777777" w:rsidR="00A8368A" w:rsidRPr="00DC4071" w:rsidRDefault="00A8368A" w:rsidP="00A8368A">
      <w:pPr>
        <w:ind w:firstLine="567"/>
      </w:pPr>
    </w:p>
    <w:p w14:paraId="28E169BE" w14:textId="33E859E5" w:rsidR="002A2B36" w:rsidRPr="00DC4071" w:rsidRDefault="002A2B36" w:rsidP="00880A09">
      <w:pPr>
        <w:tabs>
          <w:tab w:val="left" w:pos="0"/>
          <w:tab w:val="left" w:pos="90"/>
        </w:tabs>
        <w:ind w:left="360" w:firstLine="360"/>
        <w:rPr>
          <w:rFonts w:asciiTheme="majorHAnsi" w:hAnsiTheme="majorHAnsi" w:cstheme="majorHAnsi"/>
          <w:i/>
          <w:iCs/>
          <w:sz w:val="28"/>
          <w:szCs w:val="28"/>
        </w:rPr>
      </w:pPr>
      <w:r w:rsidRPr="00DC4071">
        <w:rPr>
          <w:rFonts w:asciiTheme="majorHAnsi" w:hAnsiTheme="majorHAnsi" w:cstheme="majorHAnsi"/>
          <w:i/>
          <w:iCs/>
          <w:sz w:val="28"/>
          <w:szCs w:val="28"/>
        </w:rPr>
        <w:tab/>
      </w:r>
      <w:r w:rsidRPr="00DC4071">
        <w:rPr>
          <w:rFonts w:asciiTheme="majorHAnsi" w:hAnsiTheme="majorHAnsi" w:cstheme="majorHAnsi"/>
          <w:i/>
          <w:iCs/>
          <w:sz w:val="28"/>
          <w:szCs w:val="28"/>
        </w:rPr>
        <w:tab/>
      </w:r>
      <w:r w:rsidRPr="00DC4071">
        <w:rPr>
          <w:rFonts w:asciiTheme="majorHAnsi" w:hAnsiTheme="majorHAnsi" w:cstheme="majorHAnsi"/>
          <w:i/>
          <w:iCs/>
          <w:sz w:val="28"/>
          <w:szCs w:val="28"/>
        </w:rPr>
        <w:tab/>
      </w:r>
      <w:r w:rsidRPr="00DC4071">
        <w:rPr>
          <w:rFonts w:asciiTheme="majorHAnsi" w:hAnsiTheme="majorHAnsi" w:cstheme="majorHAnsi"/>
          <w:i/>
          <w:iCs/>
          <w:sz w:val="28"/>
          <w:szCs w:val="28"/>
        </w:rPr>
        <w:tab/>
      </w:r>
      <w:r w:rsidRPr="00DC4071">
        <w:rPr>
          <w:rFonts w:asciiTheme="majorHAnsi" w:hAnsiTheme="majorHAnsi" w:cstheme="majorHAnsi"/>
          <w:i/>
          <w:iCs/>
          <w:sz w:val="28"/>
          <w:szCs w:val="28"/>
        </w:rPr>
        <w:tab/>
        <w:t xml:space="preserve"> </w:t>
      </w:r>
      <w:r w:rsidRPr="00DC4071">
        <w:rPr>
          <w:rFonts w:asciiTheme="majorHAnsi" w:hAnsiTheme="majorHAnsi" w:cstheme="majorHAnsi"/>
          <w:i/>
          <w:iCs/>
          <w:sz w:val="28"/>
          <w:szCs w:val="28"/>
        </w:rPr>
        <w:tab/>
      </w:r>
      <w:r w:rsidRPr="00DC4071">
        <w:rPr>
          <w:rFonts w:asciiTheme="majorHAnsi" w:hAnsiTheme="majorHAnsi" w:cstheme="majorHAnsi"/>
          <w:i/>
          <w:iCs/>
          <w:sz w:val="28"/>
          <w:szCs w:val="28"/>
        </w:rPr>
        <w:tab/>
      </w:r>
    </w:p>
    <w:p w14:paraId="2C98AC37" w14:textId="77777777" w:rsidR="00DF0EC3" w:rsidRDefault="002A2B36" w:rsidP="00A8368A">
      <w:pPr>
        <w:tabs>
          <w:tab w:val="left" w:pos="0"/>
          <w:tab w:val="left" w:pos="90"/>
        </w:tabs>
        <w:ind w:left="360" w:firstLine="360"/>
        <w:rPr>
          <w:rFonts w:asciiTheme="majorHAnsi" w:hAnsiTheme="majorHAnsi" w:cstheme="majorHAnsi"/>
          <w:i/>
          <w:iCs/>
          <w:sz w:val="28"/>
          <w:szCs w:val="28"/>
        </w:rPr>
      </w:pPr>
      <w:r w:rsidRPr="00DC4071">
        <w:rPr>
          <w:rFonts w:asciiTheme="majorHAnsi" w:hAnsiTheme="majorHAnsi" w:cstheme="majorHAnsi"/>
          <w:i/>
          <w:iCs/>
          <w:sz w:val="28"/>
          <w:szCs w:val="28"/>
        </w:rPr>
        <w:tab/>
      </w:r>
      <w:r w:rsidRPr="00DC4071">
        <w:rPr>
          <w:rFonts w:asciiTheme="majorHAnsi" w:hAnsiTheme="majorHAnsi" w:cstheme="majorHAnsi"/>
          <w:i/>
          <w:iCs/>
          <w:sz w:val="28"/>
          <w:szCs w:val="28"/>
        </w:rPr>
        <w:tab/>
      </w:r>
      <w:r w:rsidRPr="00DC4071">
        <w:rPr>
          <w:rFonts w:asciiTheme="majorHAnsi" w:hAnsiTheme="majorHAnsi" w:cstheme="majorHAnsi"/>
          <w:i/>
          <w:iCs/>
          <w:sz w:val="28"/>
          <w:szCs w:val="28"/>
        </w:rPr>
        <w:tab/>
      </w:r>
      <w:r w:rsidRPr="00DC4071">
        <w:rPr>
          <w:rFonts w:asciiTheme="majorHAnsi" w:hAnsiTheme="majorHAnsi" w:cstheme="majorHAnsi"/>
          <w:i/>
          <w:iCs/>
          <w:sz w:val="28"/>
          <w:szCs w:val="28"/>
        </w:rPr>
        <w:tab/>
      </w:r>
      <w:r w:rsidRPr="00DC4071">
        <w:rPr>
          <w:rFonts w:asciiTheme="majorHAnsi" w:hAnsiTheme="majorHAnsi" w:cstheme="majorHAnsi"/>
          <w:i/>
          <w:iCs/>
          <w:sz w:val="28"/>
          <w:szCs w:val="28"/>
        </w:rPr>
        <w:tab/>
        <w:t xml:space="preserve">       </w:t>
      </w:r>
      <w:r w:rsidRPr="00DC4071">
        <w:rPr>
          <w:rFonts w:asciiTheme="majorHAnsi" w:hAnsiTheme="majorHAnsi" w:cstheme="majorHAnsi"/>
          <w:i/>
          <w:iCs/>
          <w:sz w:val="28"/>
          <w:szCs w:val="28"/>
        </w:rPr>
        <w:tab/>
      </w:r>
    </w:p>
    <w:p w14:paraId="20A7E1A5" w14:textId="553A3804" w:rsidR="00377EC2" w:rsidRDefault="00377EC2" w:rsidP="00377EC2">
      <w:pPr>
        <w:pStyle w:val="Heading1"/>
      </w:pPr>
      <w:r>
        <w:br w:type="page"/>
      </w:r>
      <w:bookmarkStart w:id="1" w:name="_Toc206007923"/>
      <w:r>
        <w:lastRenderedPageBreak/>
        <w:t>LỜI CAM KẾT</w:t>
      </w:r>
      <w:bookmarkEnd w:id="1"/>
    </w:p>
    <w:p w14:paraId="3CE30295" w14:textId="0F05F519" w:rsidR="000D6512" w:rsidRDefault="000D6512" w:rsidP="000D6512">
      <w:pPr>
        <w:ind w:firstLine="567"/>
      </w:pPr>
      <w:r w:rsidRPr="000D6512">
        <w:t xml:space="preserve">Chúng tôi xin cam kết đồ án </w:t>
      </w:r>
      <w:r w:rsidR="0022324D" w:rsidRPr="007612CE">
        <w:t>cơ sở 01</w:t>
      </w:r>
      <w:r w:rsidRPr="000D6512">
        <w:t xml:space="preserve"> này được hoàn thành dựa trên kết quả nghiên cứu của chúng tôi và kết quả này chưa được sử dụng cho bất kỳ đồ án cơ sở  nào khác.</w:t>
      </w:r>
    </w:p>
    <w:p w14:paraId="59A6B412" w14:textId="77777777" w:rsidR="000D6512" w:rsidRDefault="000D6512" w:rsidP="000D6512">
      <w:pPr>
        <w:ind w:firstLine="56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2"/>
      </w:tblGrid>
      <w:tr w:rsidR="000D6512" w14:paraId="15FFF342" w14:textId="77777777" w:rsidTr="000D6512">
        <w:tc>
          <w:tcPr>
            <w:tcW w:w="4508" w:type="dxa"/>
          </w:tcPr>
          <w:p w14:paraId="18B724AF" w14:textId="77777777" w:rsidR="000D6512" w:rsidRDefault="000D6512" w:rsidP="000D6512">
            <w:pPr>
              <w:jc w:val="center"/>
            </w:pPr>
          </w:p>
          <w:p w14:paraId="45070A44" w14:textId="77777777" w:rsidR="000D6512" w:rsidRPr="00DC4071" w:rsidRDefault="000D6512" w:rsidP="000D6512">
            <w:pPr>
              <w:jc w:val="center"/>
            </w:pPr>
            <w:r w:rsidRPr="00DC4071">
              <w:t>Sinh viên thực hiện</w:t>
            </w:r>
          </w:p>
          <w:p w14:paraId="3A21B17D" w14:textId="77777777" w:rsidR="000D6512" w:rsidRDefault="000D6512" w:rsidP="000D6512">
            <w:pPr>
              <w:jc w:val="center"/>
            </w:pPr>
          </w:p>
          <w:p w14:paraId="39A2D9A2" w14:textId="77777777" w:rsidR="000D6512" w:rsidRPr="00DC4071" w:rsidRDefault="000D6512" w:rsidP="000D6512">
            <w:pPr>
              <w:jc w:val="center"/>
            </w:pPr>
          </w:p>
          <w:p w14:paraId="3783F1CC" w14:textId="77777777" w:rsidR="000D6512" w:rsidRPr="00DC4071" w:rsidRDefault="000D6512" w:rsidP="000D6512">
            <w:pPr>
              <w:jc w:val="center"/>
            </w:pPr>
            <w:r w:rsidRPr="00DC4071">
              <w:t>Dương Duy Khang</w:t>
            </w:r>
          </w:p>
          <w:p w14:paraId="5BDFDFB2" w14:textId="77777777" w:rsidR="000D6512" w:rsidRDefault="000D6512" w:rsidP="000D6512"/>
        </w:tc>
        <w:tc>
          <w:tcPr>
            <w:tcW w:w="4508" w:type="dxa"/>
          </w:tcPr>
          <w:p w14:paraId="36959F88" w14:textId="60EE8CA1" w:rsidR="000D6512" w:rsidRDefault="000D6512" w:rsidP="000D6512">
            <w:pPr>
              <w:jc w:val="center"/>
            </w:pPr>
            <w:r w:rsidRPr="00DC4071">
              <w:rPr>
                <w:rFonts w:asciiTheme="majorHAnsi" w:hAnsiTheme="majorHAnsi" w:cstheme="majorHAnsi"/>
                <w:i/>
                <w:iCs/>
                <w:sz w:val="28"/>
                <w:szCs w:val="28"/>
              </w:rPr>
              <w:t xml:space="preserve">Cần Thơ, tháng </w:t>
            </w:r>
            <w:r w:rsidR="0022324D" w:rsidRPr="007612CE">
              <w:rPr>
                <w:rFonts w:asciiTheme="majorHAnsi" w:hAnsiTheme="majorHAnsi" w:cstheme="majorHAnsi"/>
                <w:i/>
                <w:iCs/>
                <w:sz w:val="28"/>
                <w:szCs w:val="28"/>
              </w:rPr>
              <w:t>0</w:t>
            </w:r>
            <w:r w:rsidRPr="00DC4071">
              <w:rPr>
                <w:rFonts w:asciiTheme="majorHAnsi" w:hAnsiTheme="majorHAnsi" w:cstheme="majorHAnsi"/>
                <w:i/>
                <w:iCs/>
                <w:sz w:val="28"/>
                <w:szCs w:val="28"/>
              </w:rPr>
              <w:t>6, năm 2025</w:t>
            </w:r>
          </w:p>
          <w:p w14:paraId="25160584" w14:textId="77777777" w:rsidR="000D6512" w:rsidRDefault="000D6512" w:rsidP="000D6512">
            <w:pPr>
              <w:jc w:val="center"/>
            </w:pPr>
            <w:r w:rsidRPr="00DC4071">
              <w:t>Sinh viên thực hiện</w:t>
            </w:r>
          </w:p>
          <w:p w14:paraId="58DE5C03" w14:textId="77777777" w:rsidR="000D6512" w:rsidRDefault="000D6512" w:rsidP="000D6512">
            <w:pPr>
              <w:jc w:val="center"/>
            </w:pPr>
          </w:p>
          <w:p w14:paraId="657CCEBB" w14:textId="77777777" w:rsidR="000D6512" w:rsidRPr="00DC4071" w:rsidRDefault="000D6512" w:rsidP="000D6512">
            <w:pPr>
              <w:jc w:val="center"/>
            </w:pPr>
          </w:p>
          <w:p w14:paraId="0013CE81" w14:textId="77777777" w:rsidR="000D6512" w:rsidRPr="00DC4071" w:rsidRDefault="000D6512" w:rsidP="000D6512">
            <w:pPr>
              <w:jc w:val="center"/>
            </w:pPr>
            <w:r w:rsidRPr="00DC4071">
              <w:t>Trần Minh Kha</w:t>
            </w:r>
          </w:p>
          <w:p w14:paraId="12E5D3ED" w14:textId="77777777" w:rsidR="000D6512" w:rsidRDefault="000D6512" w:rsidP="000D6512"/>
        </w:tc>
      </w:tr>
    </w:tbl>
    <w:p w14:paraId="713DC015" w14:textId="77777777" w:rsidR="000D6512" w:rsidRPr="000D6512" w:rsidRDefault="000D6512" w:rsidP="000D6512">
      <w:pPr>
        <w:ind w:firstLine="567"/>
      </w:pPr>
    </w:p>
    <w:p w14:paraId="5FB124E4" w14:textId="77777777" w:rsidR="000D6512" w:rsidRPr="000D6512" w:rsidRDefault="000D6512" w:rsidP="000D6512"/>
    <w:p w14:paraId="3CB8A76E" w14:textId="77777777" w:rsidR="00377EC2" w:rsidRDefault="00377EC2">
      <w:pPr>
        <w:spacing w:before="0" w:after="160" w:line="278" w:lineRule="auto"/>
        <w:jc w:val="left"/>
        <w:rPr>
          <w:rFonts w:asciiTheme="majorHAnsi" w:eastAsiaTheme="majorEastAsia" w:hAnsiTheme="majorHAnsi" w:cstheme="majorBidi"/>
          <w:b/>
          <w:szCs w:val="40"/>
        </w:rPr>
      </w:pPr>
      <w:r>
        <w:br w:type="page"/>
      </w:r>
    </w:p>
    <w:p w14:paraId="02E988E8" w14:textId="44E540C9" w:rsidR="00DF0EC3" w:rsidRPr="00844AB8" w:rsidRDefault="00DF0EC3" w:rsidP="00377EC2">
      <w:pPr>
        <w:pStyle w:val="Heading1"/>
      </w:pPr>
      <w:bookmarkStart w:id="2" w:name="_Toc205628275"/>
      <w:bookmarkStart w:id="3" w:name="_Toc206007924"/>
      <w:r w:rsidRPr="00844AB8">
        <w:lastRenderedPageBreak/>
        <w:t>NHẬN XÉT ĐÁNH GIÁ CỦA GIÁO VIÊN HƯỚNG DẪN</w:t>
      </w:r>
      <w:bookmarkEnd w:id="2"/>
      <w:bookmarkEnd w:id="3"/>
    </w:p>
    <w:p w14:paraId="5435D2A5" w14:textId="77777777" w:rsidR="00DF0EC3" w:rsidRPr="00844AB8" w:rsidRDefault="00DF0EC3" w:rsidP="00DF0EC3">
      <w:pPr>
        <w:tabs>
          <w:tab w:val="center" w:leader="dot" w:pos="8789"/>
        </w:tabs>
        <w:jc w:val="center"/>
        <w:rPr>
          <w:rFonts w:cs="Times New Roman"/>
          <w:szCs w:val="26"/>
        </w:rPr>
      </w:pPr>
      <w:r w:rsidRPr="00844AB8">
        <w:rPr>
          <w:rFonts w:cs="Times New Roman"/>
          <w:szCs w:val="26"/>
        </w:rPr>
        <w:tab/>
      </w:r>
    </w:p>
    <w:p w14:paraId="2FDEDDC9" w14:textId="77777777" w:rsidR="00DF0EC3" w:rsidRPr="00844AB8" w:rsidRDefault="00DF0EC3" w:rsidP="00DF0EC3">
      <w:pPr>
        <w:tabs>
          <w:tab w:val="center" w:leader="dot" w:pos="8789"/>
        </w:tabs>
        <w:jc w:val="center"/>
        <w:rPr>
          <w:rFonts w:cs="Times New Roman"/>
          <w:szCs w:val="26"/>
        </w:rPr>
      </w:pPr>
      <w:r w:rsidRPr="00844AB8">
        <w:rPr>
          <w:rFonts w:cs="Times New Roman"/>
          <w:szCs w:val="26"/>
        </w:rPr>
        <w:tab/>
      </w:r>
    </w:p>
    <w:p w14:paraId="13EF2A56" w14:textId="77777777" w:rsidR="00DF0EC3" w:rsidRPr="00844AB8" w:rsidRDefault="00DF0EC3" w:rsidP="00DF0EC3">
      <w:pPr>
        <w:tabs>
          <w:tab w:val="center" w:leader="dot" w:pos="8789"/>
        </w:tabs>
        <w:jc w:val="center"/>
        <w:rPr>
          <w:rFonts w:cs="Times New Roman"/>
          <w:szCs w:val="26"/>
        </w:rPr>
      </w:pPr>
      <w:r w:rsidRPr="00844AB8">
        <w:rPr>
          <w:rFonts w:cs="Times New Roman"/>
          <w:szCs w:val="26"/>
        </w:rPr>
        <w:tab/>
      </w:r>
    </w:p>
    <w:p w14:paraId="5937CF33" w14:textId="77777777" w:rsidR="00DF0EC3" w:rsidRPr="00844AB8" w:rsidRDefault="00DF0EC3" w:rsidP="00DF0EC3">
      <w:pPr>
        <w:tabs>
          <w:tab w:val="center" w:leader="dot" w:pos="8789"/>
        </w:tabs>
        <w:jc w:val="center"/>
        <w:rPr>
          <w:rFonts w:cs="Times New Roman"/>
          <w:szCs w:val="26"/>
        </w:rPr>
      </w:pPr>
      <w:r w:rsidRPr="00844AB8">
        <w:rPr>
          <w:rFonts w:cs="Times New Roman"/>
          <w:szCs w:val="26"/>
        </w:rPr>
        <w:tab/>
      </w:r>
    </w:p>
    <w:p w14:paraId="4D14CCF1" w14:textId="77777777" w:rsidR="00DF0EC3" w:rsidRPr="00844AB8" w:rsidRDefault="00DF0EC3" w:rsidP="00DF0EC3">
      <w:pPr>
        <w:tabs>
          <w:tab w:val="center" w:leader="dot" w:pos="8789"/>
        </w:tabs>
        <w:jc w:val="center"/>
        <w:rPr>
          <w:rFonts w:cs="Times New Roman"/>
          <w:szCs w:val="26"/>
        </w:rPr>
      </w:pPr>
      <w:r w:rsidRPr="00844AB8">
        <w:rPr>
          <w:rFonts w:cs="Times New Roman"/>
          <w:szCs w:val="26"/>
        </w:rPr>
        <w:tab/>
      </w:r>
    </w:p>
    <w:p w14:paraId="3207053B" w14:textId="77777777" w:rsidR="00DF0EC3" w:rsidRPr="00844AB8" w:rsidRDefault="00DF0EC3" w:rsidP="00DF0EC3">
      <w:pPr>
        <w:tabs>
          <w:tab w:val="center" w:leader="dot" w:pos="8789"/>
        </w:tabs>
        <w:jc w:val="center"/>
        <w:rPr>
          <w:rFonts w:cs="Times New Roman"/>
          <w:szCs w:val="26"/>
        </w:rPr>
      </w:pPr>
      <w:r w:rsidRPr="00844AB8">
        <w:rPr>
          <w:rFonts w:cs="Times New Roman"/>
          <w:szCs w:val="26"/>
        </w:rPr>
        <w:tab/>
      </w:r>
    </w:p>
    <w:p w14:paraId="52606D71" w14:textId="77777777" w:rsidR="00DF0EC3" w:rsidRPr="00844AB8" w:rsidRDefault="00DF0EC3" w:rsidP="00DF0EC3">
      <w:pPr>
        <w:tabs>
          <w:tab w:val="center" w:leader="dot" w:pos="8789"/>
        </w:tabs>
        <w:jc w:val="center"/>
        <w:rPr>
          <w:rFonts w:cs="Times New Roman"/>
          <w:szCs w:val="26"/>
        </w:rPr>
      </w:pPr>
      <w:r w:rsidRPr="00844AB8">
        <w:rPr>
          <w:rFonts w:cs="Times New Roman"/>
          <w:szCs w:val="26"/>
        </w:rPr>
        <w:tab/>
      </w:r>
    </w:p>
    <w:p w14:paraId="58536D0E" w14:textId="77777777" w:rsidR="00DF0EC3" w:rsidRPr="00844AB8" w:rsidRDefault="00DF0EC3" w:rsidP="00DF0EC3">
      <w:pPr>
        <w:tabs>
          <w:tab w:val="center" w:leader="dot" w:pos="8789"/>
        </w:tabs>
        <w:jc w:val="center"/>
        <w:rPr>
          <w:rFonts w:cs="Times New Roman"/>
          <w:szCs w:val="26"/>
        </w:rPr>
      </w:pPr>
      <w:r w:rsidRPr="00844AB8">
        <w:rPr>
          <w:rFonts w:cs="Times New Roman"/>
          <w:szCs w:val="26"/>
        </w:rPr>
        <w:tab/>
      </w:r>
    </w:p>
    <w:p w14:paraId="138B863C" w14:textId="77777777" w:rsidR="00DF0EC3" w:rsidRPr="00844AB8" w:rsidRDefault="00DF0EC3" w:rsidP="00DF0EC3">
      <w:pPr>
        <w:tabs>
          <w:tab w:val="center" w:leader="dot" w:pos="8789"/>
        </w:tabs>
        <w:jc w:val="center"/>
        <w:rPr>
          <w:rFonts w:cs="Times New Roman"/>
          <w:szCs w:val="26"/>
        </w:rPr>
      </w:pPr>
      <w:r w:rsidRPr="00844AB8">
        <w:rPr>
          <w:rFonts w:cs="Times New Roman"/>
          <w:szCs w:val="26"/>
        </w:rPr>
        <w:tab/>
      </w:r>
    </w:p>
    <w:p w14:paraId="6AA95E99" w14:textId="77777777" w:rsidR="00DF0EC3" w:rsidRPr="00844AB8" w:rsidRDefault="00DF0EC3" w:rsidP="00DF0EC3">
      <w:pPr>
        <w:tabs>
          <w:tab w:val="center" w:leader="dot" w:pos="8789"/>
        </w:tabs>
        <w:jc w:val="center"/>
        <w:rPr>
          <w:rFonts w:cs="Times New Roman"/>
          <w:szCs w:val="26"/>
        </w:rPr>
      </w:pPr>
      <w:r w:rsidRPr="00844AB8">
        <w:rPr>
          <w:rFonts w:cs="Times New Roman"/>
          <w:szCs w:val="26"/>
        </w:rPr>
        <w:tab/>
      </w:r>
    </w:p>
    <w:p w14:paraId="7E9EF343" w14:textId="77777777" w:rsidR="00DF0EC3" w:rsidRPr="00844AB8" w:rsidRDefault="00DF0EC3" w:rsidP="00DF0EC3">
      <w:pPr>
        <w:tabs>
          <w:tab w:val="center" w:leader="dot" w:pos="8789"/>
        </w:tabs>
        <w:jc w:val="center"/>
        <w:rPr>
          <w:rFonts w:cs="Times New Roman"/>
          <w:szCs w:val="26"/>
        </w:rPr>
      </w:pPr>
      <w:r w:rsidRPr="00844AB8">
        <w:rPr>
          <w:rFonts w:cs="Times New Roman"/>
          <w:szCs w:val="26"/>
        </w:rPr>
        <w:tab/>
      </w:r>
    </w:p>
    <w:p w14:paraId="32E74FD2" w14:textId="77777777" w:rsidR="00DF0EC3" w:rsidRPr="00844AB8" w:rsidRDefault="00DF0EC3" w:rsidP="00DF0EC3">
      <w:pPr>
        <w:tabs>
          <w:tab w:val="center" w:leader="dot" w:pos="8789"/>
        </w:tabs>
        <w:jc w:val="center"/>
        <w:rPr>
          <w:rFonts w:cs="Times New Roman"/>
          <w:szCs w:val="26"/>
        </w:rPr>
      </w:pPr>
      <w:r w:rsidRPr="00844AB8">
        <w:rPr>
          <w:rFonts w:cs="Times New Roman"/>
          <w:szCs w:val="26"/>
        </w:rPr>
        <w:tab/>
      </w:r>
    </w:p>
    <w:p w14:paraId="6EEDF624" w14:textId="77777777" w:rsidR="00DF0EC3" w:rsidRPr="00844AB8" w:rsidRDefault="00DF0EC3" w:rsidP="00DF0EC3">
      <w:pPr>
        <w:tabs>
          <w:tab w:val="center" w:leader="dot" w:pos="8789"/>
        </w:tabs>
        <w:jc w:val="center"/>
        <w:rPr>
          <w:rFonts w:cs="Times New Roman"/>
          <w:szCs w:val="26"/>
        </w:rPr>
      </w:pPr>
      <w:r w:rsidRPr="00844AB8">
        <w:rPr>
          <w:rFonts w:cs="Times New Roman"/>
          <w:szCs w:val="26"/>
        </w:rPr>
        <w:tab/>
      </w:r>
    </w:p>
    <w:p w14:paraId="3A08AE87" w14:textId="77777777" w:rsidR="00DF0EC3" w:rsidRPr="00844AB8" w:rsidRDefault="00DF0EC3" w:rsidP="00DF0EC3">
      <w:pPr>
        <w:tabs>
          <w:tab w:val="center" w:leader="dot" w:pos="8789"/>
        </w:tabs>
        <w:jc w:val="center"/>
        <w:rPr>
          <w:rFonts w:cs="Times New Roman"/>
          <w:szCs w:val="26"/>
        </w:rPr>
      </w:pPr>
      <w:r w:rsidRPr="00844AB8">
        <w:rPr>
          <w:rFonts w:cs="Times New Roman"/>
          <w:szCs w:val="26"/>
        </w:rPr>
        <w:tab/>
      </w:r>
    </w:p>
    <w:p w14:paraId="7A1C36CC" w14:textId="77777777" w:rsidR="00DF0EC3" w:rsidRPr="00844AB8" w:rsidRDefault="00DF0EC3" w:rsidP="00DF0EC3">
      <w:pPr>
        <w:tabs>
          <w:tab w:val="center" w:leader="dot" w:pos="8789"/>
        </w:tabs>
        <w:jc w:val="center"/>
        <w:rPr>
          <w:rFonts w:cs="Times New Roman"/>
          <w:szCs w:val="26"/>
        </w:rPr>
      </w:pPr>
      <w:r w:rsidRPr="00844AB8">
        <w:rPr>
          <w:rFonts w:cs="Times New Roman"/>
          <w:szCs w:val="26"/>
        </w:rPr>
        <w:tab/>
      </w:r>
    </w:p>
    <w:p w14:paraId="276F346F" w14:textId="77777777" w:rsidR="00DF0EC3" w:rsidRPr="00844AB8" w:rsidRDefault="00DF0EC3" w:rsidP="00DF0EC3">
      <w:pPr>
        <w:tabs>
          <w:tab w:val="center" w:leader="dot" w:pos="8789"/>
        </w:tabs>
        <w:jc w:val="center"/>
        <w:rPr>
          <w:rFonts w:cs="Times New Roman"/>
          <w:szCs w:val="26"/>
        </w:rPr>
      </w:pPr>
      <w:r w:rsidRPr="00844AB8">
        <w:rPr>
          <w:rFonts w:cs="Times New Roman"/>
          <w:szCs w:val="26"/>
        </w:rPr>
        <w:tab/>
      </w:r>
    </w:p>
    <w:p w14:paraId="703B57C5" w14:textId="77777777" w:rsidR="00DF0EC3" w:rsidRPr="00844AB8" w:rsidRDefault="00DF0EC3" w:rsidP="00DF0EC3">
      <w:pPr>
        <w:tabs>
          <w:tab w:val="center" w:leader="dot" w:pos="8789"/>
        </w:tabs>
        <w:jc w:val="center"/>
        <w:rPr>
          <w:rFonts w:cs="Times New Roman"/>
          <w:szCs w:val="26"/>
        </w:rPr>
      </w:pPr>
      <w:r w:rsidRPr="00844AB8">
        <w:rPr>
          <w:rFonts w:cs="Times New Roman"/>
          <w:szCs w:val="26"/>
        </w:rPr>
        <w:tab/>
      </w:r>
    </w:p>
    <w:p w14:paraId="2FA30B6A" w14:textId="77777777" w:rsidR="00DF0EC3" w:rsidRPr="00844AB8" w:rsidRDefault="00DF0EC3" w:rsidP="00DF0EC3">
      <w:pPr>
        <w:tabs>
          <w:tab w:val="center" w:leader="dot" w:pos="8789"/>
        </w:tabs>
        <w:jc w:val="center"/>
        <w:rPr>
          <w:rFonts w:cs="Times New Roman"/>
          <w:szCs w:val="26"/>
        </w:rPr>
      </w:pPr>
      <w:r w:rsidRPr="00844AB8">
        <w:rPr>
          <w:rFonts w:cs="Times New Roman"/>
          <w:szCs w:val="26"/>
        </w:rPr>
        <w:tab/>
      </w:r>
    </w:p>
    <w:p w14:paraId="1CF9BC40" w14:textId="77777777" w:rsidR="00DF0EC3" w:rsidRPr="00844AB8" w:rsidRDefault="00DF0EC3" w:rsidP="00DF0EC3">
      <w:pPr>
        <w:tabs>
          <w:tab w:val="center" w:leader="dot" w:pos="8789"/>
        </w:tabs>
        <w:jc w:val="center"/>
        <w:rPr>
          <w:rFonts w:cs="Times New Roman"/>
          <w:szCs w:val="26"/>
        </w:rPr>
      </w:pPr>
      <w:r w:rsidRPr="00844AB8">
        <w:rPr>
          <w:rFonts w:cs="Times New Roman"/>
          <w:szCs w:val="26"/>
        </w:rPr>
        <w:tab/>
      </w:r>
    </w:p>
    <w:p w14:paraId="33B79574" w14:textId="77777777" w:rsidR="00DF0EC3" w:rsidRPr="00844AB8" w:rsidRDefault="00DF0EC3" w:rsidP="00DF0EC3">
      <w:pPr>
        <w:tabs>
          <w:tab w:val="center" w:leader="dot" w:pos="8789"/>
        </w:tabs>
        <w:jc w:val="center"/>
        <w:rPr>
          <w:rFonts w:cs="Times New Roman"/>
          <w:szCs w:val="26"/>
        </w:rPr>
      </w:pPr>
      <w:r w:rsidRPr="00844AB8">
        <w:rPr>
          <w:rFonts w:cs="Times New Roman"/>
          <w:szCs w:val="26"/>
        </w:rPr>
        <w:tab/>
      </w:r>
    </w:p>
    <w:p w14:paraId="24ED5171" w14:textId="77777777" w:rsidR="00DF0EC3" w:rsidRPr="00844AB8" w:rsidRDefault="00DF0EC3" w:rsidP="00DF0EC3">
      <w:pPr>
        <w:tabs>
          <w:tab w:val="center" w:leader="dot" w:pos="8789"/>
        </w:tabs>
        <w:jc w:val="center"/>
        <w:rPr>
          <w:rFonts w:cs="Times New Roman"/>
          <w:szCs w:val="26"/>
        </w:rPr>
      </w:pPr>
      <w:r w:rsidRPr="00844AB8">
        <w:rPr>
          <w:rFonts w:cs="Times New Roman"/>
          <w:szCs w:val="26"/>
        </w:rPr>
        <w:tab/>
      </w:r>
    </w:p>
    <w:p w14:paraId="3F5A2EC6" w14:textId="33CB5F9A" w:rsidR="00DF0EC3" w:rsidRDefault="00DF0EC3" w:rsidP="00DF0EC3">
      <w:pPr>
        <w:tabs>
          <w:tab w:val="center" w:leader="dot" w:pos="8789"/>
        </w:tabs>
        <w:jc w:val="center"/>
        <w:rPr>
          <w:rFonts w:cs="Times New Roman"/>
          <w:szCs w:val="26"/>
        </w:rPr>
      </w:pPr>
      <w:r w:rsidRPr="00844AB8">
        <w:rPr>
          <w:rFonts w:cs="Times New Roman"/>
          <w:szCs w:val="26"/>
        </w:rPr>
        <w:tab/>
      </w:r>
    </w:p>
    <w:p w14:paraId="1C1F6313" w14:textId="7B28985B" w:rsidR="00DF0EC3" w:rsidRPr="00844AB8" w:rsidRDefault="00DF0EC3" w:rsidP="00DF0EC3">
      <w:pPr>
        <w:tabs>
          <w:tab w:val="center" w:leader="dot" w:pos="8789"/>
        </w:tabs>
        <w:jc w:val="center"/>
        <w:rPr>
          <w:rFonts w:cs="Times New Roman"/>
          <w:szCs w:val="26"/>
        </w:rPr>
      </w:pPr>
      <w:r>
        <w:rPr>
          <w:rFonts w:cs="Times New Roman"/>
          <w:szCs w:val="26"/>
        </w:rPr>
        <w:tab/>
      </w:r>
    </w:p>
    <w:p w14:paraId="01C129CA" w14:textId="77777777" w:rsidR="00DF0EC3" w:rsidRDefault="00DF0EC3" w:rsidP="00DF0EC3">
      <w:pPr>
        <w:tabs>
          <w:tab w:val="center" w:leader="dot" w:pos="8505"/>
        </w:tabs>
        <w:ind w:right="424"/>
        <w:jc w:val="right"/>
        <w:rPr>
          <w:rFonts w:cs="Times New Roman"/>
          <w:i/>
          <w:szCs w:val="26"/>
        </w:rPr>
      </w:pPr>
      <w:r w:rsidRPr="00844AB8">
        <w:rPr>
          <w:rFonts w:cs="Times New Roman"/>
          <w:i/>
          <w:szCs w:val="26"/>
        </w:rPr>
        <w:t>Cần Thơ, ngày….tháng…. năm 2025</w:t>
      </w:r>
    </w:p>
    <w:p w14:paraId="6A6CE546" w14:textId="77777777" w:rsidR="00DF0EC3" w:rsidRDefault="00DF0EC3" w:rsidP="00DF0EC3">
      <w:pPr>
        <w:spacing w:before="0" w:after="160" w:line="278" w:lineRule="auto"/>
        <w:jc w:val="left"/>
        <w:rPr>
          <w:rFonts w:cs="Times New Roman"/>
          <w:i/>
          <w:szCs w:val="26"/>
        </w:rPr>
      </w:pPr>
      <w:r>
        <w:rPr>
          <w:rFonts w:cs="Times New Roman"/>
          <w:i/>
          <w:szCs w:val="26"/>
        </w:rPr>
        <w:br w:type="page"/>
      </w:r>
    </w:p>
    <w:p w14:paraId="6EA4A5CA" w14:textId="4DE79FA4" w:rsidR="00DF0EC3" w:rsidRPr="00844AB8" w:rsidRDefault="00DF0EC3" w:rsidP="00377EC2">
      <w:pPr>
        <w:pStyle w:val="Heading1"/>
      </w:pPr>
      <w:bookmarkStart w:id="4" w:name="_Toc205628276"/>
      <w:bookmarkStart w:id="5" w:name="_Toc206007925"/>
      <w:r w:rsidRPr="00844AB8">
        <w:lastRenderedPageBreak/>
        <w:t>NHẬN XÉT ĐÁNH GIÁ CỦA GIÁO VIÊN PHẢN BIỆN</w:t>
      </w:r>
      <w:bookmarkEnd w:id="4"/>
      <w:bookmarkEnd w:id="5"/>
    </w:p>
    <w:p w14:paraId="3D7934CA" w14:textId="77777777" w:rsidR="00DF0EC3" w:rsidRPr="00844AB8" w:rsidRDefault="00DF0EC3" w:rsidP="00DF0EC3">
      <w:pPr>
        <w:tabs>
          <w:tab w:val="center" w:leader="dot" w:pos="8789"/>
        </w:tabs>
        <w:jc w:val="center"/>
        <w:rPr>
          <w:rFonts w:cs="Times New Roman"/>
          <w:szCs w:val="26"/>
        </w:rPr>
      </w:pPr>
      <w:r w:rsidRPr="00844AB8">
        <w:rPr>
          <w:rFonts w:cs="Times New Roman"/>
          <w:szCs w:val="26"/>
        </w:rPr>
        <w:tab/>
      </w:r>
    </w:p>
    <w:p w14:paraId="6DEAED57" w14:textId="77777777" w:rsidR="00DF0EC3" w:rsidRPr="00844AB8" w:rsidRDefault="00DF0EC3" w:rsidP="00DF0EC3">
      <w:pPr>
        <w:tabs>
          <w:tab w:val="center" w:leader="dot" w:pos="8789"/>
        </w:tabs>
        <w:jc w:val="center"/>
        <w:rPr>
          <w:rFonts w:cs="Times New Roman"/>
          <w:szCs w:val="26"/>
        </w:rPr>
      </w:pPr>
      <w:r w:rsidRPr="00844AB8">
        <w:rPr>
          <w:rFonts w:cs="Times New Roman"/>
          <w:szCs w:val="26"/>
        </w:rPr>
        <w:tab/>
      </w:r>
    </w:p>
    <w:p w14:paraId="68A01924" w14:textId="77777777" w:rsidR="00DF0EC3" w:rsidRPr="00844AB8" w:rsidRDefault="00DF0EC3" w:rsidP="00DF0EC3">
      <w:pPr>
        <w:tabs>
          <w:tab w:val="center" w:leader="dot" w:pos="8789"/>
        </w:tabs>
        <w:jc w:val="center"/>
        <w:rPr>
          <w:rFonts w:cs="Times New Roman"/>
          <w:szCs w:val="26"/>
        </w:rPr>
      </w:pPr>
      <w:r w:rsidRPr="00844AB8">
        <w:rPr>
          <w:rFonts w:cs="Times New Roman"/>
          <w:szCs w:val="26"/>
        </w:rPr>
        <w:tab/>
      </w:r>
    </w:p>
    <w:p w14:paraId="60F161B4" w14:textId="77777777" w:rsidR="00DF0EC3" w:rsidRPr="00844AB8" w:rsidRDefault="00DF0EC3" w:rsidP="00DF0EC3">
      <w:pPr>
        <w:tabs>
          <w:tab w:val="center" w:leader="dot" w:pos="8789"/>
        </w:tabs>
        <w:jc w:val="center"/>
        <w:rPr>
          <w:rFonts w:cs="Times New Roman"/>
          <w:szCs w:val="26"/>
        </w:rPr>
      </w:pPr>
      <w:r w:rsidRPr="00844AB8">
        <w:rPr>
          <w:rFonts w:cs="Times New Roman"/>
          <w:szCs w:val="26"/>
        </w:rPr>
        <w:tab/>
      </w:r>
    </w:p>
    <w:p w14:paraId="273E1840" w14:textId="77777777" w:rsidR="00DF0EC3" w:rsidRPr="00844AB8" w:rsidRDefault="00DF0EC3" w:rsidP="00DF0EC3">
      <w:pPr>
        <w:tabs>
          <w:tab w:val="center" w:leader="dot" w:pos="8789"/>
        </w:tabs>
        <w:jc w:val="center"/>
        <w:rPr>
          <w:rFonts w:cs="Times New Roman"/>
          <w:szCs w:val="26"/>
        </w:rPr>
      </w:pPr>
      <w:r w:rsidRPr="00844AB8">
        <w:rPr>
          <w:rFonts w:cs="Times New Roman"/>
          <w:szCs w:val="26"/>
        </w:rPr>
        <w:tab/>
      </w:r>
    </w:p>
    <w:p w14:paraId="14350B45" w14:textId="77777777" w:rsidR="00DF0EC3" w:rsidRPr="00844AB8" w:rsidRDefault="00DF0EC3" w:rsidP="00DF0EC3">
      <w:pPr>
        <w:tabs>
          <w:tab w:val="center" w:leader="dot" w:pos="8789"/>
        </w:tabs>
        <w:jc w:val="center"/>
        <w:rPr>
          <w:rFonts w:cs="Times New Roman"/>
          <w:szCs w:val="26"/>
        </w:rPr>
      </w:pPr>
      <w:r w:rsidRPr="00844AB8">
        <w:rPr>
          <w:rFonts w:cs="Times New Roman"/>
          <w:szCs w:val="26"/>
        </w:rPr>
        <w:tab/>
      </w:r>
    </w:p>
    <w:p w14:paraId="51FE1C80" w14:textId="77777777" w:rsidR="00DF0EC3" w:rsidRPr="00844AB8" w:rsidRDefault="00DF0EC3" w:rsidP="00DF0EC3">
      <w:pPr>
        <w:tabs>
          <w:tab w:val="center" w:leader="dot" w:pos="8789"/>
        </w:tabs>
        <w:jc w:val="center"/>
        <w:rPr>
          <w:rFonts w:cs="Times New Roman"/>
          <w:szCs w:val="26"/>
        </w:rPr>
      </w:pPr>
      <w:r w:rsidRPr="00844AB8">
        <w:rPr>
          <w:rFonts w:cs="Times New Roman"/>
          <w:szCs w:val="26"/>
        </w:rPr>
        <w:tab/>
      </w:r>
    </w:p>
    <w:p w14:paraId="1C982A73" w14:textId="77777777" w:rsidR="00DF0EC3" w:rsidRPr="00844AB8" w:rsidRDefault="00DF0EC3" w:rsidP="00DF0EC3">
      <w:pPr>
        <w:tabs>
          <w:tab w:val="center" w:leader="dot" w:pos="8789"/>
        </w:tabs>
        <w:jc w:val="center"/>
        <w:rPr>
          <w:rFonts w:cs="Times New Roman"/>
          <w:szCs w:val="26"/>
        </w:rPr>
      </w:pPr>
      <w:r w:rsidRPr="00844AB8">
        <w:rPr>
          <w:rFonts w:cs="Times New Roman"/>
          <w:szCs w:val="26"/>
        </w:rPr>
        <w:tab/>
      </w:r>
    </w:p>
    <w:p w14:paraId="14A1505A" w14:textId="77777777" w:rsidR="00DF0EC3" w:rsidRPr="00844AB8" w:rsidRDefault="00DF0EC3" w:rsidP="00DF0EC3">
      <w:pPr>
        <w:tabs>
          <w:tab w:val="center" w:leader="dot" w:pos="8789"/>
        </w:tabs>
        <w:jc w:val="center"/>
        <w:rPr>
          <w:rFonts w:cs="Times New Roman"/>
          <w:szCs w:val="26"/>
        </w:rPr>
      </w:pPr>
      <w:r w:rsidRPr="00844AB8">
        <w:rPr>
          <w:rFonts w:cs="Times New Roman"/>
          <w:szCs w:val="26"/>
        </w:rPr>
        <w:tab/>
      </w:r>
    </w:p>
    <w:p w14:paraId="0B94469E" w14:textId="77777777" w:rsidR="00DF0EC3" w:rsidRPr="00844AB8" w:rsidRDefault="00DF0EC3" w:rsidP="00DF0EC3">
      <w:pPr>
        <w:tabs>
          <w:tab w:val="center" w:leader="dot" w:pos="8789"/>
        </w:tabs>
        <w:jc w:val="center"/>
        <w:rPr>
          <w:rFonts w:cs="Times New Roman"/>
          <w:szCs w:val="26"/>
        </w:rPr>
      </w:pPr>
      <w:r w:rsidRPr="00844AB8">
        <w:rPr>
          <w:rFonts w:cs="Times New Roman"/>
          <w:szCs w:val="26"/>
        </w:rPr>
        <w:tab/>
      </w:r>
    </w:p>
    <w:p w14:paraId="5265DE89" w14:textId="77777777" w:rsidR="00DF0EC3" w:rsidRPr="00844AB8" w:rsidRDefault="00DF0EC3" w:rsidP="00DF0EC3">
      <w:pPr>
        <w:tabs>
          <w:tab w:val="center" w:leader="dot" w:pos="8789"/>
        </w:tabs>
        <w:jc w:val="center"/>
        <w:rPr>
          <w:rFonts w:cs="Times New Roman"/>
          <w:szCs w:val="26"/>
        </w:rPr>
      </w:pPr>
      <w:r w:rsidRPr="00844AB8">
        <w:rPr>
          <w:rFonts w:cs="Times New Roman"/>
          <w:szCs w:val="26"/>
        </w:rPr>
        <w:tab/>
      </w:r>
    </w:p>
    <w:p w14:paraId="2916FE05" w14:textId="77777777" w:rsidR="00DF0EC3" w:rsidRPr="00844AB8" w:rsidRDefault="00DF0EC3" w:rsidP="00DF0EC3">
      <w:pPr>
        <w:tabs>
          <w:tab w:val="center" w:leader="dot" w:pos="8789"/>
        </w:tabs>
        <w:jc w:val="center"/>
        <w:rPr>
          <w:rFonts w:cs="Times New Roman"/>
          <w:szCs w:val="26"/>
        </w:rPr>
      </w:pPr>
      <w:r w:rsidRPr="00844AB8">
        <w:rPr>
          <w:rFonts w:cs="Times New Roman"/>
          <w:szCs w:val="26"/>
        </w:rPr>
        <w:tab/>
      </w:r>
    </w:p>
    <w:p w14:paraId="721BCDE5" w14:textId="77777777" w:rsidR="00DF0EC3" w:rsidRPr="00844AB8" w:rsidRDefault="00DF0EC3" w:rsidP="00DF0EC3">
      <w:pPr>
        <w:tabs>
          <w:tab w:val="center" w:leader="dot" w:pos="8789"/>
        </w:tabs>
        <w:jc w:val="center"/>
        <w:rPr>
          <w:rFonts w:cs="Times New Roman"/>
          <w:szCs w:val="26"/>
        </w:rPr>
      </w:pPr>
      <w:r w:rsidRPr="00844AB8">
        <w:rPr>
          <w:rFonts w:cs="Times New Roman"/>
          <w:szCs w:val="26"/>
        </w:rPr>
        <w:tab/>
      </w:r>
    </w:p>
    <w:p w14:paraId="2FB6C05B" w14:textId="77777777" w:rsidR="00DF0EC3" w:rsidRPr="00844AB8" w:rsidRDefault="00DF0EC3" w:rsidP="00DF0EC3">
      <w:pPr>
        <w:tabs>
          <w:tab w:val="center" w:leader="dot" w:pos="8789"/>
        </w:tabs>
        <w:jc w:val="center"/>
        <w:rPr>
          <w:rFonts w:cs="Times New Roman"/>
          <w:szCs w:val="26"/>
        </w:rPr>
      </w:pPr>
      <w:r w:rsidRPr="00844AB8">
        <w:rPr>
          <w:rFonts w:cs="Times New Roman"/>
          <w:szCs w:val="26"/>
        </w:rPr>
        <w:tab/>
      </w:r>
    </w:p>
    <w:p w14:paraId="10FE27C5" w14:textId="77777777" w:rsidR="00DF0EC3" w:rsidRPr="00844AB8" w:rsidRDefault="00DF0EC3" w:rsidP="00DF0EC3">
      <w:pPr>
        <w:tabs>
          <w:tab w:val="center" w:leader="dot" w:pos="8789"/>
        </w:tabs>
        <w:jc w:val="center"/>
        <w:rPr>
          <w:rFonts w:cs="Times New Roman"/>
          <w:szCs w:val="26"/>
        </w:rPr>
      </w:pPr>
      <w:r w:rsidRPr="00844AB8">
        <w:rPr>
          <w:rFonts w:cs="Times New Roman"/>
          <w:szCs w:val="26"/>
        </w:rPr>
        <w:tab/>
      </w:r>
    </w:p>
    <w:p w14:paraId="014879B3" w14:textId="77777777" w:rsidR="00DF0EC3" w:rsidRPr="00844AB8" w:rsidRDefault="00DF0EC3" w:rsidP="00DF0EC3">
      <w:pPr>
        <w:tabs>
          <w:tab w:val="center" w:leader="dot" w:pos="8789"/>
        </w:tabs>
        <w:jc w:val="center"/>
        <w:rPr>
          <w:rFonts w:cs="Times New Roman"/>
          <w:szCs w:val="26"/>
        </w:rPr>
      </w:pPr>
      <w:r w:rsidRPr="00844AB8">
        <w:rPr>
          <w:rFonts w:cs="Times New Roman"/>
          <w:szCs w:val="26"/>
        </w:rPr>
        <w:tab/>
      </w:r>
    </w:p>
    <w:p w14:paraId="5471864B" w14:textId="77777777" w:rsidR="00DF0EC3" w:rsidRPr="00844AB8" w:rsidRDefault="00DF0EC3" w:rsidP="00DF0EC3">
      <w:pPr>
        <w:tabs>
          <w:tab w:val="center" w:leader="dot" w:pos="8789"/>
        </w:tabs>
        <w:jc w:val="center"/>
        <w:rPr>
          <w:rFonts w:cs="Times New Roman"/>
          <w:szCs w:val="26"/>
        </w:rPr>
      </w:pPr>
      <w:r w:rsidRPr="00844AB8">
        <w:rPr>
          <w:rFonts w:cs="Times New Roman"/>
          <w:szCs w:val="26"/>
        </w:rPr>
        <w:tab/>
      </w:r>
    </w:p>
    <w:p w14:paraId="2239C2EA" w14:textId="77777777" w:rsidR="00DF0EC3" w:rsidRPr="00844AB8" w:rsidRDefault="00DF0EC3" w:rsidP="00DF0EC3">
      <w:pPr>
        <w:tabs>
          <w:tab w:val="center" w:leader="dot" w:pos="8789"/>
        </w:tabs>
        <w:jc w:val="center"/>
        <w:rPr>
          <w:rFonts w:cs="Times New Roman"/>
          <w:szCs w:val="26"/>
        </w:rPr>
      </w:pPr>
      <w:r w:rsidRPr="00844AB8">
        <w:rPr>
          <w:rFonts w:cs="Times New Roman"/>
          <w:szCs w:val="26"/>
        </w:rPr>
        <w:tab/>
      </w:r>
    </w:p>
    <w:p w14:paraId="1CF75DE2" w14:textId="77777777" w:rsidR="00DF0EC3" w:rsidRPr="00844AB8" w:rsidRDefault="00DF0EC3" w:rsidP="00DF0EC3">
      <w:pPr>
        <w:tabs>
          <w:tab w:val="center" w:leader="dot" w:pos="8789"/>
        </w:tabs>
        <w:jc w:val="center"/>
        <w:rPr>
          <w:rFonts w:cs="Times New Roman"/>
          <w:szCs w:val="26"/>
        </w:rPr>
      </w:pPr>
      <w:r w:rsidRPr="00844AB8">
        <w:rPr>
          <w:rFonts w:cs="Times New Roman"/>
          <w:szCs w:val="26"/>
        </w:rPr>
        <w:tab/>
      </w:r>
    </w:p>
    <w:p w14:paraId="58D95688" w14:textId="77777777" w:rsidR="00DF0EC3" w:rsidRPr="00844AB8" w:rsidRDefault="00DF0EC3" w:rsidP="00DF0EC3">
      <w:pPr>
        <w:tabs>
          <w:tab w:val="center" w:leader="dot" w:pos="8789"/>
        </w:tabs>
        <w:jc w:val="center"/>
        <w:rPr>
          <w:rFonts w:cs="Times New Roman"/>
          <w:szCs w:val="26"/>
        </w:rPr>
      </w:pPr>
      <w:r w:rsidRPr="00844AB8">
        <w:rPr>
          <w:rFonts w:cs="Times New Roman"/>
          <w:szCs w:val="26"/>
        </w:rPr>
        <w:tab/>
      </w:r>
    </w:p>
    <w:p w14:paraId="24D9786C" w14:textId="77777777" w:rsidR="00DF0EC3" w:rsidRPr="00844AB8" w:rsidRDefault="00DF0EC3" w:rsidP="00DF0EC3">
      <w:pPr>
        <w:tabs>
          <w:tab w:val="center" w:leader="dot" w:pos="8789"/>
        </w:tabs>
        <w:jc w:val="center"/>
        <w:rPr>
          <w:rFonts w:cs="Times New Roman"/>
          <w:szCs w:val="26"/>
        </w:rPr>
      </w:pPr>
      <w:r w:rsidRPr="00844AB8">
        <w:rPr>
          <w:rFonts w:cs="Times New Roman"/>
          <w:szCs w:val="26"/>
        </w:rPr>
        <w:tab/>
      </w:r>
    </w:p>
    <w:p w14:paraId="45ED98FB" w14:textId="77777777" w:rsidR="00DF0EC3" w:rsidRPr="00844AB8" w:rsidRDefault="00DF0EC3" w:rsidP="00DF0EC3">
      <w:pPr>
        <w:tabs>
          <w:tab w:val="center" w:leader="dot" w:pos="8789"/>
        </w:tabs>
        <w:jc w:val="right"/>
        <w:rPr>
          <w:rFonts w:cs="Times New Roman"/>
          <w:i/>
          <w:szCs w:val="26"/>
        </w:rPr>
      </w:pPr>
      <w:r w:rsidRPr="00844AB8">
        <w:rPr>
          <w:rFonts w:cs="Times New Roman"/>
          <w:i/>
          <w:szCs w:val="26"/>
        </w:rPr>
        <w:t>Cần Thơ, ngày….tháng…. năm 2025</w:t>
      </w:r>
    </w:p>
    <w:p w14:paraId="4712B58B" w14:textId="77777777" w:rsidR="00DF0EC3" w:rsidRPr="00844AB8" w:rsidRDefault="00DF0EC3" w:rsidP="00DF0EC3">
      <w:pPr>
        <w:tabs>
          <w:tab w:val="center" w:leader="dot" w:pos="8505"/>
        </w:tabs>
        <w:ind w:right="424"/>
        <w:jc w:val="right"/>
        <w:rPr>
          <w:rFonts w:cs="Times New Roman"/>
          <w:i/>
          <w:szCs w:val="26"/>
        </w:rPr>
      </w:pPr>
    </w:p>
    <w:p w14:paraId="6529AE67" w14:textId="78138A27" w:rsidR="002A2B36" w:rsidRPr="00DC4071" w:rsidRDefault="002A2B36" w:rsidP="00A8368A">
      <w:pPr>
        <w:tabs>
          <w:tab w:val="left" w:pos="0"/>
          <w:tab w:val="left" w:pos="90"/>
        </w:tabs>
        <w:ind w:left="360" w:firstLine="360"/>
        <w:rPr>
          <w:rFonts w:asciiTheme="majorHAnsi" w:hAnsiTheme="majorHAnsi" w:cstheme="majorHAnsi"/>
          <w:i/>
          <w:iCs/>
          <w:sz w:val="28"/>
          <w:szCs w:val="28"/>
        </w:rPr>
      </w:pPr>
      <w:r w:rsidRPr="00DC4071">
        <w:rPr>
          <w:rFonts w:asciiTheme="majorHAnsi" w:hAnsiTheme="majorHAnsi" w:cstheme="majorHAnsi"/>
          <w:i/>
          <w:iCs/>
          <w:sz w:val="28"/>
          <w:szCs w:val="28"/>
        </w:rPr>
        <w:t xml:space="preserve">     </w:t>
      </w:r>
    </w:p>
    <w:p w14:paraId="1C90A7CF" w14:textId="77777777" w:rsidR="002A2B36" w:rsidRPr="00DC4071" w:rsidRDefault="002A2B36" w:rsidP="00880A09">
      <w:pPr>
        <w:tabs>
          <w:tab w:val="left" w:pos="0"/>
          <w:tab w:val="left" w:pos="90"/>
        </w:tabs>
        <w:ind w:left="360" w:firstLine="360"/>
        <w:rPr>
          <w:rFonts w:asciiTheme="majorHAnsi" w:hAnsiTheme="majorHAnsi" w:cstheme="majorHAnsi"/>
          <w:i/>
          <w:iCs/>
          <w:sz w:val="28"/>
          <w:szCs w:val="28"/>
        </w:rPr>
      </w:pPr>
    </w:p>
    <w:p w14:paraId="4BE5B69C" w14:textId="77777777" w:rsidR="002A2B36" w:rsidRPr="00DC4071" w:rsidRDefault="002A2B36" w:rsidP="00880A09">
      <w:pPr>
        <w:tabs>
          <w:tab w:val="left" w:pos="0"/>
          <w:tab w:val="left" w:pos="90"/>
        </w:tabs>
        <w:ind w:left="360" w:firstLine="360"/>
        <w:rPr>
          <w:rFonts w:asciiTheme="majorHAnsi" w:hAnsiTheme="majorHAnsi" w:cstheme="majorHAnsi"/>
          <w:i/>
          <w:iCs/>
          <w:sz w:val="28"/>
          <w:szCs w:val="28"/>
        </w:rPr>
      </w:pPr>
    </w:p>
    <w:p w14:paraId="016368E3" w14:textId="77777777" w:rsidR="00DF0EC3" w:rsidRDefault="00DF0EC3">
      <w:pPr>
        <w:spacing w:before="0" w:after="160" w:line="278" w:lineRule="auto"/>
        <w:jc w:val="left"/>
        <w:rPr>
          <w:rFonts w:asciiTheme="majorHAnsi" w:eastAsiaTheme="majorEastAsia" w:hAnsiTheme="majorHAnsi" w:cstheme="majorBidi"/>
          <w:b/>
          <w:szCs w:val="40"/>
        </w:rPr>
      </w:pPr>
      <w:r>
        <w:br w:type="page"/>
      </w:r>
    </w:p>
    <w:p w14:paraId="7735A0B8" w14:textId="77777777" w:rsidR="0022324D" w:rsidRDefault="002A2B36" w:rsidP="0004115E">
      <w:pPr>
        <w:pStyle w:val="Heading1"/>
        <w:rPr>
          <w:noProof/>
        </w:rPr>
      </w:pPr>
      <w:bookmarkStart w:id="6" w:name="_Toc206007926"/>
      <w:r w:rsidRPr="00DC4071">
        <w:lastRenderedPageBreak/>
        <w:t>MỤC LỤC</w:t>
      </w:r>
      <w:bookmarkEnd w:id="6"/>
      <w:r w:rsidR="0004115E">
        <w:fldChar w:fldCharType="begin"/>
      </w:r>
      <w:r w:rsidR="0004115E">
        <w:instrText xml:space="preserve"> TOC \o "1-3" \u </w:instrText>
      </w:r>
      <w:r w:rsidR="0004115E">
        <w:fldChar w:fldCharType="separate"/>
      </w:r>
    </w:p>
    <w:p w14:paraId="2CF8DA41" w14:textId="739A6B4D" w:rsidR="0022324D" w:rsidRPr="007612CE" w:rsidRDefault="0022324D" w:rsidP="0022324D">
      <w:pPr>
        <w:pStyle w:val="TOC1"/>
        <w:tabs>
          <w:tab w:val="right" w:leader="dot" w:pos="8787"/>
        </w:tabs>
        <w:rPr>
          <w:rFonts w:asciiTheme="minorHAnsi" w:eastAsiaTheme="minorEastAsia" w:hAnsiTheme="minorHAnsi"/>
          <w:noProof/>
          <w:color w:val="auto"/>
          <w:kern w:val="0"/>
          <w:sz w:val="22"/>
          <w:szCs w:val="22"/>
          <w14:ligatures w14:val="none"/>
        </w:rPr>
      </w:pPr>
      <w:r>
        <w:rPr>
          <w:noProof/>
        </w:rPr>
        <w:t>LỜI CẢM ƠN</w:t>
      </w:r>
      <w:r>
        <w:rPr>
          <w:noProof/>
        </w:rPr>
        <w:tab/>
      </w:r>
      <w:r>
        <w:rPr>
          <w:noProof/>
        </w:rPr>
        <w:fldChar w:fldCharType="begin"/>
      </w:r>
      <w:r>
        <w:rPr>
          <w:noProof/>
        </w:rPr>
        <w:instrText xml:space="preserve"> PAGEREF _Toc206007922 \h </w:instrText>
      </w:r>
      <w:r>
        <w:rPr>
          <w:noProof/>
        </w:rPr>
      </w:r>
      <w:r>
        <w:rPr>
          <w:noProof/>
        </w:rPr>
        <w:fldChar w:fldCharType="separate"/>
      </w:r>
      <w:r w:rsidR="000D2FAA">
        <w:rPr>
          <w:noProof/>
        </w:rPr>
        <w:t>i</w:t>
      </w:r>
      <w:r>
        <w:rPr>
          <w:noProof/>
        </w:rPr>
        <w:fldChar w:fldCharType="end"/>
      </w:r>
    </w:p>
    <w:p w14:paraId="61D9C8ED" w14:textId="325D6D98" w:rsidR="0022324D" w:rsidRPr="007612CE" w:rsidRDefault="0022324D" w:rsidP="0022324D">
      <w:pPr>
        <w:pStyle w:val="TOC1"/>
        <w:tabs>
          <w:tab w:val="right" w:leader="dot" w:pos="8787"/>
        </w:tabs>
        <w:rPr>
          <w:rFonts w:asciiTheme="minorHAnsi" w:eastAsiaTheme="minorEastAsia" w:hAnsiTheme="minorHAnsi"/>
          <w:noProof/>
          <w:color w:val="auto"/>
          <w:kern w:val="0"/>
          <w:sz w:val="22"/>
          <w:szCs w:val="22"/>
          <w14:ligatures w14:val="none"/>
        </w:rPr>
      </w:pPr>
      <w:r>
        <w:rPr>
          <w:noProof/>
        </w:rPr>
        <w:t>LỜI CAM KẾT</w:t>
      </w:r>
      <w:r>
        <w:rPr>
          <w:noProof/>
        </w:rPr>
        <w:tab/>
      </w:r>
      <w:r>
        <w:rPr>
          <w:noProof/>
        </w:rPr>
        <w:fldChar w:fldCharType="begin"/>
      </w:r>
      <w:r>
        <w:rPr>
          <w:noProof/>
        </w:rPr>
        <w:instrText xml:space="preserve"> PAGEREF _Toc206007923 \h </w:instrText>
      </w:r>
      <w:r>
        <w:rPr>
          <w:noProof/>
        </w:rPr>
      </w:r>
      <w:r>
        <w:rPr>
          <w:noProof/>
        </w:rPr>
        <w:fldChar w:fldCharType="separate"/>
      </w:r>
      <w:r w:rsidR="000D2FAA">
        <w:rPr>
          <w:noProof/>
        </w:rPr>
        <w:t>ii</w:t>
      </w:r>
      <w:r>
        <w:rPr>
          <w:noProof/>
        </w:rPr>
        <w:fldChar w:fldCharType="end"/>
      </w:r>
    </w:p>
    <w:p w14:paraId="7AFE19B7" w14:textId="18610722" w:rsidR="0022324D" w:rsidRPr="007612CE" w:rsidRDefault="0022324D" w:rsidP="0022324D">
      <w:pPr>
        <w:pStyle w:val="TOC1"/>
        <w:tabs>
          <w:tab w:val="right" w:leader="dot" w:pos="8787"/>
        </w:tabs>
        <w:rPr>
          <w:rFonts w:asciiTheme="minorHAnsi" w:eastAsiaTheme="minorEastAsia" w:hAnsiTheme="minorHAnsi"/>
          <w:noProof/>
          <w:color w:val="auto"/>
          <w:kern w:val="0"/>
          <w:sz w:val="22"/>
          <w:szCs w:val="22"/>
          <w14:ligatures w14:val="none"/>
        </w:rPr>
      </w:pPr>
      <w:r>
        <w:rPr>
          <w:noProof/>
        </w:rPr>
        <w:t>NHẬN XÉT ĐÁNH GIÁ CỦA GIÁO VIÊN HƯỚNG DẪN</w:t>
      </w:r>
      <w:r>
        <w:rPr>
          <w:noProof/>
        </w:rPr>
        <w:tab/>
      </w:r>
      <w:r>
        <w:rPr>
          <w:noProof/>
        </w:rPr>
        <w:fldChar w:fldCharType="begin"/>
      </w:r>
      <w:r>
        <w:rPr>
          <w:noProof/>
        </w:rPr>
        <w:instrText xml:space="preserve"> PAGEREF _Toc206007924 \h </w:instrText>
      </w:r>
      <w:r>
        <w:rPr>
          <w:noProof/>
        </w:rPr>
      </w:r>
      <w:r>
        <w:rPr>
          <w:noProof/>
        </w:rPr>
        <w:fldChar w:fldCharType="separate"/>
      </w:r>
      <w:r w:rsidR="000D2FAA">
        <w:rPr>
          <w:noProof/>
        </w:rPr>
        <w:t>iii</w:t>
      </w:r>
      <w:r>
        <w:rPr>
          <w:noProof/>
        </w:rPr>
        <w:fldChar w:fldCharType="end"/>
      </w:r>
    </w:p>
    <w:p w14:paraId="012D77B9" w14:textId="15F35F9C" w:rsidR="0022324D" w:rsidRPr="007612CE" w:rsidRDefault="0022324D" w:rsidP="0022324D">
      <w:pPr>
        <w:pStyle w:val="TOC1"/>
        <w:tabs>
          <w:tab w:val="right" w:leader="dot" w:pos="8787"/>
        </w:tabs>
        <w:rPr>
          <w:rFonts w:asciiTheme="minorHAnsi" w:eastAsiaTheme="minorEastAsia" w:hAnsiTheme="minorHAnsi"/>
          <w:noProof/>
          <w:color w:val="auto"/>
          <w:kern w:val="0"/>
          <w:sz w:val="22"/>
          <w:szCs w:val="22"/>
          <w14:ligatures w14:val="none"/>
        </w:rPr>
      </w:pPr>
      <w:r>
        <w:rPr>
          <w:noProof/>
        </w:rPr>
        <w:t>NHẬN XÉT ĐÁNH GIÁ CỦA GIÁO VIÊN PHẢN BIỆN</w:t>
      </w:r>
      <w:r>
        <w:rPr>
          <w:noProof/>
        </w:rPr>
        <w:tab/>
      </w:r>
      <w:r>
        <w:rPr>
          <w:noProof/>
        </w:rPr>
        <w:fldChar w:fldCharType="begin"/>
      </w:r>
      <w:r>
        <w:rPr>
          <w:noProof/>
        </w:rPr>
        <w:instrText xml:space="preserve"> PAGEREF _Toc206007925 \h </w:instrText>
      </w:r>
      <w:r>
        <w:rPr>
          <w:noProof/>
        </w:rPr>
      </w:r>
      <w:r>
        <w:rPr>
          <w:noProof/>
        </w:rPr>
        <w:fldChar w:fldCharType="separate"/>
      </w:r>
      <w:r w:rsidR="000D2FAA">
        <w:rPr>
          <w:noProof/>
        </w:rPr>
        <w:t>iv</w:t>
      </w:r>
      <w:r>
        <w:rPr>
          <w:noProof/>
        </w:rPr>
        <w:fldChar w:fldCharType="end"/>
      </w:r>
    </w:p>
    <w:p w14:paraId="48569999" w14:textId="1F1E9ECB" w:rsidR="0022324D" w:rsidRPr="007612CE" w:rsidRDefault="0022324D" w:rsidP="0022324D">
      <w:pPr>
        <w:pStyle w:val="TOC1"/>
        <w:tabs>
          <w:tab w:val="right" w:leader="dot" w:pos="8787"/>
        </w:tabs>
        <w:rPr>
          <w:rFonts w:asciiTheme="minorHAnsi" w:eastAsiaTheme="minorEastAsia" w:hAnsiTheme="minorHAnsi"/>
          <w:noProof/>
          <w:color w:val="auto"/>
          <w:kern w:val="0"/>
          <w:sz w:val="22"/>
          <w:szCs w:val="22"/>
          <w14:ligatures w14:val="none"/>
        </w:rPr>
      </w:pPr>
      <w:r>
        <w:rPr>
          <w:noProof/>
        </w:rPr>
        <w:t>MỤC LỤC</w:t>
      </w:r>
      <w:r>
        <w:rPr>
          <w:noProof/>
        </w:rPr>
        <w:tab/>
      </w:r>
      <w:r>
        <w:rPr>
          <w:noProof/>
        </w:rPr>
        <w:fldChar w:fldCharType="begin"/>
      </w:r>
      <w:r>
        <w:rPr>
          <w:noProof/>
        </w:rPr>
        <w:instrText xml:space="preserve"> PAGEREF _Toc206007926 \h </w:instrText>
      </w:r>
      <w:r>
        <w:rPr>
          <w:noProof/>
        </w:rPr>
      </w:r>
      <w:r>
        <w:rPr>
          <w:noProof/>
        </w:rPr>
        <w:fldChar w:fldCharType="separate"/>
      </w:r>
      <w:r w:rsidR="000D2FAA">
        <w:rPr>
          <w:noProof/>
        </w:rPr>
        <w:t>v</w:t>
      </w:r>
      <w:r>
        <w:rPr>
          <w:noProof/>
        </w:rPr>
        <w:fldChar w:fldCharType="end"/>
      </w:r>
    </w:p>
    <w:p w14:paraId="3D4F4E90" w14:textId="4FE3A105" w:rsidR="0022324D" w:rsidRPr="007612CE" w:rsidRDefault="0022324D" w:rsidP="0022324D">
      <w:pPr>
        <w:pStyle w:val="TOC1"/>
        <w:tabs>
          <w:tab w:val="right" w:leader="dot" w:pos="8787"/>
        </w:tabs>
        <w:rPr>
          <w:rFonts w:asciiTheme="minorHAnsi" w:eastAsiaTheme="minorEastAsia" w:hAnsiTheme="minorHAnsi"/>
          <w:noProof/>
          <w:color w:val="auto"/>
          <w:kern w:val="0"/>
          <w:sz w:val="22"/>
          <w:szCs w:val="22"/>
          <w14:ligatures w14:val="none"/>
        </w:rPr>
      </w:pPr>
      <w:r>
        <w:rPr>
          <w:noProof/>
        </w:rPr>
        <w:t>DANH SÁCH HÌNH</w:t>
      </w:r>
      <w:r>
        <w:rPr>
          <w:noProof/>
        </w:rPr>
        <w:tab/>
      </w:r>
      <w:r>
        <w:rPr>
          <w:noProof/>
        </w:rPr>
        <w:fldChar w:fldCharType="begin"/>
      </w:r>
      <w:r>
        <w:rPr>
          <w:noProof/>
        </w:rPr>
        <w:instrText xml:space="preserve"> PAGEREF _Toc206007927 \h </w:instrText>
      </w:r>
      <w:r>
        <w:rPr>
          <w:noProof/>
        </w:rPr>
      </w:r>
      <w:r>
        <w:rPr>
          <w:noProof/>
        </w:rPr>
        <w:fldChar w:fldCharType="separate"/>
      </w:r>
      <w:r w:rsidR="000D2FAA">
        <w:rPr>
          <w:noProof/>
        </w:rPr>
        <w:t>ix</w:t>
      </w:r>
      <w:r>
        <w:rPr>
          <w:noProof/>
        </w:rPr>
        <w:fldChar w:fldCharType="end"/>
      </w:r>
    </w:p>
    <w:p w14:paraId="2685B04C" w14:textId="5B37B322" w:rsidR="0022324D" w:rsidRPr="007612CE" w:rsidRDefault="0022324D" w:rsidP="0022324D">
      <w:pPr>
        <w:pStyle w:val="TOC1"/>
        <w:tabs>
          <w:tab w:val="right" w:leader="dot" w:pos="8787"/>
        </w:tabs>
        <w:rPr>
          <w:rFonts w:asciiTheme="minorHAnsi" w:eastAsiaTheme="minorEastAsia" w:hAnsiTheme="minorHAnsi"/>
          <w:noProof/>
          <w:color w:val="auto"/>
          <w:kern w:val="0"/>
          <w:sz w:val="22"/>
          <w:szCs w:val="22"/>
          <w14:ligatures w14:val="none"/>
        </w:rPr>
      </w:pPr>
      <w:r>
        <w:rPr>
          <w:noProof/>
        </w:rPr>
        <w:t>CHƯƠNG 1 GIỚI THIỆU</w:t>
      </w:r>
      <w:r>
        <w:rPr>
          <w:noProof/>
        </w:rPr>
        <w:tab/>
      </w:r>
      <w:r>
        <w:rPr>
          <w:noProof/>
        </w:rPr>
        <w:fldChar w:fldCharType="begin"/>
      </w:r>
      <w:r>
        <w:rPr>
          <w:noProof/>
        </w:rPr>
        <w:instrText xml:space="preserve"> PAGEREF _Toc206007928 \h </w:instrText>
      </w:r>
      <w:r>
        <w:rPr>
          <w:noProof/>
        </w:rPr>
      </w:r>
      <w:r>
        <w:rPr>
          <w:noProof/>
        </w:rPr>
        <w:fldChar w:fldCharType="separate"/>
      </w:r>
      <w:r w:rsidR="000D2FAA">
        <w:rPr>
          <w:noProof/>
        </w:rPr>
        <w:t>1</w:t>
      </w:r>
      <w:r>
        <w:rPr>
          <w:noProof/>
        </w:rPr>
        <w:fldChar w:fldCharType="end"/>
      </w:r>
    </w:p>
    <w:p w14:paraId="71C9201C" w14:textId="65A11BE2" w:rsidR="0022324D" w:rsidRPr="007612CE" w:rsidRDefault="0022324D">
      <w:pPr>
        <w:pStyle w:val="TOC2"/>
        <w:tabs>
          <w:tab w:val="right" w:leader="dot" w:pos="8777"/>
        </w:tabs>
        <w:rPr>
          <w:rFonts w:asciiTheme="minorHAnsi" w:eastAsiaTheme="minorEastAsia" w:hAnsiTheme="minorHAnsi"/>
          <w:b w:val="0"/>
          <w:noProof/>
          <w:color w:val="auto"/>
          <w:kern w:val="0"/>
          <w:sz w:val="22"/>
          <w:szCs w:val="22"/>
          <w14:ligatures w14:val="none"/>
        </w:rPr>
      </w:pPr>
      <w:r>
        <w:rPr>
          <w:noProof/>
        </w:rPr>
        <w:t>1.1 Hoàn cảnh xuất phát đề tài</w:t>
      </w:r>
      <w:r>
        <w:rPr>
          <w:noProof/>
        </w:rPr>
        <w:tab/>
      </w:r>
      <w:r>
        <w:rPr>
          <w:noProof/>
        </w:rPr>
        <w:fldChar w:fldCharType="begin"/>
      </w:r>
      <w:r>
        <w:rPr>
          <w:noProof/>
        </w:rPr>
        <w:instrText xml:space="preserve"> PAGEREF _Toc206007929 \h </w:instrText>
      </w:r>
      <w:r>
        <w:rPr>
          <w:noProof/>
        </w:rPr>
      </w:r>
      <w:r>
        <w:rPr>
          <w:noProof/>
        </w:rPr>
        <w:fldChar w:fldCharType="separate"/>
      </w:r>
      <w:r w:rsidR="000D2FAA">
        <w:rPr>
          <w:noProof/>
        </w:rPr>
        <w:t>1</w:t>
      </w:r>
      <w:r>
        <w:rPr>
          <w:noProof/>
        </w:rPr>
        <w:fldChar w:fldCharType="end"/>
      </w:r>
    </w:p>
    <w:p w14:paraId="4BE1BD78" w14:textId="5094BC9D" w:rsidR="0022324D" w:rsidRPr="007612CE" w:rsidRDefault="0022324D">
      <w:pPr>
        <w:pStyle w:val="TOC2"/>
        <w:tabs>
          <w:tab w:val="right" w:leader="dot" w:pos="8777"/>
        </w:tabs>
        <w:rPr>
          <w:rFonts w:asciiTheme="minorHAnsi" w:eastAsiaTheme="minorEastAsia" w:hAnsiTheme="minorHAnsi"/>
          <w:b w:val="0"/>
          <w:noProof/>
          <w:color w:val="auto"/>
          <w:kern w:val="0"/>
          <w:sz w:val="22"/>
          <w:szCs w:val="22"/>
          <w14:ligatures w14:val="none"/>
        </w:rPr>
      </w:pPr>
      <w:r>
        <w:rPr>
          <w:noProof/>
        </w:rPr>
        <w:t>1.2 Sản phẩm nghiệm thu</w:t>
      </w:r>
      <w:r>
        <w:rPr>
          <w:noProof/>
        </w:rPr>
        <w:tab/>
      </w:r>
      <w:r>
        <w:rPr>
          <w:noProof/>
        </w:rPr>
        <w:fldChar w:fldCharType="begin"/>
      </w:r>
      <w:r>
        <w:rPr>
          <w:noProof/>
        </w:rPr>
        <w:instrText xml:space="preserve"> PAGEREF _Toc206007930 \h </w:instrText>
      </w:r>
      <w:r>
        <w:rPr>
          <w:noProof/>
        </w:rPr>
      </w:r>
      <w:r>
        <w:rPr>
          <w:noProof/>
        </w:rPr>
        <w:fldChar w:fldCharType="separate"/>
      </w:r>
      <w:r w:rsidR="000D2FAA">
        <w:rPr>
          <w:noProof/>
        </w:rPr>
        <w:t>2</w:t>
      </w:r>
      <w:r>
        <w:rPr>
          <w:noProof/>
        </w:rPr>
        <w:fldChar w:fldCharType="end"/>
      </w:r>
    </w:p>
    <w:p w14:paraId="2E2E82A1" w14:textId="3874B9CD" w:rsidR="0022324D" w:rsidRPr="007612CE" w:rsidRDefault="0022324D" w:rsidP="0022324D">
      <w:pPr>
        <w:pStyle w:val="TOC1"/>
        <w:rPr>
          <w:rFonts w:asciiTheme="minorHAnsi" w:eastAsiaTheme="minorEastAsia" w:hAnsiTheme="minorHAnsi"/>
          <w:noProof/>
          <w:color w:val="auto"/>
          <w:kern w:val="0"/>
          <w:sz w:val="22"/>
          <w:szCs w:val="22"/>
          <w14:ligatures w14:val="none"/>
        </w:rPr>
      </w:pPr>
      <w:r>
        <w:rPr>
          <w:noProof/>
        </w:rPr>
        <w:t>CHƯƠNG 2 CƠ SỞ LÝ LUẬN VÀ PHƯƠNG PHÁP NGHIÊN CỨU</w:t>
      </w:r>
      <w:r>
        <w:rPr>
          <w:noProof/>
        </w:rPr>
        <w:tab/>
      </w:r>
      <w:r>
        <w:rPr>
          <w:noProof/>
        </w:rPr>
        <w:fldChar w:fldCharType="begin"/>
      </w:r>
      <w:r>
        <w:rPr>
          <w:noProof/>
        </w:rPr>
        <w:instrText xml:space="preserve"> PAGEREF _Toc206007931 \h </w:instrText>
      </w:r>
      <w:r>
        <w:rPr>
          <w:noProof/>
        </w:rPr>
      </w:r>
      <w:r>
        <w:rPr>
          <w:noProof/>
        </w:rPr>
        <w:fldChar w:fldCharType="separate"/>
      </w:r>
      <w:r w:rsidR="000D2FAA">
        <w:rPr>
          <w:noProof/>
        </w:rPr>
        <w:t>3</w:t>
      </w:r>
      <w:r>
        <w:rPr>
          <w:noProof/>
        </w:rPr>
        <w:fldChar w:fldCharType="end"/>
      </w:r>
    </w:p>
    <w:p w14:paraId="495632C1" w14:textId="7923961C" w:rsidR="0022324D" w:rsidRPr="007612CE" w:rsidRDefault="0022324D">
      <w:pPr>
        <w:pStyle w:val="TOC2"/>
        <w:tabs>
          <w:tab w:val="right" w:leader="dot" w:pos="8777"/>
        </w:tabs>
        <w:rPr>
          <w:rFonts w:asciiTheme="minorHAnsi" w:eastAsiaTheme="minorEastAsia" w:hAnsiTheme="minorHAnsi"/>
          <w:b w:val="0"/>
          <w:noProof/>
          <w:color w:val="auto"/>
          <w:kern w:val="0"/>
          <w:sz w:val="22"/>
          <w:szCs w:val="22"/>
          <w14:ligatures w14:val="none"/>
        </w:rPr>
      </w:pPr>
      <w:r>
        <w:rPr>
          <w:noProof/>
        </w:rPr>
        <w:t>2.1 NGHIÊN CỨU LÝ THUYẾT CƠ SỞ.</w:t>
      </w:r>
      <w:r>
        <w:rPr>
          <w:noProof/>
        </w:rPr>
        <w:tab/>
      </w:r>
      <w:r>
        <w:rPr>
          <w:noProof/>
        </w:rPr>
        <w:fldChar w:fldCharType="begin"/>
      </w:r>
      <w:r>
        <w:rPr>
          <w:noProof/>
        </w:rPr>
        <w:instrText xml:space="preserve"> PAGEREF _Toc206007932 \h </w:instrText>
      </w:r>
      <w:r>
        <w:rPr>
          <w:noProof/>
        </w:rPr>
      </w:r>
      <w:r>
        <w:rPr>
          <w:noProof/>
        </w:rPr>
        <w:fldChar w:fldCharType="separate"/>
      </w:r>
      <w:r w:rsidR="000D2FAA">
        <w:rPr>
          <w:noProof/>
        </w:rPr>
        <w:t>3</w:t>
      </w:r>
      <w:r>
        <w:rPr>
          <w:noProof/>
        </w:rPr>
        <w:fldChar w:fldCharType="end"/>
      </w:r>
    </w:p>
    <w:p w14:paraId="0AE5EEE8" w14:textId="4A5E25A8" w:rsidR="0022324D" w:rsidRPr="007612CE" w:rsidRDefault="0022324D">
      <w:pPr>
        <w:pStyle w:val="TOC3"/>
        <w:tabs>
          <w:tab w:val="right" w:leader="dot" w:pos="8777"/>
        </w:tabs>
        <w:rPr>
          <w:rFonts w:asciiTheme="minorHAnsi" w:eastAsiaTheme="minorEastAsia" w:hAnsiTheme="minorHAnsi"/>
          <w:b w:val="0"/>
          <w:noProof/>
          <w:color w:val="auto"/>
          <w:kern w:val="0"/>
          <w:sz w:val="22"/>
          <w:szCs w:val="22"/>
          <w14:ligatures w14:val="none"/>
        </w:rPr>
      </w:pPr>
      <w:r>
        <w:rPr>
          <w:noProof/>
        </w:rPr>
        <w:t>2.1.1</w:t>
      </w:r>
      <w:r w:rsidRPr="00A34E33">
        <w:rPr>
          <w:rFonts w:asciiTheme="majorHAnsi" w:hAnsiTheme="majorHAnsi" w:cstheme="majorHAnsi"/>
          <w:bCs/>
          <w:i/>
          <w:iCs/>
          <w:noProof/>
        </w:rPr>
        <w:t xml:space="preserve"> </w:t>
      </w:r>
      <w:r>
        <w:rPr>
          <w:noProof/>
        </w:rPr>
        <w:t>Tổng quan về hệ thống quản lý cửa hàng</w:t>
      </w:r>
      <w:r>
        <w:rPr>
          <w:noProof/>
        </w:rPr>
        <w:tab/>
      </w:r>
      <w:r>
        <w:rPr>
          <w:noProof/>
        </w:rPr>
        <w:fldChar w:fldCharType="begin"/>
      </w:r>
      <w:r>
        <w:rPr>
          <w:noProof/>
        </w:rPr>
        <w:instrText xml:space="preserve"> PAGEREF _Toc206007933 \h </w:instrText>
      </w:r>
      <w:r>
        <w:rPr>
          <w:noProof/>
        </w:rPr>
      </w:r>
      <w:r>
        <w:rPr>
          <w:noProof/>
        </w:rPr>
        <w:fldChar w:fldCharType="separate"/>
      </w:r>
      <w:r w:rsidR="000D2FAA">
        <w:rPr>
          <w:noProof/>
        </w:rPr>
        <w:t>3</w:t>
      </w:r>
      <w:r>
        <w:rPr>
          <w:noProof/>
        </w:rPr>
        <w:fldChar w:fldCharType="end"/>
      </w:r>
    </w:p>
    <w:p w14:paraId="320AF720" w14:textId="1D4995BF" w:rsidR="0022324D" w:rsidRDefault="0022324D">
      <w:pPr>
        <w:pStyle w:val="TOC3"/>
        <w:tabs>
          <w:tab w:val="right" w:leader="dot" w:pos="8777"/>
        </w:tabs>
        <w:rPr>
          <w:rFonts w:asciiTheme="minorHAnsi" w:eastAsiaTheme="minorEastAsia" w:hAnsiTheme="minorHAnsi"/>
          <w:b w:val="0"/>
          <w:noProof/>
          <w:color w:val="auto"/>
          <w:kern w:val="0"/>
          <w:sz w:val="22"/>
          <w:szCs w:val="22"/>
          <w:lang w:val="en-US"/>
          <w14:ligatures w14:val="none"/>
        </w:rPr>
      </w:pPr>
      <w:r>
        <w:rPr>
          <w:noProof/>
        </w:rPr>
        <w:t>2.1.2 Mô hình 3 tầng (3-Layer Architecture)</w:t>
      </w:r>
      <w:r>
        <w:rPr>
          <w:noProof/>
        </w:rPr>
        <w:tab/>
      </w:r>
      <w:r>
        <w:rPr>
          <w:noProof/>
        </w:rPr>
        <w:fldChar w:fldCharType="begin"/>
      </w:r>
      <w:r>
        <w:rPr>
          <w:noProof/>
        </w:rPr>
        <w:instrText xml:space="preserve"> PAGEREF _Toc206007934 \h </w:instrText>
      </w:r>
      <w:r>
        <w:rPr>
          <w:noProof/>
        </w:rPr>
      </w:r>
      <w:r>
        <w:rPr>
          <w:noProof/>
        </w:rPr>
        <w:fldChar w:fldCharType="separate"/>
      </w:r>
      <w:r w:rsidR="000D2FAA">
        <w:rPr>
          <w:noProof/>
        </w:rPr>
        <w:t>3</w:t>
      </w:r>
      <w:r>
        <w:rPr>
          <w:noProof/>
        </w:rPr>
        <w:fldChar w:fldCharType="end"/>
      </w:r>
    </w:p>
    <w:p w14:paraId="69B74CFB" w14:textId="1A4E7E00" w:rsidR="0022324D" w:rsidRDefault="0022324D">
      <w:pPr>
        <w:pStyle w:val="TOC3"/>
        <w:tabs>
          <w:tab w:val="right" w:leader="dot" w:pos="8777"/>
        </w:tabs>
        <w:rPr>
          <w:rFonts w:asciiTheme="minorHAnsi" w:eastAsiaTheme="minorEastAsia" w:hAnsiTheme="minorHAnsi"/>
          <w:b w:val="0"/>
          <w:noProof/>
          <w:color w:val="auto"/>
          <w:kern w:val="0"/>
          <w:sz w:val="22"/>
          <w:szCs w:val="22"/>
          <w:lang w:val="en-US"/>
          <w14:ligatures w14:val="none"/>
        </w:rPr>
      </w:pPr>
      <w:r>
        <w:rPr>
          <w:noProof/>
        </w:rPr>
        <w:t>2.1.3 Công nghệ sử dụng</w:t>
      </w:r>
      <w:r>
        <w:rPr>
          <w:noProof/>
        </w:rPr>
        <w:tab/>
      </w:r>
      <w:r>
        <w:rPr>
          <w:noProof/>
        </w:rPr>
        <w:fldChar w:fldCharType="begin"/>
      </w:r>
      <w:r>
        <w:rPr>
          <w:noProof/>
        </w:rPr>
        <w:instrText xml:space="preserve"> PAGEREF _Toc206007935 \h </w:instrText>
      </w:r>
      <w:r>
        <w:rPr>
          <w:noProof/>
        </w:rPr>
      </w:r>
      <w:r>
        <w:rPr>
          <w:noProof/>
        </w:rPr>
        <w:fldChar w:fldCharType="separate"/>
      </w:r>
      <w:r w:rsidR="000D2FAA">
        <w:rPr>
          <w:noProof/>
        </w:rPr>
        <w:t>4</w:t>
      </w:r>
      <w:r>
        <w:rPr>
          <w:noProof/>
        </w:rPr>
        <w:fldChar w:fldCharType="end"/>
      </w:r>
    </w:p>
    <w:p w14:paraId="38112887" w14:textId="6F6D9E0C" w:rsidR="0022324D" w:rsidRDefault="0022324D">
      <w:pPr>
        <w:pStyle w:val="TOC3"/>
        <w:tabs>
          <w:tab w:val="right" w:leader="dot" w:pos="8777"/>
        </w:tabs>
        <w:rPr>
          <w:rFonts w:asciiTheme="minorHAnsi" w:eastAsiaTheme="minorEastAsia" w:hAnsiTheme="minorHAnsi"/>
          <w:b w:val="0"/>
          <w:noProof/>
          <w:color w:val="auto"/>
          <w:kern w:val="0"/>
          <w:sz w:val="22"/>
          <w:szCs w:val="22"/>
          <w:lang w:val="en-US"/>
          <w14:ligatures w14:val="none"/>
        </w:rPr>
      </w:pPr>
      <w:r>
        <w:rPr>
          <w:noProof/>
        </w:rPr>
        <w:t>2.1.4 Các khái niệm và kỹ thuật lập trình áp dụng</w:t>
      </w:r>
      <w:r>
        <w:rPr>
          <w:noProof/>
        </w:rPr>
        <w:tab/>
      </w:r>
      <w:r>
        <w:rPr>
          <w:noProof/>
        </w:rPr>
        <w:fldChar w:fldCharType="begin"/>
      </w:r>
      <w:r>
        <w:rPr>
          <w:noProof/>
        </w:rPr>
        <w:instrText xml:space="preserve"> PAGEREF _Toc206007936 \h </w:instrText>
      </w:r>
      <w:r>
        <w:rPr>
          <w:noProof/>
        </w:rPr>
      </w:r>
      <w:r>
        <w:rPr>
          <w:noProof/>
        </w:rPr>
        <w:fldChar w:fldCharType="separate"/>
      </w:r>
      <w:r w:rsidR="000D2FAA">
        <w:rPr>
          <w:noProof/>
        </w:rPr>
        <w:t>5</w:t>
      </w:r>
      <w:r>
        <w:rPr>
          <w:noProof/>
        </w:rPr>
        <w:fldChar w:fldCharType="end"/>
      </w:r>
    </w:p>
    <w:p w14:paraId="054C99BD" w14:textId="6E05F58B" w:rsidR="0022324D" w:rsidRDefault="0022324D">
      <w:pPr>
        <w:pStyle w:val="TOC3"/>
        <w:tabs>
          <w:tab w:val="right" w:leader="dot" w:pos="8777"/>
        </w:tabs>
        <w:rPr>
          <w:rFonts w:asciiTheme="minorHAnsi" w:eastAsiaTheme="minorEastAsia" w:hAnsiTheme="minorHAnsi"/>
          <w:b w:val="0"/>
          <w:noProof/>
          <w:color w:val="auto"/>
          <w:kern w:val="0"/>
          <w:sz w:val="22"/>
          <w:szCs w:val="22"/>
          <w:lang w:val="en-US"/>
          <w14:ligatures w14:val="none"/>
        </w:rPr>
      </w:pPr>
      <w:r>
        <w:rPr>
          <w:noProof/>
        </w:rPr>
        <w:t>2.1.5 Cơ sở lý thuyết về chức năng hệ thống</w:t>
      </w:r>
      <w:r>
        <w:rPr>
          <w:noProof/>
        </w:rPr>
        <w:tab/>
      </w:r>
      <w:r>
        <w:rPr>
          <w:noProof/>
        </w:rPr>
        <w:fldChar w:fldCharType="begin"/>
      </w:r>
      <w:r>
        <w:rPr>
          <w:noProof/>
        </w:rPr>
        <w:instrText xml:space="preserve"> PAGEREF _Toc206007937 \h </w:instrText>
      </w:r>
      <w:r>
        <w:rPr>
          <w:noProof/>
        </w:rPr>
      </w:r>
      <w:r>
        <w:rPr>
          <w:noProof/>
        </w:rPr>
        <w:fldChar w:fldCharType="separate"/>
      </w:r>
      <w:r w:rsidR="000D2FAA">
        <w:rPr>
          <w:noProof/>
        </w:rPr>
        <w:t>6</w:t>
      </w:r>
      <w:r>
        <w:rPr>
          <w:noProof/>
        </w:rPr>
        <w:fldChar w:fldCharType="end"/>
      </w:r>
    </w:p>
    <w:p w14:paraId="66B2A134" w14:textId="0D363FD9" w:rsidR="0022324D" w:rsidRDefault="0022324D">
      <w:pPr>
        <w:pStyle w:val="TOC2"/>
        <w:tabs>
          <w:tab w:val="right" w:leader="dot" w:pos="8777"/>
        </w:tabs>
        <w:rPr>
          <w:rFonts w:asciiTheme="minorHAnsi" w:eastAsiaTheme="minorEastAsia" w:hAnsiTheme="minorHAnsi"/>
          <w:b w:val="0"/>
          <w:noProof/>
          <w:color w:val="auto"/>
          <w:kern w:val="0"/>
          <w:sz w:val="22"/>
          <w:szCs w:val="22"/>
          <w:lang w:val="en-US"/>
          <w14:ligatures w14:val="none"/>
        </w:rPr>
      </w:pPr>
      <w:r>
        <w:rPr>
          <w:noProof/>
        </w:rPr>
        <w:t>2.2 THIẾT KẾ THUẬT TOÁN</w:t>
      </w:r>
      <w:r>
        <w:rPr>
          <w:noProof/>
        </w:rPr>
        <w:tab/>
      </w:r>
      <w:r>
        <w:rPr>
          <w:noProof/>
        </w:rPr>
        <w:fldChar w:fldCharType="begin"/>
      </w:r>
      <w:r>
        <w:rPr>
          <w:noProof/>
        </w:rPr>
        <w:instrText xml:space="preserve"> PAGEREF _Toc206007938 \h </w:instrText>
      </w:r>
      <w:r>
        <w:rPr>
          <w:noProof/>
        </w:rPr>
      </w:r>
      <w:r>
        <w:rPr>
          <w:noProof/>
        </w:rPr>
        <w:fldChar w:fldCharType="separate"/>
      </w:r>
      <w:r w:rsidR="000D2FAA">
        <w:rPr>
          <w:noProof/>
        </w:rPr>
        <w:t>7</w:t>
      </w:r>
      <w:r>
        <w:rPr>
          <w:noProof/>
        </w:rPr>
        <w:fldChar w:fldCharType="end"/>
      </w:r>
    </w:p>
    <w:p w14:paraId="6DDF34E9" w14:textId="1D9FFAFF" w:rsidR="0022324D" w:rsidRDefault="0022324D">
      <w:pPr>
        <w:pStyle w:val="TOC3"/>
        <w:tabs>
          <w:tab w:val="right" w:leader="dot" w:pos="8777"/>
        </w:tabs>
        <w:rPr>
          <w:rFonts w:asciiTheme="minorHAnsi" w:eastAsiaTheme="minorEastAsia" w:hAnsiTheme="minorHAnsi"/>
          <w:b w:val="0"/>
          <w:noProof/>
          <w:color w:val="auto"/>
          <w:kern w:val="0"/>
          <w:sz w:val="22"/>
          <w:szCs w:val="22"/>
          <w:lang w:val="en-US"/>
          <w14:ligatures w14:val="none"/>
        </w:rPr>
      </w:pPr>
      <w:r>
        <w:rPr>
          <w:noProof/>
        </w:rPr>
        <w:t>2.2.1 Thuật toán xử lý giao diện người dùng (UI/UX Algorithms)</w:t>
      </w:r>
      <w:r>
        <w:rPr>
          <w:noProof/>
        </w:rPr>
        <w:tab/>
      </w:r>
      <w:r>
        <w:rPr>
          <w:noProof/>
        </w:rPr>
        <w:fldChar w:fldCharType="begin"/>
      </w:r>
      <w:r>
        <w:rPr>
          <w:noProof/>
        </w:rPr>
        <w:instrText xml:space="preserve"> PAGEREF _Toc206007939 \h </w:instrText>
      </w:r>
      <w:r>
        <w:rPr>
          <w:noProof/>
        </w:rPr>
      </w:r>
      <w:r>
        <w:rPr>
          <w:noProof/>
        </w:rPr>
        <w:fldChar w:fldCharType="separate"/>
      </w:r>
      <w:r w:rsidR="000D2FAA">
        <w:rPr>
          <w:noProof/>
        </w:rPr>
        <w:t>7</w:t>
      </w:r>
      <w:r>
        <w:rPr>
          <w:noProof/>
        </w:rPr>
        <w:fldChar w:fldCharType="end"/>
      </w:r>
    </w:p>
    <w:p w14:paraId="26FDB380" w14:textId="6F797634" w:rsidR="0022324D" w:rsidRDefault="0022324D">
      <w:pPr>
        <w:pStyle w:val="TOC3"/>
        <w:tabs>
          <w:tab w:val="right" w:leader="dot" w:pos="8777"/>
        </w:tabs>
        <w:rPr>
          <w:rFonts w:asciiTheme="minorHAnsi" w:eastAsiaTheme="minorEastAsia" w:hAnsiTheme="minorHAnsi"/>
          <w:b w:val="0"/>
          <w:noProof/>
          <w:color w:val="auto"/>
          <w:kern w:val="0"/>
          <w:sz w:val="22"/>
          <w:szCs w:val="22"/>
          <w:lang w:val="en-US"/>
          <w14:ligatures w14:val="none"/>
        </w:rPr>
      </w:pPr>
      <w:r>
        <w:rPr>
          <w:noProof/>
        </w:rPr>
        <w:t>2.2.2 Thuật toán xử lý logic kinh doanh (Business Logic Algorithms)</w:t>
      </w:r>
      <w:r>
        <w:rPr>
          <w:noProof/>
        </w:rPr>
        <w:tab/>
      </w:r>
      <w:r>
        <w:rPr>
          <w:noProof/>
        </w:rPr>
        <w:fldChar w:fldCharType="begin"/>
      </w:r>
      <w:r>
        <w:rPr>
          <w:noProof/>
        </w:rPr>
        <w:instrText xml:space="preserve"> PAGEREF _Toc206007940 \h </w:instrText>
      </w:r>
      <w:r>
        <w:rPr>
          <w:noProof/>
        </w:rPr>
      </w:r>
      <w:r>
        <w:rPr>
          <w:noProof/>
        </w:rPr>
        <w:fldChar w:fldCharType="separate"/>
      </w:r>
      <w:r w:rsidR="000D2FAA">
        <w:rPr>
          <w:noProof/>
        </w:rPr>
        <w:t>8</w:t>
      </w:r>
      <w:r>
        <w:rPr>
          <w:noProof/>
        </w:rPr>
        <w:fldChar w:fldCharType="end"/>
      </w:r>
    </w:p>
    <w:p w14:paraId="6DDBFBDB" w14:textId="442A903E" w:rsidR="0022324D" w:rsidRPr="007612CE" w:rsidRDefault="0022324D">
      <w:pPr>
        <w:pStyle w:val="TOC3"/>
        <w:tabs>
          <w:tab w:val="right" w:leader="dot" w:pos="8777"/>
        </w:tabs>
        <w:rPr>
          <w:rFonts w:asciiTheme="minorHAnsi" w:eastAsiaTheme="minorEastAsia" w:hAnsiTheme="minorHAnsi"/>
          <w:b w:val="0"/>
          <w:noProof/>
          <w:color w:val="auto"/>
          <w:kern w:val="0"/>
          <w:sz w:val="22"/>
          <w:szCs w:val="22"/>
          <w:lang w:val="fr-FR"/>
          <w14:ligatures w14:val="none"/>
        </w:rPr>
      </w:pPr>
      <w:r>
        <w:rPr>
          <w:noProof/>
        </w:rPr>
        <w:t>2.2.3 Thuật toán quản lý danh mục (Catalog Management Algorithms)</w:t>
      </w:r>
      <w:r>
        <w:rPr>
          <w:noProof/>
        </w:rPr>
        <w:tab/>
      </w:r>
      <w:r>
        <w:rPr>
          <w:noProof/>
        </w:rPr>
        <w:fldChar w:fldCharType="begin"/>
      </w:r>
      <w:r>
        <w:rPr>
          <w:noProof/>
        </w:rPr>
        <w:instrText xml:space="preserve"> PAGEREF _Toc206007941 \h </w:instrText>
      </w:r>
      <w:r>
        <w:rPr>
          <w:noProof/>
        </w:rPr>
      </w:r>
      <w:r>
        <w:rPr>
          <w:noProof/>
        </w:rPr>
        <w:fldChar w:fldCharType="separate"/>
      </w:r>
      <w:r w:rsidR="000D2FAA">
        <w:rPr>
          <w:noProof/>
        </w:rPr>
        <w:t>9</w:t>
      </w:r>
      <w:r>
        <w:rPr>
          <w:noProof/>
        </w:rPr>
        <w:fldChar w:fldCharType="end"/>
      </w:r>
    </w:p>
    <w:p w14:paraId="2B59EFE7" w14:textId="1C27D1BF" w:rsidR="0022324D" w:rsidRDefault="0022324D">
      <w:pPr>
        <w:pStyle w:val="TOC3"/>
        <w:tabs>
          <w:tab w:val="right" w:leader="dot" w:pos="8777"/>
        </w:tabs>
        <w:rPr>
          <w:rFonts w:asciiTheme="minorHAnsi" w:eastAsiaTheme="minorEastAsia" w:hAnsiTheme="minorHAnsi"/>
          <w:b w:val="0"/>
          <w:noProof/>
          <w:color w:val="auto"/>
          <w:kern w:val="0"/>
          <w:sz w:val="22"/>
          <w:szCs w:val="22"/>
          <w:lang w:val="en-US"/>
          <w14:ligatures w14:val="none"/>
        </w:rPr>
      </w:pPr>
      <w:r>
        <w:rPr>
          <w:noProof/>
        </w:rPr>
        <w:t>2.2.4 Thuật toán quản lý hệ thống (System Management Algorithms)</w:t>
      </w:r>
      <w:r>
        <w:rPr>
          <w:noProof/>
        </w:rPr>
        <w:tab/>
      </w:r>
      <w:r>
        <w:rPr>
          <w:noProof/>
        </w:rPr>
        <w:fldChar w:fldCharType="begin"/>
      </w:r>
      <w:r>
        <w:rPr>
          <w:noProof/>
        </w:rPr>
        <w:instrText xml:space="preserve"> PAGEREF _Toc206007942 \h </w:instrText>
      </w:r>
      <w:r>
        <w:rPr>
          <w:noProof/>
        </w:rPr>
      </w:r>
      <w:r>
        <w:rPr>
          <w:noProof/>
        </w:rPr>
        <w:fldChar w:fldCharType="separate"/>
      </w:r>
      <w:r w:rsidR="000D2FAA">
        <w:rPr>
          <w:noProof/>
        </w:rPr>
        <w:t>10</w:t>
      </w:r>
      <w:r>
        <w:rPr>
          <w:noProof/>
        </w:rPr>
        <w:fldChar w:fldCharType="end"/>
      </w:r>
    </w:p>
    <w:p w14:paraId="345547C3" w14:textId="0C096628" w:rsidR="0022324D" w:rsidRDefault="0022324D">
      <w:pPr>
        <w:pStyle w:val="TOC3"/>
        <w:tabs>
          <w:tab w:val="right" w:leader="dot" w:pos="8777"/>
        </w:tabs>
        <w:rPr>
          <w:rFonts w:asciiTheme="minorHAnsi" w:eastAsiaTheme="minorEastAsia" w:hAnsiTheme="minorHAnsi"/>
          <w:b w:val="0"/>
          <w:noProof/>
          <w:color w:val="auto"/>
          <w:kern w:val="0"/>
          <w:sz w:val="22"/>
          <w:szCs w:val="22"/>
          <w:lang w:val="en-US"/>
          <w14:ligatures w14:val="none"/>
        </w:rPr>
      </w:pPr>
      <w:r>
        <w:rPr>
          <w:noProof/>
        </w:rPr>
        <w:t>2.2.5 Thuật toán nhập hàng (Import Management Algorithms)</w:t>
      </w:r>
      <w:r>
        <w:rPr>
          <w:noProof/>
        </w:rPr>
        <w:tab/>
      </w:r>
      <w:r>
        <w:rPr>
          <w:noProof/>
        </w:rPr>
        <w:fldChar w:fldCharType="begin"/>
      </w:r>
      <w:r>
        <w:rPr>
          <w:noProof/>
        </w:rPr>
        <w:instrText xml:space="preserve"> PAGEREF _Toc206007943 \h </w:instrText>
      </w:r>
      <w:r>
        <w:rPr>
          <w:noProof/>
        </w:rPr>
      </w:r>
      <w:r>
        <w:rPr>
          <w:noProof/>
        </w:rPr>
        <w:fldChar w:fldCharType="separate"/>
      </w:r>
      <w:r w:rsidR="000D2FAA">
        <w:rPr>
          <w:noProof/>
        </w:rPr>
        <w:t>10</w:t>
      </w:r>
      <w:r>
        <w:rPr>
          <w:noProof/>
        </w:rPr>
        <w:fldChar w:fldCharType="end"/>
      </w:r>
    </w:p>
    <w:p w14:paraId="46AECB52" w14:textId="36FB26FE" w:rsidR="0022324D" w:rsidRDefault="0022324D">
      <w:pPr>
        <w:pStyle w:val="TOC3"/>
        <w:tabs>
          <w:tab w:val="right" w:leader="dot" w:pos="8777"/>
        </w:tabs>
        <w:rPr>
          <w:rFonts w:asciiTheme="minorHAnsi" w:eastAsiaTheme="minorEastAsia" w:hAnsiTheme="minorHAnsi"/>
          <w:b w:val="0"/>
          <w:noProof/>
          <w:color w:val="auto"/>
          <w:kern w:val="0"/>
          <w:sz w:val="22"/>
          <w:szCs w:val="22"/>
          <w:lang w:val="en-US"/>
          <w14:ligatures w14:val="none"/>
        </w:rPr>
      </w:pPr>
      <w:r>
        <w:rPr>
          <w:noProof/>
        </w:rPr>
        <w:t>2.2.6 Thuật toán hóa đơn (Invoice Management Algorithms)</w:t>
      </w:r>
      <w:r>
        <w:rPr>
          <w:noProof/>
        </w:rPr>
        <w:tab/>
      </w:r>
      <w:r>
        <w:rPr>
          <w:noProof/>
        </w:rPr>
        <w:fldChar w:fldCharType="begin"/>
      </w:r>
      <w:r>
        <w:rPr>
          <w:noProof/>
        </w:rPr>
        <w:instrText xml:space="preserve"> PAGEREF _Toc206007944 \h </w:instrText>
      </w:r>
      <w:r>
        <w:rPr>
          <w:noProof/>
        </w:rPr>
      </w:r>
      <w:r>
        <w:rPr>
          <w:noProof/>
        </w:rPr>
        <w:fldChar w:fldCharType="separate"/>
      </w:r>
      <w:r w:rsidR="000D2FAA">
        <w:rPr>
          <w:noProof/>
        </w:rPr>
        <w:t>11</w:t>
      </w:r>
      <w:r>
        <w:rPr>
          <w:noProof/>
        </w:rPr>
        <w:fldChar w:fldCharType="end"/>
      </w:r>
    </w:p>
    <w:p w14:paraId="3ABAED91" w14:textId="78ED4056" w:rsidR="0022324D" w:rsidRDefault="0022324D">
      <w:pPr>
        <w:pStyle w:val="TOC3"/>
        <w:tabs>
          <w:tab w:val="right" w:leader="dot" w:pos="8777"/>
        </w:tabs>
        <w:rPr>
          <w:rFonts w:asciiTheme="minorHAnsi" w:eastAsiaTheme="minorEastAsia" w:hAnsiTheme="minorHAnsi"/>
          <w:b w:val="0"/>
          <w:noProof/>
          <w:color w:val="auto"/>
          <w:kern w:val="0"/>
          <w:sz w:val="22"/>
          <w:szCs w:val="22"/>
          <w:lang w:val="en-US"/>
          <w14:ligatures w14:val="none"/>
        </w:rPr>
      </w:pPr>
      <w:r>
        <w:rPr>
          <w:noProof/>
        </w:rPr>
        <w:t>2.2.7 Thuật toán báo cáo (Reporting Algorithms)</w:t>
      </w:r>
      <w:r>
        <w:rPr>
          <w:noProof/>
        </w:rPr>
        <w:tab/>
      </w:r>
      <w:r>
        <w:rPr>
          <w:noProof/>
        </w:rPr>
        <w:fldChar w:fldCharType="begin"/>
      </w:r>
      <w:r>
        <w:rPr>
          <w:noProof/>
        </w:rPr>
        <w:instrText xml:space="preserve"> PAGEREF _Toc206007945 \h </w:instrText>
      </w:r>
      <w:r>
        <w:rPr>
          <w:noProof/>
        </w:rPr>
      </w:r>
      <w:r>
        <w:rPr>
          <w:noProof/>
        </w:rPr>
        <w:fldChar w:fldCharType="separate"/>
      </w:r>
      <w:r w:rsidR="000D2FAA">
        <w:rPr>
          <w:noProof/>
        </w:rPr>
        <w:t>11</w:t>
      </w:r>
      <w:r>
        <w:rPr>
          <w:noProof/>
        </w:rPr>
        <w:fldChar w:fldCharType="end"/>
      </w:r>
    </w:p>
    <w:p w14:paraId="3038B948" w14:textId="25D87CED" w:rsidR="0022324D" w:rsidRDefault="0022324D">
      <w:pPr>
        <w:pStyle w:val="TOC3"/>
        <w:tabs>
          <w:tab w:val="right" w:leader="dot" w:pos="8777"/>
        </w:tabs>
        <w:rPr>
          <w:rFonts w:asciiTheme="minorHAnsi" w:eastAsiaTheme="minorEastAsia" w:hAnsiTheme="minorHAnsi"/>
          <w:b w:val="0"/>
          <w:noProof/>
          <w:color w:val="auto"/>
          <w:kern w:val="0"/>
          <w:sz w:val="22"/>
          <w:szCs w:val="22"/>
          <w:lang w:val="en-US"/>
          <w14:ligatures w14:val="none"/>
        </w:rPr>
      </w:pPr>
      <w:r>
        <w:rPr>
          <w:noProof/>
        </w:rPr>
        <w:t>2.2.8 Thuật toán xử lý lỗi (Error Handling Algorithms)</w:t>
      </w:r>
      <w:r>
        <w:rPr>
          <w:noProof/>
        </w:rPr>
        <w:tab/>
      </w:r>
      <w:r>
        <w:rPr>
          <w:noProof/>
        </w:rPr>
        <w:fldChar w:fldCharType="begin"/>
      </w:r>
      <w:r>
        <w:rPr>
          <w:noProof/>
        </w:rPr>
        <w:instrText xml:space="preserve"> PAGEREF _Toc206007946 \h </w:instrText>
      </w:r>
      <w:r>
        <w:rPr>
          <w:noProof/>
        </w:rPr>
      </w:r>
      <w:r>
        <w:rPr>
          <w:noProof/>
        </w:rPr>
        <w:fldChar w:fldCharType="separate"/>
      </w:r>
      <w:r w:rsidR="000D2FAA">
        <w:rPr>
          <w:noProof/>
        </w:rPr>
        <w:t>12</w:t>
      </w:r>
      <w:r>
        <w:rPr>
          <w:noProof/>
        </w:rPr>
        <w:fldChar w:fldCharType="end"/>
      </w:r>
    </w:p>
    <w:p w14:paraId="0B28BE53" w14:textId="3275CEA7" w:rsidR="0022324D" w:rsidRDefault="0022324D">
      <w:pPr>
        <w:pStyle w:val="TOC3"/>
        <w:tabs>
          <w:tab w:val="right" w:leader="dot" w:pos="8777"/>
        </w:tabs>
        <w:rPr>
          <w:rFonts w:asciiTheme="minorHAnsi" w:eastAsiaTheme="minorEastAsia" w:hAnsiTheme="minorHAnsi"/>
          <w:b w:val="0"/>
          <w:noProof/>
          <w:color w:val="auto"/>
          <w:kern w:val="0"/>
          <w:sz w:val="22"/>
          <w:szCs w:val="22"/>
          <w:lang w:val="en-US"/>
          <w14:ligatures w14:val="none"/>
        </w:rPr>
      </w:pPr>
      <w:r>
        <w:rPr>
          <w:noProof/>
        </w:rPr>
        <w:t>2.2.9 Thuật toán xử lý giao diện con (Sub-Form Handling Algorithms)</w:t>
      </w:r>
      <w:r>
        <w:rPr>
          <w:noProof/>
        </w:rPr>
        <w:tab/>
      </w:r>
      <w:r>
        <w:rPr>
          <w:noProof/>
        </w:rPr>
        <w:fldChar w:fldCharType="begin"/>
      </w:r>
      <w:r>
        <w:rPr>
          <w:noProof/>
        </w:rPr>
        <w:instrText xml:space="preserve"> PAGEREF _Toc206007947 \h </w:instrText>
      </w:r>
      <w:r>
        <w:rPr>
          <w:noProof/>
        </w:rPr>
      </w:r>
      <w:r>
        <w:rPr>
          <w:noProof/>
        </w:rPr>
        <w:fldChar w:fldCharType="separate"/>
      </w:r>
      <w:r w:rsidR="000D2FAA">
        <w:rPr>
          <w:noProof/>
        </w:rPr>
        <w:t>12</w:t>
      </w:r>
      <w:r>
        <w:rPr>
          <w:noProof/>
        </w:rPr>
        <w:fldChar w:fldCharType="end"/>
      </w:r>
    </w:p>
    <w:p w14:paraId="351A2E59" w14:textId="5F9DB792" w:rsidR="0022324D" w:rsidRDefault="0022324D">
      <w:pPr>
        <w:pStyle w:val="TOC3"/>
        <w:tabs>
          <w:tab w:val="right" w:leader="dot" w:pos="8777"/>
        </w:tabs>
        <w:rPr>
          <w:rFonts w:asciiTheme="minorHAnsi" w:eastAsiaTheme="minorEastAsia" w:hAnsiTheme="minorHAnsi"/>
          <w:b w:val="0"/>
          <w:noProof/>
          <w:color w:val="auto"/>
          <w:kern w:val="0"/>
          <w:sz w:val="22"/>
          <w:szCs w:val="22"/>
          <w:lang w:val="en-US"/>
          <w14:ligatures w14:val="none"/>
        </w:rPr>
      </w:pPr>
      <w:r>
        <w:rPr>
          <w:noProof/>
        </w:rPr>
        <w:t>2.2.10 Thuật toán xử lý chuỗi (String Processing Algorithms)</w:t>
      </w:r>
      <w:r>
        <w:rPr>
          <w:noProof/>
        </w:rPr>
        <w:tab/>
      </w:r>
      <w:r>
        <w:rPr>
          <w:noProof/>
        </w:rPr>
        <w:fldChar w:fldCharType="begin"/>
      </w:r>
      <w:r>
        <w:rPr>
          <w:noProof/>
        </w:rPr>
        <w:instrText xml:space="preserve"> PAGEREF _Toc206007948 \h </w:instrText>
      </w:r>
      <w:r>
        <w:rPr>
          <w:noProof/>
        </w:rPr>
      </w:r>
      <w:r>
        <w:rPr>
          <w:noProof/>
        </w:rPr>
        <w:fldChar w:fldCharType="separate"/>
      </w:r>
      <w:r w:rsidR="000D2FAA">
        <w:rPr>
          <w:noProof/>
        </w:rPr>
        <w:t>12</w:t>
      </w:r>
      <w:r>
        <w:rPr>
          <w:noProof/>
        </w:rPr>
        <w:fldChar w:fldCharType="end"/>
      </w:r>
    </w:p>
    <w:p w14:paraId="4870EF03" w14:textId="2D4EA845" w:rsidR="0022324D" w:rsidRDefault="0022324D" w:rsidP="0022324D">
      <w:pPr>
        <w:pStyle w:val="TOC1"/>
        <w:tabs>
          <w:tab w:val="right" w:leader="dot" w:pos="8787"/>
        </w:tabs>
        <w:rPr>
          <w:rFonts w:asciiTheme="minorHAnsi" w:eastAsiaTheme="minorEastAsia" w:hAnsiTheme="minorHAnsi"/>
          <w:noProof/>
          <w:color w:val="auto"/>
          <w:kern w:val="0"/>
          <w:sz w:val="22"/>
          <w:szCs w:val="22"/>
          <w:lang w:val="en-US"/>
          <w14:ligatures w14:val="none"/>
        </w:rPr>
      </w:pPr>
      <w:r w:rsidRPr="00A34E33">
        <w:rPr>
          <w:noProof/>
          <w:lang w:val="en-US"/>
        </w:rPr>
        <w:t>CHƯƠNG 3 PHÂN TÍCH HỆ THỐNG</w:t>
      </w:r>
      <w:r>
        <w:rPr>
          <w:noProof/>
        </w:rPr>
        <w:tab/>
      </w:r>
      <w:r>
        <w:rPr>
          <w:noProof/>
        </w:rPr>
        <w:fldChar w:fldCharType="begin"/>
      </w:r>
      <w:r>
        <w:rPr>
          <w:noProof/>
        </w:rPr>
        <w:instrText xml:space="preserve"> PAGEREF _Toc206007949 \h </w:instrText>
      </w:r>
      <w:r>
        <w:rPr>
          <w:noProof/>
        </w:rPr>
      </w:r>
      <w:r>
        <w:rPr>
          <w:noProof/>
        </w:rPr>
        <w:fldChar w:fldCharType="separate"/>
      </w:r>
      <w:r w:rsidR="000D2FAA">
        <w:rPr>
          <w:noProof/>
        </w:rPr>
        <w:t>13</w:t>
      </w:r>
      <w:r>
        <w:rPr>
          <w:noProof/>
        </w:rPr>
        <w:fldChar w:fldCharType="end"/>
      </w:r>
    </w:p>
    <w:p w14:paraId="2F8E2866" w14:textId="5E63C686" w:rsidR="0022324D" w:rsidRDefault="0022324D">
      <w:pPr>
        <w:pStyle w:val="TOC2"/>
        <w:tabs>
          <w:tab w:val="right" w:leader="dot" w:pos="8777"/>
        </w:tabs>
        <w:rPr>
          <w:rFonts w:asciiTheme="minorHAnsi" w:eastAsiaTheme="minorEastAsia" w:hAnsiTheme="minorHAnsi"/>
          <w:b w:val="0"/>
          <w:noProof/>
          <w:color w:val="auto"/>
          <w:kern w:val="0"/>
          <w:sz w:val="22"/>
          <w:szCs w:val="22"/>
          <w:lang w:val="en-US"/>
          <w14:ligatures w14:val="none"/>
        </w:rPr>
      </w:pPr>
      <w:r>
        <w:rPr>
          <w:noProof/>
        </w:rPr>
        <w:lastRenderedPageBreak/>
        <w:t>3.1 XÂY DỰNG CƠ SỞ DỮ LIỆU</w:t>
      </w:r>
      <w:r>
        <w:rPr>
          <w:noProof/>
        </w:rPr>
        <w:tab/>
      </w:r>
      <w:r>
        <w:rPr>
          <w:noProof/>
        </w:rPr>
        <w:fldChar w:fldCharType="begin"/>
      </w:r>
      <w:r>
        <w:rPr>
          <w:noProof/>
        </w:rPr>
        <w:instrText xml:space="preserve"> PAGEREF _Toc206007950 \h </w:instrText>
      </w:r>
      <w:r>
        <w:rPr>
          <w:noProof/>
        </w:rPr>
      </w:r>
      <w:r>
        <w:rPr>
          <w:noProof/>
        </w:rPr>
        <w:fldChar w:fldCharType="separate"/>
      </w:r>
      <w:r w:rsidR="000D2FAA">
        <w:rPr>
          <w:noProof/>
        </w:rPr>
        <w:t>13</w:t>
      </w:r>
      <w:r>
        <w:rPr>
          <w:noProof/>
        </w:rPr>
        <w:fldChar w:fldCharType="end"/>
      </w:r>
    </w:p>
    <w:p w14:paraId="7BB09084" w14:textId="5B3A119B" w:rsidR="0022324D" w:rsidRDefault="0022324D">
      <w:pPr>
        <w:pStyle w:val="TOC3"/>
        <w:tabs>
          <w:tab w:val="right" w:leader="dot" w:pos="8777"/>
        </w:tabs>
        <w:rPr>
          <w:rFonts w:asciiTheme="minorHAnsi" w:eastAsiaTheme="minorEastAsia" w:hAnsiTheme="minorHAnsi"/>
          <w:b w:val="0"/>
          <w:noProof/>
          <w:color w:val="auto"/>
          <w:kern w:val="0"/>
          <w:sz w:val="22"/>
          <w:szCs w:val="22"/>
          <w:lang w:val="en-US"/>
          <w14:ligatures w14:val="none"/>
        </w:rPr>
      </w:pPr>
      <w:r>
        <w:rPr>
          <w:noProof/>
        </w:rPr>
        <w:t>3.1.1 Tổng quan</w:t>
      </w:r>
      <w:r>
        <w:rPr>
          <w:noProof/>
        </w:rPr>
        <w:tab/>
      </w:r>
      <w:r>
        <w:rPr>
          <w:noProof/>
        </w:rPr>
        <w:fldChar w:fldCharType="begin"/>
      </w:r>
      <w:r>
        <w:rPr>
          <w:noProof/>
        </w:rPr>
        <w:instrText xml:space="preserve"> PAGEREF _Toc206007951 \h </w:instrText>
      </w:r>
      <w:r>
        <w:rPr>
          <w:noProof/>
        </w:rPr>
      </w:r>
      <w:r>
        <w:rPr>
          <w:noProof/>
        </w:rPr>
        <w:fldChar w:fldCharType="separate"/>
      </w:r>
      <w:r w:rsidR="000D2FAA">
        <w:rPr>
          <w:noProof/>
        </w:rPr>
        <w:t>13</w:t>
      </w:r>
      <w:r>
        <w:rPr>
          <w:noProof/>
        </w:rPr>
        <w:fldChar w:fldCharType="end"/>
      </w:r>
    </w:p>
    <w:p w14:paraId="3FA51263" w14:textId="00B75B91" w:rsidR="0022324D" w:rsidRDefault="0022324D">
      <w:pPr>
        <w:pStyle w:val="TOC3"/>
        <w:tabs>
          <w:tab w:val="right" w:leader="dot" w:pos="8777"/>
        </w:tabs>
        <w:rPr>
          <w:rFonts w:asciiTheme="minorHAnsi" w:eastAsiaTheme="minorEastAsia" w:hAnsiTheme="minorHAnsi"/>
          <w:b w:val="0"/>
          <w:noProof/>
          <w:color w:val="auto"/>
          <w:kern w:val="0"/>
          <w:sz w:val="22"/>
          <w:szCs w:val="22"/>
          <w:lang w:val="en-US"/>
          <w14:ligatures w14:val="none"/>
        </w:rPr>
      </w:pPr>
      <w:r>
        <w:rPr>
          <w:noProof/>
        </w:rPr>
        <w:t>3.1.2 Thiết kế cơ sở dữ liệu</w:t>
      </w:r>
      <w:r>
        <w:rPr>
          <w:noProof/>
        </w:rPr>
        <w:tab/>
      </w:r>
      <w:r>
        <w:rPr>
          <w:noProof/>
        </w:rPr>
        <w:fldChar w:fldCharType="begin"/>
      </w:r>
      <w:r>
        <w:rPr>
          <w:noProof/>
        </w:rPr>
        <w:instrText xml:space="preserve"> PAGEREF _Toc206007952 \h </w:instrText>
      </w:r>
      <w:r>
        <w:rPr>
          <w:noProof/>
        </w:rPr>
      </w:r>
      <w:r>
        <w:rPr>
          <w:noProof/>
        </w:rPr>
        <w:fldChar w:fldCharType="separate"/>
      </w:r>
      <w:r w:rsidR="000D2FAA">
        <w:rPr>
          <w:noProof/>
        </w:rPr>
        <w:t>13</w:t>
      </w:r>
      <w:r>
        <w:rPr>
          <w:noProof/>
        </w:rPr>
        <w:fldChar w:fldCharType="end"/>
      </w:r>
    </w:p>
    <w:p w14:paraId="3ABF3250" w14:textId="6584190C" w:rsidR="0022324D" w:rsidRDefault="0022324D">
      <w:pPr>
        <w:pStyle w:val="TOC3"/>
        <w:tabs>
          <w:tab w:val="right" w:leader="dot" w:pos="8777"/>
        </w:tabs>
        <w:rPr>
          <w:rFonts w:asciiTheme="minorHAnsi" w:eastAsiaTheme="minorEastAsia" w:hAnsiTheme="minorHAnsi"/>
          <w:b w:val="0"/>
          <w:noProof/>
          <w:color w:val="auto"/>
          <w:kern w:val="0"/>
          <w:sz w:val="22"/>
          <w:szCs w:val="22"/>
          <w:lang w:val="en-US"/>
          <w14:ligatures w14:val="none"/>
        </w:rPr>
      </w:pPr>
      <w:r>
        <w:rPr>
          <w:noProof/>
        </w:rPr>
        <w:t>3.1.3 Ràng buộc toàn vẹn</w:t>
      </w:r>
      <w:r>
        <w:rPr>
          <w:noProof/>
        </w:rPr>
        <w:tab/>
      </w:r>
      <w:r>
        <w:rPr>
          <w:noProof/>
        </w:rPr>
        <w:fldChar w:fldCharType="begin"/>
      </w:r>
      <w:r>
        <w:rPr>
          <w:noProof/>
        </w:rPr>
        <w:instrText xml:space="preserve"> PAGEREF _Toc206007953 \h </w:instrText>
      </w:r>
      <w:r>
        <w:rPr>
          <w:noProof/>
        </w:rPr>
      </w:r>
      <w:r>
        <w:rPr>
          <w:noProof/>
        </w:rPr>
        <w:fldChar w:fldCharType="separate"/>
      </w:r>
      <w:r w:rsidR="000D2FAA">
        <w:rPr>
          <w:noProof/>
        </w:rPr>
        <w:t>14</w:t>
      </w:r>
      <w:r>
        <w:rPr>
          <w:noProof/>
        </w:rPr>
        <w:fldChar w:fldCharType="end"/>
      </w:r>
    </w:p>
    <w:p w14:paraId="53F9F271" w14:textId="00C557D2" w:rsidR="0022324D" w:rsidRDefault="0022324D">
      <w:pPr>
        <w:pStyle w:val="TOC3"/>
        <w:tabs>
          <w:tab w:val="right" w:leader="dot" w:pos="8777"/>
        </w:tabs>
        <w:rPr>
          <w:rFonts w:asciiTheme="minorHAnsi" w:eastAsiaTheme="minorEastAsia" w:hAnsiTheme="minorHAnsi"/>
          <w:b w:val="0"/>
          <w:noProof/>
          <w:color w:val="auto"/>
          <w:kern w:val="0"/>
          <w:sz w:val="22"/>
          <w:szCs w:val="22"/>
          <w:lang w:val="en-US"/>
          <w14:ligatures w14:val="none"/>
        </w:rPr>
      </w:pPr>
      <w:r>
        <w:rPr>
          <w:noProof/>
        </w:rPr>
        <w:t>3.1.4 Tối ưu hóa hiệu suất</w:t>
      </w:r>
      <w:r>
        <w:rPr>
          <w:noProof/>
        </w:rPr>
        <w:tab/>
      </w:r>
      <w:r>
        <w:rPr>
          <w:noProof/>
        </w:rPr>
        <w:fldChar w:fldCharType="begin"/>
      </w:r>
      <w:r>
        <w:rPr>
          <w:noProof/>
        </w:rPr>
        <w:instrText xml:space="preserve"> PAGEREF _Toc206007954 \h </w:instrText>
      </w:r>
      <w:r>
        <w:rPr>
          <w:noProof/>
        </w:rPr>
      </w:r>
      <w:r>
        <w:rPr>
          <w:noProof/>
        </w:rPr>
        <w:fldChar w:fldCharType="separate"/>
      </w:r>
      <w:r w:rsidR="000D2FAA">
        <w:rPr>
          <w:noProof/>
        </w:rPr>
        <w:t>14</w:t>
      </w:r>
      <w:r>
        <w:rPr>
          <w:noProof/>
        </w:rPr>
        <w:fldChar w:fldCharType="end"/>
      </w:r>
    </w:p>
    <w:p w14:paraId="36D6A88D" w14:textId="3BB336AC" w:rsidR="0022324D" w:rsidRDefault="0022324D">
      <w:pPr>
        <w:pStyle w:val="TOC3"/>
        <w:tabs>
          <w:tab w:val="right" w:leader="dot" w:pos="8777"/>
        </w:tabs>
        <w:rPr>
          <w:rFonts w:asciiTheme="minorHAnsi" w:eastAsiaTheme="minorEastAsia" w:hAnsiTheme="minorHAnsi"/>
          <w:b w:val="0"/>
          <w:noProof/>
          <w:color w:val="auto"/>
          <w:kern w:val="0"/>
          <w:sz w:val="22"/>
          <w:szCs w:val="22"/>
          <w:lang w:val="en-US"/>
          <w14:ligatures w14:val="none"/>
        </w:rPr>
      </w:pPr>
      <w:r>
        <w:rPr>
          <w:noProof/>
        </w:rPr>
        <w:t>3.1.5 Tích hợp với mô hình 3 tầng</w:t>
      </w:r>
      <w:r>
        <w:rPr>
          <w:noProof/>
        </w:rPr>
        <w:tab/>
      </w:r>
      <w:r>
        <w:rPr>
          <w:noProof/>
        </w:rPr>
        <w:fldChar w:fldCharType="begin"/>
      </w:r>
      <w:r>
        <w:rPr>
          <w:noProof/>
        </w:rPr>
        <w:instrText xml:space="preserve"> PAGEREF _Toc206007955 \h </w:instrText>
      </w:r>
      <w:r>
        <w:rPr>
          <w:noProof/>
        </w:rPr>
      </w:r>
      <w:r>
        <w:rPr>
          <w:noProof/>
        </w:rPr>
        <w:fldChar w:fldCharType="separate"/>
      </w:r>
      <w:r w:rsidR="000D2FAA">
        <w:rPr>
          <w:noProof/>
        </w:rPr>
        <w:t>15</w:t>
      </w:r>
      <w:r>
        <w:rPr>
          <w:noProof/>
        </w:rPr>
        <w:fldChar w:fldCharType="end"/>
      </w:r>
    </w:p>
    <w:p w14:paraId="640CF858" w14:textId="2CC3D44F" w:rsidR="0022324D" w:rsidRDefault="0022324D">
      <w:pPr>
        <w:pStyle w:val="TOC3"/>
        <w:tabs>
          <w:tab w:val="right" w:leader="dot" w:pos="8777"/>
        </w:tabs>
        <w:rPr>
          <w:rFonts w:asciiTheme="minorHAnsi" w:eastAsiaTheme="minorEastAsia" w:hAnsiTheme="minorHAnsi"/>
          <w:b w:val="0"/>
          <w:noProof/>
          <w:color w:val="auto"/>
          <w:kern w:val="0"/>
          <w:sz w:val="22"/>
          <w:szCs w:val="22"/>
          <w:lang w:val="en-US"/>
          <w14:ligatures w14:val="none"/>
        </w:rPr>
      </w:pPr>
      <w:r>
        <w:rPr>
          <w:noProof/>
        </w:rPr>
        <w:t>3.1.6 Giới thiệu phần mã SQL</w:t>
      </w:r>
      <w:r>
        <w:rPr>
          <w:noProof/>
        </w:rPr>
        <w:tab/>
      </w:r>
      <w:r>
        <w:rPr>
          <w:noProof/>
        </w:rPr>
        <w:fldChar w:fldCharType="begin"/>
      </w:r>
      <w:r>
        <w:rPr>
          <w:noProof/>
        </w:rPr>
        <w:instrText xml:space="preserve"> PAGEREF _Toc206007956 \h </w:instrText>
      </w:r>
      <w:r>
        <w:rPr>
          <w:noProof/>
        </w:rPr>
      </w:r>
      <w:r>
        <w:rPr>
          <w:noProof/>
        </w:rPr>
        <w:fldChar w:fldCharType="separate"/>
      </w:r>
      <w:r w:rsidR="000D2FAA">
        <w:rPr>
          <w:noProof/>
        </w:rPr>
        <w:t>15</w:t>
      </w:r>
      <w:r>
        <w:rPr>
          <w:noProof/>
        </w:rPr>
        <w:fldChar w:fldCharType="end"/>
      </w:r>
    </w:p>
    <w:p w14:paraId="60A040FA" w14:textId="7D771DBD" w:rsidR="0022324D" w:rsidRDefault="0022324D">
      <w:pPr>
        <w:pStyle w:val="TOC2"/>
        <w:tabs>
          <w:tab w:val="right" w:leader="dot" w:pos="8777"/>
        </w:tabs>
        <w:rPr>
          <w:rFonts w:asciiTheme="minorHAnsi" w:eastAsiaTheme="minorEastAsia" w:hAnsiTheme="minorHAnsi"/>
          <w:b w:val="0"/>
          <w:noProof/>
          <w:color w:val="auto"/>
          <w:kern w:val="0"/>
          <w:sz w:val="22"/>
          <w:szCs w:val="22"/>
          <w:lang w:val="en-US"/>
          <w14:ligatures w14:val="none"/>
        </w:rPr>
      </w:pPr>
      <w:r>
        <w:rPr>
          <w:noProof/>
        </w:rPr>
        <w:t>3.2 XÂY DỰNG PHẦN MỀM</w:t>
      </w:r>
      <w:r>
        <w:rPr>
          <w:noProof/>
        </w:rPr>
        <w:tab/>
      </w:r>
      <w:r>
        <w:rPr>
          <w:noProof/>
        </w:rPr>
        <w:fldChar w:fldCharType="begin"/>
      </w:r>
      <w:r>
        <w:rPr>
          <w:noProof/>
        </w:rPr>
        <w:instrText xml:space="preserve"> PAGEREF _Toc206007957 \h </w:instrText>
      </w:r>
      <w:r>
        <w:rPr>
          <w:noProof/>
        </w:rPr>
      </w:r>
      <w:r>
        <w:rPr>
          <w:noProof/>
        </w:rPr>
        <w:fldChar w:fldCharType="separate"/>
      </w:r>
      <w:r w:rsidR="000D2FAA">
        <w:rPr>
          <w:noProof/>
        </w:rPr>
        <w:t>17</w:t>
      </w:r>
      <w:r>
        <w:rPr>
          <w:noProof/>
        </w:rPr>
        <w:fldChar w:fldCharType="end"/>
      </w:r>
    </w:p>
    <w:p w14:paraId="7EE99E11" w14:textId="31F7F746" w:rsidR="0022324D" w:rsidRDefault="0022324D">
      <w:pPr>
        <w:pStyle w:val="TOC3"/>
        <w:tabs>
          <w:tab w:val="right" w:leader="dot" w:pos="8777"/>
        </w:tabs>
        <w:rPr>
          <w:rFonts w:asciiTheme="minorHAnsi" w:eastAsiaTheme="minorEastAsia" w:hAnsiTheme="minorHAnsi"/>
          <w:b w:val="0"/>
          <w:noProof/>
          <w:color w:val="auto"/>
          <w:kern w:val="0"/>
          <w:sz w:val="22"/>
          <w:szCs w:val="22"/>
          <w:lang w:val="en-US"/>
          <w14:ligatures w14:val="none"/>
        </w:rPr>
      </w:pPr>
      <w:r>
        <w:rPr>
          <w:noProof/>
        </w:rPr>
        <w:t>3.2.1 Tổng quan</w:t>
      </w:r>
      <w:r>
        <w:rPr>
          <w:noProof/>
        </w:rPr>
        <w:tab/>
      </w:r>
      <w:r>
        <w:rPr>
          <w:noProof/>
        </w:rPr>
        <w:fldChar w:fldCharType="begin"/>
      </w:r>
      <w:r>
        <w:rPr>
          <w:noProof/>
        </w:rPr>
        <w:instrText xml:space="preserve"> PAGEREF _Toc206007958 \h </w:instrText>
      </w:r>
      <w:r>
        <w:rPr>
          <w:noProof/>
        </w:rPr>
      </w:r>
      <w:r>
        <w:rPr>
          <w:noProof/>
        </w:rPr>
        <w:fldChar w:fldCharType="separate"/>
      </w:r>
      <w:r w:rsidR="000D2FAA">
        <w:rPr>
          <w:noProof/>
        </w:rPr>
        <w:t>17</w:t>
      </w:r>
      <w:r>
        <w:rPr>
          <w:noProof/>
        </w:rPr>
        <w:fldChar w:fldCharType="end"/>
      </w:r>
    </w:p>
    <w:p w14:paraId="6361FDEA" w14:textId="7DF264F8" w:rsidR="0022324D" w:rsidRDefault="0022324D">
      <w:pPr>
        <w:pStyle w:val="TOC3"/>
        <w:tabs>
          <w:tab w:val="right" w:leader="dot" w:pos="8777"/>
        </w:tabs>
        <w:rPr>
          <w:rFonts w:asciiTheme="minorHAnsi" w:eastAsiaTheme="minorEastAsia" w:hAnsiTheme="minorHAnsi"/>
          <w:b w:val="0"/>
          <w:noProof/>
          <w:color w:val="auto"/>
          <w:kern w:val="0"/>
          <w:sz w:val="22"/>
          <w:szCs w:val="22"/>
          <w:lang w:val="en-US"/>
          <w14:ligatures w14:val="none"/>
        </w:rPr>
      </w:pPr>
      <w:r>
        <w:rPr>
          <w:noProof/>
        </w:rPr>
        <w:t>3.2.2  Công nghệ và công cụ sử dụng</w:t>
      </w:r>
      <w:r>
        <w:rPr>
          <w:noProof/>
        </w:rPr>
        <w:tab/>
      </w:r>
      <w:r>
        <w:rPr>
          <w:noProof/>
        </w:rPr>
        <w:fldChar w:fldCharType="begin"/>
      </w:r>
      <w:r>
        <w:rPr>
          <w:noProof/>
        </w:rPr>
        <w:instrText xml:space="preserve"> PAGEREF _Toc206007959 \h </w:instrText>
      </w:r>
      <w:r>
        <w:rPr>
          <w:noProof/>
        </w:rPr>
      </w:r>
      <w:r>
        <w:rPr>
          <w:noProof/>
        </w:rPr>
        <w:fldChar w:fldCharType="separate"/>
      </w:r>
      <w:r w:rsidR="000D2FAA">
        <w:rPr>
          <w:noProof/>
        </w:rPr>
        <w:t>17</w:t>
      </w:r>
      <w:r>
        <w:rPr>
          <w:noProof/>
        </w:rPr>
        <w:fldChar w:fldCharType="end"/>
      </w:r>
    </w:p>
    <w:p w14:paraId="4156F112" w14:textId="6278525B" w:rsidR="0022324D" w:rsidRDefault="0022324D">
      <w:pPr>
        <w:pStyle w:val="TOC3"/>
        <w:tabs>
          <w:tab w:val="right" w:leader="dot" w:pos="8777"/>
        </w:tabs>
        <w:rPr>
          <w:rFonts w:asciiTheme="minorHAnsi" w:eastAsiaTheme="minorEastAsia" w:hAnsiTheme="minorHAnsi"/>
          <w:b w:val="0"/>
          <w:noProof/>
          <w:color w:val="auto"/>
          <w:kern w:val="0"/>
          <w:sz w:val="22"/>
          <w:szCs w:val="22"/>
          <w:lang w:val="en-US"/>
          <w14:ligatures w14:val="none"/>
        </w:rPr>
      </w:pPr>
      <w:r>
        <w:rPr>
          <w:noProof/>
        </w:rPr>
        <w:t>3.2.3 Cấu trúc phần mềm (Mô hình 3 tầng)</w:t>
      </w:r>
      <w:r>
        <w:rPr>
          <w:noProof/>
        </w:rPr>
        <w:tab/>
      </w:r>
      <w:r>
        <w:rPr>
          <w:noProof/>
        </w:rPr>
        <w:fldChar w:fldCharType="begin"/>
      </w:r>
      <w:r>
        <w:rPr>
          <w:noProof/>
        </w:rPr>
        <w:instrText xml:space="preserve"> PAGEREF _Toc206007960 \h </w:instrText>
      </w:r>
      <w:r>
        <w:rPr>
          <w:noProof/>
        </w:rPr>
      </w:r>
      <w:r>
        <w:rPr>
          <w:noProof/>
        </w:rPr>
        <w:fldChar w:fldCharType="separate"/>
      </w:r>
      <w:r w:rsidR="000D2FAA">
        <w:rPr>
          <w:noProof/>
        </w:rPr>
        <w:t>18</w:t>
      </w:r>
      <w:r>
        <w:rPr>
          <w:noProof/>
        </w:rPr>
        <w:fldChar w:fldCharType="end"/>
      </w:r>
    </w:p>
    <w:p w14:paraId="3F6B0B11" w14:textId="3888B114" w:rsidR="0022324D" w:rsidRDefault="0022324D">
      <w:pPr>
        <w:pStyle w:val="TOC3"/>
        <w:tabs>
          <w:tab w:val="right" w:leader="dot" w:pos="8777"/>
        </w:tabs>
        <w:rPr>
          <w:rFonts w:asciiTheme="minorHAnsi" w:eastAsiaTheme="minorEastAsia" w:hAnsiTheme="minorHAnsi"/>
          <w:b w:val="0"/>
          <w:noProof/>
          <w:color w:val="auto"/>
          <w:kern w:val="0"/>
          <w:sz w:val="22"/>
          <w:szCs w:val="22"/>
          <w:lang w:val="en-US"/>
          <w14:ligatures w14:val="none"/>
        </w:rPr>
      </w:pPr>
      <w:r>
        <w:rPr>
          <w:noProof/>
        </w:rPr>
        <w:t>3.2.4 Các chức năng chính và triển khai</w:t>
      </w:r>
      <w:r>
        <w:rPr>
          <w:noProof/>
        </w:rPr>
        <w:tab/>
      </w:r>
      <w:r>
        <w:rPr>
          <w:noProof/>
        </w:rPr>
        <w:fldChar w:fldCharType="begin"/>
      </w:r>
      <w:r>
        <w:rPr>
          <w:noProof/>
        </w:rPr>
        <w:instrText xml:space="preserve"> PAGEREF _Toc206007961 \h </w:instrText>
      </w:r>
      <w:r>
        <w:rPr>
          <w:noProof/>
        </w:rPr>
      </w:r>
      <w:r>
        <w:rPr>
          <w:noProof/>
        </w:rPr>
        <w:fldChar w:fldCharType="separate"/>
      </w:r>
      <w:r w:rsidR="000D2FAA">
        <w:rPr>
          <w:noProof/>
        </w:rPr>
        <w:t>18</w:t>
      </w:r>
      <w:r>
        <w:rPr>
          <w:noProof/>
        </w:rPr>
        <w:fldChar w:fldCharType="end"/>
      </w:r>
    </w:p>
    <w:p w14:paraId="0894689D" w14:textId="2300B9E9" w:rsidR="0022324D" w:rsidRDefault="0022324D">
      <w:pPr>
        <w:pStyle w:val="TOC3"/>
        <w:tabs>
          <w:tab w:val="right" w:leader="dot" w:pos="8777"/>
        </w:tabs>
        <w:rPr>
          <w:rFonts w:asciiTheme="minorHAnsi" w:eastAsiaTheme="minorEastAsia" w:hAnsiTheme="minorHAnsi"/>
          <w:b w:val="0"/>
          <w:noProof/>
          <w:color w:val="auto"/>
          <w:kern w:val="0"/>
          <w:sz w:val="22"/>
          <w:szCs w:val="22"/>
          <w:lang w:val="en-US"/>
          <w14:ligatures w14:val="none"/>
        </w:rPr>
      </w:pPr>
      <w:r>
        <w:rPr>
          <w:noProof/>
        </w:rPr>
        <w:t>3.2.5 Xử lý lỗi và tối ưu hóa</w:t>
      </w:r>
      <w:r>
        <w:rPr>
          <w:noProof/>
        </w:rPr>
        <w:tab/>
      </w:r>
      <w:r>
        <w:rPr>
          <w:noProof/>
        </w:rPr>
        <w:fldChar w:fldCharType="begin"/>
      </w:r>
      <w:r>
        <w:rPr>
          <w:noProof/>
        </w:rPr>
        <w:instrText xml:space="preserve"> PAGEREF _Toc206007962 \h </w:instrText>
      </w:r>
      <w:r>
        <w:rPr>
          <w:noProof/>
        </w:rPr>
      </w:r>
      <w:r>
        <w:rPr>
          <w:noProof/>
        </w:rPr>
        <w:fldChar w:fldCharType="separate"/>
      </w:r>
      <w:r w:rsidR="000D2FAA">
        <w:rPr>
          <w:noProof/>
        </w:rPr>
        <w:t>20</w:t>
      </w:r>
      <w:r>
        <w:rPr>
          <w:noProof/>
        </w:rPr>
        <w:fldChar w:fldCharType="end"/>
      </w:r>
    </w:p>
    <w:p w14:paraId="407E15EB" w14:textId="1B287935" w:rsidR="0022324D" w:rsidRDefault="0022324D">
      <w:pPr>
        <w:pStyle w:val="TOC3"/>
        <w:tabs>
          <w:tab w:val="right" w:leader="dot" w:pos="8777"/>
        </w:tabs>
        <w:rPr>
          <w:rFonts w:asciiTheme="minorHAnsi" w:eastAsiaTheme="minorEastAsia" w:hAnsiTheme="minorHAnsi"/>
          <w:b w:val="0"/>
          <w:noProof/>
          <w:color w:val="auto"/>
          <w:kern w:val="0"/>
          <w:sz w:val="22"/>
          <w:szCs w:val="22"/>
          <w:lang w:val="en-US"/>
          <w14:ligatures w14:val="none"/>
        </w:rPr>
      </w:pPr>
      <w:r>
        <w:rPr>
          <w:noProof/>
        </w:rPr>
        <w:t>3.2.6  Tích hợp với cơ sở dữ liệu</w:t>
      </w:r>
      <w:r>
        <w:rPr>
          <w:noProof/>
        </w:rPr>
        <w:tab/>
      </w:r>
      <w:r>
        <w:rPr>
          <w:noProof/>
        </w:rPr>
        <w:fldChar w:fldCharType="begin"/>
      </w:r>
      <w:r>
        <w:rPr>
          <w:noProof/>
        </w:rPr>
        <w:instrText xml:space="preserve"> PAGEREF _Toc206007963 \h </w:instrText>
      </w:r>
      <w:r>
        <w:rPr>
          <w:noProof/>
        </w:rPr>
      </w:r>
      <w:r>
        <w:rPr>
          <w:noProof/>
        </w:rPr>
        <w:fldChar w:fldCharType="separate"/>
      </w:r>
      <w:r w:rsidR="000D2FAA">
        <w:rPr>
          <w:noProof/>
        </w:rPr>
        <w:t>21</w:t>
      </w:r>
      <w:r>
        <w:rPr>
          <w:noProof/>
        </w:rPr>
        <w:fldChar w:fldCharType="end"/>
      </w:r>
    </w:p>
    <w:p w14:paraId="401BABC4" w14:textId="7FE54C87" w:rsidR="0022324D" w:rsidRDefault="0022324D">
      <w:pPr>
        <w:pStyle w:val="TOC2"/>
        <w:tabs>
          <w:tab w:val="right" w:leader="dot" w:pos="8777"/>
        </w:tabs>
        <w:rPr>
          <w:rFonts w:asciiTheme="minorHAnsi" w:eastAsiaTheme="minorEastAsia" w:hAnsiTheme="minorHAnsi"/>
          <w:b w:val="0"/>
          <w:noProof/>
          <w:color w:val="auto"/>
          <w:kern w:val="0"/>
          <w:sz w:val="22"/>
          <w:szCs w:val="22"/>
          <w:lang w:val="en-US"/>
          <w14:ligatures w14:val="none"/>
        </w:rPr>
      </w:pPr>
      <w:r>
        <w:rPr>
          <w:noProof/>
        </w:rPr>
        <w:t>3.3 MÔ HÌNH HÓA YÊU CẦU PHẦN MỀM</w:t>
      </w:r>
      <w:r>
        <w:rPr>
          <w:noProof/>
        </w:rPr>
        <w:tab/>
      </w:r>
      <w:r>
        <w:rPr>
          <w:noProof/>
        </w:rPr>
        <w:fldChar w:fldCharType="begin"/>
      </w:r>
      <w:r>
        <w:rPr>
          <w:noProof/>
        </w:rPr>
        <w:instrText xml:space="preserve"> PAGEREF _Toc206007964 \h </w:instrText>
      </w:r>
      <w:r>
        <w:rPr>
          <w:noProof/>
        </w:rPr>
      </w:r>
      <w:r>
        <w:rPr>
          <w:noProof/>
        </w:rPr>
        <w:fldChar w:fldCharType="separate"/>
      </w:r>
      <w:r w:rsidR="000D2FAA">
        <w:rPr>
          <w:noProof/>
        </w:rPr>
        <w:t>21</w:t>
      </w:r>
      <w:r>
        <w:rPr>
          <w:noProof/>
        </w:rPr>
        <w:fldChar w:fldCharType="end"/>
      </w:r>
    </w:p>
    <w:p w14:paraId="00995E6A" w14:textId="4F14C65B" w:rsidR="0022324D" w:rsidRDefault="0022324D">
      <w:pPr>
        <w:pStyle w:val="TOC3"/>
        <w:tabs>
          <w:tab w:val="right" w:leader="dot" w:pos="8777"/>
        </w:tabs>
        <w:rPr>
          <w:rFonts w:asciiTheme="minorHAnsi" w:eastAsiaTheme="minorEastAsia" w:hAnsiTheme="minorHAnsi"/>
          <w:b w:val="0"/>
          <w:noProof/>
          <w:color w:val="auto"/>
          <w:kern w:val="0"/>
          <w:sz w:val="22"/>
          <w:szCs w:val="22"/>
          <w:lang w:val="en-US"/>
          <w14:ligatures w14:val="none"/>
        </w:rPr>
      </w:pPr>
      <w:r>
        <w:rPr>
          <w:noProof/>
        </w:rPr>
        <w:t>3.3.1 Mô hình dữ liệu mức quan niệm (CDM)</w:t>
      </w:r>
      <w:r>
        <w:rPr>
          <w:noProof/>
        </w:rPr>
        <w:tab/>
      </w:r>
      <w:r>
        <w:rPr>
          <w:noProof/>
        </w:rPr>
        <w:fldChar w:fldCharType="begin"/>
      </w:r>
      <w:r>
        <w:rPr>
          <w:noProof/>
        </w:rPr>
        <w:instrText xml:space="preserve"> PAGEREF _Toc206007965 \h </w:instrText>
      </w:r>
      <w:r>
        <w:rPr>
          <w:noProof/>
        </w:rPr>
      </w:r>
      <w:r>
        <w:rPr>
          <w:noProof/>
        </w:rPr>
        <w:fldChar w:fldCharType="separate"/>
      </w:r>
      <w:r w:rsidR="000D2FAA">
        <w:rPr>
          <w:noProof/>
        </w:rPr>
        <w:t>21</w:t>
      </w:r>
      <w:r>
        <w:rPr>
          <w:noProof/>
        </w:rPr>
        <w:fldChar w:fldCharType="end"/>
      </w:r>
    </w:p>
    <w:p w14:paraId="16C7C4AE" w14:textId="08BF7639" w:rsidR="0022324D" w:rsidRDefault="0022324D">
      <w:pPr>
        <w:pStyle w:val="TOC3"/>
        <w:tabs>
          <w:tab w:val="right" w:leader="dot" w:pos="8777"/>
        </w:tabs>
        <w:rPr>
          <w:rFonts w:asciiTheme="minorHAnsi" w:eastAsiaTheme="minorEastAsia" w:hAnsiTheme="minorHAnsi"/>
          <w:b w:val="0"/>
          <w:noProof/>
          <w:color w:val="auto"/>
          <w:kern w:val="0"/>
          <w:sz w:val="22"/>
          <w:szCs w:val="22"/>
          <w:lang w:val="en-US"/>
          <w14:ligatures w14:val="none"/>
        </w:rPr>
      </w:pPr>
      <w:r w:rsidRPr="00A34E33">
        <w:rPr>
          <w:rFonts w:asciiTheme="majorHAnsi" w:hAnsiTheme="majorHAnsi" w:cstheme="majorHAnsi"/>
          <w:noProof/>
        </w:rPr>
        <w:t>3.3.2</w:t>
      </w:r>
      <w:r>
        <w:rPr>
          <w:noProof/>
        </w:rPr>
        <w:t xml:space="preserve"> </w:t>
      </w:r>
      <w:r w:rsidRPr="00A34E33">
        <w:rPr>
          <w:rFonts w:eastAsia="Times New Roman"/>
          <w:noProof/>
          <w:lang w:eastAsia="vi-VN"/>
        </w:rPr>
        <w:t>Tổng quan</w:t>
      </w:r>
      <w:r>
        <w:rPr>
          <w:noProof/>
        </w:rPr>
        <w:tab/>
      </w:r>
      <w:r>
        <w:rPr>
          <w:noProof/>
        </w:rPr>
        <w:fldChar w:fldCharType="begin"/>
      </w:r>
      <w:r>
        <w:rPr>
          <w:noProof/>
        </w:rPr>
        <w:instrText xml:space="preserve"> PAGEREF _Toc206007966 \h </w:instrText>
      </w:r>
      <w:r>
        <w:rPr>
          <w:noProof/>
        </w:rPr>
      </w:r>
      <w:r>
        <w:rPr>
          <w:noProof/>
        </w:rPr>
        <w:fldChar w:fldCharType="separate"/>
      </w:r>
      <w:r w:rsidR="000D2FAA">
        <w:rPr>
          <w:noProof/>
        </w:rPr>
        <w:t>21</w:t>
      </w:r>
      <w:r>
        <w:rPr>
          <w:noProof/>
        </w:rPr>
        <w:fldChar w:fldCharType="end"/>
      </w:r>
    </w:p>
    <w:p w14:paraId="08D0F539" w14:textId="5C2340BA" w:rsidR="0022324D" w:rsidRDefault="0022324D">
      <w:pPr>
        <w:pStyle w:val="TOC3"/>
        <w:tabs>
          <w:tab w:val="right" w:leader="dot" w:pos="8777"/>
        </w:tabs>
        <w:rPr>
          <w:rFonts w:asciiTheme="minorHAnsi" w:eastAsiaTheme="minorEastAsia" w:hAnsiTheme="minorHAnsi"/>
          <w:b w:val="0"/>
          <w:noProof/>
          <w:color w:val="auto"/>
          <w:kern w:val="0"/>
          <w:sz w:val="22"/>
          <w:szCs w:val="22"/>
          <w:lang w:val="en-US"/>
          <w14:ligatures w14:val="none"/>
        </w:rPr>
      </w:pPr>
      <w:r w:rsidRPr="00A34E33">
        <w:rPr>
          <w:rFonts w:eastAsia="Times New Roman"/>
          <w:noProof/>
          <w:lang w:eastAsia="vi-VN"/>
        </w:rPr>
        <w:t>3.3.3 Các thực thể và thuộc tính</w:t>
      </w:r>
      <w:r>
        <w:rPr>
          <w:noProof/>
        </w:rPr>
        <w:tab/>
      </w:r>
      <w:r>
        <w:rPr>
          <w:noProof/>
        </w:rPr>
        <w:fldChar w:fldCharType="begin"/>
      </w:r>
      <w:r>
        <w:rPr>
          <w:noProof/>
        </w:rPr>
        <w:instrText xml:space="preserve"> PAGEREF _Toc206007967 \h </w:instrText>
      </w:r>
      <w:r>
        <w:rPr>
          <w:noProof/>
        </w:rPr>
      </w:r>
      <w:r>
        <w:rPr>
          <w:noProof/>
        </w:rPr>
        <w:fldChar w:fldCharType="separate"/>
      </w:r>
      <w:r w:rsidR="000D2FAA">
        <w:rPr>
          <w:noProof/>
        </w:rPr>
        <w:t>22</w:t>
      </w:r>
      <w:r>
        <w:rPr>
          <w:noProof/>
        </w:rPr>
        <w:fldChar w:fldCharType="end"/>
      </w:r>
    </w:p>
    <w:p w14:paraId="535C388D" w14:textId="242DED17" w:rsidR="0022324D" w:rsidRDefault="0022324D">
      <w:pPr>
        <w:pStyle w:val="TOC3"/>
        <w:tabs>
          <w:tab w:val="right" w:leader="dot" w:pos="8777"/>
        </w:tabs>
        <w:rPr>
          <w:rFonts w:asciiTheme="minorHAnsi" w:eastAsiaTheme="minorEastAsia" w:hAnsiTheme="minorHAnsi"/>
          <w:b w:val="0"/>
          <w:noProof/>
          <w:color w:val="auto"/>
          <w:kern w:val="0"/>
          <w:sz w:val="22"/>
          <w:szCs w:val="22"/>
          <w:lang w:val="en-US"/>
          <w14:ligatures w14:val="none"/>
        </w:rPr>
      </w:pPr>
      <w:r>
        <w:rPr>
          <w:noProof/>
        </w:rPr>
        <w:t>3.3.4 Mối quan hệ giữa các thực thể</w:t>
      </w:r>
      <w:r>
        <w:rPr>
          <w:noProof/>
        </w:rPr>
        <w:tab/>
      </w:r>
      <w:r>
        <w:rPr>
          <w:noProof/>
        </w:rPr>
        <w:fldChar w:fldCharType="begin"/>
      </w:r>
      <w:r>
        <w:rPr>
          <w:noProof/>
        </w:rPr>
        <w:instrText xml:space="preserve"> PAGEREF _Toc206007968 \h </w:instrText>
      </w:r>
      <w:r>
        <w:rPr>
          <w:noProof/>
        </w:rPr>
      </w:r>
      <w:r>
        <w:rPr>
          <w:noProof/>
        </w:rPr>
        <w:fldChar w:fldCharType="separate"/>
      </w:r>
      <w:r w:rsidR="000D2FAA">
        <w:rPr>
          <w:noProof/>
        </w:rPr>
        <w:t>24</w:t>
      </w:r>
      <w:r>
        <w:rPr>
          <w:noProof/>
        </w:rPr>
        <w:fldChar w:fldCharType="end"/>
      </w:r>
    </w:p>
    <w:p w14:paraId="13F25B32" w14:textId="7DF9C4B6" w:rsidR="0022324D" w:rsidRDefault="0022324D">
      <w:pPr>
        <w:pStyle w:val="TOC3"/>
        <w:tabs>
          <w:tab w:val="right" w:leader="dot" w:pos="8777"/>
        </w:tabs>
        <w:rPr>
          <w:rFonts w:asciiTheme="minorHAnsi" w:eastAsiaTheme="minorEastAsia" w:hAnsiTheme="minorHAnsi"/>
          <w:b w:val="0"/>
          <w:noProof/>
          <w:color w:val="auto"/>
          <w:kern w:val="0"/>
          <w:sz w:val="22"/>
          <w:szCs w:val="22"/>
          <w:lang w:val="en-US"/>
          <w14:ligatures w14:val="none"/>
        </w:rPr>
      </w:pPr>
      <w:r>
        <w:rPr>
          <w:noProof/>
        </w:rPr>
        <w:t>3.3.5 Mô hình dữ liệu mức Logic (LDM)</w:t>
      </w:r>
      <w:r>
        <w:rPr>
          <w:noProof/>
        </w:rPr>
        <w:tab/>
      </w:r>
      <w:r>
        <w:rPr>
          <w:noProof/>
        </w:rPr>
        <w:fldChar w:fldCharType="begin"/>
      </w:r>
      <w:r>
        <w:rPr>
          <w:noProof/>
        </w:rPr>
        <w:instrText xml:space="preserve"> PAGEREF _Toc206007969 \h </w:instrText>
      </w:r>
      <w:r>
        <w:rPr>
          <w:noProof/>
        </w:rPr>
      </w:r>
      <w:r>
        <w:rPr>
          <w:noProof/>
        </w:rPr>
        <w:fldChar w:fldCharType="separate"/>
      </w:r>
      <w:r w:rsidR="000D2FAA">
        <w:rPr>
          <w:noProof/>
        </w:rPr>
        <w:t>25</w:t>
      </w:r>
      <w:r>
        <w:rPr>
          <w:noProof/>
        </w:rPr>
        <w:fldChar w:fldCharType="end"/>
      </w:r>
    </w:p>
    <w:p w14:paraId="53A1406A" w14:textId="7F23DF91" w:rsidR="0022324D" w:rsidRDefault="0022324D">
      <w:pPr>
        <w:pStyle w:val="TOC3"/>
        <w:tabs>
          <w:tab w:val="right" w:leader="dot" w:pos="8777"/>
        </w:tabs>
        <w:rPr>
          <w:rFonts w:asciiTheme="minorHAnsi" w:eastAsiaTheme="minorEastAsia" w:hAnsiTheme="minorHAnsi"/>
          <w:b w:val="0"/>
          <w:noProof/>
          <w:color w:val="auto"/>
          <w:kern w:val="0"/>
          <w:sz w:val="22"/>
          <w:szCs w:val="22"/>
          <w:lang w:val="en-US"/>
          <w14:ligatures w14:val="none"/>
        </w:rPr>
      </w:pPr>
      <w:r>
        <w:rPr>
          <w:noProof/>
        </w:rPr>
        <w:t>3.3.6 Cấu trúc các bảng và thuộc tính</w:t>
      </w:r>
      <w:r>
        <w:rPr>
          <w:noProof/>
        </w:rPr>
        <w:tab/>
      </w:r>
      <w:r>
        <w:rPr>
          <w:noProof/>
        </w:rPr>
        <w:fldChar w:fldCharType="begin"/>
      </w:r>
      <w:r>
        <w:rPr>
          <w:noProof/>
        </w:rPr>
        <w:instrText xml:space="preserve"> PAGEREF _Toc206007970 \h </w:instrText>
      </w:r>
      <w:r>
        <w:rPr>
          <w:noProof/>
        </w:rPr>
      </w:r>
      <w:r>
        <w:rPr>
          <w:noProof/>
        </w:rPr>
        <w:fldChar w:fldCharType="separate"/>
      </w:r>
      <w:r w:rsidR="000D2FAA">
        <w:rPr>
          <w:noProof/>
        </w:rPr>
        <w:t>26</w:t>
      </w:r>
      <w:r>
        <w:rPr>
          <w:noProof/>
        </w:rPr>
        <w:fldChar w:fldCharType="end"/>
      </w:r>
    </w:p>
    <w:p w14:paraId="6C3105A3" w14:textId="4BBCCEF0" w:rsidR="0022324D" w:rsidRDefault="0022324D">
      <w:pPr>
        <w:pStyle w:val="TOC3"/>
        <w:tabs>
          <w:tab w:val="right" w:leader="dot" w:pos="8777"/>
        </w:tabs>
        <w:rPr>
          <w:rFonts w:asciiTheme="minorHAnsi" w:eastAsiaTheme="minorEastAsia" w:hAnsiTheme="minorHAnsi"/>
          <w:b w:val="0"/>
          <w:noProof/>
          <w:color w:val="auto"/>
          <w:kern w:val="0"/>
          <w:sz w:val="22"/>
          <w:szCs w:val="22"/>
          <w:lang w:val="en-US"/>
          <w14:ligatures w14:val="none"/>
        </w:rPr>
      </w:pPr>
      <w:r>
        <w:rPr>
          <w:noProof/>
        </w:rPr>
        <w:t>3.3.7 Ràng buộc toàn vẹn</w:t>
      </w:r>
      <w:r>
        <w:rPr>
          <w:noProof/>
        </w:rPr>
        <w:tab/>
      </w:r>
      <w:r>
        <w:rPr>
          <w:noProof/>
        </w:rPr>
        <w:fldChar w:fldCharType="begin"/>
      </w:r>
      <w:r>
        <w:rPr>
          <w:noProof/>
        </w:rPr>
        <w:instrText xml:space="preserve"> PAGEREF _Toc206007971 \h </w:instrText>
      </w:r>
      <w:r>
        <w:rPr>
          <w:noProof/>
        </w:rPr>
      </w:r>
      <w:r>
        <w:rPr>
          <w:noProof/>
        </w:rPr>
        <w:fldChar w:fldCharType="separate"/>
      </w:r>
      <w:r w:rsidR="000D2FAA">
        <w:rPr>
          <w:noProof/>
        </w:rPr>
        <w:t>27</w:t>
      </w:r>
      <w:r>
        <w:rPr>
          <w:noProof/>
        </w:rPr>
        <w:fldChar w:fldCharType="end"/>
      </w:r>
    </w:p>
    <w:p w14:paraId="2FB223F8" w14:textId="47013647" w:rsidR="0022324D" w:rsidRDefault="0022324D">
      <w:pPr>
        <w:pStyle w:val="TOC3"/>
        <w:tabs>
          <w:tab w:val="right" w:leader="dot" w:pos="8777"/>
        </w:tabs>
        <w:rPr>
          <w:rFonts w:asciiTheme="minorHAnsi" w:eastAsiaTheme="minorEastAsia" w:hAnsiTheme="minorHAnsi"/>
          <w:b w:val="0"/>
          <w:noProof/>
          <w:color w:val="auto"/>
          <w:kern w:val="0"/>
          <w:sz w:val="22"/>
          <w:szCs w:val="22"/>
          <w:lang w:val="en-US"/>
          <w14:ligatures w14:val="none"/>
        </w:rPr>
      </w:pPr>
      <w:r>
        <w:rPr>
          <w:noProof/>
        </w:rPr>
        <w:t>3.3.8 Tối ưu hóa</w:t>
      </w:r>
      <w:r>
        <w:rPr>
          <w:noProof/>
        </w:rPr>
        <w:tab/>
      </w:r>
      <w:r>
        <w:rPr>
          <w:noProof/>
        </w:rPr>
        <w:fldChar w:fldCharType="begin"/>
      </w:r>
      <w:r>
        <w:rPr>
          <w:noProof/>
        </w:rPr>
        <w:instrText xml:space="preserve"> PAGEREF _Toc206007972 \h </w:instrText>
      </w:r>
      <w:r>
        <w:rPr>
          <w:noProof/>
        </w:rPr>
      </w:r>
      <w:r>
        <w:rPr>
          <w:noProof/>
        </w:rPr>
        <w:fldChar w:fldCharType="separate"/>
      </w:r>
      <w:r w:rsidR="000D2FAA">
        <w:rPr>
          <w:noProof/>
        </w:rPr>
        <w:t>27</w:t>
      </w:r>
      <w:r>
        <w:rPr>
          <w:noProof/>
        </w:rPr>
        <w:fldChar w:fldCharType="end"/>
      </w:r>
    </w:p>
    <w:p w14:paraId="601AAE58" w14:textId="5D1E5242" w:rsidR="0022324D" w:rsidRDefault="0022324D">
      <w:pPr>
        <w:pStyle w:val="TOC2"/>
        <w:tabs>
          <w:tab w:val="right" w:leader="dot" w:pos="8777"/>
        </w:tabs>
        <w:rPr>
          <w:rFonts w:asciiTheme="minorHAnsi" w:eastAsiaTheme="minorEastAsia" w:hAnsiTheme="minorHAnsi"/>
          <w:b w:val="0"/>
          <w:noProof/>
          <w:color w:val="auto"/>
          <w:kern w:val="0"/>
          <w:sz w:val="22"/>
          <w:szCs w:val="22"/>
          <w:lang w:val="en-US"/>
          <w14:ligatures w14:val="none"/>
        </w:rPr>
      </w:pPr>
      <w:r>
        <w:rPr>
          <w:noProof/>
        </w:rPr>
        <w:t>3.4 MÔ HÌNH DỮ LIỆU MỨC VẬT LÝ (PDM)</w:t>
      </w:r>
      <w:r>
        <w:rPr>
          <w:noProof/>
        </w:rPr>
        <w:tab/>
      </w:r>
      <w:r>
        <w:rPr>
          <w:noProof/>
        </w:rPr>
        <w:fldChar w:fldCharType="begin"/>
      </w:r>
      <w:r>
        <w:rPr>
          <w:noProof/>
        </w:rPr>
        <w:instrText xml:space="preserve"> PAGEREF _Toc206007973 \h </w:instrText>
      </w:r>
      <w:r>
        <w:rPr>
          <w:noProof/>
        </w:rPr>
      </w:r>
      <w:r>
        <w:rPr>
          <w:noProof/>
        </w:rPr>
        <w:fldChar w:fldCharType="separate"/>
      </w:r>
      <w:r w:rsidR="000D2FAA">
        <w:rPr>
          <w:noProof/>
        </w:rPr>
        <w:t>27</w:t>
      </w:r>
      <w:r>
        <w:rPr>
          <w:noProof/>
        </w:rPr>
        <w:fldChar w:fldCharType="end"/>
      </w:r>
    </w:p>
    <w:p w14:paraId="7A9F4A38" w14:textId="7F4854EE" w:rsidR="0022324D" w:rsidRDefault="0022324D">
      <w:pPr>
        <w:pStyle w:val="TOC3"/>
        <w:tabs>
          <w:tab w:val="right" w:leader="dot" w:pos="8777"/>
        </w:tabs>
        <w:rPr>
          <w:rFonts w:asciiTheme="minorHAnsi" w:eastAsiaTheme="minorEastAsia" w:hAnsiTheme="minorHAnsi"/>
          <w:b w:val="0"/>
          <w:noProof/>
          <w:color w:val="auto"/>
          <w:kern w:val="0"/>
          <w:sz w:val="22"/>
          <w:szCs w:val="22"/>
          <w:lang w:val="en-US"/>
          <w14:ligatures w14:val="none"/>
        </w:rPr>
      </w:pPr>
      <w:r>
        <w:rPr>
          <w:noProof/>
        </w:rPr>
        <w:t>3.4.1 Tổng quan</w:t>
      </w:r>
      <w:r>
        <w:rPr>
          <w:noProof/>
        </w:rPr>
        <w:tab/>
      </w:r>
      <w:r>
        <w:rPr>
          <w:noProof/>
        </w:rPr>
        <w:fldChar w:fldCharType="begin"/>
      </w:r>
      <w:r>
        <w:rPr>
          <w:noProof/>
        </w:rPr>
        <w:instrText xml:space="preserve"> PAGEREF _Toc206007974 \h </w:instrText>
      </w:r>
      <w:r>
        <w:rPr>
          <w:noProof/>
        </w:rPr>
      </w:r>
      <w:r>
        <w:rPr>
          <w:noProof/>
        </w:rPr>
        <w:fldChar w:fldCharType="separate"/>
      </w:r>
      <w:r w:rsidR="000D2FAA">
        <w:rPr>
          <w:noProof/>
        </w:rPr>
        <w:t>28</w:t>
      </w:r>
      <w:r>
        <w:rPr>
          <w:noProof/>
        </w:rPr>
        <w:fldChar w:fldCharType="end"/>
      </w:r>
    </w:p>
    <w:p w14:paraId="4BEF47E5" w14:textId="3853B0B1" w:rsidR="0022324D" w:rsidRDefault="0022324D">
      <w:pPr>
        <w:pStyle w:val="TOC3"/>
        <w:tabs>
          <w:tab w:val="right" w:leader="dot" w:pos="8777"/>
        </w:tabs>
        <w:rPr>
          <w:rFonts w:asciiTheme="minorHAnsi" w:eastAsiaTheme="minorEastAsia" w:hAnsiTheme="minorHAnsi"/>
          <w:b w:val="0"/>
          <w:noProof/>
          <w:color w:val="auto"/>
          <w:kern w:val="0"/>
          <w:sz w:val="22"/>
          <w:szCs w:val="22"/>
          <w:lang w:val="en-US"/>
          <w14:ligatures w14:val="none"/>
        </w:rPr>
      </w:pPr>
      <w:r>
        <w:rPr>
          <w:noProof/>
        </w:rPr>
        <w:t>3.4.2 Cấu trúc cơ sở dữ liệu vật lý</w:t>
      </w:r>
      <w:r>
        <w:rPr>
          <w:noProof/>
        </w:rPr>
        <w:tab/>
      </w:r>
      <w:r>
        <w:rPr>
          <w:noProof/>
        </w:rPr>
        <w:fldChar w:fldCharType="begin"/>
      </w:r>
      <w:r>
        <w:rPr>
          <w:noProof/>
        </w:rPr>
        <w:instrText xml:space="preserve"> PAGEREF _Toc206007975 \h </w:instrText>
      </w:r>
      <w:r>
        <w:rPr>
          <w:noProof/>
        </w:rPr>
      </w:r>
      <w:r>
        <w:rPr>
          <w:noProof/>
        </w:rPr>
        <w:fldChar w:fldCharType="separate"/>
      </w:r>
      <w:r w:rsidR="000D2FAA">
        <w:rPr>
          <w:noProof/>
        </w:rPr>
        <w:t>28</w:t>
      </w:r>
      <w:r>
        <w:rPr>
          <w:noProof/>
        </w:rPr>
        <w:fldChar w:fldCharType="end"/>
      </w:r>
    </w:p>
    <w:p w14:paraId="35A5F847" w14:textId="2473192C" w:rsidR="0022324D" w:rsidRDefault="0022324D">
      <w:pPr>
        <w:pStyle w:val="TOC3"/>
        <w:tabs>
          <w:tab w:val="right" w:leader="dot" w:pos="8777"/>
        </w:tabs>
        <w:rPr>
          <w:rFonts w:asciiTheme="minorHAnsi" w:eastAsiaTheme="minorEastAsia" w:hAnsiTheme="minorHAnsi"/>
          <w:b w:val="0"/>
          <w:noProof/>
          <w:color w:val="auto"/>
          <w:kern w:val="0"/>
          <w:sz w:val="22"/>
          <w:szCs w:val="22"/>
          <w:lang w:val="en-US"/>
          <w14:ligatures w14:val="none"/>
        </w:rPr>
      </w:pPr>
      <w:r>
        <w:rPr>
          <w:noProof/>
        </w:rPr>
        <w:t>3.4.3 Tối ưu hóa hiệu suất</w:t>
      </w:r>
      <w:r>
        <w:rPr>
          <w:noProof/>
        </w:rPr>
        <w:tab/>
      </w:r>
      <w:r>
        <w:rPr>
          <w:noProof/>
        </w:rPr>
        <w:fldChar w:fldCharType="begin"/>
      </w:r>
      <w:r>
        <w:rPr>
          <w:noProof/>
        </w:rPr>
        <w:instrText xml:space="preserve"> PAGEREF _Toc206007976 \h </w:instrText>
      </w:r>
      <w:r>
        <w:rPr>
          <w:noProof/>
        </w:rPr>
      </w:r>
      <w:r>
        <w:rPr>
          <w:noProof/>
        </w:rPr>
        <w:fldChar w:fldCharType="separate"/>
      </w:r>
      <w:r w:rsidR="000D2FAA">
        <w:rPr>
          <w:noProof/>
        </w:rPr>
        <w:t>29</w:t>
      </w:r>
      <w:r>
        <w:rPr>
          <w:noProof/>
        </w:rPr>
        <w:fldChar w:fldCharType="end"/>
      </w:r>
    </w:p>
    <w:p w14:paraId="3B329EB3" w14:textId="112CB178" w:rsidR="0022324D" w:rsidRDefault="0022324D">
      <w:pPr>
        <w:pStyle w:val="TOC3"/>
        <w:tabs>
          <w:tab w:val="right" w:leader="dot" w:pos="8777"/>
        </w:tabs>
        <w:rPr>
          <w:rFonts w:asciiTheme="minorHAnsi" w:eastAsiaTheme="minorEastAsia" w:hAnsiTheme="minorHAnsi"/>
          <w:b w:val="0"/>
          <w:noProof/>
          <w:color w:val="auto"/>
          <w:kern w:val="0"/>
          <w:sz w:val="22"/>
          <w:szCs w:val="22"/>
          <w:lang w:val="en-US"/>
          <w14:ligatures w14:val="none"/>
        </w:rPr>
      </w:pPr>
      <w:r>
        <w:rPr>
          <w:noProof/>
        </w:rPr>
        <w:t>3.4.4 Tích hợp với phần mềm</w:t>
      </w:r>
      <w:r>
        <w:rPr>
          <w:noProof/>
        </w:rPr>
        <w:tab/>
      </w:r>
      <w:r>
        <w:rPr>
          <w:noProof/>
        </w:rPr>
        <w:fldChar w:fldCharType="begin"/>
      </w:r>
      <w:r>
        <w:rPr>
          <w:noProof/>
        </w:rPr>
        <w:instrText xml:space="preserve"> PAGEREF _Toc206007977 \h </w:instrText>
      </w:r>
      <w:r>
        <w:rPr>
          <w:noProof/>
        </w:rPr>
      </w:r>
      <w:r>
        <w:rPr>
          <w:noProof/>
        </w:rPr>
        <w:fldChar w:fldCharType="separate"/>
      </w:r>
      <w:r w:rsidR="000D2FAA">
        <w:rPr>
          <w:noProof/>
        </w:rPr>
        <w:t>29</w:t>
      </w:r>
      <w:r>
        <w:rPr>
          <w:noProof/>
        </w:rPr>
        <w:fldChar w:fldCharType="end"/>
      </w:r>
    </w:p>
    <w:p w14:paraId="1FFF09E1" w14:textId="0C521775" w:rsidR="0022324D" w:rsidRDefault="0022324D">
      <w:pPr>
        <w:pStyle w:val="TOC2"/>
        <w:tabs>
          <w:tab w:val="right" w:leader="dot" w:pos="8777"/>
        </w:tabs>
        <w:rPr>
          <w:rFonts w:asciiTheme="minorHAnsi" w:eastAsiaTheme="minorEastAsia" w:hAnsiTheme="minorHAnsi"/>
          <w:b w:val="0"/>
          <w:noProof/>
          <w:color w:val="auto"/>
          <w:kern w:val="0"/>
          <w:sz w:val="22"/>
          <w:szCs w:val="22"/>
          <w:lang w:val="en-US"/>
          <w14:ligatures w14:val="none"/>
        </w:rPr>
      </w:pPr>
      <w:r>
        <w:rPr>
          <w:noProof/>
        </w:rPr>
        <w:t>3.5 MÔ HÌNH DỮ LIỆU CƠ SỞ DỮ LIỆU (RDM)</w:t>
      </w:r>
      <w:r>
        <w:rPr>
          <w:noProof/>
        </w:rPr>
        <w:tab/>
      </w:r>
      <w:r>
        <w:rPr>
          <w:noProof/>
        </w:rPr>
        <w:fldChar w:fldCharType="begin"/>
      </w:r>
      <w:r>
        <w:rPr>
          <w:noProof/>
        </w:rPr>
        <w:instrText xml:space="preserve"> PAGEREF _Toc206007978 \h </w:instrText>
      </w:r>
      <w:r>
        <w:rPr>
          <w:noProof/>
        </w:rPr>
      </w:r>
      <w:r>
        <w:rPr>
          <w:noProof/>
        </w:rPr>
        <w:fldChar w:fldCharType="separate"/>
      </w:r>
      <w:r w:rsidR="000D2FAA">
        <w:rPr>
          <w:noProof/>
        </w:rPr>
        <w:t>29</w:t>
      </w:r>
      <w:r>
        <w:rPr>
          <w:noProof/>
        </w:rPr>
        <w:fldChar w:fldCharType="end"/>
      </w:r>
    </w:p>
    <w:p w14:paraId="162AAFD8" w14:textId="626A6C56" w:rsidR="0022324D" w:rsidRDefault="0022324D">
      <w:pPr>
        <w:pStyle w:val="TOC3"/>
        <w:tabs>
          <w:tab w:val="right" w:leader="dot" w:pos="8777"/>
        </w:tabs>
        <w:rPr>
          <w:rFonts w:asciiTheme="minorHAnsi" w:eastAsiaTheme="minorEastAsia" w:hAnsiTheme="minorHAnsi"/>
          <w:b w:val="0"/>
          <w:noProof/>
          <w:color w:val="auto"/>
          <w:kern w:val="0"/>
          <w:sz w:val="22"/>
          <w:szCs w:val="22"/>
          <w:lang w:val="en-US"/>
          <w14:ligatures w14:val="none"/>
        </w:rPr>
      </w:pPr>
      <w:r>
        <w:rPr>
          <w:noProof/>
        </w:rPr>
        <w:lastRenderedPageBreak/>
        <w:t>3.5.1 Tổng quan</w:t>
      </w:r>
      <w:r>
        <w:rPr>
          <w:noProof/>
        </w:rPr>
        <w:tab/>
      </w:r>
      <w:r>
        <w:rPr>
          <w:noProof/>
        </w:rPr>
        <w:fldChar w:fldCharType="begin"/>
      </w:r>
      <w:r>
        <w:rPr>
          <w:noProof/>
        </w:rPr>
        <w:instrText xml:space="preserve"> PAGEREF _Toc206007979 \h </w:instrText>
      </w:r>
      <w:r>
        <w:rPr>
          <w:noProof/>
        </w:rPr>
      </w:r>
      <w:r>
        <w:rPr>
          <w:noProof/>
        </w:rPr>
        <w:fldChar w:fldCharType="separate"/>
      </w:r>
      <w:r w:rsidR="000D2FAA">
        <w:rPr>
          <w:noProof/>
        </w:rPr>
        <w:t>30</w:t>
      </w:r>
      <w:r>
        <w:rPr>
          <w:noProof/>
        </w:rPr>
        <w:fldChar w:fldCharType="end"/>
      </w:r>
    </w:p>
    <w:p w14:paraId="7EA8A04C" w14:textId="33F88751" w:rsidR="0022324D" w:rsidRDefault="0022324D">
      <w:pPr>
        <w:pStyle w:val="TOC3"/>
        <w:tabs>
          <w:tab w:val="right" w:leader="dot" w:pos="8777"/>
        </w:tabs>
        <w:rPr>
          <w:rFonts w:asciiTheme="minorHAnsi" w:eastAsiaTheme="minorEastAsia" w:hAnsiTheme="minorHAnsi"/>
          <w:b w:val="0"/>
          <w:noProof/>
          <w:color w:val="auto"/>
          <w:kern w:val="0"/>
          <w:sz w:val="22"/>
          <w:szCs w:val="22"/>
          <w:lang w:val="en-US"/>
          <w14:ligatures w14:val="none"/>
        </w:rPr>
      </w:pPr>
      <w:r>
        <w:rPr>
          <w:noProof/>
        </w:rPr>
        <w:t>3.5.2. Nguyên tắc cơ bản</w:t>
      </w:r>
      <w:r>
        <w:rPr>
          <w:noProof/>
        </w:rPr>
        <w:tab/>
      </w:r>
      <w:r>
        <w:rPr>
          <w:noProof/>
        </w:rPr>
        <w:fldChar w:fldCharType="begin"/>
      </w:r>
      <w:r>
        <w:rPr>
          <w:noProof/>
        </w:rPr>
        <w:instrText xml:space="preserve"> PAGEREF _Toc206007980 \h </w:instrText>
      </w:r>
      <w:r>
        <w:rPr>
          <w:noProof/>
        </w:rPr>
      </w:r>
      <w:r>
        <w:rPr>
          <w:noProof/>
        </w:rPr>
        <w:fldChar w:fldCharType="separate"/>
      </w:r>
      <w:r w:rsidR="000D2FAA">
        <w:rPr>
          <w:noProof/>
        </w:rPr>
        <w:t>30</w:t>
      </w:r>
      <w:r>
        <w:rPr>
          <w:noProof/>
        </w:rPr>
        <w:fldChar w:fldCharType="end"/>
      </w:r>
    </w:p>
    <w:p w14:paraId="261A719B" w14:textId="274D1B01" w:rsidR="0022324D" w:rsidRDefault="0022324D">
      <w:pPr>
        <w:pStyle w:val="TOC3"/>
        <w:tabs>
          <w:tab w:val="right" w:leader="dot" w:pos="8777"/>
        </w:tabs>
        <w:rPr>
          <w:rFonts w:asciiTheme="minorHAnsi" w:eastAsiaTheme="minorEastAsia" w:hAnsiTheme="minorHAnsi"/>
          <w:b w:val="0"/>
          <w:noProof/>
          <w:color w:val="auto"/>
          <w:kern w:val="0"/>
          <w:sz w:val="22"/>
          <w:szCs w:val="22"/>
          <w:lang w:val="en-US"/>
          <w14:ligatures w14:val="none"/>
        </w:rPr>
      </w:pPr>
      <w:r>
        <w:rPr>
          <w:noProof/>
        </w:rPr>
        <w:t>3.5.3 Cấu trúc các bảng quan hệ</w:t>
      </w:r>
      <w:r>
        <w:rPr>
          <w:noProof/>
        </w:rPr>
        <w:tab/>
      </w:r>
      <w:r>
        <w:rPr>
          <w:noProof/>
        </w:rPr>
        <w:fldChar w:fldCharType="begin"/>
      </w:r>
      <w:r>
        <w:rPr>
          <w:noProof/>
        </w:rPr>
        <w:instrText xml:space="preserve"> PAGEREF _Toc206007981 \h </w:instrText>
      </w:r>
      <w:r>
        <w:rPr>
          <w:noProof/>
        </w:rPr>
      </w:r>
      <w:r>
        <w:rPr>
          <w:noProof/>
        </w:rPr>
        <w:fldChar w:fldCharType="separate"/>
      </w:r>
      <w:r w:rsidR="000D2FAA">
        <w:rPr>
          <w:noProof/>
        </w:rPr>
        <w:t>30</w:t>
      </w:r>
      <w:r>
        <w:rPr>
          <w:noProof/>
        </w:rPr>
        <w:fldChar w:fldCharType="end"/>
      </w:r>
    </w:p>
    <w:p w14:paraId="5F8513A9" w14:textId="46B4B8B0" w:rsidR="0022324D" w:rsidRDefault="0022324D">
      <w:pPr>
        <w:pStyle w:val="TOC3"/>
        <w:tabs>
          <w:tab w:val="right" w:leader="dot" w:pos="8777"/>
        </w:tabs>
        <w:rPr>
          <w:rFonts w:asciiTheme="minorHAnsi" w:eastAsiaTheme="minorEastAsia" w:hAnsiTheme="minorHAnsi"/>
          <w:b w:val="0"/>
          <w:noProof/>
          <w:color w:val="auto"/>
          <w:kern w:val="0"/>
          <w:sz w:val="22"/>
          <w:szCs w:val="22"/>
          <w:lang w:val="en-US"/>
          <w14:ligatures w14:val="none"/>
        </w:rPr>
      </w:pPr>
      <w:r>
        <w:rPr>
          <w:noProof/>
        </w:rPr>
        <w:t>3.5.4 Mối quan hệ và ràng buộc</w:t>
      </w:r>
      <w:r>
        <w:rPr>
          <w:noProof/>
        </w:rPr>
        <w:tab/>
      </w:r>
      <w:r>
        <w:rPr>
          <w:noProof/>
        </w:rPr>
        <w:fldChar w:fldCharType="begin"/>
      </w:r>
      <w:r>
        <w:rPr>
          <w:noProof/>
        </w:rPr>
        <w:instrText xml:space="preserve"> PAGEREF _Toc206007982 \h </w:instrText>
      </w:r>
      <w:r>
        <w:rPr>
          <w:noProof/>
        </w:rPr>
      </w:r>
      <w:r>
        <w:rPr>
          <w:noProof/>
        </w:rPr>
        <w:fldChar w:fldCharType="separate"/>
      </w:r>
      <w:r w:rsidR="000D2FAA">
        <w:rPr>
          <w:noProof/>
        </w:rPr>
        <w:t>31</w:t>
      </w:r>
      <w:r>
        <w:rPr>
          <w:noProof/>
        </w:rPr>
        <w:fldChar w:fldCharType="end"/>
      </w:r>
    </w:p>
    <w:p w14:paraId="0F5017C2" w14:textId="03774724" w:rsidR="0022324D" w:rsidRDefault="0022324D">
      <w:pPr>
        <w:pStyle w:val="TOC3"/>
        <w:tabs>
          <w:tab w:val="right" w:leader="dot" w:pos="8777"/>
        </w:tabs>
        <w:rPr>
          <w:rFonts w:asciiTheme="minorHAnsi" w:eastAsiaTheme="minorEastAsia" w:hAnsiTheme="minorHAnsi"/>
          <w:b w:val="0"/>
          <w:noProof/>
          <w:color w:val="auto"/>
          <w:kern w:val="0"/>
          <w:sz w:val="22"/>
          <w:szCs w:val="22"/>
          <w:lang w:val="en-US"/>
          <w14:ligatures w14:val="none"/>
        </w:rPr>
      </w:pPr>
      <w:r>
        <w:rPr>
          <w:noProof/>
        </w:rPr>
        <w:t>3.5.5 Tối ưu hóa</w:t>
      </w:r>
      <w:r>
        <w:rPr>
          <w:noProof/>
        </w:rPr>
        <w:tab/>
      </w:r>
      <w:r>
        <w:rPr>
          <w:noProof/>
        </w:rPr>
        <w:fldChar w:fldCharType="begin"/>
      </w:r>
      <w:r>
        <w:rPr>
          <w:noProof/>
        </w:rPr>
        <w:instrText xml:space="preserve"> PAGEREF _Toc206007983 \h </w:instrText>
      </w:r>
      <w:r>
        <w:rPr>
          <w:noProof/>
        </w:rPr>
      </w:r>
      <w:r>
        <w:rPr>
          <w:noProof/>
        </w:rPr>
        <w:fldChar w:fldCharType="separate"/>
      </w:r>
      <w:r w:rsidR="000D2FAA">
        <w:rPr>
          <w:noProof/>
        </w:rPr>
        <w:t>31</w:t>
      </w:r>
      <w:r>
        <w:rPr>
          <w:noProof/>
        </w:rPr>
        <w:fldChar w:fldCharType="end"/>
      </w:r>
    </w:p>
    <w:p w14:paraId="0EAC2D65" w14:textId="6053DBE5" w:rsidR="0022324D" w:rsidRDefault="0022324D">
      <w:pPr>
        <w:pStyle w:val="TOC3"/>
        <w:tabs>
          <w:tab w:val="right" w:leader="dot" w:pos="8777"/>
        </w:tabs>
        <w:rPr>
          <w:rFonts w:asciiTheme="minorHAnsi" w:eastAsiaTheme="minorEastAsia" w:hAnsiTheme="minorHAnsi"/>
          <w:b w:val="0"/>
          <w:noProof/>
          <w:color w:val="auto"/>
          <w:kern w:val="0"/>
          <w:sz w:val="22"/>
          <w:szCs w:val="22"/>
          <w:lang w:val="en-US"/>
          <w14:ligatures w14:val="none"/>
        </w:rPr>
      </w:pPr>
      <w:r>
        <w:rPr>
          <w:noProof/>
        </w:rPr>
        <w:t>3.5.6 Ứng dụng</w:t>
      </w:r>
      <w:r>
        <w:rPr>
          <w:noProof/>
        </w:rPr>
        <w:tab/>
      </w:r>
      <w:r>
        <w:rPr>
          <w:noProof/>
        </w:rPr>
        <w:fldChar w:fldCharType="begin"/>
      </w:r>
      <w:r>
        <w:rPr>
          <w:noProof/>
        </w:rPr>
        <w:instrText xml:space="preserve"> PAGEREF _Toc206007984 \h </w:instrText>
      </w:r>
      <w:r>
        <w:rPr>
          <w:noProof/>
        </w:rPr>
      </w:r>
      <w:r>
        <w:rPr>
          <w:noProof/>
        </w:rPr>
        <w:fldChar w:fldCharType="separate"/>
      </w:r>
      <w:r w:rsidR="000D2FAA">
        <w:rPr>
          <w:noProof/>
        </w:rPr>
        <w:t>31</w:t>
      </w:r>
      <w:r>
        <w:rPr>
          <w:noProof/>
        </w:rPr>
        <w:fldChar w:fldCharType="end"/>
      </w:r>
    </w:p>
    <w:p w14:paraId="7E562CD7" w14:textId="6EDE6B1F" w:rsidR="0022324D" w:rsidRDefault="0022324D">
      <w:pPr>
        <w:pStyle w:val="TOC2"/>
        <w:tabs>
          <w:tab w:val="right" w:leader="dot" w:pos="8777"/>
        </w:tabs>
        <w:rPr>
          <w:rFonts w:asciiTheme="minorHAnsi" w:eastAsiaTheme="minorEastAsia" w:hAnsiTheme="minorHAnsi"/>
          <w:b w:val="0"/>
          <w:noProof/>
          <w:color w:val="auto"/>
          <w:kern w:val="0"/>
          <w:sz w:val="22"/>
          <w:szCs w:val="22"/>
          <w:lang w:val="en-US"/>
          <w14:ligatures w14:val="none"/>
        </w:rPr>
      </w:pPr>
      <w:r>
        <w:rPr>
          <w:noProof/>
        </w:rPr>
        <w:t>3.6 SƠ ĐỒ USE CASE</w:t>
      </w:r>
      <w:r>
        <w:rPr>
          <w:noProof/>
        </w:rPr>
        <w:tab/>
      </w:r>
      <w:r>
        <w:rPr>
          <w:noProof/>
        </w:rPr>
        <w:fldChar w:fldCharType="begin"/>
      </w:r>
      <w:r>
        <w:rPr>
          <w:noProof/>
        </w:rPr>
        <w:instrText xml:space="preserve"> PAGEREF _Toc206007985 \h </w:instrText>
      </w:r>
      <w:r>
        <w:rPr>
          <w:noProof/>
        </w:rPr>
      </w:r>
      <w:r>
        <w:rPr>
          <w:noProof/>
        </w:rPr>
        <w:fldChar w:fldCharType="separate"/>
      </w:r>
      <w:r w:rsidR="000D2FAA">
        <w:rPr>
          <w:noProof/>
        </w:rPr>
        <w:t>32</w:t>
      </w:r>
      <w:r>
        <w:rPr>
          <w:noProof/>
        </w:rPr>
        <w:fldChar w:fldCharType="end"/>
      </w:r>
    </w:p>
    <w:p w14:paraId="4B033A4D" w14:textId="250B61F6" w:rsidR="0022324D" w:rsidRDefault="0022324D">
      <w:pPr>
        <w:pStyle w:val="TOC3"/>
        <w:tabs>
          <w:tab w:val="right" w:leader="dot" w:pos="8777"/>
        </w:tabs>
        <w:rPr>
          <w:rFonts w:asciiTheme="minorHAnsi" w:eastAsiaTheme="minorEastAsia" w:hAnsiTheme="minorHAnsi"/>
          <w:b w:val="0"/>
          <w:noProof/>
          <w:color w:val="auto"/>
          <w:kern w:val="0"/>
          <w:sz w:val="22"/>
          <w:szCs w:val="22"/>
          <w:lang w:val="en-US"/>
          <w14:ligatures w14:val="none"/>
        </w:rPr>
      </w:pPr>
      <w:r>
        <w:rPr>
          <w:noProof/>
        </w:rPr>
        <w:t>3.6.1 Tổng quan</w:t>
      </w:r>
      <w:r>
        <w:rPr>
          <w:noProof/>
        </w:rPr>
        <w:tab/>
      </w:r>
      <w:r>
        <w:rPr>
          <w:noProof/>
        </w:rPr>
        <w:fldChar w:fldCharType="begin"/>
      </w:r>
      <w:r>
        <w:rPr>
          <w:noProof/>
        </w:rPr>
        <w:instrText xml:space="preserve"> PAGEREF _Toc206007986 \h </w:instrText>
      </w:r>
      <w:r>
        <w:rPr>
          <w:noProof/>
        </w:rPr>
      </w:r>
      <w:r>
        <w:rPr>
          <w:noProof/>
        </w:rPr>
        <w:fldChar w:fldCharType="separate"/>
      </w:r>
      <w:r w:rsidR="000D2FAA">
        <w:rPr>
          <w:noProof/>
        </w:rPr>
        <w:t>32</w:t>
      </w:r>
      <w:r>
        <w:rPr>
          <w:noProof/>
        </w:rPr>
        <w:fldChar w:fldCharType="end"/>
      </w:r>
    </w:p>
    <w:p w14:paraId="55E08219" w14:textId="38AF48DE" w:rsidR="0022324D" w:rsidRDefault="0022324D">
      <w:pPr>
        <w:pStyle w:val="TOC3"/>
        <w:tabs>
          <w:tab w:val="right" w:leader="dot" w:pos="8777"/>
        </w:tabs>
        <w:rPr>
          <w:rFonts w:asciiTheme="minorHAnsi" w:eastAsiaTheme="minorEastAsia" w:hAnsiTheme="minorHAnsi"/>
          <w:b w:val="0"/>
          <w:noProof/>
          <w:color w:val="auto"/>
          <w:kern w:val="0"/>
          <w:sz w:val="22"/>
          <w:szCs w:val="22"/>
          <w:lang w:val="en-US"/>
          <w14:ligatures w14:val="none"/>
        </w:rPr>
      </w:pPr>
      <w:r>
        <w:rPr>
          <w:noProof/>
        </w:rPr>
        <w:t>3.6.2 Các Nhân vật (Actors)</w:t>
      </w:r>
      <w:r>
        <w:rPr>
          <w:noProof/>
        </w:rPr>
        <w:tab/>
      </w:r>
      <w:r>
        <w:rPr>
          <w:noProof/>
        </w:rPr>
        <w:fldChar w:fldCharType="begin"/>
      </w:r>
      <w:r>
        <w:rPr>
          <w:noProof/>
        </w:rPr>
        <w:instrText xml:space="preserve"> PAGEREF _Toc206007987 \h </w:instrText>
      </w:r>
      <w:r>
        <w:rPr>
          <w:noProof/>
        </w:rPr>
      </w:r>
      <w:r>
        <w:rPr>
          <w:noProof/>
        </w:rPr>
        <w:fldChar w:fldCharType="separate"/>
      </w:r>
      <w:r w:rsidR="000D2FAA">
        <w:rPr>
          <w:noProof/>
        </w:rPr>
        <w:t>32</w:t>
      </w:r>
      <w:r>
        <w:rPr>
          <w:noProof/>
        </w:rPr>
        <w:fldChar w:fldCharType="end"/>
      </w:r>
    </w:p>
    <w:p w14:paraId="20EBE907" w14:textId="72CEB597" w:rsidR="0022324D" w:rsidRDefault="0022324D">
      <w:pPr>
        <w:pStyle w:val="TOC3"/>
        <w:tabs>
          <w:tab w:val="right" w:leader="dot" w:pos="8777"/>
        </w:tabs>
        <w:rPr>
          <w:rFonts w:asciiTheme="minorHAnsi" w:eastAsiaTheme="minorEastAsia" w:hAnsiTheme="minorHAnsi"/>
          <w:b w:val="0"/>
          <w:noProof/>
          <w:color w:val="auto"/>
          <w:kern w:val="0"/>
          <w:sz w:val="22"/>
          <w:szCs w:val="22"/>
          <w:lang w:val="en-US"/>
          <w14:ligatures w14:val="none"/>
        </w:rPr>
      </w:pPr>
      <w:r>
        <w:rPr>
          <w:noProof/>
        </w:rPr>
        <w:t>3.6.3 Các Trường hợp Sử dụng (Use Cases)</w:t>
      </w:r>
      <w:r>
        <w:rPr>
          <w:noProof/>
        </w:rPr>
        <w:tab/>
      </w:r>
      <w:r>
        <w:rPr>
          <w:noProof/>
        </w:rPr>
        <w:fldChar w:fldCharType="begin"/>
      </w:r>
      <w:r>
        <w:rPr>
          <w:noProof/>
        </w:rPr>
        <w:instrText xml:space="preserve"> PAGEREF _Toc206007988 \h </w:instrText>
      </w:r>
      <w:r>
        <w:rPr>
          <w:noProof/>
        </w:rPr>
      </w:r>
      <w:r>
        <w:rPr>
          <w:noProof/>
        </w:rPr>
        <w:fldChar w:fldCharType="separate"/>
      </w:r>
      <w:r w:rsidR="000D2FAA">
        <w:rPr>
          <w:noProof/>
        </w:rPr>
        <w:t>33</w:t>
      </w:r>
      <w:r>
        <w:rPr>
          <w:noProof/>
        </w:rPr>
        <w:fldChar w:fldCharType="end"/>
      </w:r>
    </w:p>
    <w:p w14:paraId="15577342" w14:textId="0BE20A7A" w:rsidR="0022324D" w:rsidRDefault="0022324D">
      <w:pPr>
        <w:pStyle w:val="TOC3"/>
        <w:tabs>
          <w:tab w:val="right" w:leader="dot" w:pos="8777"/>
        </w:tabs>
        <w:rPr>
          <w:rFonts w:asciiTheme="minorHAnsi" w:eastAsiaTheme="minorEastAsia" w:hAnsiTheme="minorHAnsi"/>
          <w:b w:val="0"/>
          <w:noProof/>
          <w:color w:val="auto"/>
          <w:kern w:val="0"/>
          <w:sz w:val="22"/>
          <w:szCs w:val="22"/>
          <w:lang w:val="en-US"/>
          <w14:ligatures w14:val="none"/>
        </w:rPr>
      </w:pPr>
      <w:r>
        <w:rPr>
          <w:noProof/>
        </w:rPr>
        <w:t>3.6.4 Mối quan hệ (Relationships)</w:t>
      </w:r>
      <w:r>
        <w:rPr>
          <w:noProof/>
        </w:rPr>
        <w:tab/>
      </w:r>
      <w:r>
        <w:rPr>
          <w:noProof/>
        </w:rPr>
        <w:fldChar w:fldCharType="begin"/>
      </w:r>
      <w:r>
        <w:rPr>
          <w:noProof/>
        </w:rPr>
        <w:instrText xml:space="preserve"> PAGEREF _Toc206007989 \h </w:instrText>
      </w:r>
      <w:r>
        <w:rPr>
          <w:noProof/>
        </w:rPr>
      </w:r>
      <w:r>
        <w:rPr>
          <w:noProof/>
        </w:rPr>
        <w:fldChar w:fldCharType="separate"/>
      </w:r>
      <w:r w:rsidR="000D2FAA">
        <w:rPr>
          <w:noProof/>
        </w:rPr>
        <w:t>34</w:t>
      </w:r>
      <w:r>
        <w:rPr>
          <w:noProof/>
        </w:rPr>
        <w:fldChar w:fldCharType="end"/>
      </w:r>
    </w:p>
    <w:p w14:paraId="56ED69EA" w14:textId="3D254EC7" w:rsidR="0022324D" w:rsidRDefault="0022324D">
      <w:pPr>
        <w:pStyle w:val="TOC2"/>
        <w:tabs>
          <w:tab w:val="right" w:leader="dot" w:pos="8777"/>
        </w:tabs>
        <w:rPr>
          <w:rFonts w:asciiTheme="minorHAnsi" w:eastAsiaTheme="minorEastAsia" w:hAnsiTheme="minorHAnsi"/>
          <w:b w:val="0"/>
          <w:noProof/>
          <w:color w:val="auto"/>
          <w:kern w:val="0"/>
          <w:sz w:val="22"/>
          <w:szCs w:val="22"/>
          <w:lang w:val="en-US"/>
          <w14:ligatures w14:val="none"/>
        </w:rPr>
      </w:pPr>
      <w:r>
        <w:rPr>
          <w:noProof/>
        </w:rPr>
        <w:t>3.7 SƠ ĐỒ LUỒNG DỮ LIỆU CẤP 0 (DFD LEVEL 0)</w:t>
      </w:r>
      <w:r>
        <w:rPr>
          <w:noProof/>
        </w:rPr>
        <w:tab/>
      </w:r>
      <w:r>
        <w:rPr>
          <w:noProof/>
        </w:rPr>
        <w:fldChar w:fldCharType="begin"/>
      </w:r>
      <w:r>
        <w:rPr>
          <w:noProof/>
        </w:rPr>
        <w:instrText xml:space="preserve"> PAGEREF _Toc206007990 \h </w:instrText>
      </w:r>
      <w:r>
        <w:rPr>
          <w:noProof/>
        </w:rPr>
      </w:r>
      <w:r>
        <w:rPr>
          <w:noProof/>
        </w:rPr>
        <w:fldChar w:fldCharType="separate"/>
      </w:r>
      <w:r w:rsidR="000D2FAA">
        <w:rPr>
          <w:noProof/>
        </w:rPr>
        <w:t>35</w:t>
      </w:r>
      <w:r>
        <w:rPr>
          <w:noProof/>
        </w:rPr>
        <w:fldChar w:fldCharType="end"/>
      </w:r>
    </w:p>
    <w:p w14:paraId="6D052606" w14:textId="0E621F5F" w:rsidR="0022324D" w:rsidRDefault="0022324D">
      <w:pPr>
        <w:pStyle w:val="TOC3"/>
        <w:tabs>
          <w:tab w:val="right" w:leader="dot" w:pos="8777"/>
        </w:tabs>
        <w:rPr>
          <w:rFonts w:asciiTheme="minorHAnsi" w:eastAsiaTheme="minorEastAsia" w:hAnsiTheme="minorHAnsi"/>
          <w:b w:val="0"/>
          <w:noProof/>
          <w:color w:val="auto"/>
          <w:kern w:val="0"/>
          <w:sz w:val="22"/>
          <w:szCs w:val="22"/>
          <w:lang w:val="en-US"/>
          <w14:ligatures w14:val="none"/>
        </w:rPr>
      </w:pPr>
      <w:r>
        <w:rPr>
          <w:noProof/>
        </w:rPr>
        <w:t>3.7.1 Tổng quan</w:t>
      </w:r>
      <w:r>
        <w:rPr>
          <w:noProof/>
        </w:rPr>
        <w:tab/>
      </w:r>
      <w:r>
        <w:rPr>
          <w:noProof/>
        </w:rPr>
        <w:fldChar w:fldCharType="begin"/>
      </w:r>
      <w:r>
        <w:rPr>
          <w:noProof/>
        </w:rPr>
        <w:instrText xml:space="preserve"> PAGEREF _Toc206007991 \h </w:instrText>
      </w:r>
      <w:r>
        <w:rPr>
          <w:noProof/>
        </w:rPr>
      </w:r>
      <w:r>
        <w:rPr>
          <w:noProof/>
        </w:rPr>
        <w:fldChar w:fldCharType="separate"/>
      </w:r>
      <w:r w:rsidR="000D2FAA">
        <w:rPr>
          <w:noProof/>
        </w:rPr>
        <w:t>35</w:t>
      </w:r>
      <w:r>
        <w:rPr>
          <w:noProof/>
        </w:rPr>
        <w:fldChar w:fldCharType="end"/>
      </w:r>
    </w:p>
    <w:p w14:paraId="7990A338" w14:textId="51151D90" w:rsidR="0022324D" w:rsidRDefault="0022324D">
      <w:pPr>
        <w:pStyle w:val="TOC3"/>
        <w:tabs>
          <w:tab w:val="right" w:leader="dot" w:pos="8777"/>
        </w:tabs>
        <w:rPr>
          <w:rFonts w:asciiTheme="minorHAnsi" w:eastAsiaTheme="minorEastAsia" w:hAnsiTheme="minorHAnsi"/>
          <w:b w:val="0"/>
          <w:noProof/>
          <w:color w:val="auto"/>
          <w:kern w:val="0"/>
          <w:sz w:val="22"/>
          <w:szCs w:val="22"/>
          <w:lang w:val="en-US"/>
          <w14:ligatures w14:val="none"/>
        </w:rPr>
      </w:pPr>
      <w:r>
        <w:rPr>
          <w:noProof/>
        </w:rPr>
        <w:t>3.7.2 Thành phần chính của DFD cấp 0</w:t>
      </w:r>
      <w:r>
        <w:rPr>
          <w:noProof/>
        </w:rPr>
        <w:tab/>
      </w:r>
      <w:r>
        <w:rPr>
          <w:noProof/>
        </w:rPr>
        <w:fldChar w:fldCharType="begin"/>
      </w:r>
      <w:r>
        <w:rPr>
          <w:noProof/>
        </w:rPr>
        <w:instrText xml:space="preserve"> PAGEREF _Toc206007992 \h </w:instrText>
      </w:r>
      <w:r>
        <w:rPr>
          <w:noProof/>
        </w:rPr>
      </w:r>
      <w:r>
        <w:rPr>
          <w:noProof/>
        </w:rPr>
        <w:fldChar w:fldCharType="separate"/>
      </w:r>
      <w:r w:rsidR="000D2FAA">
        <w:rPr>
          <w:noProof/>
        </w:rPr>
        <w:t>35</w:t>
      </w:r>
      <w:r>
        <w:rPr>
          <w:noProof/>
        </w:rPr>
        <w:fldChar w:fldCharType="end"/>
      </w:r>
    </w:p>
    <w:p w14:paraId="3CD2A30A" w14:textId="77C84F1C" w:rsidR="0022324D" w:rsidRDefault="0022324D">
      <w:pPr>
        <w:pStyle w:val="TOC3"/>
        <w:tabs>
          <w:tab w:val="right" w:leader="dot" w:pos="8777"/>
        </w:tabs>
        <w:rPr>
          <w:rFonts w:asciiTheme="minorHAnsi" w:eastAsiaTheme="minorEastAsia" w:hAnsiTheme="minorHAnsi"/>
          <w:b w:val="0"/>
          <w:noProof/>
          <w:color w:val="auto"/>
          <w:kern w:val="0"/>
          <w:sz w:val="22"/>
          <w:szCs w:val="22"/>
          <w:lang w:val="en-US"/>
          <w14:ligatures w14:val="none"/>
        </w:rPr>
      </w:pPr>
      <w:r>
        <w:rPr>
          <w:noProof/>
        </w:rPr>
        <w:t>3.7.3 Mô tả DFD cấp 0</w:t>
      </w:r>
      <w:r>
        <w:rPr>
          <w:noProof/>
        </w:rPr>
        <w:tab/>
      </w:r>
      <w:r>
        <w:rPr>
          <w:noProof/>
        </w:rPr>
        <w:fldChar w:fldCharType="begin"/>
      </w:r>
      <w:r>
        <w:rPr>
          <w:noProof/>
        </w:rPr>
        <w:instrText xml:space="preserve"> PAGEREF _Toc206007993 \h </w:instrText>
      </w:r>
      <w:r>
        <w:rPr>
          <w:noProof/>
        </w:rPr>
      </w:r>
      <w:r>
        <w:rPr>
          <w:noProof/>
        </w:rPr>
        <w:fldChar w:fldCharType="separate"/>
      </w:r>
      <w:r w:rsidR="000D2FAA">
        <w:rPr>
          <w:noProof/>
        </w:rPr>
        <w:t>36</w:t>
      </w:r>
      <w:r>
        <w:rPr>
          <w:noProof/>
        </w:rPr>
        <w:fldChar w:fldCharType="end"/>
      </w:r>
    </w:p>
    <w:p w14:paraId="77C58EAC" w14:textId="5D092980" w:rsidR="0022324D" w:rsidRDefault="0022324D">
      <w:pPr>
        <w:pStyle w:val="TOC2"/>
        <w:tabs>
          <w:tab w:val="right" w:leader="dot" w:pos="8777"/>
        </w:tabs>
        <w:rPr>
          <w:rFonts w:asciiTheme="minorHAnsi" w:eastAsiaTheme="minorEastAsia" w:hAnsiTheme="minorHAnsi"/>
          <w:b w:val="0"/>
          <w:noProof/>
          <w:color w:val="auto"/>
          <w:kern w:val="0"/>
          <w:sz w:val="22"/>
          <w:szCs w:val="22"/>
          <w:lang w:val="en-US"/>
          <w14:ligatures w14:val="none"/>
        </w:rPr>
      </w:pPr>
      <w:r>
        <w:rPr>
          <w:noProof/>
        </w:rPr>
        <w:t>3.8 SƠ ĐỒ LUỒNG DỮ LIỆU CẤP 1 (DFD LEVEL 1)</w:t>
      </w:r>
      <w:r>
        <w:rPr>
          <w:noProof/>
        </w:rPr>
        <w:tab/>
      </w:r>
      <w:r>
        <w:rPr>
          <w:noProof/>
        </w:rPr>
        <w:fldChar w:fldCharType="begin"/>
      </w:r>
      <w:r>
        <w:rPr>
          <w:noProof/>
        </w:rPr>
        <w:instrText xml:space="preserve"> PAGEREF _Toc206007994 \h </w:instrText>
      </w:r>
      <w:r>
        <w:rPr>
          <w:noProof/>
        </w:rPr>
      </w:r>
      <w:r>
        <w:rPr>
          <w:noProof/>
        </w:rPr>
        <w:fldChar w:fldCharType="separate"/>
      </w:r>
      <w:r w:rsidR="000D2FAA">
        <w:rPr>
          <w:noProof/>
        </w:rPr>
        <w:t>38</w:t>
      </w:r>
      <w:r>
        <w:rPr>
          <w:noProof/>
        </w:rPr>
        <w:fldChar w:fldCharType="end"/>
      </w:r>
    </w:p>
    <w:p w14:paraId="70FF46BB" w14:textId="1FA4BA49" w:rsidR="0022324D" w:rsidRDefault="0022324D">
      <w:pPr>
        <w:pStyle w:val="TOC3"/>
        <w:tabs>
          <w:tab w:val="right" w:leader="dot" w:pos="8777"/>
        </w:tabs>
        <w:rPr>
          <w:rFonts w:asciiTheme="minorHAnsi" w:eastAsiaTheme="minorEastAsia" w:hAnsiTheme="minorHAnsi"/>
          <w:b w:val="0"/>
          <w:noProof/>
          <w:color w:val="auto"/>
          <w:kern w:val="0"/>
          <w:sz w:val="22"/>
          <w:szCs w:val="22"/>
          <w:lang w:val="en-US"/>
          <w14:ligatures w14:val="none"/>
        </w:rPr>
      </w:pPr>
      <w:r w:rsidRPr="00A34E33">
        <w:rPr>
          <w:bCs/>
          <w:noProof/>
        </w:rPr>
        <w:t>3.8.1</w:t>
      </w:r>
      <w:r>
        <w:rPr>
          <w:noProof/>
        </w:rPr>
        <w:t xml:space="preserve"> Tổng quan</w:t>
      </w:r>
      <w:r>
        <w:rPr>
          <w:noProof/>
        </w:rPr>
        <w:tab/>
      </w:r>
      <w:r>
        <w:rPr>
          <w:noProof/>
        </w:rPr>
        <w:fldChar w:fldCharType="begin"/>
      </w:r>
      <w:r>
        <w:rPr>
          <w:noProof/>
        </w:rPr>
        <w:instrText xml:space="preserve"> PAGEREF _Toc206007995 \h </w:instrText>
      </w:r>
      <w:r>
        <w:rPr>
          <w:noProof/>
        </w:rPr>
      </w:r>
      <w:r>
        <w:rPr>
          <w:noProof/>
        </w:rPr>
        <w:fldChar w:fldCharType="separate"/>
      </w:r>
      <w:r w:rsidR="000D2FAA">
        <w:rPr>
          <w:noProof/>
        </w:rPr>
        <w:t>38</w:t>
      </w:r>
      <w:r>
        <w:rPr>
          <w:noProof/>
        </w:rPr>
        <w:fldChar w:fldCharType="end"/>
      </w:r>
    </w:p>
    <w:p w14:paraId="0C4963A8" w14:textId="32EACF0E" w:rsidR="0022324D" w:rsidRDefault="0022324D">
      <w:pPr>
        <w:pStyle w:val="TOC3"/>
        <w:tabs>
          <w:tab w:val="right" w:leader="dot" w:pos="8777"/>
        </w:tabs>
        <w:rPr>
          <w:rFonts w:asciiTheme="minorHAnsi" w:eastAsiaTheme="minorEastAsia" w:hAnsiTheme="minorHAnsi"/>
          <w:b w:val="0"/>
          <w:noProof/>
          <w:color w:val="auto"/>
          <w:kern w:val="0"/>
          <w:sz w:val="22"/>
          <w:szCs w:val="22"/>
          <w:lang w:val="en-US"/>
          <w14:ligatures w14:val="none"/>
        </w:rPr>
      </w:pPr>
      <w:r>
        <w:rPr>
          <w:noProof/>
        </w:rPr>
        <w:t>3.8.2 Thành phần chính của DFD cấp 1</w:t>
      </w:r>
      <w:r>
        <w:rPr>
          <w:noProof/>
        </w:rPr>
        <w:tab/>
      </w:r>
      <w:r>
        <w:rPr>
          <w:noProof/>
        </w:rPr>
        <w:fldChar w:fldCharType="begin"/>
      </w:r>
      <w:r>
        <w:rPr>
          <w:noProof/>
        </w:rPr>
        <w:instrText xml:space="preserve"> PAGEREF _Toc206007996 \h </w:instrText>
      </w:r>
      <w:r>
        <w:rPr>
          <w:noProof/>
        </w:rPr>
      </w:r>
      <w:r>
        <w:rPr>
          <w:noProof/>
        </w:rPr>
        <w:fldChar w:fldCharType="separate"/>
      </w:r>
      <w:r w:rsidR="000D2FAA">
        <w:rPr>
          <w:noProof/>
        </w:rPr>
        <w:t>38</w:t>
      </w:r>
      <w:r>
        <w:rPr>
          <w:noProof/>
        </w:rPr>
        <w:fldChar w:fldCharType="end"/>
      </w:r>
    </w:p>
    <w:p w14:paraId="7680D0E9" w14:textId="6EC51ABD" w:rsidR="0022324D" w:rsidRDefault="0022324D">
      <w:pPr>
        <w:pStyle w:val="TOC3"/>
        <w:tabs>
          <w:tab w:val="right" w:leader="dot" w:pos="8777"/>
        </w:tabs>
        <w:rPr>
          <w:rFonts w:asciiTheme="minorHAnsi" w:eastAsiaTheme="minorEastAsia" w:hAnsiTheme="minorHAnsi"/>
          <w:b w:val="0"/>
          <w:noProof/>
          <w:color w:val="auto"/>
          <w:kern w:val="0"/>
          <w:sz w:val="22"/>
          <w:szCs w:val="22"/>
          <w:lang w:val="en-US"/>
          <w14:ligatures w14:val="none"/>
        </w:rPr>
      </w:pPr>
      <w:r>
        <w:rPr>
          <w:noProof/>
        </w:rPr>
        <w:t>3.8.3 Mô tả DFD cấp 1 cho từng quá trình cấp 0</w:t>
      </w:r>
      <w:r>
        <w:rPr>
          <w:noProof/>
        </w:rPr>
        <w:tab/>
      </w:r>
      <w:r>
        <w:rPr>
          <w:noProof/>
        </w:rPr>
        <w:fldChar w:fldCharType="begin"/>
      </w:r>
      <w:r>
        <w:rPr>
          <w:noProof/>
        </w:rPr>
        <w:instrText xml:space="preserve"> PAGEREF _Toc206007997 \h </w:instrText>
      </w:r>
      <w:r>
        <w:rPr>
          <w:noProof/>
        </w:rPr>
      </w:r>
      <w:r>
        <w:rPr>
          <w:noProof/>
        </w:rPr>
        <w:fldChar w:fldCharType="separate"/>
      </w:r>
      <w:r w:rsidR="000D2FAA">
        <w:rPr>
          <w:noProof/>
        </w:rPr>
        <w:t>39</w:t>
      </w:r>
      <w:r>
        <w:rPr>
          <w:noProof/>
        </w:rPr>
        <w:fldChar w:fldCharType="end"/>
      </w:r>
    </w:p>
    <w:p w14:paraId="46DB7347" w14:textId="7E502407" w:rsidR="0022324D" w:rsidRDefault="0022324D" w:rsidP="0022324D">
      <w:pPr>
        <w:pStyle w:val="TOC1"/>
        <w:tabs>
          <w:tab w:val="right" w:leader="dot" w:pos="8787"/>
        </w:tabs>
        <w:rPr>
          <w:rFonts w:asciiTheme="minorHAnsi" w:eastAsiaTheme="minorEastAsia" w:hAnsiTheme="minorHAnsi"/>
          <w:noProof/>
          <w:color w:val="auto"/>
          <w:kern w:val="0"/>
          <w:sz w:val="22"/>
          <w:szCs w:val="22"/>
          <w:lang w:val="en-US"/>
          <w14:ligatures w14:val="none"/>
        </w:rPr>
      </w:pPr>
      <w:r>
        <w:rPr>
          <w:noProof/>
        </w:rPr>
        <w:t>CHƯƠNG 4 GIAO DIỆN HỆ THỐNG</w:t>
      </w:r>
      <w:r>
        <w:rPr>
          <w:noProof/>
        </w:rPr>
        <w:tab/>
      </w:r>
      <w:r>
        <w:rPr>
          <w:noProof/>
        </w:rPr>
        <w:fldChar w:fldCharType="begin"/>
      </w:r>
      <w:r>
        <w:rPr>
          <w:noProof/>
        </w:rPr>
        <w:instrText xml:space="preserve"> PAGEREF _Toc206007998 \h </w:instrText>
      </w:r>
      <w:r>
        <w:rPr>
          <w:noProof/>
        </w:rPr>
      </w:r>
      <w:r>
        <w:rPr>
          <w:noProof/>
        </w:rPr>
        <w:fldChar w:fldCharType="separate"/>
      </w:r>
      <w:r w:rsidR="000D2FAA">
        <w:rPr>
          <w:noProof/>
        </w:rPr>
        <w:t>41</w:t>
      </w:r>
      <w:r>
        <w:rPr>
          <w:noProof/>
        </w:rPr>
        <w:fldChar w:fldCharType="end"/>
      </w:r>
    </w:p>
    <w:p w14:paraId="6BE255B7" w14:textId="398625F5" w:rsidR="0022324D" w:rsidRDefault="0022324D">
      <w:pPr>
        <w:pStyle w:val="TOC2"/>
        <w:tabs>
          <w:tab w:val="right" w:leader="dot" w:pos="8777"/>
        </w:tabs>
        <w:rPr>
          <w:rFonts w:asciiTheme="minorHAnsi" w:eastAsiaTheme="minorEastAsia" w:hAnsiTheme="minorHAnsi"/>
          <w:b w:val="0"/>
          <w:noProof/>
          <w:color w:val="auto"/>
          <w:kern w:val="0"/>
          <w:sz w:val="22"/>
          <w:szCs w:val="22"/>
          <w:lang w:val="en-US"/>
          <w14:ligatures w14:val="none"/>
        </w:rPr>
      </w:pPr>
      <w:r>
        <w:rPr>
          <w:noProof/>
        </w:rPr>
        <w:t>4.1 Trang đăng nhập</w:t>
      </w:r>
      <w:r>
        <w:rPr>
          <w:noProof/>
        </w:rPr>
        <w:tab/>
      </w:r>
      <w:r>
        <w:rPr>
          <w:noProof/>
        </w:rPr>
        <w:fldChar w:fldCharType="begin"/>
      </w:r>
      <w:r>
        <w:rPr>
          <w:noProof/>
        </w:rPr>
        <w:instrText xml:space="preserve"> PAGEREF _Toc206007999 \h </w:instrText>
      </w:r>
      <w:r>
        <w:rPr>
          <w:noProof/>
        </w:rPr>
      </w:r>
      <w:r>
        <w:rPr>
          <w:noProof/>
        </w:rPr>
        <w:fldChar w:fldCharType="separate"/>
      </w:r>
      <w:r w:rsidR="000D2FAA">
        <w:rPr>
          <w:noProof/>
        </w:rPr>
        <w:t>41</w:t>
      </w:r>
      <w:r>
        <w:rPr>
          <w:noProof/>
        </w:rPr>
        <w:fldChar w:fldCharType="end"/>
      </w:r>
    </w:p>
    <w:p w14:paraId="64FF2F09" w14:textId="263B2CC1" w:rsidR="0022324D" w:rsidRDefault="0022324D">
      <w:pPr>
        <w:pStyle w:val="TOC2"/>
        <w:tabs>
          <w:tab w:val="right" w:leader="dot" w:pos="8777"/>
        </w:tabs>
        <w:rPr>
          <w:rFonts w:asciiTheme="minorHAnsi" w:eastAsiaTheme="minorEastAsia" w:hAnsiTheme="minorHAnsi"/>
          <w:b w:val="0"/>
          <w:noProof/>
          <w:color w:val="auto"/>
          <w:kern w:val="0"/>
          <w:sz w:val="22"/>
          <w:szCs w:val="22"/>
          <w:lang w:val="en-US"/>
          <w14:ligatures w14:val="none"/>
        </w:rPr>
      </w:pPr>
      <w:r>
        <w:rPr>
          <w:noProof/>
        </w:rPr>
        <w:t>4.2 Trang chủ</w:t>
      </w:r>
      <w:r>
        <w:rPr>
          <w:noProof/>
        </w:rPr>
        <w:tab/>
      </w:r>
      <w:r>
        <w:rPr>
          <w:noProof/>
        </w:rPr>
        <w:fldChar w:fldCharType="begin"/>
      </w:r>
      <w:r>
        <w:rPr>
          <w:noProof/>
        </w:rPr>
        <w:instrText xml:space="preserve"> PAGEREF _Toc206008000 \h </w:instrText>
      </w:r>
      <w:r>
        <w:rPr>
          <w:noProof/>
        </w:rPr>
      </w:r>
      <w:r>
        <w:rPr>
          <w:noProof/>
        </w:rPr>
        <w:fldChar w:fldCharType="separate"/>
      </w:r>
      <w:r w:rsidR="000D2FAA">
        <w:rPr>
          <w:noProof/>
        </w:rPr>
        <w:t>42</w:t>
      </w:r>
      <w:r>
        <w:rPr>
          <w:noProof/>
        </w:rPr>
        <w:fldChar w:fldCharType="end"/>
      </w:r>
    </w:p>
    <w:p w14:paraId="2CBC594B" w14:textId="32A1F56E" w:rsidR="0022324D" w:rsidRDefault="0022324D">
      <w:pPr>
        <w:pStyle w:val="TOC2"/>
        <w:tabs>
          <w:tab w:val="right" w:leader="dot" w:pos="8777"/>
        </w:tabs>
        <w:rPr>
          <w:rFonts w:asciiTheme="minorHAnsi" w:eastAsiaTheme="minorEastAsia" w:hAnsiTheme="minorHAnsi"/>
          <w:b w:val="0"/>
          <w:noProof/>
          <w:color w:val="auto"/>
          <w:kern w:val="0"/>
          <w:sz w:val="22"/>
          <w:szCs w:val="22"/>
          <w:lang w:val="en-US"/>
          <w14:ligatures w14:val="none"/>
        </w:rPr>
      </w:pPr>
      <w:r>
        <w:rPr>
          <w:noProof/>
        </w:rPr>
        <w:t>4.3 Trang thông tin nhân viên</w:t>
      </w:r>
      <w:r>
        <w:rPr>
          <w:noProof/>
        </w:rPr>
        <w:tab/>
      </w:r>
      <w:r>
        <w:rPr>
          <w:noProof/>
        </w:rPr>
        <w:fldChar w:fldCharType="begin"/>
      </w:r>
      <w:r>
        <w:rPr>
          <w:noProof/>
        </w:rPr>
        <w:instrText xml:space="preserve"> PAGEREF _Toc206008001 \h </w:instrText>
      </w:r>
      <w:r>
        <w:rPr>
          <w:noProof/>
        </w:rPr>
      </w:r>
      <w:r>
        <w:rPr>
          <w:noProof/>
        </w:rPr>
        <w:fldChar w:fldCharType="separate"/>
      </w:r>
      <w:r w:rsidR="000D2FAA">
        <w:rPr>
          <w:noProof/>
        </w:rPr>
        <w:t>42</w:t>
      </w:r>
      <w:r>
        <w:rPr>
          <w:noProof/>
        </w:rPr>
        <w:fldChar w:fldCharType="end"/>
      </w:r>
    </w:p>
    <w:p w14:paraId="50BA50BC" w14:textId="69CA12B1" w:rsidR="0022324D" w:rsidRDefault="0022324D">
      <w:pPr>
        <w:pStyle w:val="TOC2"/>
        <w:tabs>
          <w:tab w:val="right" w:leader="dot" w:pos="8777"/>
        </w:tabs>
        <w:rPr>
          <w:rFonts w:asciiTheme="minorHAnsi" w:eastAsiaTheme="minorEastAsia" w:hAnsiTheme="minorHAnsi"/>
          <w:b w:val="0"/>
          <w:noProof/>
          <w:color w:val="auto"/>
          <w:kern w:val="0"/>
          <w:sz w:val="22"/>
          <w:szCs w:val="22"/>
          <w:lang w:val="en-US"/>
          <w14:ligatures w14:val="none"/>
        </w:rPr>
      </w:pPr>
      <w:r>
        <w:rPr>
          <w:noProof/>
        </w:rPr>
        <w:t>4.4 Trang thông tin chức vụ</w:t>
      </w:r>
      <w:r>
        <w:rPr>
          <w:noProof/>
        </w:rPr>
        <w:tab/>
      </w:r>
      <w:r>
        <w:rPr>
          <w:noProof/>
        </w:rPr>
        <w:fldChar w:fldCharType="begin"/>
      </w:r>
      <w:r>
        <w:rPr>
          <w:noProof/>
        </w:rPr>
        <w:instrText xml:space="preserve"> PAGEREF _Toc206008002 \h </w:instrText>
      </w:r>
      <w:r>
        <w:rPr>
          <w:noProof/>
        </w:rPr>
      </w:r>
      <w:r>
        <w:rPr>
          <w:noProof/>
        </w:rPr>
        <w:fldChar w:fldCharType="separate"/>
      </w:r>
      <w:r w:rsidR="000D2FAA">
        <w:rPr>
          <w:noProof/>
        </w:rPr>
        <w:t>43</w:t>
      </w:r>
      <w:r>
        <w:rPr>
          <w:noProof/>
        </w:rPr>
        <w:fldChar w:fldCharType="end"/>
      </w:r>
    </w:p>
    <w:p w14:paraId="16B828DF" w14:textId="7F7802E4" w:rsidR="0022324D" w:rsidRDefault="0022324D">
      <w:pPr>
        <w:pStyle w:val="TOC2"/>
        <w:tabs>
          <w:tab w:val="right" w:leader="dot" w:pos="8777"/>
        </w:tabs>
        <w:rPr>
          <w:rFonts w:asciiTheme="minorHAnsi" w:eastAsiaTheme="minorEastAsia" w:hAnsiTheme="minorHAnsi"/>
          <w:b w:val="0"/>
          <w:noProof/>
          <w:color w:val="auto"/>
          <w:kern w:val="0"/>
          <w:sz w:val="22"/>
          <w:szCs w:val="22"/>
          <w:lang w:val="en-US"/>
          <w14:ligatures w14:val="none"/>
        </w:rPr>
      </w:pPr>
      <w:r>
        <w:rPr>
          <w:noProof/>
        </w:rPr>
        <w:t>4.5 Trang thông tin khách hàng</w:t>
      </w:r>
      <w:r>
        <w:rPr>
          <w:noProof/>
        </w:rPr>
        <w:tab/>
      </w:r>
      <w:r>
        <w:rPr>
          <w:noProof/>
        </w:rPr>
        <w:fldChar w:fldCharType="begin"/>
      </w:r>
      <w:r>
        <w:rPr>
          <w:noProof/>
        </w:rPr>
        <w:instrText xml:space="preserve"> PAGEREF _Toc206008003 \h </w:instrText>
      </w:r>
      <w:r>
        <w:rPr>
          <w:noProof/>
        </w:rPr>
      </w:r>
      <w:r>
        <w:rPr>
          <w:noProof/>
        </w:rPr>
        <w:fldChar w:fldCharType="separate"/>
      </w:r>
      <w:r w:rsidR="000D2FAA">
        <w:rPr>
          <w:noProof/>
        </w:rPr>
        <w:t>43</w:t>
      </w:r>
      <w:r>
        <w:rPr>
          <w:noProof/>
        </w:rPr>
        <w:fldChar w:fldCharType="end"/>
      </w:r>
    </w:p>
    <w:p w14:paraId="3204AE0E" w14:textId="2751E0B9" w:rsidR="0022324D" w:rsidRDefault="0022324D">
      <w:pPr>
        <w:pStyle w:val="TOC2"/>
        <w:tabs>
          <w:tab w:val="right" w:leader="dot" w:pos="8777"/>
        </w:tabs>
        <w:rPr>
          <w:rFonts w:asciiTheme="minorHAnsi" w:eastAsiaTheme="minorEastAsia" w:hAnsiTheme="minorHAnsi"/>
          <w:b w:val="0"/>
          <w:noProof/>
          <w:color w:val="auto"/>
          <w:kern w:val="0"/>
          <w:sz w:val="22"/>
          <w:szCs w:val="22"/>
          <w:lang w:val="en-US"/>
          <w14:ligatures w14:val="none"/>
        </w:rPr>
      </w:pPr>
      <w:r>
        <w:rPr>
          <w:noProof/>
        </w:rPr>
        <w:t>4.6 Trang thông tin nhà cung cấp</w:t>
      </w:r>
      <w:r>
        <w:rPr>
          <w:noProof/>
        </w:rPr>
        <w:tab/>
      </w:r>
      <w:r>
        <w:rPr>
          <w:noProof/>
        </w:rPr>
        <w:fldChar w:fldCharType="begin"/>
      </w:r>
      <w:r>
        <w:rPr>
          <w:noProof/>
        </w:rPr>
        <w:instrText xml:space="preserve"> PAGEREF _Toc206008004 \h </w:instrText>
      </w:r>
      <w:r>
        <w:rPr>
          <w:noProof/>
        </w:rPr>
      </w:r>
      <w:r>
        <w:rPr>
          <w:noProof/>
        </w:rPr>
        <w:fldChar w:fldCharType="separate"/>
      </w:r>
      <w:r w:rsidR="000D2FAA">
        <w:rPr>
          <w:noProof/>
        </w:rPr>
        <w:t>44</w:t>
      </w:r>
      <w:r>
        <w:rPr>
          <w:noProof/>
        </w:rPr>
        <w:fldChar w:fldCharType="end"/>
      </w:r>
    </w:p>
    <w:p w14:paraId="78962E04" w14:textId="6D4D274D" w:rsidR="0022324D" w:rsidRDefault="0022324D">
      <w:pPr>
        <w:pStyle w:val="TOC2"/>
        <w:tabs>
          <w:tab w:val="right" w:leader="dot" w:pos="8777"/>
        </w:tabs>
        <w:rPr>
          <w:rFonts w:asciiTheme="minorHAnsi" w:eastAsiaTheme="minorEastAsia" w:hAnsiTheme="minorHAnsi"/>
          <w:b w:val="0"/>
          <w:noProof/>
          <w:color w:val="auto"/>
          <w:kern w:val="0"/>
          <w:sz w:val="22"/>
          <w:szCs w:val="22"/>
          <w:lang w:val="en-US"/>
          <w14:ligatures w14:val="none"/>
        </w:rPr>
      </w:pPr>
      <w:r>
        <w:rPr>
          <w:noProof/>
        </w:rPr>
        <w:t>4.7 Trang thông tin khuyến mãi</w:t>
      </w:r>
      <w:r>
        <w:rPr>
          <w:noProof/>
        </w:rPr>
        <w:tab/>
      </w:r>
      <w:r>
        <w:rPr>
          <w:noProof/>
        </w:rPr>
        <w:fldChar w:fldCharType="begin"/>
      </w:r>
      <w:r>
        <w:rPr>
          <w:noProof/>
        </w:rPr>
        <w:instrText xml:space="preserve"> PAGEREF _Toc206008005 \h </w:instrText>
      </w:r>
      <w:r>
        <w:rPr>
          <w:noProof/>
        </w:rPr>
      </w:r>
      <w:r>
        <w:rPr>
          <w:noProof/>
        </w:rPr>
        <w:fldChar w:fldCharType="separate"/>
      </w:r>
      <w:r w:rsidR="000D2FAA">
        <w:rPr>
          <w:noProof/>
        </w:rPr>
        <w:t>44</w:t>
      </w:r>
      <w:r>
        <w:rPr>
          <w:noProof/>
        </w:rPr>
        <w:fldChar w:fldCharType="end"/>
      </w:r>
    </w:p>
    <w:p w14:paraId="347054FA" w14:textId="74B65519" w:rsidR="0022324D" w:rsidRDefault="0022324D">
      <w:pPr>
        <w:pStyle w:val="TOC2"/>
        <w:tabs>
          <w:tab w:val="right" w:leader="dot" w:pos="8777"/>
        </w:tabs>
        <w:rPr>
          <w:rFonts w:asciiTheme="minorHAnsi" w:eastAsiaTheme="minorEastAsia" w:hAnsiTheme="minorHAnsi"/>
          <w:b w:val="0"/>
          <w:noProof/>
          <w:color w:val="auto"/>
          <w:kern w:val="0"/>
          <w:sz w:val="22"/>
          <w:szCs w:val="22"/>
          <w:lang w:val="en-US"/>
          <w14:ligatures w14:val="none"/>
        </w:rPr>
      </w:pPr>
      <w:r>
        <w:rPr>
          <w:noProof/>
        </w:rPr>
        <w:t>4.8 Trang thông tin chất liệu</w:t>
      </w:r>
      <w:r>
        <w:rPr>
          <w:noProof/>
        </w:rPr>
        <w:tab/>
      </w:r>
      <w:r>
        <w:rPr>
          <w:noProof/>
        </w:rPr>
        <w:fldChar w:fldCharType="begin"/>
      </w:r>
      <w:r>
        <w:rPr>
          <w:noProof/>
        </w:rPr>
        <w:instrText xml:space="preserve"> PAGEREF _Toc206008006 \h </w:instrText>
      </w:r>
      <w:r>
        <w:rPr>
          <w:noProof/>
        </w:rPr>
      </w:r>
      <w:r>
        <w:rPr>
          <w:noProof/>
        </w:rPr>
        <w:fldChar w:fldCharType="separate"/>
      </w:r>
      <w:r w:rsidR="000D2FAA">
        <w:rPr>
          <w:noProof/>
        </w:rPr>
        <w:t>45</w:t>
      </w:r>
      <w:r>
        <w:rPr>
          <w:noProof/>
        </w:rPr>
        <w:fldChar w:fldCharType="end"/>
      </w:r>
    </w:p>
    <w:p w14:paraId="5478C8AB" w14:textId="1734850F" w:rsidR="0022324D" w:rsidRDefault="0022324D">
      <w:pPr>
        <w:pStyle w:val="TOC2"/>
        <w:tabs>
          <w:tab w:val="right" w:leader="dot" w:pos="8777"/>
        </w:tabs>
        <w:rPr>
          <w:rFonts w:asciiTheme="minorHAnsi" w:eastAsiaTheme="minorEastAsia" w:hAnsiTheme="minorHAnsi"/>
          <w:b w:val="0"/>
          <w:noProof/>
          <w:color w:val="auto"/>
          <w:kern w:val="0"/>
          <w:sz w:val="22"/>
          <w:szCs w:val="22"/>
          <w:lang w:val="en-US"/>
          <w14:ligatures w14:val="none"/>
        </w:rPr>
      </w:pPr>
      <w:r>
        <w:rPr>
          <w:noProof/>
        </w:rPr>
        <w:t>4.9 Trang thông tin thương hiệu</w:t>
      </w:r>
      <w:r>
        <w:rPr>
          <w:noProof/>
        </w:rPr>
        <w:tab/>
      </w:r>
      <w:r>
        <w:rPr>
          <w:noProof/>
        </w:rPr>
        <w:fldChar w:fldCharType="begin"/>
      </w:r>
      <w:r>
        <w:rPr>
          <w:noProof/>
        </w:rPr>
        <w:instrText xml:space="preserve"> PAGEREF _Toc206008007 \h </w:instrText>
      </w:r>
      <w:r>
        <w:rPr>
          <w:noProof/>
        </w:rPr>
      </w:r>
      <w:r>
        <w:rPr>
          <w:noProof/>
        </w:rPr>
        <w:fldChar w:fldCharType="separate"/>
      </w:r>
      <w:r w:rsidR="000D2FAA">
        <w:rPr>
          <w:noProof/>
        </w:rPr>
        <w:t>45</w:t>
      </w:r>
      <w:r>
        <w:rPr>
          <w:noProof/>
        </w:rPr>
        <w:fldChar w:fldCharType="end"/>
      </w:r>
    </w:p>
    <w:p w14:paraId="38B73DC2" w14:textId="6475A48C" w:rsidR="0022324D" w:rsidRDefault="0022324D">
      <w:pPr>
        <w:pStyle w:val="TOC2"/>
        <w:tabs>
          <w:tab w:val="right" w:leader="dot" w:pos="8777"/>
        </w:tabs>
        <w:rPr>
          <w:rFonts w:asciiTheme="minorHAnsi" w:eastAsiaTheme="minorEastAsia" w:hAnsiTheme="minorHAnsi"/>
          <w:b w:val="0"/>
          <w:noProof/>
          <w:color w:val="auto"/>
          <w:kern w:val="0"/>
          <w:sz w:val="22"/>
          <w:szCs w:val="22"/>
          <w:lang w:val="en-US"/>
          <w14:ligatures w14:val="none"/>
        </w:rPr>
      </w:pPr>
      <w:r>
        <w:rPr>
          <w:noProof/>
        </w:rPr>
        <w:lastRenderedPageBreak/>
        <w:t>4.10 Trang thông tin loại sản phẩm</w:t>
      </w:r>
      <w:r>
        <w:rPr>
          <w:noProof/>
        </w:rPr>
        <w:tab/>
      </w:r>
      <w:r>
        <w:rPr>
          <w:noProof/>
        </w:rPr>
        <w:fldChar w:fldCharType="begin"/>
      </w:r>
      <w:r>
        <w:rPr>
          <w:noProof/>
        </w:rPr>
        <w:instrText xml:space="preserve"> PAGEREF _Toc206008008 \h </w:instrText>
      </w:r>
      <w:r>
        <w:rPr>
          <w:noProof/>
        </w:rPr>
      </w:r>
      <w:r>
        <w:rPr>
          <w:noProof/>
        </w:rPr>
        <w:fldChar w:fldCharType="separate"/>
      </w:r>
      <w:r w:rsidR="000D2FAA">
        <w:rPr>
          <w:noProof/>
        </w:rPr>
        <w:t>46</w:t>
      </w:r>
      <w:r>
        <w:rPr>
          <w:noProof/>
        </w:rPr>
        <w:fldChar w:fldCharType="end"/>
      </w:r>
    </w:p>
    <w:p w14:paraId="68C91C0F" w14:textId="15B1264B" w:rsidR="0022324D" w:rsidRDefault="0022324D">
      <w:pPr>
        <w:pStyle w:val="TOC2"/>
        <w:tabs>
          <w:tab w:val="right" w:leader="dot" w:pos="8777"/>
        </w:tabs>
        <w:rPr>
          <w:rFonts w:asciiTheme="minorHAnsi" w:eastAsiaTheme="minorEastAsia" w:hAnsiTheme="minorHAnsi"/>
          <w:b w:val="0"/>
          <w:noProof/>
          <w:color w:val="auto"/>
          <w:kern w:val="0"/>
          <w:sz w:val="22"/>
          <w:szCs w:val="22"/>
          <w:lang w:val="en-US"/>
          <w14:ligatures w14:val="none"/>
        </w:rPr>
      </w:pPr>
      <w:r>
        <w:rPr>
          <w:noProof/>
        </w:rPr>
        <w:t>4.11 Trang thông tin sản phẩm</w:t>
      </w:r>
      <w:r>
        <w:rPr>
          <w:noProof/>
        </w:rPr>
        <w:tab/>
      </w:r>
      <w:r>
        <w:rPr>
          <w:noProof/>
        </w:rPr>
        <w:fldChar w:fldCharType="begin"/>
      </w:r>
      <w:r>
        <w:rPr>
          <w:noProof/>
        </w:rPr>
        <w:instrText xml:space="preserve"> PAGEREF _Toc206008009 \h </w:instrText>
      </w:r>
      <w:r>
        <w:rPr>
          <w:noProof/>
        </w:rPr>
      </w:r>
      <w:r>
        <w:rPr>
          <w:noProof/>
        </w:rPr>
        <w:fldChar w:fldCharType="separate"/>
      </w:r>
      <w:r w:rsidR="000D2FAA">
        <w:rPr>
          <w:noProof/>
        </w:rPr>
        <w:t>46</w:t>
      </w:r>
      <w:r>
        <w:rPr>
          <w:noProof/>
        </w:rPr>
        <w:fldChar w:fldCharType="end"/>
      </w:r>
    </w:p>
    <w:p w14:paraId="06464A76" w14:textId="2C1B2B52" w:rsidR="0022324D" w:rsidRDefault="0022324D">
      <w:pPr>
        <w:pStyle w:val="TOC2"/>
        <w:tabs>
          <w:tab w:val="right" w:leader="dot" w:pos="8777"/>
        </w:tabs>
        <w:rPr>
          <w:rFonts w:asciiTheme="minorHAnsi" w:eastAsiaTheme="minorEastAsia" w:hAnsiTheme="minorHAnsi"/>
          <w:b w:val="0"/>
          <w:noProof/>
          <w:color w:val="auto"/>
          <w:kern w:val="0"/>
          <w:sz w:val="22"/>
          <w:szCs w:val="22"/>
          <w:lang w:val="en-US"/>
          <w14:ligatures w14:val="none"/>
        </w:rPr>
      </w:pPr>
      <w:r>
        <w:rPr>
          <w:noProof/>
        </w:rPr>
        <w:t>4.12 Trang phân quyền</w:t>
      </w:r>
      <w:r>
        <w:rPr>
          <w:noProof/>
        </w:rPr>
        <w:tab/>
      </w:r>
      <w:r>
        <w:rPr>
          <w:noProof/>
        </w:rPr>
        <w:fldChar w:fldCharType="begin"/>
      </w:r>
      <w:r>
        <w:rPr>
          <w:noProof/>
        </w:rPr>
        <w:instrText xml:space="preserve"> PAGEREF _Toc206008010 \h </w:instrText>
      </w:r>
      <w:r>
        <w:rPr>
          <w:noProof/>
        </w:rPr>
      </w:r>
      <w:r>
        <w:rPr>
          <w:noProof/>
        </w:rPr>
        <w:fldChar w:fldCharType="separate"/>
      </w:r>
      <w:r w:rsidR="000D2FAA">
        <w:rPr>
          <w:noProof/>
        </w:rPr>
        <w:t>47</w:t>
      </w:r>
      <w:r>
        <w:rPr>
          <w:noProof/>
        </w:rPr>
        <w:fldChar w:fldCharType="end"/>
      </w:r>
    </w:p>
    <w:p w14:paraId="51A350A1" w14:textId="6FEBF5EE" w:rsidR="0022324D" w:rsidRDefault="0022324D">
      <w:pPr>
        <w:pStyle w:val="TOC2"/>
        <w:tabs>
          <w:tab w:val="right" w:leader="dot" w:pos="8777"/>
        </w:tabs>
        <w:rPr>
          <w:rFonts w:asciiTheme="minorHAnsi" w:eastAsiaTheme="minorEastAsia" w:hAnsiTheme="minorHAnsi"/>
          <w:b w:val="0"/>
          <w:noProof/>
          <w:color w:val="auto"/>
          <w:kern w:val="0"/>
          <w:sz w:val="22"/>
          <w:szCs w:val="22"/>
          <w:lang w:val="en-US"/>
          <w14:ligatures w14:val="none"/>
        </w:rPr>
      </w:pPr>
      <w:r>
        <w:rPr>
          <w:noProof/>
        </w:rPr>
        <w:t>4.13 Trang chọn tài khoản</w:t>
      </w:r>
      <w:r>
        <w:rPr>
          <w:noProof/>
        </w:rPr>
        <w:tab/>
      </w:r>
      <w:r>
        <w:rPr>
          <w:noProof/>
        </w:rPr>
        <w:fldChar w:fldCharType="begin"/>
      </w:r>
      <w:r>
        <w:rPr>
          <w:noProof/>
        </w:rPr>
        <w:instrText xml:space="preserve"> PAGEREF _Toc206008011 \h </w:instrText>
      </w:r>
      <w:r>
        <w:rPr>
          <w:noProof/>
        </w:rPr>
      </w:r>
      <w:r>
        <w:rPr>
          <w:noProof/>
        </w:rPr>
        <w:fldChar w:fldCharType="separate"/>
      </w:r>
      <w:r w:rsidR="000D2FAA">
        <w:rPr>
          <w:noProof/>
        </w:rPr>
        <w:t>47</w:t>
      </w:r>
      <w:r>
        <w:rPr>
          <w:noProof/>
        </w:rPr>
        <w:fldChar w:fldCharType="end"/>
      </w:r>
    </w:p>
    <w:p w14:paraId="0159206F" w14:textId="12659F67" w:rsidR="0022324D" w:rsidRDefault="0022324D">
      <w:pPr>
        <w:pStyle w:val="TOC2"/>
        <w:tabs>
          <w:tab w:val="right" w:leader="dot" w:pos="8777"/>
        </w:tabs>
        <w:rPr>
          <w:rFonts w:asciiTheme="minorHAnsi" w:eastAsiaTheme="minorEastAsia" w:hAnsiTheme="minorHAnsi"/>
          <w:b w:val="0"/>
          <w:noProof/>
          <w:color w:val="auto"/>
          <w:kern w:val="0"/>
          <w:sz w:val="22"/>
          <w:szCs w:val="22"/>
          <w:lang w:val="en-US"/>
          <w14:ligatures w14:val="none"/>
        </w:rPr>
      </w:pPr>
      <w:r>
        <w:rPr>
          <w:noProof/>
        </w:rPr>
        <w:t>4.14 Trang thông tin phiếu nhập</w:t>
      </w:r>
      <w:r>
        <w:rPr>
          <w:noProof/>
        </w:rPr>
        <w:tab/>
      </w:r>
      <w:r>
        <w:rPr>
          <w:noProof/>
        </w:rPr>
        <w:fldChar w:fldCharType="begin"/>
      </w:r>
      <w:r>
        <w:rPr>
          <w:noProof/>
        </w:rPr>
        <w:instrText xml:space="preserve"> PAGEREF _Toc206008012 \h </w:instrText>
      </w:r>
      <w:r>
        <w:rPr>
          <w:noProof/>
        </w:rPr>
      </w:r>
      <w:r>
        <w:rPr>
          <w:noProof/>
        </w:rPr>
        <w:fldChar w:fldCharType="separate"/>
      </w:r>
      <w:r w:rsidR="000D2FAA">
        <w:rPr>
          <w:noProof/>
        </w:rPr>
        <w:t>48</w:t>
      </w:r>
      <w:r>
        <w:rPr>
          <w:noProof/>
        </w:rPr>
        <w:fldChar w:fldCharType="end"/>
      </w:r>
    </w:p>
    <w:p w14:paraId="533E0409" w14:textId="3E57C90F" w:rsidR="0022324D" w:rsidRDefault="0022324D">
      <w:pPr>
        <w:pStyle w:val="TOC2"/>
        <w:tabs>
          <w:tab w:val="right" w:leader="dot" w:pos="8777"/>
        </w:tabs>
        <w:rPr>
          <w:rFonts w:asciiTheme="minorHAnsi" w:eastAsiaTheme="minorEastAsia" w:hAnsiTheme="minorHAnsi"/>
          <w:b w:val="0"/>
          <w:noProof/>
          <w:color w:val="auto"/>
          <w:kern w:val="0"/>
          <w:sz w:val="22"/>
          <w:szCs w:val="22"/>
          <w:lang w:val="en-US"/>
          <w14:ligatures w14:val="none"/>
        </w:rPr>
      </w:pPr>
      <w:r>
        <w:rPr>
          <w:noProof/>
        </w:rPr>
        <w:t>4.15 Trang thông tin hóa đơn</w:t>
      </w:r>
      <w:r>
        <w:rPr>
          <w:noProof/>
        </w:rPr>
        <w:tab/>
      </w:r>
      <w:r>
        <w:rPr>
          <w:noProof/>
        </w:rPr>
        <w:fldChar w:fldCharType="begin"/>
      </w:r>
      <w:r>
        <w:rPr>
          <w:noProof/>
        </w:rPr>
        <w:instrText xml:space="preserve"> PAGEREF _Toc206008013 \h </w:instrText>
      </w:r>
      <w:r>
        <w:rPr>
          <w:noProof/>
        </w:rPr>
      </w:r>
      <w:r>
        <w:rPr>
          <w:noProof/>
        </w:rPr>
        <w:fldChar w:fldCharType="separate"/>
      </w:r>
      <w:r w:rsidR="000D2FAA">
        <w:rPr>
          <w:noProof/>
        </w:rPr>
        <w:t>48</w:t>
      </w:r>
      <w:r>
        <w:rPr>
          <w:noProof/>
        </w:rPr>
        <w:fldChar w:fldCharType="end"/>
      </w:r>
    </w:p>
    <w:p w14:paraId="0D2DB294" w14:textId="63575430" w:rsidR="0022324D" w:rsidRDefault="0022324D">
      <w:pPr>
        <w:pStyle w:val="TOC2"/>
        <w:tabs>
          <w:tab w:val="right" w:leader="dot" w:pos="8777"/>
        </w:tabs>
        <w:rPr>
          <w:rFonts w:asciiTheme="minorHAnsi" w:eastAsiaTheme="minorEastAsia" w:hAnsiTheme="minorHAnsi"/>
          <w:b w:val="0"/>
          <w:noProof/>
          <w:color w:val="auto"/>
          <w:kern w:val="0"/>
          <w:sz w:val="22"/>
          <w:szCs w:val="22"/>
          <w:lang w:val="en-US"/>
          <w14:ligatures w14:val="none"/>
        </w:rPr>
      </w:pPr>
      <w:r>
        <w:rPr>
          <w:noProof/>
        </w:rPr>
        <w:t>4.16 Trang thông tin doanh thu</w:t>
      </w:r>
      <w:r>
        <w:rPr>
          <w:noProof/>
        </w:rPr>
        <w:tab/>
      </w:r>
      <w:r>
        <w:rPr>
          <w:noProof/>
        </w:rPr>
        <w:fldChar w:fldCharType="begin"/>
      </w:r>
      <w:r>
        <w:rPr>
          <w:noProof/>
        </w:rPr>
        <w:instrText xml:space="preserve"> PAGEREF _Toc206008014 \h </w:instrText>
      </w:r>
      <w:r>
        <w:rPr>
          <w:noProof/>
        </w:rPr>
      </w:r>
      <w:r>
        <w:rPr>
          <w:noProof/>
        </w:rPr>
        <w:fldChar w:fldCharType="separate"/>
      </w:r>
      <w:r w:rsidR="000D2FAA">
        <w:rPr>
          <w:noProof/>
        </w:rPr>
        <w:t>49</w:t>
      </w:r>
      <w:r>
        <w:rPr>
          <w:noProof/>
        </w:rPr>
        <w:fldChar w:fldCharType="end"/>
      </w:r>
    </w:p>
    <w:p w14:paraId="2D288686" w14:textId="1103780B" w:rsidR="0022324D" w:rsidRDefault="0022324D">
      <w:pPr>
        <w:pStyle w:val="TOC2"/>
        <w:tabs>
          <w:tab w:val="right" w:leader="dot" w:pos="8777"/>
        </w:tabs>
        <w:rPr>
          <w:rFonts w:asciiTheme="minorHAnsi" w:eastAsiaTheme="minorEastAsia" w:hAnsiTheme="minorHAnsi"/>
          <w:b w:val="0"/>
          <w:noProof/>
          <w:color w:val="auto"/>
          <w:kern w:val="0"/>
          <w:sz w:val="22"/>
          <w:szCs w:val="22"/>
          <w:lang w:val="en-US"/>
          <w14:ligatures w14:val="none"/>
        </w:rPr>
      </w:pPr>
      <w:r>
        <w:rPr>
          <w:noProof/>
        </w:rPr>
        <w:t>4.17 Trang thống kê sản phẩm</w:t>
      </w:r>
      <w:r>
        <w:rPr>
          <w:noProof/>
        </w:rPr>
        <w:tab/>
      </w:r>
      <w:r>
        <w:rPr>
          <w:noProof/>
        </w:rPr>
        <w:fldChar w:fldCharType="begin"/>
      </w:r>
      <w:r>
        <w:rPr>
          <w:noProof/>
        </w:rPr>
        <w:instrText xml:space="preserve"> PAGEREF _Toc206008015 \h </w:instrText>
      </w:r>
      <w:r>
        <w:rPr>
          <w:noProof/>
        </w:rPr>
      </w:r>
      <w:r>
        <w:rPr>
          <w:noProof/>
        </w:rPr>
        <w:fldChar w:fldCharType="separate"/>
      </w:r>
      <w:r w:rsidR="000D2FAA">
        <w:rPr>
          <w:noProof/>
        </w:rPr>
        <w:t>49</w:t>
      </w:r>
      <w:r>
        <w:rPr>
          <w:noProof/>
        </w:rPr>
        <w:fldChar w:fldCharType="end"/>
      </w:r>
    </w:p>
    <w:p w14:paraId="06BD8359" w14:textId="05D949BE" w:rsidR="0022324D" w:rsidRDefault="0022324D">
      <w:pPr>
        <w:pStyle w:val="TOC2"/>
        <w:tabs>
          <w:tab w:val="right" w:leader="dot" w:pos="8777"/>
        </w:tabs>
        <w:rPr>
          <w:rFonts w:asciiTheme="minorHAnsi" w:eastAsiaTheme="minorEastAsia" w:hAnsiTheme="minorHAnsi"/>
          <w:b w:val="0"/>
          <w:noProof/>
          <w:color w:val="auto"/>
          <w:kern w:val="0"/>
          <w:sz w:val="22"/>
          <w:szCs w:val="22"/>
          <w:lang w:val="en-US"/>
          <w14:ligatures w14:val="none"/>
        </w:rPr>
      </w:pPr>
      <w:r>
        <w:rPr>
          <w:noProof/>
        </w:rPr>
        <w:t>4.18 Trang thống kê bán hàng</w:t>
      </w:r>
      <w:r>
        <w:rPr>
          <w:noProof/>
        </w:rPr>
        <w:tab/>
      </w:r>
      <w:r>
        <w:rPr>
          <w:noProof/>
        </w:rPr>
        <w:fldChar w:fldCharType="begin"/>
      </w:r>
      <w:r>
        <w:rPr>
          <w:noProof/>
        </w:rPr>
        <w:instrText xml:space="preserve"> PAGEREF _Toc206008016 \h </w:instrText>
      </w:r>
      <w:r>
        <w:rPr>
          <w:noProof/>
        </w:rPr>
      </w:r>
      <w:r>
        <w:rPr>
          <w:noProof/>
        </w:rPr>
        <w:fldChar w:fldCharType="separate"/>
      </w:r>
      <w:r w:rsidR="000D2FAA">
        <w:rPr>
          <w:noProof/>
        </w:rPr>
        <w:t>50</w:t>
      </w:r>
      <w:r>
        <w:rPr>
          <w:noProof/>
        </w:rPr>
        <w:fldChar w:fldCharType="end"/>
      </w:r>
    </w:p>
    <w:p w14:paraId="2F649771" w14:textId="0EF6EEDB" w:rsidR="0022324D" w:rsidRDefault="0022324D">
      <w:pPr>
        <w:pStyle w:val="TOC2"/>
        <w:tabs>
          <w:tab w:val="right" w:leader="dot" w:pos="8777"/>
        </w:tabs>
        <w:rPr>
          <w:rFonts w:asciiTheme="minorHAnsi" w:eastAsiaTheme="minorEastAsia" w:hAnsiTheme="minorHAnsi"/>
          <w:b w:val="0"/>
          <w:noProof/>
          <w:color w:val="auto"/>
          <w:kern w:val="0"/>
          <w:sz w:val="22"/>
          <w:szCs w:val="22"/>
          <w:lang w:val="en-US"/>
          <w14:ligatures w14:val="none"/>
        </w:rPr>
      </w:pPr>
      <w:r>
        <w:rPr>
          <w:noProof/>
        </w:rPr>
        <w:t>4.19 Trang chăm sóc khách hàng</w:t>
      </w:r>
      <w:r>
        <w:rPr>
          <w:noProof/>
        </w:rPr>
        <w:tab/>
      </w:r>
      <w:r>
        <w:rPr>
          <w:noProof/>
        </w:rPr>
        <w:fldChar w:fldCharType="begin"/>
      </w:r>
      <w:r>
        <w:rPr>
          <w:noProof/>
        </w:rPr>
        <w:instrText xml:space="preserve"> PAGEREF _Toc206008017 \h </w:instrText>
      </w:r>
      <w:r>
        <w:rPr>
          <w:noProof/>
        </w:rPr>
      </w:r>
      <w:r>
        <w:rPr>
          <w:noProof/>
        </w:rPr>
        <w:fldChar w:fldCharType="separate"/>
      </w:r>
      <w:r w:rsidR="000D2FAA">
        <w:rPr>
          <w:noProof/>
        </w:rPr>
        <w:t>50</w:t>
      </w:r>
      <w:r>
        <w:rPr>
          <w:noProof/>
        </w:rPr>
        <w:fldChar w:fldCharType="end"/>
      </w:r>
    </w:p>
    <w:p w14:paraId="4112A709" w14:textId="5E258055" w:rsidR="0022324D" w:rsidRDefault="0022324D" w:rsidP="0022324D">
      <w:pPr>
        <w:pStyle w:val="TOC1"/>
        <w:tabs>
          <w:tab w:val="right" w:leader="dot" w:pos="8787"/>
        </w:tabs>
        <w:rPr>
          <w:rFonts w:asciiTheme="minorHAnsi" w:eastAsiaTheme="minorEastAsia" w:hAnsiTheme="minorHAnsi"/>
          <w:noProof/>
          <w:color w:val="auto"/>
          <w:kern w:val="0"/>
          <w:sz w:val="22"/>
          <w:szCs w:val="22"/>
          <w:lang w:val="en-US"/>
          <w14:ligatures w14:val="none"/>
        </w:rPr>
      </w:pPr>
      <w:r>
        <w:rPr>
          <w:noProof/>
        </w:rPr>
        <w:t>KẾT LUẬN VÀ HƯỚNG PHÁT TRIỂN</w:t>
      </w:r>
      <w:r>
        <w:rPr>
          <w:noProof/>
        </w:rPr>
        <w:tab/>
      </w:r>
      <w:r>
        <w:rPr>
          <w:noProof/>
        </w:rPr>
        <w:fldChar w:fldCharType="begin"/>
      </w:r>
      <w:r>
        <w:rPr>
          <w:noProof/>
        </w:rPr>
        <w:instrText xml:space="preserve"> PAGEREF _Toc206008018 \h </w:instrText>
      </w:r>
      <w:r>
        <w:rPr>
          <w:noProof/>
        </w:rPr>
      </w:r>
      <w:r>
        <w:rPr>
          <w:noProof/>
        </w:rPr>
        <w:fldChar w:fldCharType="separate"/>
      </w:r>
      <w:r w:rsidR="000D2FAA">
        <w:rPr>
          <w:noProof/>
        </w:rPr>
        <w:t>51</w:t>
      </w:r>
      <w:r>
        <w:rPr>
          <w:noProof/>
        </w:rPr>
        <w:fldChar w:fldCharType="end"/>
      </w:r>
    </w:p>
    <w:p w14:paraId="039EEE13" w14:textId="5ECB32EC" w:rsidR="0022324D" w:rsidRDefault="0022324D" w:rsidP="0022324D">
      <w:pPr>
        <w:pStyle w:val="TOC1"/>
        <w:tabs>
          <w:tab w:val="right" w:leader="dot" w:pos="8787"/>
        </w:tabs>
        <w:rPr>
          <w:rFonts w:asciiTheme="minorHAnsi" w:eastAsiaTheme="minorEastAsia" w:hAnsiTheme="minorHAnsi"/>
          <w:noProof/>
          <w:color w:val="auto"/>
          <w:kern w:val="0"/>
          <w:sz w:val="22"/>
          <w:szCs w:val="22"/>
          <w:lang w:val="en-US"/>
          <w14:ligatures w14:val="none"/>
        </w:rPr>
      </w:pPr>
      <w:r w:rsidRPr="00A34E33">
        <w:rPr>
          <w:noProof/>
          <w:lang w:val="en-US"/>
        </w:rPr>
        <w:t>TÀI LIỆU THAM KHẢO</w:t>
      </w:r>
      <w:r>
        <w:rPr>
          <w:noProof/>
        </w:rPr>
        <w:tab/>
      </w:r>
      <w:r>
        <w:rPr>
          <w:noProof/>
        </w:rPr>
        <w:fldChar w:fldCharType="begin"/>
      </w:r>
      <w:r>
        <w:rPr>
          <w:noProof/>
        </w:rPr>
        <w:instrText xml:space="preserve"> PAGEREF _Toc206008019 \h </w:instrText>
      </w:r>
      <w:r>
        <w:rPr>
          <w:noProof/>
        </w:rPr>
      </w:r>
      <w:r>
        <w:rPr>
          <w:noProof/>
        </w:rPr>
        <w:fldChar w:fldCharType="separate"/>
      </w:r>
      <w:r w:rsidR="000D2FAA">
        <w:rPr>
          <w:noProof/>
        </w:rPr>
        <w:t>52</w:t>
      </w:r>
      <w:r>
        <w:rPr>
          <w:noProof/>
        </w:rPr>
        <w:fldChar w:fldCharType="end"/>
      </w:r>
    </w:p>
    <w:p w14:paraId="6F2A181F" w14:textId="4BBF7E51" w:rsidR="00A8368A" w:rsidRDefault="0004115E" w:rsidP="0022324D">
      <w:r>
        <w:fldChar w:fldCharType="end"/>
      </w:r>
    </w:p>
    <w:p w14:paraId="3F643AB0" w14:textId="196338A5" w:rsidR="00F72291" w:rsidRDefault="00F72291" w:rsidP="00F72291"/>
    <w:p w14:paraId="0E80D275" w14:textId="77777777" w:rsidR="008963B9" w:rsidRPr="00F72291" w:rsidRDefault="008963B9" w:rsidP="00F72291"/>
    <w:p w14:paraId="3CC0F746" w14:textId="7208674E" w:rsidR="00DF0EC3" w:rsidRDefault="00DF0EC3" w:rsidP="00377EC2">
      <w:pPr>
        <w:pStyle w:val="Heading1"/>
      </w:pPr>
      <w:r w:rsidRPr="005D1E0C">
        <w:br w:type="page"/>
      </w:r>
      <w:bookmarkStart w:id="7" w:name="_Toc206007927"/>
      <w:r w:rsidRPr="005D1E0C">
        <w:lastRenderedPageBreak/>
        <w:t>DANH SÁCH HÌNH</w:t>
      </w:r>
      <w:bookmarkEnd w:id="7"/>
    </w:p>
    <w:p w14:paraId="2D9311FC" w14:textId="0CAA6634" w:rsidR="0022324D" w:rsidRDefault="00A36DD3">
      <w:pPr>
        <w:pStyle w:val="TableofFigures"/>
        <w:tabs>
          <w:tab w:val="right" w:leader="dot" w:pos="8777"/>
        </w:tabs>
        <w:rPr>
          <w:rFonts w:asciiTheme="minorHAnsi" w:eastAsiaTheme="minorEastAsia" w:hAnsiTheme="minorHAnsi"/>
          <w:noProof/>
          <w:color w:val="auto"/>
          <w:kern w:val="0"/>
          <w:sz w:val="22"/>
          <w:szCs w:val="22"/>
          <w:lang w:val="en-US"/>
          <w14:ligatures w14:val="none"/>
        </w:rPr>
      </w:pPr>
      <w:r>
        <w:fldChar w:fldCharType="begin"/>
      </w:r>
      <w:r>
        <w:instrText xml:space="preserve"> TOC \h \z \c "Hình 3." </w:instrText>
      </w:r>
      <w:r>
        <w:fldChar w:fldCharType="separate"/>
      </w:r>
      <w:hyperlink w:anchor="_Toc206007896" w:history="1">
        <w:r w:rsidR="0022324D" w:rsidRPr="00A1391C">
          <w:rPr>
            <w:rStyle w:val="Hyperlink"/>
            <w:noProof/>
          </w:rPr>
          <w:t>Hình 3.1</w:t>
        </w:r>
        <w:r w:rsidR="0022324D" w:rsidRPr="00A1391C">
          <w:rPr>
            <w:rStyle w:val="Hyperlink"/>
            <w:noProof/>
            <w:lang w:val="en-US"/>
          </w:rPr>
          <w:t xml:space="preserve"> Mô hình dữ liệu mức qua niệm (CDM)</w:t>
        </w:r>
        <w:r w:rsidR="0022324D">
          <w:rPr>
            <w:noProof/>
            <w:webHidden/>
          </w:rPr>
          <w:tab/>
        </w:r>
        <w:r w:rsidR="0022324D">
          <w:rPr>
            <w:noProof/>
            <w:webHidden/>
          </w:rPr>
          <w:fldChar w:fldCharType="begin"/>
        </w:r>
        <w:r w:rsidR="0022324D">
          <w:rPr>
            <w:noProof/>
            <w:webHidden/>
          </w:rPr>
          <w:instrText xml:space="preserve"> PAGEREF _Toc206007896 \h </w:instrText>
        </w:r>
        <w:r w:rsidR="0022324D">
          <w:rPr>
            <w:noProof/>
            <w:webHidden/>
          </w:rPr>
        </w:r>
        <w:r w:rsidR="0022324D">
          <w:rPr>
            <w:noProof/>
            <w:webHidden/>
          </w:rPr>
          <w:fldChar w:fldCharType="separate"/>
        </w:r>
        <w:r w:rsidR="000D2FAA">
          <w:rPr>
            <w:noProof/>
            <w:webHidden/>
          </w:rPr>
          <w:t>21</w:t>
        </w:r>
        <w:r w:rsidR="0022324D">
          <w:rPr>
            <w:noProof/>
            <w:webHidden/>
          </w:rPr>
          <w:fldChar w:fldCharType="end"/>
        </w:r>
      </w:hyperlink>
    </w:p>
    <w:p w14:paraId="7E25C4D6" w14:textId="58D99B78" w:rsidR="0022324D" w:rsidRDefault="0022324D">
      <w:pPr>
        <w:pStyle w:val="TableofFigures"/>
        <w:tabs>
          <w:tab w:val="right" w:leader="dot" w:pos="8777"/>
        </w:tabs>
        <w:rPr>
          <w:rFonts w:asciiTheme="minorHAnsi" w:eastAsiaTheme="minorEastAsia" w:hAnsiTheme="minorHAnsi"/>
          <w:noProof/>
          <w:color w:val="auto"/>
          <w:kern w:val="0"/>
          <w:sz w:val="22"/>
          <w:szCs w:val="22"/>
          <w:lang w:val="en-US"/>
          <w14:ligatures w14:val="none"/>
        </w:rPr>
      </w:pPr>
      <w:hyperlink w:anchor="_Toc206007897" w:history="1">
        <w:r w:rsidRPr="00A1391C">
          <w:rPr>
            <w:rStyle w:val="Hyperlink"/>
            <w:noProof/>
          </w:rPr>
          <w:t>Hình 3.2</w:t>
        </w:r>
        <w:r w:rsidRPr="00A1391C">
          <w:rPr>
            <w:rStyle w:val="Hyperlink"/>
            <w:noProof/>
            <w:lang w:val="en-US"/>
          </w:rPr>
          <w:t xml:space="preserve"> </w:t>
        </w:r>
        <w:r w:rsidRPr="00A1391C">
          <w:rPr>
            <w:rStyle w:val="Hyperlink"/>
            <w:noProof/>
          </w:rPr>
          <w:t>Mô hình dữ liệu mức Logic (LDM)</w:t>
        </w:r>
        <w:r>
          <w:rPr>
            <w:noProof/>
            <w:webHidden/>
          </w:rPr>
          <w:tab/>
        </w:r>
        <w:r>
          <w:rPr>
            <w:noProof/>
            <w:webHidden/>
          </w:rPr>
          <w:fldChar w:fldCharType="begin"/>
        </w:r>
        <w:r>
          <w:rPr>
            <w:noProof/>
            <w:webHidden/>
          </w:rPr>
          <w:instrText xml:space="preserve"> PAGEREF _Toc206007897 \h </w:instrText>
        </w:r>
        <w:r>
          <w:rPr>
            <w:noProof/>
            <w:webHidden/>
          </w:rPr>
        </w:r>
        <w:r>
          <w:rPr>
            <w:noProof/>
            <w:webHidden/>
          </w:rPr>
          <w:fldChar w:fldCharType="separate"/>
        </w:r>
        <w:r w:rsidR="000D2FAA">
          <w:rPr>
            <w:noProof/>
            <w:webHidden/>
          </w:rPr>
          <w:t>25</w:t>
        </w:r>
        <w:r>
          <w:rPr>
            <w:noProof/>
            <w:webHidden/>
          </w:rPr>
          <w:fldChar w:fldCharType="end"/>
        </w:r>
      </w:hyperlink>
    </w:p>
    <w:p w14:paraId="09FD5336" w14:textId="1AF03717" w:rsidR="0022324D" w:rsidRDefault="0022324D">
      <w:pPr>
        <w:pStyle w:val="TableofFigures"/>
        <w:tabs>
          <w:tab w:val="right" w:leader="dot" w:pos="8777"/>
        </w:tabs>
        <w:rPr>
          <w:rFonts w:asciiTheme="minorHAnsi" w:eastAsiaTheme="minorEastAsia" w:hAnsiTheme="minorHAnsi"/>
          <w:noProof/>
          <w:color w:val="auto"/>
          <w:kern w:val="0"/>
          <w:sz w:val="22"/>
          <w:szCs w:val="22"/>
          <w:lang w:val="en-US"/>
          <w14:ligatures w14:val="none"/>
        </w:rPr>
      </w:pPr>
      <w:hyperlink w:anchor="_Toc206007898" w:history="1">
        <w:r w:rsidRPr="00A1391C">
          <w:rPr>
            <w:rStyle w:val="Hyperlink"/>
            <w:noProof/>
          </w:rPr>
          <w:t>Hình 3.3</w:t>
        </w:r>
        <w:r w:rsidRPr="00A1391C">
          <w:rPr>
            <w:rStyle w:val="Hyperlink"/>
            <w:noProof/>
            <w:lang w:val="en-US"/>
          </w:rPr>
          <w:t xml:space="preserve"> M</w:t>
        </w:r>
        <w:r w:rsidRPr="00A1391C">
          <w:rPr>
            <w:rStyle w:val="Hyperlink"/>
            <w:noProof/>
          </w:rPr>
          <w:t>ô hình dữ liệu mức vật lý (pdm)</w:t>
        </w:r>
        <w:r>
          <w:rPr>
            <w:noProof/>
            <w:webHidden/>
          </w:rPr>
          <w:tab/>
        </w:r>
        <w:r>
          <w:rPr>
            <w:noProof/>
            <w:webHidden/>
          </w:rPr>
          <w:fldChar w:fldCharType="begin"/>
        </w:r>
        <w:r>
          <w:rPr>
            <w:noProof/>
            <w:webHidden/>
          </w:rPr>
          <w:instrText xml:space="preserve"> PAGEREF _Toc206007898 \h </w:instrText>
        </w:r>
        <w:r>
          <w:rPr>
            <w:noProof/>
            <w:webHidden/>
          </w:rPr>
        </w:r>
        <w:r>
          <w:rPr>
            <w:noProof/>
            <w:webHidden/>
          </w:rPr>
          <w:fldChar w:fldCharType="separate"/>
        </w:r>
        <w:r w:rsidR="000D2FAA">
          <w:rPr>
            <w:noProof/>
            <w:webHidden/>
          </w:rPr>
          <w:t>27</w:t>
        </w:r>
        <w:r>
          <w:rPr>
            <w:noProof/>
            <w:webHidden/>
          </w:rPr>
          <w:fldChar w:fldCharType="end"/>
        </w:r>
      </w:hyperlink>
    </w:p>
    <w:p w14:paraId="566DEFB2" w14:textId="5CFAE5D8" w:rsidR="0022324D" w:rsidRDefault="0022324D">
      <w:pPr>
        <w:pStyle w:val="TableofFigures"/>
        <w:tabs>
          <w:tab w:val="right" w:leader="dot" w:pos="8777"/>
        </w:tabs>
        <w:rPr>
          <w:rFonts w:asciiTheme="minorHAnsi" w:eastAsiaTheme="minorEastAsia" w:hAnsiTheme="minorHAnsi"/>
          <w:noProof/>
          <w:color w:val="auto"/>
          <w:kern w:val="0"/>
          <w:sz w:val="22"/>
          <w:szCs w:val="22"/>
          <w:lang w:val="en-US"/>
          <w14:ligatures w14:val="none"/>
        </w:rPr>
      </w:pPr>
      <w:hyperlink w:anchor="_Toc206007899" w:history="1">
        <w:r w:rsidRPr="00A1391C">
          <w:rPr>
            <w:rStyle w:val="Hyperlink"/>
            <w:noProof/>
          </w:rPr>
          <w:t>Hình 3.4</w:t>
        </w:r>
        <w:r w:rsidRPr="00A1391C">
          <w:rPr>
            <w:rStyle w:val="Hyperlink"/>
            <w:noProof/>
            <w:lang w:val="en-US"/>
          </w:rPr>
          <w:t xml:space="preserve"> </w:t>
        </w:r>
        <w:r w:rsidRPr="00A1391C">
          <w:rPr>
            <w:rStyle w:val="Hyperlink"/>
            <w:noProof/>
          </w:rPr>
          <w:t>Mô hình dữ liệu cơ sở dữ liệu (rdm)</w:t>
        </w:r>
        <w:r>
          <w:rPr>
            <w:noProof/>
            <w:webHidden/>
          </w:rPr>
          <w:tab/>
        </w:r>
        <w:r>
          <w:rPr>
            <w:noProof/>
            <w:webHidden/>
          </w:rPr>
          <w:fldChar w:fldCharType="begin"/>
        </w:r>
        <w:r>
          <w:rPr>
            <w:noProof/>
            <w:webHidden/>
          </w:rPr>
          <w:instrText xml:space="preserve"> PAGEREF _Toc206007899 \h </w:instrText>
        </w:r>
        <w:r>
          <w:rPr>
            <w:noProof/>
            <w:webHidden/>
          </w:rPr>
        </w:r>
        <w:r>
          <w:rPr>
            <w:noProof/>
            <w:webHidden/>
          </w:rPr>
          <w:fldChar w:fldCharType="separate"/>
        </w:r>
        <w:r w:rsidR="000D2FAA">
          <w:rPr>
            <w:noProof/>
            <w:webHidden/>
          </w:rPr>
          <w:t>29</w:t>
        </w:r>
        <w:r>
          <w:rPr>
            <w:noProof/>
            <w:webHidden/>
          </w:rPr>
          <w:fldChar w:fldCharType="end"/>
        </w:r>
      </w:hyperlink>
    </w:p>
    <w:p w14:paraId="52915887" w14:textId="4993F9F9" w:rsidR="0022324D" w:rsidRDefault="0022324D">
      <w:pPr>
        <w:pStyle w:val="TableofFigures"/>
        <w:tabs>
          <w:tab w:val="right" w:leader="dot" w:pos="8777"/>
        </w:tabs>
        <w:rPr>
          <w:rFonts w:asciiTheme="minorHAnsi" w:eastAsiaTheme="minorEastAsia" w:hAnsiTheme="minorHAnsi"/>
          <w:noProof/>
          <w:color w:val="auto"/>
          <w:kern w:val="0"/>
          <w:sz w:val="22"/>
          <w:szCs w:val="22"/>
          <w:lang w:val="en-US"/>
          <w14:ligatures w14:val="none"/>
        </w:rPr>
      </w:pPr>
      <w:hyperlink w:anchor="_Toc206007900" w:history="1">
        <w:r w:rsidRPr="00A1391C">
          <w:rPr>
            <w:rStyle w:val="Hyperlink"/>
            <w:noProof/>
          </w:rPr>
          <w:t>Hình 3.5</w:t>
        </w:r>
        <w:r w:rsidRPr="00A1391C">
          <w:rPr>
            <w:rStyle w:val="Hyperlink"/>
            <w:noProof/>
            <w:lang w:val="en-US"/>
          </w:rPr>
          <w:t xml:space="preserve"> Sơ đồ Use case</w:t>
        </w:r>
        <w:r>
          <w:rPr>
            <w:noProof/>
            <w:webHidden/>
          </w:rPr>
          <w:tab/>
        </w:r>
        <w:r>
          <w:rPr>
            <w:noProof/>
            <w:webHidden/>
          </w:rPr>
          <w:fldChar w:fldCharType="begin"/>
        </w:r>
        <w:r>
          <w:rPr>
            <w:noProof/>
            <w:webHidden/>
          </w:rPr>
          <w:instrText xml:space="preserve"> PAGEREF _Toc206007900 \h </w:instrText>
        </w:r>
        <w:r>
          <w:rPr>
            <w:noProof/>
            <w:webHidden/>
          </w:rPr>
        </w:r>
        <w:r>
          <w:rPr>
            <w:noProof/>
            <w:webHidden/>
          </w:rPr>
          <w:fldChar w:fldCharType="separate"/>
        </w:r>
        <w:r w:rsidR="000D2FAA">
          <w:rPr>
            <w:noProof/>
            <w:webHidden/>
          </w:rPr>
          <w:t>32</w:t>
        </w:r>
        <w:r>
          <w:rPr>
            <w:noProof/>
            <w:webHidden/>
          </w:rPr>
          <w:fldChar w:fldCharType="end"/>
        </w:r>
      </w:hyperlink>
    </w:p>
    <w:p w14:paraId="2CFE1D38" w14:textId="38D9008F" w:rsidR="0022324D" w:rsidRDefault="0022324D">
      <w:pPr>
        <w:pStyle w:val="TableofFigures"/>
        <w:tabs>
          <w:tab w:val="right" w:leader="dot" w:pos="8777"/>
        </w:tabs>
        <w:rPr>
          <w:rFonts w:asciiTheme="minorHAnsi" w:eastAsiaTheme="minorEastAsia" w:hAnsiTheme="minorHAnsi"/>
          <w:noProof/>
          <w:color w:val="auto"/>
          <w:kern w:val="0"/>
          <w:sz w:val="22"/>
          <w:szCs w:val="22"/>
          <w:lang w:val="en-US"/>
          <w14:ligatures w14:val="none"/>
        </w:rPr>
      </w:pPr>
      <w:hyperlink w:anchor="_Toc206007901" w:history="1">
        <w:r w:rsidRPr="00A1391C">
          <w:rPr>
            <w:rStyle w:val="Hyperlink"/>
            <w:noProof/>
          </w:rPr>
          <w:t>Hình 3.6</w:t>
        </w:r>
        <w:r w:rsidRPr="00A1391C">
          <w:rPr>
            <w:rStyle w:val="Hyperlink"/>
            <w:noProof/>
            <w:lang w:val="en-US"/>
          </w:rPr>
          <w:t xml:space="preserve"> </w:t>
        </w:r>
        <w:r w:rsidRPr="00A1391C">
          <w:rPr>
            <w:rStyle w:val="Hyperlink"/>
            <w:noProof/>
          </w:rPr>
          <w:t>Sơ đồ luồng dữ liệu cấp 0 (dfd level 0)</w:t>
        </w:r>
        <w:r>
          <w:rPr>
            <w:noProof/>
            <w:webHidden/>
          </w:rPr>
          <w:tab/>
        </w:r>
        <w:r>
          <w:rPr>
            <w:noProof/>
            <w:webHidden/>
          </w:rPr>
          <w:fldChar w:fldCharType="begin"/>
        </w:r>
        <w:r>
          <w:rPr>
            <w:noProof/>
            <w:webHidden/>
          </w:rPr>
          <w:instrText xml:space="preserve"> PAGEREF _Toc206007901 \h </w:instrText>
        </w:r>
        <w:r>
          <w:rPr>
            <w:noProof/>
            <w:webHidden/>
          </w:rPr>
        </w:r>
        <w:r>
          <w:rPr>
            <w:noProof/>
            <w:webHidden/>
          </w:rPr>
          <w:fldChar w:fldCharType="separate"/>
        </w:r>
        <w:r w:rsidR="000D2FAA">
          <w:rPr>
            <w:noProof/>
            <w:webHidden/>
          </w:rPr>
          <w:t>35</w:t>
        </w:r>
        <w:r>
          <w:rPr>
            <w:noProof/>
            <w:webHidden/>
          </w:rPr>
          <w:fldChar w:fldCharType="end"/>
        </w:r>
      </w:hyperlink>
    </w:p>
    <w:p w14:paraId="39453151" w14:textId="63C0AB1B" w:rsidR="0022324D" w:rsidRDefault="0022324D" w:rsidP="00A36DD3">
      <w:pPr>
        <w:pStyle w:val="TableofFigures"/>
        <w:tabs>
          <w:tab w:val="right" w:leader="dot" w:pos="8777"/>
        </w:tabs>
        <w:rPr>
          <w:noProof/>
        </w:rPr>
      </w:pPr>
      <w:hyperlink w:anchor="_Toc206007902" w:history="1">
        <w:r w:rsidRPr="00A1391C">
          <w:rPr>
            <w:rStyle w:val="Hyperlink"/>
            <w:noProof/>
          </w:rPr>
          <w:t>Hình 3.7</w:t>
        </w:r>
        <w:r w:rsidRPr="00A1391C">
          <w:rPr>
            <w:rStyle w:val="Hyperlink"/>
            <w:noProof/>
            <w:lang w:val="en-US"/>
          </w:rPr>
          <w:t xml:space="preserve"> </w:t>
        </w:r>
        <w:r w:rsidRPr="00A1391C">
          <w:rPr>
            <w:rStyle w:val="Hyperlink"/>
            <w:noProof/>
          </w:rPr>
          <w:t>Sơ đồ luồng dữ liệu cấp 1 (dfd level 1)</w:t>
        </w:r>
        <w:r>
          <w:rPr>
            <w:noProof/>
            <w:webHidden/>
          </w:rPr>
          <w:tab/>
        </w:r>
        <w:r>
          <w:rPr>
            <w:noProof/>
            <w:webHidden/>
          </w:rPr>
          <w:fldChar w:fldCharType="begin"/>
        </w:r>
        <w:r>
          <w:rPr>
            <w:noProof/>
            <w:webHidden/>
          </w:rPr>
          <w:instrText xml:space="preserve"> PAGEREF _Toc206007902 \h </w:instrText>
        </w:r>
        <w:r>
          <w:rPr>
            <w:noProof/>
            <w:webHidden/>
          </w:rPr>
        </w:r>
        <w:r>
          <w:rPr>
            <w:noProof/>
            <w:webHidden/>
          </w:rPr>
          <w:fldChar w:fldCharType="separate"/>
        </w:r>
        <w:r w:rsidR="000D2FAA">
          <w:rPr>
            <w:noProof/>
            <w:webHidden/>
          </w:rPr>
          <w:t>38</w:t>
        </w:r>
        <w:r>
          <w:rPr>
            <w:noProof/>
            <w:webHidden/>
          </w:rPr>
          <w:fldChar w:fldCharType="end"/>
        </w:r>
      </w:hyperlink>
      <w:r w:rsidR="00A36DD3">
        <w:fldChar w:fldCharType="end"/>
      </w:r>
      <w:r w:rsidR="00A36DD3">
        <w:fldChar w:fldCharType="begin"/>
      </w:r>
      <w:r w:rsidR="00A36DD3">
        <w:instrText xml:space="preserve"> TOC \h \z \c "Hình 4." </w:instrText>
      </w:r>
      <w:r w:rsidR="00A36DD3">
        <w:fldChar w:fldCharType="separate"/>
      </w:r>
    </w:p>
    <w:p w14:paraId="2E81B4B0" w14:textId="1AB7845B" w:rsidR="0022324D" w:rsidRDefault="0022324D">
      <w:pPr>
        <w:pStyle w:val="TableofFigures"/>
        <w:tabs>
          <w:tab w:val="right" w:leader="dot" w:pos="8777"/>
        </w:tabs>
        <w:rPr>
          <w:rFonts w:asciiTheme="minorHAnsi" w:eastAsiaTheme="minorEastAsia" w:hAnsiTheme="minorHAnsi"/>
          <w:noProof/>
          <w:color w:val="auto"/>
          <w:kern w:val="0"/>
          <w:sz w:val="22"/>
          <w:szCs w:val="22"/>
          <w:lang w:val="en-US"/>
          <w14:ligatures w14:val="none"/>
        </w:rPr>
      </w:pPr>
      <w:hyperlink w:anchor="_Toc206007903" w:history="1">
        <w:r w:rsidRPr="002000B1">
          <w:rPr>
            <w:rStyle w:val="Hyperlink"/>
            <w:noProof/>
          </w:rPr>
          <w:t>Hình 4.1</w:t>
        </w:r>
        <w:r w:rsidRPr="002000B1">
          <w:rPr>
            <w:rStyle w:val="Hyperlink"/>
            <w:noProof/>
            <w:lang w:val="en-US"/>
          </w:rPr>
          <w:t xml:space="preserve"> Trang đăng nhập</w:t>
        </w:r>
        <w:r>
          <w:rPr>
            <w:noProof/>
            <w:webHidden/>
          </w:rPr>
          <w:tab/>
        </w:r>
        <w:r>
          <w:rPr>
            <w:noProof/>
            <w:webHidden/>
          </w:rPr>
          <w:fldChar w:fldCharType="begin"/>
        </w:r>
        <w:r>
          <w:rPr>
            <w:noProof/>
            <w:webHidden/>
          </w:rPr>
          <w:instrText xml:space="preserve"> PAGEREF _Toc206007903 \h </w:instrText>
        </w:r>
        <w:r>
          <w:rPr>
            <w:noProof/>
            <w:webHidden/>
          </w:rPr>
        </w:r>
        <w:r>
          <w:rPr>
            <w:noProof/>
            <w:webHidden/>
          </w:rPr>
          <w:fldChar w:fldCharType="separate"/>
        </w:r>
        <w:r w:rsidR="000D2FAA">
          <w:rPr>
            <w:noProof/>
            <w:webHidden/>
          </w:rPr>
          <w:t>41</w:t>
        </w:r>
        <w:r>
          <w:rPr>
            <w:noProof/>
            <w:webHidden/>
          </w:rPr>
          <w:fldChar w:fldCharType="end"/>
        </w:r>
      </w:hyperlink>
    </w:p>
    <w:p w14:paraId="40FD899F" w14:textId="4F5D374D" w:rsidR="0022324D" w:rsidRDefault="0022324D">
      <w:pPr>
        <w:pStyle w:val="TableofFigures"/>
        <w:tabs>
          <w:tab w:val="right" w:leader="dot" w:pos="8777"/>
        </w:tabs>
        <w:rPr>
          <w:rFonts w:asciiTheme="minorHAnsi" w:eastAsiaTheme="minorEastAsia" w:hAnsiTheme="minorHAnsi"/>
          <w:noProof/>
          <w:color w:val="auto"/>
          <w:kern w:val="0"/>
          <w:sz w:val="22"/>
          <w:szCs w:val="22"/>
          <w:lang w:val="en-US"/>
          <w14:ligatures w14:val="none"/>
        </w:rPr>
      </w:pPr>
      <w:hyperlink w:anchor="_Toc206007904" w:history="1">
        <w:r w:rsidRPr="002000B1">
          <w:rPr>
            <w:rStyle w:val="Hyperlink"/>
            <w:noProof/>
          </w:rPr>
          <w:t>Hình 4.2</w:t>
        </w:r>
        <w:r w:rsidRPr="002000B1">
          <w:rPr>
            <w:rStyle w:val="Hyperlink"/>
            <w:noProof/>
            <w:lang w:val="en-US"/>
          </w:rPr>
          <w:t xml:space="preserve"> Trang chủ</w:t>
        </w:r>
        <w:r>
          <w:rPr>
            <w:noProof/>
            <w:webHidden/>
          </w:rPr>
          <w:tab/>
        </w:r>
        <w:r>
          <w:rPr>
            <w:noProof/>
            <w:webHidden/>
          </w:rPr>
          <w:fldChar w:fldCharType="begin"/>
        </w:r>
        <w:r>
          <w:rPr>
            <w:noProof/>
            <w:webHidden/>
          </w:rPr>
          <w:instrText xml:space="preserve"> PAGEREF _Toc206007904 \h </w:instrText>
        </w:r>
        <w:r>
          <w:rPr>
            <w:noProof/>
            <w:webHidden/>
          </w:rPr>
        </w:r>
        <w:r>
          <w:rPr>
            <w:noProof/>
            <w:webHidden/>
          </w:rPr>
          <w:fldChar w:fldCharType="separate"/>
        </w:r>
        <w:r w:rsidR="000D2FAA">
          <w:rPr>
            <w:noProof/>
            <w:webHidden/>
          </w:rPr>
          <w:t>42</w:t>
        </w:r>
        <w:r>
          <w:rPr>
            <w:noProof/>
            <w:webHidden/>
          </w:rPr>
          <w:fldChar w:fldCharType="end"/>
        </w:r>
      </w:hyperlink>
    </w:p>
    <w:p w14:paraId="59956FC1" w14:textId="3FAFBEC4" w:rsidR="0022324D" w:rsidRDefault="0022324D">
      <w:pPr>
        <w:pStyle w:val="TableofFigures"/>
        <w:tabs>
          <w:tab w:val="right" w:leader="dot" w:pos="8777"/>
        </w:tabs>
        <w:rPr>
          <w:rFonts w:asciiTheme="minorHAnsi" w:eastAsiaTheme="minorEastAsia" w:hAnsiTheme="minorHAnsi"/>
          <w:noProof/>
          <w:color w:val="auto"/>
          <w:kern w:val="0"/>
          <w:sz w:val="22"/>
          <w:szCs w:val="22"/>
          <w:lang w:val="en-US"/>
          <w14:ligatures w14:val="none"/>
        </w:rPr>
      </w:pPr>
      <w:hyperlink w:anchor="_Toc206007905" w:history="1">
        <w:r w:rsidRPr="002000B1">
          <w:rPr>
            <w:rStyle w:val="Hyperlink"/>
            <w:noProof/>
          </w:rPr>
          <w:t>Hình 4.3</w:t>
        </w:r>
        <w:r w:rsidRPr="002000B1">
          <w:rPr>
            <w:rStyle w:val="Hyperlink"/>
            <w:noProof/>
            <w:lang w:val="en-US"/>
          </w:rPr>
          <w:t xml:space="preserve"> Trang thông tin nhân viên</w:t>
        </w:r>
        <w:r>
          <w:rPr>
            <w:noProof/>
            <w:webHidden/>
          </w:rPr>
          <w:tab/>
        </w:r>
        <w:r>
          <w:rPr>
            <w:noProof/>
            <w:webHidden/>
          </w:rPr>
          <w:fldChar w:fldCharType="begin"/>
        </w:r>
        <w:r>
          <w:rPr>
            <w:noProof/>
            <w:webHidden/>
          </w:rPr>
          <w:instrText xml:space="preserve"> PAGEREF _Toc206007905 \h </w:instrText>
        </w:r>
        <w:r>
          <w:rPr>
            <w:noProof/>
            <w:webHidden/>
          </w:rPr>
        </w:r>
        <w:r>
          <w:rPr>
            <w:noProof/>
            <w:webHidden/>
          </w:rPr>
          <w:fldChar w:fldCharType="separate"/>
        </w:r>
        <w:r w:rsidR="000D2FAA">
          <w:rPr>
            <w:noProof/>
            <w:webHidden/>
          </w:rPr>
          <w:t>42</w:t>
        </w:r>
        <w:r>
          <w:rPr>
            <w:noProof/>
            <w:webHidden/>
          </w:rPr>
          <w:fldChar w:fldCharType="end"/>
        </w:r>
      </w:hyperlink>
    </w:p>
    <w:p w14:paraId="54ED1488" w14:textId="3E5CEED8" w:rsidR="0022324D" w:rsidRDefault="0022324D">
      <w:pPr>
        <w:pStyle w:val="TableofFigures"/>
        <w:tabs>
          <w:tab w:val="right" w:leader="dot" w:pos="8777"/>
        </w:tabs>
        <w:rPr>
          <w:rFonts w:asciiTheme="minorHAnsi" w:eastAsiaTheme="minorEastAsia" w:hAnsiTheme="minorHAnsi"/>
          <w:noProof/>
          <w:color w:val="auto"/>
          <w:kern w:val="0"/>
          <w:sz w:val="22"/>
          <w:szCs w:val="22"/>
          <w:lang w:val="en-US"/>
          <w14:ligatures w14:val="none"/>
        </w:rPr>
      </w:pPr>
      <w:hyperlink w:anchor="_Toc206007906" w:history="1">
        <w:r w:rsidRPr="002000B1">
          <w:rPr>
            <w:rStyle w:val="Hyperlink"/>
            <w:noProof/>
          </w:rPr>
          <w:t>Hình 4.4</w:t>
        </w:r>
        <w:r w:rsidRPr="002000B1">
          <w:rPr>
            <w:rStyle w:val="Hyperlink"/>
            <w:noProof/>
            <w:lang w:val="en-US"/>
          </w:rPr>
          <w:t xml:space="preserve"> Trang thông tin chức vụ</w:t>
        </w:r>
        <w:r>
          <w:rPr>
            <w:noProof/>
            <w:webHidden/>
          </w:rPr>
          <w:tab/>
        </w:r>
        <w:r>
          <w:rPr>
            <w:noProof/>
            <w:webHidden/>
          </w:rPr>
          <w:fldChar w:fldCharType="begin"/>
        </w:r>
        <w:r>
          <w:rPr>
            <w:noProof/>
            <w:webHidden/>
          </w:rPr>
          <w:instrText xml:space="preserve"> PAGEREF _Toc206007906 \h </w:instrText>
        </w:r>
        <w:r>
          <w:rPr>
            <w:noProof/>
            <w:webHidden/>
          </w:rPr>
        </w:r>
        <w:r>
          <w:rPr>
            <w:noProof/>
            <w:webHidden/>
          </w:rPr>
          <w:fldChar w:fldCharType="separate"/>
        </w:r>
        <w:r w:rsidR="000D2FAA">
          <w:rPr>
            <w:noProof/>
            <w:webHidden/>
          </w:rPr>
          <w:t>43</w:t>
        </w:r>
        <w:r>
          <w:rPr>
            <w:noProof/>
            <w:webHidden/>
          </w:rPr>
          <w:fldChar w:fldCharType="end"/>
        </w:r>
      </w:hyperlink>
    </w:p>
    <w:p w14:paraId="263981F2" w14:textId="540D2F2F" w:rsidR="0022324D" w:rsidRDefault="0022324D">
      <w:pPr>
        <w:pStyle w:val="TableofFigures"/>
        <w:tabs>
          <w:tab w:val="right" w:leader="dot" w:pos="8777"/>
        </w:tabs>
        <w:rPr>
          <w:rFonts w:asciiTheme="minorHAnsi" w:eastAsiaTheme="minorEastAsia" w:hAnsiTheme="minorHAnsi"/>
          <w:noProof/>
          <w:color w:val="auto"/>
          <w:kern w:val="0"/>
          <w:sz w:val="22"/>
          <w:szCs w:val="22"/>
          <w:lang w:val="en-US"/>
          <w14:ligatures w14:val="none"/>
        </w:rPr>
      </w:pPr>
      <w:hyperlink w:anchor="_Toc206007907" w:history="1">
        <w:r w:rsidRPr="002000B1">
          <w:rPr>
            <w:rStyle w:val="Hyperlink"/>
            <w:noProof/>
          </w:rPr>
          <w:t>Hình 4.5</w:t>
        </w:r>
        <w:r w:rsidRPr="002000B1">
          <w:rPr>
            <w:rStyle w:val="Hyperlink"/>
            <w:noProof/>
            <w:lang w:val="en-US"/>
          </w:rPr>
          <w:t xml:space="preserve">  Trang thông tin khách hàng</w:t>
        </w:r>
        <w:r>
          <w:rPr>
            <w:noProof/>
            <w:webHidden/>
          </w:rPr>
          <w:tab/>
        </w:r>
        <w:r>
          <w:rPr>
            <w:noProof/>
            <w:webHidden/>
          </w:rPr>
          <w:fldChar w:fldCharType="begin"/>
        </w:r>
        <w:r>
          <w:rPr>
            <w:noProof/>
            <w:webHidden/>
          </w:rPr>
          <w:instrText xml:space="preserve"> PAGEREF _Toc206007907 \h </w:instrText>
        </w:r>
        <w:r>
          <w:rPr>
            <w:noProof/>
            <w:webHidden/>
          </w:rPr>
        </w:r>
        <w:r>
          <w:rPr>
            <w:noProof/>
            <w:webHidden/>
          </w:rPr>
          <w:fldChar w:fldCharType="separate"/>
        </w:r>
        <w:r w:rsidR="000D2FAA">
          <w:rPr>
            <w:noProof/>
            <w:webHidden/>
          </w:rPr>
          <w:t>43</w:t>
        </w:r>
        <w:r>
          <w:rPr>
            <w:noProof/>
            <w:webHidden/>
          </w:rPr>
          <w:fldChar w:fldCharType="end"/>
        </w:r>
      </w:hyperlink>
    </w:p>
    <w:p w14:paraId="073AE0E8" w14:textId="3009A0C9" w:rsidR="0022324D" w:rsidRDefault="0022324D">
      <w:pPr>
        <w:pStyle w:val="TableofFigures"/>
        <w:tabs>
          <w:tab w:val="right" w:leader="dot" w:pos="8777"/>
        </w:tabs>
        <w:rPr>
          <w:rFonts w:asciiTheme="minorHAnsi" w:eastAsiaTheme="minorEastAsia" w:hAnsiTheme="minorHAnsi"/>
          <w:noProof/>
          <w:color w:val="auto"/>
          <w:kern w:val="0"/>
          <w:sz w:val="22"/>
          <w:szCs w:val="22"/>
          <w:lang w:val="en-US"/>
          <w14:ligatures w14:val="none"/>
        </w:rPr>
      </w:pPr>
      <w:hyperlink w:anchor="_Toc206007908" w:history="1">
        <w:r w:rsidRPr="002000B1">
          <w:rPr>
            <w:rStyle w:val="Hyperlink"/>
            <w:noProof/>
          </w:rPr>
          <w:t>Hình 4.6</w:t>
        </w:r>
        <w:r w:rsidRPr="002000B1">
          <w:rPr>
            <w:rStyle w:val="Hyperlink"/>
            <w:noProof/>
            <w:lang w:val="en-US"/>
          </w:rPr>
          <w:t xml:space="preserve">  Trang thông tin nhà cung cấp</w:t>
        </w:r>
        <w:r>
          <w:rPr>
            <w:noProof/>
            <w:webHidden/>
          </w:rPr>
          <w:tab/>
        </w:r>
        <w:r>
          <w:rPr>
            <w:noProof/>
            <w:webHidden/>
          </w:rPr>
          <w:fldChar w:fldCharType="begin"/>
        </w:r>
        <w:r>
          <w:rPr>
            <w:noProof/>
            <w:webHidden/>
          </w:rPr>
          <w:instrText xml:space="preserve"> PAGEREF _Toc206007908 \h </w:instrText>
        </w:r>
        <w:r>
          <w:rPr>
            <w:noProof/>
            <w:webHidden/>
          </w:rPr>
        </w:r>
        <w:r>
          <w:rPr>
            <w:noProof/>
            <w:webHidden/>
          </w:rPr>
          <w:fldChar w:fldCharType="separate"/>
        </w:r>
        <w:r w:rsidR="000D2FAA">
          <w:rPr>
            <w:noProof/>
            <w:webHidden/>
          </w:rPr>
          <w:t>44</w:t>
        </w:r>
        <w:r>
          <w:rPr>
            <w:noProof/>
            <w:webHidden/>
          </w:rPr>
          <w:fldChar w:fldCharType="end"/>
        </w:r>
      </w:hyperlink>
    </w:p>
    <w:p w14:paraId="78D2DC66" w14:textId="0ACA5E4F" w:rsidR="0022324D" w:rsidRDefault="0022324D">
      <w:pPr>
        <w:pStyle w:val="TableofFigures"/>
        <w:tabs>
          <w:tab w:val="right" w:leader="dot" w:pos="8777"/>
        </w:tabs>
        <w:rPr>
          <w:rFonts w:asciiTheme="minorHAnsi" w:eastAsiaTheme="minorEastAsia" w:hAnsiTheme="minorHAnsi"/>
          <w:noProof/>
          <w:color w:val="auto"/>
          <w:kern w:val="0"/>
          <w:sz w:val="22"/>
          <w:szCs w:val="22"/>
          <w:lang w:val="en-US"/>
          <w14:ligatures w14:val="none"/>
        </w:rPr>
      </w:pPr>
      <w:hyperlink w:anchor="_Toc206007909" w:history="1">
        <w:r w:rsidRPr="002000B1">
          <w:rPr>
            <w:rStyle w:val="Hyperlink"/>
            <w:noProof/>
          </w:rPr>
          <w:t>Hình 4.7</w:t>
        </w:r>
        <w:r w:rsidRPr="002000B1">
          <w:rPr>
            <w:rStyle w:val="Hyperlink"/>
            <w:noProof/>
            <w:lang w:val="en-US"/>
          </w:rPr>
          <w:t xml:space="preserve"> Trang thông tin khuyến mãi</w:t>
        </w:r>
        <w:r>
          <w:rPr>
            <w:noProof/>
            <w:webHidden/>
          </w:rPr>
          <w:tab/>
        </w:r>
        <w:r>
          <w:rPr>
            <w:noProof/>
            <w:webHidden/>
          </w:rPr>
          <w:fldChar w:fldCharType="begin"/>
        </w:r>
        <w:r>
          <w:rPr>
            <w:noProof/>
            <w:webHidden/>
          </w:rPr>
          <w:instrText xml:space="preserve"> PAGEREF _Toc206007909 \h </w:instrText>
        </w:r>
        <w:r>
          <w:rPr>
            <w:noProof/>
            <w:webHidden/>
          </w:rPr>
        </w:r>
        <w:r>
          <w:rPr>
            <w:noProof/>
            <w:webHidden/>
          </w:rPr>
          <w:fldChar w:fldCharType="separate"/>
        </w:r>
        <w:r w:rsidR="000D2FAA">
          <w:rPr>
            <w:noProof/>
            <w:webHidden/>
          </w:rPr>
          <w:t>44</w:t>
        </w:r>
        <w:r>
          <w:rPr>
            <w:noProof/>
            <w:webHidden/>
          </w:rPr>
          <w:fldChar w:fldCharType="end"/>
        </w:r>
      </w:hyperlink>
    </w:p>
    <w:p w14:paraId="4C5E3721" w14:textId="18D20AE3" w:rsidR="0022324D" w:rsidRDefault="0022324D">
      <w:pPr>
        <w:pStyle w:val="TableofFigures"/>
        <w:tabs>
          <w:tab w:val="right" w:leader="dot" w:pos="8777"/>
        </w:tabs>
        <w:rPr>
          <w:rFonts w:asciiTheme="minorHAnsi" w:eastAsiaTheme="minorEastAsia" w:hAnsiTheme="minorHAnsi"/>
          <w:noProof/>
          <w:color w:val="auto"/>
          <w:kern w:val="0"/>
          <w:sz w:val="22"/>
          <w:szCs w:val="22"/>
          <w:lang w:val="en-US"/>
          <w14:ligatures w14:val="none"/>
        </w:rPr>
      </w:pPr>
      <w:hyperlink w:anchor="_Toc206007910" w:history="1">
        <w:r w:rsidRPr="002000B1">
          <w:rPr>
            <w:rStyle w:val="Hyperlink"/>
            <w:noProof/>
          </w:rPr>
          <w:t>Hình 4.8</w:t>
        </w:r>
        <w:r w:rsidRPr="002000B1">
          <w:rPr>
            <w:rStyle w:val="Hyperlink"/>
            <w:noProof/>
            <w:lang w:val="en-US"/>
          </w:rPr>
          <w:t xml:space="preserve"> Trang thông tin chất chịu</w:t>
        </w:r>
        <w:r>
          <w:rPr>
            <w:noProof/>
            <w:webHidden/>
          </w:rPr>
          <w:tab/>
        </w:r>
        <w:r>
          <w:rPr>
            <w:noProof/>
            <w:webHidden/>
          </w:rPr>
          <w:fldChar w:fldCharType="begin"/>
        </w:r>
        <w:r>
          <w:rPr>
            <w:noProof/>
            <w:webHidden/>
          </w:rPr>
          <w:instrText xml:space="preserve"> PAGEREF _Toc206007910 \h </w:instrText>
        </w:r>
        <w:r>
          <w:rPr>
            <w:noProof/>
            <w:webHidden/>
          </w:rPr>
        </w:r>
        <w:r>
          <w:rPr>
            <w:noProof/>
            <w:webHidden/>
          </w:rPr>
          <w:fldChar w:fldCharType="separate"/>
        </w:r>
        <w:r w:rsidR="000D2FAA">
          <w:rPr>
            <w:noProof/>
            <w:webHidden/>
          </w:rPr>
          <w:t>45</w:t>
        </w:r>
        <w:r>
          <w:rPr>
            <w:noProof/>
            <w:webHidden/>
          </w:rPr>
          <w:fldChar w:fldCharType="end"/>
        </w:r>
      </w:hyperlink>
    </w:p>
    <w:p w14:paraId="5575D36A" w14:textId="6EB08372" w:rsidR="0022324D" w:rsidRDefault="0022324D">
      <w:pPr>
        <w:pStyle w:val="TableofFigures"/>
        <w:tabs>
          <w:tab w:val="right" w:leader="dot" w:pos="8777"/>
        </w:tabs>
        <w:rPr>
          <w:rFonts w:asciiTheme="minorHAnsi" w:eastAsiaTheme="minorEastAsia" w:hAnsiTheme="minorHAnsi"/>
          <w:noProof/>
          <w:color w:val="auto"/>
          <w:kern w:val="0"/>
          <w:sz w:val="22"/>
          <w:szCs w:val="22"/>
          <w:lang w:val="en-US"/>
          <w14:ligatures w14:val="none"/>
        </w:rPr>
      </w:pPr>
      <w:hyperlink w:anchor="_Toc206007911" w:history="1">
        <w:r w:rsidRPr="002000B1">
          <w:rPr>
            <w:rStyle w:val="Hyperlink"/>
            <w:noProof/>
          </w:rPr>
          <w:t>Hình 4.9</w:t>
        </w:r>
        <w:r w:rsidRPr="002000B1">
          <w:rPr>
            <w:rStyle w:val="Hyperlink"/>
            <w:noProof/>
            <w:lang w:val="en-US"/>
          </w:rPr>
          <w:t xml:space="preserve"> Trang thông tin thương hiệu</w:t>
        </w:r>
        <w:r>
          <w:rPr>
            <w:noProof/>
            <w:webHidden/>
          </w:rPr>
          <w:tab/>
        </w:r>
        <w:r>
          <w:rPr>
            <w:noProof/>
            <w:webHidden/>
          </w:rPr>
          <w:fldChar w:fldCharType="begin"/>
        </w:r>
        <w:r>
          <w:rPr>
            <w:noProof/>
            <w:webHidden/>
          </w:rPr>
          <w:instrText xml:space="preserve"> PAGEREF _Toc206007911 \h </w:instrText>
        </w:r>
        <w:r>
          <w:rPr>
            <w:noProof/>
            <w:webHidden/>
          </w:rPr>
        </w:r>
        <w:r>
          <w:rPr>
            <w:noProof/>
            <w:webHidden/>
          </w:rPr>
          <w:fldChar w:fldCharType="separate"/>
        </w:r>
        <w:r w:rsidR="000D2FAA">
          <w:rPr>
            <w:noProof/>
            <w:webHidden/>
          </w:rPr>
          <w:t>45</w:t>
        </w:r>
        <w:r>
          <w:rPr>
            <w:noProof/>
            <w:webHidden/>
          </w:rPr>
          <w:fldChar w:fldCharType="end"/>
        </w:r>
      </w:hyperlink>
    </w:p>
    <w:p w14:paraId="243C6EF6" w14:textId="5EB82699" w:rsidR="0022324D" w:rsidRDefault="0022324D">
      <w:pPr>
        <w:pStyle w:val="TableofFigures"/>
        <w:tabs>
          <w:tab w:val="right" w:leader="dot" w:pos="8777"/>
        </w:tabs>
        <w:rPr>
          <w:rFonts w:asciiTheme="minorHAnsi" w:eastAsiaTheme="minorEastAsia" w:hAnsiTheme="minorHAnsi"/>
          <w:noProof/>
          <w:color w:val="auto"/>
          <w:kern w:val="0"/>
          <w:sz w:val="22"/>
          <w:szCs w:val="22"/>
          <w:lang w:val="en-US"/>
          <w14:ligatures w14:val="none"/>
        </w:rPr>
      </w:pPr>
      <w:hyperlink w:anchor="_Toc206007912" w:history="1">
        <w:r w:rsidRPr="002000B1">
          <w:rPr>
            <w:rStyle w:val="Hyperlink"/>
            <w:noProof/>
          </w:rPr>
          <w:t>Hình 4.10</w:t>
        </w:r>
        <w:r w:rsidRPr="002000B1">
          <w:rPr>
            <w:rStyle w:val="Hyperlink"/>
            <w:noProof/>
            <w:lang w:val="en-US"/>
          </w:rPr>
          <w:t xml:space="preserve"> Trang thông tin loại sản phẩm</w:t>
        </w:r>
        <w:r>
          <w:rPr>
            <w:noProof/>
            <w:webHidden/>
          </w:rPr>
          <w:tab/>
        </w:r>
        <w:r>
          <w:rPr>
            <w:noProof/>
            <w:webHidden/>
          </w:rPr>
          <w:fldChar w:fldCharType="begin"/>
        </w:r>
        <w:r>
          <w:rPr>
            <w:noProof/>
            <w:webHidden/>
          </w:rPr>
          <w:instrText xml:space="preserve"> PAGEREF _Toc206007912 \h </w:instrText>
        </w:r>
        <w:r>
          <w:rPr>
            <w:noProof/>
            <w:webHidden/>
          </w:rPr>
        </w:r>
        <w:r>
          <w:rPr>
            <w:noProof/>
            <w:webHidden/>
          </w:rPr>
          <w:fldChar w:fldCharType="separate"/>
        </w:r>
        <w:r w:rsidR="000D2FAA">
          <w:rPr>
            <w:noProof/>
            <w:webHidden/>
          </w:rPr>
          <w:t>46</w:t>
        </w:r>
        <w:r>
          <w:rPr>
            <w:noProof/>
            <w:webHidden/>
          </w:rPr>
          <w:fldChar w:fldCharType="end"/>
        </w:r>
      </w:hyperlink>
    </w:p>
    <w:p w14:paraId="3D79AAF5" w14:textId="74CE3072" w:rsidR="0022324D" w:rsidRDefault="0022324D">
      <w:pPr>
        <w:pStyle w:val="TableofFigures"/>
        <w:tabs>
          <w:tab w:val="right" w:leader="dot" w:pos="8777"/>
        </w:tabs>
        <w:rPr>
          <w:rFonts w:asciiTheme="minorHAnsi" w:eastAsiaTheme="minorEastAsia" w:hAnsiTheme="minorHAnsi"/>
          <w:noProof/>
          <w:color w:val="auto"/>
          <w:kern w:val="0"/>
          <w:sz w:val="22"/>
          <w:szCs w:val="22"/>
          <w:lang w:val="en-US"/>
          <w14:ligatures w14:val="none"/>
        </w:rPr>
      </w:pPr>
      <w:hyperlink w:anchor="_Toc206007913" w:history="1">
        <w:r w:rsidRPr="002000B1">
          <w:rPr>
            <w:rStyle w:val="Hyperlink"/>
            <w:noProof/>
          </w:rPr>
          <w:t>Hình 4.11</w:t>
        </w:r>
        <w:r w:rsidRPr="002000B1">
          <w:rPr>
            <w:rStyle w:val="Hyperlink"/>
            <w:noProof/>
            <w:lang w:val="en-US"/>
          </w:rPr>
          <w:t xml:space="preserve"> Trang thông tin sản phẩm</w:t>
        </w:r>
        <w:r>
          <w:rPr>
            <w:noProof/>
            <w:webHidden/>
          </w:rPr>
          <w:tab/>
        </w:r>
        <w:r>
          <w:rPr>
            <w:noProof/>
            <w:webHidden/>
          </w:rPr>
          <w:fldChar w:fldCharType="begin"/>
        </w:r>
        <w:r>
          <w:rPr>
            <w:noProof/>
            <w:webHidden/>
          </w:rPr>
          <w:instrText xml:space="preserve"> PAGEREF _Toc206007913 \h </w:instrText>
        </w:r>
        <w:r>
          <w:rPr>
            <w:noProof/>
            <w:webHidden/>
          </w:rPr>
        </w:r>
        <w:r>
          <w:rPr>
            <w:noProof/>
            <w:webHidden/>
          </w:rPr>
          <w:fldChar w:fldCharType="separate"/>
        </w:r>
        <w:r w:rsidR="000D2FAA">
          <w:rPr>
            <w:noProof/>
            <w:webHidden/>
          </w:rPr>
          <w:t>46</w:t>
        </w:r>
        <w:r>
          <w:rPr>
            <w:noProof/>
            <w:webHidden/>
          </w:rPr>
          <w:fldChar w:fldCharType="end"/>
        </w:r>
      </w:hyperlink>
    </w:p>
    <w:p w14:paraId="7FA05FCD" w14:textId="288FD216" w:rsidR="0022324D" w:rsidRDefault="0022324D">
      <w:pPr>
        <w:pStyle w:val="TableofFigures"/>
        <w:tabs>
          <w:tab w:val="right" w:leader="dot" w:pos="8777"/>
        </w:tabs>
        <w:rPr>
          <w:rFonts w:asciiTheme="minorHAnsi" w:eastAsiaTheme="minorEastAsia" w:hAnsiTheme="minorHAnsi"/>
          <w:noProof/>
          <w:color w:val="auto"/>
          <w:kern w:val="0"/>
          <w:sz w:val="22"/>
          <w:szCs w:val="22"/>
          <w:lang w:val="en-US"/>
          <w14:ligatures w14:val="none"/>
        </w:rPr>
      </w:pPr>
      <w:hyperlink w:anchor="_Toc206007914" w:history="1">
        <w:r w:rsidRPr="002000B1">
          <w:rPr>
            <w:rStyle w:val="Hyperlink"/>
            <w:noProof/>
          </w:rPr>
          <w:t>Hình 4.12</w:t>
        </w:r>
        <w:r w:rsidRPr="002000B1">
          <w:rPr>
            <w:rStyle w:val="Hyperlink"/>
            <w:noProof/>
            <w:lang w:val="en-US"/>
          </w:rPr>
          <w:t xml:space="preserve"> Trang  phân quyền</w:t>
        </w:r>
        <w:r>
          <w:rPr>
            <w:noProof/>
            <w:webHidden/>
          </w:rPr>
          <w:tab/>
        </w:r>
        <w:r>
          <w:rPr>
            <w:noProof/>
            <w:webHidden/>
          </w:rPr>
          <w:fldChar w:fldCharType="begin"/>
        </w:r>
        <w:r>
          <w:rPr>
            <w:noProof/>
            <w:webHidden/>
          </w:rPr>
          <w:instrText xml:space="preserve"> PAGEREF _Toc206007914 \h </w:instrText>
        </w:r>
        <w:r>
          <w:rPr>
            <w:noProof/>
            <w:webHidden/>
          </w:rPr>
        </w:r>
        <w:r>
          <w:rPr>
            <w:noProof/>
            <w:webHidden/>
          </w:rPr>
          <w:fldChar w:fldCharType="separate"/>
        </w:r>
        <w:r w:rsidR="000D2FAA">
          <w:rPr>
            <w:noProof/>
            <w:webHidden/>
          </w:rPr>
          <w:t>47</w:t>
        </w:r>
        <w:r>
          <w:rPr>
            <w:noProof/>
            <w:webHidden/>
          </w:rPr>
          <w:fldChar w:fldCharType="end"/>
        </w:r>
      </w:hyperlink>
    </w:p>
    <w:p w14:paraId="468843C4" w14:textId="061FE25D" w:rsidR="0022324D" w:rsidRDefault="0022324D">
      <w:pPr>
        <w:pStyle w:val="TableofFigures"/>
        <w:tabs>
          <w:tab w:val="right" w:leader="dot" w:pos="8777"/>
        </w:tabs>
        <w:rPr>
          <w:rFonts w:asciiTheme="minorHAnsi" w:eastAsiaTheme="minorEastAsia" w:hAnsiTheme="minorHAnsi"/>
          <w:noProof/>
          <w:color w:val="auto"/>
          <w:kern w:val="0"/>
          <w:sz w:val="22"/>
          <w:szCs w:val="22"/>
          <w:lang w:val="en-US"/>
          <w14:ligatures w14:val="none"/>
        </w:rPr>
      </w:pPr>
      <w:hyperlink w:anchor="_Toc206007915" w:history="1">
        <w:r w:rsidRPr="002000B1">
          <w:rPr>
            <w:rStyle w:val="Hyperlink"/>
            <w:noProof/>
          </w:rPr>
          <w:t>Hình 4.13</w:t>
        </w:r>
        <w:r w:rsidRPr="002000B1">
          <w:rPr>
            <w:rStyle w:val="Hyperlink"/>
            <w:noProof/>
            <w:lang w:val="en-US"/>
          </w:rPr>
          <w:t xml:space="preserve"> Trang chọn tài khoản</w:t>
        </w:r>
        <w:r>
          <w:rPr>
            <w:noProof/>
            <w:webHidden/>
          </w:rPr>
          <w:tab/>
        </w:r>
        <w:r>
          <w:rPr>
            <w:noProof/>
            <w:webHidden/>
          </w:rPr>
          <w:fldChar w:fldCharType="begin"/>
        </w:r>
        <w:r>
          <w:rPr>
            <w:noProof/>
            <w:webHidden/>
          </w:rPr>
          <w:instrText xml:space="preserve"> PAGEREF _Toc206007915 \h </w:instrText>
        </w:r>
        <w:r>
          <w:rPr>
            <w:noProof/>
            <w:webHidden/>
          </w:rPr>
        </w:r>
        <w:r>
          <w:rPr>
            <w:noProof/>
            <w:webHidden/>
          </w:rPr>
          <w:fldChar w:fldCharType="separate"/>
        </w:r>
        <w:r w:rsidR="000D2FAA">
          <w:rPr>
            <w:noProof/>
            <w:webHidden/>
          </w:rPr>
          <w:t>47</w:t>
        </w:r>
        <w:r>
          <w:rPr>
            <w:noProof/>
            <w:webHidden/>
          </w:rPr>
          <w:fldChar w:fldCharType="end"/>
        </w:r>
      </w:hyperlink>
    </w:p>
    <w:p w14:paraId="749C9FA0" w14:textId="5D8DF3E2" w:rsidR="0022324D" w:rsidRDefault="0022324D">
      <w:pPr>
        <w:pStyle w:val="TableofFigures"/>
        <w:tabs>
          <w:tab w:val="right" w:leader="dot" w:pos="8777"/>
        </w:tabs>
        <w:rPr>
          <w:rFonts w:asciiTheme="minorHAnsi" w:eastAsiaTheme="minorEastAsia" w:hAnsiTheme="minorHAnsi"/>
          <w:noProof/>
          <w:color w:val="auto"/>
          <w:kern w:val="0"/>
          <w:sz w:val="22"/>
          <w:szCs w:val="22"/>
          <w:lang w:val="en-US"/>
          <w14:ligatures w14:val="none"/>
        </w:rPr>
      </w:pPr>
      <w:hyperlink w:anchor="_Toc206007916" w:history="1">
        <w:r w:rsidRPr="002000B1">
          <w:rPr>
            <w:rStyle w:val="Hyperlink"/>
            <w:noProof/>
          </w:rPr>
          <w:t>Hình 4.14</w:t>
        </w:r>
        <w:r w:rsidRPr="002000B1">
          <w:rPr>
            <w:rStyle w:val="Hyperlink"/>
            <w:noProof/>
            <w:lang w:val="en-US"/>
          </w:rPr>
          <w:t xml:space="preserve"> Trang thông tin phiếu nhập</w:t>
        </w:r>
        <w:r>
          <w:rPr>
            <w:noProof/>
            <w:webHidden/>
          </w:rPr>
          <w:tab/>
        </w:r>
        <w:r>
          <w:rPr>
            <w:noProof/>
            <w:webHidden/>
          </w:rPr>
          <w:fldChar w:fldCharType="begin"/>
        </w:r>
        <w:r>
          <w:rPr>
            <w:noProof/>
            <w:webHidden/>
          </w:rPr>
          <w:instrText xml:space="preserve"> PAGEREF _Toc206007916 \h </w:instrText>
        </w:r>
        <w:r>
          <w:rPr>
            <w:noProof/>
            <w:webHidden/>
          </w:rPr>
        </w:r>
        <w:r>
          <w:rPr>
            <w:noProof/>
            <w:webHidden/>
          </w:rPr>
          <w:fldChar w:fldCharType="separate"/>
        </w:r>
        <w:r w:rsidR="000D2FAA">
          <w:rPr>
            <w:noProof/>
            <w:webHidden/>
          </w:rPr>
          <w:t>48</w:t>
        </w:r>
        <w:r>
          <w:rPr>
            <w:noProof/>
            <w:webHidden/>
          </w:rPr>
          <w:fldChar w:fldCharType="end"/>
        </w:r>
      </w:hyperlink>
    </w:p>
    <w:p w14:paraId="37A4ACC5" w14:textId="7A253E96" w:rsidR="0022324D" w:rsidRDefault="0022324D">
      <w:pPr>
        <w:pStyle w:val="TableofFigures"/>
        <w:tabs>
          <w:tab w:val="right" w:leader="dot" w:pos="8777"/>
        </w:tabs>
        <w:rPr>
          <w:rFonts w:asciiTheme="minorHAnsi" w:eastAsiaTheme="minorEastAsia" w:hAnsiTheme="minorHAnsi"/>
          <w:noProof/>
          <w:color w:val="auto"/>
          <w:kern w:val="0"/>
          <w:sz w:val="22"/>
          <w:szCs w:val="22"/>
          <w:lang w:val="en-US"/>
          <w14:ligatures w14:val="none"/>
        </w:rPr>
      </w:pPr>
      <w:hyperlink w:anchor="_Toc206007917" w:history="1">
        <w:r w:rsidRPr="002000B1">
          <w:rPr>
            <w:rStyle w:val="Hyperlink"/>
            <w:noProof/>
          </w:rPr>
          <w:t>Hình 4.15</w:t>
        </w:r>
        <w:r w:rsidRPr="002000B1">
          <w:rPr>
            <w:rStyle w:val="Hyperlink"/>
            <w:noProof/>
            <w:lang w:val="en-US"/>
          </w:rPr>
          <w:t xml:space="preserve"> Trang thông tin hóa đơn</w:t>
        </w:r>
        <w:r>
          <w:rPr>
            <w:noProof/>
            <w:webHidden/>
          </w:rPr>
          <w:tab/>
        </w:r>
        <w:r>
          <w:rPr>
            <w:noProof/>
            <w:webHidden/>
          </w:rPr>
          <w:fldChar w:fldCharType="begin"/>
        </w:r>
        <w:r>
          <w:rPr>
            <w:noProof/>
            <w:webHidden/>
          </w:rPr>
          <w:instrText xml:space="preserve"> PAGEREF _Toc206007917 \h </w:instrText>
        </w:r>
        <w:r>
          <w:rPr>
            <w:noProof/>
            <w:webHidden/>
          </w:rPr>
        </w:r>
        <w:r>
          <w:rPr>
            <w:noProof/>
            <w:webHidden/>
          </w:rPr>
          <w:fldChar w:fldCharType="separate"/>
        </w:r>
        <w:r w:rsidR="000D2FAA">
          <w:rPr>
            <w:noProof/>
            <w:webHidden/>
          </w:rPr>
          <w:t>48</w:t>
        </w:r>
        <w:r>
          <w:rPr>
            <w:noProof/>
            <w:webHidden/>
          </w:rPr>
          <w:fldChar w:fldCharType="end"/>
        </w:r>
      </w:hyperlink>
    </w:p>
    <w:p w14:paraId="4384CDEB" w14:textId="644151CA" w:rsidR="0022324D" w:rsidRDefault="0022324D">
      <w:pPr>
        <w:pStyle w:val="TableofFigures"/>
        <w:tabs>
          <w:tab w:val="right" w:leader="dot" w:pos="8777"/>
        </w:tabs>
        <w:rPr>
          <w:rFonts w:asciiTheme="minorHAnsi" w:eastAsiaTheme="minorEastAsia" w:hAnsiTheme="minorHAnsi"/>
          <w:noProof/>
          <w:color w:val="auto"/>
          <w:kern w:val="0"/>
          <w:sz w:val="22"/>
          <w:szCs w:val="22"/>
          <w:lang w:val="en-US"/>
          <w14:ligatures w14:val="none"/>
        </w:rPr>
      </w:pPr>
      <w:hyperlink w:anchor="_Toc206007918" w:history="1">
        <w:r w:rsidRPr="002000B1">
          <w:rPr>
            <w:rStyle w:val="Hyperlink"/>
            <w:noProof/>
          </w:rPr>
          <w:t>Hình 4.16</w:t>
        </w:r>
        <w:r w:rsidRPr="002000B1">
          <w:rPr>
            <w:rStyle w:val="Hyperlink"/>
            <w:noProof/>
            <w:lang w:val="en-US"/>
          </w:rPr>
          <w:t xml:space="preserve">  Trang thông tin doanh thu</w:t>
        </w:r>
        <w:r>
          <w:rPr>
            <w:noProof/>
            <w:webHidden/>
          </w:rPr>
          <w:tab/>
        </w:r>
        <w:r>
          <w:rPr>
            <w:noProof/>
            <w:webHidden/>
          </w:rPr>
          <w:fldChar w:fldCharType="begin"/>
        </w:r>
        <w:r>
          <w:rPr>
            <w:noProof/>
            <w:webHidden/>
          </w:rPr>
          <w:instrText xml:space="preserve"> PAGEREF _Toc206007918 \h </w:instrText>
        </w:r>
        <w:r>
          <w:rPr>
            <w:noProof/>
            <w:webHidden/>
          </w:rPr>
        </w:r>
        <w:r>
          <w:rPr>
            <w:noProof/>
            <w:webHidden/>
          </w:rPr>
          <w:fldChar w:fldCharType="separate"/>
        </w:r>
        <w:r w:rsidR="000D2FAA">
          <w:rPr>
            <w:noProof/>
            <w:webHidden/>
          </w:rPr>
          <w:t>49</w:t>
        </w:r>
        <w:r>
          <w:rPr>
            <w:noProof/>
            <w:webHidden/>
          </w:rPr>
          <w:fldChar w:fldCharType="end"/>
        </w:r>
      </w:hyperlink>
    </w:p>
    <w:p w14:paraId="58DC8DBB" w14:textId="42B3C9C0" w:rsidR="0022324D" w:rsidRDefault="0022324D">
      <w:pPr>
        <w:pStyle w:val="TableofFigures"/>
        <w:tabs>
          <w:tab w:val="right" w:leader="dot" w:pos="8777"/>
        </w:tabs>
        <w:rPr>
          <w:rFonts w:asciiTheme="minorHAnsi" w:eastAsiaTheme="minorEastAsia" w:hAnsiTheme="minorHAnsi"/>
          <w:noProof/>
          <w:color w:val="auto"/>
          <w:kern w:val="0"/>
          <w:sz w:val="22"/>
          <w:szCs w:val="22"/>
          <w:lang w:val="en-US"/>
          <w14:ligatures w14:val="none"/>
        </w:rPr>
      </w:pPr>
      <w:hyperlink w:anchor="_Toc206007919" w:history="1">
        <w:r w:rsidRPr="002000B1">
          <w:rPr>
            <w:rStyle w:val="Hyperlink"/>
            <w:noProof/>
          </w:rPr>
          <w:t>Hình 4.17</w:t>
        </w:r>
        <w:r w:rsidRPr="002000B1">
          <w:rPr>
            <w:rStyle w:val="Hyperlink"/>
            <w:noProof/>
            <w:lang w:val="en-US"/>
          </w:rPr>
          <w:t xml:space="preserve"> Trang thống kê sản phẩm</w:t>
        </w:r>
        <w:r>
          <w:rPr>
            <w:noProof/>
            <w:webHidden/>
          </w:rPr>
          <w:tab/>
        </w:r>
        <w:r>
          <w:rPr>
            <w:noProof/>
            <w:webHidden/>
          </w:rPr>
          <w:fldChar w:fldCharType="begin"/>
        </w:r>
        <w:r>
          <w:rPr>
            <w:noProof/>
            <w:webHidden/>
          </w:rPr>
          <w:instrText xml:space="preserve"> PAGEREF _Toc206007919 \h </w:instrText>
        </w:r>
        <w:r>
          <w:rPr>
            <w:noProof/>
            <w:webHidden/>
          </w:rPr>
        </w:r>
        <w:r>
          <w:rPr>
            <w:noProof/>
            <w:webHidden/>
          </w:rPr>
          <w:fldChar w:fldCharType="separate"/>
        </w:r>
        <w:r w:rsidR="000D2FAA">
          <w:rPr>
            <w:noProof/>
            <w:webHidden/>
          </w:rPr>
          <w:t>49</w:t>
        </w:r>
        <w:r>
          <w:rPr>
            <w:noProof/>
            <w:webHidden/>
          </w:rPr>
          <w:fldChar w:fldCharType="end"/>
        </w:r>
      </w:hyperlink>
    </w:p>
    <w:p w14:paraId="20362537" w14:textId="357EA827" w:rsidR="0022324D" w:rsidRDefault="0022324D">
      <w:pPr>
        <w:pStyle w:val="TableofFigures"/>
        <w:tabs>
          <w:tab w:val="right" w:leader="dot" w:pos="8777"/>
        </w:tabs>
        <w:rPr>
          <w:rFonts w:asciiTheme="minorHAnsi" w:eastAsiaTheme="minorEastAsia" w:hAnsiTheme="minorHAnsi"/>
          <w:noProof/>
          <w:color w:val="auto"/>
          <w:kern w:val="0"/>
          <w:sz w:val="22"/>
          <w:szCs w:val="22"/>
          <w:lang w:val="en-US"/>
          <w14:ligatures w14:val="none"/>
        </w:rPr>
      </w:pPr>
      <w:hyperlink w:anchor="_Toc206007920" w:history="1">
        <w:r w:rsidRPr="002000B1">
          <w:rPr>
            <w:rStyle w:val="Hyperlink"/>
            <w:noProof/>
          </w:rPr>
          <w:t>Hình 4.18</w:t>
        </w:r>
        <w:r w:rsidRPr="002000B1">
          <w:rPr>
            <w:rStyle w:val="Hyperlink"/>
            <w:noProof/>
            <w:lang w:val="en-US"/>
          </w:rPr>
          <w:t xml:space="preserve"> Trang thống kê bán hàng</w:t>
        </w:r>
        <w:r>
          <w:rPr>
            <w:noProof/>
            <w:webHidden/>
          </w:rPr>
          <w:tab/>
        </w:r>
        <w:r>
          <w:rPr>
            <w:noProof/>
            <w:webHidden/>
          </w:rPr>
          <w:fldChar w:fldCharType="begin"/>
        </w:r>
        <w:r>
          <w:rPr>
            <w:noProof/>
            <w:webHidden/>
          </w:rPr>
          <w:instrText xml:space="preserve"> PAGEREF _Toc206007920 \h </w:instrText>
        </w:r>
        <w:r>
          <w:rPr>
            <w:noProof/>
            <w:webHidden/>
          </w:rPr>
        </w:r>
        <w:r>
          <w:rPr>
            <w:noProof/>
            <w:webHidden/>
          </w:rPr>
          <w:fldChar w:fldCharType="separate"/>
        </w:r>
        <w:r w:rsidR="000D2FAA">
          <w:rPr>
            <w:noProof/>
            <w:webHidden/>
          </w:rPr>
          <w:t>50</w:t>
        </w:r>
        <w:r>
          <w:rPr>
            <w:noProof/>
            <w:webHidden/>
          </w:rPr>
          <w:fldChar w:fldCharType="end"/>
        </w:r>
      </w:hyperlink>
    </w:p>
    <w:p w14:paraId="583E6022" w14:textId="1144F5D5" w:rsidR="0022324D" w:rsidRDefault="0022324D">
      <w:pPr>
        <w:pStyle w:val="TableofFigures"/>
        <w:tabs>
          <w:tab w:val="right" w:leader="dot" w:pos="8777"/>
        </w:tabs>
        <w:rPr>
          <w:rFonts w:asciiTheme="minorHAnsi" w:eastAsiaTheme="minorEastAsia" w:hAnsiTheme="minorHAnsi"/>
          <w:noProof/>
          <w:color w:val="auto"/>
          <w:kern w:val="0"/>
          <w:sz w:val="22"/>
          <w:szCs w:val="22"/>
          <w:lang w:val="en-US"/>
          <w14:ligatures w14:val="none"/>
        </w:rPr>
      </w:pPr>
      <w:hyperlink w:anchor="_Toc206007921" w:history="1">
        <w:r w:rsidRPr="002000B1">
          <w:rPr>
            <w:rStyle w:val="Hyperlink"/>
            <w:noProof/>
          </w:rPr>
          <w:t>Hình 4.19</w:t>
        </w:r>
        <w:r w:rsidRPr="002000B1">
          <w:rPr>
            <w:rStyle w:val="Hyperlink"/>
            <w:noProof/>
            <w:lang w:val="en-US"/>
          </w:rPr>
          <w:t xml:space="preserve"> Trang chăm sóc khách hàng</w:t>
        </w:r>
        <w:r>
          <w:rPr>
            <w:noProof/>
            <w:webHidden/>
          </w:rPr>
          <w:tab/>
        </w:r>
        <w:r>
          <w:rPr>
            <w:noProof/>
            <w:webHidden/>
          </w:rPr>
          <w:fldChar w:fldCharType="begin"/>
        </w:r>
        <w:r>
          <w:rPr>
            <w:noProof/>
            <w:webHidden/>
          </w:rPr>
          <w:instrText xml:space="preserve"> PAGEREF _Toc206007921 \h </w:instrText>
        </w:r>
        <w:r>
          <w:rPr>
            <w:noProof/>
            <w:webHidden/>
          </w:rPr>
        </w:r>
        <w:r>
          <w:rPr>
            <w:noProof/>
            <w:webHidden/>
          </w:rPr>
          <w:fldChar w:fldCharType="separate"/>
        </w:r>
        <w:r w:rsidR="000D2FAA">
          <w:rPr>
            <w:noProof/>
            <w:webHidden/>
          </w:rPr>
          <w:t>50</w:t>
        </w:r>
        <w:r>
          <w:rPr>
            <w:noProof/>
            <w:webHidden/>
          </w:rPr>
          <w:fldChar w:fldCharType="end"/>
        </w:r>
      </w:hyperlink>
    </w:p>
    <w:p w14:paraId="4B55E9FA" w14:textId="11D0C72A" w:rsidR="00A36DD3" w:rsidRPr="00A36DD3" w:rsidRDefault="00A36DD3" w:rsidP="00A36DD3">
      <w:r>
        <w:fldChar w:fldCharType="end"/>
      </w:r>
    </w:p>
    <w:p w14:paraId="3B59927E" w14:textId="77777777" w:rsidR="008607BB" w:rsidRPr="005D1E0C" w:rsidRDefault="00DF0EC3">
      <w:pPr>
        <w:spacing w:before="0" w:after="160" w:line="278" w:lineRule="auto"/>
        <w:jc w:val="left"/>
        <w:sectPr w:rsidR="008607BB" w:rsidRPr="005D1E0C" w:rsidSect="00A36DD3">
          <w:footerReference w:type="default" r:id="rId8"/>
          <w:pgSz w:w="11906" w:h="16838" w:code="9"/>
          <w:pgMar w:top="1418" w:right="1134" w:bottom="1418" w:left="1985" w:header="567" w:footer="567" w:gutter="0"/>
          <w:pgNumType w:fmt="lowerRoman" w:start="1"/>
          <w:cols w:space="720"/>
          <w:docGrid w:linePitch="360"/>
        </w:sectPr>
      </w:pPr>
      <w:r w:rsidRPr="005D1E0C">
        <w:br w:type="page"/>
      </w:r>
    </w:p>
    <w:p w14:paraId="09693642" w14:textId="7821D6FB" w:rsidR="002A2B36" w:rsidRPr="005D1E0C" w:rsidRDefault="00A8368A" w:rsidP="00377EC2">
      <w:pPr>
        <w:pStyle w:val="Heading1"/>
      </w:pPr>
      <w:bookmarkStart w:id="8" w:name="_Toc206007928"/>
      <w:r w:rsidRPr="005D1E0C">
        <w:lastRenderedPageBreak/>
        <w:t>CHƯƠNG 1</w:t>
      </w:r>
      <w:r w:rsidRPr="005D1E0C">
        <w:br/>
        <w:t>GIỚI THIỆU</w:t>
      </w:r>
      <w:bookmarkEnd w:id="8"/>
    </w:p>
    <w:p w14:paraId="38D0AB48" w14:textId="42B081A1" w:rsidR="00FE4CC1" w:rsidRPr="007612CE" w:rsidRDefault="00A8368A" w:rsidP="00C56247">
      <w:pPr>
        <w:pStyle w:val="Heading2"/>
        <w:rPr>
          <w:lang w:val="vi-VN"/>
        </w:rPr>
      </w:pPr>
      <w:bookmarkStart w:id="9" w:name="_Toc206007929"/>
      <w:r w:rsidRPr="007612CE">
        <w:rPr>
          <w:lang w:val="vi-VN"/>
        </w:rPr>
        <w:t>1.</w:t>
      </w:r>
      <w:r w:rsidR="00C56247" w:rsidRPr="007612CE">
        <w:rPr>
          <w:lang w:val="vi-VN"/>
        </w:rPr>
        <w:t>1</w:t>
      </w:r>
      <w:r w:rsidR="0059763F" w:rsidRPr="007612CE">
        <w:rPr>
          <w:lang w:val="vi-VN"/>
        </w:rPr>
        <w:t xml:space="preserve"> </w:t>
      </w:r>
      <w:r w:rsidR="00FE4CC1" w:rsidRPr="007612CE">
        <w:rPr>
          <w:lang w:val="vi-VN"/>
        </w:rPr>
        <w:t>Hoàn cảnh xuất phát đề tài</w:t>
      </w:r>
      <w:bookmarkEnd w:id="9"/>
    </w:p>
    <w:p w14:paraId="745D9EAC" w14:textId="77777777" w:rsidR="00E34F2E" w:rsidRDefault="00A3054D" w:rsidP="00A8368A">
      <w:pPr>
        <w:ind w:firstLine="567"/>
      </w:pPr>
      <w:r w:rsidRPr="00C000FB">
        <w:rPr>
          <w:b/>
          <w:bCs/>
        </w:rPr>
        <w:t>Tình huống thực tế:</w:t>
      </w:r>
      <w:r w:rsidRPr="00C000FB">
        <w:t xml:space="preserve"> Các cửa hàng quần áo tại Việt Nam, đặc biệt trong lĩnh vực thời trang và sản phẩm thủ công, đang phát triển mạnh nhờ xu hướng người tiêu dùng ưa chuộng các sản phẩm độc đáo, phản ánh bản sắc địa phương. Tuy nhiên, với quy mô vừa và nhỏ, những cửa hàng này đối mặt với nhiều thách thức trong quản lý kho, theo dõi doanh thu và chăm sóc khách hàng. Thương hiệu Y</w:t>
      </w:r>
    </w:p>
    <w:p w14:paraId="2FF8383D" w14:textId="6DB92F6F" w:rsidR="00A3054D" w:rsidRPr="00C000FB" w:rsidRDefault="00A3054D" w:rsidP="00A8368A">
      <w:pPr>
        <w:ind w:firstLine="567"/>
      </w:pPr>
      <w:r w:rsidRPr="00C000FB">
        <w:t>ody từng nhận định rằng các phần mềm hiện có chỉ đáp ứng được 60-70% nhu cầu, làm nổi bật sự cần thiết của một giải pháp được tùy chỉnh riêng. Hiện tại, nhiều cửa hàng vẫn sử dụng phương pháp thủ công như ghi chép trên giấy hoặc Excel, dẫn đến mất thời gian, dễ xảy ra sai sót trong thống kê và khó khăn trong việc tra cứu thông tin nhanh chóng. Việc xây dựng một phần mềm quản lý cửa hàng quần áo sẽ giúp tự động hóa quy trình, giảm thiểu sai sót và nâng cao hiệu quả kinh doanh.</w:t>
      </w:r>
    </w:p>
    <w:p w14:paraId="6092589F" w14:textId="77777777" w:rsidR="00A3054D" w:rsidRPr="00C000FB" w:rsidRDefault="00A3054D" w:rsidP="00A8368A">
      <w:pPr>
        <w:ind w:firstLine="567"/>
      </w:pPr>
      <w:r w:rsidRPr="00C000FB">
        <w:rPr>
          <w:b/>
          <w:bCs/>
        </w:rPr>
        <w:t>Tình hình nghiên cứu:</w:t>
      </w:r>
      <w:r w:rsidRPr="00C000FB">
        <w:t xml:space="preserve"> Tại Việt Nam, nghiên cứu chủ yếu tập trung vào thương mại điện tử và các hệ thống quản lý quy mô lớn, trong khi bán lẻ offline quy mô nhỏ nhận được ít sự quan tâm. Các công trình từ Đại học Kinh tế Đà Nẵng, Đại học Bách khoa TP.HCM và nghiên cứu của Đặng Thái Bình chỉ ra rằng rào cản về tài chính và kỹ năng công nghệ của các doanh nghiệp vừa và nhỏ khiến WinForms trở thành giải pháp khả thi. Các phần mềm phổ biến như KiotViet, Sapo hay Nhanh.vn thường có chi phí cao, thiếu tính linh hoạt để đáp ứng nhu cầu đặc thù của quần áo. Trên thế giới, các nghiên cứu tập trung vào hệ thống POS dựa trên đám mây và trí tuệ nhân tạo, nhưng các giải pháp như Square hay Shopify cung cấp tính năng quản lý toàn diện lại chưa phù hợp với đặc thù thị trường Việt Nam, đặc biệt là các thương hiệu địa phương. Đề tài này hướng đến phát triển một phần mềm WinForms đơn giản, tiết kiệm chi phí và đáp ứng đúng nhu cầu của các cửa hàng quần áo tại Việt Nam, nhờ khả năng hoạt động ngoại tuyến, giao diện thân thiện và chi phí thấp.</w:t>
      </w:r>
    </w:p>
    <w:p w14:paraId="695EAB25" w14:textId="77777777" w:rsidR="00A3054D" w:rsidRPr="00C000FB" w:rsidRDefault="00A3054D" w:rsidP="00A8368A">
      <w:pPr>
        <w:ind w:firstLine="567"/>
      </w:pPr>
      <w:r w:rsidRPr="00C000FB">
        <w:rPr>
          <w:b/>
          <w:bCs/>
        </w:rPr>
        <w:t>Dự kiến ứng dụng:</w:t>
      </w:r>
      <w:r w:rsidRPr="00C000FB">
        <w:t xml:space="preserve"> Phần mềm không chỉ hỗ trợ quản lý sản phẩm, khách hàng, hóa đơn và kho hàng mà còn có tiềm năng mở rộng trong tương lai. Những cải tiến như tích hợp công nghệ đám mây, ứng dụng trí tuệ nhân tạo, kết nối với các nền tảng thương mại điện tử như Shopee, hoặc tích hợp các phương thức thanh toán trực tuyến như Momo, ZaloPay sẽ giúp hỗ trợ phát triển bền vững. Những nâng cấp này sẽ giúp các cửa hàng quần áo nâng cao hiệu quả hoạt động, tăng khả năng cạnh tranh và thúc đẩy quá trình chuyển đổi số, đồng thời tùy chỉnh cho nhiều lĩnh vực khác nhau, bao gồm quản lý chuỗi cửa hàng và phân tích dữ liệu khách hàng.</w:t>
      </w:r>
    </w:p>
    <w:p w14:paraId="55F7EE55" w14:textId="77777777" w:rsidR="00FE4CC1" w:rsidRPr="00DC4071" w:rsidRDefault="00FE4CC1" w:rsidP="00880A09">
      <w:pPr>
        <w:tabs>
          <w:tab w:val="left" w:pos="0"/>
          <w:tab w:val="left" w:pos="90"/>
        </w:tabs>
        <w:rPr>
          <w:rFonts w:asciiTheme="majorHAnsi" w:hAnsiTheme="majorHAnsi" w:cstheme="majorHAnsi"/>
          <w:b/>
          <w:bCs/>
          <w:sz w:val="28"/>
          <w:szCs w:val="28"/>
        </w:rPr>
      </w:pPr>
    </w:p>
    <w:p w14:paraId="7F540DD8" w14:textId="7B989FB6" w:rsidR="00FE4CC1" w:rsidRPr="007612CE" w:rsidRDefault="00C56247" w:rsidP="00C56247">
      <w:pPr>
        <w:pStyle w:val="Heading2"/>
        <w:rPr>
          <w:lang w:val="vi-VN"/>
        </w:rPr>
      </w:pPr>
      <w:bookmarkStart w:id="10" w:name="_Toc206007930"/>
      <w:r w:rsidRPr="007612CE">
        <w:rPr>
          <w:lang w:val="vi-VN"/>
        </w:rPr>
        <w:lastRenderedPageBreak/>
        <w:t>1.2</w:t>
      </w:r>
      <w:r w:rsidR="00A8368A" w:rsidRPr="007612CE">
        <w:rPr>
          <w:lang w:val="vi-VN"/>
        </w:rPr>
        <w:t xml:space="preserve"> </w:t>
      </w:r>
      <w:r w:rsidR="00FE4CC1" w:rsidRPr="007612CE">
        <w:rPr>
          <w:lang w:val="vi-VN"/>
        </w:rPr>
        <w:t>Sản phẩm nghiệm thu</w:t>
      </w:r>
      <w:bookmarkEnd w:id="10"/>
    </w:p>
    <w:p w14:paraId="56A41DAA" w14:textId="75F4FEC9" w:rsidR="00FE4CC1" w:rsidRPr="00D75E0A" w:rsidRDefault="00FE4CC1" w:rsidP="00A8368A">
      <w:pPr>
        <w:ind w:firstLine="567"/>
      </w:pPr>
      <w:r w:rsidRPr="00D75E0A">
        <w:t>Sản phẩm là một phần mềm chạy trên PC, được phát triển bằng WinForms (C#) và sử dụng cơ sở dữ liệu SQL Server. Phần mềm cung cấp các chức năng quản lý sản phẩm, khách hàng, hóa đơn</w:t>
      </w:r>
      <w:r w:rsidR="005420A0" w:rsidRPr="00D75E0A">
        <w:t>,</w:t>
      </w:r>
      <w:r w:rsidRPr="00D75E0A">
        <w:t xml:space="preserve"> </w:t>
      </w:r>
      <w:r w:rsidR="005420A0" w:rsidRPr="00D75E0A">
        <w:t>báo cáo</w:t>
      </w:r>
      <w:r w:rsidRPr="00D75E0A">
        <w:t>,</w:t>
      </w:r>
      <w:r w:rsidR="00DC4071" w:rsidRPr="00D75E0A">
        <w:t xml:space="preserve"> nhân viên</w:t>
      </w:r>
      <w:r w:rsidR="00597EE6" w:rsidRPr="00D75E0A">
        <w:t>, doanh thu và thống kê</w:t>
      </w:r>
      <w:r w:rsidRPr="00D75E0A">
        <w:t xml:space="preserve"> được triển khai dưới dạng file thực thi (.exe) tương thích với hệ điều hành Windows 7/8/10/11. Giao diện thân thiện và khả năng hoạt động ngoại tuyến giúp phần mềm phù hợp với các cửa hàng </w:t>
      </w:r>
      <w:r w:rsidR="00B003C6" w:rsidRPr="00D75E0A">
        <w:t>quần áo</w:t>
      </w:r>
      <w:r w:rsidRPr="00D75E0A">
        <w:t xml:space="preserve"> có </w:t>
      </w:r>
      <w:r w:rsidR="0059763F" w:rsidRPr="00D75E0A">
        <w:t>ngu</w:t>
      </w:r>
      <w:r w:rsidRPr="00D75E0A">
        <w:t>ồn lực hạn chế, đồng thời đảm bảo hiệu quả trong quản lý hàng ngày.</w:t>
      </w:r>
    </w:p>
    <w:p w14:paraId="16E807D1" w14:textId="77777777" w:rsidR="00B516D3" w:rsidRPr="0059763F" w:rsidRDefault="00B516D3" w:rsidP="00880A09">
      <w:pPr>
        <w:tabs>
          <w:tab w:val="left" w:pos="0"/>
          <w:tab w:val="left" w:pos="90"/>
        </w:tabs>
        <w:ind w:firstLine="720"/>
        <w:rPr>
          <w:rFonts w:asciiTheme="majorHAnsi" w:hAnsiTheme="majorHAnsi" w:cstheme="majorHAnsi"/>
        </w:rPr>
      </w:pPr>
    </w:p>
    <w:p w14:paraId="04281CFE" w14:textId="77777777" w:rsidR="00B516D3" w:rsidRPr="0059763F" w:rsidRDefault="00B516D3" w:rsidP="00880A09">
      <w:pPr>
        <w:tabs>
          <w:tab w:val="left" w:pos="0"/>
          <w:tab w:val="left" w:pos="90"/>
        </w:tabs>
        <w:ind w:firstLine="720"/>
        <w:rPr>
          <w:rFonts w:asciiTheme="majorHAnsi" w:hAnsiTheme="majorHAnsi" w:cstheme="majorHAnsi"/>
        </w:rPr>
      </w:pPr>
    </w:p>
    <w:p w14:paraId="48F8B2F5" w14:textId="77777777" w:rsidR="00B516D3" w:rsidRPr="0059763F" w:rsidRDefault="00B516D3" w:rsidP="00880A09">
      <w:pPr>
        <w:tabs>
          <w:tab w:val="left" w:pos="0"/>
          <w:tab w:val="left" w:pos="90"/>
        </w:tabs>
        <w:ind w:firstLine="720"/>
        <w:rPr>
          <w:rFonts w:asciiTheme="majorHAnsi" w:hAnsiTheme="majorHAnsi" w:cstheme="majorHAnsi"/>
        </w:rPr>
      </w:pPr>
    </w:p>
    <w:p w14:paraId="0CAF3CF9" w14:textId="77777777" w:rsidR="00B516D3" w:rsidRPr="0059763F" w:rsidRDefault="00B516D3" w:rsidP="00880A09">
      <w:pPr>
        <w:tabs>
          <w:tab w:val="left" w:pos="0"/>
          <w:tab w:val="left" w:pos="90"/>
        </w:tabs>
        <w:ind w:firstLine="720"/>
        <w:rPr>
          <w:rFonts w:asciiTheme="majorHAnsi" w:hAnsiTheme="majorHAnsi" w:cstheme="majorHAnsi"/>
        </w:rPr>
      </w:pPr>
    </w:p>
    <w:p w14:paraId="7FE9A9ED" w14:textId="77777777" w:rsidR="00B516D3" w:rsidRPr="0059763F" w:rsidRDefault="00B516D3" w:rsidP="00880A09">
      <w:pPr>
        <w:tabs>
          <w:tab w:val="left" w:pos="0"/>
          <w:tab w:val="left" w:pos="90"/>
        </w:tabs>
        <w:ind w:firstLine="720"/>
        <w:rPr>
          <w:rFonts w:asciiTheme="majorHAnsi" w:hAnsiTheme="majorHAnsi" w:cstheme="majorHAnsi"/>
        </w:rPr>
      </w:pPr>
    </w:p>
    <w:p w14:paraId="3651834F" w14:textId="77777777" w:rsidR="00B516D3" w:rsidRPr="0059763F" w:rsidRDefault="00B516D3" w:rsidP="00880A09">
      <w:pPr>
        <w:tabs>
          <w:tab w:val="left" w:pos="0"/>
          <w:tab w:val="left" w:pos="90"/>
        </w:tabs>
        <w:ind w:firstLine="720"/>
        <w:rPr>
          <w:rFonts w:asciiTheme="majorHAnsi" w:hAnsiTheme="majorHAnsi" w:cstheme="majorHAnsi"/>
        </w:rPr>
      </w:pPr>
    </w:p>
    <w:p w14:paraId="2A0517F1" w14:textId="77777777" w:rsidR="00B516D3" w:rsidRPr="0059763F" w:rsidRDefault="00B516D3" w:rsidP="00880A09">
      <w:pPr>
        <w:tabs>
          <w:tab w:val="left" w:pos="0"/>
          <w:tab w:val="left" w:pos="90"/>
        </w:tabs>
        <w:ind w:firstLine="720"/>
        <w:rPr>
          <w:rFonts w:asciiTheme="majorHAnsi" w:hAnsiTheme="majorHAnsi" w:cstheme="majorHAnsi"/>
        </w:rPr>
      </w:pPr>
    </w:p>
    <w:p w14:paraId="268CFA67" w14:textId="77777777" w:rsidR="00B516D3" w:rsidRPr="0059763F" w:rsidRDefault="00B516D3" w:rsidP="00880A09">
      <w:pPr>
        <w:tabs>
          <w:tab w:val="left" w:pos="0"/>
          <w:tab w:val="left" w:pos="90"/>
        </w:tabs>
        <w:ind w:firstLine="720"/>
        <w:rPr>
          <w:rFonts w:asciiTheme="majorHAnsi" w:hAnsiTheme="majorHAnsi" w:cstheme="majorHAnsi"/>
        </w:rPr>
      </w:pPr>
    </w:p>
    <w:p w14:paraId="03F1A19F" w14:textId="77777777" w:rsidR="00B516D3" w:rsidRPr="0059763F" w:rsidRDefault="00B516D3" w:rsidP="00880A09">
      <w:pPr>
        <w:tabs>
          <w:tab w:val="left" w:pos="0"/>
          <w:tab w:val="left" w:pos="90"/>
        </w:tabs>
        <w:ind w:firstLine="720"/>
        <w:rPr>
          <w:rFonts w:asciiTheme="majorHAnsi" w:hAnsiTheme="majorHAnsi" w:cstheme="majorHAnsi"/>
        </w:rPr>
      </w:pPr>
    </w:p>
    <w:p w14:paraId="7F442677" w14:textId="77777777" w:rsidR="00B516D3" w:rsidRPr="0059763F" w:rsidRDefault="00B516D3" w:rsidP="00880A09">
      <w:pPr>
        <w:tabs>
          <w:tab w:val="left" w:pos="0"/>
          <w:tab w:val="left" w:pos="90"/>
        </w:tabs>
        <w:ind w:firstLine="720"/>
        <w:rPr>
          <w:rFonts w:asciiTheme="majorHAnsi" w:hAnsiTheme="majorHAnsi" w:cstheme="majorHAnsi"/>
        </w:rPr>
      </w:pPr>
    </w:p>
    <w:p w14:paraId="209E1E24" w14:textId="77777777" w:rsidR="00B516D3" w:rsidRPr="0059763F" w:rsidRDefault="00B516D3" w:rsidP="00880A09">
      <w:pPr>
        <w:tabs>
          <w:tab w:val="left" w:pos="0"/>
          <w:tab w:val="left" w:pos="90"/>
        </w:tabs>
        <w:ind w:firstLine="720"/>
        <w:rPr>
          <w:rFonts w:asciiTheme="majorHAnsi" w:hAnsiTheme="majorHAnsi" w:cstheme="majorHAnsi"/>
        </w:rPr>
      </w:pPr>
    </w:p>
    <w:p w14:paraId="5D08C2CE" w14:textId="77777777" w:rsidR="00B516D3" w:rsidRPr="0059763F" w:rsidRDefault="00B516D3" w:rsidP="00880A09">
      <w:pPr>
        <w:tabs>
          <w:tab w:val="left" w:pos="0"/>
          <w:tab w:val="left" w:pos="90"/>
        </w:tabs>
        <w:ind w:firstLine="720"/>
        <w:rPr>
          <w:rFonts w:asciiTheme="majorHAnsi" w:hAnsiTheme="majorHAnsi" w:cstheme="majorHAnsi"/>
        </w:rPr>
      </w:pPr>
    </w:p>
    <w:p w14:paraId="3A83D0B9" w14:textId="77777777" w:rsidR="00B516D3" w:rsidRPr="0059763F" w:rsidRDefault="00B516D3" w:rsidP="00880A09">
      <w:pPr>
        <w:tabs>
          <w:tab w:val="left" w:pos="0"/>
          <w:tab w:val="left" w:pos="90"/>
        </w:tabs>
        <w:ind w:firstLine="720"/>
        <w:rPr>
          <w:rFonts w:asciiTheme="majorHAnsi" w:hAnsiTheme="majorHAnsi" w:cstheme="majorHAnsi"/>
        </w:rPr>
      </w:pPr>
    </w:p>
    <w:p w14:paraId="71F40649" w14:textId="77777777" w:rsidR="00B516D3" w:rsidRPr="0059763F" w:rsidRDefault="00B516D3" w:rsidP="00880A09">
      <w:pPr>
        <w:tabs>
          <w:tab w:val="left" w:pos="0"/>
          <w:tab w:val="left" w:pos="90"/>
        </w:tabs>
        <w:ind w:firstLine="720"/>
        <w:rPr>
          <w:rFonts w:asciiTheme="majorHAnsi" w:hAnsiTheme="majorHAnsi" w:cstheme="majorHAnsi"/>
        </w:rPr>
      </w:pPr>
    </w:p>
    <w:p w14:paraId="1A060207" w14:textId="77777777" w:rsidR="00B516D3" w:rsidRPr="0059763F" w:rsidRDefault="00B516D3" w:rsidP="00880A09">
      <w:pPr>
        <w:tabs>
          <w:tab w:val="left" w:pos="0"/>
          <w:tab w:val="left" w:pos="90"/>
        </w:tabs>
        <w:ind w:firstLine="720"/>
        <w:rPr>
          <w:rFonts w:asciiTheme="majorHAnsi" w:hAnsiTheme="majorHAnsi" w:cstheme="majorHAnsi"/>
        </w:rPr>
      </w:pPr>
    </w:p>
    <w:p w14:paraId="57C06C56" w14:textId="77777777" w:rsidR="00B516D3" w:rsidRPr="0059763F" w:rsidRDefault="00B516D3" w:rsidP="00880A09">
      <w:pPr>
        <w:tabs>
          <w:tab w:val="left" w:pos="0"/>
          <w:tab w:val="left" w:pos="90"/>
        </w:tabs>
        <w:ind w:firstLine="720"/>
        <w:rPr>
          <w:rFonts w:asciiTheme="majorHAnsi" w:hAnsiTheme="majorHAnsi" w:cstheme="majorHAnsi"/>
        </w:rPr>
      </w:pPr>
    </w:p>
    <w:p w14:paraId="53A979DD" w14:textId="77777777" w:rsidR="00B516D3" w:rsidRPr="0059763F" w:rsidRDefault="00B516D3" w:rsidP="00880A09">
      <w:pPr>
        <w:tabs>
          <w:tab w:val="left" w:pos="0"/>
          <w:tab w:val="left" w:pos="90"/>
        </w:tabs>
        <w:ind w:firstLine="720"/>
        <w:rPr>
          <w:rFonts w:asciiTheme="majorHAnsi" w:hAnsiTheme="majorHAnsi" w:cstheme="majorHAnsi"/>
        </w:rPr>
      </w:pPr>
    </w:p>
    <w:p w14:paraId="6383B016" w14:textId="77777777" w:rsidR="00B516D3" w:rsidRPr="0059763F" w:rsidRDefault="00B516D3" w:rsidP="00880A09">
      <w:pPr>
        <w:tabs>
          <w:tab w:val="left" w:pos="0"/>
          <w:tab w:val="left" w:pos="90"/>
        </w:tabs>
        <w:ind w:firstLine="720"/>
        <w:rPr>
          <w:rFonts w:asciiTheme="majorHAnsi" w:hAnsiTheme="majorHAnsi" w:cstheme="majorHAnsi"/>
        </w:rPr>
      </w:pPr>
    </w:p>
    <w:p w14:paraId="05A5E6F6" w14:textId="77777777" w:rsidR="00B516D3" w:rsidRPr="0059763F" w:rsidRDefault="00B516D3" w:rsidP="00880A09">
      <w:pPr>
        <w:tabs>
          <w:tab w:val="left" w:pos="0"/>
          <w:tab w:val="left" w:pos="90"/>
        </w:tabs>
        <w:ind w:firstLine="720"/>
        <w:rPr>
          <w:rFonts w:asciiTheme="majorHAnsi" w:hAnsiTheme="majorHAnsi" w:cstheme="majorHAnsi"/>
        </w:rPr>
      </w:pPr>
    </w:p>
    <w:p w14:paraId="5CEB8723" w14:textId="77777777" w:rsidR="00B516D3" w:rsidRPr="0059763F" w:rsidRDefault="00B516D3" w:rsidP="00880A09">
      <w:pPr>
        <w:tabs>
          <w:tab w:val="left" w:pos="0"/>
          <w:tab w:val="left" w:pos="90"/>
        </w:tabs>
        <w:ind w:firstLine="720"/>
        <w:rPr>
          <w:rFonts w:asciiTheme="majorHAnsi" w:hAnsiTheme="majorHAnsi" w:cstheme="majorHAnsi"/>
        </w:rPr>
      </w:pPr>
    </w:p>
    <w:p w14:paraId="33E4ED57" w14:textId="77777777" w:rsidR="00B516D3" w:rsidRPr="0059763F" w:rsidRDefault="00B516D3" w:rsidP="00880A09">
      <w:pPr>
        <w:tabs>
          <w:tab w:val="left" w:pos="0"/>
          <w:tab w:val="left" w:pos="90"/>
        </w:tabs>
        <w:ind w:firstLine="720"/>
        <w:rPr>
          <w:rFonts w:asciiTheme="majorHAnsi" w:hAnsiTheme="majorHAnsi" w:cstheme="majorHAnsi"/>
        </w:rPr>
      </w:pPr>
    </w:p>
    <w:p w14:paraId="5FD7741E" w14:textId="6CBAE9C7" w:rsidR="00B516D3" w:rsidRPr="005D1E0C" w:rsidRDefault="00A8368A" w:rsidP="00377EC2">
      <w:pPr>
        <w:pStyle w:val="Heading1"/>
      </w:pPr>
      <w:bookmarkStart w:id="11" w:name="_Toc206007931"/>
      <w:r w:rsidRPr="005D1E0C">
        <w:lastRenderedPageBreak/>
        <w:t>CHƯƠNG 2</w:t>
      </w:r>
      <w:r w:rsidRPr="005D1E0C">
        <w:br/>
        <w:t>CƠ SỞ LÝ LUẬN VÀ PHƯƠNG PHÁP NGHIÊN CỨU</w:t>
      </w:r>
      <w:bookmarkEnd w:id="11"/>
    </w:p>
    <w:p w14:paraId="60A1044F" w14:textId="2FF561F1" w:rsidR="00863DAD" w:rsidRPr="007612CE" w:rsidRDefault="00A8368A" w:rsidP="00A8368A">
      <w:pPr>
        <w:pStyle w:val="Heading2"/>
        <w:rPr>
          <w:lang w:val="vi-VN"/>
        </w:rPr>
      </w:pPr>
      <w:bookmarkStart w:id="12" w:name="_Toc206007932"/>
      <w:r w:rsidRPr="007612CE">
        <w:rPr>
          <w:lang w:val="vi-VN"/>
        </w:rPr>
        <w:t>2.1</w:t>
      </w:r>
      <w:r w:rsidR="00863DAD" w:rsidRPr="007612CE">
        <w:rPr>
          <w:lang w:val="vi-VN"/>
        </w:rPr>
        <w:t xml:space="preserve"> </w:t>
      </w:r>
      <w:r w:rsidR="00443072" w:rsidRPr="007612CE">
        <w:rPr>
          <w:lang w:val="vi-VN"/>
        </w:rPr>
        <w:t>NGHIÊN CỨU LÝ THUYẾT CƠ SỞ.</w:t>
      </w:r>
      <w:bookmarkEnd w:id="12"/>
    </w:p>
    <w:p w14:paraId="25B97579" w14:textId="468A96A2" w:rsidR="002A7B61" w:rsidRPr="000D6512" w:rsidRDefault="00A8368A" w:rsidP="000D6512">
      <w:pPr>
        <w:pStyle w:val="Heading3"/>
        <w:rPr>
          <w:rFonts w:asciiTheme="majorHAnsi" w:hAnsiTheme="majorHAnsi" w:cstheme="majorHAnsi"/>
          <w:bCs/>
          <w:i/>
          <w:iCs/>
          <w:sz w:val="28"/>
        </w:rPr>
      </w:pPr>
      <w:bookmarkStart w:id="13" w:name="_Toc206007933"/>
      <w:r w:rsidRPr="000D6512">
        <w:rPr>
          <w:rStyle w:val="Heading3Char"/>
          <w:b/>
        </w:rPr>
        <w:t>2.1.1</w:t>
      </w:r>
      <w:r w:rsidRPr="000D6512">
        <w:rPr>
          <w:rFonts w:asciiTheme="majorHAnsi" w:hAnsiTheme="majorHAnsi" w:cstheme="majorHAnsi"/>
          <w:bCs/>
          <w:i/>
          <w:iCs/>
          <w:sz w:val="28"/>
        </w:rPr>
        <w:t xml:space="preserve"> </w:t>
      </w:r>
      <w:r w:rsidR="002A7B61" w:rsidRPr="000D6512">
        <w:rPr>
          <w:rStyle w:val="Heading3Char"/>
          <w:b/>
        </w:rPr>
        <w:t>Tổng quan về hệ thống quản lý cửa hàng</w:t>
      </w:r>
      <w:bookmarkEnd w:id="13"/>
    </w:p>
    <w:p w14:paraId="56DC7933" w14:textId="77777777" w:rsidR="002A7B61" w:rsidRPr="002A7B61" w:rsidRDefault="002A7B61" w:rsidP="00A8368A">
      <w:pPr>
        <w:ind w:firstLine="567"/>
      </w:pPr>
      <w:r w:rsidRPr="002A7B61">
        <w:t>Hệ thống quản lý cửa hàng là một phần mềm hỗ trợ quản lý các hoạt động kinh doanh như quản lý danh mục (nhân viên, khách hàng, sản phẩm, v.v.), nhập hàng, lập hóa đơn, báo cáo doanh thu và thống kê. Mục tiêu là tự động hóa các quy trình, giảm thiểu sai sót, tăng hiệu quả quản lý và cung cấp thông tin kịp thời cho người dùng.</w:t>
      </w:r>
    </w:p>
    <w:p w14:paraId="632275FD" w14:textId="010954FC" w:rsidR="002A7B61" w:rsidRPr="00A8368A" w:rsidRDefault="002A7B61" w:rsidP="00A8368A">
      <w:pPr>
        <w:ind w:firstLine="567"/>
        <w:rPr>
          <w:b/>
        </w:rPr>
      </w:pPr>
      <w:r w:rsidRPr="00A8368A">
        <w:rPr>
          <w:b/>
        </w:rPr>
        <w:t xml:space="preserve">Tầm quan trọng: </w:t>
      </w:r>
    </w:p>
    <w:p w14:paraId="3C154A4B" w14:textId="247AE50E" w:rsidR="002A7B61" w:rsidRPr="000762B6" w:rsidRDefault="00A8368A" w:rsidP="00A8368A">
      <w:pPr>
        <w:ind w:firstLine="567"/>
      </w:pPr>
      <w:r w:rsidRPr="005D1E0C">
        <w:t xml:space="preserve">- </w:t>
      </w:r>
      <w:r w:rsidR="002A7B61" w:rsidRPr="000762B6">
        <w:t>Tăng hiệu quả vận hành: Tự động hóa các tác vụ như tính</w:t>
      </w:r>
      <w:r w:rsidR="00575BBE" w:rsidRPr="000762B6">
        <w:t xml:space="preserve"> </w:t>
      </w:r>
      <w:r w:rsidR="002A7B61" w:rsidRPr="000762B6">
        <w:t>toán hóa đơn, kiểm tra tồn kho.</w:t>
      </w:r>
    </w:p>
    <w:p w14:paraId="17D001DB" w14:textId="1F89E8C3" w:rsidR="002A7B61" w:rsidRPr="000762B6" w:rsidRDefault="00A8368A" w:rsidP="00A8368A">
      <w:pPr>
        <w:ind w:firstLine="567"/>
      </w:pPr>
      <w:r w:rsidRPr="005D1E0C">
        <w:t xml:space="preserve">- </w:t>
      </w:r>
      <w:r w:rsidR="002A7B61" w:rsidRPr="000762B6">
        <w:t>Hỗ trợ ra quyết định: Báo cáo doanh thu và thống kê giúp phân tích hiệu quả kinh doanh.</w:t>
      </w:r>
    </w:p>
    <w:p w14:paraId="21E3E389" w14:textId="6199AEAD" w:rsidR="002A7B61" w:rsidRPr="000762B6" w:rsidRDefault="00A8368A" w:rsidP="00A8368A">
      <w:pPr>
        <w:ind w:firstLine="567"/>
      </w:pPr>
      <w:r w:rsidRPr="005D1E0C">
        <w:t xml:space="preserve">- </w:t>
      </w:r>
      <w:r w:rsidR="002A7B61" w:rsidRPr="000762B6">
        <w:t>Bảo mật và phân quyền: Đảm bảo chỉ người dùng được ủy quyền mới truy cập các chức năng nhạy cảm.</w:t>
      </w:r>
    </w:p>
    <w:p w14:paraId="3E9CC25B" w14:textId="77777777" w:rsidR="002A7B61" w:rsidRPr="009650B8" w:rsidRDefault="002A7B61" w:rsidP="00A8368A">
      <w:pPr>
        <w:ind w:firstLine="567"/>
        <w:rPr>
          <w:b/>
        </w:rPr>
      </w:pPr>
      <w:r w:rsidRPr="009650B8">
        <w:rPr>
          <w:b/>
        </w:rPr>
        <w:t xml:space="preserve">Yêu cầu hệ thống: </w:t>
      </w:r>
    </w:p>
    <w:p w14:paraId="1ED8F0C1" w14:textId="708F9995" w:rsidR="002A7B61" w:rsidRPr="002A7B61" w:rsidRDefault="009650B8" w:rsidP="00A8368A">
      <w:pPr>
        <w:ind w:firstLine="567"/>
      </w:pPr>
      <w:r w:rsidRPr="005D1E0C">
        <w:t xml:space="preserve">- </w:t>
      </w:r>
      <w:r w:rsidR="002A7B61" w:rsidRPr="002A7B61">
        <w:t>Giao diện thân thiện, dễ sử dụng.</w:t>
      </w:r>
    </w:p>
    <w:p w14:paraId="0398F1D6" w14:textId="3FA86462" w:rsidR="002A7B61" w:rsidRPr="002A7B61" w:rsidRDefault="009650B8" w:rsidP="00A8368A">
      <w:pPr>
        <w:ind w:firstLine="567"/>
      </w:pPr>
      <w:r w:rsidRPr="005D1E0C">
        <w:t xml:space="preserve">- </w:t>
      </w:r>
      <w:r w:rsidR="002A7B61" w:rsidRPr="002A7B61">
        <w:t>Xử lý dữ liệu nhanh chóng, chính xác.</w:t>
      </w:r>
    </w:p>
    <w:p w14:paraId="1D824A6E" w14:textId="74B29BE2" w:rsidR="002A7B61" w:rsidRPr="002A7B61" w:rsidRDefault="009650B8" w:rsidP="00A8368A">
      <w:pPr>
        <w:ind w:firstLine="567"/>
      </w:pPr>
      <w:r w:rsidRPr="005D1E0C">
        <w:t xml:space="preserve">- </w:t>
      </w:r>
      <w:r w:rsidR="002A7B61" w:rsidRPr="002A7B61">
        <w:t>Tích hợp cơ sở dữ liệu để lưu trữ và truy xuất thông tin.</w:t>
      </w:r>
    </w:p>
    <w:p w14:paraId="2A6E0D78" w14:textId="0ED55C82" w:rsidR="002A7B61" w:rsidRPr="002A7B61" w:rsidRDefault="009650B8" w:rsidP="00A8368A">
      <w:pPr>
        <w:ind w:firstLine="567"/>
      </w:pPr>
      <w:r w:rsidRPr="005D1E0C">
        <w:t xml:space="preserve">- </w:t>
      </w:r>
      <w:r w:rsidR="002A7B61" w:rsidRPr="002A7B61">
        <w:t>Đảm bảo tính bảo mật và phân quyền người dùng.</w:t>
      </w:r>
    </w:p>
    <w:p w14:paraId="5B076E36" w14:textId="165A28A5" w:rsidR="002A7B61" w:rsidRPr="002A7B61" w:rsidRDefault="003049B3" w:rsidP="000D6512">
      <w:pPr>
        <w:pStyle w:val="Heading3"/>
      </w:pPr>
      <w:bookmarkStart w:id="14" w:name="_Toc206007934"/>
      <w:r>
        <w:t xml:space="preserve">2.1.2 </w:t>
      </w:r>
      <w:r w:rsidR="002A7B61" w:rsidRPr="002A7B61">
        <w:t>Mô hình 3 tầng (3-Layer Architecture)</w:t>
      </w:r>
      <w:bookmarkEnd w:id="14"/>
    </w:p>
    <w:p w14:paraId="471C019B" w14:textId="77777777" w:rsidR="002A7B61" w:rsidRPr="002A7B61" w:rsidRDefault="002A7B61" w:rsidP="003049B3">
      <w:pPr>
        <w:spacing w:line="240" w:lineRule="auto"/>
        <w:ind w:firstLine="567"/>
        <w:rPr>
          <w:rFonts w:asciiTheme="majorHAnsi" w:hAnsiTheme="majorHAnsi" w:cstheme="majorHAnsi"/>
          <w:sz w:val="28"/>
          <w:szCs w:val="28"/>
        </w:rPr>
      </w:pPr>
      <w:r w:rsidRPr="003049B3">
        <w:t>Hệ thống được thiết kế theo mô hình 3 tầng (Presentation Layer, Business Logic Layer - BLL, Data Access Layer - DAL) với các lớp đối tượng truyền dữ liệu (DTO), đảm bảo tính mô-đun, dễ bảo trì và mở rộng</w:t>
      </w:r>
      <w:r w:rsidRPr="002A7B61">
        <w:rPr>
          <w:rFonts w:asciiTheme="majorHAnsi" w:hAnsiTheme="majorHAnsi" w:cstheme="majorHAnsi"/>
          <w:sz w:val="28"/>
          <w:szCs w:val="28"/>
        </w:rPr>
        <w:t>.</w:t>
      </w:r>
    </w:p>
    <w:p w14:paraId="1876780B" w14:textId="77777777" w:rsidR="002A7B61" w:rsidRPr="003049B3" w:rsidRDefault="002A7B61" w:rsidP="003049B3">
      <w:pPr>
        <w:ind w:firstLine="567"/>
        <w:rPr>
          <w:b/>
        </w:rPr>
      </w:pPr>
      <w:r w:rsidRPr="003049B3">
        <w:rPr>
          <w:b/>
        </w:rPr>
        <w:t xml:space="preserve">Presentation Layer (Tầng giao diện): </w:t>
      </w:r>
    </w:p>
    <w:p w14:paraId="13E80495" w14:textId="45F6B0AB" w:rsidR="002A7B61" w:rsidRPr="002A7B61" w:rsidRDefault="003049B3" w:rsidP="003049B3">
      <w:pPr>
        <w:ind w:firstLine="567"/>
      </w:pPr>
      <w:r w:rsidRPr="005D1E0C">
        <w:t xml:space="preserve">- </w:t>
      </w:r>
      <w:r w:rsidR="002A7B61" w:rsidRPr="002A7B61">
        <w:t xml:space="preserve">Được xây dựng bằng </w:t>
      </w:r>
      <w:r w:rsidR="002A7B61" w:rsidRPr="002A7B61">
        <w:rPr>
          <w:b/>
          <w:bCs/>
        </w:rPr>
        <w:t>WinForms</w:t>
      </w:r>
      <w:r w:rsidR="002A7B61" w:rsidRPr="002A7B61">
        <w:t xml:space="preserve"> trong C#, cung cấp giao diện</w:t>
      </w:r>
      <w:r w:rsidR="005F7742" w:rsidRPr="005F7742">
        <w:t xml:space="preserve"> </w:t>
      </w:r>
      <w:r w:rsidR="002A7B61" w:rsidRPr="002A7B61">
        <w:t>người dùng trực quan với các thành phần như DataGridView, Button, ComboBox, TextBox.</w:t>
      </w:r>
    </w:p>
    <w:p w14:paraId="47047FA7" w14:textId="0AE4A983" w:rsidR="002A7B61" w:rsidRPr="002A7B61" w:rsidRDefault="003049B3" w:rsidP="003049B3">
      <w:pPr>
        <w:ind w:firstLine="567"/>
      </w:pPr>
      <w:r w:rsidRPr="005D1E0C">
        <w:t xml:space="preserve">- </w:t>
      </w:r>
      <w:r w:rsidR="002A7B61" w:rsidRPr="002A7B61">
        <w:t>Xử lý tương tác người dùng thông qua mô hình lập trình dựa trên sự kiện (event-driven programming).</w:t>
      </w:r>
    </w:p>
    <w:p w14:paraId="12A1F400" w14:textId="36B17BBF" w:rsidR="002A7B61" w:rsidRPr="002A7B61" w:rsidRDefault="003049B3" w:rsidP="003049B3">
      <w:pPr>
        <w:ind w:firstLine="567"/>
      </w:pPr>
      <w:r w:rsidRPr="005D1E0C">
        <w:t xml:space="preserve">- </w:t>
      </w:r>
      <w:r w:rsidR="002A7B61" w:rsidRPr="002A7B61">
        <w:t>Liên kết dữ liệu (data binding) để hiển thị thông tin từ cơ sở dữ liệu lên giao diện.</w:t>
      </w:r>
    </w:p>
    <w:p w14:paraId="2555DA09" w14:textId="77777777" w:rsidR="003049B3" w:rsidRDefault="003049B3">
      <w:pPr>
        <w:spacing w:before="0" w:after="160" w:line="278" w:lineRule="auto"/>
        <w:jc w:val="left"/>
        <w:rPr>
          <w:b/>
        </w:rPr>
      </w:pPr>
      <w:r>
        <w:rPr>
          <w:b/>
        </w:rPr>
        <w:br w:type="page"/>
      </w:r>
    </w:p>
    <w:p w14:paraId="6A1A5EAB" w14:textId="41B05912" w:rsidR="002A7B61" w:rsidRPr="003049B3" w:rsidRDefault="002A7B61" w:rsidP="003049B3">
      <w:pPr>
        <w:ind w:firstLine="567"/>
        <w:rPr>
          <w:b/>
        </w:rPr>
      </w:pPr>
      <w:r w:rsidRPr="003049B3">
        <w:rPr>
          <w:b/>
        </w:rPr>
        <w:lastRenderedPageBreak/>
        <w:t xml:space="preserve">Business Logic Layer (BLL): </w:t>
      </w:r>
    </w:p>
    <w:p w14:paraId="10AEA895" w14:textId="79B7C40E" w:rsidR="002A7B61" w:rsidRPr="00B34BB7" w:rsidRDefault="003049B3" w:rsidP="003049B3">
      <w:pPr>
        <w:ind w:firstLine="567"/>
      </w:pPr>
      <w:r w:rsidRPr="005D1E0C">
        <w:t xml:space="preserve">- </w:t>
      </w:r>
      <w:r w:rsidR="002A7B61" w:rsidRPr="00B34BB7">
        <w:t>Chứa các quy tắc kinh doanh và logic xử lý, ví dụ: kiểm tra tính hợp lệ của dữ liệu, tạo mã tự động, tính toán tổng tiền hóa đơn, áp dụng mã khuyến mãi.</w:t>
      </w:r>
    </w:p>
    <w:p w14:paraId="1786032B" w14:textId="25FF04F1" w:rsidR="002A7B61" w:rsidRPr="00B34BB7" w:rsidRDefault="003049B3" w:rsidP="003049B3">
      <w:pPr>
        <w:ind w:firstLine="567"/>
      </w:pPr>
      <w:r w:rsidRPr="005D1E0C">
        <w:t xml:space="preserve">- </w:t>
      </w:r>
      <w:r w:rsidR="002A7B61" w:rsidRPr="00B34BB7">
        <w:t>Nhận dữ liệu từ giao diện thông qua các đối tượng DTO và chuyển đến DAL để xử lý cơ sở dữ liệu.</w:t>
      </w:r>
    </w:p>
    <w:p w14:paraId="0B345474" w14:textId="52348CC2" w:rsidR="002A7B61" w:rsidRPr="00B34BB7" w:rsidRDefault="003049B3" w:rsidP="003049B3">
      <w:pPr>
        <w:ind w:firstLine="567"/>
      </w:pPr>
      <w:r w:rsidRPr="005D1E0C">
        <w:t xml:space="preserve">- </w:t>
      </w:r>
      <w:r w:rsidR="002A7B61" w:rsidRPr="00B34BB7">
        <w:t>Đảm bảo tính nhất quán và hợp lệ của dữ liệu trước khi lưu trữ.</w:t>
      </w:r>
    </w:p>
    <w:p w14:paraId="719892B8" w14:textId="77777777" w:rsidR="002A7B61" w:rsidRPr="003049B3" w:rsidRDefault="002A7B61" w:rsidP="003049B3">
      <w:pPr>
        <w:ind w:firstLine="567"/>
        <w:rPr>
          <w:b/>
        </w:rPr>
      </w:pPr>
      <w:r w:rsidRPr="003049B3">
        <w:rPr>
          <w:b/>
        </w:rPr>
        <w:t xml:space="preserve">Data Access Layer (DAL): </w:t>
      </w:r>
    </w:p>
    <w:p w14:paraId="05419FF9" w14:textId="356D4F5B" w:rsidR="002A7B61" w:rsidRPr="003049B3" w:rsidRDefault="003049B3" w:rsidP="003049B3">
      <w:pPr>
        <w:ind w:firstLine="567"/>
      </w:pPr>
      <w:r w:rsidRPr="005D1E0C">
        <w:t xml:space="preserve">- </w:t>
      </w:r>
      <w:r w:rsidR="002A7B61" w:rsidRPr="002A7B61">
        <w:t xml:space="preserve">Quản lý truy xuất dữ liệu từ cơ sở dữ liệu (thường sử dụng SQL Server) thông </w:t>
      </w:r>
      <w:r w:rsidR="002A7B61" w:rsidRPr="003049B3">
        <w:t xml:space="preserve">qua </w:t>
      </w:r>
      <w:r w:rsidR="002A7B61" w:rsidRPr="003049B3">
        <w:rPr>
          <w:bCs/>
        </w:rPr>
        <w:t>ADO.NET</w:t>
      </w:r>
      <w:r w:rsidR="002A7B61" w:rsidRPr="003049B3">
        <w:t xml:space="preserve"> hoặc </w:t>
      </w:r>
      <w:r w:rsidR="002A7B61" w:rsidRPr="003049B3">
        <w:rPr>
          <w:bCs/>
        </w:rPr>
        <w:t>Entity Framework</w:t>
      </w:r>
      <w:r w:rsidR="002A7B61" w:rsidRPr="003049B3">
        <w:t>.</w:t>
      </w:r>
    </w:p>
    <w:p w14:paraId="41A2C223" w14:textId="784B4882" w:rsidR="002A7B61" w:rsidRPr="002A7B61" w:rsidRDefault="003049B3" w:rsidP="003049B3">
      <w:pPr>
        <w:ind w:firstLine="567"/>
      </w:pPr>
      <w:r>
        <w:rPr>
          <w:lang w:val="en-US"/>
        </w:rPr>
        <w:t xml:space="preserve">- </w:t>
      </w:r>
      <w:r w:rsidR="002A7B61" w:rsidRPr="002A7B61">
        <w:t>Sử dụng các truy vấn SQL hoặc stored procedure để thực hiện các thao tác CRUD (Create, Read, Update, Delete).</w:t>
      </w:r>
    </w:p>
    <w:p w14:paraId="1BFE98C7" w14:textId="088C17FC" w:rsidR="002A7B61" w:rsidRPr="002A7B61" w:rsidRDefault="003049B3" w:rsidP="003049B3">
      <w:pPr>
        <w:ind w:firstLine="567"/>
      </w:pPr>
      <w:r w:rsidRPr="005D1E0C">
        <w:t xml:space="preserve">- </w:t>
      </w:r>
      <w:r w:rsidR="002A7B61" w:rsidRPr="002A7B61">
        <w:t>Đóng vai trò trung gian giữa BLL và cơ sở dữ liệu, đảm bảo tách biệt logic kinh doanh và truy xuất dữ liệu.</w:t>
      </w:r>
    </w:p>
    <w:p w14:paraId="1137B887" w14:textId="77777777" w:rsidR="002A7B61" w:rsidRPr="003049B3" w:rsidRDefault="002A7B61" w:rsidP="003049B3">
      <w:pPr>
        <w:ind w:firstLine="567"/>
        <w:rPr>
          <w:b/>
        </w:rPr>
      </w:pPr>
      <w:r w:rsidRPr="003049B3">
        <w:rPr>
          <w:b/>
        </w:rPr>
        <w:t xml:space="preserve">Data Transfer Object (DTO): </w:t>
      </w:r>
    </w:p>
    <w:p w14:paraId="21AEC94B" w14:textId="50389E7D" w:rsidR="002A7B61" w:rsidRPr="002A7B61" w:rsidRDefault="003049B3" w:rsidP="003049B3">
      <w:pPr>
        <w:ind w:firstLine="567"/>
      </w:pPr>
      <w:r w:rsidRPr="005D1E0C">
        <w:t xml:space="preserve">- </w:t>
      </w:r>
      <w:r w:rsidR="002A7B61" w:rsidRPr="002A7B61">
        <w:t>Các lớp như NhanVienDTO, SanPhamDTO, HoaDonDTO được sử dụng để truyền dữ liệu giữa các tầng.</w:t>
      </w:r>
    </w:p>
    <w:p w14:paraId="496D0934" w14:textId="4F54C89B" w:rsidR="002A7B61" w:rsidRPr="002A7B61" w:rsidRDefault="003049B3" w:rsidP="003049B3">
      <w:pPr>
        <w:ind w:firstLine="567"/>
      </w:pPr>
      <w:r w:rsidRPr="005D1E0C">
        <w:t xml:space="preserve">- </w:t>
      </w:r>
      <w:r w:rsidR="002A7B61" w:rsidRPr="002A7B61">
        <w:t>Đảm bảo tính đóng gói, giảm sự phụ thuộc trực tiếp giữa giao diện và cơ sở dữ liệu.</w:t>
      </w:r>
    </w:p>
    <w:p w14:paraId="7706EA40" w14:textId="30CB841B" w:rsidR="002A7B61" w:rsidRPr="005D1E0C" w:rsidRDefault="003049B3" w:rsidP="003049B3">
      <w:pPr>
        <w:ind w:firstLine="567"/>
      </w:pPr>
      <w:r w:rsidRPr="005D1E0C">
        <w:t xml:space="preserve">- </w:t>
      </w:r>
      <w:r w:rsidR="002A7B61" w:rsidRPr="002A7B61">
        <w:t>Ví dụ</w:t>
      </w:r>
      <w:r>
        <w:t>:</w:t>
      </w:r>
      <w:r w:rsidRPr="005D1E0C">
        <w:t xml:space="preserve"> </w:t>
      </w:r>
      <w:r w:rsidR="002A7B61" w:rsidRPr="002A7B61">
        <w:t>NhanVienDTO chứa các thuộ</w:t>
      </w:r>
      <w:r>
        <w:t>c tính như MaNhanVien,</w:t>
      </w:r>
      <w:r w:rsidRPr="005D1E0C">
        <w:t xml:space="preserve"> </w:t>
      </w:r>
      <w:r w:rsidR="002A7B61" w:rsidRPr="002A7B61">
        <w:t>HoT</w:t>
      </w:r>
      <w:r>
        <w:t>en, SoDienThoai,</w:t>
      </w:r>
      <w:r w:rsidRPr="005D1E0C">
        <w:t>…</w:t>
      </w:r>
    </w:p>
    <w:p w14:paraId="5F559BB3" w14:textId="32DD8BB6" w:rsidR="002A7B61" w:rsidRPr="002A7B61" w:rsidRDefault="003049B3" w:rsidP="000D6512">
      <w:pPr>
        <w:pStyle w:val="Heading3"/>
      </w:pPr>
      <w:bookmarkStart w:id="15" w:name="_Toc206007935"/>
      <w:r>
        <w:t>2.1.3</w:t>
      </w:r>
      <w:r w:rsidR="00355710">
        <w:t xml:space="preserve"> </w:t>
      </w:r>
      <w:r w:rsidR="002A7B61" w:rsidRPr="002A7B61">
        <w:t>Công nghệ sử dụng</w:t>
      </w:r>
      <w:bookmarkEnd w:id="15"/>
    </w:p>
    <w:p w14:paraId="72430501" w14:textId="77777777" w:rsidR="002A7B61" w:rsidRPr="003049B3" w:rsidRDefault="002A7B61" w:rsidP="003049B3">
      <w:pPr>
        <w:ind w:firstLine="567"/>
        <w:rPr>
          <w:b/>
        </w:rPr>
      </w:pPr>
      <w:r w:rsidRPr="003049B3">
        <w:rPr>
          <w:b/>
        </w:rPr>
        <w:t xml:space="preserve">C# và WinForms: </w:t>
      </w:r>
    </w:p>
    <w:p w14:paraId="1023F58C" w14:textId="4779F72F" w:rsidR="002A7B61" w:rsidRPr="003049B3" w:rsidRDefault="003049B3" w:rsidP="003049B3">
      <w:pPr>
        <w:ind w:firstLine="567"/>
      </w:pPr>
      <w:r w:rsidRPr="005D1E0C">
        <w:t xml:space="preserve">- </w:t>
      </w:r>
      <w:r w:rsidR="002A7B61" w:rsidRPr="003049B3">
        <w:t>C#: Ngôn ngữ lập trình hướng đối tượng mạnh mẽ, hỗ trợ phát triển ứng dụng Windows với hiệu suất cao.</w:t>
      </w:r>
    </w:p>
    <w:p w14:paraId="4E8FAAD7" w14:textId="59B5B64A" w:rsidR="002A7B61" w:rsidRPr="003049B3" w:rsidRDefault="003049B3" w:rsidP="003049B3">
      <w:pPr>
        <w:ind w:firstLine="567"/>
      </w:pPr>
      <w:r w:rsidRPr="005D1E0C">
        <w:t xml:space="preserve">- </w:t>
      </w:r>
      <w:r w:rsidR="002A7B61" w:rsidRPr="003049B3">
        <w:t>WinForms: Framework cho phép xây dựng giao diện người dùng đồ họa (GUI) với các thành phần như form, button, datagridview, hỗ trợ lập trình dựa trên sự kiện.</w:t>
      </w:r>
    </w:p>
    <w:p w14:paraId="7899CFAC" w14:textId="77777777" w:rsidR="002A7B61" w:rsidRPr="003049B3" w:rsidRDefault="002A7B61" w:rsidP="003049B3">
      <w:pPr>
        <w:ind w:firstLine="567"/>
        <w:rPr>
          <w:b/>
        </w:rPr>
      </w:pPr>
      <w:r w:rsidRPr="003049B3">
        <w:rPr>
          <w:b/>
        </w:rPr>
        <w:t xml:space="preserve">Cơ sở dữ liệu SQL Server: </w:t>
      </w:r>
    </w:p>
    <w:p w14:paraId="7FC7285F" w14:textId="473A5811" w:rsidR="00F17A2E" w:rsidRPr="00F17A2E" w:rsidRDefault="003049B3" w:rsidP="003049B3">
      <w:pPr>
        <w:ind w:firstLine="567"/>
      </w:pPr>
      <w:r w:rsidRPr="005D1E0C">
        <w:t xml:space="preserve">- </w:t>
      </w:r>
      <w:r w:rsidR="00F17A2E" w:rsidRPr="00F17A2E">
        <w:t>SQL (Structured Query Language) là một ngôn ngữ lập trình được sử dụng để quản lý và truy vấn dữ liệu trong cơ sở dữ liệu quan hệ. Nó cho phép người dùng thực hiện các thao tác như tạo, sửa đổi, xóa và truy xuất dữ liệu từ cơ sở dữ liệu. </w:t>
      </w:r>
    </w:p>
    <w:p w14:paraId="3FC0E3F5" w14:textId="62D25721" w:rsidR="002A7B61" w:rsidRPr="002A7B61" w:rsidRDefault="003049B3" w:rsidP="003049B3">
      <w:pPr>
        <w:ind w:firstLine="567"/>
      </w:pPr>
      <w:r w:rsidRPr="005D1E0C">
        <w:t xml:space="preserve">- </w:t>
      </w:r>
      <w:r w:rsidR="002A7B61" w:rsidRPr="002A7B61">
        <w:t>Lưu trữ dữ liệu quan hệ với các bảng như NhanVien, SanPham, HoaDon, PhieuNhap.</w:t>
      </w:r>
    </w:p>
    <w:p w14:paraId="65F60C30" w14:textId="616E2A6F" w:rsidR="002A7B61" w:rsidRPr="002A7B61" w:rsidRDefault="003049B3" w:rsidP="003049B3">
      <w:pPr>
        <w:ind w:firstLine="567"/>
      </w:pPr>
      <w:r w:rsidRPr="005D1E0C">
        <w:lastRenderedPageBreak/>
        <w:t xml:space="preserve">- </w:t>
      </w:r>
      <w:r w:rsidR="002A7B61" w:rsidRPr="002A7B61">
        <w:t>Sử dụng stored procedure để tối ưu hóa truy vấn và đảm bảo bảo mật.</w:t>
      </w:r>
    </w:p>
    <w:p w14:paraId="2B3E73A4" w14:textId="77777777" w:rsidR="002A7B61" w:rsidRPr="003049B3" w:rsidRDefault="002A7B61" w:rsidP="003049B3">
      <w:pPr>
        <w:ind w:firstLine="567"/>
        <w:rPr>
          <w:b/>
        </w:rPr>
      </w:pPr>
      <w:r w:rsidRPr="003049B3">
        <w:rPr>
          <w:b/>
        </w:rPr>
        <w:t xml:space="preserve">ADO.NET: </w:t>
      </w:r>
    </w:p>
    <w:p w14:paraId="15E72B21" w14:textId="4A26BAC3" w:rsidR="002A7B61" w:rsidRPr="002A7B61" w:rsidRDefault="003049B3" w:rsidP="003049B3">
      <w:pPr>
        <w:ind w:firstLine="567"/>
      </w:pPr>
      <w:r w:rsidRPr="005D1E0C">
        <w:t xml:space="preserve">- </w:t>
      </w:r>
      <w:r w:rsidR="002A7B61" w:rsidRPr="002A7B61">
        <w:t>Công nghệ kết nối và truy xuất dữ liệu từ SQL Server, sử dụng</w:t>
      </w:r>
      <w:r w:rsidR="00575BBE" w:rsidRPr="00575BBE">
        <w:t xml:space="preserve"> </w:t>
      </w:r>
      <w:r w:rsidR="002A7B61" w:rsidRPr="002A7B61">
        <w:t>các lớp như SqlConnection, SqlCommand, SqlDataAdapter.</w:t>
      </w:r>
    </w:p>
    <w:p w14:paraId="606E4E94" w14:textId="1ADEC67F" w:rsidR="002A7B61" w:rsidRPr="002A7B61" w:rsidRDefault="003049B3" w:rsidP="003049B3">
      <w:pPr>
        <w:ind w:firstLine="567"/>
      </w:pPr>
      <w:r w:rsidRPr="005D1E0C">
        <w:t xml:space="preserve">- </w:t>
      </w:r>
      <w:r w:rsidR="002A7B61" w:rsidRPr="002A7B61">
        <w:t>Hỗ trợ xử lý dữ liệu hiệu quả và an toàn.</w:t>
      </w:r>
    </w:p>
    <w:p w14:paraId="02C96973" w14:textId="6215A739" w:rsidR="002A7B61" w:rsidRPr="005D1E0C" w:rsidRDefault="003049B3" w:rsidP="000D6512">
      <w:pPr>
        <w:pStyle w:val="Heading3"/>
      </w:pPr>
      <w:bookmarkStart w:id="16" w:name="_Toc206007936"/>
      <w:r w:rsidRPr="005D1E0C">
        <w:t>2.1.4</w:t>
      </w:r>
      <w:r w:rsidR="00355710" w:rsidRPr="005D1E0C">
        <w:t xml:space="preserve"> </w:t>
      </w:r>
      <w:r w:rsidR="002A7B61" w:rsidRPr="005D1E0C">
        <w:t>Các khái niệm và kỹ thuật lập trình áp dụng</w:t>
      </w:r>
      <w:bookmarkEnd w:id="16"/>
    </w:p>
    <w:p w14:paraId="03DF008D" w14:textId="115836C1" w:rsidR="002A7B61" w:rsidRPr="003049B3" w:rsidRDefault="002A7B61" w:rsidP="003049B3">
      <w:pPr>
        <w:ind w:firstLine="567"/>
        <w:rPr>
          <w:b/>
        </w:rPr>
      </w:pPr>
      <w:r w:rsidRPr="003049B3">
        <w:rPr>
          <w:b/>
        </w:rPr>
        <w:t>Lập trình dựa trên sự kiện (Event-Driven Programming)</w:t>
      </w:r>
    </w:p>
    <w:p w14:paraId="1D24D54D" w14:textId="51CF26FC" w:rsidR="002A7B61" w:rsidRPr="003049B3" w:rsidRDefault="003049B3" w:rsidP="003049B3">
      <w:pPr>
        <w:ind w:firstLine="567"/>
      </w:pPr>
      <w:r w:rsidRPr="005D1E0C">
        <w:t xml:space="preserve">- </w:t>
      </w:r>
      <w:r w:rsidR="002A7B61" w:rsidRPr="003049B3">
        <w:t>Khái niệm: Hệ thống phản hồi các hành động của người dùng (như click nút, chọn dòng) thông qua các sự kiện (EventArgs).</w:t>
      </w:r>
    </w:p>
    <w:p w14:paraId="2917BEA9" w14:textId="49BCEACC" w:rsidR="002A7B61" w:rsidRPr="003049B3" w:rsidRDefault="003049B3" w:rsidP="003049B3">
      <w:pPr>
        <w:ind w:firstLine="567"/>
      </w:pPr>
      <w:r w:rsidRPr="005D1E0C">
        <w:t xml:space="preserve">- </w:t>
      </w:r>
      <w:r w:rsidR="002A7B61" w:rsidRPr="003049B3">
        <w:t xml:space="preserve">Ứng dụng: </w:t>
      </w:r>
    </w:p>
    <w:p w14:paraId="0EFA1FDE" w14:textId="06ABFBB7" w:rsidR="002A7B61" w:rsidRPr="003049B3" w:rsidRDefault="003049B3" w:rsidP="003049B3">
      <w:pPr>
        <w:ind w:firstLine="851"/>
      </w:pPr>
      <w:r w:rsidRPr="005D1E0C">
        <w:t xml:space="preserve">+ </w:t>
      </w:r>
      <w:r w:rsidR="002A7B61" w:rsidRPr="003049B3">
        <w:t>Các</w:t>
      </w:r>
      <w:r w:rsidR="00575BBE" w:rsidRPr="003049B3">
        <w:t xml:space="preserve"> </w:t>
      </w:r>
      <w:r w:rsidR="002A7B61" w:rsidRPr="003049B3">
        <w:t>sự</w:t>
      </w:r>
      <w:r w:rsidR="00575BBE" w:rsidRPr="003049B3">
        <w:t xml:space="preserve"> </w:t>
      </w:r>
      <w:r w:rsidR="002A7B61" w:rsidRPr="003049B3">
        <w:t>kiện</w:t>
      </w:r>
      <w:r w:rsidR="00575BBE" w:rsidRPr="003049B3">
        <w:t xml:space="preserve"> </w:t>
      </w:r>
      <w:r w:rsidR="002A7B61" w:rsidRPr="003049B3">
        <w:t>như</w:t>
      </w:r>
      <w:r w:rsidR="00575BBE" w:rsidRPr="003049B3">
        <w:t xml:space="preserve"> </w:t>
      </w:r>
      <w:r w:rsidR="002A7B61" w:rsidRPr="003049B3">
        <w:t>btnThemNV_Click,</w:t>
      </w:r>
      <w:r w:rsidR="00575BBE" w:rsidRPr="003049B3">
        <w:t xml:space="preserve"> </w:t>
      </w:r>
      <w:r w:rsidR="002A7B61" w:rsidRPr="003049B3">
        <w:t>dgvNhanVien_CellClick trong</w:t>
      </w:r>
      <w:r w:rsidRPr="005D1E0C">
        <w:t xml:space="preserve"> </w:t>
      </w:r>
      <w:r w:rsidR="002A7B61" w:rsidRPr="003049B3">
        <w:t>NhanVien.cs xử lý thao tác người dùng.</w:t>
      </w:r>
    </w:p>
    <w:p w14:paraId="2CA547E7" w14:textId="32EE51EE" w:rsidR="002A7B61" w:rsidRPr="003049B3" w:rsidRDefault="003049B3" w:rsidP="003049B3">
      <w:pPr>
        <w:ind w:firstLine="851"/>
      </w:pPr>
      <w:r w:rsidRPr="005D1E0C">
        <w:t xml:space="preserve">+ </w:t>
      </w:r>
      <w:r w:rsidR="002A7B61" w:rsidRPr="003049B3">
        <w:t>Sự kiện cbBaoCao_SelectedIndexChanged trong</w:t>
      </w:r>
      <w:r w:rsidR="00575BBE" w:rsidRPr="003049B3">
        <w:t xml:space="preserve"> </w:t>
      </w:r>
      <w:r w:rsidR="002A7B61" w:rsidRPr="003049B3">
        <w:t>BaoCao.cs để chọn loại báo cáo.</w:t>
      </w:r>
    </w:p>
    <w:p w14:paraId="5BC4263F" w14:textId="3829E044" w:rsidR="002A7B61" w:rsidRPr="003049B3" w:rsidRDefault="002A7B61" w:rsidP="003049B3">
      <w:pPr>
        <w:ind w:firstLine="567"/>
        <w:rPr>
          <w:b/>
        </w:rPr>
      </w:pPr>
      <w:r w:rsidRPr="003049B3">
        <w:rPr>
          <w:b/>
        </w:rPr>
        <w:t>Liên kết dữ liệu (Data Binding)</w:t>
      </w:r>
    </w:p>
    <w:p w14:paraId="0EFC1F5C" w14:textId="606FF969" w:rsidR="002A7B61" w:rsidRPr="003049B3" w:rsidRDefault="003049B3" w:rsidP="003049B3">
      <w:pPr>
        <w:ind w:firstLine="567"/>
      </w:pPr>
      <w:r w:rsidRPr="005D1E0C">
        <w:t xml:space="preserve">- </w:t>
      </w:r>
      <w:r w:rsidR="002A7B61" w:rsidRPr="003049B3">
        <w:t>Khái niệm: Kỹ thuật đồng bộ dữ liệu giữa nguồn dữ liệu (List&lt;DTO&gt;, DataSet) và giao diện (DataGridView).</w:t>
      </w:r>
    </w:p>
    <w:p w14:paraId="794BCDC2" w14:textId="5F6ED4D1" w:rsidR="002A7B61" w:rsidRPr="003049B3" w:rsidRDefault="003049B3" w:rsidP="003049B3">
      <w:pPr>
        <w:ind w:firstLine="567"/>
      </w:pPr>
      <w:r w:rsidRPr="005D1E0C">
        <w:t xml:space="preserve">- </w:t>
      </w:r>
      <w:r w:rsidR="002A7B61" w:rsidRPr="003049B3">
        <w:t>Ứng dụng: Tự động cập nhật giao diện khi dữ liệu thay đổi, giảm mã thủ công.</w:t>
      </w:r>
    </w:p>
    <w:p w14:paraId="6C21744D" w14:textId="5DEE33EB" w:rsidR="002A7B61" w:rsidRPr="003049B3" w:rsidRDefault="002A7B61" w:rsidP="003049B3">
      <w:pPr>
        <w:ind w:firstLine="567"/>
        <w:rPr>
          <w:b/>
        </w:rPr>
      </w:pPr>
      <w:r w:rsidRPr="003049B3">
        <w:rPr>
          <w:b/>
        </w:rPr>
        <w:t>Kiểm tra tính hợp lệ (Validation Logic)</w:t>
      </w:r>
    </w:p>
    <w:p w14:paraId="5A778C4E" w14:textId="77777777" w:rsidR="002A7B61" w:rsidRPr="003049B3" w:rsidRDefault="002A7B61" w:rsidP="003049B3">
      <w:pPr>
        <w:ind w:firstLine="567"/>
      </w:pPr>
      <w:r w:rsidRPr="003049B3">
        <w:t>Khái niệm: Kiểm tra dữ liệu đầu vào để đảm bảo tính hợp lệ trước khi xử lý.</w:t>
      </w:r>
    </w:p>
    <w:p w14:paraId="374E808D" w14:textId="77777777" w:rsidR="002A7B61" w:rsidRPr="003049B3" w:rsidRDefault="002A7B61" w:rsidP="003049B3">
      <w:pPr>
        <w:ind w:firstLine="567"/>
      </w:pPr>
      <w:r w:rsidRPr="003049B3">
        <w:t>Ứng dụng: Sử dụng IF-ELSE, string.IsNullOrEmpty để kiểm tra các trường như mã, số điện thoại, số lượng.</w:t>
      </w:r>
    </w:p>
    <w:p w14:paraId="59A6707F" w14:textId="0126AA04" w:rsidR="002A7B61" w:rsidRPr="003049B3" w:rsidRDefault="002A7B61" w:rsidP="003049B3">
      <w:pPr>
        <w:ind w:firstLine="567"/>
        <w:rPr>
          <w:b/>
        </w:rPr>
      </w:pPr>
      <w:r w:rsidRPr="003049B3">
        <w:rPr>
          <w:b/>
        </w:rPr>
        <w:t>Tạo mã tự động (Auto-Generation)</w:t>
      </w:r>
    </w:p>
    <w:p w14:paraId="613698B8" w14:textId="0BC4FA81" w:rsidR="002A7B61" w:rsidRPr="003049B3" w:rsidRDefault="003049B3" w:rsidP="003049B3">
      <w:pPr>
        <w:ind w:firstLine="567"/>
      </w:pPr>
      <w:r w:rsidRPr="005D1E0C">
        <w:t xml:space="preserve">- </w:t>
      </w:r>
      <w:r w:rsidR="002A7B61" w:rsidRPr="003049B3">
        <w:t>Khái niệm: Tạo mã duy nhất dựa trên quy tắc (ngày giờ hoặc số thứ tự).</w:t>
      </w:r>
    </w:p>
    <w:p w14:paraId="068DA9DB" w14:textId="6812C2AC" w:rsidR="002A7B61" w:rsidRPr="003049B3" w:rsidRDefault="003049B3" w:rsidP="003049B3">
      <w:pPr>
        <w:ind w:firstLine="567"/>
      </w:pPr>
      <w:r w:rsidRPr="005D1E0C">
        <w:t xml:space="preserve">- </w:t>
      </w:r>
      <w:r w:rsidR="002A7B61" w:rsidRPr="003049B3">
        <w:t>Ứng dụng: Tạo mã nhân viên, mã hóa đơn, mã phiếu nhập.</w:t>
      </w:r>
    </w:p>
    <w:p w14:paraId="03B9F654" w14:textId="48DA8374" w:rsidR="002A7B61" w:rsidRPr="003049B3" w:rsidRDefault="002A7B61" w:rsidP="003049B3">
      <w:pPr>
        <w:ind w:firstLine="567"/>
        <w:rPr>
          <w:b/>
        </w:rPr>
      </w:pPr>
      <w:r w:rsidRPr="003049B3">
        <w:rPr>
          <w:b/>
        </w:rPr>
        <w:t>Quản lý trạng thái (State Management)</w:t>
      </w:r>
    </w:p>
    <w:p w14:paraId="102B97BC" w14:textId="3C42A6F8" w:rsidR="002A7B61" w:rsidRPr="003049B3" w:rsidRDefault="003049B3" w:rsidP="003049B3">
      <w:pPr>
        <w:ind w:firstLine="567"/>
      </w:pPr>
      <w:r w:rsidRPr="005D1E0C">
        <w:t xml:space="preserve">- </w:t>
      </w:r>
      <w:r w:rsidR="002A7B61" w:rsidRPr="003049B3">
        <w:t>Khái niệm: Quản lý trạng thái giao diện (ví dụ: bật/tắt trường nhập liệu) để đảm bảo tính nhất quán.</w:t>
      </w:r>
    </w:p>
    <w:p w14:paraId="7368C902" w14:textId="44FE2E89" w:rsidR="002A7B61" w:rsidRPr="003049B3" w:rsidRDefault="003049B3" w:rsidP="003049B3">
      <w:pPr>
        <w:ind w:firstLine="567"/>
      </w:pPr>
      <w:r w:rsidRPr="005D1E0C">
        <w:t xml:space="preserve">- </w:t>
      </w:r>
      <w:r w:rsidR="002A7B61" w:rsidRPr="003049B3">
        <w:t>Ứng dụng: Vô hiệu hóa mã nhân viên (txtMaNhanVien.Enabled = false) sau khi tạo.</w:t>
      </w:r>
    </w:p>
    <w:p w14:paraId="48195A8D" w14:textId="77777777" w:rsidR="003049B3" w:rsidRDefault="003049B3">
      <w:pPr>
        <w:spacing w:before="0" w:after="160" w:line="278" w:lineRule="auto"/>
        <w:jc w:val="left"/>
        <w:rPr>
          <w:b/>
        </w:rPr>
      </w:pPr>
      <w:r>
        <w:rPr>
          <w:b/>
        </w:rPr>
        <w:br w:type="page"/>
      </w:r>
    </w:p>
    <w:p w14:paraId="15F43708" w14:textId="56103DA2" w:rsidR="002A7B61" w:rsidRPr="003049B3" w:rsidRDefault="002A7B61" w:rsidP="003049B3">
      <w:pPr>
        <w:ind w:firstLine="567"/>
        <w:rPr>
          <w:b/>
        </w:rPr>
      </w:pPr>
      <w:r w:rsidRPr="003049B3">
        <w:rPr>
          <w:b/>
        </w:rPr>
        <w:lastRenderedPageBreak/>
        <w:t>Xử lý lỗi (Error Handling)</w:t>
      </w:r>
    </w:p>
    <w:p w14:paraId="54EFF78F" w14:textId="4638ED79" w:rsidR="002A7B61" w:rsidRPr="003049B3" w:rsidRDefault="003049B3" w:rsidP="003049B3">
      <w:pPr>
        <w:ind w:firstLine="567"/>
      </w:pPr>
      <w:r w:rsidRPr="005D1E0C">
        <w:t xml:space="preserve">- </w:t>
      </w:r>
      <w:r w:rsidR="002A7B61" w:rsidRPr="003049B3">
        <w:t>Khái niệm: Sử dụng khối try-catch để bắt và xử lý ngoại lệ, ghi log lỗi.</w:t>
      </w:r>
    </w:p>
    <w:p w14:paraId="14F917FF" w14:textId="0C2B7E58" w:rsidR="002A7B61" w:rsidRPr="003049B3" w:rsidRDefault="003049B3" w:rsidP="003049B3">
      <w:pPr>
        <w:ind w:firstLine="567"/>
      </w:pPr>
      <w:r w:rsidRPr="005D1E0C">
        <w:t xml:space="preserve">- </w:t>
      </w:r>
      <w:r w:rsidR="002A7B61" w:rsidRPr="003049B3">
        <w:t>Ứng dụng: Đảm bảo hệ thống ổn định, thông báo lỗi thân thiện qua MessageBox.</w:t>
      </w:r>
    </w:p>
    <w:p w14:paraId="331A4C75" w14:textId="0EC40B0A" w:rsidR="002A7B61" w:rsidRPr="003049B3" w:rsidRDefault="002A7B61" w:rsidP="003049B3">
      <w:pPr>
        <w:ind w:firstLine="567"/>
        <w:rPr>
          <w:b/>
        </w:rPr>
      </w:pPr>
      <w:r w:rsidRPr="003049B3">
        <w:rPr>
          <w:b/>
        </w:rPr>
        <w:t>Quản lý giao diện con (Dialog Management)</w:t>
      </w:r>
    </w:p>
    <w:p w14:paraId="12F3EE89" w14:textId="1777E493" w:rsidR="002A7B61" w:rsidRPr="003049B3" w:rsidRDefault="003049B3" w:rsidP="003049B3">
      <w:pPr>
        <w:ind w:firstLine="567"/>
      </w:pPr>
      <w:r w:rsidRPr="005D1E0C">
        <w:t xml:space="preserve">- </w:t>
      </w:r>
      <w:r w:rsidR="002A7B61" w:rsidRPr="003049B3">
        <w:t>Khái niệm: Sử dụng form con để thu thập dữ liệu với ShowDialog() và DialogResult.</w:t>
      </w:r>
    </w:p>
    <w:p w14:paraId="3312C2EE" w14:textId="2A45C644" w:rsidR="002A7B61" w:rsidRPr="003049B3" w:rsidRDefault="003049B3" w:rsidP="003049B3">
      <w:pPr>
        <w:ind w:firstLine="567"/>
      </w:pPr>
      <w:r>
        <w:rPr>
          <w:lang w:val="en-US"/>
        </w:rPr>
        <w:t xml:space="preserve">- </w:t>
      </w:r>
      <w:r w:rsidR="002A7B61" w:rsidRPr="003049B3">
        <w:t>Ứng dụng: Form con như FormNhapNgay,</w:t>
      </w:r>
      <w:r w:rsidR="009D3355" w:rsidRPr="003049B3">
        <w:t xml:space="preserve"> </w:t>
      </w:r>
      <w:r w:rsidR="002A7B61" w:rsidRPr="003049B3">
        <w:t>FormNhapThangNam trong BaoCao.cs.</w:t>
      </w:r>
    </w:p>
    <w:p w14:paraId="71CCF109" w14:textId="019A52AF" w:rsidR="002A7B61" w:rsidRPr="003049B3" w:rsidRDefault="002A7B61" w:rsidP="003049B3">
      <w:pPr>
        <w:ind w:firstLine="567"/>
        <w:rPr>
          <w:b/>
        </w:rPr>
      </w:pPr>
      <w:r w:rsidRPr="003049B3">
        <w:rPr>
          <w:b/>
        </w:rPr>
        <w:t>Xử lý chuỗi (String Processing)</w:t>
      </w:r>
    </w:p>
    <w:p w14:paraId="5E47D889" w14:textId="221CF249" w:rsidR="002A7B61" w:rsidRPr="003049B3" w:rsidRDefault="003049B3" w:rsidP="003049B3">
      <w:pPr>
        <w:ind w:firstLine="567"/>
      </w:pPr>
      <w:r w:rsidRPr="005D1E0C">
        <w:t xml:space="preserve">- </w:t>
      </w:r>
      <w:r w:rsidR="002A7B61" w:rsidRPr="003049B3">
        <w:t>Khái niệm: Chuẩn hóa chuỗi đầu vào (loại bỏ khoảng trắng, kiểm tra định dạng).</w:t>
      </w:r>
    </w:p>
    <w:p w14:paraId="054AD9C3" w14:textId="2A25C3E6" w:rsidR="002A7B61" w:rsidRPr="003049B3" w:rsidRDefault="003049B3" w:rsidP="003049B3">
      <w:pPr>
        <w:ind w:firstLine="567"/>
      </w:pPr>
      <w:r>
        <w:rPr>
          <w:lang w:val="en-US"/>
        </w:rPr>
        <w:t xml:space="preserve">- </w:t>
      </w:r>
      <w:r w:rsidR="002A7B61" w:rsidRPr="003049B3">
        <w:t>Ứng dụng: Sử dụng Trim(), ToUpper() trong NhanVien.cs, HoaDon.cs.</w:t>
      </w:r>
    </w:p>
    <w:p w14:paraId="2390C716" w14:textId="38379DC6" w:rsidR="002A7B61" w:rsidRPr="005D1E0C" w:rsidRDefault="003049B3" w:rsidP="000D6512">
      <w:pPr>
        <w:pStyle w:val="Heading3"/>
      </w:pPr>
      <w:bookmarkStart w:id="17" w:name="_Toc206007937"/>
      <w:r w:rsidRPr="005D1E0C">
        <w:t>2.1.5</w:t>
      </w:r>
      <w:r w:rsidR="00355710" w:rsidRPr="005D1E0C">
        <w:t xml:space="preserve"> </w:t>
      </w:r>
      <w:r w:rsidR="002A7B61" w:rsidRPr="005D1E0C">
        <w:t>Cơ sở lý thuyết về chức năng hệ thống</w:t>
      </w:r>
      <w:bookmarkEnd w:id="17"/>
    </w:p>
    <w:p w14:paraId="04326825" w14:textId="3E708393" w:rsidR="002A7B61" w:rsidRPr="003049B3" w:rsidRDefault="003049B3" w:rsidP="003049B3">
      <w:pPr>
        <w:ind w:firstLine="567"/>
      </w:pPr>
      <w:r w:rsidRPr="005D1E0C">
        <w:t xml:space="preserve">- </w:t>
      </w:r>
      <w:r w:rsidR="002A7B61" w:rsidRPr="003049B3">
        <w:t>Quản lý danh mục: Dựa trên mô hình CRUD (Create, Read, Update, Delete) để quản lý các thực thể như nhân viên, sản phẩm, khách hàng.</w:t>
      </w:r>
    </w:p>
    <w:p w14:paraId="1CD1FC0E" w14:textId="791E89B7" w:rsidR="002A7B61" w:rsidRPr="003049B3" w:rsidRDefault="003049B3" w:rsidP="003049B3">
      <w:pPr>
        <w:ind w:firstLine="567"/>
      </w:pPr>
      <w:r w:rsidRPr="005D1E0C">
        <w:t xml:space="preserve">- </w:t>
      </w:r>
      <w:r w:rsidR="002A7B61" w:rsidRPr="003049B3">
        <w:t>Tài khoản và phân quyền: Áp dụng mô hình Role-Based Access Control (RBAC) để phân quyền dựa trên vai trò (Quản lý, Nhân viên).</w:t>
      </w:r>
    </w:p>
    <w:p w14:paraId="3EBF69CC" w14:textId="55A6452E" w:rsidR="002A7B61" w:rsidRPr="003049B3" w:rsidRDefault="003049B3" w:rsidP="003049B3">
      <w:pPr>
        <w:ind w:firstLine="567"/>
      </w:pPr>
      <w:r w:rsidRPr="005D1E0C">
        <w:t xml:space="preserve">- </w:t>
      </w:r>
      <w:r w:rsidR="002A7B61" w:rsidRPr="003049B3">
        <w:t>Nhập hàng và hóa đơn: Dựa trên quy trình kinh doanh thực tế, đảm bảo cập nhật tồn kho và tính toán chính xác.</w:t>
      </w:r>
    </w:p>
    <w:p w14:paraId="504A803D" w14:textId="5C8EB3EB" w:rsidR="002A7B61" w:rsidRPr="003049B3" w:rsidRDefault="003049B3" w:rsidP="003049B3">
      <w:pPr>
        <w:ind w:firstLine="567"/>
      </w:pPr>
      <w:r w:rsidRPr="005D1E0C">
        <w:t xml:space="preserve">- </w:t>
      </w:r>
      <w:r w:rsidR="002A7B61" w:rsidRPr="003049B3">
        <w:t>Báo cáo: Sử dụng kỹ thuật phân tích dữ liệu để tổng hợp doanh thu và thống kê, hỗ trợ ra quyết định.</w:t>
      </w:r>
    </w:p>
    <w:p w14:paraId="552688CA" w14:textId="3195FD8A" w:rsidR="002A7B61" w:rsidRPr="003049B3" w:rsidRDefault="003049B3" w:rsidP="003049B3">
      <w:pPr>
        <w:ind w:firstLine="567"/>
      </w:pPr>
      <w:r w:rsidRPr="005D1E0C">
        <w:t xml:space="preserve">- </w:t>
      </w:r>
      <w:r w:rsidR="002A7B61" w:rsidRPr="003049B3">
        <w:t>Đăng xuất: Quản lý phiên người dùng để đảm bảo bảo mật.</w:t>
      </w:r>
    </w:p>
    <w:p w14:paraId="425A850D" w14:textId="588D77A3" w:rsidR="002A7B61" w:rsidRPr="003049B3" w:rsidRDefault="002A7B61" w:rsidP="003049B3">
      <w:pPr>
        <w:ind w:firstLine="567"/>
        <w:rPr>
          <w:b/>
        </w:rPr>
      </w:pPr>
      <w:r w:rsidRPr="003049B3">
        <w:rPr>
          <w:b/>
        </w:rPr>
        <w:t>Ưu điểm của mô hình 3 tầng</w:t>
      </w:r>
    </w:p>
    <w:p w14:paraId="25AF0B22" w14:textId="16CA30AF" w:rsidR="002A7B61" w:rsidRPr="003049B3" w:rsidRDefault="003049B3" w:rsidP="003049B3">
      <w:pPr>
        <w:ind w:firstLine="567"/>
      </w:pPr>
      <w:r w:rsidRPr="005D1E0C">
        <w:t xml:space="preserve">- </w:t>
      </w:r>
      <w:r w:rsidR="002A7B61" w:rsidRPr="003049B3">
        <w:t>Tách biệt trách nhiệm: Giao diện, logic kinh doanh và dữ liệu được tách biệt, dễ bảo trì và mở rộng.</w:t>
      </w:r>
    </w:p>
    <w:p w14:paraId="474ACECC" w14:textId="3929120D" w:rsidR="002A7B61" w:rsidRPr="003049B3" w:rsidRDefault="003049B3" w:rsidP="003049B3">
      <w:pPr>
        <w:ind w:firstLine="567"/>
      </w:pPr>
      <w:r w:rsidRPr="005D1E0C">
        <w:t xml:space="preserve">- </w:t>
      </w:r>
      <w:r w:rsidR="002A7B61" w:rsidRPr="003049B3">
        <w:t>Tái sử dụng mã: Các lớp DTO và phương thức BLL/DAL có thể dùng lại cho nhiều chức năng.</w:t>
      </w:r>
    </w:p>
    <w:p w14:paraId="1BEC51D6" w14:textId="427EED8E" w:rsidR="002A7B61" w:rsidRPr="003049B3" w:rsidRDefault="003049B3" w:rsidP="003049B3">
      <w:pPr>
        <w:ind w:firstLine="567"/>
      </w:pPr>
      <w:r w:rsidRPr="005D1E0C">
        <w:t xml:space="preserve">- </w:t>
      </w:r>
      <w:r w:rsidR="002A7B61" w:rsidRPr="003049B3">
        <w:t>Bảo mật: DAL xử lý truy vấn SQL, giảm nguy cơ SQL Injection.</w:t>
      </w:r>
    </w:p>
    <w:p w14:paraId="540C3D88" w14:textId="44AE3D68" w:rsidR="002A7B61" w:rsidRPr="003049B3" w:rsidRDefault="003049B3" w:rsidP="003049B3">
      <w:pPr>
        <w:ind w:firstLine="567"/>
      </w:pPr>
      <w:r w:rsidRPr="005D1E0C">
        <w:t xml:space="preserve">- </w:t>
      </w:r>
      <w:r w:rsidR="002A7B61" w:rsidRPr="003049B3">
        <w:t>Dễ kiểm thử: Mỗi tầng có thể được kiểm thử độc lập.</w:t>
      </w:r>
    </w:p>
    <w:p w14:paraId="2B51476A" w14:textId="77777777" w:rsidR="003049B3" w:rsidRPr="005D1E0C" w:rsidRDefault="003049B3">
      <w:pPr>
        <w:spacing w:before="0" w:after="160" w:line="278" w:lineRule="auto"/>
        <w:jc w:val="left"/>
        <w:rPr>
          <w:rFonts w:asciiTheme="majorHAnsi" w:eastAsiaTheme="majorEastAsia" w:hAnsiTheme="majorHAnsi" w:cstheme="majorBidi"/>
          <w:b/>
          <w:szCs w:val="32"/>
        </w:rPr>
      </w:pPr>
      <w:r w:rsidRPr="005D1E0C">
        <w:br w:type="page"/>
      </w:r>
    </w:p>
    <w:p w14:paraId="7CCA134F" w14:textId="23C5710E" w:rsidR="003F08E4" w:rsidRPr="007612CE" w:rsidRDefault="003049B3" w:rsidP="003049B3">
      <w:pPr>
        <w:pStyle w:val="Heading2"/>
        <w:rPr>
          <w:lang w:val="vi-VN"/>
        </w:rPr>
      </w:pPr>
      <w:bookmarkStart w:id="18" w:name="_Toc206007938"/>
      <w:r w:rsidRPr="007612CE">
        <w:rPr>
          <w:lang w:val="vi-VN"/>
        </w:rPr>
        <w:lastRenderedPageBreak/>
        <w:t>2.2</w:t>
      </w:r>
      <w:r w:rsidR="003D0EA9" w:rsidRPr="007612CE">
        <w:rPr>
          <w:lang w:val="vi-VN"/>
        </w:rPr>
        <w:t xml:space="preserve"> </w:t>
      </w:r>
      <w:r w:rsidR="00443072" w:rsidRPr="007612CE">
        <w:rPr>
          <w:lang w:val="vi-VN"/>
        </w:rPr>
        <w:t>THIẾT KẾ THUẬT TOÁN</w:t>
      </w:r>
      <w:bookmarkEnd w:id="18"/>
    </w:p>
    <w:p w14:paraId="526076B5" w14:textId="715E7410" w:rsidR="003F08E4" w:rsidRPr="005D1E0C" w:rsidRDefault="003049B3" w:rsidP="000D6512">
      <w:pPr>
        <w:pStyle w:val="Heading3"/>
      </w:pPr>
      <w:bookmarkStart w:id="19" w:name="_Toc206007939"/>
      <w:r w:rsidRPr="005D1E0C">
        <w:t>2.2.1</w:t>
      </w:r>
      <w:r w:rsidR="003F08E4" w:rsidRPr="005D1E0C">
        <w:t xml:space="preserve"> Thuật toán xử lý giao diện người dùng (UI/UX Algorithms)</w:t>
      </w:r>
      <w:bookmarkEnd w:id="19"/>
    </w:p>
    <w:p w14:paraId="59B6D844" w14:textId="1B03FA0B" w:rsidR="003F08E4" w:rsidRPr="00A510E4" w:rsidRDefault="003F08E4" w:rsidP="00A510E4">
      <w:pPr>
        <w:ind w:firstLine="567"/>
        <w:rPr>
          <w:b/>
        </w:rPr>
      </w:pPr>
      <w:r w:rsidRPr="00A510E4">
        <w:rPr>
          <w:b/>
        </w:rPr>
        <w:t>Xử lý sự kiện (Event Handling)</w:t>
      </w:r>
    </w:p>
    <w:p w14:paraId="569392BA" w14:textId="21420E7D" w:rsidR="003F08E4" w:rsidRPr="003F08E4" w:rsidRDefault="00A510E4" w:rsidP="00A510E4">
      <w:pPr>
        <w:ind w:firstLine="567"/>
      </w:pPr>
      <w:r w:rsidRPr="005D1E0C">
        <w:t xml:space="preserve">- </w:t>
      </w:r>
      <w:r w:rsidR="003F08E4" w:rsidRPr="003F08E4">
        <w:t xml:space="preserve">Áp dụng: </w:t>
      </w:r>
    </w:p>
    <w:p w14:paraId="7670C43B" w14:textId="2C73DE3F" w:rsidR="003F08E4" w:rsidRPr="003F08E4" w:rsidRDefault="00A510E4" w:rsidP="00A510E4">
      <w:pPr>
        <w:ind w:firstLine="567"/>
      </w:pPr>
      <w:r w:rsidRPr="005D1E0C">
        <w:t xml:space="preserve">+ </w:t>
      </w:r>
      <w:r w:rsidR="003F08E4" w:rsidRPr="003F08E4">
        <w:t xml:space="preserve">Trong NhanVien.cs, các sự kiện như </w:t>
      </w:r>
      <w:r w:rsidR="00B36204" w:rsidRPr="003F08E4">
        <w:t xml:space="preserve">thêm, sửa, xóa, chọn nhân viên </w:t>
      </w:r>
      <w:r w:rsidR="003F08E4" w:rsidRPr="003F08E4">
        <w:t>xử lý tương tác người dùng.</w:t>
      </w:r>
    </w:p>
    <w:p w14:paraId="5F250364" w14:textId="52260362" w:rsidR="003F08E4" w:rsidRPr="003F08E4" w:rsidRDefault="00A510E4" w:rsidP="00A510E4">
      <w:pPr>
        <w:ind w:firstLine="567"/>
      </w:pPr>
      <w:r w:rsidRPr="005D1E0C">
        <w:t xml:space="preserve">+ </w:t>
      </w:r>
      <w:r w:rsidR="003F08E4" w:rsidRPr="003F08E4">
        <w:t>Trong BaoCao.cs, sự kiện</w:t>
      </w:r>
      <w:r w:rsidR="00CF413D" w:rsidRPr="00CF413D">
        <w:t xml:space="preserve"> </w:t>
      </w:r>
      <w:r w:rsidR="003F08E4" w:rsidRPr="003F08E4">
        <w:t>cbBaoCao_SelectedIndexChanged phản hồi khi chọn loại báo cáo.</w:t>
      </w:r>
    </w:p>
    <w:p w14:paraId="2A000C30" w14:textId="59894971" w:rsidR="003F08E4" w:rsidRPr="003F08E4" w:rsidRDefault="00A510E4" w:rsidP="00A510E4">
      <w:pPr>
        <w:ind w:firstLine="567"/>
      </w:pPr>
      <w:r w:rsidRPr="005D1E0C">
        <w:t xml:space="preserve">+ </w:t>
      </w:r>
      <w:r w:rsidR="003F08E4" w:rsidRPr="003F08E4">
        <w:t>Tương tự cho các form KhachHang.cs, SanPham.cs, PhieuNhapHang.cs, HoaDon.cs.</w:t>
      </w:r>
    </w:p>
    <w:p w14:paraId="5EE066C0" w14:textId="4D2F9468" w:rsidR="003F08E4" w:rsidRPr="00A510E4" w:rsidRDefault="00A510E4" w:rsidP="00A510E4">
      <w:pPr>
        <w:ind w:firstLine="567"/>
      </w:pPr>
      <w:r w:rsidRPr="005D1E0C">
        <w:t xml:space="preserve">- </w:t>
      </w:r>
      <w:r w:rsidR="003F08E4" w:rsidRPr="00A510E4">
        <w:t>Kỹ thuật: Mô hình lập trình dựa trên sự kiện (event-driven programming) sử dụng EventArgs để quản lý hành động người dùng.</w:t>
      </w:r>
    </w:p>
    <w:p w14:paraId="61D2C15E" w14:textId="5571E0E7" w:rsidR="003F08E4" w:rsidRPr="003F08E4" w:rsidRDefault="00A510E4" w:rsidP="00A510E4">
      <w:pPr>
        <w:ind w:firstLine="567"/>
      </w:pPr>
      <w:r w:rsidRPr="005D1E0C">
        <w:t xml:space="preserve">- </w:t>
      </w:r>
      <w:r w:rsidR="003F08E4" w:rsidRPr="003F08E4">
        <w:t xml:space="preserve">Tích hợp 3 tầng: </w:t>
      </w:r>
    </w:p>
    <w:p w14:paraId="6D512962" w14:textId="5247E337" w:rsidR="003F08E4" w:rsidRPr="003F08E4" w:rsidRDefault="00A510E4" w:rsidP="00A510E4">
      <w:pPr>
        <w:ind w:firstLine="567"/>
      </w:pPr>
      <w:r w:rsidRPr="005D1E0C">
        <w:t xml:space="preserve">+ </w:t>
      </w:r>
      <w:r w:rsidR="003F08E4" w:rsidRPr="003F08E4">
        <w:t>Giao diện gọi phương thức từ BLL</w:t>
      </w:r>
      <w:r w:rsidR="000762B6" w:rsidRPr="000762B6">
        <w:t>.</w:t>
      </w:r>
    </w:p>
    <w:p w14:paraId="5DAD8691" w14:textId="1C0BAE30" w:rsidR="003F08E4" w:rsidRPr="003F08E4" w:rsidRDefault="00A510E4" w:rsidP="00A510E4">
      <w:pPr>
        <w:ind w:firstLine="567"/>
      </w:pPr>
      <w:r w:rsidRPr="005D1E0C">
        <w:t xml:space="preserve">+ </w:t>
      </w:r>
      <w:r w:rsidR="003F08E4" w:rsidRPr="003F08E4">
        <w:t>BLL chuyển NhanVienDTO đến DAL để lưu vào cơ sở dữ liệu.</w:t>
      </w:r>
    </w:p>
    <w:p w14:paraId="65104D27" w14:textId="341950AE" w:rsidR="003F08E4" w:rsidRPr="003F08E4" w:rsidRDefault="00A510E4" w:rsidP="00A510E4">
      <w:pPr>
        <w:ind w:firstLine="567"/>
      </w:pPr>
      <w:r w:rsidRPr="005D1E0C">
        <w:t xml:space="preserve">- </w:t>
      </w:r>
      <w:r w:rsidR="003F08E4" w:rsidRPr="003F08E4">
        <w:t xml:space="preserve">Mô tả thuật toán: </w:t>
      </w:r>
    </w:p>
    <w:p w14:paraId="3D6CC143" w14:textId="056243A4" w:rsidR="003F08E4" w:rsidRPr="000762B6" w:rsidRDefault="00A510E4" w:rsidP="00A510E4">
      <w:pPr>
        <w:ind w:firstLine="567"/>
      </w:pPr>
      <w:r w:rsidRPr="005D1E0C">
        <w:t xml:space="preserve">+ </w:t>
      </w:r>
      <w:r w:rsidR="003F08E4" w:rsidRPr="000762B6">
        <w:t>Đăng ký sự kiện cho các thành phần giao diện (button, combobox, datagridview).</w:t>
      </w:r>
    </w:p>
    <w:p w14:paraId="103EF6FE" w14:textId="456D71FA" w:rsidR="003F08E4" w:rsidRPr="000762B6" w:rsidRDefault="00A510E4" w:rsidP="00A510E4">
      <w:pPr>
        <w:ind w:firstLine="567"/>
      </w:pPr>
      <w:r w:rsidRPr="005D1E0C">
        <w:t xml:space="preserve">+ </w:t>
      </w:r>
      <w:r w:rsidR="003F08E4" w:rsidRPr="000762B6">
        <w:t>Khi sự kiện kích hoạt, gọi phương thức BLL tương ứng, truyền DTO.</w:t>
      </w:r>
    </w:p>
    <w:p w14:paraId="7530F05C" w14:textId="2231EEE3" w:rsidR="00A3054D" w:rsidRPr="00A3054D" w:rsidRDefault="00A510E4" w:rsidP="00A510E4">
      <w:pPr>
        <w:ind w:firstLine="567"/>
        <w:rPr>
          <w:rFonts w:asciiTheme="majorHAnsi" w:hAnsiTheme="majorHAnsi" w:cstheme="majorHAnsi"/>
          <w:b/>
          <w:bCs/>
          <w:sz w:val="28"/>
          <w:szCs w:val="28"/>
        </w:rPr>
      </w:pPr>
      <w:r w:rsidRPr="005D1E0C">
        <w:t xml:space="preserve">+ </w:t>
      </w:r>
      <w:r w:rsidR="003F08E4" w:rsidRPr="000762B6">
        <w:t>Cập nhật giao diện dựa trên kết quả từ BLL.</w:t>
      </w:r>
    </w:p>
    <w:p w14:paraId="4D152EDC" w14:textId="287D97B0" w:rsidR="003F08E4" w:rsidRPr="00A510E4" w:rsidRDefault="003F08E4" w:rsidP="00A510E4">
      <w:pPr>
        <w:ind w:firstLine="567"/>
        <w:rPr>
          <w:b/>
        </w:rPr>
      </w:pPr>
      <w:r w:rsidRPr="00A510E4">
        <w:rPr>
          <w:b/>
        </w:rPr>
        <w:t>Liên kết dữ liệu (Data Binding)</w:t>
      </w:r>
    </w:p>
    <w:p w14:paraId="40B395EC" w14:textId="7E76F10F" w:rsidR="003F08E4" w:rsidRPr="003F08E4" w:rsidRDefault="00A510E4" w:rsidP="00A510E4">
      <w:pPr>
        <w:ind w:firstLine="567"/>
      </w:pPr>
      <w:r w:rsidRPr="005D1E0C">
        <w:t xml:space="preserve">- </w:t>
      </w:r>
      <w:r w:rsidR="003F08E4" w:rsidRPr="003F08E4">
        <w:t xml:space="preserve">Áp dụng: </w:t>
      </w:r>
    </w:p>
    <w:p w14:paraId="448B5D12" w14:textId="40EDC11A" w:rsidR="003F08E4" w:rsidRPr="003F08E4" w:rsidRDefault="00A510E4" w:rsidP="00A510E4">
      <w:pPr>
        <w:ind w:firstLine="567"/>
      </w:pPr>
      <w:r w:rsidRPr="005D1E0C">
        <w:t xml:space="preserve">+ </w:t>
      </w:r>
      <w:r w:rsidR="003F08E4" w:rsidRPr="003F08E4">
        <w:t>Sử dụng dgvNhanVien.DataSource trong NhanVien.cs và dgvBaoCao.DataSource trong BaoCao.cs để liên kết dữ liệu từ List&lt;NhanVienDTO&gt; hoặc DataSet.</w:t>
      </w:r>
    </w:p>
    <w:p w14:paraId="317E4951" w14:textId="6F4E9B91" w:rsidR="003F08E4" w:rsidRPr="003F08E4" w:rsidRDefault="00A510E4" w:rsidP="00A510E4">
      <w:pPr>
        <w:ind w:firstLine="567"/>
      </w:pPr>
      <w:r w:rsidRPr="005D1E0C">
        <w:t xml:space="preserve">+ </w:t>
      </w:r>
      <w:r w:rsidR="003F08E4" w:rsidRPr="003F08E4">
        <w:t>Áp dụng cho các danh mục (KhachHang.cs, SanPham.cs) và chức năng hóa đơn, phiếu nhập.</w:t>
      </w:r>
    </w:p>
    <w:p w14:paraId="54CF70BB" w14:textId="2BA1BDFD" w:rsidR="003F08E4" w:rsidRPr="00A510E4" w:rsidRDefault="00A510E4" w:rsidP="00A510E4">
      <w:pPr>
        <w:ind w:firstLine="567"/>
      </w:pPr>
      <w:r w:rsidRPr="005D1E0C">
        <w:t xml:space="preserve">- </w:t>
      </w:r>
      <w:r w:rsidR="003F08E4" w:rsidRPr="00A510E4">
        <w:t>Kỹ thuật: Kỹ thuật liên kết dữ liệu (data binding) tự động đồng bộ dữ liệu và giao diện.</w:t>
      </w:r>
    </w:p>
    <w:p w14:paraId="35249AA3" w14:textId="33634FCD" w:rsidR="003F08E4" w:rsidRPr="00A510E4" w:rsidRDefault="00A510E4" w:rsidP="00A510E4">
      <w:pPr>
        <w:ind w:firstLine="567"/>
      </w:pPr>
      <w:r w:rsidRPr="005D1E0C">
        <w:t xml:space="preserve">- </w:t>
      </w:r>
      <w:r w:rsidR="003F08E4" w:rsidRPr="00A510E4">
        <w:t xml:space="preserve">Tích hợp 3 tầng: </w:t>
      </w:r>
    </w:p>
    <w:p w14:paraId="584D3DD9" w14:textId="689AB6AD" w:rsidR="003F08E4" w:rsidRPr="003F08E4" w:rsidRDefault="00A510E4" w:rsidP="00A510E4">
      <w:pPr>
        <w:ind w:firstLine="567"/>
      </w:pPr>
      <w:r w:rsidRPr="005D1E0C">
        <w:t xml:space="preserve">+ </w:t>
      </w:r>
      <w:r w:rsidR="003F08E4" w:rsidRPr="003F08E4">
        <w:t>Giao diện lấy danh sách List&lt;DTO&gt; từ BLL</w:t>
      </w:r>
    </w:p>
    <w:p w14:paraId="264A977C" w14:textId="60C51F96" w:rsidR="003F08E4" w:rsidRPr="003F08E4" w:rsidRDefault="00A510E4" w:rsidP="00A510E4">
      <w:pPr>
        <w:ind w:firstLine="567"/>
      </w:pPr>
      <w:r w:rsidRPr="005D1E0C">
        <w:lastRenderedPageBreak/>
        <w:t xml:space="preserve">+ </w:t>
      </w:r>
      <w:r w:rsidR="003F08E4" w:rsidRPr="003F08E4">
        <w:t>BLL gọi DAL để truy vấn dữ liệu từ cơ sở dữ liệu.</w:t>
      </w:r>
    </w:p>
    <w:p w14:paraId="16A227DF" w14:textId="23A74452" w:rsidR="003F08E4" w:rsidRPr="003F08E4" w:rsidRDefault="00A510E4" w:rsidP="00A510E4">
      <w:pPr>
        <w:ind w:firstLine="567"/>
      </w:pPr>
      <w:r w:rsidRPr="005D1E0C">
        <w:t xml:space="preserve">- </w:t>
      </w:r>
      <w:r w:rsidR="003F08E4" w:rsidRPr="003F08E4">
        <w:t xml:space="preserve">Mô tả thuật toán: </w:t>
      </w:r>
    </w:p>
    <w:p w14:paraId="65E055D9" w14:textId="62A593D4" w:rsidR="003F08E4" w:rsidRPr="003F08E4" w:rsidRDefault="00A510E4" w:rsidP="00A510E4">
      <w:pPr>
        <w:ind w:firstLine="567"/>
      </w:pPr>
      <w:r w:rsidRPr="005D1E0C">
        <w:t xml:space="preserve">+ </w:t>
      </w:r>
      <w:r w:rsidR="003F08E4" w:rsidRPr="003F08E4">
        <w:t>Gọi BLL để lấy danh sách DTO.</w:t>
      </w:r>
    </w:p>
    <w:p w14:paraId="6A4A5CBE" w14:textId="78FC8D1D" w:rsidR="003F08E4" w:rsidRPr="003F08E4" w:rsidRDefault="00A510E4" w:rsidP="00A510E4">
      <w:pPr>
        <w:ind w:firstLine="567"/>
      </w:pPr>
      <w:r>
        <w:rPr>
          <w:lang w:val="en-US"/>
        </w:rPr>
        <w:t xml:space="preserve">+ </w:t>
      </w:r>
      <w:r w:rsidR="003F08E4" w:rsidRPr="003F08E4">
        <w:t>Gán danh sách vào DataGridView.DataSource.</w:t>
      </w:r>
    </w:p>
    <w:p w14:paraId="1B2F0480" w14:textId="295FAC08" w:rsidR="003F08E4" w:rsidRPr="0039490B" w:rsidRDefault="00A510E4" w:rsidP="00A510E4">
      <w:pPr>
        <w:ind w:firstLine="567"/>
      </w:pPr>
      <w:r w:rsidRPr="005D1E0C">
        <w:t xml:space="preserve">+ </w:t>
      </w:r>
      <w:r w:rsidR="003F08E4" w:rsidRPr="003F08E4">
        <w:t>Tự động cập nhật giao diện khi dữ liệu thay đổi.</w:t>
      </w:r>
    </w:p>
    <w:p w14:paraId="75CC68A1" w14:textId="68731748" w:rsidR="003F08E4" w:rsidRPr="005D1E0C" w:rsidRDefault="00A510E4" w:rsidP="000D6512">
      <w:pPr>
        <w:pStyle w:val="Heading3"/>
      </w:pPr>
      <w:bookmarkStart w:id="20" w:name="_Toc206007940"/>
      <w:r w:rsidRPr="005D1E0C">
        <w:t>2.2.2</w:t>
      </w:r>
      <w:r w:rsidR="003F08E4" w:rsidRPr="005D1E0C">
        <w:t xml:space="preserve"> Thuật toán xử lý logic kinh doanh (Business Logic Algorithms)</w:t>
      </w:r>
      <w:bookmarkEnd w:id="20"/>
    </w:p>
    <w:p w14:paraId="3DD6E94A" w14:textId="6F5969FF" w:rsidR="003F08E4" w:rsidRPr="00A510E4" w:rsidRDefault="003F08E4" w:rsidP="00A510E4">
      <w:pPr>
        <w:ind w:firstLine="567"/>
        <w:rPr>
          <w:b/>
        </w:rPr>
      </w:pPr>
      <w:r w:rsidRPr="00A510E4">
        <w:rPr>
          <w:b/>
        </w:rPr>
        <w:t>Kiểm tra tính hợp lệ (Validation Logic)</w:t>
      </w:r>
    </w:p>
    <w:p w14:paraId="78C09F03" w14:textId="5E3B0878" w:rsidR="003F08E4" w:rsidRPr="003F08E4" w:rsidRDefault="00A510E4" w:rsidP="00A510E4">
      <w:pPr>
        <w:ind w:firstLine="567"/>
      </w:pPr>
      <w:r w:rsidRPr="005D1E0C">
        <w:t xml:space="preserve">- </w:t>
      </w:r>
      <w:r w:rsidR="003F08E4" w:rsidRPr="003F08E4">
        <w:t xml:space="preserve">Áp dụng: </w:t>
      </w:r>
    </w:p>
    <w:p w14:paraId="10A11BD8" w14:textId="1554F8CA" w:rsidR="003F08E4" w:rsidRPr="003F08E4" w:rsidRDefault="00A510E4" w:rsidP="00A510E4">
      <w:pPr>
        <w:ind w:firstLine="567"/>
      </w:pPr>
      <w:r w:rsidRPr="005D1E0C">
        <w:t xml:space="preserve">+ </w:t>
      </w:r>
      <w:r w:rsidR="003F08E4" w:rsidRPr="003F08E4">
        <w:t xml:space="preserve">Phương thức </w:t>
      </w:r>
      <w:r w:rsidR="00B115DA" w:rsidRPr="00B115DA">
        <w:t>kiểm tra các trường hợp bắt buộc</w:t>
      </w:r>
      <w:r w:rsidR="003F08E4" w:rsidRPr="003F08E4">
        <w:t xml:space="preserve"> trong </w:t>
      </w:r>
      <w:r w:rsidR="00B115DA" w:rsidRPr="00B115DA">
        <w:t>“nhân viên”</w:t>
      </w:r>
      <w:r w:rsidR="003F08E4" w:rsidRPr="003F08E4">
        <w:t xml:space="preserve"> kiểm tra các trường bắt buộc.</w:t>
      </w:r>
    </w:p>
    <w:p w14:paraId="0FB5FAB9" w14:textId="46ECE355" w:rsidR="003F08E4" w:rsidRPr="003F08E4" w:rsidRDefault="00A510E4" w:rsidP="00A510E4">
      <w:pPr>
        <w:ind w:firstLine="567"/>
      </w:pPr>
      <w:r w:rsidRPr="005D1E0C">
        <w:t xml:space="preserve">+ </w:t>
      </w:r>
      <w:r w:rsidR="003F08E4" w:rsidRPr="003F08E4">
        <w:t xml:space="preserve">Áp dụng tương tự cho </w:t>
      </w:r>
      <w:r w:rsidR="00B115DA" w:rsidRPr="00B115DA">
        <w:t>“Sản Phẩm</w:t>
      </w:r>
      <w:r w:rsidR="003F08E4" w:rsidRPr="003F08E4">
        <w:t xml:space="preserve">, </w:t>
      </w:r>
      <w:r w:rsidR="00B115DA" w:rsidRPr="00B115DA">
        <w:t>Khách H</w:t>
      </w:r>
      <w:r w:rsidR="00B115DA" w:rsidRPr="00615E87">
        <w:t>àng</w:t>
      </w:r>
      <w:r w:rsidR="003F08E4" w:rsidRPr="003F08E4">
        <w:t xml:space="preserve">, </w:t>
      </w:r>
      <w:r w:rsidR="00615E87" w:rsidRPr="00615E87">
        <w:t>Phiếu Nhập Hàng</w:t>
      </w:r>
      <w:r w:rsidR="003F08E4" w:rsidRPr="003F08E4">
        <w:t xml:space="preserve">, </w:t>
      </w:r>
      <w:r w:rsidR="00615E87" w:rsidRPr="00615E87">
        <w:t>Hóa Đơn</w:t>
      </w:r>
      <w:r w:rsidR="00B115DA" w:rsidRPr="00B115DA">
        <w:t>”</w:t>
      </w:r>
      <w:r w:rsidR="003F08E4" w:rsidRPr="003F08E4">
        <w:t>.</w:t>
      </w:r>
    </w:p>
    <w:p w14:paraId="53604919" w14:textId="4B482FE8" w:rsidR="003F08E4" w:rsidRPr="00A510E4" w:rsidRDefault="00A510E4" w:rsidP="00A510E4">
      <w:pPr>
        <w:ind w:firstLine="567"/>
      </w:pPr>
      <w:r w:rsidRPr="005D1E0C">
        <w:t xml:space="preserve">- </w:t>
      </w:r>
      <w:r w:rsidR="003F08E4" w:rsidRPr="00A510E4">
        <w:t>Kỹ thuật: Sử dụng IF-ELSE và string.IsNullOrEmpty để đảm bảo dữ liệu hợp lệ.</w:t>
      </w:r>
    </w:p>
    <w:p w14:paraId="2FE11F45" w14:textId="040985C0" w:rsidR="003F08E4" w:rsidRPr="00A510E4" w:rsidRDefault="00A510E4" w:rsidP="00A510E4">
      <w:pPr>
        <w:ind w:firstLine="567"/>
      </w:pPr>
      <w:r w:rsidRPr="005D1E0C">
        <w:t xml:space="preserve">- </w:t>
      </w:r>
      <w:r w:rsidR="003F08E4" w:rsidRPr="00A510E4">
        <w:t xml:space="preserve">Tích hợp 3 tầng: </w:t>
      </w:r>
    </w:p>
    <w:p w14:paraId="6A797613" w14:textId="3F69D838" w:rsidR="003F08E4" w:rsidRPr="003F08E4" w:rsidRDefault="00A510E4" w:rsidP="00A510E4">
      <w:pPr>
        <w:ind w:firstLine="567"/>
      </w:pPr>
      <w:r w:rsidRPr="005D1E0C">
        <w:t xml:space="preserve">+ </w:t>
      </w:r>
      <w:r w:rsidR="003F08E4" w:rsidRPr="003F08E4">
        <w:t>Logic kiểm tra được thực hiện tại BLL.</w:t>
      </w:r>
    </w:p>
    <w:p w14:paraId="50B3B934" w14:textId="163F1AB9" w:rsidR="003F08E4" w:rsidRPr="003F08E4" w:rsidRDefault="00A510E4" w:rsidP="00A510E4">
      <w:pPr>
        <w:ind w:firstLine="567"/>
      </w:pPr>
      <w:r w:rsidRPr="005D1E0C">
        <w:t xml:space="preserve">+ </w:t>
      </w:r>
      <w:r w:rsidR="003F08E4" w:rsidRPr="003F08E4">
        <w:t>Giao diện gọi BLL trước khi gửi DTO đến DAL.</w:t>
      </w:r>
    </w:p>
    <w:p w14:paraId="19D4D4DD" w14:textId="71778AB4" w:rsidR="003F08E4" w:rsidRPr="003F08E4" w:rsidRDefault="00A510E4" w:rsidP="00A510E4">
      <w:pPr>
        <w:ind w:firstLine="567"/>
      </w:pPr>
      <w:r w:rsidRPr="005D1E0C">
        <w:t xml:space="preserve">- </w:t>
      </w:r>
      <w:r w:rsidR="003F08E4" w:rsidRPr="003F08E4">
        <w:t xml:space="preserve">Mô tả thuật toán: </w:t>
      </w:r>
    </w:p>
    <w:p w14:paraId="14F6D504" w14:textId="36425D9F" w:rsidR="003F08E4" w:rsidRPr="003F08E4" w:rsidRDefault="00A510E4" w:rsidP="00A510E4">
      <w:pPr>
        <w:ind w:firstLine="567"/>
      </w:pPr>
      <w:r w:rsidRPr="005D1E0C">
        <w:t xml:space="preserve">+ </w:t>
      </w:r>
      <w:r w:rsidR="003F08E4" w:rsidRPr="003F08E4">
        <w:t>Kiểm tra các trường bắt buộc trong DTO.</w:t>
      </w:r>
    </w:p>
    <w:p w14:paraId="5C56ACCE" w14:textId="6278FFAE" w:rsidR="003F08E4" w:rsidRPr="003F08E4" w:rsidRDefault="00A510E4" w:rsidP="00A510E4">
      <w:pPr>
        <w:ind w:firstLine="567"/>
      </w:pPr>
      <w:r w:rsidRPr="005D1E0C">
        <w:t xml:space="preserve">+ </w:t>
      </w:r>
      <w:r w:rsidR="003F08E4" w:rsidRPr="003F08E4">
        <w:t>Nếu lỗi, trả về thông báo qua MessageBox và dừng.</w:t>
      </w:r>
    </w:p>
    <w:p w14:paraId="18CD672F" w14:textId="275BE09C" w:rsidR="009C5F81" w:rsidRPr="00711A42" w:rsidRDefault="00A510E4" w:rsidP="00A510E4">
      <w:pPr>
        <w:ind w:firstLine="567"/>
      </w:pPr>
      <w:r w:rsidRPr="005D1E0C">
        <w:t xml:space="preserve">+ </w:t>
      </w:r>
      <w:r w:rsidR="003F08E4" w:rsidRPr="003F08E4">
        <w:t>Nếu hợp lệ, tiếp tục xử lý (gửi đến DAL).</w:t>
      </w:r>
    </w:p>
    <w:p w14:paraId="48BD9E62" w14:textId="0AC0461F" w:rsidR="003F08E4" w:rsidRPr="00537DF7" w:rsidRDefault="003F08E4" w:rsidP="00537DF7">
      <w:pPr>
        <w:ind w:firstLine="567"/>
        <w:rPr>
          <w:b/>
        </w:rPr>
      </w:pPr>
      <w:r w:rsidRPr="00537DF7">
        <w:rPr>
          <w:b/>
        </w:rPr>
        <w:t>Tạo mã tự động (Auto-Generation)</w:t>
      </w:r>
    </w:p>
    <w:p w14:paraId="2D71DE35" w14:textId="0A539080" w:rsidR="003F08E4" w:rsidRPr="003F08E4" w:rsidRDefault="00537DF7" w:rsidP="00537DF7">
      <w:pPr>
        <w:ind w:firstLine="567"/>
      </w:pPr>
      <w:r w:rsidRPr="005D1E0C">
        <w:t xml:space="preserve">- </w:t>
      </w:r>
      <w:r w:rsidR="003F08E4" w:rsidRPr="003F08E4">
        <w:t xml:space="preserve">Áp dụng: </w:t>
      </w:r>
    </w:p>
    <w:p w14:paraId="04667179" w14:textId="6C6154C7" w:rsidR="003F08E4" w:rsidRPr="003F08E4" w:rsidRDefault="00537DF7" w:rsidP="00537DF7">
      <w:pPr>
        <w:ind w:firstLine="567"/>
      </w:pPr>
      <w:r w:rsidRPr="005D1E0C">
        <w:t xml:space="preserve">+ </w:t>
      </w:r>
      <w:r w:rsidR="003F08E4" w:rsidRPr="003F08E4">
        <w:t xml:space="preserve">Phương thức </w:t>
      </w:r>
      <w:r w:rsidR="009B1932" w:rsidRPr="009B1932">
        <w:t>“Thiết lập mã nhân viên mới”</w:t>
      </w:r>
      <w:r w:rsidR="003F08E4" w:rsidRPr="003F08E4">
        <w:t xml:space="preserve"> trong </w:t>
      </w:r>
      <w:r w:rsidR="009B1932" w:rsidRPr="009B1932">
        <w:t>“Nhân viên”</w:t>
      </w:r>
      <w:r w:rsidR="003F08E4" w:rsidRPr="003F08E4">
        <w:t xml:space="preserve"> để tạo mã</w:t>
      </w:r>
      <w:r w:rsidR="002B314D" w:rsidRPr="002B314D">
        <w:t>.</w:t>
      </w:r>
    </w:p>
    <w:p w14:paraId="691BD6BE" w14:textId="732C849C" w:rsidR="003F08E4" w:rsidRPr="003F08E4" w:rsidRDefault="00537DF7" w:rsidP="00537DF7">
      <w:pPr>
        <w:ind w:firstLine="567"/>
      </w:pPr>
      <w:r w:rsidRPr="005D1E0C">
        <w:t xml:space="preserve">+ </w:t>
      </w:r>
      <w:r w:rsidR="003F08E4" w:rsidRPr="003F08E4">
        <w:t>Tương tự cho sản phẩm, khách hàng, phiếu nhậ</w:t>
      </w:r>
      <w:r w:rsidR="00B81D2F" w:rsidRPr="00B36204">
        <w:t>p</w:t>
      </w:r>
      <w:r w:rsidR="003F08E4" w:rsidRPr="003F08E4">
        <w:t>, hóa đơn, mã khuyến mãi</w:t>
      </w:r>
      <w:r w:rsidR="002B314D" w:rsidRPr="002B314D">
        <w:t>.</w:t>
      </w:r>
    </w:p>
    <w:p w14:paraId="6C0A222B" w14:textId="24F69CD1" w:rsidR="003F08E4" w:rsidRPr="00537DF7" w:rsidRDefault="00537DF7" w:rsidP="00537DF7">
      <w:pPr>
        <w:ind w:firstLine="567"/>
      </w:pPr>
      <w:r w:rsidRPr="005D1E0C">
        <w:t xml:space="preserve">- </w:t>
      </w:r>
      <w:r w:rsidR="003F08E4" w:rsidRPr="00537DF7">
        <w:t>Kỹ thuật: Thuật toán tăng dần kết hợp định dạng chuỗi dựa trên ngày giờ hoặc số thứ tự.</w:t>
      </w:r>
    </w:p>
    <w:p w14:paraId="5BCDC215" w14:textId="01170664" w:rsidR="003F08E4" w:rsidRPr="00537DF7" w:rsidRDefault="00537DF7" w:rsidP="00537DF7">
      <w:pPr>
        <w:ind w:firstLine="567"/>
      </w:pPr>
      <w:r w:rsidRPr="005D1E0C">
        <w:t xml:space="preserve">- </w:t>
      </w:r>
      <w:r w:rsidR="003F08E4" w:rsidRPr="00537DF7">
        <w:t xml:space="preserve">Tích hợp 3 tầng: </w:t>
      </w:r>
    </w:p>
    <w:p w14:paraId="7F9B8035" w14:textId="40B3ED28" w:rsidR="003F08E4" w:rsidRPr="003F08E4" w:rsidRDefault="00537DF7" w:rsidP="00537DF7">
      <w:pPr>
        <w:ind w:firstLine="567"/>
      </w:pPr>
      <w:r w:rsidRPr="005D1E0C">
        <w:t xml:space="preserve">+ </w:t>
      </w:r>
      <w:r w:rsidR="003F08E4" w:rsidRPr="003F08E4">
        <w:t>BLL tạo mã và kiểm tra trùng lặp bằng cách gọi DAL.</w:t>
      </w:r>
    </w:p>
    <w:p w14:paraId="0B9276A1" w14:textId="33447B0E" w:rsidR="003F08E4" w:rsidRPr="003F08E4" w:rsidRDefault="00537DF7" w:rsidP="00537DF7">
      <w:pPr>
        <w:ind w:firstLine="567"/>
      </w:pPr>
      <w:r w:rsidRPr="005D1E0C">
        <w:t xml:space="preserve">+ </w:t>
      </w:r>
      <w:r w:rsidR="003F08E4" w:rsidRPr="003F08E4">
        <w:t>DTO chứa mã được tạo để truyền giữa các tầng.</w:t>
      </w:r>
    </w:p>
    <w:p w14:paraId="0CDDBE41" w14:textId="179A7629" w:rsidR="003F08E4" w:rsidRPr="003F08E4" w:rsidRDefault="00537DF7" w:rsidP="00537DF7">
      <w:pPr>
        <w:ind w:firstLine="567"/>
      </w:pPr>
      <w:r w:rsidRPr="005D1E0C">
        <w:t xml:space="preserve">- </w:t>
      </w:r>
      <w:r w:rsidR="003F08E4" w:rsidRPr="003F08E4">
        <w:t xml:space="preserve">Mô tả thuật toán: </w:t>
      </w:r>
    </w:p>
    <w:p w14:paraId="31D88D32" w14:textId="5C1FA160" w:rsidR="003F08E4" w:rsidRPr="003F08E4" w:rsidRDefault="00537DF7" w:rsidP="00537DF7">
      <w:pPr>
        <w:ind w:firstLine="567"/>
      </w:pPr>
      <w:r w:rsidRPr="005D1E0C">
        <w:lastRenderedPageBreak/>
        <w:t xml:space="preserve">+ </w:t>
      </w:r>
      <w:r w:rsidR="003F08E4" w:rsidRPr="003F08E4">
        <w:t>Lấy thời gian hiện tại hoặc số thứ tự lớn nhất từ DAL.</w:t>
      </w:r>
    </w:p>
    <w:p w14:paraId="5BAD78E0" w14:textId="4F22B692" w:rsidR="003F08E4" w:rsidRPr="003F08E4" w:rsidRDefault="00537DF7" w:rsidP="00537DF7">
      <w:pPr>
        <w:ind w:firstLine="567"/>
      </w:pPr>
      <w:r w:rsidRPr="005D1E0C">
        <w:t xml:space="preserve">+ </w:t>
      </w:r>
      <w:r w:rsidR="003F08E4" w:rsidRPr="003F08E4">
        <w:t>Tạo mã theo định dạng.</w:t>
      </w:r>
    </w:p>
    <w:p w14:paraId="29030EAE" w14:textId="2C7410FD" w:rsidR="003F08E4" w:rsidRPr="003F08E4" w:rsidRDefault="00537DF7" w:rsidP="00537DF7">
      <w:pPr>
        <w:ind w:firstLine="567"/>
      </w:pPr>
      <w:r w:rsidRPr="005D1E0C">
        <w:t xml:space="preserve">+ </w:t>
      </w:r>
      <w:r w:rsidR="003F08E4" w:rsidRPr="003F08E4">
        <w:t>Kiểm tra trùng lặp qua DAL; nếu trùng, tăng số thứ tự và thử</w:t>
      </w:r>
      <w:r w:rsidR="009C5F81" w:rsidRPr="009C5F81">
        <w:t xml:space="preserve"> </w:t>
      </w:r>
      <w:r w:rsidR="003F08E4" w:rsidRPr="003F08E4">
        <w:t>lại.</w:t>
      </w:r>
    </w:p>
    <w:p w14:paraId="7556F2DD" w14:textId="6FFFD704" w:rsidR="003F08E4" w:rsidRPr="00537DF7" w:rsidRDefault="003F08E4" w:rsidP="00537DF7">
      <w:pPr>
        <w:ind w:firstLine="567"/>
        <w:rPr>
          <w:b/>
        </w:rPr>
      </w:pPr>
      <w:r w:rsidRPr="00537DF7">
        <w:rPr>
          <w:b/>
        </w:rPr>
        <w:t>Quản lý trạng thái (State Management)</w:t>
      </w:r>
    </w:p>
    <w:p w14:paraId="23AFF755" w14:textId="6CFDA79D" w:rsidR="003F08E4" w:rsidRPr="003F08E4" w:rsidRDefault="00537DF7" w:rsidP="00537DF7">
      <w:pPr>
        <w:ind w:firstLine="567"/>
      </w:pPr>
      <w:r w:rsidRPr="005D1E0C">
        <w:t xml:space="preserve">- </w:t>
      </w:r>
      <w:r w:rsidR="003F08E4" w:rsidRPr="003F08E4">
        <w:t xml:space="preserve">Áp dụng: </w:t>
      </w:r>
    </w:p>
    <w:p w14:paraId="30B032D9" w14:textId="5453BA6C" w:rsidR="003F08E4" w:rsidRPr="003F08E4" w:rsidRDefault="00537DF7" w:rsidP="00537DF7">
      <w:pPr>
        <w:ind w:firstLine="567"/>
      </w:pPr>
      <w:r w:rsidRPr="005D1E0C">
        <w:t xml:space="preserve">+ </w:t>
      </w:r>
      <w:r w:rsidR="003F08E4" w:rsidRPr="003F08E4">
        <w:t>Trong NhanVien.cs, phương thức XoaCacTruong xóa trắng các trường nhập liệu, và txtMaNhanVien.Enabled = false vô hiệu hóa mã nhân viên.</w:t>
      </w:r>
    </w:p>
    <w:p w14:paraId="729B86CC" w14:textId="0E772B4C" w:rsidR="003F08E4" w:rsidRPr="003F08E4" w:rsidRDefault="00537DF7" w:rsidP="00537DF7">
      <w:pPr>
        <w:ind w:firstLine="567"/>
      </w:pPr>
      <w:r w:rsidRPr="005D1E0C">
        <w:t xml:space="preserve">+ </w:t>
      </w:r>
      <w:r w:rsidR="003F08E4" w:rsidRPr="003F08E4">
        <w:t>Áp dụng cho HoaDon.cs, PhieuNhapHang.cs để vô hiệu hóa mã hóa đơn, mã phiếu nhập.</w:t>
      </w:r>
    </w:p>
    <w:p w14:paraId="538F2363" w14:textId="714BC9A8" w:rsidR="003F08E4" w:rsidRPr="00537DF7" w:rsidRDefault="00537DF7" w:rsidP="00537DF7">
      <w:pPr>
        <w:ind w:firstLine="567"/>
      </w:pPr>
      <w:r w:rsidRPr="005D1E0C">
        <w:t xml:space="preserve">- </w:t>
      </w:r>
      <w:r w:rsidR="003F08E4" w:rsidRPr="00537DF7">
        <w:t>Kỹ thuật: Quản lý trạng thái giao diện để ngăn lỗi người dùng.</w:t>
      </w:r>
    </w:p>
    <w:p w14:paraId="7666B916" w14:textId="01DB55B9" w:rsidR="009C5F81" w:rsidRPr="00537DF7" w:rsidRDefault="00537DF7" w:rsidP="00537DF7">
      <w:pPr>
        <w:ind w:firstLine="567"/>
      </w:pPr>
      <w:r w:rsidRPr="005D1E0C">
        <w:t xml:space="preserve">- </w:t>
      </w:r>
      <w:r w:rsidR="003F08E4" w:rsidRPr="00537DF7">
        <w:t>Tích hợp 3 tầng: Giao diện cập nhật trạng thái dựa trên kết quả từ BLL.</w:t>
      </w:r>
    </w:p>
    <w:p w14:paraId="795051C2" w14:textId="34FE3CE2" w:rsidR="003F08E4" w:rsidRPr="003F08E4" w:rsidRDefault="00537DF7" w:rsidP="00537DF7">
      <w:pPr>
        <w:ind w:firstLine="567"/>
      </w:pPr>
      <w:r w:rsidRPr="005D1E0C">
        <w:t xml:space="preserve">- </w:t>
      </w:r>
      <w:r w:rsidR="003F08E4" w:rsidRPr="003F08E4">
        <w:t xml:space="preserve">Mô tả thuật toán: </w:t>
      </w:r>
    </w:p>
    <w:p w14:paraId="195D78CA" w14:textId="7CE05ED9" w:rsidR="003F08E4" w:rsidRPr="003F08E4" w:rsidRDefault="00537DF7" w:rsidP="00537DF7">
      <w:pPr>
        <w:ind w:firstLine="567"/>
      </w:pPr>
      <w:r w:rsidRPr="005D1E0C">
        <w:t xml:space="preserve">+ </w:t>
      </w:r>
      <w:r w:rsidR="003F08E4" w:rsidRPr="003F08E4">
        <w:t>Sau thao tác, đặt lại các trường nhập liệu về mặc định.</w:t>
      </w:r>
    </w:p>
    <w:p w14:paraId="31EF93DB" w14:textId="0F1EF305" w:rsidR="003F08E4" w:rsidRPr="003F08E4" w:rsidRDefault="00537DF7" w:rsidP="00537DF7">
      <w:pPr>
        <w:ind w:firstLine="567"/>
      </w:pPr>
      <w:r w:rsidRPr="005D1E0C">
        <w:t xml:space="preserve">+ </w:t>
      </w:r>
      <w:r w:rsidR="003F08E4" w:rsidRPr="003F08E4">
        <w:t>Vô hiệu hóa các trường không được sửa (ví dụ: mã nhân viên).</w:t>
      </w:r>
    </w:p>
    <w:p w14:paraId="0404413D" w14:textId="7264D090" w:rsidR="003F08E4" w:rsidRPr="00711A42" w:rsidRDefault="00537DF7" w:rsidP="00537DF7">
      <w:pPr>
        <w:ind w:firstLine="567"/>
      </w:pPr>
      <w:r w:rsidRPr="005D1E0C">
        <w:t xml:space="preserve">+ </w:t>
      </w:r>
      <w:r w:rsidR="003F08E4" w:rsidRPr="003F08E4">
        <w:t>Cập nhật giao diện.</w:t>
      </w:r>
    </w:p>
    <w:p w14:paraId="32477802" w14:textId="3D57066B" w:rsidR="003F08E4" w:rsidRPr="005D1E0C" w:rsidRDefault="00537DF7" w:rsidP="000D6512">
      <w:pPr>
        <w:pStyle w:val="Heading3"/>
      </w:pPr>
      <w:bookmarkStart w:id="21" w:name="_Toc206007941"/>
      <w:r w:rsidRPr="005D1E0C">
        <w:t>2.2.3</w:t>
      </w:r>
      <w:r w:rsidR="003F08E4" w:rsidRPr="005D1E0C">
        <w:t xml:space="preserve"> Thuật toán quản lý danh mục (Catalog Management Algorithms)</w:t>
      </w:r>
      <w:bookmarkEnd w:id="21"/>
    </w:p>
    <w:p w14:paraId="7AD3BD10" w14:textId="06EE11AA" w:rsidR="003F08E4" w:rsidRPr="00537DF7" w:rsidRDefault="003F08E4" w:rsidP="00537DF7">
      <w:pPr>
        <w:ind w:firstLine="567"/>
        <w:rPr>
          <w:b/>
        </w:rPr>
      </w:pPr>
      <w:r w:rsidRPr="00537DF7">
        <w:rPr>
          <w:b/>
        </w:rPr>
        <w:t>Quản lý danh mục</w:t>
      </w:r>
    </w:p>
    <w:p w14:paraId="280914F0" w14:textId="0752D7D1" w:rsidR="003F08E4" w:rsidRPr="00537DF7" w:rsidRDefault="00537DF7" w:rsidP="00537DF7">
      <w:pPr>
        <w:ind w:firstLine="567"/>
      </w:pPr>
      <w:r w:rsidRPr="005D1E0C">
        <w:t xml:space="preserve">- </w:t>
      </w:r>
      <w:r w:rsidR="003F08E4" w:rsidRPr="00537DF7">
        <w:t>Áp dụng: Các form NhanVien.cs, KhachHang.cs, SanPham.cs, ChucVu.cs, ChatLieu.cs, ThuongHieu.cs, NhaCungCap.cs, LoaiSanPham.cs, MaKhuyenMai.cs xử lý Thêm, Sửa, Xóa, Tìm kiếm.</w:t>
      </w:r>
    </w:p>
    <w:p w14:paraId="7F74F40E" w14:textId="56446E14" w:rsidR="003F08E4" w:rsidRPr="00537DF7" w:rsidRDefault="00537DF7" w:rsidP="00537DF7">
      <w:pPr>
        <w:ind w:firstLine="567"/>
      </w:pPr>
      <w:r w:rsidRPr="005D1E0C">
        <w:t xml:space="preserve">- </w:t>
      </w:r>
      <w:r w:rsidR="003F08E4" w:rsidRPr="00537DF7">
        <w:t>Kỹ thuật: Sử dụng sự kiện, liên kết dữ liệu, kiểm tra hợp lệ, tạo mã tự động.</w:t>
      </w:r>
    </w:p>
    <w:p w14:paraId="44C3B81E" w14:textId="1E1B636C" w:rsidR="003F08E4" w:rsidRPr="00537DF7" w:rsidRDefault="00537DF7" w:rsidP="00537DF7">
      <w:pPr>
        <w:ind w:firstLine="567"/>
      </w:pPr>
      <w:r w:rsidRPr="005D1E0C">
        <w:t xml:space="preserve">- </w:t>
      </w:r>
      <w:r w:rsidR="003F08E4" w:rsidRPr="00537DF7">
        <w:t xml:space="preserve">Tích hợp 3 tầng: </w:t>
      </w:r>
    </w:p>
    <w:p w14:paraId="237B3AA1" w14:textId="2488E041" w:rsidR="003F08E4" w:rsidRPr="003F08E4" w:rsidRDefault="00537DF7" w:rsidP="00537DF7">
      <w:pPr>
        <w:ind w:firstLine="567"/>
      </w:pPr>
      <w:r w:rsidRPr="005D1E0C">
        <w:t xml:space="preserve">+ </w:t>
      </w:r>
      <w:r w:rsidR="003F08E4" w:rsidRPr="003F08E4">
        <w:t>Giao diện gọi BLL (ví dụ:</w:t>
      </w:r>
      <w:r w:rsidRPr="003F08E4">
        <w:t xml:space="preserve"> </w:t>
      </w:r>
      <w:r w:rsidR="003F08E4" w:rsidRPr="003F08E4">
        <w:t>_nhanVienBLL.AddNhanVien(nhanVienDTO)).</w:t>
      </w:r>
    </w:p>
    <w:p w14:paraId="49850343" w14:textId="25DD799F" w:rsidR="003F08E4" w:rsidRPr="003F08E4" w:rsidRDefault="00537DF7" w:rsidP="00537DF7">
      <w:pPr>
        <w:ind w:firstLine="567"/>
      </w:pPr>
      <w:r w:rsidRPr="005D1E0C">
        <w:t xml:space="preserve">+ </w:t>
      </w:r>
      <w:r w:rsidR="003F08E4" w:rsidRPr="003F08E4">
        <w:t>BLL xử lý logic và gọi DAL để truy vấn/lưu dữ liệu.</w:t>
      </w:r>
    </w:p>
    <w:p w14:paraId="0EDAF3D7" w14:textId="2357B087" w:rsidR="003F08E4" w:rsidRPr="003F08E4" w:rsidRDefault="00537DF7" w:rsidP="00537DF7">
      <w:pPr>
        <w:ind w:firstLine="567"/>
      </w:pPr>
      <w:r w:rsidRPr="005D1E0C">
        <w:t xml:space="preserve">+ </w:t>
      </w:r>
      <w:r w:rsidR="003F08E4" w:rsidRPr="003F08E4">
        <w:t>DTO truyền dữ liệu giữa các tầng (ví dụ</w:t>
      </w:r>
      <w:r>
        <w:t>:</w:t>
      </w:r>
      <w:r w:rsidR="006F47D9" w:rsidRPr="00781B7B">
        <w:tab/>
      </w:r>
      <w:r w:rsidRPr="005D1E0C">
        <w:t xml:space="preserve"> </w:t>
      </w:r>
      <w:r w:rsidR="003F08E4" w:rsidRPr="003F08E4">
        <w:t>NhanVienDTO, SanPhamDTO).</w:t>
      </w:r>
    </w:p>
    <w:p w14:paraId="00C93210" w14:textId="77777777" w:rsidR="003F08E4" w:rsidRPr="00537DF7" w:rsidRDefault="003F08E4" w:rsidP="00537DF7">
      <w:pPr>
        <w:ind w:firstLine="567"/>
        <w:rPr>
          <w:b/>
        </w:rPr>
      </w:pPr>
      <w:r w:rsidRPr="00537DF7">
        <w:rPr>
          <w:b/>
        </w:rPr>
        <w:t xml:space="preserve">Mô tả thuật toán: </w:t>
      </w:r>
    </w:p>
    <w:p w14:paraId="419230B5" w14:textId="36038F93" w:rsidR="003F08E4" w:rsidRPr="00537DF7" w:rsidRDefault="00537DF7" w:rsidP="00537DF7">
      <w:pPr>
        <w:ind w:firstLine="567"/>
      </w:pPr>
      <w:r w:rsidRPr="005D1E0C">
        <w:t xml:space="preserve">+ </w:t>
      </w:r>
      <w:r w:rsidR="003F08E4" w:rsidRPr="00537DF7">
        <w:t>Tải danh sách: BLL gọi DAL để lấy List&lt;DTO&gt;, gán vào DataGridView.</w:t>
      </w:r>
    </w:p>
    <w:p w14:paraId="20635FA2" w14:textId="5CE832D1" w:rsidR="003F08E4" w:rsidRPr="00537DF7" w:rsidRDefault="00537DF7" w:rsidP="00537DF7">
      <w:pPr>
        <w:ind w:firstLine="567"/>
      </w:pPr>
      <w:r w:rsidRPr="005D1E0C">
        <w:t xml:space="preserve">+ </w:t>
      </w:r>
      <w:r w:rsidR="003F08E4" w:rsidRPr="00537DF7">
        <w:t>Thêm mới: Kiểm tra hợp lệ tại BLL, gửi DTO đến DAL để lưu, cập nhật giao diện.</w:t>
      </w:r>
    </w:p>
    <w:p w14:paraId="1F587A8F" w14:textId="3871B39D" w:rsidR="003F08E4" w:rsidRPr="00537DF7" w:rsidRDefault="00537DF7" w:rsidP="00537DF7">
      <w:pPr>
        <w:ind w:firstLine="567"/>
      </w:pPr>
      <w:r w:rsidRPr="005D1E0C">
        <w:t xml:space="preserve">+ </w:t>
      </w:r>
      <w:r w:rsidR="003F08E4" w:rsidRPr="00537DF7">
        <w:t>Sửa: Lấy DTO từ dòng chọn, kiểm tra hợp lệ, gửi đến DAL, làm mới giao diện.</w:t>
      </w:r>
    </w:p>
    <w:p w14:paraId="206275FA" w14:textId="2C3757E1" w:rsidR="003F08E4" w:rsidRPr="00537DF7" w:rsidRDefault="00537DF7" w:rsidP="00537DF7">
      <w:pPr>
        <w:ind w:firstLine="567"/>
      </w:pPr>
      <w:r w:rsidRPr="005D1E0C">
        <w:lastRenderedPageBreak/>
        <w:t xml:space="preserve">+ </w:t>
      </w:r>
      <w:r w:rsidR="003F08E4" w:rsidRPr="00537DF7">
        <w:t>Xóa: Xác nhận xóa, gọi BLL để xóa qua DAL, cập nhật giao diện.</w:t>
      </w:r>
    </w:p>
    <w:p w14:paraId="5705B6BD" w14:textId="5B68334E" w:rsidR="003F08E4" w:rsidRPr="00537DF7" w:rsidRDefault="00537DF7" w:rsidP="00537DF7">
      <w:pPr>
        <w:ind w:firstLine="567"/>
      </w:pPr>
      <w:r w:rsidRPr="005D1E0C">
        <w:t xml:space="preserve">+ </w:t>
      </w:r>
      <w:r w:rsidR="003F08E4" w:rsidRPr="00537DF7">
        <w:t>Tìm kiếm: Nhập từ khóa, BLL gọi DAL để tìm, hiển thị kết quả.</w:t>
      </w:r>
    </w:p>
    <w:p w14:paraId="11404BB4" w14:textId="4DB69738" w:rsidR="003F08E4" w:rsidRPr="006F47D9" w:rsidRDefault="00537DF7" w:rsidP="000D6512">
      <w:pPr>
        <w:pStyle w:val="Heading3"/>
      </w:pPr>
      <w:bookmarkStart w:id="22" w:name="_Toc206007942"/>
      <w:r>
        <w:t>2.2.4</w:t>
      </w:r>
      <w:r w:rsidR="003F08E4" w:rsidRPr="006F47D9">
        <w:t xml:space="preserve"> Thuật toán quản lý hệ thống (System Management Algorithms)</w:t>
      </w:r>
      <w:bookmarkEnd w:id="22"/>
    </w:p>
    <w:p w14:paraId="6AA4E01A" w14:textId="1A36BB62" w:rsidR="003F08E4" w:rsidRPr="004651BA" w:rsidRDefault="003F08E4" w:rsidP="004651BA">
      <w:pPr>
        <w:ind w:firstLine="567"/>
        <w:rPr>
          <w:b/>
        </w:rPr>
      </w:pPr>
      <w:r w:rsidRPr="004651BA">
        <w:rPr>
          <w:b/>
        </w:rPr>
        <w:t>Tài khoản và phân quyền</w:t>
      </w:r>
    </w:p>
    <w:p w14:paraId="523629A0" w14:textId="78BA0CC3" w:rsidR="003F08E4" w:rsidRPr="004651BA" w:rsidRDefault="004651BA" w:rsidP="004651BA">
      <w:pPr>
        <w:ind w:firstLine="567"/>
      </w:pPr>
      <w:r w:rsidRPr="007612CE">
        <w:t xml:space="preserve">- </w:t>
      </w:r>
      <w:r w:rsidR="003F08E4" w:rsidRPr="004651BA">
        <w:t>Áp dụng: Form DangNhap.cs xử lý đăng nhập, TaiKhoan.cs quản lý tài khoản và phân quyền (Quản lý, Nhân viên).</w:t>
      </w:r>
    </w:p>
    <w:p w14:paraId="02E7B359" w14:textId="52D3E678" w:rsidR="003F08E4" w:rsidRPr="004651BA" w:rsidRDefault="004651BA" w:rsidP="004651BA">
      <w:pPr>
        <w:ind w:firstLine="567"/>
      </w:pPr>
      <w:r w:rsidRPr="005D1E0C">
        <w:t xml:space="preserve">- </w:t>
      </w:r>
      <w:r w:rsidR="003F08E4" w:rsidRPr="004651BA">
        <w:t>Kỹ thuật: Xác thực và phân quyền dựa trên vai trò.</w:t>
      </w:r>
    </w:p>
    <w:p w14:paraId="0DD8171B" w14:textId="1DABF906" w:rsidR="003F08E4" w:rsidRPr="004651BA" w:rsidRDefault="004651BA" w:rsidP="004651BA">
      <w:pPr>
        <w:ind w:firstLine="567"/>
      </w:pPr>
      <w:r w:rsidRPr="005D1E0C">
        <w:t xml:space="preserve">- </w:t>
      </w:r>
      <w:r w:rsidR="003F08E4" w:rsidRPr="004651BA">
        <w:t xml:space="preserve">Tích hợp 3 tầng: </w:t>
      </w:r>
    </w:p>
    <w:p w14:paraId="35FB1C03" w14:textId="06527446" w:rsidR="003F08E4" w:rsidRPr="003F08E4" w:rsidRDefault="004651BA" w:rsidP="004651BA">
      <w:pPr>
        <w:ind w:firstLine="567"/>
      </w:pPr>
      <w:r w:rsidRPr="005D1E0C">
        <w:t xml:space="preserve">+ </w:t>
      </w:r>
      <w:r w:rsidR="003F08E4" w:rsidRPr="003F08E4">
        <w:t>Giao</w:t>
      </w:r>
      <w:r w:rsidR="00624366" w:rsidRPr="005D1E0C">
        <w:t xml:space="preserve"> </w:t>
      </w:r>
      <w:r w:rsidR="003F08E4" w:rsidRPr="003F08E4">
        <w:t>diện</w:t>
      </w:r>
      <w:r w:rsidR="00624366" w:rsidRPr="005D1E0C">
        <w:t xml:space="preserve"> </w:t>
      </w:r>
      <w:r w:rsidR="003F08E4" w:rsidRPr="003F08E4">
        <w:t>gọi</w:t>
      </w:r>
      <w:r w:rsidR="00624366" w:rsidRPr="005D1E0C">
        <w:t xml:space="preserve"> </w:t>
      </w:r>
      <w:r w:rsidR="003F08E4" w:rsidRPr="003F08E4">
        <w:t>taiKhoanBLL.Authenticate</w:t>
      </w:r>
      <w:r w:rsidR="00624366" w:rsidRPr="005D1E0C">
        <w:t xml:space="preserve"> </w:t>
      </w:r>
      <w:r w:rsidR="003F08E4" w:rsidRPr="003F08E4">
        <w:t>(taiKhoanDTO).</w:t>
      </w:r>
    </w:p>
    <w:p w14:paraId="4B81637E" w14:textId="4656975E" w:rsidR="00EA6FE1" w:rsidRPr="00EA6FE1" w:rsidRDefault="004651BA" w:rsidP="004651BA">
      <w:pPr>
        <w:ind w:firstLine="567"/>
      </w:pPr>
      <w:r w:rsidRPr="005D1E0C">
        <w:rPr>
          <w:lang w:val="fr-FR"/>
        </w:rPr>
        <w:t xml:space="preserve">+ </w:t>
      </w:r>
      <w:r w:rsidR="003F08E4" w:rsidRPr="003F08E4">
        <w:t>BLL kiểm</w:t>
      </w:r>
      <w:r w:rsidR="00EA6FE1" w:rsidRPr="00EA6FE1">
        <w:t xml:space="preserve"> </w:t>
      </w:r>
      <w:r w:rsidR="003F08E4" w:rsidRPr="003F08E4">
        <w:t>tra</w:t>
      </w:r>
      <w:r w:rsidR="00EA6FE1" w:rsidRPr="00EA6FE1">
        <w:rPr>
          <w:lang w:val="fr-FR"/>
        </w:rPr>
        <w:t xml:space="preserve"> </w:t>
      </w:r>
      <w:r w:rsidR="003F08E4" w:rsidRPr="003F08E4">
        <w:t>logic</w:t>
      </w:r>
      <w:r w:rsidR="00EA6FE1" w:rsidRPr="00EA6FE1">
        <w:rPr>
          <w:lang w:val="fr-FR"/>
        </w:rPr>
        <w:t xml:space="preserve"> </w:t>
      </w:r>
      <w:r w:rsidR="003F08E4" w:rsidRPr="003F08E4">
        <w:t>và</w:t>
      </w:r>
      <w:r w:rsidR="00EA6FE1" w:rsidRPr="00EA6FE1">
        <w:rPr>
          <w:lang w:val="fr-FR"/>
        </w:rPr>
        <w:t xml:space="preserve"> </w:t>
      </w:r>
      <w:r w:rsidR="003F08E4" w:rsidRPr="003F08E4">
        <w:t>gọi_taiKhoan</w:t>
      </w:r>
    </w:p>
    <w:p w14:paraId="7D6E6837" w14:textId="43016830" w:rsidR="003F08E4" w:rsidRPr="003F08E4" w:rsidRDefault="004651BA" w:rsidP="004651BA">
      <w:pPr>
        <w:ind w:firstLine="567"/>
      </w:pPr>
      <w:r>
        <w:rPr>
          <w:lang w:val="en-US"/>
        </w:rPr>
        <w:t xml:space="preserve">+ </w:t>
      </w:r>
      <w:r w:rsidR="003F08E4" w:rsidRPr="003F08E4">
        <w:t>DAL.CheckLogin().</w:t>
      </w:r>
    </w:p>
    <w:p w14:paraId="0FA110FA" w14:textId="04E53884" w:rsidR="003F08E4" w:rsidRPr="003F08E4" w:rsidRDefault="00DF130F" w:rsidP="00DF130F">
      <w:pPr>
        <w:ind w:firstLine="567"/>
      </w:pPr>
      <w:r>
        <w:rPr>
          <w:lang w:val="en-US"/>
        </w:rPr>
        <w:t xml:space="preserve">- </w:t>
      </w:r>
      <w:r w:rsidR="003F08E4" w:rsidRPr="003F08E4">
        <w:t xml:space="preserve">Mô tả thuật toán: </w:t>
      </w:r>
    </w:p>
    <w:p w14:paraId="3114F833" w14:textId="2226B884" w:rsidR="003F08E4" w:rsidRPr="003F08E4" w:rsidRDefault="00DF130F" w:rsidP="00DF130F">
      <w:pPr>
        <w:ind w:firstLine="567"/>
      </w:pPr>
      <w:r w:rsidRPr="005D1E0C">
        <w:t xml:space="preserve">+ </w:t>
      </w:r>
      <w:r w:rsidR="003F08E4" w:rsidRPr="003F08E4">
        <w:t>Đăng nhập: Nhập thông tin, BLL xác thực qua DAL, lưu phiên nếu hợp lệ.</w:t>
      </w:r>
    </w:p>
    <w:p w14:paraId="0C828AE8" w14:textId="77A0E6AA" w:rsidR="003F08E4" w:rsidRPr="003F08E4" w:rsidRDefault="00DF130F" w:rsidP="00DF130F">
      <w:pPr>
        <w:ind w:firstLine="567"/>
      </w:pPr>
      <w:r w:rsidRPr="005D1E0C">
        <w:t xml:space="preserve">+ </w:t>
      </w:r>
      <w:r w:rsidR="003F08E4" w:rsidRPr="003F08E4">
        <w:t>Phân quyền: Dựa trên vai trò trong TaiKhoanDTO, bật/tắt chức năng.</w:t>
      </w:r>
    </w:p>
    <w:p w14:paraId="0717999C" w14:textId="321E6C13" w:rsidR="003F08E4" w:rsidRPr="00DF130F" w:rsidRDefault="003F08E4" w:rsidP="00DF130F">
      <w:pPr>
        <w:ind w:firstLine="567"/>
        <w:rPr>
          <w:b/>
        </w:rPr>
      </w:pPr>
      <w:r w:rsidRPr="00DF130F">
        <w:rPr>
          <w:b/>
        </w:rPr>
        <w:t>Đăng xuất</w:t>
      </w:r>
    </w:p>
    <w:p w14:paraId="2F6CB969" w14:textId="33B41A05" w:rsidR="003F08E4" w:rsidRPr="003F08E4" w:rsidRDefault="00DF130F" w:rsidP="00DF130F">
      <w:pPr>
        <w:ind w:firstLine="567"/>
      </w:pPr>
      <w:r w:rsidRPr="005D1E0C">
        <w:t xml:space="preserve">- </w:t>
      </w:r>
      <w:r w:rsidR="003F08E4" w:rsidRPr="003F08E4">
        <w:t>Áp dụng: Sự kiện btnDangXuat_Click trong MainForm.cs.</w:t>
      </w:r>
    </w:p>
    <w:p w14:paraId="7911AC69" w14:textId="66536123" w:rsidR="003F08E4" w:rsidRPr="003F08E4" w:rsidRDefault="00DF130F" w:rsidP="00DF130F">
      <w:pPr>
        <w:ind w:firstLine="567"/>
      </w:pPr>
      <w:r w:rsidRPr="005D1E0C">
        <w:t xml:space="preserve">- </w:t>
      </w:r>
      <w:r w:rsidR="003F08E4" w:rsidRPr="003F08E4">
        <w:t>Kỹ thuật: Quản lý trạng thái phiên.</w:t>
      </w:r>
    </w:p>
    <w:p w14:paraId="36102BFC" w14:textId="67C5DE52" w:rsidR="003F08E4" w:rsidRPr="003F08E4" w:rsidRDefault="00DF130F" w:rsidP="00DF130F">
      <w:pPr>
        <w:ind w:firstLine="567"/>
      </w:pPr>
      <w:r w:rsidRPr="005D1E0C">
        <w:t xml:space="preserve">- </w:t>
      </w:r>
      <w:r w:rsidR="003F08E4" w:rsidRPr="003F08E4">
        <w:t xml:space="preserve">Mô tả thuật toán: </w:t>
      </w:r>
    </w:p>
    <w:p w14:paraId="2574357F" w14:textId="20EA8F6D" w:rsidR="003F08E4" w:rsidRPr="003F08E4" w:rsidRDefault="00DF130F" w:rsidP="00DF130F">
      <w:pPr>
        <w:ind w:firstLine="567"/>
      </w:pPr>
      <w:r w:rsidRPr="005D1E0C">
        <w:t xml:space="preserve">+ </w:t>
      </w:r>
      <w:r w:rsidR="003F08E4" w:rsidRPr="003F08E4">
        <w:t>Xóa thông tin phiên.</w:t>
      </w:r>
    </w:p>
    <w:p w14:paraId="6A3BFFA9" w14:textId="7C2D2E5A" w:rsidR="003F08E4" w:rsidRPr="00693757" w:rsidRDefault="00DF130F" w:rsidP="00DF130F">
      <w:pPr>
        <w:ind w:firstLine="567"/>
      </w:pPr>
      <w:r>
        <w:rPr>
          <w:lang w:val="en-US"/>
        </w:rPr>
        <w:t xml:space="preserve">+ </w:t>
      </w:r>
      <w:r w:rsidR="003F08E4" w:rsidRPr="003F08E4">
        <w:t>Đóng form chính, mở form đăng nhập.</w:t>
      </w:r>
    </w:p>
    <w:p w14:paraId="1ACBEEF5" w14:textId="47C4B02E" w:rsidR="003F08E4" w:rsidRPr="005D1E0C" w:rsidRDefault="00F8512B" w:rsidP="000D6512">
      <w:pPr>
        <w:pStyle w:val="Heading3"/>
      </w:pPr>
      <w:bookmarkStart w:id="23" w:name="_Toc206007943"/>
      <w:r w:rsidRPr="005D1E0C">
        <w:t>2.2</w:t>
      </w:r>
      <w:r w:rsidR="003F08E4" w:rsidRPr="005D1E0C">
        <w:t>.</w:t>
      </w:r>
      <w:r w:rsidRPr="005D1E0C">
        <w:t>5</w:t>
      </w:r>
      <w:r w:rsidR="003F08E4" w:rsidRPr="005D1E0C">
        <w:t xml:space="preserve"> Thuật toán nhập hàng (Import Management Algorithms)</w:t>
      </w:r>
      <w:bookmarkEnd w:id="23"/>
    </w:p>
    <w:p w14:paraId="1C9AEA73" w14:textId="63E9CCF0" w:rsidR="003F08E4" w:rsidRPr="00F8512B" w:rsidRDefault="003F08E4" w:rsidP="00F8512B">
      <w:pPr>
        <w:ind w:firstLine="567"/>
        <w:rPr>
          <w:b/>
        </w:rPr>
      </w:pPr>
      <w:r w:rsidRPr="00F8512B">
        <w:rPr>
          <w:b/>
        </w:rPr>
        <w:t>Lập phiếu nhập hàng</w:t>
      </w:r>
    </w:p>
    <w:p w14:paraId="7E20EF27" w14:textId="1950A9F1" w:rsidR="003F08E4" w:rsidRPr="00F8512B" w:rsidRDefault="00F8512B" w:rsidP="00F8512B">
      <w:pPr>
        <w:ind w:firstLine="567"/>
      </w:pPr>
      <w:r w:rsidRPr="005D1E0C">
        <w:t xml:space="preserve">- </w:t>
      </w:r>
      <w:r w:rsidR="003F08E4" w:rsidRPr="00F8512B">
        <w:t>Áp dụng: Form PhieuNhapHang.cs xử lý phiếu nhập.</w:t>
      </w:r>
    </w:p>
    <w:p w14:paraId="50839FE8" w14:textId="4036ED37" w:rsidR="003F08E4" w:rsidRPr="00F8512B" w:rsidRDefault="00F8512B" w:rsidP="00F8512B">
      <w:pPr>
        <w:ind w:firstLine="567"/>
      </w:pPr>
      <w:r w:rsidRPr="005D1E0C">
        <w:t xml:space="preserve">- </w:t>
      </w:r>
      <w:r w:rsidR="003F08E4" w:rsidRPr="00F8512B">
        <w:t>Kỹ thuật: Sử dụng DataGridView, kiểm tra hợp lệ, cập nhật tồn kho.</w:t>
      </w:r>
    </w:p>
    <w:p w14:paraId="649A611E" w14:textId="4AB6853E" w:rsidR="003F08E4" w:rsidRPr="00F8512B" w:rsidRDefault="00F8512B" w:rsidP="00F8512B">
      <w:pPr>
        <w:ind w:firstLine="567"/>
      </w:pPr>
      <w:r w:rsidRPr="005D1E0C">
        <w:t xml:space="preserve">- </w:t>
      </w:r>
      <w:r w:rsidR="003F08E4" w:rsidRPr="00F8512B">
        <w:t xml:space="preserve">Tích hợp 3 tầng: </w:t>
      </w:r>
    </w:p>
    <w:p w14:paraId="118CB3F0" w14:textId="75A907E0" w:rsidR="003F08E4" w:rsidRPr="003F08E4" w:rsidRDefault="00F8512B" w:rsidP="00F8512B">
      <w:pPr>
        <w:ind w:firstLine="567"/>
      </w:pPr>
      <w:r w:rsidRPr="005D1E0C">
        <w:t xml:space="preserve">+ </w:t>
      </w:r>
      <w:r w:rsidR="003F08E4" w:rsidRPr="003F08E4">
        <w:t>Giao diện gửi PhieuNhapDTO và List&lt;ChiTietPhieuNhapDTO&gt; đến BLL.</w:t>
      </w:r>
    </w:p>
    <w:p w14:paraId="5DDFB136" w14:textId="4A4FA1AF" w:rsidR="003F08E4" w:rsidRPr="003F08E4" w:rsidRDefault="00F8512B" w:rsidP="00F8512B">
      <w:pPr>
        <w:ind w:firstLine="567"/>
      </w:pPr>
      <w:r w:rsidRPr="005D1E0C">
        <w:t xml:space="preserve">+ </w:t>
      </w:r>
      <w:r w:rsidR="003F08E4" w:rsidRPr="003F08E4">
        <w:t>BLL gọi DAL để lưu và cập nhật tồn kho.</w:t>
      </w:r>
    </w:p>
    <w:p w14:paraId="699E5934" w14:textId="35DEE8C6" w:rsidR="003F08E4" w:rsidRPr="003F08E4" w:rsidRDefault="00F8512B" w:rsidP="00F8512B">
      <w:pPr>
        <w:ind w:firstLine="567"/>
      </w:pPr>
      <w:r w:rsidRPr="005D1E0C">
        <w:t xml:space="preserve">- </w:t>
      </w:r>
      <w:r w:rsidR="003F08E4" w:rsidRPr="003F08E4">
        <w:t xml:space="preserve">Mô tả thuật toán: </w:t>
      </w:r>
    </w:p>
    <w:p w14:paraId="7AD11201" w14:textId="3CE0A4AC" w:rsidR="003F08E4" w:rsidRPr="003F08E4" w:rsidRDefault="00F8512B" w:rsidP="00F8512B">
      <w:pPr>
        <w:ind w:firstLine="567"/>
      </w:pPr>
      <w:r w:rsidRPr="005D1E0C">
        <w:t xml:space="preserve">+ </w:t>
      </w:r>
      <w:r w:rsidR="003F08E4" w:rsidRPr="003F08E4">
        <w:t>Chọn nhà cung cấp, tạo mã phiếu.</w:t>
      </w:r>
    </w:p>
    <w:p w14:paraId="41ACA2B4" w14:textId="351CA869" w:rsidR="003F08E4" w:rsidRPr="003F08E4" w:rsidRDefault="00F8512B" w:rsidP="00F8512B">
      <w:pPr>
        <w:ind w:firstLine="567"/>
      </w:pPr>
      <w:r>
        <w:rPr>
          <w:lang w:val="en-US"/>
        </w:rPr>
        <w:lastRenderedPageBreak/>
        <w:t xml:space="preserve">+ </w:t>
      </w:r>
      <w:r w:rsidR="003F08E4" w:rsidRPr="003F08E4">
        <w:t>Thêm sản phẩm vào DataGridView.</w:t>
      </w:r>
    </w:p>
    <w:p w14:paraId="16EAB46D" w14:textId="6703D52A" w:rsidR="003F08E4" w:rsidRPr="003F08E4" w:rsidRDefault="00F8512B" w:rsidP="00F8512B">
      <w:pPr>
        <w:ind w:firstLine="567"/>
      </w:pPr>
      <w:r w:rsidRPr="005D1E0C">
        <w:t xml:space="preserve">+ </w:t>
      </w:r>
      <w:r w:rsidR="003F08E4" w:rsidRPr="003F08E4">
        <w:t>Kiểm tra hợp lệ tại BLL, lưu qua DAL.</w:t>
      </w:r>
    </w:p>
    <w:p w14:paraId="5667D4B3" w14:textId="6C781FB7" w:rsidR="003F08E4" w:rsidRPr="003F08E4" w:rsidRDefault="00F8512B" w:rsidP="00F8512B">
      <w:pPr>
        <w:ind w:firstLine="567"/>
      </w:pPr>
      <w:r>
        <w:rPr>
          <w:lang w:val="en-US"/>
        </w:rPr>
        <w:t xml:space="preserve">+ </w:t>
      </w:r>
      <w:r w:rsidR="003F08E4" w:rsidRPr="003F08E4">
        <w:t>Cập nhật tồn kho.</w:t>
      </w:r>
    </w:p>
    <w:p w14:paraId="6857C937" w14:textId="1BB720E1" w:rsidR="003F08E4" w:rsidRPr="00EA3131" w:rsidRDefault="00F8512B" w:rsidP="000D6512">
      <w:pPr>
        <w:pStyle w:val="Heading3"/>
      </w:pPr>
      <w:bookmarkStart w:id="24" w:name="_Toc206007944"/>
      <w:r>
        <w:t>2.</w:t>
      </w:r>
      <w:r w:rsidR="002B483C">
        <w:t>2.</w:t>
      </w:r>
      <w:r w:rsidR="00693757">
        <w:t>6</w:t>
      </w:r>
      <w:r w:rsidR="003F08E4" w:rsidRPr="00EA3131">
        <w:t xml:space="preserve"> Thuật toán hóa đơn (Invoice Management Algorithms)</w:t>
      </w:r>
      <w:bookmarkEnd w:id="24"/>
    </w:p>
    <w:p w14:paraId="0ACF3C4B" w14:textId="0A0CD1E0" w:rsidR="003F08E4" w:rsidRPr="00F8512B" w:rsidRDefault="003F08E4" w:rsidP="00F8512B">
      <w:pPr>
        <w:ind w:firstLine="567"/>
        <w:rPr>
          <w:b/>
        </w:rPr>
      </w:pPr>
      <w:r w:rsidRPr="00F8512B">
        <w:rPr>
          <w:b/>
        </w:rPr>
        <w:t>Lập hóa đơn</w:t>
      </w:r>
    </w:p>
    <w:p w14:paraId="4B48BFA5" w14:textId="4E87CB09" w:rsidR="003F08E4" w:rsidRPr="00F8512B" w:rsidRDefault="00F8512B" w:rsidP="00F8512B">
      <w:pPr>
        <w:ind w:firstLine="567"/>
      </w:pPr>
      <w:r w:rsidRPr="007612CE">
        <w:t xml:space="preserve">- </w:t>
      </w:r>
      <w:r w:rsidR="003F08E4" w:rsidRPr="00F8512B">
        <w:t>Áp dụng: Form HoaDon.cs xử lý hóa đơn.</w:t>
      </w:r>
    </w:p>
    <w:p w14:paraId="40ECF1D6" w14:textId="6BFACECE" w:rsidR="003F08E4" w:rsidRPr="00F8512B" w:rsidRDefault="00F8512B" w:rsidP="00F8512B">
      <w:pPr>
        <w:ind w:firstLine="567"/>
      </w:pPr>
      <w:r w:rsidRPr="005D1E0C">
        <w:t xml:space="preserve">- </w:t>
      </w:r>
      <w:r w:rsidR="003F08E4" w:rsidRPr="00F8512B">
        <w:t>Kỹ thuật: Tính tổng, áp dụng khuyến mãi, cập nhật tồn kho.</w:t>
      </w:r>
    </w:p>
    <w:p w14:paraId="5D0670DD" w14:textId="1C8B06E3" w:rsidR="003F08E4" w:rsidRPr="00F8512B" w:rsidRDefault="00F8512B" w:rsidP="00F8512B">
      <w:pPr>
        <w:ind w:firstLine="567"/>
      </w:pPr>
      <w:r w:rsidRPr="005D1E0C">
        <w:t xml:space="preserve">- </w:t>
      </w:r>
      <w:r w:rsidR="003F08E4" w:rsidRPr="00F8512B">
        <w:t xml:space="preserve">Tích hợp 3 tầng: </w:t>
      </w:r>
    </w:p>
    <w:p w14:paraId="5B24AB1F" w14:textId="16FE97A0" w:rsidR="003F08E4" w:rsidRPr="003F08E4" w:rsidRDefault="00F8512B" w:rsidP="00F8512B">
      <w:pPr>
        <w:ind w:firstLine="567"/>
      </w:pPr>
      <w:r w:rsidRPr="005D1E0C">
        <w:t xml:space="preserve">+ </w:t>
      </w:r>
      <w:r w:rsidR="003F08E4" w:rsidRPr="003F08E4">
        <w:t>Giao diện gửi HoaDonDTO và List&lt;ChiTietHoaDonDTO&gt; đến BLL.</w:t>
      </w:r>
    </w:p>
    <w:p w14:paraId="28C5A020" w14:textId="14CC55E6" w:rsidR="003F08E4" w:rsidRPr="003F08E4" w:rsidRDefault="00F8512B" w:rsidP="00F8512B">
      <w:pPr>
        <w:ind w:firstLine="567"/>
      </w:pPr>
      <w:r w:rsidRPr="005D1E0C">
        <w:t xml:space="preserve">+ </w:t>
      </w:r>
      <w:r w:rsidR="003F08E4" w:rsidRPr="003F08E4">
        <w:t>BLL xử lý logic (tính giảm giá) và gọi DAL.</w:t>
      </w:r>
    </w:p>
    <w:p w14:paraId="409CB9A0" w14:textId="797A762A" w:rsidR="003F08E4" w:rsidRPr="003F08E4" w:rsidRDefault="00F8512B" w:rsidP="00F8512B">
      <w:pPr>
        <w:ind w:firstLine="567"/>
      </w:pPr>
      <w:r w:rsidRPr="005D1E0C">
        <w:t xml:space="preserve">- </w:t>
      </w:r>
      <w:r w:rsidR="003F08E4" w:rsidRPr="003F08E4">
        <w:t xml:space="preserve">Mô tả thuật toán: </w:t>
      </w:r>
    </w:p>
    <w:p w14:paraId="578A0C56" w14:textId="6A141441" w:rsidR="003F08E4" w:rsidRPr="003F08E4" w:rsidRDefault="00F8512B" w:rsidP="00F8512B">
      <w:pPr>
        <w:ind w:firstLine="567"/>
      </w:pPr>
      <w:r w:rsidRPr="005D1E0C">
        <w:t>+</w:t>
      </w:r>
      <w:r w:rsidR="006206C3" w:rsidRPr="006206C3">
        <w:t xml:space="preserve"> </w:t>
      </w:r>
      <w:r w:rsidR="003F08E4" w:rsidRPr="003F08E4">
        <w:t>Chọn khách hàng, tạo mã hóa đơn.</w:t>
      </w:r>
    </w:p>
    <w:p w14:paraId="66081795" w14:textId="4ABD53EF" w:rsidR="003F08E4" w:rsidRPr="003F08E4" w:rsidRDefault="00F8512B" w:rsidP="00F8512B">
      <w:pPr>
        <w:ind w:firstLine="567"/>
      </w:pPr>
      <w:r>
        <w:rPr>
          <w:lang w:val="en-US"/>
        </w:rPr>
        <w:t xml:space="preserve">+ </w:t>
      </w:r>
      <w:r w:rsidR="003F08E4" w:rsidRPr="003F08E4">
        <w:t>Thêm sản phẩm vào DataGridView.</w:t>
      </w:r>
    </w:p>
    <w:p w14:paraId="5F7D8EE3" w14:textId="044C720A" w:rsidR="003F08E4" w:rsidRPr="003F08E4" w:rsidRDefault="00F8512B" w:rsidP="00F8512B">
      <w:pPr>
        <w:ind w:firstLine="567"/>
      </w:pPr>
      <w:r w:rsidRPr="005D1E0C">
        <w:t xml:space="preserve">+ </w:t>
      </w:r>
      <w:r w:rsidR="006206C3" w:rsidRPr="006206C3">
        <w:t xml:space="preserve"> </w:t>
      </w:r>
      <w:r w:rsidR="003F08E4" w:rsidRPr="003F08E4">
        <w:t>Kiểm tra hợp lệ, tính tổng tiền tại BLL.</w:t>
      </w:r>
    </w:p>
    <w:p w14:paraId="75858644" w14:textId="677F9DEA" w:rsidR="006206C3" w:rsidRPr="00182560" w:rsidRDefault="00F8512B" w:rsidP="00F8512B">
      <w:pPr>
        <w:ind w:firstLine="567"/>
      </w:pPr>
      <w:r w:rsidRPr="005D1E0C">
        <w:t xml:space="preserve">+ </w:t>
      </w:r>
      <w:r w:rsidR="006206C3" w:rsidRPr="006206C3">
        <w:t xml:space="preserve"> </w:t>
      </w:r>
      <w:r w:rsidR="003F08E4" w:rsidRPr="003F08E4">
        <w:t>Lưu qua DAL, cập nhật tồn kho.</w:t>
      </w:r>
    </w:p>
    <w:p w14:paraId="4F976876" w14:textId="07C3F8D2" w:rsidR="003F08E4" w:rsidRPr="006206C3" w:rsidRDefault="00F8512B" w:rsidP="000D6512">
      <w:pPr>
        <w:pStyle w:val="Heading3"/>
      </w:pPr>
      <w:bookmarkStart w:id="25" w:name="_Toc206007945"/>
      <w:r>
        <w:t>2.</w:t>
      </w:r>
      <w:r w:rsidR="002B483C">
        <w:t>2.</w:t>
      </w:r>
      <w:r w:rsidR="00693757">
        <w:t>7</w:t>
      </w:r>
      <w:r w:rsidR="003F08E4" w:rsidRPr="006206C3">
        <w:t xml:space="preserve"> Thuật toán báo cáo (Reporting Algorithms)</w:t>
      </w:r>
      <w:bookmarkEnd w:id="25"/>
    </w:p>
    <w:p w14:paraId="7E8F5F50" w14:textId="2B5148C8" w:rsidR="003F08E4" w:rsidRPr="00F8512B" w:rsidRDefault="003F08E4" w:rsidP="00F8512B">
      <w:pPr>
        <w:ind w:firstLine="567"/>
        <w:rPr>
          <w:b/>
        </w:rPr>
      </w:pPr>
      <w:r w:rsidRPr="00F8512B">
        <w:rPr>
          <w:b/>
        </w:rPr>
        <w:t>Báo cáo doanh thu và thống kê</w:t>
      </w:r>
    </w:p>
    <w:p w14:paraId="5D488835" w14:textId="6BBD6EAD" w:rsidR="003F08E4" w:rsidRPr="00F8512B" w:rsidRDefault="00F8512B" w:rsidP="00F8512B">
      <w:pPr>
        <w:ind w:firstLine="567"/>
      </w:pPr>
      <w:r w:rsidRPr="005D1E0C">
        <w:t xml:space="preserve">- </w:t>
      </w:r>
      <w:r w:rsidR="003F08E4" w:rsidRPr="00F8512B">
        <w:t>Áp dụng: Form BaoCao.cs xử lý báo cáo.</w:t>
      </w:r>
    </w:p>
    <w:p w14:paraId="429E34BE" w14:textId="40ABD9FE" w:rsidR="003F08E4" w:rsidRPr="00F8512B" w:rsidRDefault="00F8512B" w:rsidP="00F8512B">
      <w:pPr>
        <w:ind w:firstLine="567"/>
      </w:pPr>
      <w:r w:rsidRPr="005D1E0C">
        <w:t xml:space="preserve">- </w:t>
      </w:r>
      <w:r w:rsidR="003F08E4" w:rsidRPr="00F8512B">
        <w:t>Kỹ thuật: Sử dụng form con để nhập tham số, hiển thị trên DataGridView.</w:t>
      </w:r>
    </w:p>
    <w:p w14:paraId="4A5A2E8C" w14:textId="15AE4CE5" w:rsidR="003F08E4" w:rsidRPr="00F8512B" w:rsidRDefault="00F8512B" w:rsidP="00F8512B">
      <w:pPr>
        <w:ind w:firstLine="567"/>
      </w:pPr>
      <w:r w:rsidRPr="005D1E0C">
        <w:t xml:space="preserve">- </w:t>
      </w:r>
      <w:r w:rsidR="003F08E4" w:rsidRPr="00F8512B">
        <w:t xml:space="preserve">Tích hợp 3 tầng: </w:t>
      </w:r>
    </w:p>
    <w:p w14:paraId="00B87C51" w14:textId="4518FA08" w:rsidR="003F08E4" w:rsidRPr="003F08E4" w:rsidRDefault="00F8512B" w:rsidP="00F8512B">
      <w:pPr>
        <w:ind w:firstLine="567"/>
      </w:pPr>
      <w:r w:rsidRPr="005D1E0C">
        <w:t xml:space="preserve">+ </w:t>
      </w:r>
      <w:r w:rsidR="003F08E4" w:rsidRPr="003F08E4">
        <w:t>Giao diện gọi _baoCaoBLL.GetDoanhThu(startDate, endDate).</w:t>
      </w:r>
    </w:p>
    <w:p w14:paraId="4085DF88" w14:textId="3B2EC316" w:rsidR="003F08E4" w:rsidRPr="003F08E4" w:rsidRDefault="00F8512B" w:rsidP="00F8512B">
      <w:pPr>
        <w:ind w:firstLine="567"/>
      </w:pPr>
      <w:r>
        <w:rPr>
          <w:lang w:val="en-US"/>
        </w:rPr>
        <w:t xml:space="preserve">+ </w:t>
      </w:r>
      <w:r w:rsidR="003F08E4" w:rsidRPr="003F08E4">
        <w:t>BLL gọi DAL để lấy dữ liệu từ stored procedure.</w:t>
      </w:r>
    </w:p>
    <w:p w14:paraId="6ADD2F69" w14:textId="20B09CD5" w:rsidR="003F08E4" w:rsidRPr="003F08E4" w:rsidRDefault="00F8512B" w:rsidP="00F8512B">
      <w:pPr>
        <w:ind w:firstLine="567"/>
      </w:pPr>
      <w:r w:rsidRPr="005D1E0C">
        <w:t xml:space="preserve">- </w:t>
      </w:r>
      <w:r w:rsidR="003F08E4" w:rsidRPr="003F08E4">
        <w:t xml:space="preserve">Mô tả thuật toán: </w:t>
      </w:r>
    </w:p>
    <w:p w14:paraId="4270ADA1" w14:textId="109E4C55" w:rsidR="003F08E4" w:rsidRPr="003F08E4" w:rsidRDefault="00F8512B" w:rsidP="00F8512B">
      <w:pPr>
        <w:ind w:firstLine="567"/>
      </w:pPr>
      <w:r w:rsidRPr="005D1E0C">
        <w:t xml:space="preserve">+ </w:t>
      </w:r>
      <w:r w:rsidR="003F08E4" w:rsidRPr="003F08E4">
        <w:t>Mở form con để nhập thời gian.</w:t>
      </w:r>
    </w:p>
    <w:p w14:paraId="77C1D546" w14:textId="56C5A318" w:rsidR="003F08E4" w:rsidRPr="003F08E4" w:rsidRDefault="00F8512B" w:rsidP="00F8512B">
      <w:pPr>
        <w:ind w:firstLine="567"/>
      </w:pPr>
      <w:r>
        <w:rPr>
          <w:lang w:val="en-US"/>
        </w:rPr>
        <w:t xml:space="preserve">+ </w:t>
      </w:r>
      <w:r w:rsidR="003F08E4" w:rsidRPr="003F08E4">
        <w:t>BLL gọi DAL để lấy List&lt;BaoCaoDTO&gt;.</w:t>
      </w:r>
    </w:p>
    <w:p w14:paraId="78DB3EFB" w14:textId="09F01497" w:rsidR="003F08E4" w:rsidRPr="00105970" w:rsidRDefault="00F8512B" w:rsidP="00F8512B">
      <w:pPr>
        <w:ind w:firstLine="567"/>
      </w:pPr>
      <w:r w:rsidRPr="005D1E0C">
        <w:t xml:space="preserve">+ </w:t>
      </w:r>
      <w:r w:rsidR="003F08E4" w:rsidRPr="003F08E4">
        <w:t>Hiển thị trên dgvBaoCao.</w:t>
      </w:r>
    </w:p>
    <w:p w14:paraId="140BB522" w14:textId="77777777" w:rsidR="00F8512B" w:rsidRPr="005D1E0C" w:rsidRDefault="00F8512B">
      <w:pPr>
        <w:spacing w:before="0" w:after="160" w:line="278" w:lineRule="auto"/>
        <w:jc w:val="left"/>
        <w:rPr>
          <w:rFonts w:eastAsiaTheme="majorEastAsia" w:cstheme="majorBidi"/>
          <w:b/>
          <w:szCs w:val="28"/>
        </w:rPr>
      </w:pPr>
      <w:r w:rsidRPr="005D1E0C">
        <w:br w:type="page"/>
      </w:r>
    </w:p>
    <w:p w14:paraId="0E0C2184" w14:textId="0B922974" w:rsidR="003F08E4" w:rsidRPr="005D1E0C" w:rsidRDefault="00F8512B" w:rsidP="000D6512">
      <w:pPr>
        <w:pStyle w:val="Heading3"/>
      </w:pPr>
      <w:bookmarkStart w:id="26" w:name="_Toc206007946"/>
      <w:r w:rsidRPr="005D1E0C">
        <w:lastRenderedPageBreak/>
        <w:t>2.</w:t>
      </w:r>
      <w:r w:rsidR="002B483C" w:rsidRPr="005D1E0C">
        <w:t>2.</w:t>
      </w:r>
      <w:r w:rsidR="00693757" w:rsidRPr="005D1E0C">
        <w:t>8</w:t>
      </w:r>
      <w:r w:rsidR="003F08E4" w:rsidRPr="005D1E0C">
        <w:t xml:space="preserve"> Thuật toán xử lý lỗi (Error Handling Algorithms)</w:t>
      </w:r>
      <w:bookmarkEnd w:id="26"/>
    </w:p>
    <w:p w14:paraId="026E8206" w14:textId="04EC78EC" w:rsidR="003F08E4" w:rsidRPr="00F8512B" w:rsidRDefault="003F08E4" w:rsidP="00F8512B">
      <w:pPr>
        <w:ind w:firstLine="567"/>
        <w:rPr>
          <w:b/>
        </w:rPr>
      </w:pPr>
      <w:r w:rsidRPr="00F8512B">
        <w:rPr>
          <w:b/>
        </w:rPr>
        <w:t>Xử lý ngoại lệ</w:t>
      </w:r>
    </w:p>
    <w:p w14:paraId="647ED514" w14:textId="4A1D0132" w:rsidR="003F08E4" w:rsidRPr="00F8512B" w:rsidRDefault="00F8512B" w:rsidP="00F8512B">
      <w:pPr>
        <w:ind w:firstLine="567"/>
      </w:pPr>
      <w:r w:rsidRPr="005D1E0C">
        <w:t xml:space="preserve">- </w:t>
      </w:r>
      <w:r w:rsidR="003F08E4" w:rsidRPr="00F8512B">
        <w:t>Áp dụng: Tất cả form sử dụng try-catch, ghi log qua System.Diagnostics.Debug.WriteLine.</w:t>
      </w:r>
    </w:p>
    <w:p w14:paraId="70C1433F" w14:textId="52AA1A83" w:rsidR="003F08E4" w:rsidRPr="00F8512B" w:rsidRDefault="00F8512B" w:rsidP="00F8512B">
      <w:pPr>
        <w:ind w:firstLine="567"/>
      </w:pPr>
      <w:r w:rsidRPr="005D1E0C">
        <w:t xml:space="preserve">- </w:t>
      </w:r>
      <w:r w:rsidR="003F08E4" w:rsidRPr="00F8512B">
        <w:t>Kỹ thuật: Quản lý lỗi tập trung.</w:t>
      </w:r>
    </w:p>
    <w:p w14:paraId="413DB6B5" w14:textId="2E957C79" w:rsidR="003F08E4" w:rsidRPr="00F8512B" w:rsidRDefault="00F8512B" w:rsidP="00F8512B">
      <w:pPr>
        <w:ind w:firstLine="567"/>
      </w:pPr>
      <w:r w:rsidRPr="005D1E0C">
        <w:t xml:space="preserve">- </w:t>
      </w:r>
      <w:r w:rsidR="003F08E4" w:rsidRPr="00F8512B">
        <w:t>Tích hợp 3 tầng: Lỗi từ DAL được BLL xử lý và trả về giao diện.</w:t>
      </w:r>
    </w:p>
    <w:p w14:paraId="77970A1A" w14:textId="026AF0DB" w:rsidR="003F08E4" w:rsidRPr="00F8512B" w:rsidRDefault="00F8512B" w:rsidP="00F8512B">
      <w:pPr>
        <w:ind w:firstLine="567"/>
      </w:pPr>
      <w:r>
        <w:rPr>
          <w:lang w:val="en-US"/>
        </w:rPr>
        <w:t xml:space="preserve">- </w:t>
      </w:r>
      <w:r w:rsidR="003F08E4" w:rsidRPr="00F8512B">
        <w:t xml:space="preserve">Mô tả thuật toán: </w:t>
      </w:r>
    </w:p>
    <w:p w14:paraId="786B8B2B" w14:textId="2758739C" w:rsidR="003F08E4" w:rsidRPr="003F08E4" w:rsidRDefault="00F8512B" w:rsidP="00F8512B">
      <w:pPr>
        <w:ind w:firstLine="567"/>
      </w:pPr>
      <w:r>
        <w:rPr>
          <w:lang w:val="en-US"/>
        </w:rPr>
        <w:t xml:space="preserve">+ </w:t>
      </w:r>
      <w:r w:rsidR="003F08E4" w:rsidRPr="003F08E4">
        <w:t>Bọc mã trong try.</w:t>
      </w:r>
    </w:p>
    <w:p w14:paraId="7734CCE2" w14:textId="55AF16BA" w:rsidR="003F08E4" w:rsidRPr="00182560" w:rsidRDefault="00F8512B" w:rsidP="00F8512B">
      <w:pPr>
        <w:ind w:firstLine="567"/>
      </w:pPr>
      <w:r>
        <w:rPr>
          <w:lang w:val="en-US"/>
        </w:rPr>
        <w:t xml:space="preserve">+ </w:t>
      </w:r>
      <w:r w:rsidR="003F08E4" w:rsidRPr="003F08E4">
        <w:t>Trong catch, ghi log và hiển thị thông báo.</w:t>
      </w:r>
    </w:p>
    <w:p w14:paraId="3FA4FF06" w14:textId="37FEFE6D" w:rsidR="003F08E4" w:rsidRPr="00693757" w:rsidRDefault="00F8512B" w:rsidP="000D6512">
      <w:pPr>
        <w:pStyle w:val="Heading3"/>
      </w:pPr>
      <w:bookmarkStart w:id="27" w:name="_Toc206007947"/>
      <w:r>
        <w:t>2.</w:t>
      </w:r>
      <w:r w:rsidR="003F08E4" w:rsidRPr="00693757">
        <w:t>2.9 Thuật toán xử lý giao diện con (Sub-Form Handling Algorithms)</w:t>
      </w:r>
      <w:bookmarkEnd w:id="27"/>
    </w:p>
    <w:p w14:paraId="37D86C03" w14:textId="6B67C74D" w:rsidR="003F08E4" w:rsidRPr="00F8512B" w:rsidRDefault="003F08E4" w:rsidP="00F8512B">
      <w:pPr>
        <w:ind w:firstLine="567"/>
        <w:rPr>
          <w:b/>
        </w:rPr>
      </w:pPr>
      <w:r w:rsidRPr="00F8512B">
        <w:rPr>
          <w:b/>
        </w:rPr>
        <w:t>Quản lý cửa sổ con</w:t>
      </w:r>
    </w:p>
    <w:p w14:paraId="04B478F9" w14:textId="149E1FC3" w:rsidR="003F08E4" w:rsidRPr="00F8512B" w:rsidRDefault="00F8512B" w:rsidP="00F8512B">
      <w:pPr>
        <w:ind w:firstLine="567"/>
      </w:pPr>
      <w:r w:rsidRPr="007612CE">
        <w:t xml:space="preserve">- </w:t>
      </w:r>
      <w:r w:rsidR="003F08E4" w:rsidRPr="00F8512B">
        <w:t>Áp dụng: Form con (FormNhapNgay, FormNhapThangNam, FormNhapNam) trong BaoCao.cs.</w:t>
      </w:r>
    </w:p>
    <w:p w14:paraId="1A919FAF" w14:textId="409E8583" w:rsidR="003F08E4" w:rsidRPr="00F8512B" w:rsidRDefault="00F8512B" w:rsidP="00F8512B">
      <w:pPr>
        <w:ind w:firstLine="567"/>
      </w:pPr>
      <w:r>
        <w:rPr>
          <w:lang w:val="en-US"/>
        </w:rPr>
        <w:t xml:space="preserve">- </w:t>
      </w:r>
      <w:r w:rsidR="003F08E4" w:rsidRPr="00F8512B">
        <w:t>Kỹ thuật: Sử dụng ShowDialog(), NumericUpDown, DateTimePicker.</w:t>
      </w:r>
    </w:p>
    <w:p w14:paraId="5FA7AB07" w14:textId="46E7B43D" w:rsidR="003F08E4" w:rsidRPr="00F8512B" w:rsidRDefault="00F8512B" w:rsidP="00F8512B">
      <w:pPr>
        <w:ind w:firstLine="567"/>
      </w:pPr>
      <w:r w:rsidRPr="005D1E0C">
        <w:t xml:space="preserve">- </w:t>
      </w:r>
      <w:r w:rsidR="003F08E4" w:rsidRPr="00F8512B">
        <w:t xml:space="preserve">Mô tả thuật toán: </w:t>
      </w:r>
    </w:p>
    <w:p w14:paraId="3E591D0F" w14:textId="738EBE29" w:rsidR="003F08E4" w:rsidRPr="003F08E4" w:rsidRDefault="00F8512B" w:rsidP="00F8512B">
      <w:pPr>
        <w:ind w:firstLine="567"/>
      </w:pPr>
      <w:r w:rsidRPr="005D1E0C">
        <w:t xml:space="preserve">+ </w:t>
      </w:r>
      <w:r w:rsidR="003F08E4" w:rsidRPr="003F08E4">
        <w:t>Mở form con, chờ kết quả (DialogResult.OK).</w:t>
      </w:r>
    </w:p>
    <w:p w14:paraId="0FBBD646" w14:textId="14222146" w:rsidR="003F08E4" w:rsidRPr="00182560" w:rsidRDefault="00F8512B" w:rsidP="00F8512B">
      <w:pPr>
        <w:ind w:firstLine="567"/>
      </w:pPr>
      <w:r w:rsidRPr="005D1E0C">
        <w:t xml:space="preserve">+ </w:t>
      </w:r>
      <w:r w:rsidR="003F08E4" w:rsidRPr="003F08E4">
        <w:t>Lấy dữ liệu và xử lý.</w:t>
      </w:r>
    </w:p>
    <w:p w14:paraId="3417E6AA" w14:textId="652420FB" w:rsidR="003F08E4" w:rsidRPr="00670661" w:rsidRDefault="00F8512B" w:rsidP="000D6512">
      <w:pPr>
        <w:pStyle w:val="Heading3"/>
      </w:pPr>
      <w:bookmarkStart w:id="28" w:name="_Toc206007948"/>
      <w:r>
        <w:t>2.</w:t>
      </w:r>
      <w:r w:rsidR="003F08E4" w:rsidRPr="00670661">
        <w:t>2.10 Thuật toán xử lý chuỗi (String Processing Algorithms)</w:t>
      </w:r>
      <w:bookmarkEnd w:id="28"/>
    </w:p>
    <w:p w14:paraId="13F8DA2F" w14:textId="265680AC" w:rsidR="003F08E4" w:rsidRPr="00F8512B" w:rsidRDefault="003F08E4" w:rsidP="00F8512B">
      <w:pPr>
        <w:ind w:firstLine="567"/>
        <w:rPr>
          <w:b/>
        </w:rPr>
      </w:pPr>
      <w:r w:rsidRPr="00F8512B">
        <w:rPr>
          <w:b/>
        </w:rPr>
        <w:t>Định dạng chuỗi</w:t>
      </w:r>
    </w:p>
    <w:p w14:paraId="4CD6E90F" w14:textId="79E2EB66" w:rsidR="003F08E4" w:rsidRPr="00F8512B" w:rsidRDefault="00F8512B" w:rsidP="00F8512B">
      <w:pPr>
        <w:ind w:firstLine="567"/>
      </w:pPr>
      <w:r w:rsidRPr="007612CE">
        <w:t xml:space="preserve">- </w:t>
      </w:r>
      <w:r w:rsidR="003F08E4" w:rsidRPr="00F8512B">
        <w:t>Áp dụng: Phương thức TaoNhanVienTuInput trong NhanVien.cs dùng Trim().</w:t>
      </w:r>
    </w:p>
    <w:p w14:paraId="6BB7AFD3" w14:textId="33EE7F8E" w:rsidR="003F08E4" w:rsidRPr="00F8512B" w:rsidRDefault="00F8512B" w:rsidP="00F8512B">
      <w:pPr>
        <w:ind w:firstLine="567"/>
      </w:pPr>
      <w:r w:rsidRPr="005D1E0C">
        <w:t xml:space="preserve">- </w:t>
      </w:r>
      <w:r w:rsidR="003F08E4" w:rsidRPr="00F8512B">
        <w:t>Kỹ thuật: Xử lý chuỗi cơ bản.</w:t>
      </w:r>
    </w:p>
    <w:p w14:paraId="00E12785" w14:textId="1EEA23C0" w:rsidR="003F08E4" w:rsidRPr="00F8512B" w:rsidRDefault="00F8512B" w:rsidP="00F8512B">
      <w:pPr>
        <w:ind w:firstLine="567"/>
      </w:pPr>
      <w:r w:rsidRPr="005D1E0C">
        <w:t xml:space="preserve">- </w:t>
      </w:r>
      <w:r w:rsidR="003F08E4" w:rsidRPr="00F8512B">
        <w:t>Tích hợp 3 tầng: BLL chuẩn hóa chuỗi trước khi gửi đến DAL.</w:t>
      </w:r>
    </w:p>
    <w:p w14:paraId="58B5C227" w14:textId="634CAA43" w:rsidR="003F08E4" w:rsidRPr="00F8512B" w:rsidRDefault="00F8512B" w:rsidP="00F8512B">
      <w:pPr>
        <w:ind w:firstLine="567"/>
      </w:pPr>
      <w:r w:rsidRPr="005D1E0C">
        <w:t xml:space="preserve">- </w:t>
      </w:r>
      <w:r w:rsidR="003F08E4" w:rsidRPr="00F8512B">
        <w:t xml:space="preserve">Mô tả thuật toán: </w:t>
      </w:r>
    </w:p>
    <w:p w14:paraId="4FE62BC8" w14:textId="7EDBC1F1" w:rsidR="003F08E4" w:rsidRPr="003F08E4" w:rsidRDefault="00F8512B" w:rsidP="00F8512B">
      <w:pPr>
        <w:ind w:firstLine="567"/>
      </w:pPr>
      <w:r w:rsidRPr="005D1E0C">
        <w:t xml:space="preserve">+ </w:t>
      </w:r>
      <w:r w:rsidR="003F08E4" w:rsidRPr="003F08E4">
        <w:t>Loại bỏ khoảng trắng thừa.</w:t>
      </w:r>
    </w:p>
    <w:p w14:paraId="4C2A8640" w14:textId="1C261D92" w:rsidR="003F08E4" w:rsidRPr="00AF79B9" w:rsidRDefault="00F8512B" w:rsidP="00F8512B">
      <w:pPr>
        <w:ind w:firstLine="567"/>
      </w:pPr>
      <w:r>
        <w:rPr>
          <w:lang w:val="en-US"/>
        </w:rPr>
        <w:t xml:space="preserve">+ </w:t>
      </w:r>
      <w:r w:rsidR="003F08E4" w:rsidRPr="003F08E4">
        <w:t>Kiểm tra định dạng chuỗi.</w:t>
      </w:r>
    </w:p>
    <w:p w14:paraId="4B6A41E1" w14:textId="77777777" w:rsidR="00AF79B9" w:rsidRDefault="00AF79B9" w:rsidP="00675E0C">
      <w:pPr>
        <w:tabs>
          <w:tab w:val="left" w:pos="0"/>
          <w:tab w:val="left" w:pos="90"/>
        </w:tabs>
        <w:rPr>
          <w:rFonts w:asciiTheme="majorHAnsi" w:hAnsiTheme="majorHAnsi" w:cstheme="majorHAnsi"/>
          <w:sz w:val="28"/>
          <w:szCs w:val="28"/>
          <w:lang w:val="en-US"/>
        </w:rPr>
      </w:pPr>
    </w:p>
    <w:p w14:paraId="0AB8E40E" w14:textId="77777777" w:rsidR="00AF79B9" w:rsidRDefault="00AF79B9" w:rsidP="00675E0C">
      <w:pPr>
        <w:tabs>
          <w:tab w:val="left" w:pos="0"/>
          <w:tab w:val="left" w:pos="90"/>
        </w:tabs>
        <w:rPr>
          <w:rFonts w:asciiTheme="majorHAnsi" w:hAnsiTheme="majorHAnsi" w:cstheme="majorHAnsi"/>
          <w:sz w:val="28"/>
          <w:szCs w:val="28"/>
          <w:lang w:val="en-US"/>
        </w:rPr>
      </w:pPr>
    </w:p>
    <w:p w14:paraId="2A045D94" w14:textId="77777777" w:rsidR="00AF79B9" w:rsidRDefault="00AF79B9" w:rsidP="00675E0C">
      <w:pPr>
        <w:tabs>
          <w:tab w:val="left" w:pos="0"/>
          <w:tab w:val="left" w:pos="90"/>
        </w:tabs>
        <w:rPr>
          <w:rFonts w:asciiTheme="majorHAnsi" w:hAnsiTheme="majorHAnsi" w:cstheme="majorHAnsi"/>
          <w:sz w:val="28"/>
          <w:szCs w:val="28"/>
          <w:lang w:val="en-US"/>
        </w:rPr>
      </w:pPr>
    </w:p>
    <w:p w14:paraId="43091B77" w14:textId="77777777" w:rsidR="00AF79B9" w:rsidRDefault="00AF79B9" w:rsidP="00675E0C">
      <w:pPr>
        <w:tabs>
          <w:tab w:val="left" w:pos="0"/>
          <w:tab w:val="left" w:pos="90"/>
        </w:tabs>
        <w:rPr>
          <w:rFonts w:asciiTheme="majorHAnsi" w:hAnsiTheme="majorHAnsi" w:cstheme="majorHAnsi"/>
          <w:sz w:val="28"/>
          <w:szCs w:val="28"/>
          <w:lang w:val="en-US"/>
        </w:rPr>
      </w:pPr>
    </w:p>
    <w:p w14:paraId="17AA9605" w14:textId="3CAB6D76" w:rsidR="00E75FF7" w:rsidRDefault="00E75FF7" w:rsidP="00377EC2">
      <w:pPr>
        <w:pStyle w:val="Heading1"/>
        <w:rPr>
          <w:lang w:val="en-US"/>
        </w:rPr>
      </w:pPr>
      <w:bookmarkStart w:id="29" w:name="_Toc206007949"/>
      <w:r>
        <w:rPr>
          <w:lang w:val="en-US"/>
        </w:rPr>
        <w:lastRenderedPageBreak/>
        <w:t>CHƯƠNG 3</w:t>
      </w:r>
      <w:r>
        <w:rPr>
          <w:lang w:val="en-US"/>
        </w:rPr>
        <w:br/>
        <w:t>PHÂN TÍCH HỆ THỐNG</w:t>
      </w:r>
      <w:bookmarkEnd w:id="29"/>
    </w:p>
    <w:p w14:paraId="32F74817" w14:textId="62DD7A57" w:rsidR="00AF79B9" w:rsidRPr="00A3054D" w:rsidRDefault="00711A42" w:rsidP="00E75FF7">
      <w:pPr>
        <w:pStyle w:val="Heading2"/>
      </w:pPr>
      <w:bookmarkStart w:id="30" w:name="_Toc206007950"/>
      <w:r w:rsidRPr="00A3054D">
        <w:t>3.</w:t>
      </w:r>
      <w:r w:rsidR="00E75FF7">
        <w:t>1</w:t>
      </w:r>
      <w:r w:rsidRPr="00A3054D">
        <w:t xml:space="preserve"> </w:t>
      </w:r>
      <w:r w:rsidR="00AF79B9" w:rsidRPr="00A3054D">
        <w:t>XÂY DỰNG CƠ SỞ DỮ LIỆU</w:t>
      </w:r>
      <w:bookmarkEnd w:id="30"/>
    </w:p>
    <w:p w14:paraId="0C7C39BD" w14:textId="07E09F36" w:rsidR="008E06DC" w:rsidRPr="008E06DC" w:rsidRDefault="00CE52F3" w:rsidP="000D6512">
      <w:pPr>
        <w:pStyle w:val="Heading3"/>
      </w:pPr>
      <w:bookmarkStart w:id="31" w:name="_Toc206007951"/>
      <w:r w:rsidRPr="00CE52F3">
        <w:t>3.1</w:t>
      </w:r>
      <w:r w:rsidR="008E06DC" w:rsidRPr="008E06DC">
        <w:t>.</w:t>
      </w:r>
      <w:r w:rsidR="00E75FF7">
        <w:t>1</w:t>
      </w:r>
      <w:r w:rsidR="008E06DC" w:rsidRPr="008E06DC">
        <w:t xml:space="preserve"> Tổng quan</w:t>
      </w:r>
      <w:bookmarkEnd w:id="31"/>
    </w:p>
    <w:p w14:paraId="14BFD1C4" w14:textId="35EF2E24" w:rsidR="008E06DC" w:rsidRPr="008E06DC" w:rsidRDefault="008E06DC" w:rsidP="00E75FF7">
      <w:pPr>
        <w:ind w:firstLine="567"/>
      </w:pPr>
      <w:r w:rsidRPr="008E06DC">
        <w:t xml:space="preserve">Cơ sở dữ liệu là nền tảng của hệ thống "Quản lý phần mềm cửa hàng local brand", được thiết kế trên </w:t>
      </w:r>
      <w:r w:rsidRPr="008E06DC">
        <w:rPr>
          <w:b/>
          <w:bCs/>
        </w:rPr>
        <w:t>SQL Server</w:t>
      </w:r>
      <w:r w:rsidRPr="008E06DC">
        <w:t xml:space="preserve"> để lưu trữ và quản lý dữ liệu một cách hiệu quả, hỗ trợ các chức năng như quản lý danh mục (Nhân viên, Khách hàng, Sản phẩm, Chức vụ, Chất liệu, Thương hiệu, Nhà cung cấp, Loại sản phẩm, Khuyến mãi), tài khoản và phân quyền, nhập hàng, hóa đơn, báo cáo doanh thu/thống kê, và đăng xuất. Cơ sở dữ liệu sử dụng mô hình quan hệ (Relational Database Model), được xây dựng bằng ngôn ngữ SQL với các bảng, ràng buộc, chỉ mục, và trigger để đảm bảo tính toàn vẹn, hiệu suất, và tự động hóa các tác vụ.</w:t>
      </w:r>
    </w:p>
    <w:p w14:paraId="1DDF1855" w14:textId="15498E1C" w:rsidR="008E06DC" w:rsidRPr="005D1E0C" w:rsidRDefault="00E75FF7" w:rsidP="000D6512">
      <w:pPr>
        <w:pStyle w:val="Heading3"/>
      </w:pPr>
      <w:bookmarkStart w:id="32" w:name="_Toc206007952"/>
      <w:r w:rsidRPr="005D1E0C">
        <w:t>3.1.2</w:t>
      </w:r>
      <w:r w:rsidR="008E06DC" w:rsidRPr="005D1E0C">
        <w:t xml:space="preserve"> Thiết kế cơ sở dữ liệu</w:t>
      </w:r>
      <w:bookmarkEnd w:id="32"/>
    </w:p>
    <w:p w14:paraId="12B53D56" w14:textId="77777777" w:rsidR="008E06DC" w:rsidRPr="008E06DC" w:rsidRDefault="008E06DC" w:rsidP="00E75FF7">
      <w:pPr>
        <w:ind w:firstLine="567"/>
      </w:pPr>
      <w:r w:rsidRPr="008E06DC">
        <w:t xml:space="preserve">Cơ sở dữ liệu QuanLyCuaHangLocalBrand gồm </w:t>
      </w:r>
      <w:r w:rsidRPr="008E06DC">
        <w:rPr>
          <w:b/>
          <w:bCs/>
        </w:rPr>
        <w:t>17 bảng</w:t>
      </w:r>
      <w:r w:rsidRPr="008E06DC">
        <w:t>, được thiết kế dựa trên các thực thể sau:</w:t>
      </w:r>
    </w:p>
    <w:p w14:paraId="4DFED885" w14:textId="77777777" w:rsidR="008E06DC" w:rsidRPr="008E06DC" w:rsidRDefault="008E06DC" w:rsidP="00E75FF7">
      <w:pPr>
        <w:ind w:firstLine="567"/>
      </w:pPr>
      <w:r w:rsidRPr="008E06DC">
        <w:rPr>
          <w:b/>
          <w:bCs/>
        </w:rPr>
        <w:t>NHAN_VIEN</w:t>
      </w:r>
      <w:r w:rsidRPr="008E06DC">
        <w:t>: Lưu thông tin nhân viên (mã, họ tên, ngày sinh, giới tính, số điện thoại, mã chức vụ).</w:t>
      </w:r>
    </w:p>
    <w:p w14:paraId="44C53CB5" w14:textId="77777777" w:rsidR="008E06DC" w:rsidRPr="008E06DC" w:rsidRDefault="008E06DC" w:rsidP="00E75FF7">
      <w:pPr>
        <w:ind w:firstLine="567"/>
      </w:pPr>
      <w:r w:rsidRPr="008E06DC">
        <w:rPr>
          <w:b/>
          <w:bCs/>
        </w:rPr>
        <w:t>CHUC_VU</w:t>
      </w:r>
      <w:r w:rsidRPr="008E06DC">
        <w:t>: Lưu danh mục chức vụ (mã, tên, mô tả).</w:t>
      </w:r>
    </w:p>
    <w:p w14:paraId="5DB6D627" w14:textId="77777777" w:rsidR="008E06DC" w:rsidRPr="008E06DC" w:rsidRDefault="008E06DC" w:rsidP="00E75FF7">
      <w:pPr>
        <w:ind w:firstLine="567"/>
      </w:pPr>
      <w:r w:rsidRPr="008E06DC">
        <w:rPr>
          <w:b/>
          <w:bCs/>
        </w:rPr>
        <w:t>KHACH_HANG</w:t>
      </w:r>
      <w:r w:rsidRPr="008E06DC">
        <w:t>: Lưu thông tin khách hàng (mã, tên, ngày sinh, email, số điện thoại, địa chỉ, điểm tích lũy).</w:t>
      </w:r>
    </w:p>
    <w:p w14:paraId="4A426D4F" w14:textId="77777777" w:rsidR="008E06DC" w:rsidRPr="008E06DC" w:rsidRDefault="008E06DC" w:rsidP="00E75FF7">
      <w:pPr>
        <w:ind w:firstLine="567"/>
      </w:pPr>
      <w:r w:rsidRPr="008E06DC">
        <w:rPr>
          <w:b/>
          <w:bCs/>
        </w:rPr>
        <w:t>NHA_CUNG_CAP</w:t>
      </w:r>
      <w:r w:rsidRPr="008E06DC">
        <w:t>: Lưu thông tin nhà cung cấp (mã, tên, địa chỉ, điện thoại, email).</w:t>
      </w:r>
    </w:p>
    <w:p w14:paraId="7168530D" w14:textId="77777777" w:rsidR="008E06DC" w:rsidRPr="008E06DC" w:rsidRDefault="008E06DC" w:rsidP="00E75FF7">
      <w:pPr>
        <w:ind w:firstLine="567"/>
      </w:pPr>
      <w:r w:rsidRPr="008E06DC">
        <w:rPr>
          <w:b/>
          <w:bCs/>
        </w:rPr>
        <w:t>SAN_PHAM</w:t>
      </w:r>
      <w:r w:rsidRPr="008E06DC">
        <w:t>: Lưu thông tin sản phẩm (mã, tên, số lượng tồn, đơn giá bán/nhập, màu sắc, kích cỡ, ngày sản xuất, mô tả, mã thương hiệu, mã loại sản phẩm, mã chất liệu, mã nhà cung cấp).</w:t>
      </w:r>
    </w:p>
    <w:p w14:paraId="23E5B46B" w14:textId="77777777" w:rsidR="008E06DC" w:rsidRPr="008E06DC" w:rsidRDefault="008E06DC" w:rsidP="00E75FF7">
      <w:pPr>
        <w:ind w:firstLine="567"/>
      </w:pPr>
      <w:r w:rsidRPr="008E06DC">
        <w:rPr>
          <w:b/>
          <w:bCs/>
        </w:rPr>
        <w:t>HOA_DON_BAN</w:t>
      </w:r>
      <w:r w:rsidRPr="008E06DC">
        <w:t xml:space="preserve"> và </w:t>
      </w:r>
      <w:r w:rsidRPr="008E06DC">
        <w:rPr>
          <w:b/>
          <w:bCs/>
        </w:rPr>
        <w:t>CHI_TIET_HOA_DON_BAN</w:t>
      </w:r>
      <w:r w:rsidRPr="008E06DC">
        <w:t>: Quản lý hóa đơn bán (mã, ngày lập, tổng tiền, mã nhân viên, mã khuyến mãi, mã khách hàng, chi tiết sản phẩm).</w:t>
      </w:r>
    </w:p>
    <w:p w14:paraId="4A60201D" w14:textId="77777777" w:rsidR="008E06DC" w:rsidRPr="008E06DC" w:rsidRDefault="008E06DC" w:rsidP="00E75FF7">
      <w:pPr>
        <w:ind w:firstLine="567"/>
      </w:pPr>
      <w:r w:rsidRPr="008E06DC">
        <w:rPr>
          <w:b/>
          <w:bCs/>
        </w:rPr>
        <w:t>PHIEU_NHAP</w:t>
      </w:r>
      <w:r w:rsidRPr="008E06DC">
        <w:t xml:space="preserve"> và </w:t>
      </w:r>
      <w:r w:rsidRPr="008E06DC">
        <w:rPr>
          <w:b/>
          <w:bCs/>
        </w:rPr>
        <w:t>CHI_TIET_PHIEU_NHAP</w:t>
      </w:r>
      <w:r w:rsidRPr="008E06DC">
        <w:t>: Quản lý nhập hàng (mã, ngày nhập, tổng tiền, mã nhà cung cấp, mã nhân viên, chi tiết sản phẩm).</w:t>
      </w:r>
    </w:p>
    <w:p w14:paraId="64BCE315" w14:textId="77777777" w:rsidR="008E06DC" w:rsidRPr="008E06DC" w:rsidRDefault="008E06DC" w:rsidP="00E75FF7">
      <w:pPr>
        <w:ind w:firstLine="567"/>
      </w:pPr>
      <w:r w:rsidRPr="008E06DC">
        <w:rPr>
          <w:b/>
          <w:bCs/>
        </w:rPr>
        <w:t>KHUYEN_MAI</w:t>
      </w:r>
      <w:r w:rsidRPr="008E06DC">
        <w:t>: Lưu chương trình khuyến mãi (mã, tên, phần trăm, ngày bắt đầu/kết thúc, mô tả).</w:t>
      </w:r>
    </w:p>
    <w:p w14:paraId="3D6081B5" w14:textId="77777777" w:rsidR="008E06DC" w:rsidRPr="008E06DC" w:rsidRDefault="008E06DC" w:rsidP="00E75FF7">
      <w:pPr>
        <w:ind w:firstLine="567"/>
      </w:pPr>
      <w:r w:rsidRPr="008E06DC">
        <w:rPr>
          <w:b/>
          <w:bCs/>
        </w:rPr>
        <w:t>LOAI_SAN_PHAM</w:t>
      </w:r>
      <w:r w:rsidRPr="008E06DC">
        <w:t>: Lưu danh mục loại sản phẩm (mã, tên, mô tả).</w:t>
      </w:r>
    </w:p>
    <w:p w14:paraId="3A5CD7DE" w14:textId="77777777" w:rsidR="008E06DC" w:rsidRPr="008E06DC" w:rsidRDefault="008E06DC" w:rsidP="00E75FF7">
      <w:pPr>
        <w:ind w:firstLine="567"/>
      </w:pPr>
      <w:r w:rsidRPr="008E06DC">
        <w:rPr>
          <w:b/>
          <w:bCs/>
        </w:rPr>
        <w:lastRenderedPageBreak/>
        <w:t>TAI_KHOAN</w:t>
      </w:r>
      <w:r w:rsidRPr="008E06DC">
        <w:t>: Quản lý tài khoản (tên đăng nhập, mật khẩu, quyền truy cập, mã chức vụ, mã nhân viên).</w:t>
      </w:r>
    </w:p>
    <w:p w14:paraId="16D234B2" w14:textId="77777777" w:rsidR="008E06DC" w:rsidRPr="008E06DC" w:rsidRDefault="008E06DC" w:rsidP="00E75FF7">
      <w:pPr>
        <w:ind w:firstLine="567"/>
      </w:pPr>
      <w:r w:rsidRPr="008E06DC">
        <w:rPr>
          <w:b/>
          <w:bCs/>
        </w:rPr>
        <w:t>THUONG_HIEU</w:t>
      </w:r>
      <w:r w:rsidRPr="008E06DC">
        <w:t>: Lưu danh mục thương hiệu (mã, tên, mô tả).</w:t>
      </w:r>
    </w:p>
    <w:p w14:paraId="193C4A5D" w14:textId="77777777" w:rsidR="008E06DC" w:rsidRPr="008E06DC" w:rsidRDefault="008E06DC" w:rsidP="00E75FF7">
      <w:pPr>
        <w:ind w:firstLine="567"/>
      </w:pPr>
      <w:r w:rsidRPr="008E06DC">
        <w:rPr>
          <w:b/>
          <w:bCs/>
        </w:rPr>
        <w:t>CHAT_LIEU</w:t>
      </w:r>
      <w:r w:rsidRPr="008E06DC">
        <w:t>: Lưu danh mục chất liệu (mã, tên, mô tả).</w:t>
      </w:r>
    </w:p>
    <w:p w14:paraId="38FD8004" w14:textId="77777777" w:rsidR="008E06DC" w:rsidRPr="008E06DC" w:rsidRDefault="008E06DC" w:rsidP="00E75FF7">
      <w:pPr>
        <w:ind w:firstLine="567"/>
      </w:pPr>
      <w:r w:rsidRPr="008E06DC">
        <w:rPr>
          <w:b/>
          <w:bCs/>
        </w:rPr>
        <w:t>HINH_ANH</w:t>
      </w:r>
      <w:r w:rsidRPr="008E06DC">
        <w:t>: Lưu hình ảnh sản phẩm (mã, mã sản phẩm, đường dẫn, mô tả, loại hình ảnh).</w:t>
      </w:r>
    </w:p>
    <w:p w14:paraId="5500B122" w14:textId="712D55BC" w:rsidR="008E06DC" w:rsidRPr="005D1E0C" w:rsidRDefault="008E06DC" w:rsidP="000D6512">
      <w:pPr>
        <w:pStyle w:val="Heading3"/>
      </w:pPr>
      <w:bookmarkStart w:id="33" w:name="_Toc206007953"/>
      <w:r w:rsidRPr="005D1E0C">
        <w:t>3.</w:t>
      </w:r>
      <w:r w:rsidR="00E75FF7" w:rsidRPr="005D1E0C">
        <w:t>1.3</w:t>
      </w:r>
      <w:r w:rsidR="00CE52F3" w:rsidRPr="005D1E0C">
        <w:t xml:space="preserve"> </w:t>
      </w:r>
      <w:r w:rsidRPr="005D1E0C">
        <w:t>Ràng buộc toàn vẹn</w:t>
      </w:r>
      <w:bookmarkEnd w:id="33"/>
    </w:p>
    <w:p w14:paraId="16983FCB" w14:textId="77777777" w:rsidR="008E06DC" w:rsidRPr="008E06DC" w:rsidRDefault="008E06DC" w:rsidP="00E75FF7">
      <w:pPr>
        <w:ind w:firstLine="567"/>
      </w:pPr>
      <w:r w:rsidRPr="008E06DC">
        <w:rPr>
          <w:b/>
          <w:bCs/>
        </w:rPr>
        <w:t>Khóa chính (Primary Key)</w:t>
      </w:r>
      <w:r w:rsidRPr="008E06DC">
        <w:t>: Đảm bảo mỗi bản ghi duy nhất (ví dụ: MaNhanVien, MaHoaDon).</w:t>
      </w:r>
    </w:p>
    <w:p w14:paraId="69D40B70" w14:textId="77777777" w:rsidR="008E06DC" w:rsidRPr="008E06DC" w:rsidRDefault="008E06DC" w:rsidP="00E75FF7">
      <w:pPr>
        <w:ind w:firstLine="567"/>
      </w:pPr>
      <w:r w:rsidRPr="008E06DC">
        <w:rPr>
          <w:b/>
          <w:bCs/>
        </w:rPr>
        <w:t>Khóa ngoại (Foreign Key)</w:t>
      </w:r>
      <w:r w:rsidRPr="008E06DC">
        <w:t>: Liên kết các bảng (ví dụ: MaChucVu trong NHAN_VIEN tham chiếu CHUC_VU).</w:t>
      </w:r>
    </w:p>
    <w:p w14:paraId="06C7A67A" w14:textId="77777777" w:rsidR="008E06DC" w:rsidRPr="008E06DC" w:rsidRDefault="008E06DC" w:rsidP="00E75FF7">
      <w:pPr>
        <w:ind w:firstLine="567"/>
      </w:pPr>
      <w:r w:rsidRPr="008E06DC">
        <w:rPr>
          <w:b/>
          <w:bCs/>
        </w:rPr>
        <w:t>Ràng buộc CHECK</w:t>
      </w:r>
      <w:r w:rsidRPr="008E06DC">
        <w:t>: Kiểm tra dữ liệu hợp lệ, như SoLuongTon &gt;= 0, PhanTramKhuyenMai từ 0-100, NgayKetThuc &gt;= NgayBatDau.</w:t>
      </w:r>
    </w:p>
    <w:p w14:paraId="344A412E" w14:textId="77777777" w:rsidR="008E06DC" w:rsidRPr="008E06DC" w:rsidRDefault="008E06DC" w:rsidP="00E75FF7">
      <w:pPr>
        <w:ind w:firstLine="567"/>
      </w:pPr>
      <w:r w:rsidRPr="008E06DC">
        <w:rPr>
          <w:b/>
          <w:bCs/>
        </w:rPr>
        <w:t>UNIQUE</w:t>
      </w:r>
      <w:r w:rsidRPr="008E06DC">
        <w:t>: Ngăn trùng lặp (ví dụ: SoDienThoai, Email, TenDangNhap).</w:t>
      </w:r>
    </w:p>
    <w:p w14:paraId="1FB357A8" w14:textId="77777777" w:rsidR="008E06DC" w:rsidRPr="008E06DC" w:rsidRDefault="008E06DC" w:rsidP="00E75FF7">
      <w:pPr>
        <w:ind w:firstLine="567"/>
      </w:pPr>
      <w:r w:rsidRPr="008E06DC">
        <w:rPr>
          <w:b/>
          <w:bCs/>
        </w:rPr>
        <w:t>ON DELETE CASCADE/NO ACTION</w:t>
      </w:r>
      <w:r w:rsidRPr="008E06DC">
        <w:t>: Quản lý xóa dữ liệu liên quan (ví dụ: xóa HOA_DON_BAN sẽ xóa CHI_TIET_HOA_DON_BAN; không xóa SAN_PHAM nếu còn trong CHI_TIET_HOA_DON_BAN).</w:t>
      </w:r>
    </w:p>
    <w:p w14:paraId="3E36889F" w14:textId="774059B1" w:rsidR="008E06DC" w:rsidRPr="005D1E0C" w:rsidRDefault="00E75FF7" w:rsidP="000D6512">
      <w:pPr>
        <w:pStyle w:val="Heading3"/>
      </w:pPr>
      <w:bookmarkStart w:id="34" w:name="_Toc206007954"/>
      <w:r w:rsidRPr="005D1E0C">
        <w:t xml:space="preserve">3.1.4 </w:t>
      </w:r>
      <w:r w:rsidR="008E06DC" w:rsidRPr="005D1E0C">
        <w:t>Tối ưu hóa hiệu suất</w:t>
      </w:r>
      <w:bookmarkEnd w:id="34"/>
    </w:p>
    <w:p w14:paraId="4D240544" w14:textId="0B63FD46" w:rsidR="008E06DC" w:rsidRPr="008E06DC" w:rsidRDefault="008E06DC" w:rsidP="00E75FF7">
      <w:pPr>
        <w:ind w:firstLine="567"/>
      </w:pPr>
      <w:r w:rsidRPr="008E06DC">
        <w:rPr>
          <w:b/>
          <w:bCs/>
        </w:rPr>
        <w:t>Chỉ mục (Index)</w:t>
      </w:r>
      <w:r w:rsidRPr="008E06DC">
        <w:t>: Tạo NONCLUSTERED INDEX trên các cột thường truy vấn (MaSP, MaHoaDon, MaPhieuNhap) để tăng tốc độ truy vấ</w:t>
      </w:r>
      <w:r w:rsidR="00E75FF7">
        <w:t>n</w:t>
      </w:r>
    </w:p>
    <w:p w14:paraId="79EAE2CF" w14:textId="77777777" w:rsidR="008E06DC" w:rsidRPr="008E06DC" w:rsidRDefault="008E06DC" w:rsidP="00E75FF7">
      <w:pPr>
        <w:ind w:firstLine="567"/>
      </w:pPr>
      <w:r w:rsidRPr="008E06DC">
        <w:rPr>
          <w:b/>
          <w:bCs/>
        </w:rPr>
        <w:t>Trigger</w:t>
      </w:r>
      <w:r w:rsidRPr="008E06DC">
        <w:t xml:space="preserve">: Tự động hóa tác vụ: </w:t>
      </w:r>
    </w:p>
    <w:p w14:paraId="430C08A0" w14:textId="21AF19B7" w:rsidR="008E06DC" w:rsidRPr="008E06DC" w:rsidRDefault="008E06DC" w:rsidP="00E75FF7">
      <w:pPr>
        <w:ind w:firstLine="567"/>
      </w:pPr>
      <w:r w:rsidRPr="008E06DC">
        <w:t>Tính ThanhTien trong, CHI_TIET_HOA_DON_BAN, CHI_TIET_PHIEU_NHAP.</w:t>
      </w:r>
    </w:p>
    <w:p w14:paraId="3FB3AB7B" w14:textId="77777777" w:rsidR="008E06DC" w:rsidRPr="008E06DC" w:rsidRDefault="008E06DC" w:rsidP="00E75FF7">
      <w:pPr>
        <w:ind w:firstLine="567"/>
      </w:pPr>
      <w:r w:rsidRPr="008E06DC">
        <w:t>Cập nhật SoLuongTon trong SAN_PHAM khi nhập/xuất kho, kiểm tra tồn kho trước khi bán.</w:t>
      </w:r>
    </w:p>
    <w:p w14:paraId="6AC660DA" w14:textId="4C3A4D95" w:rsidR="008E06DC" w:rsidRPr="008E06DC" w:rsidRDefault="008E06DC" w:rsidP="00E75FF7">
      <w:pPr>
        <w:ind w:firstLine="567"/>
      </w:pPr>
      <w:r w:rsidRPr="008E06DC">
        <w:t>Cập nhật TongTien cho HOA_DON_BAN, PHIEU_NHAP, áp dụng khuyến mãi.</w:t>
      </w:r>
    </w:p>
    <w:p w14:paraId="577E7CDC" w14:textId="77777777" w:rsidR="008E06DC" w:rsidRPr="008E06DC" w:rsidRDefault="008E06DC" w:rsidP="00E75FF7">
      <w:pPr>
        <w:ind w:firstLine="567"/>
      </w:pPr>
      <w:r w:rsidRPr="008E06DC">
        <w:t>Cộng DiemTichLuy cho khách hàng dựa trên tổng tiền hóa đơn.</w:t>
      </w:r>
    </w:p>
    <w:p w14:paraId="2A88F2E4" w14:textId="77777777" w:rsidR="008E06DC" w:rsidRPr="008E06DC" w:rsidRDefault="008E06DC" w:rsidP="00E75FF7">
      <w:pPr>
        <w:ind w:firstLine="567"/>
      </w:pPr>
      <w:r w:rsidRPr="008E06DC">
        <w:t>Kiểm tra hiệu lực khuyến mãi trong HOA_DON_BAN.</w:t>
      </w:r>
    </w:p>
    <w:p w14:paraId="55526FCB" w14:textId="39FEE17B" w:rsidR="00781B7B" w:rsidRPr="00781B7B" w:rsidRDefault="008E06DC" w:rsidP="00E75FF7">
      <w:pPr>
        <w:ind w:firstLine="567"/>
        <w:rPr>
          <w:rFonts w:asciiTheme="majorHAnsi" w:hAnsiTheme="majorHAnsi" w:cstheme="majorHAnsi"/>
          <w:sz w:val="28"/>
          <w:szCs w:val="28"/>
        </w:rPr>
      </w:pPr>
      <w:r w:rsidRPr="008E06DC">
        <w:rPr>
          <w:b/>
          <w:bCs/>
        </w:rPr>
        <w:t>Stored Procedure</w:t>
      </w:r>
      <w:r w:rsidRPr="008E06DC">
        <w:t>: Sử dụng để xử lý truy vấn phức tạp (ví dụ: báo cáo doanh thu), tăng hiệu suất và bảo mật.</w:t>
      </w:r>
    </w:p>
    <w:p w14:paraId="04114726" w14:textId="1083DCC5" w:rsidR="008E06DC" w:rsidRPr="005D1E0C" w:rsidRDefault="008318F8" w:rsidP="000D6512">
      <w:pPr>
        <w:pStyle w:val="Heading3"/>
      </w:pPr>
      <w:bookmarkStart w:id="35" w:name="_Toc206007955"/>
      <w:r w:rsidRPr="005D1E0C">
        <w:lastRenderedPageBreak/>
        <w:t>3.</w:t>
      </w:r>
      <w:r w:rsidR="00E75FF7" w:rsidRPr="005D1E0C">
        <w:t>1.5</w:t>
      </w:r>
      <w:r w:rsidR="008E06DC" w:rsidRPr="005D1E0C">
        <w:t xml:space="preserve"> Tích hợp với mô hình 3 tầng</w:t>
      </w:r>
      <w:bookmarkEnd w:id="35"/>
    </w:p>
    <w:p w14:paraId="25E34197" w14:textId="77777777" w:rsidR="008E06DC" w:rsidRPr="008E06DC" w:rsidRDefault="008E06DC" w:rsidP="00E75FF7">
      <w:pPr>
        <w:ind w:firstLine="567"/>
      </w:pPr>
      <w:r w:rsidRPr="008E06DC">
        <w:rPr>
          <w:b/>
          <w:bCs/>
        </w:rPr>
        <w:t>Presentation Layer</w:t>
      </w:r>
      <w:r w:rsidRPr="008E06DC">
        <w:t>: Giao diện WinForms gọi BLL để xử lý dữ liệu (ví dụ: _nhanVienBLL.AddNhanVien(nhanVienDTO)), hiển thị dữ liệu qua DataGridView.</w:t>
      </w:r>
    </w:p>
    <w:p w14:paraId="1A580DF5" w14:textId="77777777" w:rsidR="008E06DC" w:rsidRPr="008E06DC" w:rsidRDefault="008E06DC" w:rsidP="00E75FF7">
      <w:pPr>
        <w:ind w:firstLine="567"/>
      </w:pPr>
      <w:r w:rsidRPr="008E06DC">
        <w:rPr>
          <w:b/>
          <w:bCs/>
        </w:rPr>
        <w:t>BLL</w:t>
      </w:r>
      <w:r w:rsidRPr="008E06DC">
        <w:t>: Xử lý logic kinh doanh (kiểm tra hợp lệ, tạo mã tự động), truyền DTO đến DAL.</w:t>
      </w:r>
    </w:p>
    <w:p w14:paraId="3F1C2A26" w14:textId="77777777" w:rsidR="008E06DC" w:rsidRPr="008E06DC" w:rsidRDefault="008E06DC" w:rsidP="00E75FF7">
      <w:pPr>
        <w:ind w:firstLine="567"/>
      </w:pPr>
      <w:r w:rsidRPr="008E06DC">
        <w:rPr>
          <w:b/>
          <w:bCs/>
        </w:rPr>
        <w:t>DAL</w:t>
      </w:r>
      <w:r w:rsidRPr="008E06DC">
        <w:t>: Thực thi truy vấn SQL hoặc stored procedure để tương tác với cơ sở dữ liệu, trả về List&lt;DTO&gt; hoặc DataSet.</w:t>
      </w:r>
    </w:p>
    <w:p w14:paraId="3689CBD9" w14:textId="77777777" w:rsidR="008E06DC" w:rsidRPr="008E06DC" w:rsidRDefault="008E06DC" w:rsidP="00E75FF7">
      <w:pPr>
        <w:ind w:firstLine="567"/>
      </w:pPr>
      <w:r w:rsidRPr="008E06DC">
        <w:rPr>
          <w:b/>
          <w:bCs/>
        </w:rPr>
        <w:t>DTO</w:t>
      </w:r>
      <w:r w:rsidRPr="008E06DC">
        <w:t>: Truyền dữ liệu giữa các tầng (ví dụ: NhanVienDTO, HoaDonDTO).</w:t>
      </w:r>
    </w:p>
    <w:p w14:paraId="5F5E07B7" w14:textId="68FDCD8D" w:rsidR="008E06DC" w:rsidRPr="005D1E0C" w:rsidRDefault="00E75FF7" w:rsidP="000D6512">
      <w:pPr>
        <w:pStyle w:val="Heading3"/>
      </w:pPr>
      <w:bookmarkStart w:id="36" w:name="_Toc206007956"/>
      <w:r w:rsidRPr="005D1E0C">
        <w:t>3.1.6</w:t>
      </w:r>
      <w:r w:rsidR="008E06DC" w:rsidRPr="005D1E0C">
        <w:t xml:space="preserve"> Giới thiệu</w:t>
      </w:r>
      <w:r w:rsidR="008B1609" w:rsidRPr="005D1E0C">
        <w:t xml:space="preserve"> </w:t>
      </w:r>
      <w:r w:rsidR="008E06DC" w:rsidRPr="005D1E0C">
        <w:t>phần mã SQL</w:t>
      </w:r>
      <w:bookmarkEnd w:id="36"/>
    </w:p>
    <w:p w14:paraId="03E7E557" w14:textId="75E659AF" w:rsidR="00A3054D" w:rsidRPr="00E75FF7" w:rsidRDefault="00A3054D" w:rsidP="00E75FF7">
      <w:pPr>
        <w:ind w:firstLine="567"/>
        <w:rPr>
          <w:b/>
        </w:rPr>
      </w:pPr>
      <w:r w:rsidRPr="00E75FF7">
        <w:rPr>
          <w:b/>
        </w:rPr>
        <w:t>Các bảng chính</w:t>
      </w:r>
    </w:p>
    <w:p w14:paraId="7255E024" w14:textId="77777777" w:rsidR="00A3054D" w:rsidRPr="00A3054D" w:rsidRDefault="00A3054D" w:rsidP="00E75FF7">
      <w:pPr>
        <w:ind w:firstLine="567"/>
      </w:pPr>
      <w:r w:rsidRPr="00A3054D">
        <w:rPr>
          <w:b/>
          <w:bCs/>
        </w:rPr>
        <w:t>CHUC_VU</w:t>
      </w:r>
      <w:r w:rsidRPr="00A3054D">
        <w:t>: Lưu thông tin chức vụ (Mã chức vụ, Tên chức vụ, Mô tả).</w:t>
      </w:r>
    </w:p>
    <w:p w14:paraId="6384C55A" w14:textId="77777777" w:rsidR="00A3054D" w:rsidRPr="00A3054D" w:rsidRDefault="00A3054D" w:rsidP="00E75FF7">
      <w:pPr>
        <w:ind w:firstLine="567"/>
      </w:pPr>
      <w:r w:rsidRPr="00A3054D">
        <w:rPr>
          <w:b/>
          <w:bCs/>
        </w:rPr>
        <w:t>THUONG_HIEU</w:t>
      </w:r>
      <w:r w:rsidRPr="00A3054D">
        <w:t>: Lưu thông tin thương hiệu (Mã thương hiệu, Tên thương hiệu, Mô tả).</w:t>
      </w:r>
    </w:p>
    <w:p w14:paraId="77940CB2" w14:textId="77777777" w:rsidR="00A3054D" w:rsidRPr="00A3054D" w:rsidRDefault="00A3054D" w:rsidP="00E75FF7">
      <w:pPr>
        <w:ind w:firstLine="567"/>
      </w:pPr>
      <w:r w:rsidRPr="00A3054D">
        <w:rPr>
          <w:b/>
          <w:bCs/>
        </w:rPr>
        <w:t>LOAI_SAN_PHAM</w:t>
      </w:r>
      <w:r w:rsidRPr="00A3054D">
        <w:t>: Lưu loại sản phẩm (Mã loại, Tên loại, Mô tả).</w:t>
      </w:r>
    </w:p>
    <w:p w14:paraId="05B8044D" w14:textId="77777777" w:rsidR="00A3054D" w:rsidRPr="00A3054D" w:rsidRDefault="00A3054D" w:rsidP="00E75FF7">
      <w:pPr>
        <w:ind w:firstLine="567"/>
      </w:pPr>
      <w:r w:rsidRPr="00A3054D">
        <w:rPr>
          <w:b/>
          <w:bCs/>
        </w:rPr>
        <w:t>CHAT_LIEU</w:t>
      </w:r>
      <w:r w:rsidRPr="00A3054D">
        <w:t>: Lưu thông tin chất liệu (Mã chất liệu, Tên chất liệu, Mô tả).</w:t>
      </w:r>
    </w:p>
    <w:p w14:paraId="7F89A65B" w14:textId="77777777" w:rsidR="00A3054D" w:rsidRPr="00A3054D" w:rsidRDefault="00A3054D" w:rsidP="00E75FF7">
      <w:pPr>
        <w:ind w:firstLine="567"/>
      </w:pPr>
      <w:r w:rsidRPr="00A3054D">
        <w:rPr>
          <w:b/>
          <w:bCs/>
        </w:rPr>
        <w:t>NHA_CUNG_CAP</w:t>
      </w:r>
      <w:r w:rsidRPr="00A3054D">
        <w:t>: Lưu thông tin nhà cung cấp (Mã NCC, Tên, Địa chỉ, Điện thoại, Email).</w:t>
      </w:r>
    </w:p>
    <w:p w14:paraId="5EBFED96" w14:textId="77777777" w:rsidR="00A3054D" w:rsidRPr="00A3054D" w:rsidRDefault="00A3054D" w:rsidP="00E75FF7">
      <w:pPr>
        <w:ind w:firstLine="567"/>
      </w:pPr>
      <w:r w:rsidRPr="00A3054D">
        <w:rPr>
          <w:b/>
          <w:bCs/>
        </w:rPr>
        <w:t>KHUYEN_MAI</w:t>
      </w:r>
      <w:r w:rsidRPr="00A3054D">
        <w:t>: Lưu thông tin khuyến mãi (Mã khuyến mãi, Tên, Phần trăm, Ngày bắt đầu, Ngày kết thúc, Mô tả).</w:t>
      </w:r>
    </w:p>
    <w:p w14:paraId="040A8F81" w14:textId="77777777" w:rsidR="00A3054D" w:rsidRPr="00A3054D" w:rsidRDefault="00A3054D" w:rsidP="00E75FF7">
      <w:pPr>
        <w:ind w:firstLine="567"/>
      </w:pPr>
      <w:r w:rsidRPr="00A3054D">
        <w:rPr>
          <w:b/>
          <w:bCs/>
        </w:rPr>
        <w:t>KHACH_HANG</w:t>
      </w:r>
      <w:r w:rsidRPr="00A3054D">
        <w:t>: Lưu thông tin khách hàng (Mã KH, Tên, Ngày sinh, Email, Số điện thoại, Địa chỉ).</w:t>
      </w:r>
    </w:p>
    <w:p w14:paraId="242FEC95" w14:textId="77777777" w:rsidR="00A3054D" w:rsidRPr="00A3054D" w:rsidRDefault="00A3054D" w:rsidP="00E75FF7">
      <w:pPr>
        <w:ind w:firstLine="567"/>
      </w:pPr>
      <w:r w:rsidRPr="00A3054D">
        <w:rPr>
          <w:b/>
          <w:bCs/>
        </w:rPr>
        <w:t>NHAN_VIEN</w:t>
      </w:r>
      <w:r w:rsidRPr="00A3054D">
        <w:t>: Lưu thông tin nhân viên (Mã NV, Họ tên, Ngày sinh, Giới tính, Số điện thoại, Mã chức vụ).</w:t>
      </w:r>
    </w:p>
    <w:p w14:paraId="5D93C3C1" w14:textId="77777777" w:rsidR="00A3054D" w:rsidRPr="00A3054D" w:rsidRDefault="00A3054D" w:rsidP="00E75FF7">
      <w:pPr>
        <w:ind w:firstLine="567"/>
      </w:pPr>
      <w:r w:rsidRPr="00A3054D">
        <w:rPr>
          <w:b/>
          <w:bCs/>
        </w:rPr>
        <w:t>TAI_KHOAN</w:t>
      </w:r>
      <w:r w:rsidRPr="00A3054D">
        <w:t>: Lưu tài khoản nhân viên (Mã NV, Tên đăng nhập, Mật khẩu, Quyền truy cập: Admin/User/Manager).</w:t>
      </w:r>
    </w:p>
    <w:p w14:paraId="08C9A2BA" w14:textId="77777777" w:rsidR="00A3054D" w:rsidRPr="00A3054D" w:rsidRDefault="00A3054D" w:rsidP="00E75FF7">
      <w:pPr>
        <w:ind w:firstLine="567"/>
      </w:pPr>
      <w:r w:rsidRPr="00A3054D">
        <w:rPr>
          <w:b/>
          <w:bCs/>
        </w:rPr>
        <w:t>SAN_PHAM</w:t>
      </w:r>
      <w:r w:rsidRPr="00A3054D">
        <w:t>: Lưu thông tin sản phẩm (Mã SP, Tên, Số lượng tồn, Giá bán, Giá nhập, Màu sắc, Kích cỡ, Ngày sản xuất, Mô tả, Mã thương hiệu, Mã loại SP, Mã chất liệu, Mã NCC).</w:t>
      </w:r>
    </w:p>
    <w:p w14:paraId="3A74645B" w14:textId="77777777" w:rsidR="00A3054D" w:rsidRPr="00A3054D" w:rsidRDefault="00A3054D" w:rsidP="00E75FF7">
      <w:pPr>
        <w:ind w:firstLine="567"/>
      </w:pPr>
      <w:r w:rsidRPr="00A3054D">
        <w:rPr>
          <w:b/>
          <w:bCs/>
        </w:rPr>
        <w:t>HOA_DON_BAN</w:t>
      </w:r>
      <w:r w:rsidRPr="00A3054D">
        <w:t>: Lưu hóa đơn bán (Mã hóa đơn, Ngày lập, Tổng tiền, Mã NV, Mã khuyến mãi, Mã KH, Địa chỉ, Ghi chú).</w:t>
      </w:r>
    </w:p>
    <w:p w14:paraId="1E3AC609" w14:textId="77777777" w:rsidR="00A3054D" w:rsidRPr="00A3054D" w:rsidRDefault="00A3054D" w:rsidP="00E75FF7">
      <w:pPr>
        <w:ind w:firstLine="567"/>
      </w:pPr>
      <w:r w:rsidRPr="00A3054D">
        <w:rPr>
          <w:b/>
          <w:bCs/>
        </w:rPr>
        <w:t>CHI_TIET_HOA_DON_BAN</w:t>
      </w:r>
      <w:r w:rsidRPr="00A3054D">
        <w:t>: Lưu chi tiết hóa đơn bán (Mã hóa đơn, Mã SP, Số lượng bán, Đơn giá, Thành tiền).</w:t>
      </w:r>
    </w:p>
    <w:p w14:paraId="4FCC0BFA" w14:textId="77777777" w:rsidR="00A3054D" w:rsidRPr="00A3054D" w:rsidRDefault="00A3054D" w:rsidP="00E75FF7">
      <w:pPr>
        <w:ind w:firstLine="567"/>
      </w:pPr>
      <w:r w:rsidRPr="00A3054D">
        <w:rPr>
          <w:b/>
          <w:bCs/>
        </w:rPr>
        <w:lastRenderedPageBreak/>
        <w:t>PHIEU_NHAP</w:t>
      </w:r>
      <w:r w:rsidRPr="00A3054D">
        <w:t>: Lưu phiếu nhập (Mã phiếu nhập, Ngày lập, Tổng tiền, Mã NCC, Mã NV, Địa chỉ, Ghi chú).</w:t>
      </w:r>
    </w:p>
    <w:p w14:paraId="61F46550" w14:textId="77777777" w:rsidR="00A3054D" w:rsidRPr="00A3054D" w:rsidRDefault="00A3054D" w:rsidP="00E75FF7">
      <w:pPr>
        <w:ind w:firstLine="567"/>
      </w:pPr>
      <w:r w:rsidRPr="00A3054D">
        <w:rPr>
          <w:b/>
          <w:bCs/>
        </w:rPr>
        <w:t>CHI_TIET_PHIEU_NHAP</w:t>
      </w:r>
      <w:r w:rsidRPr="00A3054D">
        <w:t>: Lưu chi tiết phiếu nhập (Mã phiếu nhập, Mã SP, Số lượng, Đơn giá, Thành tiền).</w:t>
      </w:r>
    </w:p>
    <w:p w14:paraId="77DF92B0" w14:textId="77777777" w:rsidR="00A3054D" w:rsidRPr="00A3054D" w:rsidRDefault="00A3054D" w:rsidP="00E75FF7">
      <w:pPr>
        <w:ind w:firstLine="567"/>
      </w:pPr>
      <w:r w:rsidRPr="00A3054D">
        <w:rPr>
          <w:b/>
          <w:bCs/>
        </w:rPr>
        <w:t>HINH_ANH</w:t>
      </w:r>
      <w:r w:rsidRPr="00A3054D">
        <w:t>: Lưu hình ảnh sản phẩm (Mã hình ảnh, Mã SP, Đường dẫn hình).</w:t>
      </w:r>
    </w:p>
    <w:p w14:paraId="570B67F7" w14:textId="210B8DA8" w:rsidR="00A3054D" w:rsidRPr="00E75FF7" w:rsidRDefault="00A3054D" w:rsidP="00E75FF7">
      <w:pPr>
        <w:ind w:firstLine="567"/>
        <w:rPr>
          <w:b/>
        </w:rPr>
      </w:pPr>
      <w:r w:rsidRPr="00E75FF7">
        <w:rPr>
          <w:b/>
        </w:rPr>
        <w:t>Các ràng buộc</w:t>
      </w:r>
    </w:p>
    <w:p w14:paraId="6BA05CA6" w14:textId="77777777" w:rsidR="00A3054D" w:rsidRPr="00A3054D" w:rsidRDefault="00A3054D" w:rsidP="00E75FF7">
      <w:pPr>
        <w:ind w:firstLine="567"/>
      </w:pPr>
      <w:r w:rsidRPr="00A3054D">
        <w:rPr>
          <w:b/>
          <w:bCs/>
        </w:rPr>
        <w:t>Khóa chính</w:t>
      </w:r>
      <w:r w:rsidRPr="00A3054D">
        <w:t>: Mỗi bảng có khóa chính duy nhất (ví dụ: MaChucVu, MaSP, MaHoaDon...).</w:t>
      </w:r>
    </w:p>
    <w:p w14:paraId="020F380E" w14:textId="77777777" w:rsidR="00A3054D" w:rsidRPr="00A3054D" w:rsidRDefault="00A3054D" w:rsidP="00E75FF7">
      <w:pPr>
        <w:ind w:firstLine="567"/>
      </w:pPr>
      <w:r w:rsidRPr="00A3054D">
        <w:rPr>
          <w:b/>
          <w:bCs/>
        </w:rPr>
        <w:t>Khóa ngoại</w:t>
      </w:r>
      <w:r w:rsidRPr="00A3054D">
        <w:t>: Liên kết giữa các bảng (ví dụ: MaChucVu trong NHAN_VIEN liên kết với CHUC_VU).</w:t>
      </w:r>
    </w:p>
    <w:p w14:paraId="1CE62C5B" w14:textId="77777777" w:rsidR="00A3054D" w:rsidRPr="00A3054D" w:rsidRDefault="00A3054D" w:rsidP="00E75FF7">
      <w:pPr>
        <w:ind w:firstLine="567"/>
      </w:pPr>
      <w:r w:rsidRPr="00A3054D">
        <w:rPr>
          <w:b/>
          <w:bCs/>
        </w:rPr>
        <w:t>Ràng buộc dữ liệu</w:t>
      </w:r>
      <w:r w:rsidRPr="00A3054D">
        <w:t xml:space="preserve">: </w:t>
      </w:r>
    </w:p>
    <w:p w14:paraId="45406C89" w14:textId="79F3490C" w:rsidR="00A3054D" w:rsidRPr="00A3054D" w:rsidRDefault="00E75FF7" w:rsidP="00E75FF7">
      <w:pPr>
        <w:ind w:firstLine="567"/>
      </w:pPr>
      <w:r w:rsidRPr="005D1E0C">
        <w:t xml:space="preserve">- </w:t>
      </w:r>
      <w:r w:rsidR="00A3054D" w:rsidRPr="00A3054D">
        <w:t>Email hợp lệ (LIKE '%@%.%').</w:t>
      </w:r>
    </w:p>
    <w:p w14:paraId="5390AD91" w14:textId="7346EEFE" w:rsidR="00A3054D" w:rsidRPr="00A3054D" w:rsidRDefault="00E75FF7" w:rsidP="00E75FF7">
      <w:pPr>
        <w:ind w:firstLine="567"/>
      </w:pPr>
      <w:r w:rsidRPr="005D1E0C">
        <w:t xml:space="preserve">- </w:t>
      </w:r>
      <w:r w:rsidR="00A3054D" w:rsidRPr="00A3054D">
        <w:t>Số lượng tồn, giá bán, giá nhập &gt;= 0.</w:t>
      </w:r>
    </w:p>
    <w:p w14:paraId="705F7FCB" w14:textId="7FD811A7" w:rsidR="00A3054D" w:rsidRPr="00A3054D" w:rsidRDefault="00E75FF7" w:rsidP="00E75FF7">
      <w:pPr>
        <w:ind w:firstLine="567"/>
      </w:pPr>
      <w:r w:rsidRPr="005D1E0C">
        <w:t xml:space="preserve">- </w:t>
      </w:r>
      <w:r w:rsidR="00A3054D" w:rsidRPr="00A3054D">
        <w:t>Phần trăm khuyến mãi từ 0-100.</w:t>
      </w:r>
    </w:p>
    <w:p w14:paraId="1AB69312" w14:textId="302085C1" w:rsidR="00A3054D" w:rsidRPr="00A3054D" w:rsidRDefault="00E75FF7" w:rsidP="00E75FF7">
      <w:pPr>
        <w:ind w:firstLine="567"/>
      </w:pPr>
      <w:r w:rsidRPr="005D1E0C">
        <w:t xml:space="preserve">- </w:t>
      </w:r>
      <w:r w:rsidR="00A3054D" w:rsidRPr="00A3054D">
        <w:t>Ngày kết thúc khuyến mãi &gt;= Ngày bắt đầu.</w:t>
      </w:r>
    </w:p>
    <w:p w14:paraId="6934EAFC" w14:textId="33B43C0C" w:rsidR="00A3054D" w:rsidRPr="00A3054D" w:rsidRDefault="00E75FF7" w:rsidP="00E75FF7">
      <w:pPr>
        <w:ind w:firstLine="567"/>
      </w:pPr>
      <w:r w:rsidRPr="005D1E0C">
        <w:t xml:space="preserve">- </w:t>
      </w:r>
      <w:r w:rsidR="00A3054D" w:rsidRPr="00A3054D">
        <w:t>Ngày sinh, ngày lập hóa đơn, phiếu nhập &lt;= ngày hiện tại.</w:t>
      </w:r>
    </w:p>
    <w:p w14:paraId="2E27B065" w14:textId="05A6A510" w:rsidR="00A3054D" w:rsidRPr="00A3054D" w:rsidRDefault="00E75FF7" w:rsidP="00E75FF7">
      <w:pPr>
        <w:ind w:firstLine="567"/>
      </w:pPr>
      <w:r>
        <w:rPr>
          <w:lang w:val="en-US"/>
        </w:rPr>
        <w:t xml:space="preserve">- </w:t>
      </w:r>
      <w:r w:rsidR="00A3054D" w:rsidRPr="00A3054D">
        <w:t>Giới tính: Nam, Nữ, Khác.</w:t>
      </w:r>
    </w:p>
    <w:p w14:paraId="43A6ED48" w14:textId="3DAB04CF" w:rsidR="00A3054D" w:rsidRPr="00A3054D" w:rsidRDefault="00E75FF7" w:rsidP="00E75FF7">
      <w:pPr>
        <w:ind w:firstLine="567"/>
      </w:pPr>
      <w:r>
        <w:rPr>
          <w:lang w:val="en-US"/>
        </w:rPr>
        <w:t xml:space="preserve">- </w:t>
      </w:r>
      <w:r w:rsidR="00A3054D" w:rsidRPr="00A3054D">
        <w:t>Quyền truy cập: Admin, User, Manager.</w:t>
      </w:r>
    </w:p>
    <w:p w14:paraId="75E9ADC8" w14:textId="64E44B2B" w:rsidR="00A3054D" w:rsidRPr="00E75FF7" w:rsidRDefault="00A3054D" w:rsidP="00E75FF7">
      <w:pPr>
        <w:ind w:firstLine="567"/>
        <w:rPr>
          <w:b/>
        </w:rPr>
      </w:pPr>
      <w:r w:rsidRPr="00E75FF7">
        <w:rPr>
          <w:b/>
        </w:rPr>
        <w:t>Chỉ mục (Index)</w:t>
      </w:r>
    </w:p>
    <w:p w14:paraId="20BCCE90" w14:textId="77777777" w:rsidR="00A3054D" w:rsidRPr="00A3054D" w:rsidRDefault="00A3054D" w:rsidP="00E75FF7">
      <w:pPr>
        <w:ind w:firstLine="567"/>
      </w:pPr>
      <w:r w:rsidRPr="00A3054D">
        <w:t xml:space="preserve">Tạo các chỉ mục không phân cụm (NONCLUSTERED INDEX) để tối ưu truy vấn trên các cột thường xuyên tra cứu: </w:t>
      </w:r>
    </w:p>
    <w:p w14:paraId="064D3C5D" w14:textId="5C650C5F" w:rsidR="00A3054D" w:rsidRPr="00A3054D" w:rsidRDefault="00E75FF7" w:rsidP="00E75FF7">
      <w:pPr>
        <w:ind w:firstLine="567"/>
      </w:pPr>
      <w:r>
        <w:rPr>
          <w:lang w:val="en-US"/>
        </w:rPr>
        <w:t xml:space="preserve">- </w:t>
      </w:r>
      <w:r w:rsidR="00A3054D" w:rsidRPr="00A3054D">
        <w:t>MaSP (SAN_PHAM)</w:t>
      </w:r>
    </w:p>
    <w:p w14:paraId="5C116B4A" w14:textId="14E8BB88" w:rsidR="00A3054D" w:rsidRPr="00A3054D" w:rsidRDefault="00E75FF7" w:rsidP="00E75FF7">
      <w:pPr>
        <w:ind w:firstLine="567"/>
      </w:pPr>
      <w:r>
        <w:rPr>
          <w:lang w:val="en-US"/>
        </w:rPr>
        <w:t xml:space="preserve">- </w:t>
      </w:r>
      <w:r w:rsidR="00A3054D" w:rsidRPr="00A3054D">
        <w:t>MaThuongHieu (SAN_PHAM)</w:t>
      </w:r>
    </w:p>
    <w:p w14:paraId="234DD5DE" w14:textId="2125A494" w:rsidR="00A3054D" w:rsidRPr="00A3054D" w:rsidRDefault="00E75FF7" w:rsidP="00E75FF7">
      <w:pPr>
        <w:ind w:firstLine="567"/>
      </w:pPr>
      <w:r w:rsidRPr="005D1E0C">
        <w:rPr>
          <w:lang w:val="fr-FR"/>
        </w:rPr>
        <w:t xml:space="preserve">- </w:t>
      </w:r>
      <w:r w:rsidR="00A3054D" w:rsidRPr="00A3054D">
        <w:t>MaHoaDon (CHI_TIET_HOA_DON_BAN)</w:t>
      </w:r>
    </w:p>
    <w:p w14:paraId="7C127345" w14:textId="51B83276" w:rsidR="00A3054D" w:rsidRPr="00A3054D" w:rsidRDefault="00E75FF7" w:rsidP="00E75FF7">
      <w:pPr>
        <w:ind w:firstLine="567"/>
      </w:pPr>
      <w:r w:rsidRPr="005D1E0C">
        <w:rPr>
          <w:lang w:val="fr-FR"/>
        </w:rPr>
        <w:t xml:space="preserve">- </w:t>
      </w:r>
      <w:r w:rsidR="00A3054D" w:rsidRPr="00A3054D">
        <w:t>MaPhieuNhap (CHI_TIET_PHIEU_NHAP)</w:t>
      </w:r>
    </w:p>
    <w:p w14:paraId="6ADD2529" w14:textId="7262F6A3" w:rsidR="00A3054D" w:rsidRPr="00A3054D" w:rsidRDefault="00E75FF7" w:rsidP="00E75FF7">
      <w:pPr>
        <w:ind w:firstLine="567"/>
      </w:pPr>
      <w:r w:rsidRPr="005D1E0C">
        <w:t xml:space="preserve">- </w:t>
      </w:r>
      <w:r w:rsidR="00A3054D" w:rsidRPr="00A3054D">
        <w:t>MaSP (HINH_ANH)</w:t>
      </w:r>
    </w:p>
    <w:p w14:paraId="4B682074" w14:textId="77777777" w:rsidR="00E75FF7" w:rsidRDefault="00E75FF7">
      <w:pPr>
        <w:spacing w:before="0" w:after="160" w:line="278" w:lineRule="auto"/>
        <w:jc w:val="left"/>
        <w:rPr>
          <w:b/>
        </w:rPr>
      </w:pPr>
      <w:r>
        <w:rPr>
          <w:b/>
        </w:rPr>
        <w:br w:type="page"/>
      </w:r>
    </w:p>
    <w:p w14:paraId="40E782EA" w14:textId="74B1E1D2" w:rsidR="00A3054D" w:rsidRPr="00E75FF7" w:rsidRDefault="00A3054D" w:rsidP="00E75FF7">
      <w:pPr>
        <w:ind w:firstLine="567"/>
        <w:rPr>
          <w:b/>
        </w:rPr>
      </w:pPr>
      <w:r w:rsidRPr="00E75FF7">
        <w:rPr>
          <w:b/>
        </w:rPr>
        <w:lastRenderedPageBreak/>
        <w:t>Trigger</w:t>
      </w:r>
    </w:p>
    <w:p w14:paraId="0C962FF1" w14:textId="77777777" w:rsidR="00A3054D" w:rsidRPr="00A3054D" w:rsidRDefault="00A3054D" w:rsidP="00E75FF7">
      <w:pPr>
        <w:ind w:firstLine="567"/>
      </w:pPr>
      <w:r w:rsidRPr="00A3054D">
        <w:rPr>
          <w:b/>
          <w:bCs/>
        </w:rPr>
        <w:t>TRG_CheckThanhTien_ChiTietHoaDonBan</w:t>
      </w:r>
      <w:r w:rsidRPr="00A3054D">
        <w:t>: Tự động tính ThanhTien (Số lượng bán * Đơn giá) trong CHI_TIET_HOA_DON_BAN.</w:t>
      </w:r>
    </w:p>
    <w:p w14:paraId="78B9D75C" w14:textId="77777777" w:rsidR="00A3054D" w:rsidRPr="00A3054D" w:rsidRDefault="00A3054D" w:rsidP="00E75FF7">
      <w:pPr>
        <w:ind w:firstLine="567"/>
      </w:pPr>
      <w:r w:rsidRPr="00A3054D">
        <w:rPr>
          <w:b/>
          <w:bCs/>
        </w:rPr>
        <w:t>TRG_CheckThanhTien_ChiTietPhieuNhap</w:t>
      </w:r>
      <w:r w:rsidRPr="00A3054D">
        <w:t>: Tự động tính ThanhTien (Số lượng * Đơn giá) trong CHI_TIET_PHIEU_NHAP.</w:t>
      </w:r>
    </w:p>
    <w:p w14:paraId="0C87E813" w14:textId="77777777" w:rsidR="00A3054D" w:rsidRPr="00A3054D" w:rsidRDefault="00A3054D" w:rsidP="00E75FF7">
      <w:pPr>
        <w:ind w:firstLine="567"/>
      </w:pPr>
      <w:r w:rsidRPr="00A3054D">
        <w:rPr>
          <w:b/>
          <w:bCs/>
        </w:rPr>
        <w:t>TRG_UpdateSoLuongTon_NhapKho</w:t>
      </w:r>
      <w:r w:rsidRPr="00A3054D">
        <w:t>: Cập nhật SoLuongTon trong SAN_PHAM khi thêm/sửa/xóa CHI_TIET_PHIEU_NHAP.</w:t>
      </w:r>
    </w:p>
    <w:p w14:paraId="54DED9EC" w14:textId="77777777" w:rsidR="00A3054D" w:rsidRPr="00A3054D" w:rsidRDefault="00A3054D" w:rsidP="00E75FF7">
      <w:pPr>
        <w:ind w:firstLine="567"/>
      </w:pPr>
      <w:r w:rsidRPr="00A3054D">
        <w:rPr>
          <w:b/>
          <w:bCs/>
        </w:rPr>
        <w:t>TRG_UpdateSoLuongTon_XuatKho</w:t>
      </w:r>
      <w:r w:rsidRPr="00A3054D">
        <w:t>: Kiểm tra và cập nhật SoLuongTon khi thêm/sửa/xóa CHI_TIET_HOA_DON_BAN, báo lỗi nếu số lượng tồn không đủ.</w:t>
      </w:r>
    </w:p>
    <w:p w14:paraId="045B1558" w14:textId="77777777" w:rsidR="00A3054D" w:rsidRPr="00A3054D" w:rsidRDefault="00A3054D" w:rsidP="00E75FF7">
      <w:pPr>
        <w:ind w:firstLine="567"/>
      </w:pPr>
      <w:r w:rsidRPr="00A3054D">
        <w:rPr>
          <w:b/>
          <w:bCs/>
        </w:rPr>
        <w:t>TRG_UpdateTongTien_HoaDonBan</w:t>
      </w:r>
      <w:r w:rsidRPr="00A3054D">
        <w:t>: Cập nhật TongTien trong HOA_DON_BAN, tính toán dựa trên chi tiết hóa đơn và áp dụng khuyến mãi nếu có.</w:t>
      </w:r>
    </w:p>
    <w:p w14:paraId="354E85F2" w14:textId="77777777" w:rsidR="00A3054D" w:rsidRPr="00A3054D" w:rsidRDefault="00A3054D" w:rsidP="00E75FF7">
      <w:pPr>
        <w:ind w:firstLine="567"/>
      </w:pPr>
      <w:r w:rsidRPr="00A3054D">
        <w:rPr>
          <w:b/>
          <w:bCs/>
        </w:rPr>
        <w:t>TRG_UpdateTongTien_PhieuNhap</w:t>
      </w:r>
      <w:r w:rsidRPr="00A3054D">
        <w:t>: Cập nhật TongTien trong PHIEU_NHAP dựa trên chi tiết phiếu nhập.</w:t>
      </w:r>
    </w:p>
    <w:p w14:paraId="6C3DDD06" w14:textId="4901828A" w:rsidR="00992579" w:rsidRPr="00781B7B" w:rsidRDefault="00A3054D" w:rsidP="007D06BF">
      <w:pPr>
        <w:ind w:firstLine="567"/>
        <w:rPr>
          <w:rFonts w:asciiTheme="majorHAnsi" w:hAnsiTheme="majorHAnsi" w:cstheme="majorHAnsi"/>
          <w:sz w:val="28"/>
          <w:szCs w:val="28"/>
        </w:rPr>
      </w:pPr>
      <w:r w:rsidRPr="00A3054D">
        <w:rPr>
          <w:b/>
          <w:bCs/>
        </w:rPr>
        <w:t>TRG_CheckKhuyenMai</w:t>
      </w:r>
      <w:r w:rsidRPr="00A3054D">
        <w:t>: Kiểm tra khuyến mãi còn hiệu lực khi thêm/sửa HOA_DON_BAN.</w:t>
      </w:r>
    </w:p>
    <w:p w14:paraId="2F09F8ED" w14:textId="23DDFA59" w:rsidR="00271EEA" w:rsidRPr="007612CE" w:rsidRDefault="007D06BF" w:rsidP="007D06BF">
      <w:pPr>
        <w:pStyle w:val="Heading2"/>
        <w:rPr>
          <w:lang w:val="vi-VN"/>
        </w:rPr>
      </w:pPr>
      <w:bookmarkStart w:id="37" w:name="_Toc206007957"/>
      <w:r w:rsidRPr="007612CE">
        <w:rPr>
          <w:lang w:val="vi-VN"/>
        </w:rPr>
        <w:t xml:space="preserve">3.2 </w:t>
      </w:r>
      <w:r w:rsidR="00271EEA" w:rsidRPr="007612CE">
        <w:rPr>
          <w:lang w:val="vi-VN"/>
        </w:rPr>
        <w:t>XÂY DỰNG PHẦN MỀM</w:t>
      </w:r>
      <w:bookmarkEnd w:id="37"/>
    </w:p>
    <w:p w14:paraId="2C9F703E" w14:textId="4B7D1652" w:rsidR="00271EEA" w:rsidRPr="005D1E0C" w:rsidRDefault="007D06BF" w:rsidP="000D6512">
      <w:pPr>
        <w:pStyle w:val="Heading3"/>
      </w:pPr>
      <w:bookmarkStart w:id="38" w:name="_Toc206007958"/>
      <w:r w:rsidRPr="005D1E0C">
        <w:t>3.2.1</w:t>
      </w:r>
      <w:r w:rsidR="00271EEA" w:rsidRPr="005D1E0C">
        <w:t xml:space="preserve"> Tổng quan</w:t>
      </w:r>
      <w:bookmarkEnd w:id="38"/>
    </w:p>
    <w:p w14:paraId="7BA1D3AF" w14:textId="69E3AE89" w:rsidR="00271EEA" w:rsidRPr="00271EEA" w:rsidRDefault="00271EEA" w:rsidP="007D06BF">
      <w:pPr>
        <w:ind w:firstLine="567"/>
      </w:pPr>
      <w:r w:rsidRPr="00271EEA">
        <w:t xml:space="preserve">Phần mềm "Quản lý cửa hàng local brand" được phát triển trên nền tảng </w:t>
      </w:r>
      <w:r w:rsidRPr="00271EEA">
        <w:rPr>
          <w:b/>
          <w:bCs/>
        </w:rPr>
        <w:t>C#</w:t>
      </w:r>
      <w:r w:rsidRPr="00271EEA">
        <w:t xml:space="preserve"> với </w:t>
      </w:r>
      <w:r w:rsidRPr="00271EEA">
        <w:rPr>
          <w:b/>
          <w:bCs/>
        </w:rPr>
        <w:t>WinForms</w:t>
      </w:r>
      <w:r w:rsidRPr="00271EEA">
        <w:t xml:space="preserve">, sử dụng mô hình 3 tầng (Presentation, Business Logic Layer - BLL, Data Access Layer - DAL) và </w:t>
      </w:r>
      <w:r w:rsidRPr="00271EEA">
        <w:rPr>
          <w:b/>
          <w:bCs/>
        </w:rPr>
        <w:t>DTO</w:t>
      </w:r>
      <w:r w:rsidRPr="00271EEA">
        <w:t xml:space="preserve"> (Data Transfer Object) để quản lý các chức năng: danh mục (Nhân viên, Khách hàng, Sản phẩm, Chức vụ, Chất liệu, Thương hiệu, Nhà cung cấp, Loại sản phẩm, Khuyến mãi), tài khoản và phân quyền, nhập hàng, hóa đơn, báo cáo doanh thu/thống kê, và đăng xuất. Phần mềm tích hợp với cơ sở dữ liệu SQL Server (QuanLyCuaHangLocalBrand) để lưu trữ và truy xuất dữ liệu hiệu quả.</w:t>
      </w:r>
    </w:p>
    <w:p w14:paraId="0A42E6A0" w14:textId="75298F1D" w:rsidR="00271EEA" w:rsidRPr="005D1E0C" w:rsidRDefault="007D06BF" w:rsidP="000D6512">
      <w:pPr>
        <w:pStyle w:val="Heading3"/>
      </w:pPr>
      <w:bookmarkStart w:id="39" w:name="_Toc206007959"/>
      <w:r w:rsidRPr="005D1E0C">
        <w:t xml:space="preserve">3.2.2 </w:t>
      </w:r>
      <w:r w:rsidR="00271EEA" w:rsidRPr="005D1E0C">
        <w:t xml:space="preserve"> Công nghệ và công cụ sử dụng</w:t>
      </w:r>
      <w:bookmarkEnd w:id="39"/>
    </w:p>
    <w:p w14:paraId="439639F4" w14:textId="77777777" w:rsidR="00271EEA" w:rsidRPr="00271EEA" w:rsidRDefault="00271EEA" w:rsidP="007D06BF">
      <w:pPr>
        <w:ind w:firstLine="567"/>
      </w:pPr>
      <w:r w:rsidRPr="00271EEA">
        <w:rPr>
          <w:b/>
          <w:bCs/>
        </w:rPr>
        <w:t>Ngôn ngữ lập trình</w:t>
      </w:r>
      <w:r w:rsidRPr="00271EEA">
        <w:t>: C# (hướng đối tượng, mạnh mẽ, phù hợp cho ứng dụng desktop).</w:t>
      </w:r>
    </w:p>
    <w:p w14:paraId="753A1776" w14:textId="77777777" w:rsidR="00271EEA" w:rsidRPr="00271EEA" w:rsidRDefault="00271EEA" w:rsidP="007D06BF">
      <w:pPr>
        <w:ind w:firstLine="567"/>
      </w:pPr>
      <w:r w:rsidRPr="00271EEA">
        <w:rPr>
          <w:b/>
          <w:bCs/>
        </w:rPr>
        <w:t>Framework</w:t>
      </w:r>
      <w:r w:rsidRPr="00271EEA">
        <w:t>: .NET Framework 4.5 trở lên, hỗ trợ WinForms và ADO.NET.</w:t>
      </w:r>
    </w:p>
    <w:p w14:paraId="50A2F131" w14:textId="77777777" w:rsidR="00271EEA" w:rsidRPr="00271EEA" w:rsidRDefault="00271EEA" w:rsidP="007D06BF">
      <w:pPr>
        <w:ind w:firstLine="567"/>
      </w:pPr>
      <w:r w:rsidRPr="00271EEA">
        <w:rPr>
          <w:b/>
          <w:bCs/>
        </w:rPr>
        <w:t>Giao diện</w:t>
      </w:r>
      <w:r w:rsidRPr="00271EEA">
        <w:t>: WinForms, cung cấp các thành phần giao diện như DataGridView, Button, TextBox, ComboBox.</w:t>
      </w:r>
    </w:p>
    <w:p w14:paraId="160BD13A" w14:textId="77777777" w:rsidR="00271EEA" w:rsidRPr="00271EEA" w:rsidRDefault="00271EEA" w:rsidP="007D06BF">
      <w:pPr>
        <w:ind w:firstLine="567"/>
      </w:pPr>
      <w:r w:rsidRPr="00271EEA">
        <w:rPr>
          <w:b/>
          <w:bCs/>
        </w:rPr>
        <w:t>Cơ sở dữ liệu</w:t>
      </w:r>
      <w:r w:rsidRPr="00271EEA">
        <w:t>: SQL Server, với 17 bảng, ràng buộc, chỉ mục, và trigger để đảm bảo toàn vẹn dữ liệu.</w:t>
      </w:r>
    </w:p>
    <w:p w14:paraId="5E664B2D" w14:textId="77777777" w:rsidR="00271EEA" w:rsidRPr="00271EEA" w:rsidRDefault="00271EEA" w:rsidP="007D06BF">
      <w:pPr>
        <w:ind w:firstLine="567"/>
      </w:pPr>
      <w:r w:rsidRPr="00271EEA">
        <w:rPr>
          <w:b/>
          <w:bCs/>
        </w:rPr>
        <w:lastRenderedPageBreak/>
        <w:t>Công nghệ truy xuất dữ liệu</w:t>
      </w:r>
      <w:r w:rsidRPr="00271EEA">
        <w:t>: ADO.NET, sử dụng các lớp SqlConnection, SqlCommand, SqlDataAdapter để tương tác với cơ sở dữ liệu.</w:t>
      </w:r>
    </w:p>
    <w:p w14:paraId="155EE487" w14:textId="77777777" w:rsidR="00271EEA" w:rsidRPr="00271EEA" w:rsidRDefault="00271EEA" w:rsidP="007D06BF">
      <w:pPr>
        <w:ind w:firstLine="567"/>
      </w:pPr>
      <w:r w:rsidRPr="00271EEA">
        <w:rPr>
          <w:b/>
          <w:bCs/>
        </w:rPr>
        <w:t>Môi trường phát triển</w:t>
      </w:r>
      <w:r w:rsidRPr="00271EEA">
        <w:t>: Visual Studio (hỗ trợ thiết kế giao diện, lập trình, và debug).</w:t>
      </w:r>
    </w:p>
    <w:p w14:paraId="7471C716" w14:textId="58C0C343" w:rsidR="00271EEA" w:rsidRPr="005D1E0C" w:rsidRDefault="007D06BF" w:rsidP="000D6512">
      <w:pPr>
        <w:pStyle w:val="Heading3"/>
      </w:pPr>
      <w:bookmarkStart w:id="40" w:name="_Toc206007960"/>
      <w:r w:rsidRPr="005D1E0C">
        <w:t>3.2.3</w:t>
      </w:r>
      <w:r w:rsidR="00271EEA" w:rsidRPr="005D1E0C">
        <w:t xml:space="preserve"> Cấu trúc phần mềm (Mô hình 3 tầng)</w:t>
      </w:r>
      <w:bookmarkEnd w:id="40"/>
    </w:p>
    <w:p w14:paraId="4BEF9219" w14:textId="77777777" w:rsidR="00271EEA" w:rsidRPr="007D06BF" w:rsidRDefault="00271EEA" w:rsidP="007D06BF">
      <w:pPr>
        <w:ind w:firstLine="567"/>
        <w:rPr>
          <w:b/>
        </w:rPr>
      </w:pPr>
      <w:r w:rsidRPr="007D06BF">
        <w:rPr>
          <w:b/>
        </w:rPr>
        <w:t xml:space="preserve">Presentation Layer (Tầng giao diện): </w:t>
      </w:r>
    </w:p>
    <w:p w14:paraId="40C4B3B5" w14:textId="77777777" w:rsidR="00271EEA" w:rsidRPr="00271EEA" w:rsidRDefault="00271EEA" w:rsidP="007D06BF">
      <w:pPr>
        <w:ind w:firstLine="567"/>
      </w:pPr>
      <w:r w:rsidRPr="00271EEA">
        <w:t>Xây dựng các form WinForms như NhanVien.cs, KhachHang.cs, SanPham.cs, HoaDon.cs, PhieuNhap.cs, BaoCao.cs, DangNhap.cs.</w:t>
      </w:r>
    </w:p>
    <w:p w14:paraId="552EEC70" w14:textId="77777777" w:rsidR="00271EEA" w:rsidRPr="00271EEA" w:rsidRDefault="00271EEA" w:rsidP="007D06BF">
      <w:pPr>
        <w:ind w:firstLine="567"/>
      </w:pPr>
      <w:r w:rsidRPr="00271EEA">
        <w:t>Sử dụng lập trình dựa trên sự kiện (event-driven programming) để xử lý các thao tác người dùng (thêm, sửa, xóa, tìm kiếm).</w:t>
      </w:r>
    </w:p>
    <w:p w14:paraId="5495E573" w14:textId="261AE370" w:rsidR="00A3054D" w:rsidRPr="007D06BF" w:rsidRDefault="00271EEA" w:rsidP="007D06BF">
      <w:pPr>
        <w:ind w:firstLine="567"/>
        <w:rPr>
          <w:b/>
        </w:rPr>
      </w:pPr>
      <w:r w:rsidRPr="00271EEA">
        <w:t>Liên kết dữ liệu (DataGridView.DataSource) để hiển thị danh sách từ List&lt;DTO&gt; hoặc DataSet.</w:t>
      </w:r>
    </w:p>
    <w:p w14:paraId="7496F7A0" w14:textId="3C423FC9" w:rsidR="00271EEA" w:rsidRPr="007D06BF" w:rsidRDefault="00271EEA" w:rsidP="007D06BF">
      <w:pPr>
        <w:ind w:firstLine="567"/>
        <w:rPr>
          <w:b/>
        </w:rPr>
      </w:pPr>
      <w:r w:rsidRPr="007D06BF">
        <w:rPr>
          <w:b/>
          <w:bCs/>
        </w:rPr>
        <w:t>Business Logic Layer (BLL)</w:t>
      </w:r>
      <w:r w:rsidRPr="007D06BF">
        <w:rPr>
          <w:b/>
        </w:rPr>
        <w:t xml:space="preserve">: </w:t>
      </w:r>
    </w:p>
    <w:p w14:paraId="5EA6B806" w14:textId="77777777" w:rsidR="00271EEA" w:rsidRPr="00271EEA" w:rsidRDefault="00271EEA" w:rsidP="007D06BF">
      <w:pPr>
        <w:ind w:firstLine="567"/>
      </w:pPr>
      <w:r w:rsidRPr="00271EEA">
        <w:t>Chứa các lớp như NhanVienBLL, SanPhamBLL, HoaDonBLL để xử lý logic kinh doanh: kiểm tra hợp lệ, tạo mã tự động, tính tổng tiền, áp dụng khuyến mãi, cập nhật điểm tích lũy.</w:t>
      </w:r>
    </w:p>
    <w:p w14:paraId="3CEEA49B" w14:textId="77777777" w:rsidR="00271EEA" w:rsidRPr="00271EEA" w:rsidRDefault="00271EEA" w:rsidP="007D06BF">
      <w:pPr>
        <w:ind w:firstLine="567"/>
      </w:pPr>
      <w:r w:rsidRPr="00271EEA">
        <w:t>Nhận dữ liệu từ giao diện qua DTO và gọi DAL để truy xuất cơ sở dữ liệu.</w:t>
      </w:r>
    </w:p>
    <w:p w14:paraId="2A2DB3C3" w14:textId="77777777" w:rsidR="00271EEA" w:rsidRPr="007D06BF" w:rsidRDefault="00271EEA" w:rsidP="007D06BF">
      <w:pPr>
        <w:ind w:firstLine="567"/>
        <w:rPr>
          <w:b/>
        </w:rPr>
      </w:pPr>
      <w:r w:rsidRPr="007D06BF">
        <w:rPr>
          <w:b/>
        </w:rPr>
        <w:t xml:space="preserve">Data Access Layer (DAL): </w:t>
      </w:r>
    </w:p>
    <w:p w14:paraId="3656176F" w14:textId="77777777" w:rsidR="00271EEA" w:rsidRPr="00271EEA" w:rsidRDefault="00271EEA" w:rsidP="007D06BF">
      <w:pPr>
        <w:ind w:firstLine="567"/>
      </w:pPr>
      <w:r w:rsidRPr="00271EEA">
        <w:t>Chứa các lớp như NhanVienDAL, SanPhamDAL, HoaDonDAL để thực hiện truy vấn SQL (CRUD) thông qua ADO.NET.</w:t>
      </w:r>
    </w:p>
    <w:p w14:paraId="1FCDBDC4" w14:textId="77777777" w:rsidR="00271EEA" w:rsidRPr="00271EEA" w:rsidRDefault="00271EEA" w:rsidP="007D06BF">
      <w:pPr>
        <w:ind w:firstLine="567"/>
      </w:pPr>
      <w:r w:rsidRPr="00271EEA">
        <w:t>Sử dụng stored procedure và trigger để tối ưu hóa truy vấn và đảm bảo toàn vẹn dữ liệu.</w:t>
      </w:r>
    </w:p>
    <w:p w14:paraId="32F5C3C6" w14:textId="77777777" w:rsidR="00271EEA" w:rsidRPr="007D06BF" w:rsidRDefault="00271EEA" w:rsidP="007D06BF">
      <w:pPr>
        <w:ind w:firstLine="567"/>
        <w:rPr>
          <w:b/>
        </w:rPr>
      </w:pPr>
      <w:r w:rsidRPr="007D06BF">
        <w:rPr>
          <w:b/>
        </w:rPr>
        <w:t xml:space="preserve">Data Transfer Object (DTO): </w:t>
      </w:r>
    </w:p>
    <w:p w14:paraId="74DE0F21" w14:textId="1BE71A03" w:rsidR="00E902DD" w:rsidRDefault="00271EEA" w:rsidP="007D06BF">
      <w:pPr>
        <w:ind w:firstLine="567"/>
        <w:rPr>
          <w:rFonts w:asciiTheme="majorHAnsi" w:hAnsiTheme="majorHAnsi" w:cstheme="majorHAnsi"/>
          <w:i/>
          <w:iCs/>
          <w:sz w:val="28"/>
          <w:szCs w:val="28"/>
        </w:rPr>
      </w:pPr>
      <w:r w:rsidRPr="00271EEA">
        <w:t>Các lớp như NhanVienDTO, SanPhamDTO, HoaDonDTO, PhieuNhapDTO để truyền dữ liệu giữa các tầng, đảm bảo tính đóng gói và giảm sự phụ thuộc.</w:t>
      </w:r>
    </w:p>
    <w:p w14:paraId="36DB0AAF" w14:textId="179C95F0" w:rsidR="00271EEA" w:rsidRPr="005D1E0C" w:rsidRDefault="007D06BF" w:rsidP="000D6512">
      <w:pPr>
        <w:pStyle w:val="Heading3"/>
      </w:pPr>
      <w:bookmarkStart w:id="41" w:name="_Toc206007961"/>
      <w:r w:rsidRPr="005D1E0C">
        <w:t>3.2.4</w:t>
      </w:r>
      <w:r w:rsidR="00271EEA" w:rsidRPr="005D1E0C">
        <w:t xml:space="preserve"> Các chức năng chính và triển khai</w:t>
      </w:r>
      <w:bookmarkEnd w:id="41"/>
    </w:p>
    <w:p w14:paraId="0C35ABE7" w14:textId="77777777" w:rsidR="00271EEA" w:rsidRPr="007D06BF" w:rsidRDefault="00271EEA" w:rsidP="007D06BF">
      <w:pPr>
        <w:ind w:firstLine="567"/>
        <w:rPr>
          <w:b/>
        </w:rPr>
      </w:pPr>
      <w:r w:rsidRPr="007D06BF">
        <w:rPr>
          <w:b/>
        </w:rPr>
        <w:t xml:space="preserve">Quản lý danh mục: </w:t>
      </w:r>
    </w:p>
    <w:p w14:paraId="0210659C" w14:textId="77777777" w:rsidR="00271EEA" w:rsidRPr="007D06BF" w:rsidRDefault="00271EEA" w:rsidP="007D06BF">
      <w:pPr>
        <w:ind w:firstLine="567"/>
      </w:pPr>
      <w:r w:rsidRPr="007D06BF">
        <w:rPr>
          <w:bCs/>
        </w:rPr>
        <w:t>Thực thể</w:t>
      </w:r>
      <w:r w:rsidRPr="007D06BF">
        <w:t>: Nhân viên, Khách hàng, Sản phẩm, Chức vụ, Chất liệu, Thương hiệu, Nhà cung cấp, Loại sản phẩm, Khuyến mãi.</w:t>
      </w:r>
    </w:p>
    <w:p w14:paraId="4A16B6FC" w14:textId="77777777" w:rsidR="00271EEA" w:rsidRPr="007D06BF" w:rsidRDefault="00271EEA" w:rsidP="007D06BF">
      <w:pPr>
        <w:ind w:firstLine="567"/>
      </w:pPr>
      <w:r w:rsidRPr="007D06BF">
        <w:rPr>
          <w:bCs/>
        </w:rPr>
        <w:t>Triển khai</w:t>
      </w:r>
      <w:r w:rsidRPr="007D06BF">
        <w:t xml:space="preserve">: </w:t>
      </w:r>
    </w:p>
    <w:p w14:paraId="6476CCEB" w14:textId="30394FBB" w:rsidR="00271EEA" w:rsidRPr="00271EEA" w:rsidRDefault="007D06BF" w:rsidP="007D06BF">
      <w:pPr>
        <w:ind w:firstLine="567"/>
      </w:pPr>
      <w:r w:rsidRPr="005D1E0C">
        <w:t xml:space="preserve">- </w:t>
      </w:r>
      <w:r w:rsidR="00271EEA" w:rsidRPr="00271EEA">
        <w:t>Form như NhanVien.cs, SanPham.cs hiển thị danh sách trên DataGridView, hỗ trợ thêm, sửa, xóa, tìm kiếm.</w:t>
      </w:r>
    </w:p>
    <w:p w14:paraId="3CA04F61" w14:textId="2447CBF2" w:rsidR="00271EEA" w:rsidRPr="00271EEA" w:rsidRDefault="007D06BF" w:rsidP="007D06BF">
      <w:pPr>
        <w:ind w:firstLine="567"/>
      </w:pPr>
      <w:r w:rsidRPr="005D1E0C">
        <w:lastRenderedPageBreak/>
        <w:t xml:space="preserve">- </w:t>
      </w:r>
      <w:r w:rsidR="00271EEA" w:rsidRPr="00271EEA">
        <w:t>BLL kiểm tra hợp lệ (ví dụ: SoDienThoai duy nhất, PhanTramKhuyenMai từ 0-100) trước khi gọi DAL lưu dữ liệu.</w:t>
      </w:r>
    </w:p>
    <w:p w14:paraId="6D120750" w14:textId="33CCC07E" w:rsidR="00271EEA" w:rsidRPr="00271EEA" w:rsidRDefault="007D06BF" w:rsidP="007D06BF">
      <w:pPr>
        <w:ind w:firstLine="567"/>
      </w:pPr>
      <w:r>
        <w:rPr>
          <w:lang w:val="en-US"/>
        </w:rPr>
        <w:t xml:space="preserve">- </w:t>
      </w:r>
      <w:r w:rsidR="00271EEA" w:rsidRPr="00271EEA">
        <w:t>DAL thực thi truy vấn SQL (INSERT, UPDATE, DELETE, SELECT) vào các bảng như NHAN_VIEN, SAN_PHAM.</w:t>
      </w:r>
    </w:p>
    <w:p w14:paraId="67AF886A" w14:textId="77777777" w:rsidR="00271EEA" w:rsidRPr="007D06BF" w:rsidRDefault="00271EEA" w:rsidP="007D06BF">
      <w:pPr>
        <w:ind w:firstLine="567"/>
        <w:rPr>
          <w:b/>
        </w:rPr>
      </w:pPr>
      <w:r w:rsidRPr="007D06BF">
        <w:rPr>
          <w:b/>
        </w:rPr>
        <w:t xml:space="preserve">Tài khoản và phân quyền: </w:t>
      </w:r>
    </w:p>
    <w:p w14:paraId="54112A31" w14:textId="77777777" w:rsidR="00271EEA" w:rsidRPr="007D06BF" w:rsidRDefault="00271EEA" w:rsidP="007D06BF">
      <w:pPr>
        <w:ind w:firstLine="567"/>
      </w:pPr>
      <w:r w:rsidRPr="007D06BF">
        <w:t>Thực thể: Tài khoản.</w:t>
      </w:r>
    </w:p>
    <w:p w14:paraId="318C71EB" w14:textId="77777777" w:rsidR="00271EEA" w:rsidRPr="007D06BF" w:rsidRDefault="00271EEA" w:rsidP="007D06BF">
      <w:pPr>
        <w:ind w:firstLine="567"/>
      </w:pPr>
      <w:r w:rsidRPr="007D06BF">
        <w:t xml:space="preserve">Triển khai: </w:t>
      </w:r>
    </w:p>
    <w:p w14:paraId="73FB0F39" w14:textId="35B1183D" w:rsidR="00271EEA" w:rsidRPr="00271EEA" w:rsidRDefault="007D06BF" w:rsidP="007D06BF">
      <w:pPr>
        <w:ind w:firstLine="567"/>
      </w:pPr>
      <w:r w:rsidRPr="005D1E0C">
        <w:t xml:space="preserve">+ </w:t>
      </w:r>
      <w:r w:rsidR="00271EEA" w:rsidRPr="00271EEA">
        <w:t>Form DangNhap.cs xác thực người dùng qua _taiKhoanBLL.Authenticate(taiKhoanDTO).</w:t>
      </w:r>
    </w:p>
    <w:p w14:paraId="0183E929" w14:textId="0522E86F" w:rsidR="00271EEA" w:rsidRPr="00271EEA" w:rsidRDefault="007D06BF" w:rsidP="007D06BF">
      <w:pPr>
        <w:ind w:firstLine="567"/>
      </w:pPr>
      <w:r w:rsidRPr="005D1E0C">
        <w:t xml:space="preserve">+ </w:t>
      </w:r>
      <w:r w:rsidR="00271EEA" w:rsidRPr="00271EEA">
        <w:t>Phân quyền (Admin, User, Manager) giới hạn truy cập chức năng (ví dụ: chỉ Admin sửa danh mục).</w:t>
      </w:r>
    </w:p>
    <w:p w14:paraId="019BE62B" w14:textId="00C99018" w:rsidR="00A3054D" w:rsidRPr="00A3054D" w:rsidRDefault="007D06BF" w:rsidP="007D06BF">
      <w:pPr>
        <w:ind w:firstLine="567"/>
        <w:rPr>
          <w:rFonts w:asciiTheme="majorHAnsi" w:hAnsiTheme="majorHAnsi" w:cstheme="majorHAnsi"/>
          <w:sz w:val="28"/>
          <w:szCs w:val="28"/>
        </w:rPr>
      </w:pPr>
      <w:r w:rsidRPr="005D1E0C">
        <w:t xml:space="preserve">+ </w:t>
      </w:r>
      <w:r w:rsidR="00271EEA" w:rsidRPr="00271EEA">
        <w:t>DAL truy vấn bảng TAI_KHOAN để kiểm tra TenDangNhap, MatKhau.</w:t>
      </w:r>
    </w:p>
    <w:p w14:paraId="249819D9" w14:textId="5748095C" w:rsidR="00271EEA" w:rsidRPr="007D06BF" w:rsidRDefault="00271EEA" w:rsidP="007D06BF">
      <w:pPr>
        <w:ind w:firstLine="567"/>
        <w:rPr>
          <w:b/>
        </w:rPr>
      </w:pPr>
      <w:r w:rsidRPr="007D06BF">
        <w:rPr>
          <w:b/>
        </w:rPr>
        <w:t xml:space="preserve">Nhập hàng: </w:t>
      </w:r>
    </w:p>
    <w:p w14:paraId="7A24503A" w14:textId="77777777" w:rsidR="00271EEA" w:rsidRPr="00271EEA" w:rsidRDefault="00271EEA" w:rsidP="007D06BF">
      <w:pPr>
        <w:ind w:firstLine="567"/>
      </w:pPr>
      <w:r w:rsidRPr="00271EEA">
        <w:t>Thực thể: Phiếu nhập, Chi tiết phiếu nhập.</w:t>
      </w:r>
    </w:p>
    <w:p w14:paraId="5E26BC53" w14:textId="77777777" w:rsidR="00271EEA" w:rsidRPr="00271EEA" w:rsidRDefault="00271EEA" w:rsidP="007D06BF">
      <w:pPr>
        <w:ind w:firstLine="567"/>
      </w:pPr>
      <w:r w:rsidRPr="00271EEA">
        <w:t xml:space="preserve">Triển khai: </w:t>
      </w:r>
    </w:p>
    <w:p w14:paraId="0F13B4B7" w14:textId="3848F991" w:rsidR="00271EEA" w:rsidRPr="00271EEA" w:rsidRDefault="007D06BF" w:rsidP="007D06BF">
      <w:pPr>
        <w:ind w:firstLine="567"/>
      </w:pPr>
      <w:r w:rsidRPr="005D1E0C">
        <w:t xml:space="preserve">+ </w:t>
      </w:r>
      <w:r w:rsidR="00271EEA" w:rsidRPr="00271EEA">
        <w:t>Form PhieuNhap.cs nhập chi tiết qua DataGridView, tạo mã tự động.</w:t>
      </w:r>
    </w:p>
    <w:p w14:paraId="3DA1AC0F" w14:textId="700E0707" w:rsidR="002E5CDB" w:rsidRPr="00A3054D" w:rsidRDefault="007D06BF" w:rsidP="007D06BF">
      <w:pPr>
        <w:ind w:firstLine="567"/>
      </w:pPr>
      <w:r w:rsidRPr="005D1E0C">
        <w:t xml:space="preserve">+ </w:t>
      </w:r>
      <w:r w:rsidR="00271EEA" w:rsidRPr="00271EEA">
        <w:t>BLL kiểm tra số lượng, giá nhập; DAL lưu vào PHIEU_NHAP, CHI_TIET_PHIEU_NHAP và cập nhật SoLuongTon trong SAN_PHAM qua trigger.</w:t>
      </w:r>
    </w:p>
    <w:p w14:paraId="1D396E7A" w14:textId="6947B445" w:rsidR="00271EEA" w:rsidRPr="007D06BF" w:rsidRDefault="00271EEA" w:rsidP="007D06BF">
      <w:pPr>
        <w:ind w:firstLine="567"/>
        <w:rPr>
          <w:b/>
        </w:rPr>
      </w:pPr>
      <w:r w:rsidRPr="007D06BF">
        <w:rPr>
          <w:b/>
        </w:rPr>
        <w:t xml:space="preserve">Hóa đơn: </w:t>
      </w:r>
    </w:p>
    <w:p w14:paraId="3F500CB3" w14:textId="4B1CE0BC" w:rsidR="00271EEA" w:rsidRPr="007D06BF" w:rsidRDefault="00271EEA" w:rsidP="007D06BF">
      <w:pPr>
        <w:ind w:firstLine="567"/>
      </w:pPr>
      <w:r w:rsidRPr="007D06BF">
        <w:t>Thực thể: Hóa đơn bán, Chi tiết hóa đơn bán.</w:t>
      </w:r>
    </w:p>
    <w:p w14:paraId="7D03F95A" w14:textId="77777777" w:rsidR="00271EEA" w:rsidRPr="007D06BF" w:rsidRDefault="00271EEA" w:rsidP="007D06BF">
      <w:pPr>
        <w:ind w:firstLine="567"/>
      </w:pPr>
      <w:r w:rsidRPr="007D06BF">
        <w:t xml:space="preserve">Triển khai: </w:t>
      </w:r>
    </w:p>
    <w:p w14:paraId="1C81F918" w14:textId="27CE3D00" w:rsidR="00271EEA" w:rsidRPr="00271EEA" w:rsidRDefault="00DF498C" w:rsidP="00DF498C">
      <w:pPr>
        <w:ind w:firstLine="567"/>
      </w:pPr>
      <w:r w:rsidRPr="005D1E0C">
        <w:t xml:space="preserve">+ </w:t>
      </w:r>
      <w:r w:rsidR="00271EEA" w:rsidRPr="00271EEA">
        <w:t>Form HoaDon.cs, DatHang.cs nhập chi tiết sản phẩm, tính tổng tiền, áp dụng khuyến mãi (MaKhuyenMai).</w:t>
      </w:r>
    </w:p>
    <w:p w14:paraId="413DC9E3" w14:textId="73BF1D00" w:rsidR="00271EEA" w:rsidRPr="00271EEA" w:rsidRDefault="00DF498C" w:rsidP="00DF498C">
      <w:pPr>
        <w:ind w:firstLine="567"/>
      </w:pPr>
      <w:r w:rsidRPr="005D1E0C">
        <w:t xml:space="preserve">+ </w:t>
      </w:r>
      <w:r w:rsidR="00271EEA" w:rsidRPr="00271EEA">
        <w:t>BLL kiểm tra tồn kho, tính TongTien và DiemTichLuy; DAL lưu vào HOA_DON_BAN, CHI_TIET_HOA_DON_BAN,.</w:t>
      </w:r>
    </w:p>
    <w:p w14:paraId="7A76DDD5" w14:textId="7A297F5D" w:rsidR="00271EEA" w:rsidRPr="00271EEA" w:rsidRDefault="00DF498C" w:rsidP="00DF498C">
      <w:pPr>
        <w:ind w:firstLine="567"/>
      </w:pPr>
      <w:r>
        <w:rPr>
          <w:lang w:val="en-US"/>
        </w:rPr>
        <w:t xml:space="preserve">+ </w:t>
      </w:r>
      <w:r w:rsidR="00271EEA" w:rsidRPr="00271EEA">
        <w:t>Trigger tự động cập nhật ThanhTien, TongTien, và SoLuongTon.</w:t>
      </w:r>
    </w:p>
    <w:p w14:paraId="675AA6F4" w14:textId="77777777" w:rsidR="00271EEA" w:rsidRPr="00DF498C" w:rsidRDefault="00271EEA" w:rsidP="00DF498C">
      <w:pPr>
        <w:ind w:firstLine="567"/>
        <w:rPr>
          <w:b/>
        </w:rPr>
      </w:pPr>
      <w:r w:rsidRPr="00DF498C">
        <w:rPr>
          <w:b/>
        </w:rPr>
        <w:t xml:space="preserve">Báo cáo doanh thu/thống kê: </w:t>
      </w:r>
    </w:p>
    <w:p w14:paraId="1BC3D854" w14:textId="77777777" w:rsidR="00271EEA" w:rsidRPr="00271EEA" w:rsidRDefault="00271EEA" w:rsidP="00DF498C">
      <w:pPr>
        <w:ind w:firstLine="567"/>
      </w:pPr>
      <w:r w:rsidRPr="00271EEA">
        <w:t xml:space="preserve">Triển khai: </w:t>
      </w:r>
    </w:p>
    <w:p w14:paraId="434EC164" w14:textId="6CD5EF57" w:rsidR="00271EEA" w:rsidRPr="00271EEA" w:rsidRDefault="00DF498C" w:rsidP="00DF498C">
      <w:pPr>
        <w:ind w:firstLine="567"/>
        <w:rPr>
          <w:rFonts w:asciiTheme="majorHAnsi" w:hAnsiTheme="majorHAnsi" w:cstheme="majorHAnsi"/>
          <w:sz w:val="28"/>
          <w:szCs w:val="28"/>
        </w:rPr>
      </w:pPr>
      <w:r w:rsidRPr="005D1E0C">
        <w:rPr>
          <w:rFonts w:asciiTheme="majorHAnsi" w:hAnsiTheme="majorHAnsi" w:cstheme="majorHAnsi"/>
          <w:sz w:val="28"/>
          <w:szCs w:val="28"/>
        </w:rPr>
        <w:t xml:space="preserve">+ </w:t>
      </w:r>
      <w:r w:rsidR="00271EEA" w:rsidRPr="00271EEA">
        <w:rPr>
          <w:rFonts w:asciiTheme="majorHAnsi" w:hAnsiTheme="majorHAnsi" w:cstheme="majorHAnsi"/>
          <w:sz w:val="28"/>
          <w:szCs w:val="28"/>
        </w:rPr>
        <w:t>Form BaoCao.cs sử dụng form con (FormNhapNgay, FormNhapThangNam) để nhập tham số thời gian.</w:t>
      </w:r>
    </w:p>
    <w:p w14:paraId="3F5DFFFB" w14:textId="07F55C6E" w:rsidR="00271EEA" w:rsidRPr="00271EEA" w:rsidRDefault="00DF498C" w:rsidP="00DF498C">
      <w:pPr>
        <w:ind w:firstLine="567"/>
        <w:rPr>
          <w:rFonts w:asciiTheme="majorHAnsi" w:hAnsiTheme="majorHAnsi" w:cstheme="majorHAnsi"/>
          <w:sz w:val="28"/>
          <w:szCs w:val="28"/>
        </w:rPr>
      </w:pPr>
      <w:r>
        <w:rPr>
          <w:rFonts w:asciiTheme="majorHAnsi" w:hAnsiTheme="majorHAnsi" w:cstheme="majorHAnsi"/>
          <w:sz w:val="28"/>
          <w:szCs w:val="28"/>
          <w:lang w:val="en-US"/>
        </w:rPr>
        <w:lastRenderedPageBreak/>
        <w:t xml:space="preserve">+ </w:t>
      </w:r>
      <w:r w:rsidR="00271EEA" w:rsidRPr="00271EEA">
        <w:rPr>
          <w:rFonts w:asciiTheme="majorHAnsi" w:hAnsiTheme="majorHAnsi" w:cstheme="majorHAnsi"/>
          <w:sz w:val="28"/>
          <w:szCs w:val="28"/>
        </w:rPr>
        <w:t>BLL gọi DAL thực thi stored procedure, trả về List&lt;BaoCaoDTO&gt; để hiển thị trên DataGridView.</w:t>
      </w:r>
    </w:p>
    <w:p w14:paraId="1432142E" w14:textId="77777777" w:rsidR="00271EEA" w:rsidRPr="00DF498C" w:rsidRDefault="00271EEA" w:rsidP="00DF498C">
      <w:pPr>
        <w:ind w:firstLine="567"/>
        <w:rPr>
          <w:b/>
        </w:rPr>
      </w:pPr>
      <w:r w:rsidRPr="00DF498C">
        <w:rPr>
          <w:b/>
        </w:rPr>
        <w:t xml:space="preserve">Đăng xuất: </w:t>
      </w:r>
    </w:p>
    <w:p w14:paraId="38D29D66" w14:textId="36047361" w:rsidR="00056C2B" w:rsidRPr="00056C2B" w:rsidRDefault="00271EEA" w:rsidP="00DF498C">
      <w:pPr>
        <w:ind w:firstLine="567"/>
        <w:rPr>
          <w:rFonts w:asciiTheme="majorHAnsi" w:hAnsiTheme="majorHAnsi" w:cstheme="majorHAnsi"/>
          <w:sz w:val="28"/>
          <w:szCs w:val="28"/>
        </w:rPr>
      </w:pPr>
      <w:r w:rsidRPr="00DF498C">
        <w:t>Triển khai: Sự kiện btnDangXuat_Click trong MainForm.cs xóa phiên, mở form DangNhap.cs.</w:t>
      </w:r>
    </w:p>
    <w:p w14:paraId="1D67261E" w14:textId="15FDD90D" w:rsidR="00271EEA" w:rsidRPr="00DF498C" w:rsidRDefault="00271EEA" w:rsidP="00DF498C">
      <w:pPr>
        <w:ind w:firstLine="567"/>
        <w:rPr>
          <w:b/>
        </w:rPr>
      </w:pPr>
      <w:r w:rsidRPr="00DF498C">
        <w:rPr>
          <w:b/>
        </w:rPr>
        <w:t xml:space="preserve">Quản lý hình ảnh sản phẩm: </w:t>
      </w:r>
    </w:p>
    <w:p w14:paraId="192DFDE7" w14:textId="77777777" w:rsidR="00271EEA" w:rsidRPr="00441743" w:rsidRDefault="00271EEA" w:rsidP="00441743">
      <w:pPr>
        <w:ind w:firstLine="567"/>
      </w:pPr>
      <w:r w:rsidRPr="00441743">
        <w:rPr>
          <w:bCs/>
        </w:rPr>
        <w:t>Thực thể</w:t>
      </w:r>
      <w:r w:rsidRPr="00441743">
        <w:t>: Hình ảnh.</w:t>
      </w:r>
    </w:p>
    <w:p w14:paraId="147258D1" w14:textId="77777777" w:rsidR="00271EEA" w:rsidRPr="00441743" w:rsidRDefault="00271EEA" w:rsidP="00441743">
      <w:pPr>
        <w:ind w:firstLine="567"/>
      </w:pPr>
      <w:r w:rsidRPr="00441743">
        <w:rPr>
          <w:bCs/>
        </w:rPr>
        <w:t>Triển khai</w:t>
      </w:r>
      <w:r w:rsidRPr="00441743">
        <w:t xml:space="preserve">: </w:t>
      </w:r>
    </w:p>
    <w:p w14:paraId="01C611DC" w14:textId="36E16E68" w:rsidR="00271EEA" w:rsidRPr="00271EEA" w:rsidRDefault="00441743" w:rsidP="00441743">
      <w:pPr>
        <w:ind w:firstLine="567"/>
      </w:pPr>
      <w:r w:rsidRPr="005D1E0C">
        <w:t xml:space="preserve">+ </w:t>
      </w:r>
      <w:r w:rsidR="00271EEA" w:rsidRPr="00271EEA">
        <w:t>Form SanPham.cs hiển thị đường dẫn hình ảnh từ bảng HINH_ANH.</w:t>
      </w:r>
    </w:p>
    <w:p w14:paraId="26A7E6C9" w14:textId="3FFDE66A" w:rsidR="00271EEA" w:rsidRPr="00271EEA" w:rsidRDefault="00441743" w:rsidP="00441743">
      <w:pPr>
        <w:ind w:firstLine="567"/>
      </w:pPr>
      <w:r w:rsidRPr="005D1E0C">
        <w:t xml:space="preserve">+ </w:t>
      </w:r>
      <w:r w:rsidR="00271EEA" w:rsidRPr="00271EEA">
        <w:t>DAL lưu và truy xuất DuongDanHinh, liên kết với MaSP.</w:t>
      </w:r>
    </w:p>
    <w:p w14:paraId="124D79E7" w14:textId="5CABAD6A" w:rsidR="00271EEA" w:rsidRPr="005D1E0C" w:rsidRDefault="00441743" w:rsidP="000D6512">
      <w:pPr>
        <w:pStyle w:val="Heading3"/>
      </w:pPr>
      <w:bookmarkStart w:id="42" w:name="_Toc206007962"/>
      <w:r w:rsidRPr="005D1E0C">
        <w:t xml:space="preserve">3.2.5 </w:t>
      </w:r>
      <w:r w:rsidR="00271EEA" w:rsidRPr="005D1E0C">
        <w:t>Xử lý lỗi và tối ưu hóa</w:t>
      </w:r>
      <w:bookmarkEnd w:id="42"/>
    </w:p>
    <w:p w14:paraId="414A44F8" w14:textId="77777777" w:rsidR="00271EEA" w:rsidRPr="00CA3431" w:rsidRDefault="00271EEA" w:rsidP="00CA3431">
      <w:pPr>
        <w:ind w:firstLine="567"/>
        <w:rPr>
          <w:b/>
        </w:rPr>
      </w:pPr>
      <w:r w:rsidRPr="00CA3431">
        <w:rPr>
          <w:b/>
        </w:rPr>
        <w:t xml:space="preserve">Xử lý lỗi: </w:t>
      </w:r>
    </w:p>
    <w:p w14:paraId="5944C4D2" w14:textId="77777777" w:rsidR="00271EEA" w:rsidRPr="00271EEA" w:rsidRDefault="00271EEA" w:rsidP="00CA3431">
      <w:pPr>
        <w:ind w:firstLine="567"/>
      </w:pPr>
      <w:r w:rsidRPr="00271EEA">
        <w:t>Sử dụng try-catch trong BLL và DAL để bắt ngoại lệ, ghi log qua System.Diagnostics.Debug.WriteLine, và hiển thị thông báo qua MessageBox.</w:t>
      </w:r>
    </w:p>
    <w:p w14:paraId="3E3F8741" w14:textId="77777777" w:rsidR="00271EEA" w:rsidRPr="00271EEA" w:rsidRDefault="00271EEA" w:rsidP="00CA3431">
      <w:pPr>
        <w:ind w:firstLine="567"/>
      </w:pPr>
      <w:r w:rsidRPr="00271EEA">
        <w:t>Trigger kiểm tra tồn kho và hiệu lực khuyến mãi để ngăn lỗi dữ liệu.</w:t>
      </w:r>
    </w:p>
    <w:p w14:paraId="26348FB9" w14:textId="77777777" w:rsidR="00271EEA" w:rsidRPr="00CA3431" w:rsidRDefault="00271EEA" w:rsidP="00CA3431">
      <w:pPr>
        <w:ind w:firstLine="567"/>
        <w:rPr>
          <w:rFonts w:asciiTheme="majorHAnsi" w:hAnsiTheme="majorHAnsi" w:cstheme="majorHAnsi"/>
          <w:b/>
          <w:sz w:val="28"/>
          <w:szCs w:val="28"/>
        </w:rPr>
      </w:pPr>
      <w:r w:rsidRPr="00CA3431">
        <w:rPr>
          <w:b/>
        </w:rPr>
        <w:t>Tối ưu hóa</w:t>
      </w:r>
      <w:r w:rsidRPr="00CA3431">
        <w:rPr>
          <w:rFonts w:asciiTheme="majorHAnsi" w:hAnsiTheme="majorHAnsi" w:cstheme="majorHAnsi"/>
          <w:b/>
          <w:sz w:val="28"/>
          <w:szCs w:val="28"/>
        </w:rPr>
        <w:t xml:space="preserve">: </w:t>
      </w:r>
    </w:p>
    <w:p w14:paraId="497A6E25" w14:textId="77777777" w:rsidR="00271EEA" w:rsidRPr="00CA3431" w:rsidRDefault="00271EEA" w:rsidP="00CA3431">
      <w:pPr>
        <w:ind w:firstLine="567"/>
      </w:pPr>
      <w:r w:rsidRPr="00CA3431">
        <w:t>Tạo mã tự động: Tạo mã duy nhất (ví dụ: NV202506091920) tại BLL, kiểm tra trùng qua DAL.</w:t>
      </w:r>
    </w:p>
    <w:p w14:paraId="78E05548" w14:textId="77777777" w:rsidR="00271EEA" w:rsidRPr="00CA3431" w:rsidRDefault="00271EEA" w:rsidP="00CA3431">
      <w:pPr>
        <w:ind w:firstLine="567"/>
      </w:pPr>
      <w:r w:rsidRPr="00CA3431">
        <w:t>Chuẩn hóa chuỗi: Sử dụng Trim(), ToUpper() tại BLL để xử lý đầu vào.</w:t>
      </w:r>
    </w:p>
    <w:p w14:paraId="5134B52C" w14:textId="77777777" w:rsidR="00271EEA" w:rsidRPr="00CA3431" w:rsidRDefault="00271EEA" w:rsidP="00CA3431">
      <w:pPr>
        <w:ind w:firstLine="567"/>
      </w:pPr>
      <w:r w:rsidRPr="00CA3431">
        <w:t>Giao diện con: Sử dụng ShowDialog() trong form con (FormNhapNgay) để nhập tham số báo cáo.</w:t>
      </w:r>
    </w:p>
    <w:p w14:paraId="6E17494D" w14:textId="77777777" w:rsidR="00271EEA" w:rsidRPr="00CA3431" w:rsidRDefault="00271EEA" w:rsidP="00CA3431">
      <w:pPr>
        <w:ind w:firstLine="567"/>
      </w:pPr>
      <w:r w:rsidRPr="00CA3431">
        <w:t>Liên kết dữ liệu: Tự động đồng bộ dữ liệu với giao diện qua DataGridView.DataSource.</w:t>
      </w:r>
    </w:p>
    <w:p w14:paraId="0E63F388" w14:textId="548DD2C5" w:rsidR="00271EEA" w:rsidRPr="005D1E0C" w:rsidRDefault="00CA3431" w:rsidP="000D6512">
      <w:pPr>
        <w:pStyle w:val="Heading3"/>
      </w:pPr>
      <w:bookmarkStart w:id="43" w:name="_Toc206007963"/>
      <w:r w:rsidRPr="005D1E0C">
        <w:t xml:space="preserve">3.2.6 </w:t>
      </w:r>
      <w:r w:rsidR="00271EEA" w:rsidRPr="005D1E0C">
        <w:t xml:space="preserve"> Tích hợp với cơ sở dữ liệu</w:t>
      </w:r>
      <w:bookmarkEnd w:id="43"/>
    </w:p>
    <w:p w14:paraId="2B8252E4" w14:textId="02ED3018" w:rsidR="00271EEA" w:rsidRPr="00271EEA" w:rsidRDefault="00271EEA" w:rsidP="00CA3431">
      <w:pPr>
        <w:ind w:firstLine="567"/>
      </w:pPr>
      <w:r w:rsidRPr="00271EEA">
        <w:t>Phần mềm tích hợp với cơ sở dữ liệu QuanLyCuaHangLocalBrand (như NHAN_VIEN, SAN_PHAM, HOA_DON_BAN) thông qua ADO.NET.</w:t>
      </w:r>
    </w:p>
    <w:p w14:paraId="41B2CE4B" w14:textId="77777777" w:rsidR="00271EEA" w:rsidRPr="00271EEA" w:rsidRDefault="00271EEA" w:rsidP="00CA3431">
      <w:pPr>
        <w:ind w:firstLine="567"/>
      </w:pPr>
      <w:r w:rsidRPr="00271EEA">
        <w:t>DAL thực thi truy vấn SQL và stored procedure, sử dụng trigger để tự động cập nhật SoLuongTon, ThanhTien, TongTien, DiemTichLuy.</w:t>
      </w:r>
    </w:p>
    <w:p w14:paraId="03A0E872" w14:textId="77777777" w:rsidR="00271EEA" w:rsidRPr="00271EEA" w:rsidRDefault="00271EEA" w:rsidP="00CA3431">
      <w:pPr>
        <w:ind w:firstLine="567"/>
      </w:pPr>
      <w:r w:rsidRPr="00271EEA">
        <w:t>Chỉ mục (NONCLUSTERED INDEX) trên các cột như MaSP, MaHoaDon tăng tốc độ truy vấn.</w:t>
      </w:r>
    </w:p>
    <w:p w14:paraId="259A66D8" w14:textId="1F4B99BE" w:rsidR="00C377FF" w:rsidRPr="007612CE" w:rsidRDefault="00CA3431" w:rsidP="00CA3431">
      <w:pPr>
        <w:pStyle w:val="Heading2"/>
        <w:rPr>
          <w:lang w:val="vi-VN"/>
        </w:rPr>
      </w:pPr>
      <w:bookmarkStart w:id="44" w:name="_Toc206007964"/>
      <w:r w:rsidRPr="007612CE">
        <w:rPr>
          <w:lang w:val="vi-VN"/>
        </w:rPr>
        <w:lastRenderedPageBreak/>
        <w:t xml:space="preserve">3.3 </w:t>
      </w:r>
      <w:r w:rsidR="005B6AA8" w:rsidRPr="007612CE">
        <w:rPr>
          <w:lang w:val="vi-VN"/>
        </w:rPr>
        <w:t>MÔ HÌNH HÓA YÊU CẦU PHẦN MỀM</w:t>
      </w:r>
      <w:bookmarkEnd w:id="44"/>
    </w:p>
    <w:p w14:paraId="51BA445A" w14:textId="1210D0EB" w:rsidR="0035036E" w:rsidRPr="005D1E0C" w:rsidRDefault="00CA3431" w:rsidP="000D6512">
      <w:pPr>
        <w:pStyle w:val="Heading3"/>
      </w:pPr>
      <w:bookmarkStart w:id="45" w:name="_Toc206007965"/>
      <w:r w:rsidRPr="005D1E0C">
        <w:t>3.</w:t>
      </w:r>
      <w:r w:rsidR="00F546CA" w:rsidRPr="005D1E0C">
        <w:t>3</w:t>
      </w:r>
      <w:r w:rsidRPr="005D1E0C">
        <w:t xml:space="preserve">.1 </w:t>
      </w:r>
      <w:r w:rsidR="00427EB0" w:rsidRPr="005D1E0C">
        <w:t>Mô hình dữ liệu mức quan niệm (CDM)</w:t>
      </w:r>
      <w:bookmarkEnd w:id="45"/>
    </w:p>
    <w:p w14:paraId="55FBAC81" w14:textId="258F38EA" w:rsidR="00427EB0" w:rsidRDefault="002150FA" w:rsidP="00880A09">
      <w:pPr>
        <w:tabs>
          <w:tab w:val="left" w:pos="0"/>
          <w:tab w:val="left" w:pos="90"/>
        </w:tabs>
        <w:rPr>
          <w:rFonts w:asciiTheme="majorHAnsi" w:hAnsiTheme="majorHAnsi" w:cstheme="majorHAnsi"/>
          <w:sz w:val="28"/>
          <w:szCs w:val="28"/>
        </w:rPr>
      </w:pPr>
      <w:r>
        <w:rPr>
          <w:noProof/>
          <w:lang w:val="en-US"/>
        </w:rPr>
        <w:drawing>
          <wp:inline distT="0" distB="0" distL="0" distR="0" wp14:anchorId="5C0DBE1A" wp14:editId="743854B6">
            <wp:extent cx="5600700" cy="3347235"/>
            <wp:effectExtent l="0" t="0" r="0" b="5715"/>
            <wp:docPr id="44006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9751" cy="3376550"/>
                    </a:xfrm>
                    <a:prstGeom prst="rect">
                      <a:avLst/>
                    </a:prstGeom>
                    <a:noFill/>
                    <a:ln>
                      <a:noFill/>
                    </a:ln>
                  </pic:spPr>
                </pic:pic>
              </a:graphicData>
            </a:graphic>
          </wp:inline>
        </w:drawing>
      </w:r>
    </w:p>
    <w:p w14:paraId="02873BE2" w14:textId="443CAECD" w:rsidR="00C56247" w:rsidRPr="007612CE" w:rsidRDefault="00C52AC1" w:rsidP="00C52AC1">
      <w:pPr>
        <w:pStyle w:val="Caption"/>
        <w:rPr>
          <w:rFonts w:asciiTheme="majorHAnsi" w:hAnsiTheme="majorHAnsi" w:cstheme="majorHAnsi"/>
          <w:sz w:val="28"/>
          <w:szCs w:val="28"/>
        </w:rPr>
      </w:pPr>
      <w:bookmarkStart w:id="46" w:name="_Toc206007896"/>
      <w:r>
        <w:t>Hình 3.</w:t>
      </w:r>
      <w:fldSimple w:instr=" SEQ Hình_3. \* ARABIC ">
        <w:r w:rsidR="000D2FAA">
          <w:rPr>
            <w:noProof/>
          </w:rPr>
          <w:t>1</w:t>
        </w:r>
      </w:fldSimple>
      <w:r w:rsidRPr="007612CE">
        <w:t xml:space="preserve"> </w:t>
      </w:r>
      <w:r w:rsidR="00C56247" w:rsidRPr="007612CE">
        <w:t>Mô hình dữ liệu mức qua niệm (CDM)</w:t>
      </w:r>
      <w:bookmarkEnd w:id="46"/>
    </w:p>
    <w:p w14:paraId="1D3F3452" w14:textId="44076C1D" w:rsidR="00647ADE" w:rsidRPr="005D1E0C" w:rsidRDefault="00F546CA" w:rsidP="000D6512">
      <w:pPr>
        <w:pStyle w:val="Heading3"/>
        <w:rPr>
          <w:rFonts w:eastAsia="Times New Roman"/>
          <w:lang w:eastAsia="vi-VN"/>
        </w:rPr>
      </w:pPr>
      <w:bookmarkStart w:id="47" w:name="_Toc206007966"/>
      <w:r w:rsidRPr="005D1E0C">
        <w:rPr>
          <w:rFonts w:asciiTheme="majorHAnsi" w:hAnsiTheme="majorHAnsi" w:cstheme="majorHAnsi"/>
        </w:rPr>
        <w:t>3.3</w:t>
      </w:r>
      <w:r w:rsidR="00CA3431" w:rsidRPr="005D1E0C">
        <w:rPr>
          <w:rFonts w:asciiTheme="majorHAnsi" w:hAnsiTheme="majorHAnsi" w:cstheme="majorHAnsi"/>
        </w:rPr>
        <w:t>.2</w:t>
      </w:r>
      <w:r w:rsidR="00647ADE" w:rsidRPr="005D1E0C">
        <w:t xml:space="preserve"> </w:t>
      </w:r>
      <w:r w:rsidR="00647ADE" w:rsidRPr="005D1E0C">
        <w:rPr>
          <w:rFonts w:eastAsia="Times New Roman"/>
          <w:lang w:eastAsia="vi-VN"/>
        </w:rPr>
        <w:t>Tổng quan</w:t>
      </w:r>
      <w:bookmarkEnd w:id="47"/>
    </w:p>
    <w:p w14:paraId="19830641" w14:textId="5EAB9A87" w:rsidR="001B3F84" w:rsidRDefault="001B3F84" w:rsidP="00CA3431">
      <w:pPr>
        <w:ind w:firstLine="567"/>
        <w:rPr>
          <w:lang w:eastAsia="vi-VN"/>
        </w:rPr>
      </w:pPr>
      <w:r w:rsidRPr="001B3F84">
        <w:rPr>
          <w:lang w:eastAsia="vi-VN"/>
        </w:rPr>
        <w:t>Mô hình dữ liệu mức quan niệm (CDM) là biểu diễn trừu tượng của cơ sở dữ liệu hệ thống "Quản lý phần mềm cửa hàng local brand", được xây dựng để mô tả các thực thể chính, thuộc tính, và mối quan hệ giữa chúng mà không đi vào chi tiết kỹ thuật triển khai. CDM được thiết kế dựa trên mô hình thực thể-liên kết (Entity-Relationship Model - ERM), phục vụ như nền tảng cho việc thiết kế cơ sở dữ liệu quan hệ (QuanLyCuaHangLocalBrand) trên SQL Server. Mô hình này phản ánh các yêu cầu kinh doanh của cửa hàng local brand, bao gồm quản lý danh mục, tài khoản, giao dịch (nhập hàng, hóa đơn,).</w:t>
      </w:r>
    </w:p>
    <w:p w14:paraId="0F33DC76" w14:textId="77777777" w:rsidR="006E0E83" w:rsidRPr="002E0552" w:rsidRDefault="006E0E83" w:rsidP="00675E0C">
      <w:pPr>
        <w:pStyle w:val="NormalWeb"/>
        <w:tabs>
          <w:tab w:val="left" w:pos="0"/>
          <w:tab w:val="left" w:pos="90"/>
        </w:tabs>
        <w:ind w:firstLine="1350"/>
        <w:rPr>
          <w:rFonts w:eastAsia="Times New Roman"/>
          <w:i/>
          <w:iCs/>
          <w:kern w:val="0"/>
          <w:sz w:val="28"/>
          <w:szCs w:val="28"/>
          <w:lang w:eastAsia="vi-VN"/>
          <w14:ligatures w14:val="none"/>
        </w:rPr>
      </w:pPr>
    </w:p>
    <w:p w14:paraId="37547C91" w14:textId="31B3D279" w:rsidR="00166CB2" w:rsidRPr="005D1E0C" w:rsidRDefault="00F546CA" w:rsidP="000D6512">
      <w:pPr>
        <w:pStyle w:val="Heading3"/>
        <w:rPr>
          <w:rFonts w:eastAsia="Times New Roman"/>
          <w:lang w:eastAsia="vi-VN"/>
        </w:rPr>
      </w:pPr>
      <w:bookmarkStart w:id="48" w:name="_Toc206007967"/>
      <w:r w:rsidRPr="005D1E0C">
        <w:rPr>
          <w:rFonts w:eastAsia="Times New Roman"/>
          <w:lang w:eastAsia="vi-VN"/>
        </w:rPr>
        <w:t>3.3</w:t>
      </w:r>
      <w:r w:rsidR="00CA3431" w:rsidRPr="005D1E0C">
        <w:rPr>
          <w:rFonts w:eastAsia="Times New Roman"/>
          <w:lang w:eastAsia="vi-VN"/>
        </w:rPr>
        <w:t>.3</w:t>
      </w:r>
      <w:r w:rsidR="00166CB2" w:rsidRPr="005D1E0C">
        <w:rPr>
          <w:rFonts w:eastAsia="Times New Roman"/>
          <w:lang w:eastAsia="vi-VN"/>
        </w:rPr>
        <w:t xml:space="preserve"> Các thực thể và thuộc tính</w:t>
      </w:r>
      <w:bookmarkEnd w:id="48"/>
    </w:p>
    <w:p w14:paraId="3B787A98" w14:textId="099D4B96" w:rsidR="008A3E4A" w:rsidRPr="008A3E4A" w:rsidRDefault="008A3E4A" w:rsidP="00CA3431">
      <w:pPr>
        <w:ind w:firstLine="567"/>
      </w:pPr>
      <w:r w:rsidRPr="008A3E4A">
        <w:rPr>
          <w:rStyle w:val="Strong"/>
          <w:rFonts w:asciiTheme="majorHAnsi" w:hAnsiTheme="majorHAnsi" w:cstheme="majorHAnsi"/>
          <w:sz w:val="28"/>
          <w:szCs w:val="28"/>
        </w:rPr>
        <w:t>NHAN_VIEN</w:t>
      </w:r>
      <w:r w:rsidRPr="008A3E4A">
        <w:t xml:space="preserve">: </w:t>
      </w:r>
    </w:p>
    <w:p w14:paraId="1803DB76" w14:textId="77777777" w:rsidR="008A3E4A" w:rsidRPr="008A3E4A" w:rsidRDefault="008A3E4A" w:rsidP="00CA3431">
      <w:pPr>
        <w:ind w:firstLine="567"/>
      </w:pPr>
      <w:r w:rsidRPr="008A3E4A">
        <w:t>Thuộc tính: Mã nhân viên (PK), Họ tên, Ngày sinh, Giới tính, Số điện thoại, Mã chức vụ.</w:t>
      </w:r>
    </w:p>
    <w:p w14:paraId="6706EC52" w14:textId="77777777" w:rsidR="008A3E4A" w:rsidRPr="008A3E4A" w:rsidRDefault="008A3E4A" w:rsidP="00CA3431">
      <w:pPr>
        <w:ind w:firstLine="567"/>
      </w:pPr>
      <w:r w:rsidRPr="008A3E4A">
        <w:t>Ý nghĩa: Lưu thông tin nhân viên làm việc tại cửa hàng.</w:t>
      </w:r>
    </w:p>
    <w:p w14:paraId="0FA4F74F" w14:textId="77777777" w:rsidR="008A3E4A" w:rsidRPr="008A3E4A" w:rsidRDefault="008A3E4A" w:rsidP="00CA3431">
      <w:pPr>
        <w:ind w:firstLine="567"/>
      </w:pPr>
      <w:r w:rsidRPr="008A3E4A">
        <w:rPr>
          <w:rStyle w:val="Strong"/>
          <w:rFonts w:asciiTheme="majorHAnsi" w:hAnsiTheme="majorHAnsi" w:cstheme="majorHAnsi"/>
          <w:sz w:val="28"/>
          <w:szCs w:val="28"/>
        </w:rPr>
        <w:t>CHUC_VU</w:t>
      </w:r>
      <w:r w:rsidRPr="008A3E4A">
        <w:t xml:space="preserve">: </w:t>
      </w:r>
    </w:p>
    <w:p w14:paraId="46B04C4B" w14:textId="77777777" w:rsidR="008A3E4A" w:rsidRPr="008A3E4A" w:rsidRDefault="008A3E4A" w:rsidP="00CA3431">
      <w:pPr>
        <w:ind w:firstLine="567"/>
      </w:pPr>
      <w:r w:rsidRPr="008A3E4A">
        <w:t>Thuộc tính: Mã chức vụ (PK), Tên chức vụ, Mô tả.</w:t>
      </w:r>
    </w:p>
    <w:p w14:paraId="746BB4BB" w14:textId="7FF1F794" w:rsidR="008A3E4A" w:rsidRPr="008A3E4A" w:rsidRDefault="008A3E4A" w:rsidP="00CA3431">
      <w:pPr>
        <w:ind w:firstLine="567"/>
      </w:pPr>
      <w:r w:rsidRPr="008A3E4A">
        <w:lastRenderedPageBreak/>
        <w:t>Ý nghĩa: Định nghĩa các vai trò của nhân viên</w:t>
      </w:r>
      <w:r w:rsidR="006E0E83" w:rsidRPr="006E0E83">
        <w:t>.</w:t>
      </w:r>
    </w:p>
    <w:p w14:paraId="630161D1" w14:textId="77777777" w:rsidR="008A3E4A" w:rsidRPr="008A3E4A" w:rsidRDefault="008A3E4A" w:rsidP="00CA3431">
      <w:pPr>
        <w:ind w:firstLine="567"/>
      </w:pPr>
      <w:r w:rsidRPr="008A3E4A">
        <w:rPr>
          <w:rStyle w:val="Strong"/>
          <w:rFonts w:asciiTheme="majorHAnsi" w:hAnsiTheme="majorHAnsi" w:cstheme="majorHAnsi"/>
          <w:sz w:val="28"/>
          <w:szCs w:val="28"/>
        </w:rPr>
        <w:t>KHACH_HANG</w:t>
      </w:r>
      <w:r w:rsidRPr="008A3E4A">
        <w:t xml:space="preserve">: </w:t>
      </w:r>
    </w:p>
    <w:p w14:paraId="471280BE" w14:textId="77777777" w:rsidR="008A3E4A" w:rsidRPr="008A3E4A" w:rsidRDefault="008A3E4A" w:rsidP="00CA3431">
      <w:pPr>
        <w:ind w:firstLine="567"/>
      </w:pPr>
      <w:r w:rsidRPr="008A3E4A">
        <w:t>Thuộc tính: Mã khách hàng (PK), Tên khách hàng, Ngày sinh, Email, Số điện thoại, Địa chỉ, Điểm tích lũy.</w:t>
      </w:r>
    </w:p>
    <w:p w14:paraId="2BE1CF7E" w14:textId="77777777" w:rsidR="008A3E4A" w:rsidRPr="008A3E4A" w:rsidRDefault="008A3E4A" w:rsidP="00CA3431">
      <w:pPr>
        <w:ind w:firstLine="567"/>
      </w:pPr>
      <w:r w:rsidRPr="008A3E4A">
        <w:t>Ý nghĩa: Quản lý thông tin khách hàng và điểm thưởng.</w:t>
      </w:r>
    </w:p>
    <w:p w14:paraId="10E1DFC8" w14:textId="77777777" w:rsidR="008A3E4A" w:rsidRPr="008A3E4A" w:rsidRDefault="008A3E4A" w:rsidP="00CA3431">
      <w:pPr>
        <w:ind w:firstLine="567"/>
      </w:pPr>
      <w:r w:rsidRPr="008A3E4A">
        <w:rPr>
          <w:rStyle w:val="Strong"/>
          <w:rFonts w:asciiTheme="majorHAnsi" w:hAnsiTheme="majorHAnsi" w:cstheme="majorHAnsi"/>
          <w:sz w:val="28"/>
          <w:szCs w:val="28"/>
        </w:rPr>
        <w:t>NHA_CUNG_CAP</w:t>
      </w:r>
      <w:r w:rsidRPr="008A3E4A">
        <w:t xml:space="preserve">: </w:t>
      </w:r>
    </w:p>
    <w:p w14:paraId="4452A850" w14:textId="77777777" w:rsidR="008A3E4A" w:rsidRPr="008A3E4A" w:rsidRDefault="008A3E4A" w:rsidP="00CA3431">
      <w:pPr>
        <w:ind w:firstLine="567"/>
      </w:pPr>
      <w:r w:rsidRPr="008A3E4A">
        <w:t>Thuộc tính: Mã NCC (PK), Tên NCC, Địa chỉ, Điện thoại, Email.</w:t>
      </w:r>
    </w:p>
    <w:p w14:paraId="320FE8CB" w14:textId="77777777" w:rsidR="008A3E4A" w:rsidRPr="008A3E4A" w:rsidRDefault="008A3E4A" w:rsidP="00CA3431">
      <w:pPr>
        <w:ind w:firstLine="567"/>
      </w:pPr>
      <w:r w:rsidRPr="008A3E4A">
        <w:t>Ý nghĩa: Lưu thông tin nhà cung cấp hàng hóa.</w:t>
      </w:r>
    </w:p>
    <w:p w14:paraId="27628485" w14:textId="77777777" w:rsidR="008A3E4A" w:rsidRPr="008A3E4A" w:rsidRDefault="008A3E4A" w:rsidP="00CA3431">
      <w:pPr>
        <w:ind w:firstLine="567"/>
      </w:pPr>
      <w:r w:rsidRPr="008A3E4A">
        <w:rPr>
          <w:rStyle w:val="Strong"/>
          <w:rFonts w:asciiTheme="majorHAnsi" w:hAnsiTheme="majorHAnsi" w:cstheme="majorHAnsi"/>
          <w:sz w:val="28"/>
          <w:szCs w:val="28"/>
        </w:rPr>
        <w:t>SAN_PHAM</w:t>
      </w:r>
      <w:r w:rsidRPr="008A3E4A">
        <w:t xml:space="preserve">: </w:t>
      </w:r>
    </w:p>
    <w:p w14:paraId="0982B4D1" w14:textId="77777777" w:rsidR="008A3E4A" w:rsidRPr="008A3E4A" w:rsidRDefault="008A3E4A" w:rsidP="00CA3431">
      <w:pPr>
        <w:ind w:firstLine="567"/>
      </w:pPr>
      <w:r w:rsidRPr="008A3E4A">
        <w:t>Thuộc tính: Mã SP (PK), Tên SP, Số lượng tồn, Đơn giá bán, Đơn giá nhập, Màu sắc, Kích cỡ, Ngày sản xuất, Mô tả, Mã thương hiệu, Mã loại sản phẩm, Mã chất liệu, Mã nhà cung cấp.</w:t>
      </w:r>
    </w:p>
    <w:p w14:paraId="765F68E0" w14:textId="77777777" w:rsidR="008A3E4A" w:rsidRPr="008A3E4A" w:rsidRDefault="008A3E4A" w:rsidP="00CA3431">
      <w:pPr>
        <w:ind w:firstLine="567"/>
      </w:pPr>
      <w:r w:rsidRPr="008A3E4A">
        <w:t>Ý nghĩa: Quản lý thông tin sản phẩm trong cửa hàng.</w:t>
      </w:r>
    </w:p>
    <w:p w14:paraId="6EC3244C" w14:textId="77777777" w:rsidR="008A3E4A" w:rsidRPr="008A3E4A" w:rsidRDefault="008A3E4A" w:rsidP="00CA3431">
      <w:pPr>
        <w:ind w:firstLine="567"/>
      </w:pPr>
      <w:r w:rsidRPr="008A3E4A">
        <w:rPr>
          <w:rStyle w:val="Strong"/>
          <w:rFonts w:asciiTheme="majorHAnsi" w:hAnsiTheme="majorHAnsi" w:cstheme="majorHAnsi"/>
          <w:sz w:val="28"/>
          <w:szCs w:val="28"/>
        </w:rPr>
        <w:t>HOA_DON_BAN</w:t>
      </w:r>
      <w:r w:rsidRPr="008A3E4A">
        <w:t xml:space="preserve">: </w:t>
      </w:r>
    </w:p>
    <w:p w14:paraId="4F546DC5" w14:textId="77777777" w:rsidR="008A3E4A" w:rsidRPr="008A3E4A" w:rsidRDefault="008A3E4A" w:rsidP="00CA3431">
      <w:pPr>
        <w:ind w:firstLine="567"/>
      </w:pPr>
      <w:r w:rsidRPr="008A3E4A">
        <w:t>Thuộc tính: Mã hóa đơn (PK), Ngày lập hóa đơn, Tổng tiền, Mã nhân viên, Mã khuyến mãi, Mã khách hàng.</w:t>
      </w:r>
    </w:p>
    <w:p w14:paraId="750409A3" w14:textId="77777777" w:rsidR="008A3E4A" w:rsidRPr="008A3E4A" w:rsidRDefault="008A3E4A" w:rsidP="00CA3431">
      <w:pPr>
        <w:ind w:firstLine="567"/>
      </w:pPr>
      <w:r w:rsidRPr="008A3E4A">
        <w:t>Ý nghĩa: Lưu thông tin hóa đơn bán hàng.</w:t>
      </w:r>
    </w:p>
    <w:p w14:paraId="36F2A1B6" w14:textId="77777777" w:rsidR="008A3E4A" w:rsidRPr="008A3E4A" w:rsidRDefault="008A3E4A" w:rsidP="00CA3431">
      <w:pPr>
        <w:ind w:firstLine="567"/>
      </w:pPr>
      <w:r w:rsidRPr="008A3E4A">
        <w:rPr>
          <w:rStyle w:val="Strong"/>
          <w:rFonts w:asciiTheme="majorHAnsi" w:hAnsiTheme="majorHAnsi" w:cstheme="majorHAnsi"/>
          <w:sz w:val="28"/>
          <w:szCs w:val="28"/>
        </w:rPr>
        <w:t>CHI_TIET_HOA_DON_BAN</w:t>
      </w:r>
      <w:r w:rsidRPr="008A3E4A">
        <w:t xml:space="preserve">: </w:t>
      </w:r>
    </w:p>
    <w:p w14:paraId="15328163" w14:textId="77777777" w:rsidR="008A3E4A" w:rsidRPr="008A3E4A" w:rsidRDefault="008A3E4A" w:rsidP="00CA3431">
      <w:pPr>
        <w:ind w:firstLine="567"/>
      </w:pPr>
      <w:r w:rsidRPr="008A3E4A">
        <w:t>Thuộc tính: Mã hóa đơn, Mã sản phẩm (PK), Số lượng bán, Đơn giá, Thành tiền.</w:t>
      </w:r>
    </w:p>
    <w:p w14:paraId="4D9A6444" w14:textId="77777777" w:rsidR="008A3E4A" w:rsidRPr="008A3E4A" w:rsidRDefault="008A3E4A" w:rsidP="00CA3431">
      <w:pPr>
        <w:ind w:firstLine="567"/>
      </w:pPr>
      <w:r w:rsidRPr="008A3E4A">
        <w:t>Ý nghĩa: Chi tiết các sản phẩm trong hóa đơn.</w:t>
      </w:r>
    </w:p>
    <w:p w14:paraId="7901023F" w14:textId="77777777" w:rsidR="008A3E4A" w:rsidRPr="008A3E4A" w:rsidRDefault="008A3E4A" w:rsidP="00CA3431">
      <w:pPr>
        <w:ind w:firstLine="567"/>
      </w:pPr>
      <w:r w:rsidRPr="008A3E4A">
        <w:rPr>
          <w:rStyle w:val="Strong"/>
          <w:rFonts w:asciiTheme="majorHAnsi" w:hAnsiTheme="majorHAnsi" w:cstheme="majorHAnsi"/>
          <w:sz w:val="28"/>
          <w:szCs w:val="28"/>
        </w:rPr>
        <w:t>PHIEU_NHAP</w:t>
      </w:r>
      <w:r w:rsidRPr="008A3E4A">
        <w:t xml:space="preserve">: </w:t>
      </w:r>
    </w:p>
    <w:p w14:paraId="36C03355" w14:textId="77777777" w:rsidR="008A3E4A" w:rsidRPr="008A3E4A" w:rsidRDefault="008A3E4A" w:rsidP="00CA3431">
      <w:pPr>
        <w:ind w:firstLine="567"/>
      </w:pPr>
      <w:r w:rsidRPr="008A3E4A">
        <w:t>Thuộc tính: Mã phiếu nhập (PK), Ngày nhập, Tổng tiền, Mã NCC, Mã nhân viên.</w:t>
      </w:r>
    </w:p>
    <w:p w14:paraId="067E14E1" w14:textId="77777777" w:rsidR="008A3E4A" w:rsidRPr="008A3E4A" w:rsidRDefault="008A3E4A" w:rsidP="00CA3431">
      <w:pPr>
        <w:ind w:firstLine="567"/>
      </w:pPr>
      <w:r w:rsidRPr="008A3E4A">
        <w:t>Ý nghĩa: Ghi nhận phiếu nhập hàng từ nhà cung cấp.</w:t>
      </w:r>
    </w:p>
    <w:p w14:paraId="2DF3BCC7" w14:textId="77777777" w:rsidR="008A3E4A" w:rsidRPr="008A3E4A" w:rsidRDefault="008A3E4A" w:rsidP="00CA3431">
      <w:pPr>
        <w:ind w:firstLine="567"/>
      </w:pPr>
      <w:r w:rsidRPr="008A3E4A">
        <w:rPr>
          <w:rStyle w:val="Strong"/>
          <w:rFonts w:asciiTheme="majorHAnsi" w:hAnsiTheme="majorHAnsi" w:cstheme="majorHAnsi"/>
          <w:sz w:val="28"/>
          <w:szCs w:val="28"/>
        </w:rPr>
        <w:t>CHI_TIET_PHIEU_NHAP</w:t>
      </w:r>
      <w:r w:rsidRPr="008A3E4A">
        <w:t xml:space="preserve">: </w:t>
      </w:r>
    </w:p>
    <w:p w14:paraId="7A9DEB3E" w14:textId="77777777" w:rsidR="008A3E4A" w:rsidRPr="008A3E4A" w:rsidRDefault="008A3E4A" w:rsidP="00CA3431">
      <w:pPr>
        <w:ind w:firstLine="567"/>
      </w:pPr>
      <w:r w:rsidRPr="008A3E4A">
        <w:t>Thuộc tính: Mã phiếu nhập, Mã SP (PK), Số lượng, Đơn giá, Thành tiền.</w:t>
      </w:r>
    </w:p>
    <w:p w14:paraId="17569845" w14:textId="77777777" w:rsidR="008A3E4A" w:rsidRPr="008A3E4A" w:rsidRDefault="008A3E4A" w:rsidP="00CA3431">
      <w:pPr>
        <w:ind w:firstLine="567"/>
      </w:pPr>
      <w:r w:rsidRPr="008A3E4A">
        <w:t>Ý nghĩa: Chi tiết các sản phẩm trong phiếu nhập.</w:t>
      </w:r>
    </w:p>
    <w:p w14:paraId="701C5486" w14:textId="77777777" w:rsidR="008A3E4A" w:rsidRPr="008A3E4A" w:rsidRDefault="008A3E4A" w:rsidP="00CA3431">
      <w:pPr>
        <w:ind w:firstLine="567"/>
      </w:pPr>
      <w:r w:rsidRPr="008A3E4A">
        <w:rPr>
          <w:rStyle w:val="Strong"/>
          <w:rFonts w:asciiTheme="majorHAnsi" w:hAnsiTheme="majorHAnsi" w:cstheme="majorHAnsi"/>
          <w:sz w:val="28"/>
          <w:szCs w:val="28"/>
        </w:rPr>
        <w:t>KHUYEN_MAI</w:t>
      </w:r>
      <w:r w:rsidRPr="008A3E4A">
        <w:t xml:space="preserve">: </w:t>
      </w:r>
    </w:p>
    <w:p w14:paraId="09E38122" w14:textId="77777777" w:rsidR="008A3E4A" w:rsidRPr="008A3E4A" w:rsidRDefault="008A3E4A" w:rsidP="00CA3431">
      <w:pPr>
        <w:ind w:firstLine="567"/>
      </w:pPr>
      <w:r w:rsidRPr="008A3E4A">
        <w:lastRenderedPageBreak/>
        <w:t>Thuộc tính: Mã khuyến mãi (PK), Tên khuyến mãi, Phần trăm khuyến mãi, Ngày bắt đầu, Ngày kết thúc, Mô tả.</w:t>
      </w:r>
    </w:p>
    <w:p w14:paraId="77DDB0EB" w14:textId="77777777" w:rsidR="008A3E4A" w:rsidRPr="008A3E4A" w:rsidRDefault="008A3E4A" w:rsidP="00CA3431">
      <w:pPr>
        <w:ind w:firstLine="567"/>
      </w:pPr>
      <w:r w:rsidRPr="008A3E4A">
        <w:t>Ý nghĩa: Quản lý các chương trình khuyến mãi.</w:t>
      </w:r>
    </w:p>
    <w:p w14:paraId="0ED910B9" w14:textId="77777777" w:rsidR="008A3E4A" w:rsidRPr="008A3E4A" w:rsidRDefault="008A3E4A" w:rsidP="00CA3431">
      <w:pPr>
        <w:ind w:firstLine="567"/>
      </w:pPr>
      <w:r w:rsidRPr="008A3E4A">
        <w:rPr>
          <w:rStyle w:val="Strong"/>
          <w:rFonts w:asciiTheme="majorHAnsi" w:hAnsiTheme="majorHAnsi" w:cstheme="majorHAnsi"/>
          <w:sz w:val="28"/>
          <w:szCs w:val="28"/>
        </w:rPr>
        <w:t>LOAI_SAN_PHAM</w:t>
      </w:r>
      <w:r w:rsidRPr="008A3E4A">
        <w:t xml:space="preserve">: </w:t>
      </w:r>
    </w:p>
    <w:p w14:paraId="38634BAB" w14:textId="77777777" w:rsidR="008A3E4A" w:rsidRPr="008A3E4A" w:rsidRDefault="008A3E4A" w:rsidP="00CA3431">
      <w:pPr>
        <w:ind w:firstLine="567"/>
      </w:pPr>
      <w:r w:rsidRPr="008A3E4A">
        <w:t>Thuộc tính: Mã loại sản phẩm (PK), Tên loại sản phẩm, Mô tả.</w:t>
      </w:r>
    </w:p>
    <w:p w14:paraId="545ABD61" w14:textId="77777777" w:rsidR="008A3E4A" w:rsidRPr="008A3E4A" w:rsidRDefault="008A3E4A" w:rsidP="00CA3431">
      <w:pPr>
        <w:ind w:firstLine="567"/>
      </w:pPr>
      <w:r w:rsidRPr="008A3E4A">
        <w:t>Ý nghĩa: Phân loại sản phẩm theo nhóm.</w:t>
      </w:r>
    </w:p>
    <w:p w14:paraId="38201F69" w14:textId="77777777" w:rsidR="008A3E4A" w:rsidRPr="008A3E4A" w:rsidRDefault="008A3E4A" w:rsidP="00CA3431">
      <w:pPr>
        <w:ind w:firstLine="567"/>
      </w:pPr>
      <w:r w:rsidRPr="008A3E4A">
        <w:rPr>
          <w:rStyle w:val="Strong"/>
          <w:rFonts w:asciiTheme="majorHAnsi" w:hAnsiTheme="majorHAnsi" w:cstheme="majorHAnsi"/>
          <w:sz w:val="28"/>
          <w:szCs w:val="28"/>
        </w:rPr>
        <w:t>TAI_KHOAN</w:t>
      </w:r>
      <w:r w:rsidRPr="008A3E4A">
        <w:t xml:space="preserve">: </w:t>
      </w:r>
    </w:p>
    <w:p w14:paraId="4361CB92" w14:textId="77777777" w:rsidR="008A3E4A" w:rsidRPr="008A3E4A" w:rsidRDefault="008A3E4A" w:rsidP="00CA3431">
      <w:pPr>
        <w:ind w:firstLine="567"/>
      </w:pPr>
      <w:r w:rsidRPr="008A3E4A">
        <w:t>Thuộc tính: Mã nhân viên (PK), Tên đăng nhập, Mật khẩu, Quyền truy cập, Mã chức vụ.</w:t>
      </w:r>
    </w:p>
    <w:p w14:paraId="19CB845F" w14:textId="77777777" w:rsidR="008A3E4A" w:rsidRPr="008A3E4A" w:rsidRDefault="008A3E4A" w:rsidP="00CA3431">
      <w:pPr>
        <w:ind w:firstLine="567"/>
      </w:pPr>
      <w:r w:rsidRPr="008A3E4A">
        <w:t>Ý nghĩa: Quản lý thông tin đăng nhập và phân quyền.</w:t>
      </w:r>
    </w:p>
    <w:p w14:paraId="2FA1EC4E" w14:textId="77777777" w:rsidR="008A3E4A" w:rsidRPr="008A3E4A" w:rsidRDefault="008A3E4A" w:rsidP="00CA3431">
      <w:pPr>
        <w:ind w:firstLine="567"/>
      </w:pPr>
      <w:r w:rsidRPr="008A3E4A">
        <w:rPr>
          <w:rStyle w:val="Strong"/>
          <w:rFonts w:asciiTheme="majorHAnsi" w:hAnsiTheme="majorHAnsi" w:cstheme="majorHAnsi"/>
          <w:sz w:val="28"/>
          <w:szCs w:val="28"/>
        </w:rPr>
        <w:t>THUONG_HIEU</w:t>
      </w:r>
      <w:r w:rsidRPr="008A3E4A">
        <w:t xml:space="preserve">: </w:t>
      </w:r>
    </w:p>
    <w:p w14:paraId="71F34439" w14:textId="77777777" w:rsidR="008A3E4A" w:rsidRPr="008A3E4A" w:rsidRDefault="008A3E4A" w:rsidP="00CA3431">
      <w:pPr>
        <w:ind w:firstLine="567"/>
      </w:pPr>
      <w:r w:rsidRPr="008A3E4A">
        <w:t>Thuộc tính: Mã thương hiệu (PK), Tên thương hiệu, Mô tả.</w:t>
      </w:r>
    </w:p>
    <w:p w14:paraId="1C8D4162" w14:textId="77777777" w:rsidR="008A3E4A" w:rsidRPr="008A3E4A" w:rsidRDefault="008A3E4A" w:rsidP="00CA3431">
      <w:pPr>
        <w:ind w:firstLine="567"/>
      </w:pPr>
      <w:r w:rsidRPr="008A3E4A">
        <w:t>Ý nghĩa: Lưu danh mục thương hiệu sản phẩm.</w:t>
      </w:r>
    </w:p>
    <w:p w14:paraId="72121E0C" w14:textId="77777777" w:rsidR="008A3E4A" w:rsidRPr="008A3E4A" w:rsidRDefault="008A3E4A" w:rsidP="00CA3431">
      <w:pPr>
        <w:ind w:firstLine="567"/>
      </w:pPr>
      <w:r w:rsidRPr="008A3E4A">
        <w:rPr>
          <w:rStyle w:val="Strong"/>
          <w:rFonts w:asciiTheme="majorHAnsi" w:hAnsiTheme="majorHAnsi" w:cstheme="majorHAnsi"/>
          <w:sz w:val="28"/>
          <w:szCs w:val="28"/>
        </w:rPr>
        <w:t>CHAT_LIEU</w:t>
      </w:r>
      <w:r w:rsidRPr="008A3E4A">
        <w:t xml:space="preserve">: </w:t>
      </w:r>
    </w:p>
    <w:p w14:paraId="3C179D35" w14:textId="77777777" w:rsidR="008A3E4A" w:rsidRPr="008A3E4A" w:rsidRDefault="008A3E4A" w:rsidP="00CA3431">
      <w:pPr>
        <w:ind w:firstLine="567"/>
      </w:pPr>
      <w:r w:rsidRPr="008A3E4A">
        <w:t>Thuộc tính: Mã chất liệu (PK), Tên chất liệu, Mô tả.</w:t>
      </w:r>
    </w:p>
    <w:p w14:paraId="70F6D4FD" w14:textId="77777777" w:rsidR="008A3E4A" w:rsidRPr="008A3E4A" w:rsidRDefault="008A3E4A" w:rsidP="00CA3431">
      <w:pPr>
        <w:ind w:firstLine="567"/>
      </w:pPr>
      <w:r w:rsidRPr="008A3E4A">
        <w:t>Ý nghĩa: Lưu danh mục chất liệu sản phẩm.</w:t>
      </w:r>
    </w:p>
    <w:p w14:paraId="4855ECD7" w14:textId="5E45D09A" w:rsidR="008A3E4A" w:rsidRPr="005D1E0C" w:rsidRDefault="00F546CA" w:rsidP="000D6512">
      <w:pPr>
        <w:pStyle w:val="Heading3"/>
      </w:pPr>
      <w:bookmarkStart w:id="49" w:name="_Toc206007968"/>
      <w:r w:rsidRPr="005D1E0C">
        <w:t>3.3</w:t>
      </w:r>
      <w:r w:rsidR="00CA3431" w:rsidRPr="005D1E0C">
        <w:t>.4</w:t>
      </w:r>
      <w:r w:rsidR="008A3E4A" w:rsidRPr="005D1E0C">
        <w:t xml:space="preserve"> Mối quan hệ giữa các thực thể</w:t>
      </w:r>
      <w:bookmarkEnd w:id="49"/>
    </w:p>
    <w:p w14:paraId="4593244F" w14:textId="77777777" w:rsidR="00CA3431" w:rsidRDefault="008A3E4A" w:rsidP="00CA3431">
      <w:pPr>
        <w:ind w:firstLine="567"/>
      </w:pPr>
      <w:r w:rsidRPr="008A3E4A">
        <w:rPr>
          <w:rStyle w:val="Strong"/>
          <w:rFonts w:asciiTheme="majorHAnsi" w:hAnsiTheme="majorHAnsi" w:cstheme="majorHAnsi"/>
          <w:sz w:val="28"/>
          <w:szCs w:val="28"/>
        </w:rPr>
        <w:t>NHAN_VIEN - CHUC_VU</w:t>
      </w:r>
      <w:r w:rsidRPr="008A3E4A">
        <w:t xml:space="preserve">: </w:t>
      </w:r>
    </w:p>
    <w:p w14:paraId="7813A23E" w14:textId="6595F98B" w:rsidR="008A3E4A" w:rsidRPr="008A3E4A" w:rsidRDefault="008A3E4A" w:rsidP="00CA3431">
      <w:pPr>
        <w:ind w:firstLine="567"/>
      </w:pPr>
      <w:r w:rsidRPr="008A3E4A">
        <w:t xml:space="preserve">Quan hệ 1-1 (một nhân viên thuộc một chức vụ). </w:t>
      </w:r>
    </w:p>
    <w:p w14:paraId="24440A81" w14:textId="77777777" w:rsidR="008A3E4A" w:rsidRPr="008A3E4A" w:rsidRDefault="008A3E4A" w:rsidP="00CA3431">
      <w:pPr>
        <w:ind w:firstLine="567"/>
      </w:pPr>
      <w:r w:rsidRPr="008A3E4A">
        <w:t>Khóa ngoại: MaChucVu trong NHAN_VIEN tham chiếu CHUC_VU.</w:t>
      </w:r>
    </w:p>
    <w:p w14:paraId="3C2F29FA" w14:textId="77777777" w:rsidR="00CA3431" w:rsidRDefault="008A3E4A" w:rsidP="00CA3431">
      <w:pPr>
        <w:ind w:firstLine="567"/>
      </w:pPr>
      <w:r w:rsidRPr="008A3E4A">
        <w:rPr>
          <w:rStyle w:val="Strong"/>
          <w:rFonts w:asciiTheme="majorHAnsi" w:hAnsiTheme="majorHAnsi" w:cstheme="majorHAnsi"/>
          <w:sz w:val="28"/>
          <w:szCs w:val="28"/>
        </w:rPr>
        <w:t>NHAN_VIEN - TAI_KHOAN</w:t>
      </w:r>
      <w:r w:rsidRPr="008A3E4A">
        <w:t>:</w:t>
      </w:r>
    </w:p>
    <w:p w14:paraId="6153B294" w14:textId="786A2EEA" w:rsidR="008A3E4A" w:rsidRPr="008A3E4A" w:rsidRDefault="008A3E4A" w:rsidP="00CA3431">
      <w:pPr>
        <w:ind w:firstLine="567"/>
      </w:pPr>
      <w:r w:rsidRPr="008A3E4A">
        <w:t xml:space="preserve">Quan hệ 1-1 (một nhân viên có một tài khoản). </w:t>
      </w:r>
    </w:p>
    <w:p w14:paraId="62F6CF0D" w14:textId="77777777" w:rsidR="008A3E4A" w:rsidRPr="008A3E4A" w:rsidRDefault="008A3E4A" w:rsidP="00CA3431">
      <w:pPr>
        <w:ind w:firstLine="567"/>
      </w:pPr>
      <w:r w:rsidRPr="008A3E4A">
        <w:t>Khóa ngoại: MaNhanVien trong TAI_KHOAN tham chiếu NHAN_VIEN.</w:t>
      </w:r>
    </w:p>
    <w:p w14:paraId="5C2C3967" w14:textId="1CAD758B" w:rsidR="00CA3431" w:rsidRDefault="008A3E4A" w:rsidP="00CA3431">
      <w:pPr>
        <w:ind w:firstLine="567"/>
      </w:pPr>
      <w:r w:rsidRPr="008A3E4A">
        <w:rPr>
          <w:rStyle w:val="Strong"/>
          <w:rFonts w:asciiTheme="majorHAnsi" w:hAnsiTheme="majorHAnsi" w:cstheme="majorHAnsi"/>
          <w:sz w:val="28"/>
          <w:szCs w:val="28"/>
        </w:rPr>
        <w:t>NHAN_VIEN</w:t>
      </w:r>
      <w:r w:rsidR="0044236E" w:rsidRPr="0044236E">
        <w:rPr>
          <w:rStyle w:val="Strong"/>
          <w:rFonts w:asciiTheme="majorHAnsi" w:hAnsiTheme="majorHAnsi" w:cstheme="majorHAnsi"/>
          <w:sz w:val="28"/>
          <w:szCs w:val="28"/>
        </w:rPr>
        <w:t>/</w:t>
      </w:r>
      <w:r w:rsidRPr="008A3E4A">
        <w:rPr>
          <w:rStyle w:val="Strong"/>
          <w:rFonts w:asciiTheme="majorHAnsi" w:hAnsiTheme="majorHAnsi" w:cstheme="majorHAnsi"/>
          <w:sz w:val="28"/>
          <w:szCs w:val="28"/>
        </w:rPr>
        <w:t>HOA_DON_BAN/PHIEU_NHAP</w:t>
      </w:r>
      <w:r w:rsidRPr="008A3E4A">
        <w:t>:</w:t>
      </w:r>
    </w:p>
    <w:p w14:paraId="31720628" w14:textId="65934556" w:rsidR="008A3E4A" w:rsidRPr="008A3E4A" w:rsidRDefault="008A3E4A" w:rsidP="00CA3431">
      <w:pPr>
        <w:ind w:firstLine="567"/>
      </w:pPr>
      <w:r w:rsidRPr="008A3E4A">
        <w:t xml:space="preserve">Quan hệ 1-nhiều (một nhân viên lập nhiều hóa đơn, phiếu nhập). </w:t>
      </w:r>
    </w:p>
    <w:p w14:paraId="450238E2" w14:textId="1581CF78" w:rsidR="00CA3431" w:rsidRDefault="008A3E4A" w:rsidP="00EA289D">
      <w:pPr>
        <w:ind w:firstLine="567"/>
      </w:pPr>
      <w:r w:rsidRPr="008A3E4A">
        <w:t>Khóa ngoại: MaNhanVien trong các bảng này tham chiếu NHAN_VIEN</w:t>
      </w:r>
      <w:r w:rsidRPr="008A3E4A">
        <w:rPr>
          <w:rStyle w:val="Strong"/>
          <w:rFonts w:asciiTheme="majorHAnsi" w:hAnsiTheme="majorHAnsi" w:cstheme="majorHAnsi"/>
          <w:sz w:val="28"/>
          <w:szCs w:val="28"/>
        </w:rPr>
        <w:t>/HOA_DON_BAN</w:t>
      </w:r>
      <w:r w:rsidRPr="008A3E4A">
        <w:t xml:space="preserve">: </w:t>
      </w:r>
    </w:p>
    <w:p w14:paraId="36A7EB51" w14:textId="4F9AE418" w:rsidR="008A3E4A" w:rsidRPr="008A3E4A" w:rsidRDefault="008A3E4A" w:rsidP="00CA3431">
      <w:pPr>
        <w:ind w:firstLine="567"/>
      </w:pPr>
      <w:r w:rsidRPr="008A3E4A">
        <w:t xml:space="preserve">Quan hệ 1-nhiều (một khách hàng thực hiện nhiều đơn, hóa đơn). </w:t>
      </w:r>
    </w:p>
    <w:p w14:paraId="62FB4B54" w14:textId="77777777" w:rsidR="008A3E4A" w:rsidRPr="008A3E4A" w:rsidRDefault="008A3E4A" w:rsidP="00CA3431">
      <w:pPr>
        <w:ind w:firstLine="567"/>
      </w:pPr>
      <w:r w:rsidRPr="008A3E4A">
        <w:t>Khóa ngoại: MaKhachHang trong các bảng này tham chiếu KHACH_HANG.</w:t>
      </w:r>
    </w:p>
    <w:p w14:paraId="0332F032" w14:textId="77777777" w:rsidR="00CA3431" w:rsidRDefault="008A3E4A" w:rsidP="00CA3431">
      <w:pPr>
        <w:ind w:firstLine="567"/>
      </w:pPr>
      <w:r w:rsidRPr="008A3E4A">
        <w:rPr>
          <w:rStyle w:val="Strong"/>
          <w:rFonts w:asciiTheme="majorHAnsi" w:hAnsiTheme="majorHAnsi" w:cstheme="majorHAnsi"/>
          <w:sz w:val="28"/>
          <w:szCs w:val="28"/>
        </w:rPr>
        <w:lastRenderedPageBreak/>
        <w:t>NHA_CUNG_CAP - SAN_PHAM/PHIEU_NHAP</w:t>
      </w:r>
      <w:r w:rsidRPr="008A3E4A">
        <w:t xml:space="preserve">: </w:t>
      </w:r>
    </w:p>
    <w:p w14:paraId="5D85CB9A" w14:textId="014D07DA" w:rsidR="008A3E4A" w:rsidRPr="008A3E4A" w:rsidRDefault="008A3E4A" w:rsidP="00CA3431">
      <w:pPr>
        <w:ind w:firstLine="567"/>
      </w:pPr>
      <w:r w:rsidRPr="008A3E4A">
        <w:t xml:space="preserve">Quan hệ 1-nhiều (một nhà cung cấp cung cấp nhiều sản phẩm hoặc phiếu nhập). </w:t>
      </w:r>
    </w:p>
    <w:p w14:paraId="70E0B6F9" w14:textId="77777777" w:rsidR="008A3E4A" w:rsidRPr="008A3E4A" w:rsidRDefault="008A3E4A" w:rsidP="00CA3431">
      <w:pPr>
        <w:ind w:firstLine="567"/>
      </w:pPr>
      <w:r w:rsidRPr="008A3E4A">
        <w:t>Khóa ngoại: MaNCC trong SAN_PHAM và PHIEU_NHAP tham chiếu NHA_CUNG_CAP.</w:t>
      </w:r>
    </w:p>
    <w:p w14:paraId="1C9408E9" w14:textId="017C6D9A" w:rsidR="00CA3431" w:rsidRDefault="008A3E4A" w:rsidP="00CA3431">
      <w:pPr>
        <w:ind w:firstLine="567"/>
      </w:pPr>
      <w:r w:rsidRPr="008A3E4A">
        <w:rPr>
          <w:rStyle w:val="Strong"/>
          <w:rFonts w:asciiTheme="majorHAnsi" w:hAnsiTheme="majorHAnsi" w:cstheme="majorHAnsi"/>
          <w:sz w:val="28"/>
          <w:szCs w:val="28"/>
        </w:rPr>
        <w:t>SAN_PHAM</w:t>
      </w:r>
      <w:r w:rsidR="00EA289D" w:rsidRPr="008A3E4A">
        <w:rPr>
          <w:rStyle w:val="Strong"/>
          <w:rFonts w:asciiTheme="majorHAnsi" w:hAnsiTheme="majorHAnsi" w:cstheme="majorHAnsi"/>
          <w:sz w:val="28"/>
          <w:szCs w:val="28"/>
        </w:rPr>
        <w:t xml:space="preserve"> </w:t>
      </w:r>
      <w:r w:rsidRPr="008A3E4A">
        <w:rPr>
          <w:rStyle w:val="Strong"/>
          <w:rFonts w:asciiTheme="majorHAnsi" w:hAnsiTheme="majorHAnsi" w:cstheme="majorHAnsi"/>
          <w:sz w:val="28"/>
          <w:szCs w:val="28"/>
        </w:rPr>
        <w:t>/HOA_DON_BAN/PHIEU</w:t>
      </w:r>
      <w:r w:rsidR="0044236E" w:rsidRPr="0044236E">
        <w:rPr>
          <w:rStyle w:val="Strong"/>
          <w:rFonts w:asciiTheme="majorHAnsi" w:hAnsiTheme="majorHAnsi" w:cstheme="majorHAnsi"/>
          <w:sz w:val="28"/>
          <w:szCs w:val="28"/>
        </w:rPr>
        <w:t xml:space="preserve"> </w:t>
      </w:r>
      <w:r w:rsidRPr="008A3E4A">
        <w:rPr>
          <w:rStyle w:val="Strong"/>
          <w:rFonts w:asciiTheme="majorHAnsi" w:hAnsiTheme="majorHAnsi" w:cstheme="majorHAnsi"/>
          <w:sz w:val="28"/>
          <w:szCs w:val="28"/>
        </w:rPr>
        <w:t>NHAP (qua chi tiết)</w:t>
      </w:r>
      <w:r w:rsidRPr="008A3E4A">
        <w:t xml:space="preserve">: </w:t>
      </w:r>
    </w:p>
    <w:p w14:paraId="77D85B1A" w14:textId="042D498F" w:rsidR="008A3E4A" w:rsidRPr="008A3E4A" w:rsidRDefault="008A3E4A" w:rsidP="00CA3431">
      <w:pPr>
        <w:ind w:firstLine="567"/>
      </w:pPr>
      <w:r w:rsidRPr="008A3E4A">
        <w:t xml:space="preserve">Quan hệ nhiều-nhiều (một sản phẩm có thể xuất hiện trong nhiều đơn, hóa đơn, hoặc phiếu nhập). </w:t>
      </w:r>
    </w:p>
    <w:p w14:paraId="422BDCF8" w14:textId="2257CF52" w:rsidR="008A3E4A" w:rsidRPr="008A3E4A" w:rsidRDefault="008A3E4A" w:rsidP="00CA3431">
      <w:pPr>
        <w:ind w:firstLine="567"/>
      </w:pPr>
      <w:r w:rsidRPr="008A3E4A">
        <w:t>Quan hệ trung gian:CHI_TIET_HOA_DON_BAN, CHI_TIET_PHIEU_NHAP với khóa ngoại MaDatHang, MaHoaDon, MaPhieuNhap, và MaSP.</w:t>
      </w:r>
    </w:p>
    <w:p w14:paraId="40D9EF14" w14:textId="08EC8BED" w:rsidR="00CA3431" w:rsidRPr="007612CE" w:rsidRDefault="008A3E4A" w:rsidP="007612CE">
      <w:pPr>
        <w:spacing w:before="0" w:after="160" w:line="278" w:lineRule="auto"/>
        <w:ind w:firstLine="567"/>
        <w:jc w:val="left"/>
        <w:rPr>
          <w:rFonts w:asciiTheme="majorHAnsi" w:hAnsiTheme="majorHAnsi" w:cstheme="majorHAnsi"/>
          <w:b/>
          <w:bCs/>
          <w:sz w:val="28"/>
          <w:szCs w:val="28"/>
        </w:rPr>
      </w:pPr>
      <w:r w:rsidRPr="008A3E4A">
        <w:rPr>
          <w:rStyle w:val="Strong"/>
          <w:rFonts w:asciiTheme="majorHAnsi" w:hAnsiTheme="majorHAnsi" w:cstheme="majorHAnsi"/>
          <w:sz w:val="28"/>
          <w:szCs w:val="28"/>
        </w:rPr>
        <w:t>KHUYEN_MAI - HOA_DON_BAN</w:t>
      </w:r>
      <w:r w:rsidRPr="008A3E4A">
        <w:t xml:space="preserve">: </w:t>
      </w:r>
    </w:p>
    <w:p w14:paraId="27C8FEEC" w14:textId="762692C8" w:rsidR="008A3E4A" w:rsidRPr="008A3E4A" w:rsidRDefault="008A3E4A" w:rsidP="00CA3431">
      <w:pPr>
        <w:ind w:firstLine="567"/>
      </w:pPr>
      <w:r w:rsidRPr="008A3E4A">
        <w:t xml:space="preserve">Quan hệ 1-nhiều (một khuyến mãi áp dụng cho nhiều hóa đơn). </w:t>
      </w:r>
    </w:p>
    <w:p w14:paraId="64E85BA1" w14:textId="77777777" w:rsidR="008A3E4A" w:rsidRPr="008A3E4A" w:rsidRDefault="008A3E4A" w:rsidP="00CA3431">
      <w:pPr>
        <w:ind w:firstLine="567"/>
      </w:pPr>
      <w:r w:rsidRPr="008A3E4A">
        <w:t>Khóa ngoại: MaKhuyenMai trong HOA_DON_BAN tham chiếu KHUYEN_MAI.</w:t>
      </w:r>
    </w:p>
    <w:p w14:paraId="41101CA9" w14:textId="77777777" w:rsidR="008A3E4A" w:rsidRPr="008A3E4A" w:rsidRDefault="008A3E4A" w:rsidP="00CA3431">
      <w:pPr>
        <w:ind w:firstLine="567"/>
      </w:pPr>
      <w:r w:rsidRPr="008A3E4A">
        <w:rPr>
          <w:rStyle w:val="Strong"/>
          <w:rFonts w:asciiTheme="majorHAnsi" w:hAnsiTheme="majorHAnsi" w:cstheme="majorHAnsi"/>
          <w:sz w:val="28"/>
          <w:szCs w:val="28"/>
        </w:rPr>
        <w:t>THUONG_HIEU/LOAI_SAN_PHAM/CHAT_LIEU - SAN_PHAM</w:t>
      </w:r>
      <w:r w:rsidRPr="008A3E4A">
        <w:t xml:space="preserve">: Quan hệ 1-nhiều (một thương hiệu, loại sản phẩm, hoặc chất liệu thuộc về nhiều sản phẩm). </w:t>
      </w:r>
    </w:p>
    <w:p w14:paraId="22284BD3" w14:textId="77777777" w:rsidR="008A3E4A" w:rsidRPr="008A3E4A" w:rsidRDefault="008A3E4A" w:rsidP="00CA3431">
      <w:pPr>
        <w:ind w:firstLine="567"/>
      </w:pPr>
      <w:r w:rsidRPr="008A3E4A">
        <w:t>Khóa ngoại: MaThuongHieu, MaLoaiSP, MaChatLieu trong SAN_PHAM tham chiếu các bảng tương ứng.</w:t>
      </w:r>
    </w:p>
    <w:p w14:paraId="3F2AE12E" w14:textId="4290A374" w:rsidR="00F30111" w:rsidRPr="005D1E0C" w:rsidRDefault="00F546CA" w:rsidP="000D6512">
      <w:pPr>
        <w:pStyle w:val="Heading3"/>
      </w:pPr>
      <w:bookmarkStart w:id="50" w:name="_Toc206007969"/>
      <w:r w:rsidRPr="005D1E0C">
        <w:lastRenderedPageBreak/>
        <w:t>3.3</w:t>
      </w:r>
      <w:r w:rsidR="00CA3431" w:rsidRPr="005D1E0C">
        <w:t>.5</w:t>
      </w:r>
      <w:r w:rsidR="00181E6B" w:rsidRPr="005D1E0C">
        <w:t xml:space="preserve"> </w:t>
      </w:r>
      <w:r w:rsidR="00B7605D" w:rsidRPr="005D1E0C">
        <w:t>Mô hình dữ liệu mức Logic (LDM)</w:t>
      </w:r>
      <w:bookmarkEnd w:id="50"/>
    </w:p>
    <w:p w14:paraId="6D939EA8" w14:textId="6E5FB7CF" w:rsidR="002F1781" w:rsidRDefault="009B759E" w:rsidP="00880A09">
      <w:pPr>
        <w:tabs>
          <w:tab w:val="left" w:pos="0"/>
          <w:tab w:val="left" w:pos="90"/>
        </w:tabs>
        <w:rPr>
          <w:rFonts w:asciiTheme="majorHAnsi" w:hAnsiTheme="majorHAnsi" w:cstheme="majorHAnsi"/>
          <w:sz w:val="28"/>
          <w:szCs w:val="28"/>
          <w:lang w:val="en-US"/>
        </w:rPr>
      </w:pPr>
      <w:r w:rsidRPr="009B759E">
        <w:rPr>
          <w:noProof/>
          <w:lang w:val="en-US"/>
        </w:rPr>
        <w:drawing>
          <wp:inline distT="0" distB="0" distL="0" distR="0" wp14:anchorId="72481CB8" wp14:editId="4AE767C0">
            <wp:extent cx="5595257" cy="4196443"/>
            <wp:effectExtent l="0" t="0" r="5715" b="0"/>
            <wp:docPr id="156452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25993" name=""/>
                    <pic:cNvPicPr/>
                  </pic:nvPicPr>
                  <pic:blipFill>
                    <a:blip r:embed="rId10"/>
                    <a:stretch>
                      <a:fillRect/>
                    </a:stretch>
                  </pic:blipFill>
                  <pic:spPr>
                    <a:xfrm>
                      <a:off x="0" y="0"/>
                      <a:ext cx="5613880" cy="4210410"/>
                    </a:xfrm>
                    <a:prstGeom prst="rect">
                      <a:avLst/>
                    </a:prstGeom>
                  </pic:spPr>
                </pic:pic>
              </a:graphicData>
            </a:graphic>
          </wp:inline>
        </w:drawing>
      </w:r>
    </w:p>
    <w:p w14:paraId="691B7323" w14:textId="4B1E823A" w:rsidR="00C56247" w:rsidRPr="00C56247" w:rsidRDefault="00920574" w:rsidP="00920574">
      <w:pPr>
        <w:pStyle w:val="Caption"/>
        <w:rPr>
          <w:rFonts w:asciiTheme="majorHAnsi" w:hAnsiTheme="majorHAnsi" w:cstheme="majorHAnsi"/>
          <w:sz w:val="28"/>
          <w:szCs w:val="28"/>
          <w:lang w:val="en-US"/>
        </w:rPr>
      </w:pPr>
      <w:bookmarkStart w:id="51" w:name="_Toc206007897"/>
      <w:r>
        <w:t>Hình 3.</w:t>
      </w:r>
      <w:fldSimple w:instr=" SEQ Hình_3. \* ARABIC ">
        <w:r w:rsidR="000D2FAA">
          <w:rPr>
            <w:noProof/>
          </w:rPr>
          <w:t>2</w:t>
        </w:r>
      </w:fldSimple>
      <w:r>
        <w:rPr>
          <w:lang w:val="en-US"/>
        </w:rPr>
        <w:t xml:space="preserve"> </w:t>
      </w:r>
      <w:r w:rsidR="00C56247" w:rsidRPr="005D1E0C">
        <w:t>Mô hình dữ liệu mức Logic (LDM)</w:t>
      </w:r>
      <w:bookmarkEnd w:id="51"/>
    </w:p>
    <w:p w14:paraId="15F172C3" w14:textId="586BA872" w:rsidR="004020B2" w:rsidRPr="004020B2" w:rsidRDefault="004020B2" w:rsidP="00CA3431">
      <w:pPr>
        <w:ind w:firstLine="567"/>
      </w:pPr>
      <w:r w:rsidRPr="004020B2">
        <w:t>Mô hình dữ liệu mức Logic (LDM) là bước chuyển đổi từ Mô hình dữ liệu mức quan niệm (CDM) sang mô hình quan hệ, cung cấp cấu trúc chi tiết của cơ sở dữ liệu QuanLyCuaHangLocalBrand trên SQL Server. LDM xác định các bảng, thuộc tính, khóa chính (PK), khóa ngoại (FK), và các ràng buộc toàn vẹn, phản ánh các yêu cầu kinh doanh của hệ thống "Quản lý phần mềm cửa hàng local brand", bao gồm quản lý danh mục, tài khoản, nhập hàng, hóa đơn, và báo cáo.</w:t>
      </w:r>
    </w:p>
    <w:p w14:paraId="03381DD2" w14:textId="142F5F38" w:rsidR="00ED3066" w:rsidRPr="005D1E0C" w:rsidRDefault="00F546CA" w:rsidP="000D6512">
      <w:pPr>
        <w:pStyle w:val="Heading3"/>
      </w:pPr>
      <w:bookmarkStart w:id="52" w:name="_Toc206007970"/>
      <w:r w:rsidRPr="005D1E0C">
        <w:t>3.3</w:t>
      </w:r>
      <w:r w:rsidR="00CA3431" w:rsidRPr="005D1E0C">
        <w:t>.6</w:t>
      </w:r>
      <w:r w:rsidR="00ED3066" w:rsidRPr="005D1E0C">
        <w:t xml:space="preserve"> Cấu trúc các bảng và thuộc tính</w:t>
      </w:r>
      <w:bookmarkEnd w:id="52"/>
    </w:p>
    <w:p w14:paraId="4C833BE1" w14:textId="24173291" w:rsidR="007E243F" w:rsidRPr="007E243F" w:rsidRDefault="007E243F" w:rsidP="00C56247">
      <w:pPr>
        <w:spacing w:line="264" w:lineRule="auto"/>
        <w:ind w:firstLine="567"/>
        <w:rPr>
          <w:lang w:eastAsia="vi-VN"/>
        </w:rPr>
      </w:pPr>
      <w:r w:rsidRPr="007E243F">
        <w:rPr>
          <w:b/>
          <w:bCs/>
          <w:lang w:eastAsia="vi-VN"/>
        </w:rPr>
        <w:t>CHUC_VU</w:t>
      </w:r>
      <w:r w:rsidRPr="007E243F">
        <w:rPr>
          <w:lang w:eastAsia="vi-VN"/>
        </w:rPr>
        <w:t xml:space="preserve">: MaChucVu, TenChucVu, MoTa - Lưu danh mục chức vụ </w:t>
      </w:r>
    </w:p>
    <w:p w14:paraId="619D006D" w14:textId="2CC346C3" w:rsidR="007E243F" w:rsidRPr="007E243F" w:rsidRDefault="007E243F" w:rsidP="00C56247">
      <w:pPr>
        <w:spacing w:line="264" w:lineRule="auto"/>
        <w:ind w:firstLine="567"/>
        <w:rPr>
          <w:lang w:eastAsia="vi-VN"/>
        </w:rPr>
      </w:pPr>
      <w:r w:rsidRPr="007E243F">
        <w:rPr>
          <w:b/>
          <w:bCs/>
          <w:lang w:eastAsia="vi-VN"/>
        </w:rPr>
        <w:t>NHAN_VIEN</w:t>
      </w:r>
      <w:r w:rsidRPr="007E243F">
        <w:rPr>
          <w:lang w:eastAsia="vi-VN"/>
        </w:rPr>
        <w:t xml:space="preserve">: MaNhanVien, HoTen, NgaySinh, GioiTinh, SoDienThoai, MaChucVu - Lưu thông tin nhân viên </w:t>
      </w:r>
    </w:p>
    <w:p w14:paraId="5F263FB2" w14:textId="4710F08E" w:rsidR="007E243F" w:rsidRPr="007E243F" w:rsidRDefault="007E243F" w:rsidP="00C56247">
      <w:pPr>
        <w:spacing w:line="264" w:lineRule="auto"/>
        <w:ind w:firstLine="567"/>
        <w:rPr>
          <w:lang w:eastAsia="vi-VN"/>
        </w:rPr>
      </w:pPr>
      <w:r w:rsidRPr="007E243F">
        <w:rPr>
          <w:b/>
          <w:bCs/>
          <w:lang w:eastAsia="vi-VN"/>
        </w:rPr>
        <w:t>TAI_KHOAN</w:t>
      </w:r>
      <w:r w:rsidRPr="007E243F">
        <w:rPr>
          <w:lang w:eastAsia="vi-VN"/>
        </w:rPr>
        <w:t xml:space="preserve">: MaNhanVien, TenDangNhap, MatKhau, QuyenTruyCap, MaChucVu - Quản lý tài khoản </w:t>
      </w:r>
    </w:p>
    <w:p w14:paraId="5966714B" w14:textId="2EA1938E" w:rsidR="007E243F" w:rsidRPr="007E243F" w:rsidRDefault="007E243F" w:rsidP="00C56247">
      <w:pPr>
        <w:spacing w:line="264" w:lineRule="auto"/>
        <w:ind w:firstLine="567"/>
        <w:rPr>
          <w:lang w:eastAsia="vi-VN"/>
        </w:rPr>
      </w:pPr>
      <w:r w:rsidRPr="007E243F">
        <w:rPr>
          <w:b/>
          <w:bCs/>
          <w:lang w:eastAsia="vi-VN"/>
        </w:rPr>
        <w:t>KHACH_HANG</w:t>
      </w:r>
      <w:r w:rsidRPr="007E243F">
        <w:rPr>
          <w:lang w:eastAsia="vi-VN"/>
        </w:rPr>
        <w:t xml:space="preserve">: MaKhachHang, TenKhachHang, NgaySinh, Email, SoDienThoai, DiaChi, DiemTichLuy - Lưu thông tin khách hàng </w:t>
      </w:r>
    </w:p>
    <w:p w14:paraId="4A153E16" w14:textId="3D04C1F9" w:rsidR="007E243F" w:rsidRPr="007E243F" w:rsidRDefault="007E243F" w:rsidP="00C56247">
      <w:pPr>
        <w:spacing w:line="264" w:lineRule="auto"/>
        <w:ind w:firstLine="567"/>
        <w:rPr>
          <w:lang w:eastAsia="vi-VN"/>
        </w:rPr>
      </w:pPr>
      <w:r w:rsidRPr="007E243F">
        <w:rPr>
          <w:b/>
          <w:bCs/>
          <w:lang w:eastAsia="vi-VN"/>
        </w:rPr>
        <w:t>NHA_CUNG_CAP</w:t>
      </w:r>
      <w:r w:rsidRPr="007E243F">
        <w:rPr>
          <w:lang w:eastAsia="vi-VN"/>
        </w:rPr>
        <w:t xml:space="preserve">: MaNCC, TenNCC, DiaChi, DienThoai, Email - Lưu thông tin nhà cung cấp </w:t>
      </w:r>
    </w:p>
    <w:p w14:paraId="2BFBA4CA" w14:textId="75A363A9" w:rsidR="007E243F" w:rsidRPr="007E243F" w:rsidRDefault="007E243F" w:rsidP="00C56247">
      <w:pPr>
        <w:spacing w:line="264" w:lineRule="auto"/>
        <w:ind w:firstLine="567"/>
        <w:rPr>
          <w:lang w:eastAsia="vi-VN"/>
        </w:rPr>
      </w:pPr>
      <w:r w:rsidRPr="007E243F">
        <w:rPr>
          <w:b/>
          <w:bCs/>
          <w:lang w:eastAsia="vi-VN"/>
        </w:rPr>
        <w:lastRenderedPageBreak/>
        <w:t>THUONG_HIEU</w:t>
      </w:r>
      <w:r w:rsidRPr="007E243F">
        <w:rPr>
          <w:lang w:eastAsia="vi-VN"/>
        </w:rPr>
        <w:t xml:space="preserve">: MaThuongHieu, TenThuongHieu, MoTa - Lưu danh mục thương hiệu </w:t>
      </w:r>
    </w:p>
    <w:p w14:paraId="6FEDA834" w14:textId="5FF87533" w:rsidR="007E243F" w:rsidRPr="007E243F" w:rsidRDefault="007E243F" w:rsidP="00C56247">
      <w:pPr>
        <w:spacing w:line="264" w:lineRule="auto"/>
        <w:ind w:firstLine="567"/>
        <w:rPr>
          <w:lang w:eastAsia="vi-VN"/>
        </w:rPr>
      </w:pPr>
      <w:r w:rsidRPr="007E243F">
        <w:rPr>
          <w:b/>
          <w:bCs/>
          <w:lang w:eastAsia="vi-VN"/>
        </w:rPr>
        <w:t>LOAI_SAN_PHAM</w:t>
      </w:r>
      <w:r w:rsidRPr="007E243F">
        <w:rPr>
          <w:lang w:eastAsia="vi-VN"/>
        </w:rPr>
        <w:t xml:space="preserve">: MaLoaiSP, TenLoaiSP, MoTa - Lưu danh mục loại sản phẩm </w:t>
      </w:r>
    </w:p>
    <w:p w14:paraId="0B5AD665" w14:textId="3F84BD2C" w:rsidR="007E243F" w:rsidRPr="007E243F" w:rsidRDefault="007E243F" w:rsidP="00C56247">
      <w:pPr>
        <w:spacing w:line="264" w:lineRule="auto"/>
        <w:ind w:firstLine="567"/>
        <w:rPr>
          <w:lang w:eastAsia="vi-VN"/>
        </w:rPr>
      </w:pPr>
      <w:r w:rsidRPr="007E243F">
        <w:rPr>
          <w:b/>
          <w:bCs/>
          <w:lang w:eastAsia="vi-VN"/>
        </w:rPr>
        <w:t>CHAT_LIEU</w:t>
      </w:r>
      <w:r w:rsidRPr="007E243F">
        <w:rPr>
          <w:lang w:eastAsia="vi-VN"/>
        </w:rPr>
        <w:t xml:space="preserve">: MaChatLieu, TenChatLieu, MoTa - Lưu danh mục chất liệu </w:t>
      </w:r>
    </w:p>
    <w:p w14:paraId="36DF8BC7" w14:textId="21B1A718" w:rsidR="007E243F" w:rsidRPr="007E243F" w:rsidRDefault="007E243F" w:rsidP="00C56247">
      <w:pPr>
        <w:spacing w:line="264" w:lineRule="auto"/>
        <w:ind w:firstLine="567"/>
        <w:rPr>
          <w:lang w:eastAsia="vi-VN"/>
        </w:rPr>
      </w:pPr>
      <w:r w:rsidRPr="007E243F">
        <w:rPr>
          <w:b/>
          <w:bCs/>
          <w:lang w:eastAsia="vi-VN"/>
        </w:rPr>
        <w:t>SAN_PHAM</w:t>
      </w:r>
      <w:r w:rsidRPr="007E243F">
        <w:rPr>
          <w:lang w:eastAsia="vi-VN"/>
        </w:rPr>
        <w:t xml:space="preserve">: MaSP, TenSP, SoLuongTon, DonGiaBan, DonGiaNhap, MauSac, KichCo, NgaySanXuat, MoTa, MaThuongHieu, MaLoaiSP, MaChatLieu, MaNCC - Quản lý sản phẩm </w:t>
      </w:r>
    </w:p>
    <w:p w14:paraId="465AA1BB" w14:textId="71705AA1" w:rsidR="007E243F" w:rsidRPr="00EA289D" w:rsidRDefault="007E243F" w:rsidP="00EA289D">
      <w:pPr>
        <w:spacing w:line="264" w:lineRule="auto"/>
        <w:ind w:firstLine="567"/>
        <w:rPr>
          <w:lang w:val="en-US" w:eastAsia="vi-VN"/>
        </w:rPr>
      </w:pPr>
      <w:r w:rsidRPr="007E243F">
        <w:rPr>
          <w:b/>
          <w:bCs/>
          <w:lang w:eastAsia="vi-VN"/>
        </w:rPr>
        <w:t>KHUYEN_MAI</w:t>
      </w:r>
      <w:r w:rsidRPr="007E243F">
        <w:rPr>
          <w:lang w:eastAsia="vi-VN"/>
        </w:rPr>
        <w:t xml:space="preserve">: MaKhuyenMai, TenKhuyenMai, PhanTramKhuyenMai, NgayBatDau, NgayKetThuc, MoTa - Quản lý khuyến mãi </w:t>
      </w:r>
    </w:p>
    <w:p w14:paraId="1DFB597A" w14:textId="5067B8D7" w:rsidR="007E243F" w:rsidRPr="007E243F" w:rsidRDefault="007E243F" w:rsidP="00C56247">
      <w:pPr>
        <w:spacing w:line="264" w:lineRule="auto"/>
        <w:ind w:firstLine="567"/>
        <w:rPr>
          <w:lang w:eastAsia="vi-VN"/>
        </w:rPr>
      </w:pPr>
      <w:r w:rsidRPr="007E243F">
        <w:rPr>
          <w:b/>
          <w:bCs/>
          <w:lang w:eastAsia="vi-VN"/>
        </w:rPr>
        <w:t>HOA_DON_BAN</w:t>
      </w:r>
      <w:r w:rsidRPr="007E243F">
        <w:rPr>
          <w:lang w:eastAsia="vi-VN"/>
        </w:rPr>
        <w:t xml:space="preserve">: MaHoaDon, NgayLapHoaDon, TongTien, MaNhanVien, MaKhuyenMai, MaKhachHang - Lưu hóa đơn bán </w:t>
      </w:r>
    </w:p>
    <w:p w14:paraId="4EA46F4B" w14:textId="69D7D9B8" w:rsidR="007E243F" w:rsidRPr="007E243F" w:rsidRDefault="007E243F" w:rsidP="00C56247">
      <w:pPr>
        <w:spacing w:line="264" w:lineRule="auto"/>
        <w:ind w:firstLine="567"/>
        <w:rPr>
          <w:lang w:eastAsia="vi-VN"/>
        </w:rPr>
      </w:pPr>
      <w:r w:rsidRPr="007E243F">
        <w:rPr>
          <w:b/>
          <w:bCs/>
          <w:lang w:eastAsia="vi-VN"/>
        </w:rPr>
        <w:t>CHI_TIET_HOA_DON_BAN</w:t>
      </w:r>
      <w:r w:rsidRPr="007E243F">
        <w:rPr>
          <w:lang w:eastAsia="vi-VN"/>
        </w:rPr>
        <w:t xml:space="preserve">: MaHoaDon, MaSP, SoLuongBan, DonGia, ThanhTien - Chi tiết hóa đơn </w:t>
      </w:r>
    </w:p>
    <w:p w14:paraId="7AA4F28B" w14:textId="769D578B" w:rsidR="007E243F" w:rsidRPr="007E243F" w:rsidRDefault="007E243F" w:rsidP="00C56247">
      <w:pPr>
        <w:spacing w:line="264" w:lineRule="auto"/>
        <w:ind w:firstLine="567"/>
        <w:rPr>
          <w:lang w:eastAsia="vi-VN"/>
        </w:rPr>
      </w:pPr>
      <w:r w:rsidRPr="007E243F">
        <w:rPr>
          <w:b/>
          <w:bCs/>
          <w:lang w:eastAsia="vi-VN"/>
        </w:rPr>
        <w:t>PHIEU_NHAP</w:t>
      </w:r>
      <w:r w:rsidRPr="007E243F">
        <w:rPr>
          <w:lang w:eastAsia="vi-VN"/>
        </w:rPr>
        <w:t xml:space="preserve">: MaPhieuNhap, NgayLapPhieuNhap, TongTien, MaNCC, MaNhanVien - Lưu phiếu nhập </w:t>
      </w:r>
    </w:p>
    <w:p w14:paraId="54AEFC36" w14:textId="3E4FD80F" w:rsidR="00B7605D" w:rsidRPr="005334D2" w:rsidRDefault="007E243F" w:rsidP="00C56247">
      <w:pPr>
        <w:spacing w:line="264" w:lineRule="auto"/>
        <w:ind w:firstLine="567"/>
        <w:rPr>
          <w:rFonts w:asciiTheme="majorHAnsi" w:hAnsiTheme="majorHAnsi" w:cstheme="majorHAnsi"/>
          <w:sz w:val="32"/>
          <w:szCs w:val="32"/>
        </w:rPr>
      </w:pPr>
      <w:r w:rsidRPr="007E243F">
        <w:rPr>
          <w:b/>
          <w:bCs/>
          <w:lang w:eastAsia="vi-VN"/>
        </w:rPr>
        <w:t>CHI_TIET_PHIEU_NHAP</w:t>
      </w:r>
      <w:r w:rsidRPr="007E243F">
        <w:rPr>
          <w:lang w:eastAsia="vi-VN"/>
        </w:rPr>
        <w:t>: MaPhieuNhap, MaSP, SoLuong, DonGia, ThanhTien - Chi tiết phiếu nhập</w:t>
      </w:r>
    </w:p>
    <w:p w14:paraId="315C531A" w14:textId="010D978E" w:rsidR="005334D2" w:rsidRPr="005D1E0C" w:rsidRDefault="00F546CA" w:rsidP="000D6512">
      <w:pPr>
        <w:pStyle w:val="Heading3"/>
      </w:pPr>
      <w:bookmarkStart w:id="53" w:name="_Toc206007971"/>
      <w:r w:rsidRPr="005D1E0C">
        <w:t>3.3</w:t>
      </w:r>
      <w:r w:rsidR="00CA3431" w:rsidRPr="005D1E0C">
        <w:t>.7</w:t>
      </w:r>
      <w:r w:rsidR="005334D2" w:rsidRPr="005D1E0C">
        <w:t xml:space="preserve"> Ràng buộc toàn vẹn</w:t>
      </w:r>
      <w:bookmarkEnd w:id="53"/>
    </w:p>
    <w:p w14:paraId="3DECDC65" w14:textId="77777777" w:rsidR="005334D2" w:rsidRPr="005334D2" w:rsidRDefault="005334D2" w:rsidP="00C56247">
      <w:pPr>
        <w:spacing w:line="264" w:lineRule="auto"/>
        <w:ind w:firstLine="567"/>
      </w:pPr>
      <w:r w:rsidRPr="005334D2">
        <w:rPr>
          <w:rStyle w:val="Strong"/>
          <w:rFonts w:asciiTheme="majorHAnsi" w:hAnsiTheme="majorHAnsi" w:cstheme="majorHAnsi"/>
          <w:sz w:val="28"/>
          <w:szCs w:val="28"/>
        </w:rPr>
        <w:t>Khóa chính (PK)</w:t>
      </w:r>
      <w:r w:rsidRPr="005334D2">
        <w:t>: Đảm bảo mỗi bản ghi duy nhất (ví dụ: MaNhanVien, MaHoaDon).</w:t>
      </w:r>
    </w:p>
    <w:p w14:paraId="42CFE143" w14:textId="77777777" w:rsidR="005334D2" w:rsidRPr="005334D2" w:rsidRDefault="005334D2" w:rsidP="00C56247">
      <w:pPr>
        <w:spacing w:line="264" w:lineRule="auto"/>
        <w:ind w:firstLine="567"/>
      </w:pPr>
      <w:r w:rsidRPr="005334D2">
        <w:rPr>
          <w:rStyle w:val="Strong"/>
          <w:rFonts w:asciiTheme="majorHAnsi" w:hAnsiTheme="majorHAnsi" w:cstheme="majorHAnsi"/>
          <w:sz w:val="28"/>
          <w:szCs w:val="28"/>
        </w:rPr>
        <w:t>Khóa ngoại (FK)</w:t>
      </w:r>
      <w:r w:rsidRPr="005334D2">
        <w:t>: Duy trì tính toàn vẹn tham chiếu giữa các bảng (ví dụ: MaChucVu trong NHAN_VIEN tham chiếu CHUC_VU).</w:t>
      </w:r>
    </w:p>
    <w:p w14:paraId="3C01A7A0" w14:textId="77777777" w:rsidR="005334D2" w:rsidRPr="005334D2" w:rsidRDefault="005334D2" w:rsidP="00C56247">
      <w:pPr>
        <w:spacing w:line="264" w:lineRule="auto"/>
        <w:ind w:firstLine="567"/>
      </w:pPr>
      <w:r w:rsidRPr="005334D2">
        <w:rPr>
          <w:rStyle w:val="Strong"/>
          <w:rFonts w:asciiTheme="majorHAnsi" w:hAnsiTheme="majorHAnsi" w:cstheme="majorHAnsi"/>
          <w:sz w:val="28"/>
          <w:szCs w:val="28"/>
        </w:rPr>
        <w:t>Ràng buộc CHECK</w:t>
      </w:r>
      <w:r w:rsidRPr="005334D2">
        <w:t>: Kiểm tra dữ liệu hợp lệ (ví dụ: SoLuongTon &gt;= 0, PhanTramKhuyenMai từ 0-100, NgayKetThuc &gt;= NgayBatDau).</w:t>
      </w:r>
    </w:p>
    <w:p w14:paraId="26886843" w14:textId="77777777" w:rsidR="005334D2" w:rsidRPr="005334D2" w:rsidRDefault="005334D2" w:rsidP="00C56247">
      <w:pPr>
        <w:spacing w:line="264" w:lineRule="auto"/>
        <w:ind w:firstLine="567"/>
      </w:pPr>
      <w:r w:rsidRPr="005334D2">
        <w:rPr>
          <w:rStyle w:val="Strong"/>
          <w:rFonts w:asciiTheme="majorHAnsi" w:hAnsiTheme="majorHAnsi" w:cstheme="majorHAnsi"/>
          <w:sz w:val="28"/>
          <w:szCs w:val="28"/>
        </w:rPr>
        <w:t>UNIQUE</w:t>
      </w:r>
      <w:r w:rsidRPr="005334D2">
        <w:t>: Ngăn trùng lặp (ví dụ: SoDienThoai, Email, TenDangNhap).</w:t>
      </w:r>
    </w:p>
    <w:p w14:paraId="5C00C1B7" w14:textId="197EE485" w:rsidR="00E85C5E" w:rsidRPr="009B759E" w:rsidRDefault="005334D2" w:rsidP="00C56247">
      <w:pPr>
        <w:spacing w:line="264" w:lineRule="auto"/>
        <w:ind w:firstLine="567"/>
      </w:pPr>
      <w:r w:rsidRPr="005334D2">
        <w:rPr>
          <w:rStyle w:val="Strong"/>
          <w:rFonts w:asciiTheme="majorHAnsi" w:hAnsiTheme="majorHAnsi" w:cstheme="majorHAnsi"/>
          <w:sz w:val="28"/>
          <w:szCs w:val="28"/>
        </w:rPr>
        <w:t>ON DELETE CASCADE/NO ACTION</w:t>
      </w:r>
      <w:r w:rsidRPr="005334D2">
        <w:t>: Quản lý xóa dữ liệu (ví dụ: xóa HOA_DON_BAN sẽ xóa CHI_TIET_HOA_DON_BAN; không xóa SAN_PHAM nếu còn trong CHI_TIET_HOA_DON_BAN).</w:t>
      </w:r>
    </w:p>
    <w:p w14:paraId="64AE42EF" w14:textId="23A8352A" w:rsidR="005334D2" w:rsidRPr="005D1E0C" w:rsidRDefault="00CA3431" w:rsidP="000D6512">
      <w:pPr>
        <w:pStyle w:val="Heading3"/>
      </w:pPr>
      <w:bookmarkStart w:id="54" w:name="_Toc206007972"/>
      <w:r w:rsidRPr="005D1E0C">
        <w:t>3.</w:t>
      </w:r>
      <w:r w:rsidR="00F546CA" w:rsidRPr="005D1E0C">
        <w:t>3</w:t>
      </w:r>
      <w:r w:rsidRPr="005D1E0C">
        <w:t>.8</w:t>
      </w:r>
      <w:r w:rsidR="005334D2" w:rsidRPr="005D1E0C">
        <w:t xml:space="preserve"> Tối ưu hóa</w:t>
      </w:r>
      <w:bookmarkEnd w:id="54"/>
    </w:p>
    <w:p w14:paraId="0C4AC0FD" w14:textId="77777777" w:rsidR="005334D2" w:rsidRPr="005334D2" w:rsidRDefault="005334D2" w:rsidP="00CA3431">
      <w:pPr>
        <w:ind w:firstLine="567"/>
      </w:pPr>
      <w:r w:rsidRPr="005334D2">
        <w:rPr>
          <w:rStyle w:val="Strong"/>
          <w:rFonts w:asciiTheme="majorHAnsi" w:hAnsiTheme="majorHAnsi" w:cstheme="majorHAnsi"/>
          <w:sz w:val="28"/>
          <w:szCs w:val="28"/>
        </w:rPr>
        <w:t>Chỉ mục (Index)</w:t>
      </w:r>
      <w:r w:rsidRPr="005334D2">
        <w:t>: Đề xuất tạo NONCLUSTERED INDEX trên các cột thường truy vấn (ví dụ: MaSP, MaHoaDon, MaPhieuNhap) để tăng tốc độ truy vấn.</w:t>
      </w:r>
    </w:p>
    <w:p w14:paraId="2ADA6E8C" w14:textId="77777777" w:rsidR="005334D2" w:rsidRPr="005334D2" w:rsidRDefault="005334D2" w:rsidP="00CA3431">
      <w:pPr>
        <w:ind w:firstLine="567"/>
      </w:pPr>
      <w:r w:rsidRPr="005334D2">
        <w:rPr>
          <w:rStyle w:val="Strong"/>
          <w:rFonts w:asciiTheme="majorHAnsi" w:hAnsiTheme="majorHAnsi" w:cstheme="majorHAnsi"/>
          <w:sz w:val="28"/>
          <w:szCs w:val="28"/>
        </w:rPr>
        <w:t>Trigger</w:t>
      </w:r>
      <w:r w:rsidRPr="005334D2">
        <w:t>: Sử dụng để tự động hóa (ví dụ: cập nhật ThanhTien, SoLuongTon, TongTien, DiemTichLuy).</w:t>
      </w:r>
    </w:p>
    <w:p w14:paraId="72706AF5" w14:textId="5640D224" w:rsidR="00181E6B" w:rsidRPr="002E0552" w:rsidRDefault="005334D2" w:rsidP="00CA3431">
      <w:pPr>
        <w:ind w:firstLine="567"/>
        <w:rPr>
          <w:rFonts w:asciiTheme="majorHAnsi" w:hAnsiTheme="majorHAnsi" w:cstheme="majorHAnsi"/>
          <w:i/>
          <w:iCs/>
          <w:sz w:val="28"/>
          <w:szCs w:val="28"/>
        </w:rPr>
      </w:pPr>
      <w:r w:rsidRPr="005334D2">
        <w:rPr>
          <w:rStyle w:val="Strong"/>
          <w:rFonts w:asciiTheme="majorHAnsi" w:hAnsiTheme="majorHAnsi" w:cstheme="majorHAnsi"/>
          <w:sz w:val="28"/>
          <w:szCs w:val="28"/>
        </w:rPr>
        <w:lastRenderedPageBreak/>
        <w:t>Chuẩn hóa</w:t>
      </w:r>
      <w:r w:rsidRPr="005334D2">
        <w:t>: Áp dụng chuẩn 3NF để loại bỏ dư thừa dữ liệu, đảm bảo tính nhất quán.</w:t>
      </w:r>
      <w:r w:rsidR="00CA3431" w:rsidRPr="002E0552">
        <w:rPr>
          <w:rFonts w:asciiTheme="majorHAnsi" w:hAnsiTheme="majorHAnsi" w:cstheme="majorHAnsi"/>
          <w:i/>
          <w:iCs/>
          <w:sz w:val="28"/>
          <w:szCs w:val="28"/>
        </w:rPr>
        <w:t xml:space="preserve"> </w:t>
      </w:r>
    </w:p>
    <w:p w14:paraId="40BD187D" w14:textId="1718AEED" w:rsidR="006A1F95" w:rsidRPr="007612CE" w:rsidRDefault="00F546CA" w:rsidP="00F546CA">
      <w:pPr>
        <w:pStyle w:val="Heading2"/>
        <w:rPr>
          <w:lang w:val="vi-VN"/>
        </w:rPr>
      </w:pPr>
      <w:bookmarkStart w:id="55" w:name="_Toc206007973"/>
      <w:r w:rsidRPr="007612CE">
        <w:rPr>
          <w:lang w:val="vi-VN"/>
        </w:rPr>
        <w:t>3.4</w:t>
      </w:r>
      <w:r w:rsidR="00181E6B" w:rsidRPr="007612CE">
        <w:rPr>
          <w:lang w:val="vi-VN"/>
        </w:rPr>
        <w:t xml:space="preserve"> </w:t>
      </w:r>
      <w:r w:rsidRPr="007612CE">
        <w:rPr>
          <w:lang w:val="vi-VN"/>
        </w:rPr>
        <w:t>MÔ HÌNH DỮ LIỆU MỨC VẬT LÝ (PDM)</w:t>
      </w:r>
      <w:bookmarkEnd w:id="55"/>
    </w:p>
    <w:p w14:paraId="1F24C2EE" w14:textId="7C977A65" w:rsidR="00592064" w:rsidRDefault="00592064" w:rsidP="00C56247">
      <w:pPr>
        <w:tabs>
          <w:tab w:val="left" w:pos="0"/>
          <w:tab w:val="left" w:pos="90"/>
        </w:tabs>
        <w:spacing w:before="100" w:beforeAutospacing="1" w:after="100" w:afterAutospacing="1" w:line="240" w:lineRule="auto"/>
        <w:jc w:val="center"/>
        <w:rPr>
          <w:rFonts w:asciiTheme="majorHAnsi" w:hAnsiTheme="majorHAnsi" w:cstheme="majorHAnsi"/>
          <w:i/>
          <w:iCs/>
          <w:sz w:val="28"/>
          <w:szCs w:val="28"/>
        </w:rPr>
      </w:pPr>
      <w:r>
        <w:rPr>
          <w:noProof/>
          <w:lang w:val="en-US"/>
        </w:rPr>
        <w:drawing>
          <wp:inline distT="0" distB="0" distL="0" distR="0" wp14:anchorId="6FE31E3E" wp14:editId="793ED59E">
            <wp:extent cx="5590497" cy="2926080"/>
            <wp:effectExtent l="0" t="0" r="0" b="7620"/>
            <wp:docPr id="853173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6795" cy="2966015"/>
                    </a:xfrm>
                    <a:prstGeom prst="rect">
                      <a:avLst/>
                    </a:prstGeom>
                    <a:noFill/>
                    <a:ln>
                      <a:noFill/>
                    </a:ln>
                  </pic:spPr>
                </pic:pic>
              </a:graphicData>
            </a:graphic>
          </wp:inline>
        </w:drawing>
      </w:r>
    </w:p>
    <w:p w14:paraId="5A3F7438" w14:textId="08267621" w:rsidR="00C56247" w:rsidRPr="007612CE" w:rsidRDefault="00920574" w:rsidP="00920574">
      <w:pPr>
        <w:pStyle w:val="Caption"/>
        <w:rPr>
          <w:rFonts w:asciiTheme="majorHAnsi" w:hAnsiTheme="majorHAnsi" w:cstheme="majorHAnsi"/>
          <w:i/>
          <w:sz w:val="28"/>
          <w:szCs w:val="28"/>
        </w:rPr>
      </w:pPr>
      <w:bookmarkStart w:id="56" w:name="_Toc206007898"/>
      <w:r>
        <w:t>Hình 3.</w:t>
      </w:r>
      <w:fldSimple w:instr=" SEQ Hình_3. \* ARABIC ">
        <w:r w:rsidR="000D2FAA">
          <w:rPr>
            <w:noProof/>
          </w:rPr>
          <w:t>3</w:t>
        </w:r>
      </w:fldSimple>
      <w:r w:rsidRPr="007612CE">
        <w:t xml:space="preserve"> </w:t>
      </w:r>
      <w:r w:rsidR="00C56247" w:rsidRPr="007612CE">
        <w:t>M</w:t>
      </w:r>
      <w:r w:rsidR="00C56247" w:rsidRPr="00F546CA">
        <w:t>ô hình dữ liệu mức vật lý (pdm)</w:t>
      </w:r>
      <w:bookmarkEnd w:id="56"/>
    </w:p>
    <w:p w14:paraId="1EC69155" w14:textId="448A7C04" w:rsidR="00B458E9" w:rsidRPr="005D1E0C" w:rsidRDefault="00F546CA" w:rsidP="000D6512">
      <w:pPr>
        <w:pStyle w:val="Heading3"/>
      </w:pPr>
      <w:bookmarkStart w:id="57" w:name="_Toc206007974"/>
      <w:r w:rsidRPr="005D1E0C">
        <w:t>3.4.1</w:t>
      </w:r>
      <w:r w:rsidR="00B458E9" w:rsidRPr="005D1E0C">
        <w:t xml:space="preserve"> Tổng quan</w:t>
      </w:r>
      <w:bookmarkEnd w:id="57"/>
    </w:p>
    <w:p w14:paraId="42C22CCA" w14:textId="352A11C7" w:rsidR="00B458E9" w:rsidRPr="00A3054D" w:rsidRDefault="00B458E9" w:rsidP="00F546CA">
      <w:pPr>
        <w:ind w:firstLine="567"/>
      </w:pPr>
      <w:r w:rsidRPr="00B458E9">
        <w:t>Mô hình dữ liệu mức vật lý (PDM) là bước cuối trong thiết kế cơ sở dữ liệu, chuyển đổi từ LDM thành cấu trúc vật lý trên SQL Server cho QuanLyCuaHangLocalBrand. PDM định nghĩa bảng, kiểu dữ liệu, kích thước trường, chỉ mục, trigger, và tối ưu hóa, hỗ trợ hệ thống "Quản lý phần mềm cửa hàng local brand" trong quản lý danh mục, tài khoản, nhập hàng, hóa đơn, và báo cáo.</w:t>
      </w:r>
    </w:p>
    <w:p w14:paraId="022A8550" w14:textId="279AAC8A" w:rsidR="005725CE" w:rsidRPr="005D1E0C" w:rsidRDefault="00F546CA" w:rsidP="000D6512">
      <w:pPr>
        <w:pStyle w:val="Heading3"/>
      </w:pPr>
      <w:bookmarkStart w:id="58" w:name="_Toc206007975"/>
      <w:r w:rsidRPr="005D1E0C">
        <w:t>3.4.2</w:t>
      </w:r>
      <w:r w:rsidR="005725CE" w:rsidRPr="005D1E0C">
        <w:t xml:space="preserve"> Cấu trúc cơ sở dữ liệu vật lý</w:t>
      </w:r>
      <w:bookmarkEnd w:id="58"/>
    </w:p>
    <w:p w14:paraId="5D43838D" w14:textId="77777777" w:rsidR="0053241F" w:rsidRPr="005D1E0C" w:rsidRDefault="0053241F" w:rsidP="00C56247">
      <w:pPr>
        <w:spacing w:line="264" w:lineRule="auto"/>
        <w:ind w:firstLine="567"/>
        <w:rPr>
          <w:lang w:val="fr-FR"/>
        </w:rPr>
      </w:pPr>
      <w:r w:rsidRPr="0053241F">
        <w:rPr>
          <w:b/>
          <w:bCs/>
        </w:rPr>
        <w:t>CHUC_VU</w:t>
      </w:r>
      <w:r w:rsidRPr="0053241F">
        <w:t>: MaChucVu, TenChucVu, MoTa - Lưu danh mục chức vụ</w:t>
      </w:r>
    </w:p>
    <w:p w14:paraId="021A9F7A" w14:textId="77777777" w:rsidR="0053241F" w:rsidRPr="0053241F" w:rsidRDefault="0053241F" w:rsidP="00C56247">
      <w:pPr>
        <w:spacing w:line="264" w:lineRule="auto"/>
        <w:ind w:firstLine="567"/>
      </w:pPr>
      <w:r w:rsidRPr="0053241F">
        <w:rPr>
          <w:b/>
          <w:bCs/>
        </w:rPr>
        <w:t>NHAN_VIEN</w:t>
      </w:r>
      <w:r w:rsidRPr="0053241F">
        <w:t>: MaNhanVien, HoTen, NgaySinh, GioiTinh, SoDienThoai, MaChucVu - Lưu thông tin nhân viên</w:t>
      </w:r>
    </w:p>
    <w:p w14:paraId="5264CA56" w14:textId="77777777" w:rsidR="0053241F" w:rsidRPr="0053241F" w:rsidRDefault="0053241F" w:rsidP="00C56247">
      <w:pPr>
        <w:spacing w:line="264" w:lineRule="auto"/>
        <w:ind w:firstLine="567"/>
      </w:pPr>
      <w:r w:rsidRPr="0053241F">
        <w:rPr>
          <w:b/>
          <w:bCs/>
        </w:rPr>
        <w:t>TAI_KHOAN</w:t>
      </w:r>
      <w:r w:rsidRPr="0053241F">
        <w:t>: MaNhanVien, TenDangNhap, MatKhau, QuyenTruyCap, MaChucVu - Quản lý tài khoản</w:t>
      </w:r>
    </w:p>
    <w:p w14:paraId="7FB315DD" w14:textId="77777777" w:rsidR="0053241F" w:rsidRPr="0053241F" w:rsidRDefault="0053241F" w:rsidP="00C56247">
      <w:pPr>
        <w:spacing w:line="264" w:lineRule="auto"/>
        <w:ind w:firstLine="567"/>
      </w:pPr>
      <w:r w:rsidRPr="0053241F">
        <w:rPr>
          <w:b/>
          <w:bCs/>
        </w:rPr>
        <w:t>KHACH_HANG</w:t>
      </w:r>
      <w:r w:rsidRPr="0053241F">
        <w:t>: MaKhachHang, TenKhachHang, NgaySinh, Email, SoDienThoai, DiaChi, DiemTichLuy - Lưu thông tin khách hàng</w:t>
      </w:r>
    </w:p>
    <w:p w14:paraId="145AC137" w14:textId="77777777" w:rsidR="0053241F" w:rsidRPr="0053241F" w:rsidRDefault="0053241F" w:rsidP="00C56247">
      <w:pPr>
        <w:spacing w:line="264" w:lineRule="auto"/>
        <w:ind w:firstLine="567"/>
      </w:pPr>
      <w:r w:rsidRPr="0053241F">
        <w:rPr>
          <w:b/>
          <w:bCs/>
        </w:rPr>
        <w:t>NHA_CUNG_CAP</w:t>
      </w:r>
      <w:r w:rsidRPr="0053241F">
        <w:t>: MaNCC, TenNCC, DiaChi, DienThoai, Email - Lưu thông tin nhà cung cấp</w:t>
      </w:r>
    </w:p>
    <w:p w14:paraId="78B30D41" w14:textId="77777777" w:rsidR="0053241F" w:rsidRPr="0053241F" w:rsidRDefault="0053241F" w:rsidP="00C56247">
      <w:pPr>
        <w:spacing w:line="264" w:lineRule="auto"/>
        <w:ind w:firstLine="567"/>
      </w:pPr>
      <w:r w:rsidRPr="0053241F">
        <w:rPr>
          <w:b/>
          <w:bCs/>
        </w:rPr>
        <w:t>THUONG_HIEU</w:t>
      </w:r>
      <w:r w:rsidRPr="0053241F">
        <w:t>: MaThuongHieu, TenThuongHieu, MoTa - Lưu danh mục thương hiệu</w:t>
      </w:r>
    </w:p>
    <w:p w14:paraId="08107240" w14:textId="77777777" w:rsidR="0053241F" w:rsidRPr="0053241F" w:rsidRDefault="0053241F" w:rsidP="00C56247">
      <w:pPr>
        <w:spacing w:line="264" w:lineRule="auto"/>
        <w:ind w:firstLine="567"/>
      </w:pPr>
      <w:r w:rsidRPr="0053241F">
        <w:rPr>
          <w:b/>
          <w:bCs/>
        </w:rPr>
        <w:lastRenderedPageBreak/>
        <w:t>LOAI_SAN_PHAM</w:t>
      </w:r>
      <w:r w:rsidRPr="0053241F">
        <w:t>: MaLoaiSP, TenLoaiSP, MoTa - Lưu danh mục loại sản phẩm</w:t>
      </w:r>
    </w:p>
    <w:p w14:paraId="79FBA9A2" w14:textId="77777777" w:rsidR="0053241F" w:rsidRPr="0053241F" w:rsidRDefault="0053241F" w:rsidP="00C56247">
      <w:pPr>
        <w:spacing w:line="264" w:lineRule="auto"/>
        <w:ind w:firstLine="567"/>
      </w:pPr>
      <w:r w:rsidRPr="0053241F">
        <w:rPr>
          <w:b/>
          <w:bCs/>
        </w:rPr>
        <w:t>CHAT_LIEU</w:t>
      </w:r>
      <w:r w:rsidRPr="0053241F">
        <w:t>: MaChatLieu, TenChatLieu, MoTa - Lưu danh mục chất liệu</w:t>
      </w:r>
    </w:p>
    <w:p w14:paraId="46A7A862" w14:textId="77777777" w:rsidR="0053241F" w:rsidRPr="0053241F" w:rsidRDefault="0053241F" w:rsidP="00C56247">
      <w:pPr>
        <w:spacing w:line="264" w:lineRule="auto"/>
        <w:ind w:firstLine="567"/>
      </w:pPr>
      <w:r w:rsidRPr="0053241F">
        <w:rPr>
          <w:b/>
          <w:bCs/>
        </w:rPr>
        <w:t>SAN_PHAM</w:t>
      </w:r>
      <w:r w:rsidRPr="0053241F">
        <w:t>: MaSP, TenSP, SoLuongTon, DonGiaBan, DonGiaNhap, MauSac, KichCo, NgaySanXuat, MoTa, MaThuongHieu, MaLoaiSP, MaChatLieu, MaNCC - Quản lý sản phẩm</w:t>
      </w:r>
    </w:p>
    <w:p w14:paraId="28F38D3F" w14:textId="77777777" w:rsidR="0053241F" w:rsidRPr="0053241F" w:rsidRDefault="0053241F" w:rsidP="00C56247">
      <w:pPr>
        <w:spacing w:line="264" w:lineRule="auto"/>
        <w:ind w:firstLine="567"/>
      </w:pPr>
      <w:r w:rsidRPr="0053241F">
        <w:rPr>
          <w:b/>
          <w:bCs/>
        </w:rPr>
        <w:t>KHUYEN_MAI</w:t>
      </w:r>
      <w:r w:rsidRPr="0053241F">
        <w:t>: MaKhuyenMai, TenKhuyenMai, PhanTramKhuyenMai, NgayBatDau, NgayKetThuc, MoTa - Quản lý khuyến mãi</w:t>
      </w:r>
    </w:p>
    <w:p w14:paraId="6000CF73" w14:textId="77777777" w:rsidR="0053241F" w:rsidRPr="0053241F" w:rsidRDefault="0053241F" w:rsidP="00C56247">
      <w:pPr>
        <w:spacing w:line="264" w:lineRule="auto"/>
        <w:ind w:firstLine="567"/>
      </w:pPr>
      <w:r w:rsidRPr="0053241F">
        <w:rPr>
          <w:b/>
          <w:bCs/>
        </w:rPr>
        <w:t>HOA_DON_BAN</w:t>
      </w:r>
      <w:r w:rsidRPr="0053241F">
        <w:t>: MaHoaDon, NgayLapHoaDon, TongTien, MaNhanVien, MaKhuyenMai, MaKhachHang - Lưu hóa đơn bán</w:t>
      </w:r>
    </w:p>
    <w:p w14:paraId="1A23664A" w14:textId="77777777" w:rsidR="0053241F" w:rsidRPr="0053241F" w:rsidRDefault="0053241F" w:rsidP="00C56247">
      <w:pPr>
        <w:spacing w:line="264" w:lineRule="auto"/>
        <w:ind w:firstLine="567"/>
      </w:pPr>
      <w:r w:rsidRPr="0053241F">
        <w:rPr>
          <w:b/>
          <w:bCs/>
        </w:rPr>
        <w:t>CHI_TIET_HOA_DON_BAN</w:t>
      </w:r>
      <w:r w:rsidRPr="0053241F">
        <w:t>: MaHoaDon, MaSP, SoLuongBan, DonGia, ThanhTien - Chi tiết hóa đơn</w:t>
      </w:r>
    </w:p>
    <w:p w14:paraId="40F303A2" w14:textId="77777777" w:rsidR="0053241F" w:rsidRPr="0053241F" w:rsidRDefault="0053241F" w:rsidP="00C56247">
      <w:pPr>
        <w:spacing w:line="264" w:lineRule="auto"/>
        <w:ind w:firstLine="567"/>
      </w:pPr>
      <w:r w:rsidRPr="0053241F">
        <w:rPr>
          <w:b/>
          <w:bCs/>
        </w:rPr>
        <w:t>PHIEU_NHAP</w:t>
      </w:r>
      <w:r w:rsidRPr="0053241F">
        <w:t>: MaPhieuNhap, NgayLapPhieuNhap, TongTien, MaNCC, MaNhanVien - Lưu phiếu nhập</w:t>
      </w:r>
    </w:p>
    <w:p w14:paraId="45DF26FB" w14:textId="77777777" w:rsidR="0053241F" w:rsidRPr="00A3054D" w:rsidRDefault="0053241F" w:rsidP="00C56247">
      <w:pPr>
        <w:spacing w:line="264" w:lineRule="auto"/>
        <w:ind w:firstLine="567"/>
      </w:pPr>
      <w:r w:rsidRPr="0053241F">
        <w:rPr>
          <w:b/>
          <w:bCs/>
        </w:rPr>
        <w:t>CHI_TIET_PHIEU_NHAP</w:t>
      </w:r>
      <w:r w:rsidRPr="0053241F">
        <w:t>: MaPhieuNhap, MaSP, SoLuong, DonGia, ThanhTien - Chi tiết phiếu nhập</w:t>
      </w:r>
    </w:p>
    <w:p w14:paraId="1C6268EB" w14:textId="01F18F06" w:rsidR="009C182B" w:rsidRPr="005D1E0C" w:rsidRDefault="00F546CA" w:rsidP="000D6512">
      <w:pPr>
        <w:pStyle w:val="Heading3"/>
      </w:pPr>
      <w:bookmarkStart w:id="59" w:name="_Toc206007976"/>
      <w:r w:rsidRPr="005D1E0C">
        <w:t>3.4.3</w:t>
      </w:r>
      <w:r w:rsidR="009C182B" w:rsidRPr="005D1E0C">
        <w:t xml:space="preserve"> Tối ưu hóa hiệu suất</w:t>
      </w:r>
      <w:bookmarkEnd w:id="59"/>
    </w:p>
    <w:p w14:paraId="065FB1F4" w14:textId="77777777" w:rsidR="009C182B" w:rsidRPr="009C182B" w:rsidRDefault="009C182B" w:rsidP="00C56247">
      <w:pPr>
        <w:spacing w:line="264" w:lineRule="auto"/>
        <w:ind w:firstLine="567"/>
      </w:pPr>
      <w:r w:rsidRPr="009C182B">
        <w:t>Chỉ mục: NONCLUSTERED INDEX trên MaSP, MaHoaDon, MaPhieuNhap, MaDatHang để tăng tốc độ truy vấn</w:t>
      </w:r>
    </w:p>
    <w:p w14:paraId="203A820F" w14:textId="77777777" w:rsidR="009C182B" w:rsidRPr="009C182B" w:rsidRDefault="009C182B" w:rsidP="00C56247">
      <w:pPr>
        <w:spacing w:line="264" w:lineRule="auto"/>
        <w:ind w:firstLine="567"/>
      </w:pPr>
      <w:r w:rsidRPr="009C182B">
        <w:t>Trigger: Tự động tính ThanhTien, cập nhật SoLuongTon, TongTien, DiemTichLuy, kiểm tra khuyến mãi</w:t>
      </w:r>
    </w:p>
    <w:p w14:paraId="7F9C3790" w14:textId="77777777" w:rsidR="009C182B" w:rsidRPr="009C182B" w:rsidRDefault="009C182B" w:rsidP="00C56247">
      <w:pPr>
        <w:spacing w:line="264" w:lineRule="auto"/>
        <w:ind w:firstLine="567"/>
      </w:pPr>
      <w:r w:rsidRPr="009C182B">
        <w:t>Stored Procedure: Sử dụng để xử lý báo cáo doanh thu/thống kê, tăng hiệu suất</w:t>
      </w:r>
    </w:p>
    <w:p w14:paraId="270C7F68" w14:textId="7CFC1EF1" w:rsidR="009C182B" w:rsidRPr="005D1E0C" w:rsidRDefault="00F546CA" w:rsidP="000D6512">
      <w:pPr>
        <w:pStyle w:val="Heading3"/>
      </w:pPr>
      <w:bookmarkStart w:id="60" w:name="_Toc206007977"/>
      <w:r w:rsidRPr="005D1E0C">
        <w:t>3.4.4</w:t>
      </w:r>
      <w:r w:rsidR="009C182B" w:rsidRPr="005D1E0C">
        <w:t xml:space="preserve"> Tích hợp với phần mềm</w:t>
      </w:r>
      <w:bookmarkEnd w:id="60"/>
    </w:p>
    <w:p w14:paraId="2580886F" w14:textId="77777777" w:rsidR="009C182B" w:rsidRPr="009C182B" w:rsidRDefault="009C182B" w:rsidP="00C56247">
      <w:pPr>
        <w:spacing w:line="264" w:lineRule="auto"/>
        <w:ind w:firstLine="567"/>
      </w:pPr>
      <w:r w:rsidRPr="009C182B">
        <w:t>PDM triển khai trên SQL Server, kết nối WinForms qua ADO.NET trong DAL</w:t>
      </w:r>
    </w:p>
    <w:p w14:paraId="4EFEC105" w14:textId="77777777" w:rsidR="009C182B" w:rsidRPr="009C182B" w:rsidRDefault="009C182B" w:rsidP="00C56247">
      <w:pPr>
        <w:spacing w:line="264" w:lineRule="auto"/>
        <w:ind w:firstLine="567"/>
      </w:pPr>
      <w:r w:rsidRPr="009C182B">
        <w:t>Bảng NHAN_VIEN, SAN_PHAM, HOA_DON_BAN truy xuất qua DAL và DTO</w:t>
      </w:r>
    </w:p>
    <w:p w14:paraId="32C735E2" w14:textId="316045AF" w:rsidR="00592064" w:rsidRPr="002E0552" w:rsidRDefault="009C182B" w:rsidP="00C56247">
      <w:pPr>
        <w:spacing w:line="264" w:lineRule="auto"/>
        <w:ind w:firstLine="567"/>
      </w:pPr>
      <w:r w:rsidRPr="009C182B">
        <w:t>Trigger và chỉ mục hỗ trợ tự động hóa, tối ưu hóa truy vấn từ BLL</w:t>
      </w:r>
    </w:p>
    <w:p w14:paraId="62E57139" w14:textId="4E997C66" w:rsidR="0053241F" w:rsidRPr="007612CE" w:rsidRDefault="00F546CA" w:rsidP="00F546CA">
      <w:pPr>
        <w:pStyle w:val="Heading2"/>
        <w:rPr>
          <w:lang w:val="vi-VN"/>
        </w:rPr>
      </w:pPr>
      <w:bookmarkStart w:id="61" w:name="_Toc206007978"/>
      <w:r w:rsidRPr="007612CE">
        <w:rPr>
          <w:lang w:val="vi-VN"/>
        </w:rPr>
        <w:lastRenderedPageBreak/>
        <w:t>3.5 MÔ HÌNH DỮ LIỆU CƠ SỞ DỮ LIỆU (RDM)</w:t>
      </w:r>
      <w:bookmarkEnd w:id="61"/>
    </w:p>
    <w:p w14:paraId="7FDC46DA" w14:textId="2D422F8D" w:rsidR="00592064" w:rsidRDefault="007834C4" w:rsidP="00880A09">
      <w:pPr>
        <w:tabs>
          <w:tab w:val="left" w:pos="0"/>
          <w:tab w:val="left" w:pos="90"/>
        </w:tabs>
        <w:spacing w:before="100" w:beforeAutospacing="1" w:after="100" w:afterAutospacing="1" w:line="240" w:lineRule="auto"/>
        <w:rPr>
          <w:rFonts w:asciiTheme="majorHAnsi" w:hAnsiTheme="majorHAnsi" w:cstheme="majorHAnsi"/>
          <w:i/>
          <w:iCs/>
          <w:sz w:val="28"/>
          <w:szCs w:val="28"/>
          <w:lang w:val="en-US"/>
        </w:rPr>
      </w:pPr>
      <w:r>
        <w:rPr>
          <w:noProof/>
          <w:lang w:val="en-US"/>
        </w:rPr>
        <w:drawing>
          <wp:inline distT="0" distB="0" distL="0" distR="0" wp14:anchorId="1B964F39" wp14:editId="3F1F810E">
            <wp:extent cx="5475514" cy="3173523"/>
            <wp:effectExtent l="0" t="0" r="0" b="8255"/>
            <wp:docPr id="1751445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3600" cy="3178210"/>
                    </a:xfrm>
                    <a:prstGeom prst="rect">
                      <a:avLst/>
                    </a:prstGeom>
                    <a:noFill/>
                    <a:ln>
                      <a:noFill/>
                    </a:ln>
                  </pic:spPr>
                </pic:pic>
              </a:graphicData>
            </a:graphic>
          </wp:inline>
        </w:drawing>
      </w:r>
    </w:p>
    <w:p w14:paraId="1C39C101" w14:textId="1E5A20BC" w:rsidR="00C56247" w:rsidRPr="00A3054D" w:rsidRDefault="00920574" w:rsidP="00920574">
      <w:pPr>
        <w:pStyle w:val="Caption"/>
      </w:pPr>
      <w:bookmarkStart w:id="62" w:name="_Toc206007899"/>
      <w:r>
        <w:t>Hình 3.</w:t>
      </w:r>
      <w:fldSimple w:instr=" SEQ Hình_3. \* ARABIC ">
        <w:r w:rsidR="000D2FAA">
          <w:rPr>
            <w:noProof/>
          </w:rPr>
          <w:t>4</w:t>
        </w:r>
      </w:fldSimple>
      <w:r>
        <w:rPr>
          <w:lang w:val="en-US"/>
        </w:rPr>
        <w:t xml:space="preserve"> </w:t>
      </w:r>
      <w:r w:rsidR="00C56247" w:rsidRPr="00592064">
        <w:t>M</w:t>
      </w:r>
      <w:r w:rsidR="00C52AC1" w:rsidRPr="00592064">
        <w:t>ô hình dữ liệu cơ sở dữ liệu (rdm)</w:t>
      </w:r>
      <w:bookmarkEnd w:id="62"/>
    </w:p>
    <w:p w14:paraId="5F26F735" w14:textId="16F1085C" w:rsidR="00C56247" w:rsidRPr="00C56247" w:rsidRDefault="00C56247" w:rsidP="00C56247">
      <w:pPr>
        <w:pStyle w:val="Caption"/>
        <w:rPr>
          <w:rFonts w:asciiTheme="majorHAnsi" w:hAnsiTheme="majorHAnsi" w:cstheme="majorHAnsi"/>
          <w:i/>
          <w:iCs w:val="0"/>
          <w:sz w:val="28"/>
          <w:szCs w:val="28"/>
          <w:lang w:val="en-US"/>
        </w:rPr>
      </w:pPr>
    </w:p>
    <w:p w14:paraId="5CFA12C5" w14:textId="2361660E" w:rsidR="00001BD0" w:rsidRPr="00181E6B" w:rsidRDefault="00F546CA" w:rsidP="000D6512">
      <w:pPr>
        <w:pStyle w:val="Heading3"/>
      </w:pPr>
      <w:bookmarkStart w:id="63" w:name="_Toc206007979"/>
      <w:r>
        <w:t>3.5.1</w:t>
      </w:r>
      <w:r w:rsidR="00001BD0" w:rsidRPr="00181E6B">
        <w:t xml:space="preserve"> Tổng quan</w:t>
      </w:r>
      <w:bookmarkEnd w:id="63"/>
    </w:p>
    <w:p w14:paraId="37ECC971" w14:textId="29F8DC81" w:rsidR="00F546CA" w:rsidRDefault="00B95623" w:rsidP="00F546CA">
      <w:pPr>
        <w:ind w:firstLine="567"/>
      </w:pPr>
      <w:r w:rsidRPr="00B95623">
        <w:t>Mô hình dữ liệu mức vật lý (PDM) là bước cuối trong thiết kế cơ sở dữ liệu, chuyển đổi từ LDM thành cấu trúc vật lý trên SQL Server cho QuanLyCuaHangLocalBrand. PDM định nghĩa bảng, kiểu dữ liệu, kích thước trường, chỉ mục, trigger, và tối ưu hóa, hỗ trợ hệ thống "Quản lý phần mềm cửa hàng local brand" trong quản lý danh mục, tài khoản, nhập hàng, hóa đơn, và báo cáo</w:t>
      </w:r>
      <w:r w:rsidR="00001BD0" w:rsidRPr="00001BD0">
        <w:t>.</w:t>
      </w:r>
    </w:p>
    <w:p w14:paraId="479FDD3F" w14:textId="62EA6A81" w:rsidR="00264D06" w:rsidRPr="005D1E0C" w:rsidRDefault="00F546CA" w:rsidP="000D6512">
      <w:pPr>
        <w:pStyle w:val="Heading3"/>
      </w:pPr>
      <w:bookmarkStart w:id="64" w:name="_Toc206007980"/>
      <w:r w:rsidRPr="005D1E0C">
        <w:t>3.5.2</w:t>
      </w:r>
      <w:r w:rsidR="00264D06" w:rsidRPr="005D1E0C">
        <w:t>. Nguyên tắc cơ bản</w:t>
      </w:r>
      <w:bookmarkEnd w:id="64"/>
    </w:p>
    <w:p w14:paraId="5AF78B2F" w14:textId="77777777" w:rsidR="00264D06" w:rsidRPr="00264D06" w:rsidRDefault="00264D06" w:rsidP="00F546CA">
      <w:pPr>
        <w:ind w:firstLine="567"/>
      </w:pPr>
      <w:r w:rsidRPr="00264D06">
        <w:t>Bảng: Tập hợp hàng và cột, đại diện thực thể hoặc mối quan hệ</w:t>
      </w:r>
    </w:p>
    <w:p w14:paraId="65A366FC" w14:textId="77777777" w:rsidR="00264D06" w:rsidRPr="00264D06" w:rsidRDefault="00264D06" w:rsidP="00F546CA">
      <w:pPr>
        <w:ind w:firstLine="567"/>
      </w:pPr>
      <w:r w:rsidRPr="00264D06">
        <w:t>Khóa chính: Cột duy nhất xác định hàng</w:t>
      </w:r>
    </w:p>
    <w:p w14:paraId="48B2B461" w14:textId="77777777" w:rsidR="00264D06" w:rsidRPr="00264D06" w:rsidRDefault="00264D06" w:rsidP="00F546CA">
      <w:pPr>
        <w:ind w:firstLine="567"/>
      </w:pPr>
      <w:r w:rsidRPr="00264D06">
        <w:t>Khóa ngoại: Liên kết bảng, duy trì tính toàn vẹn</w:t>
      </w:r>
    </w:p>
    <w:p w14:paraId="0ABEB71F" w14:textId="77777777" w:rsidR="00264D06" w:rsidRPr="00264D06" w:rsidRDefault="00264D06" w:rsidP="00F546CA">
      <w:pPr>
        <w:ind w:firstLine="567"/>
      </w:pPr>
      <w:r w:rsidRPr="00264D06">
        <w:t>Ràng buộc toàn vẹn: Bao gồm khóa, giá trị, duy nhất</w:t>
      </w:r>
    </w:p>
    <w:p w14:paraId="54D2D9D2" w14:textId="715853B8" w:rsidR="007834C4" w:rsidRPr="002E0552" w:rsidRDefault="00264D06" w:rsidP="00F546CA">
      <w:pPr>
        <w:ind w:firstLine="567"/>
      </w:pPr>
      <w:r w:rsidRPr="00264D06">
        <w:t>Chuẩn hóa: Áp dụng 3NF để loại bỏ phụ thuộc truyền đạt</w:t>
      </w:r>
    </w:p>
    <w:p w14:paraId="49EE84DE" w14:textId="4DAC8CF8" w:rsidR="00264D06" w:rsidRPr="005D1E0C" w:rsidRDefault="00F546CA" w:rsidP="000D6512">
      <w:pPr>
        <w:pStyle w:val="Heading3"/>
      </w:pPr>
      <w:bookmarkStart w:id="65" w:name="_Toc206007981"/>
      <w:r w:rsidRPr="005D1E0C">
        <w:t>3.5.3</w:t>
      </w:r>
      <w:r w:rsidR="00264D06" w:rsidRPr="005D1E0C">
        <w:t xml:space="preserve"> Cấu trúc các bảng quan hệ</w:t>
      </w:r>
      <w:bookmarkEnd w:id="65"/>
    </w:p>
    <w:p w14:paraId="139B5838" w14:textId="77777777" w:rsidR="00264D06" w:rsidRPr="0053241F" w:rsidRDefault="00264D06" w:rsidP="00F546CA">
      <w:pPr>
        <w:ind w:firstLine="567"/>
      </w:pPr>
      <w:r w:rsidRPr="0053241F">
        <w:rPr>
          <w:b/>
          <w:bCs/>
        </w:rPr>
        <w:t>CHUC_VU</w:t>
      </w:r>
      <w:r w:rsidRPr="0053241F">
        <w:t>: MaChucVu, TenChucVu, MoTa - Lưu danh mục chức vụ</w:t>
      </w:r>
    </w:p>
    <w:p w14:paraId="49942AB8" w14:textId="77777777" w:rsidR="00264D06" w:rsidRPr="0053241F" w:rsidRDefault="00264D06" w:rsidP="00F546CA">
      <w:pPr>
        <w:ind w:firstLine="567"/>
      </w:pPr>
      <w:r w:rsidRPr="0053241F">
        <w:rPr>
          <w:b/>
          <w:bCs/>
        </w:rPr>
        <w:t>NHAN_VIEN</w:t>
      </w:r>
      <w:r w:rsidRPr="0053241F">
        <w:t>: MaNhanVien, HoTen, NgaySinh, GioiTinh, SoDienThoai, MaChucVu - Lưu thông tin nhân viên</w:t>
      </w:r>
    </w:p>
    <w:p w14:paraId="5437AE88" w14:textId="77777777" w:rsidR="00264D06" w:rsidRPr="0053241F" w:rsidRDefault="00264D06" w:rsidP="00F546CA">
      <w:pPr>
        <w:ind w:firstLine="567"/>
      </w:pPr>
      <w:r w:rsidRPr="0053241F">
        <w:rPr>
          <w:b/>
          <w:bCs/>
        </w:rPr>
        <w:lastRenderedPageBreak/>
        <w:t>TAI_KHOAN</w:t>
      </w:r>
      <w:r w:rsidRPr="0053241F">
        <w:t>: MaNhanVien, TenDangNhap, MatKhau, QuyenTruyCap, MaChucVu - Quản lý tài khoản</w:t>
      </w:r>
    </w:p>
    <w:p w14:paraId="772F8180" w14:textId="77777777" w:rsidR="00264D06" w:rsidRPr="0053241F" w:rsidRDefault="00264D06" w:rsidP="00F546CA">
      <w:pPr>
        <w:ind w:firstLine="567"/>
      </w:pPr>
      <w:r w:rsidRPr="0053241F">
        <w:rPr>
          <w:b/>
          <w:bCs/>
        </w:rPr>
        <w:t>KHACH_HANG</w:t>
      </w:r>
      <w:r w:rsidRPr="0053241F">
        <w:t>: MaKhachHang, TenKhachHang, NgaySinh, Email, SoDienThoai, DiaChi, DiemTichLuy - Lưu thông tin khách hàng</w:t>
      </w:r>
    </w:p>
    <w:p w14:paraId="7488137E" w14:textId="77777777" w:rsidR="00264D06" w:rsidRPr="0053241F" w:rsidRDefault="00264D06" w:rsidP="00F546CA">
      <w:pPr>
        <w:ind w:firstLine="567"/>
      </w:pPr>
      <w:r w:rsidRPr="0053241F">
        <w:rPr>
          <w:b/>
          <w:bCs/>
        </w:rPr>
        <w:t>NHA_CUNG_CAP</w:t>
      </w:r>
      <w:r w:rsidRPr="0053241F">
        <w:t>: MaNCC, TenNCC, DiaChi, DienThoai, Email - Lưu thông tin nhà cung cấp</w:t>
      </w:r>
    </w:p>
    <w:p w14:paraId="2360BCB1" w14:textId="77777777" w:rsidR="00264D06" w:rsidRPr="0053241F" w:rsidRDefault="00264D06" w:rsidP="00F546CA">
      <w:pPr>
        <w:ind w:firstLine="567"/>
      </w:pPr>
      <w:r w:rsidRPr="0053241F">
        <w:rPr>
          <w:b/>
          <w:bCs/>
        </w:rPr>
        <w:t>THUONG_HIEU</w:t>
      </w:r>
      <w:r w:rsidRPr="0053241F">
        <w:t>: MaThuongHieu, TenThuongHieu, MoTa - Lưu danh mục thương hiệu</w:t>
      </w:r>
    </w:p>
    <w:p w14:paraId="513385C7" w14:textId="77777777" w:rsidR="00264D06" w:rsidRPr="0053241F" w:rsidRDefault="00264D06" w:rsidP="00F546CA">
      <w:pPr>
        <w:ind w:firstLine="567"/>
      </w:pPr>
      <w:r w:rsidRPr="0053241F">
        <w:rPr>
          <w:b/>
          <w:bCs/>
        </w:rPr>
        <w:t>LOAI_SAN_PHAM</w:t>
      </w:r>
      <w:r w:rsidRPr="0053241F">
        <w:t>: MaLoaiSP, TenLoaiSP, MoTa - Lưu danh mục loại sản phẩm</w:t>
      </w:r>
    </w:p>
    <w:p w14:paraId="409FF4F7" w14:textId="77777777" w:rsidR="00264D06" w:rsidRPr="0053241F" w:rsidRDefault="00264D06" w:rsidP="00F546CA">
      <w:pPr>
        <w:ind w:firstLine="567"/>
      </w:pPr>
      <w:r w:rsidRPr="0053241F">
        <w:rPr>
          <w:b/>
          <w:bCs/>
        </w:rPr>
        <w:t>CHAT_LIEU</w:t>
      </w:r>
      <w:r w:rsidRPr="0053241F">
        <w:t>: MaChatLieu, TenChatLieu, MoTa - Lưu danh mục chất liệu</w:t>
      </w:r>
    </w:p>
    <w:p w14:paraId="5385811E" w14:textId="77777777" w:rsidR="00264D06" w:rsidRPr="0053241F" w:rsidRDefault="00264D06" w:rsidP="00F546CA">
      <w:pPr>
        <w:ind w:firstLine="567"/>
      </w:pPr>
      <w:r w:rsidRPr="0053241F">
        <w:rPr>
          <w:b/>
          <w:bCs/>
        </w:rPr>
        <w:t>SAN_PHAM</w:t>
      </w:r>
      <w:r w:rsidRPr="0053241F">
        <w:t>: MaSP, TenSP, SoLuongTon, DonGiaBan, DonGiaNhap, MauSac, KichCo, NgaySanXuat, MoTa, MaThuongHieu, MaLoaiSP, MaChatLieu, MaNCC - Quản lý sản phẩm</w:t>
      </w:r>
    </w:p>
    <w:p w14:paraId="43B7507D" w14:textId="77777777" w:rsidR="00264D06" w:rsidRPr="0053241F" w:rsidRDefault="00264D06" w:rsidP="00F546CA">
      <w:pPr>
        <w:ind w:firstLine="567"/>
      </w:pPr>
      <w:r w:rsidRPr="0053241F">
        <w:rPr>
          <w:b/>
          <w:bCs/>
        </w:rPr>
        <w:t>KHUYEN_MAI</w:t>
      </w:r>
      <w:r w:rsidRPr="0053241F">
        <w:t>: MaKhuyenMai, TenKhuyenMai, PhanTramKhuyenMai, NgayBatDau, NgayKetThuc, MoTa - Quản lý khuyến mãi</w:t>
      </w:r>
    </w:p>
    <w:p w14:paraId="0AEFC8AF" w14:textId="77777777" w:rsidR="00264D06" w:rsidRPr="0053241F" w:rsidRDefault="00264D06" w:rsidP="00F546CA">
      <w:pPr>
        <w:ind w:firstLine="567"/>
      </w:pPr>
      <w:r w:rsidRPr="0053241F">
        <w:rPr>
          <w:b/>
          <w:bCs/>
        </w:rPr>
        <w:t>HOA_DON_BAN</w:t>
      </w:r>
      <w:r w:rsidRPr="0053241F">
        <w:t>: MaHoaDon, NgayLapHoaDon, TongTien, MaNhanVien, MaKhuyenMai, MaKhachHang - Lưu hóa đơn bán</w:t>
      </w:r>
    </w:p>
    <w:p w14:paraId="2BF28FBB" w14:textId="77777777" w:rsidR="00264D06" w:rsidRPr="0053241F" w:rsidRDefault="00264D06" w:rsidP="00F546CA">
      <w:pPr>
        <w:ind w:firstLine="567"/>
      </w:pPr>
      <w:r w:rsidRPr="0053241F">
        <w:rPr>
          <w:b/>
          <w:bCs/>
        </w:rPr>
        <w:t>CHI_TIET_HOA_DON_BAN</w:t>
      </w:r>
      <w:r w:rsidRPr="0053241F">
        <w:t>: MaHoaDon, MaSP, SoLuongBan, DonGia, ThanhTien - Chi tiết hóa đơn</w:t>
      </w:r>
    </w:p>
    <w:p w14:paraId="4F81CED8" w14:textId="77777777" w:rsidR="00264D06" w:rsidRPr="0053241F" w:rsidRDefault="00264D06" w:rsidP="00F546CA">
      <w:pPr>
        <w:ind w:firstLine="567"/>
      </w:pPr>
      <w:r w:rsidRPr="0053241F">
        <w:rPr>
          <w:b/>
          <w:bCs/>
        </w:rPr>
        <w:t>PHIEU_NHAP</w:t>
      </w:r>
      <w:r w:rsidRPr="0053241F">
        <w:t>: MaPhieuNhap, NgayLapPhieuNhap, TongTien, MaNCC, MaNhanVien - Lưu phiếu nhập</w:t>
      </w:r>
    </w:p>
    <w:p w14:paraId="5E8446C2" w14:textId="3F13D268" w:rsidR="00264D06" w:rsidRPr="00A3054D" w:rsidRDefault="00264D06" w:rsidP="00F546CA">
      <w:pPr>
        <w:ind w:firstLine="567"/>
      </w:pPr>
      <w:r w:rsidRPr="0053241F">
        <w:rPr>
          <w:b/>
          <w:bCs/>
        </w:rPr>
        <w:t>CHI_TIET_PHIEU_NHAP</w:t>
      </w:r>
      <w:r w:rsidRPr="0053241F">
        <w:t>: MaPhieuNhap, MaSP, SoLuong, DonGia, ThanhTien - Chi tiết phiếu nhập</w:t>
      </w:r>
    </w:p>
    <w:p w14:paraId="70DAB06D" w14:textId="50BD8B92" w:rsidR="00264D06" w:rsidRPr="005D1E0C" w:rsidRDefault="00F546CA" w:rsidP="000D6512">
      <w:pPr>
        <w:pStyle w:val="Heading3"/>
      </w:pPr>
      <w:bookmarkStart w:id="66" w:name="_Toc206007982"/>
      <w:r w:rsidRPr="005D1E0C">
        <w:t>3.5.4</w:t>
      </w:r>
      <w:r w:rsidR="00264D06" w:rsidRPr="005D1E0C">
        <w:t xml:space="preserve"> Mối quan hệ và ràng buộc</w:t>
      </w:r>
      <w:bookmarkEnd w:id="66"/>
    </w:p>
    <w:p w14:paraId="10AF4774" w14:textId="77777777" w:rsidR="00264D06" w:rsidRPr="00264D06" w:rsidRDefault="00264D06" w:rsidP="00F546CA">
      <w:pPr>
        <w:ind w:firstLine="567"/>
      </w:pPr>
      <w:r w:rsidRPr="00264D06">
        <w:t>Quan hệ 1-1: NHAN_VIEN - TAI_KHOAN, NHAN_VIEN - CHUC_VU</w:t>
      </w:r>
    </w:p>
    <w:p w14:paraId="2F54D860" w14:textId="40342524" w:rsidR="00264D06" w:rsidRPr="00264D06" w:rsidRDefault="00264D06" w:rsidP="00F546CA">
      <w:pPr>
        <w:ind w:firstLine="567"/>
      </w:pPr>
      <w:r w:rsidRPr="00264D06">
        <w:t>Quan hệ 1-nhiều: NHAN_VIEN - HOA_DON_BAN/PHIEU_NHAP,</w:t>
      </w:r>
      <w:r w:rsidR="007612CE" w:rsidRPr="007612CE">
        <w:t xml:space="preserve"> </w:t>
      </w:r>
      <w:r w:rsidRPr="00264D06">
        <w:t>NHA_CUNG_CAP - SAN_PHAM/PHIEU_NHAP, KHUYEN_MAI - HOA_DON_BAN</w:t>
      </w:r>
    </w:p>
    <w:p w14:paraId="329FC387" w14:textId="03FDF1DC" w:rsidR="00F546CA" w:rsidRDefault="00CC0097" w:rsidP="00F546CA">
      <w:pPr>
        <w:ind w:firstLine="567"/>
      </w:pPr>
      <w:r w:rsidRPr="00264D06">
        <w:t>Quan hệ nhiều:</w:t>
      </w:r>
      <w:r w:rsidR="005C700D" w:rsidRPr="005C700D">
        <w:t xml:space="preserve"> </w:t>
      </w:r>
      <w:r w:rsidR="00264D06" w:rsidRPr="00264D06">
        <w:t>HOA_DON_BAN/PHIEU_NHAP (quaCHI_TIET_HOA_DON_BAN, CHI_TIET_PHIEU</w:t>
      </w:r>
    </w:p>
    <w:p w14:paraId="64FDAD4B" w14:textId="52982A68" w:rsidR="00264D06" w:rsidRPr="00264D06" w:rsidRDefault="00264D06" w:rsidP="00F546CA">
      <w:r w:rsidRPr="00264D06">
        <w:t>_NHAP)</w:t>
      </w:r>
    </w:p>
    <w:p w14:paraId="72EE0EF4" w14:textId="77777777" w:rsidR="00264D06" w:rsidRPr="00264D06" w:rsidRDefault="00264D06" w:rsidP="00F546CA">
      <w:pPr>
        <w:ind w:firstLine="567"/>
      </w:pPr>
      <w:r w:rsidRPr="00264D06">
        <w:lastRenderedPageBreak/>
        <w:t>Ràng buộc: CHECK (giá trị hợp lệ), UNIQUE (không trùng lặp), ON DELETE CASCADE/NO ACTION (quản lý xóa)</w:t>
      </w:r>
    </w:p>
    <w:p w14:paraId="31C09862" w14:textId="5728B1AD" w:rsidR="00264D06" w:rsidRPr="005D1E0C" w:rsidRDefault="00F546CA" w:rsidP="000D6512">
      <w:pPr>
        <w:pStyle w:val="Heading3"/>
      </w:pPr>
      <w:bookmarkStart w:id="67" w:name="_Toc206007983"/>
      <w:r w:rsidRPr="005D1E0C">
        <w:t>3.5.5</w:t>
      </w:r>
      <w:r w:rsidR="00264D06" w:rsidRPr="005D1E0C">
        <w:t xml:space="preserve"> Tối ưu hóa</w:t>
      </w:r>
      <w:bookmarkEnd w:id="67"/>
    </w:p>
    <w:p w14:paraId="44A2B740" w14:textId="3043ACAB" w:rsidR="00264D06" w:rsidRPr="00264D06" w:rsidRDefault="00264D06" w:rsidP="00F546CA">
      <w:pPr>
        <w:ind w:firstLine="567"/>
      </w:pPr>
      <w:r w:rsidRPr="00264D06">
        <w:t>Chỉ mục: NONCLUSTERED INDEX trên MaSP, MaHoaDon, MaPhieuNhap</w:t>
      </w:r>
    </w:p>
    <w:p w14:paraId="315CEF50" w14:textId="77777777" w:rsidR="00264D06" w:rsidRPr="00264D06" w:rsidRDefault="00264D06" w:rsidP="00F546CA">
      <w:pPr>
        <w:ind w:firstLine="567"/>
      </w:pPr>
      <w:r w:rsidRPr="00264D06">
        <w:t>Trigger: Tính ThanhTien, cập nhật SoLuongTon, TongTien, DiemTichLuy, kiểm tra khuyến mãi</w:t>
      </w:r>
    </w:p>
    <w:p w14:paraId="108080DA" w14:textId="71A176CA" w:rsidR="009B759E" w:rsidRPr="00592064" w:rsidRDefault="00264D06" w:rsidP="00F546CA">
      <w:pPr>
        <w:ind w:firstLine="567"/>
        <w:rPr>
          <w:lang w:val="en-US"/>
        </w:rPr>
      </w:pPr>
      <w:r w:rsidRPr="00264D06">
        <w:t>Stored Procedure: Dùng cho truy vấn phức tạp (báo cáo doanh thu)</w:t>
      </w:r>
    </w:p>
    <w:p w14:paraId="5013AF3B" w14:textId="1C363C95" w:rsidR="00264D06" w:rsidRPr="00181E6B" w:rsidRDefault="00F546CA" w:rsidP="000D6512">
      <w:pPr>
        <w:pStyle w:val="Heading3"/>
      </w:pPr>
      <w:bookmarkStart w:id="68" w:name="_Toc206007984"/>
      <w:r>
        <w:t>3.5.6</w:t>
      </w:r>
      <w:r w:rsidR="00264D06" w:rsidRPr="00181E6B">
        <w:t xml:space="preserve"> Ứng dụng</w:t>
      </w:r>
      <w:bookmarkEnd w:id="68"/>
    </w:p>
    <w:p w14:paraId="1E3648C5" w14:textId="77777777" w:rsidR="00264D06" w:rsidRPr="005D1E0C" w:rsidRDefault="00264D06" w:rsidP="00F546CA">
      <w:pPr>
        <w:ind w:firstLine="567"/>
      </w:pPr>
      <w:r w:rsidRPr="00264D06">
        <w:t>RDM triển khai trên SQL Server, tích hợp WinForms qua mô hình 3 tầng (BLL, DAL, DTO). DAL dùng RDM để thực thi truy vấn SQL, đảm bảo quản lý dữ liệu hiệu quả.</w:t>
      </w:r>
    </w:p>
    <w:p w14:paraId="528FB589" w14:textId="6CB4DF66" w:rsidR="002E0552" w:rsidRPr="00F50170" w:rsidRDefault="00F546CA" w:rsidP="00F546CA">
      <w:pPr>
        <w:pStyle w:val="Heading2"/>
      </w:pPr>
      <w:bookmarkStart w:id="69" w:name="_Toc206007985"/>
      <w:r>
        <w:t>3.6</w:t>
      </w:r>
      <w:r w:rsidRPr="00181E6B">
        <w:t xml:space="preserve"> SƠ ĐỒ </w:t>
      </w:r>
      <w:r>
        <w:t>USE CASE</w:t>
      </w:r>
      <w:bookmarkEnd w:id="69"/>
    </w:p>
    <w:p w14:paraId="3EE8588C" w14:textId="17F7091C" w:rsidR="002E0552" w:rsidRDefault="00F50170" w:rsidP="00F50170">
      <w:pPr>
        <w:spacing w:before="100" w:beforeAutospacing="1" w:after="100" w:afterAutospacing="1" w:line="240" w:lineRule="auto"/>
        <w:rPr>
          <w:rFonts w:asciiTheme="majorHAnsi" w:hAnsiTheme="majorHAnsi" w:cstheme="majorHAnsi"/>
          <w:sz w:val="28"/>
          <w:szCs w:val="28"/>
        </w:rPr>
      </w:pPr>
      <w:r>
        <w:rPr>
          <w:rFonts w:asciiTheme="majorHAnsi" w:hAnsiTheme="majorHAnsi" w:cstheme="majorHAnsi"/>
          <w:noProof/>
          <w:sz w:val="28"/>
          <w:szCs w:val="28"/>
          <w:lang w:val="en-US"/>
        </w:rPr>
        <w:drawing>
          <wp:inline distT="0" distB="0" distL="0" distR="0" wp14:anchorId="0C3CEE3F" wp14:editId="05C0E7A8">
            <wp:extent cx="5562600" cy="4318643"/>
            <wp:effectExtent l="0" t="0" r="0" b="5715"/>
            <wp:docPr id="85631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4008" cy="4327500"/>
                    </a:xfrm>
                    <a:prstGeom prst="rect">
                      <a:avLst/>
                    </a:prstGeom>
                    <a:noFill/>
                    <a:ln>
                      <a:noFill/>
                    </a:ln>
                  </pic:spPr>
                </pic:pic>
              </a:graphicData>
            </a:graphic>
          </wp:inline>
        </w:drawing>
      </w:r>
    </w:p>
    <w:p w14:paraId="7B25429F" w14:textId="6A2D5B48" w:rsidR="00C52AC1" w:rsidRPr="00920574" w:rsidRDefault="00920574" w:rsidP="00920574">
      <w:pPr>
        <w:pStyle w:val="Caption"/>
        <w:rPr>
          <w:rFonts w:asciiTheme="majorHAnsi" w:hAnsiTheme="majorHAnsi" w:cstheme="majorHAnsi"/>
          <w:sz w:val="28"/>
          <w:szCs w:val="28"/>
          <w:lang w:val="en-US"/>
        </w:rPr>
      </w:pPr>
      <w:bookmarkStart w:id="70" w:name="_Toc206007900"/>
      <w:r>
        <w:t>Hình 3.</w:t>
      </w:r>
      <w:fldSimple w:instr=" SEQ Hình_3. \* ARABIC ">
        <w:r w:rsidR="000D2FAA">
          <w:rPr>
            <w:noProof/>
          </w:rPr>
          <w:t>5</w:t>
        </w:r>
      </w:fldSimple>
      <w:r>
        <w:rPr>
          <w:lang w:val="en-US"/>
        </w:rPr>
        <w:t xml:space="preserve"> Sơ đồ Use case</w:t>
      </w:r>
      <w:bookmarkEnd w:id="70"/>
    </w:p>
    <w:p w14:paraId="5E58868E" w14:textId="1B463FB7" w:rsidR="00F50170" w:rsidRPr="00920574" w:rsidRDefault="00F546CA" w:rsidP="000D6512">
      <w:pPr>
        <w:pStyle w:val="Heading3"/>
      </w:pPr>
      <w:bookmarkStart w:id="71" w:name="_Toc206007986"/>
      <w:r w:rsidRPr="005D1E0C">
        <w:lastRenderedPageBreak/>
        <w:t>3.6</w:t>
      </w:r>
      <w:r w:rsidR="00F50170" w:rsidRPr="005D1E0C">
        <w:t>.</w:t>
      </w:r>
      <w:r w:rsidRPr="005D1E0C">
        <w:t>1</w:t>
      </w:r>
      <w:r w:rsidR="00F50170" w:rsidRPr="005D1E0C">
        <w:t xml:space="preserve"> Tổng quan</w:t>
      </w:r>
      <w:bookmarkEnd w:id="71"/>
    </w:p>
    <w:p w14:paraId="052EE801" w14:textId="77777777" w:rsidR="00F50170" w:rsidRPr="00F50170" w:rsidRDefault="00F50170" w:rsidP="00F546CA">
      <w:pPr>
        <w:ind w:firstLine="567"/>
      </w:pPr>
      <w:r w:rsidRPr="00F50170">
        <w:t>Sơ đồ use case mô tả các tương tác giữa các nhân vật (actors) và các chức năng chính của phần mềm quản lý cửa hàng quần áo. Hệ thống được thiết kế để hỗ trợ quản trị viên (Admin), người dùng (User - nhân viên bán hàng), khách hàng (Customer), nhà cung cấp (Supplier), và quản lý (Manager) trong việc thực hiện các nhiệm vụ liên quan đến quản lý sản phẩm, giao dịch, và báo cáo. Sơ đồ được xây dựng theo mô hình trực quan, với các đường nối thể hiện mối quan hệ giữa nhân vật và các trường hợp sử dụng.</w:t>
      </w:r>
    </w:p>
    <w:p w14:paraId="73872FD9" w14:textId="179FFA75" w:rsidR="00F50170" w:rsidRPr="005D1E0C" w:rsidRDefault="00F546CA" w:rsidP="000D6512">
      <w:pPr>
        <w:pStyle w:val="Heading3"/>
      </w:pPr>
      <w:bookmarkStart w:id="72" w:name="_Toc206007987"/>
      <w:r w:rsidRPr="005D1E0C">
        <w:t>3.6.2</w:t>
      </w:r>
      <w:r w:rsidR="00F50170" w:rsidRPr="005D1E0C">
        <w:t xml:space="preserve"> Các Nhân vật (Actors)</w:t>
      </w:r>
      <w:bookmarkEnd w:id="72"/>
    </w:p>
    <w:p w14:paraId="24438E98" w14:textId="77777777" w:rsidR="00F50170" w:rsidRPr="00F50170" w:rsidRDefault="00F50170" w:rsidP="00F546CA">
      <w:pPr>
        <w:ind w:firstLine="567"/>
      </w:pPr>
      <w:r w:rsidRPr="00F50170">
        <w:t>Quản trị viên (Admin): Người chịu trách nhiệm quản lý toàn diện hệ thống, bao gồm cấu hình danh mục, phân quyền, và giám sát dữ liệu.</w:t>
      </w:r>
    </w:p>
    <w:p w14:paraId="4EC23350" w14:textId="77777777" w:rsidR="00F50170" w:rsidRPr="00F50170" w:rsidRDefault="00F50170" w:rsidP="00F546CA">
      <w:pPr>
        <w:ind w:firstLine="567"/>
      </w:pPr>
      <w:r w:rsidRPr="00F50170">
        <w:t>Người dùng (User - Nhân viên bán hàng): Nhân viên trực tiếp thực hiện các giao dịch bán hàng, nhập kho, và hỗ trợ khách hàng.</w:t>
      </w:r>
    </w:p>
    <w:p w14:paraId="0B375297" w14:textId="77777777" w:rsidR="00F50170" w:rsidRPr="00F50170" w:rsidRDefault="00F50170" w:rsidP="00F546CA">
      <w:pPr>
        <w:ind w:firstLine="567"/>
      </w:pPr>
      <w:r w:rsidRPr="00F50170">
        <w:t>Khách hàng (Customer): Người mua sản phẩm, tương tác với hệ thống thông qua người dùng.</w:t>
      </w:r>
    </w:p>
    <w:p w14:paraId="64682C1E" w14:textId="77777777" w:rsidR="00F50170" w:rsidRPr="00F50170" w:rsidRDefault="00F50170" w:rsidP="00F546CA">
      <w:pPr>
        <w:ind w:firstLine="567"/>
      </w:pPr>
      <w:r w:rsidRPr="00F50170">
        <w:t>Nhà cung cấp (Supplier): Cung cấp sản phẩm và thông tin liên quan cho cửa hàng.</w:t>
      </w:r>
    </w:p>
    <w:p w14:paraId="0B715CC2" w14:textId="77777777" w:rsidR="00F50170" w:rsidRPr="00F50170" w:rsidRDefault="00F50170" w:rsidP="00F546CA">
      <w:pPr>
        <w:ind w:firstLine="567"/>
      </w:pPr>
      <w:r w:rsidRPr="00F50170">
        <w:t>Quản lý (Manager): Giám sát hoạt động và tạo báo cáo để hỗ trợ ra quyết định (mặc dù không trực tiếp thực hiện use case cụ thể).</w:t>
      </w:r>
    </w:p>
    <w:p w14:paraId="17003A7F" w14:textId="3BEBAEA0" w:rsidR="00F50170" w:rsidRPr="00F50170" w:rsidRDefault="00F546CA" w:rsidP="000D6512">
      <w:pPr>
        <w:pStyle w:val="Heading3"/>
      </w:pPr>
      <w:bookmarkStart w:id="73" w:name="_Toc206007988"/>
      <w:r>
        <w:t>3.6.3</w:t>
      </w:r>
      <w:r w:rsidR="00F50170" w:rsidRPr="00F50170">
        <w:t xml:space="preserve"> Các Trường hợp Sử dụng (Use Cases)</w:t>
      </w:r>
      <w:bookmarkEnd w:id="73"/>
    </w:p>
    <w:p w14:paraId="7ED0E091" w14:textId="77777777" w:rsidR="00F50170" w:rsidRPr="00F50170" w:rsidRDefault="00F50170" w:rsidP="00F546CA">
      <w:pPr>
        <w:ind w:firstLine="567"/>
      </w:pPr>
      <w:r w:rsidRPr="00F50170">
        <w:t>Dưới đây là mô tả chi tiết từng trường hợp sử dụng và mối quan hệ với các nhân vật:</w:t>
      </w:r>
    </w:p>
    <w:p w14:paraId="2E4410FD" w14:textId="77777777" w:rsidR="00F50170" w:rsidRPr="00BC4024" w:rsidRDefault="00F50170" w:rsidP="00BC4024">
      <w:pPr>
        <w:ind w:firstLine="567"/>
        <w:rPr>
          <w:b/>
        </w:rPr>
      </w:pPr>
      <w:r w:rsidRPr="00BC4024">
        <w:rPr>
          <w:b/>
        </w:rPr>
        <w:t xml:space="preserve">Quản lý nhà cung cấp (Manage Suppliers): </w:t>
      </w:r>
    </w:p>
    <w:p w14:paraId="044C8C8F" w14:textId="77777777" w:rsidR="00F50170" w:rsidRPr="00F50170" w:rsidRDefault="00F50170" w:rsidP="00BC4024">
      <w:pPr>
        <w:ind w:firstLine="567"/>
      </w:pPr>
      <w:r w:rsidRPr="00F50170">
        <w:t>Mô tả: Quản trị viên thêm, sửa, xóa, và tìm kiếm thông tin về nhà cung cấp (tên, địa chỉ, liên hệ).</w:t>
      </w:r>
    </w:p>
    <w:p w14:paraId="07B90AD7" w14:textId="77777777" w:rsidR="00F50170" w:rsidRPr="00F50170" w:rsidRDefault="00F50170" w:rsidP="00BC4024">
      <w:pPr>
        <w:ind w:firstLine="567"/>
      </w:pPr>
      <w:r w:rsidRPr="00F50170">
        <w:t>Nhân vật: Quản trị viên.</w:t>
      </w:r>
    </w:p>
    <w:p w14:paraId="60E1991E" w14:textId="77777777" w:rsidR="00F50170" w:rsidRPr="00BC4024" w:rsidRDefault="00F50170" w:rsidP="00BC4024">
      <w:pPr>
        <w:ind w:firstLine="567"/>
        <w:rPr>
          <w:b/>
        </w:rPr>
      </w:pPr>
      <w:r w:rsidRPr="00BC4024">
        <w:rPr>
          <w:b/>
        </w:rPr>
        <w:t xml:space="preserve">Quản lý vai trò (Manage Roles): </w:t>
      </w:r>
    </w:p>
    <w:p w14:paraId="49BC0AE2" w14:textId="77777777" w:rsidR="00F50170" w:rsidRPr="00F50170" w:rsidRDefault="00F50170" w:rsidP="00BC4024">
      <w:pPr>
        <w:ind w:firstLine="567"/>
      </w:pPr>
      <w:r w:rsidRPr="00F50170">
        <w:t>Mô tả: Quản trị viên tạo, chỉnh sửa, và phân bổ các vai trò (như Quản lý, Nhân viên) trong hệ thống.</w:t>
      </w:r>
    </w:p>
    <w:p w14:paraId="4DFA6B06" w14:textId="77777777" w:rsidR="00F50170" w:rsidRPr="00F50170" w:rsidRDefault="00F50170" w:rsidP="00BC4024">
      <w:pPr>
        <w:ind w:firstLine="567"/>
      </w:pPr>
      <w:r w:rsidRPr="00F50170">
        <w:t>Nhân vật: Quản trị viên.</w:t>
      </w:r>
    </w:p>
    <w:p w14:paraId="1AE8A6BD" w14:textId="77777777" w:rsidR="00F50170" w:rsidRPr="00BC4024" w:rsidRDefault="00F50170" w:rsidP="00BC4024">
      <w:pPr>
        <w:ind w:firstLine="567"/>
        <w:rPr>
          <w:b/>
        </w:rPr>
      </w:pPr>
      <w:r w:rsidRPr="00BC4024">
        <w:rPr>
          <w:b/>
        </w:rPr>
        <w:t xml:space="preserve">Quản lý chất liệu (Manage Materials): </w:t>
      </w:r>
    </w:p>
    <w:p w14:paraId="6A51672A" w14:textId="77777777" w:rsidR="00F50170" w:rsidRPr="00F50170" w:rsidRDefault="00F50170" w:rsidP="00BC4024">
      <w:pPr>
        <w:ind w:firstLine="567"/>
      </w:pPr>
      <w:r w:rsidRPr="00F50170">
        <w:t>Mô tả: Quản trị viên quản lý danh mục chất liệu sản phẩm (ví dụ: cotton, lụa, v.v.).</w:t>
      </w:r>
    </w:p>
    <w:p w14:paraId="4FEFB38A" w14:textId="77777777" w:rsidR="00F50170" w:rsidRPr="00F50170" w:rsidRDefault="00F50170" w:rsidP="00BC4024">
      <w:pPr>
        <w:ind w:firstLine="567"/>
      </w:pPr>
      <w:r w:rsidRPr="00F50170">
        <w:lastRenderedPageBreak/>
        <w:t>Nhân vật: Quản trị viên.</w:t>
      </w:r>
    </w:p>
    <w:p w14:paraId="39C78395" w14:textId="77777777" w:rsidR="00F50170" w:rsidRPr="00BC4024" w:rsidRDefault="00F50170" w:rsidP="00BC4024">
      <w:pPr>
        <w:ind w:firstLine="567"/>
        <w:rPr>
          <w:b/>
        </w:rPr>
      </w:pPr>
      <w:r w:rsidRPr="00BC4024">
        <w:rPr>
          <w:b/>
        </w:rPr>
        <w:t xml:space="preserve">Quản lý loại sản phẩm (Manage Product Types): </w:t>
      </w:r>
    </w:p>
    <w:p w14:paraId="360FCBCA" w14:textId="77777777" w:rsidR="00F50170" w:rsidRPr="00F50170" w:rsidRDefault="00F50170" w:rsidP="00BC4024">
      <w:pPr>
        <w:ind w:firstLine="567"/>
      </w:pPr>
      <w:r w:rsidRPr="00F50170">
        <w:t>Mô tả: Quản trị viên quản lý các loại sản phẩm (ví dụ: áo, quần, váy).</w:t>
      </w:r>
    </w:p>
    <w:p w14:paraId="1709C400" w14:textId="77777777" w:rsidR="00F50170" w:rsidRPr="00F50170" w:rsidRDefault="00F50170" w:rsidP="00BC4024">
      <w:pPr>
        <w:ind w:firstLine="567"/>
      </w:pPr>
      <w:r w:rsidRPr="00F50170">
        <w:t>Nhân vật: Quản trị viên.</w:t>
      </w:r>
    </w:p>
    <w:p w14:paraId="6CB0EFA4" w14:textId="77777777" w:rsidR="00F50170" w:rsidRPr="00BC4024" w:rsidRDefault="00F50170" w:rsidP="00BC4024">
      <w:pPr>
        <w:ind w:firstLine="567"/>
        <w:rPr>
          <w:b/>
        </w:rPr>
      </w:pPr>
      <w:r w:rsidRPr="00BC4024">
        <w:rPr>
          <w:b/>
        </w:rPr>
        <w:t xml:space="preserve">Quản lý thương hiệu (Manage Brands): </w:t>
      </w:r>
    </w:p>
    <w:p w14:paraId="5AE656E5" w14:textId="77777777" w:rsidR="00F50170" w:rsidRPr="00F50170" w:rsidRDefault="00F50170" w:rsidP="00BC4024">
      <w:pPr>
        <w:ind w:firstLine="567"/>
      </w:pPr>
      <w:r w:rsidRPr="00F50170">
        <w:t>Mô tả: Quản trị viên quản lý danh mục thương hiệu sản phẩm (ví dụ: Yody, Nike).</w:t>
      </w:r>
    </w:p>
    <w:p w14:paraId="51A073D2" w14:textId="77777777" w:rsidR="00F50170" w:rsidRPr="00F50170" w:rsidRDefault="00F50170" w:rsidP="00BC4024">
      <w:pPr>
        <w:ind w:firstLine="567"/>
      </w:pPr>
      <w:r w:rsidRPr="00F50170">
        <w:t>Nhân vật: Quản trị viên.</w:t>
      </w:r>
    </w:p>
    <w:p w14:paraId="138816F5" w14:textId="77777777" w:rsidR="00F50170" w:rsidRPr="00BC4024" w:rsidRDefault="00F50170" w:rsidP="00BC4024">
      <w:pPr>
        <w:ind w:firstLine="567"/>
        <w:rPr>
          <w:b/>
        </w:rPr>
      </w:pPr>
      <w:r w:rsidRPr="00BC4024">
        <w:rPr>
          <w:b/>
        </w:rPr>
        <w:t xml:space="preserve">Quản lý khuyến mãi (Manage Promotions): </w:t>
      </w:r>
    </w:p>
    <w:p w14:paraId="66E57C69" w14:textId="77777777" w:rsidR="00F50170" w:rsidRPr="00F50170" w:rsidRDefault="00F50170" w:rsidP="00BC4024">
      <w:pPr>
        <w:ind w:firstLine="567"/>
      </w:pPr>
      <w:r w:rsidRPr="00F50170">
        <w:t>Mô tả: Quản trị viên tạo, chỉnh sửa, và theo dõi các chương trình khuyến mãi (giảm giá, ưu đãi).</w:t>
      </w:r>
    </w:p>
    <w:p w14:paraId="4BAA37F7" w14:textId="6723BAAE" w:rsidR="00BC4024" w:rsidRDefault="00F50170" w:rsidP="005E0273">
      <w:pPr>
        <w:ind w:firstLine="567"/>
        <w:rPr>
          <w:b/>
        </w:rPr>
      </w:pPr>
      <w:r w:rsidRPr="00F50170">
        <w:t>Nhân vật: Quản trị viên.</w:t>
      </w:r>
    </w:p>
    <w:p w14:paraId="6E056B5D" w14:textId="0A14666E" w:rsidR="00F50170" w:rsidRPr="00BC4024" w:rsidRDefault="00F50170" w:rsidP="00BC4024">
      <w:pPr>
        <w:ind w:firstLine="567"/>
        <w:rPr>
          <w:b/>
        </w:rPr>
      </w:pPr>
      <w:r w:rsidRPr="00BC4024">
        <w:rPr>
          <w:b/>
        </w:rPr>
        <w:t xml:space="preserve">Quản lý nhập kho (Manage Inventory Imports): </w:t>
      </w:r>
    </w:p>
    <w:p w14:paraId="60F4B3F0" w14:textId="77777777" w:rsidR="00F50170" w:rsidRPr="00F50170" w:rsidRDefault="00F50170" w:rsidP="00BC4024">
      <w:pPr>
        <w:ind w:firstLine="567"/>
      </w:pPr>
      <w:r w:rsidRPr="00F50170">
        <w:t>Mô tả: Người dùng xử lý việc nhập hàng từ nhà cung cấp, cập nhật số lượng tồn kho.</w:t>
      </w:r>
    </w:p>
    <w:p w14:paraId="26A7E06C" w14:textId="77777777" w:rsidR="00F50170" w:rsidRPr="00F50170" w:rsidRDefault="00F50170" w:rsidP="00BC4024">
      <w:pPr>
        <w:ind w:firstLine="567"/>
      </w:pPr>
      <w:r w:rsidRPr="00F50170">
        <w:t>Nhân vật: Người dùng.</w:t>
      </w:r>
    </w:p>
    <w:p w14:paraId="115947BC" w14:textId="77777777" w:rsidR="00F50170" w:rsidRPr="00BC4024" w:rsidRDefault="00F50170" w:rsidP="00BC4024">
      <w:pPr>
        <w:ind w:firstLine="567"/>
        <w:rPr>
          <w:b/>
        </w:rPr>
      </w:pPr>
      <w:r w:rsidRPr="00BC4024">
        <w:rPr>
          <w:b/>
        </w:rPr>
        <w:t xml:space="preserve">Quản lý sản phẩm (Manage Products): </w:t>
      </w:r>
    </w:p>
    <w:p w14:paraId="2921A920" w14:textId="77777777" w:rsidR="00F50170" w:rsidRPr="00F50170" w:rsidRDefault="00F50170" w:rsidP="00BC4024">
      <w:pPr>
        <w:ind w:firstLine="567"/>
      </w:pPr>
      <w:r w:rsidRPr="00F50170">
        <w:t>Mô tả: Quản trị viên thêm, sửa, xóa, và quản lý thông tin sản phẩm (mã, tên, giá, chất liệu).</w:t>
      </w:r>
    </w:p>
    <w:p w14:paraId="0B620273" w14:textId="77777777" w:rsidR="00F50170" w:rsidRPr="00F50170" w:rsidRDefault="00F50170" w:rsidP="00BC4024">
      <w:pPr>
        <w:ind w:firstLine="567"/>
      </w:pPr>
      <w:r w:rsidRPr="00F50170">
        <w:t>Nhân vật: Quản trị viên.</w:t>
      </w:r>
    </w:p>
    <w:p w14:paraId="4A04B6BD" w14:textId="77777777" w:rsidR="00F50170" w:rsidRPr="00BC4024" w:rsidRDefault="00F50170" w:rsidP="00BC4024">
      <w:pPr>
        <w:ind w:firstLine="567"/>
        <w:rPr>
          <w:b/>
        </w:rPr>
      </w:pPr>
      <w:r w:rsidRPr="00BC4024">
        <w:rPr>
          <w:b/>
        </w:rPr>
        <w:t xml:space="preserve">Quản lý hóa đơn bán hàng (Manage Sales Invoices): </w:t>
      </w:r>
    </w:p>
    <w:p w14:paraId="31E35D02" w14:textId="77777777" w:rsidR="00F50170" w:rsidRPr="00F50170" w:rsidRDefault="00F50170" w:rsidP="00BC4024">
      <w:pPr>
        <w:ind w:firstLine="567"/>
      </w:pPr>
      <w:r w:rsidRPr="00F50170">
        <w:t>Mô tả: Người dùng tạo và quản lý hóa đơn bán hàng cho khách hàng.</w:t>
      </w:r>
    </w:p>
    <w:p w14:paraId="7A73E23A" w14:textId="77777777" w:rsidR="00F50170" w:rsidRPr="00F50170" w:rsidRDefault="00F50170" w:rsidP="00BC4024">
      <w:pPr>
        <w:ind w:firstLine="567"/>
      </w:pPr>
      <w:r w:rsidRPr="00F50170">
        <w:t>Nhân vật: Người dùng.</w:t>
      </w:r>
    </w:p>
    <w:p w14:paraId="4ABAB65E" w14:textId="77777777" w:rsidR="00F50170" w:rsidRPr="00BC4024" w:rsidRDefault="00F50170" w:rsidP="00BC4024">
      <w:pPr>
        <w:ind w:firstLine="567"/>
        <w:rPr>
          <w:b/>
        </w:rPr>
      </w:pPr>
      <w:r w:rsidRPr="00BC4024">
        <w:rPr>
          <w:b/>
        </w:rPr>
        <w:t xml:space="preserve">Xem sản phẩm (View Products): </w:t>
      </w:r>
    </w:p>
    <w:p w14:paraId="77F3122E" w14:textId="77777777" w:rsidR="00F50170" w:rsidRPr="00F50170" w:rsidRDefault="00F50170" w:rsidP="00BC4024">
      <w:pPr>
        <w:ind w:firstLine="567"/>
      </w:pPr>
      <w:r w:rsidRPr="00F50170">
        <w:t>Mô tả: Khách hàng hoặc người dùng xem danh sách sản phẩm có sẵn.</w:t>
      </w:r>
    </w:p>
    <w:p w14:paraId="430D6D57" w14:textId="77777777" w:rsidR="00F50170" w:rsidRPr="00F50170" w:rsidRDefault="00F50170" w:rsidP="00BC4024">
      <w:pPr>
        <w:ind w:firstLine="567"/>
      </w:pPr>
      <w:r w:rsidRPr="00F50170">
        <w:t>Nhân vật: Khách hàng, Người dùng.</w:t>
      </w:r>
    </w:p>
    <w:p w14:paraId="75287B8B" w14:textId="77777777" w:rsidR="00F50170" w:rsidRPr="00BC4024" w:rsidRDefault="00F50170" w:rsidP="00BC4024">
      <w:pPr>
        <w:ind w:firstLine="567"/>
        <w:rPr>
          <w:b/>
        </w:rPr>
      </w:pPr>
      <w:r w:rsidRPr="00BC4024">
        <w:rPr>
          <w:b/>
        </w:rPr>
        <w:t xml:space="preserve">Thực hiện mua hàng (Make Purchase): </w:t>
      </w:r>
    </w:p>
    <w:p w14:paraId="2D1874A4" w14:textId="77777777" w:rsidR="00F50170" w:rsidRPr="00F50170" w:rsidRDefault="00F50170" w:rsidP="00BC4024">
      <w:pPr>
        <w:ind w:firstLine="567"/>
      </w:pPr>
      <w:r w:rsidRPr="00F50170">
        <w:t>Mô tả: Khách hàng thực hiện mua sản phẩm thông qua người dùng.</w:t>
      </w:r>
    </w:p>
    <w:p w14:paraId="1E3F75D9" w14:textId="77777777" w:rsidR="00F50170" w:rsidRPr="00F50170" w:rsidRDefault="00F50170" w:rsidP="00BC4024">
      <w:pPr>
        <w:ind w:firstLine="567"/>
      </w:pPr>
      <w:r w:rsidRPr="00F50170">
        <w:t>Nhân vật: Khách hàng.</w:t>
      </w:r>
    </w:p>
    <w:p w14:paraId="0398B724" w14:textId="77777777" w:rsidR="00F50170" w:rsidRPr="00BC4024" w:rsidRDefault="00F50170" w:rsidP="00BC4024">
      <w:pPr>
        <w:ind w:firstLine="567"/>
        <w:rPr>
          <w:b/>
        </w:rPr>
      </w:pPr>
      <w:r w:rsidRPr="00BC4024">
        <w:rPr>
          <w:b/>
        </w:rPr>
        <w:t xml:space="preserve">Áp dụng khuyến mãi (Apply Promotion): </w:t>
      </w:r>
    </w:p>
    <w:p w14:paraId="14B68120" w14:textId="77777777" w:rsidR="00F50170" w:rsidRPr="00F50170" w:rsidRDefault="00F50170" w:rsidP="00BC4024">
      <w:pPr>
        <w:ind w:firstLine="567"/>
      </w:pPr>
      <w:r w:rsidRPr="00F50170">
        <w:lastRenderedPageBreak/>
        <w:t>Mô tả: Người dùng áp dụng mã khuyến mãi khi tạo hóa đơn cho khách hàng.</w:t>
      </w:r>
    </w:p>
    <w:p w14:paraId="38846013" w14:textId="77777777" w:rsidR="00F50170" w:rsidRPr="00F50170" w:rsidRDefault="00F50170" w:rsidP="00BC4024">
      <w:pPr>
        <w:ind w:firstLine="567"/>
      </w:pPr>
      <w:r w:rsidRPr="00F50170">
        <w:t>Nhân vật: Người dùng.</w:t>
      </w:r>
    </w:p>
    <w:p w14:paraId="49667C43" w14:textId="77777777" w:rsidR="00F50170" w:rsidRPr="00BC4024" w:rsidRDefault="00F50170" w:rsidP="00BC4024">
      <w:pPr>
        <w:ind w:firstLine="567"/>
        <w:rPr>
          <w:b/>
        </w:rPr>
      </w:pPr>
      <w:r w:rsidRPr="00BC4024">
        <w:rPr>
          <w:b/>
        </w:rPr>
        <w:t xml:space="preserve">Cung cấp sản phẩm (Supply Products): </w:t>
      </w:r>
    </w:p>
    <w:p w14:paraId="7BB9FB7D" w14:textId="77777777" w:rsidR="00F50170" w:rsidRPr="00F50170" w:rsidRDefault="00F50170" w:rsidP="00BC4024">
      <w:pPr>
        <w:ind w:firstLine="567"/>
      </w:pPr>
      <w:r w:rsidRPr="00F50170">
        <w:t>Mô tả: Nhà cung cấp cung cấp sản phẩm và thông tin liên quan (số lượng, giá).</w:t>
      </w:r>
    </w:p>
    <w:p w14:paraId="28F1F2DB" w14:textId="77777777" w:rsidR="00F50170" w:rsidRPr="00F50170" w:rsidRDefault="00F50170" w:rsidP="00BC4024">
      <w:pPr>
        <w:ind w:firstLine="567"/>
      </w:pPr>
      <w:r w:rsidRPr="00F50170">
        <w:t>Nhân vật: Nhà cung cấp.</w:t>
      </w:r>
    </w:p>
    <w:p w14:paraId="64FE8C8E" w14:textId="6C70D21A" w:rsidR="00F50170" w:rsidRPr="005D1E0C" w:rsidRDefault="00BC4024" w:rsidP="000D6512">
      <w:pPr>
        <w:pStyle w:val="Heading3"/>
      </w:pPr>
      <w:bookmarkStart w:id="74" w:name="_Toc206007989"/>
      <w:r w:rsidRPr="005D1E0C">
        <w:t>3.6.4</w:t>
      </w:r>
      <w:r w:rsidR="00F50170" w:rsidRPr="005D1E0C">
        <w:t xml:space="preserve"> Mối quan hệ (Relationships)</w:t>
      </w:r>
      <w:bookmarkEnd w:id="74"/>
    </w:p>
    <w:p w14:paraId="14630AFD" w14:textId="77777777" w:rsidR="00F50170" w:rsidRPr="00F50170" w:rsidRDefault="00F50170" w:rsidP="00BC4024">
      <w:pPr>
        <w:ind w:firstLine="567"/>
      </w:pPr>
      <w:r w:rsidRPr="00F50170">
        <w:t>Quản trị viên (Admin): Kết nối với các use case quản lý (Quản lý nhà cung cấp, Quản lý vai trò, Quản lý chất liệu, Quản lý loại sản phẩm, Quản lý thương hiệu, Quản lý khuyến mãi, Quản lý sản phẩm) thông qua các đường nối trực tiếp, thể hiện vai trò kiểm soát toàn diện.</w:t>
      </w:r>
    </w:p>
    <w:p w14:paraId="36A958DD" w14:textId="77777777" w:rsidR="00F50170" w:rsidRPr="00F50170" w:rsidRDefault="00F50170" w:rsidP="00BC4024">
      <w:pPr>
        <w:ind w:firstLine="567"/>
      </w:pPr>
      <w:r w:rsidRPr="00F50170">
        <w:t>Người dùng (User): Kết nối với các use case giao dịch (Quản lý nhập kho, Quản lý hóa đơn bán hàng, Áp dụng khuyến mãi), hỗ trợ khách hàng và nhập dữ liệu.</w:t>
      </w:r>
    </w:p>
    <w:p w14:paraId="19C2DEAB" w14:textId="77777777" w:rsidR="00F50170" w:rsidRPr="00F50170" w:rsidRDefault="00F50170" w:rsidP="00BC4024">
      <w:pPr>
        <w:ind w:firstLine="567"/>
      </w:pPr>
      <w:r w:rsidRPr="00F50170">
        <w:t>Khách hàng (Customer): Kết nối với các use case mua sắm (Xem sản phẩm, Thực hiện mua hàng), tương tác gián tiếp qua người dùng.</w:t>
      </w:r>
    </w:p>
    <w:p w14:paraId="63E50B6E" w14:textId="77777777" w:rsidR="00F50170" w:rsidRPr="00F50170" w:rsidRDefault="00F50170" w:rsidP="00BC4024">
      <w:pPr>
        <w:ind w:firstLine="567"/>
      </w:pPr>
      <w:r w:rsidRPr="00F50170">
        <w:t>Nhà cung cấp (Supplier): Kết nối với use case Cung cấp sản phẩm, cung cấp nguồn hàng cho hệ thống.</w:t>
      </w:r>
    </w:p>
    <w:p w14:paraId="64F45579" w14:textId="77777777" w:rsidR="00F50170" w:rsidRPr="00F50170" w:rsidRDefault="00F50170" w:rsidP="00BC4024">
      <w:pPr>
        <w:ind w:firstLine="567"/>
      </w:pPr>
      <w:r w:rsidRPr="00F50170">
        <w:t>Quản lý (Manager): Không trực tiếp thực hiện use case cụ thể nhưng giám sát toàn bộ hoạt động, có thể liên quan gián tiếp qua Tạo báo cáo (nếu được mở rộng).</w:t>
      </w:r>
    </w:p>
    <w:p w14:paraId="0F6C7158" w14:textId="2ADAD889" w:rsidR="00C35013" w:rsidRPr="007612CE" w:rsidRDefault="00BC4024" w:rsidP="00BC4024">
      <w:pPr>
        <w:pStyle w:val="Heading2"/>
        <w:rPr>
          <w:lang w:val="vi-VN"/>
        </w:rPr>
      </w:pPr>
      <w:bookmarkStart w:id="75" w:name="_Toc206007990"/>
      <w:r w:rsidRPr="007612CE">
        <w:rPr>
          <w:lang w:val="vi-VN"/>
        </w:rPr>
        <w:lastRenderedPageBreak/>
        <w:t>3.7</w:t>
      </w:r>
      <w:r w:rsidR="00C35013" w:rsidRPr="007612CE">
        <w:rPr>
          <w:lang w:val="vi-VN"/>
        </w:rPr>
        <w:t xml:space="preserve"> </w:t>
      </w:r>
      <w:r w:rsidRPr="007612CE">
        <w:rPr>
          <w:lang w:val="vi-VN"/>
        </w:rPr>
        <w:t>SƠ ĐỒ LUỒNG DỮ LIỆU CẤP 0 (DFD LEVEL 0)</w:t>
      </w:r>
      <w:bookmarkEnd w:id="75"/>
    </w:p>
    <w:p w14:paraId="4BAC438A" w14:textId="0C4ECB41" w:rsidR="00675E0C" w:rsidRDefault="00973919" w:rsidP="00973919">
      <w:pPr>
        <w:tabs>
          <w:tab w:val="left" w:pos="0"/>
          <w:tab w:val="left" w:pos="90"/>
        </w:tabs>
        <w:spacing w:before="100" w:beforeAutospacing="1" w:after="100" w:afterAutospacing="1" w:line="240" w:lineRule="auto"/>
        <w:rPr>
          <w:rFonts w:asciiTheme="majorHAnsi" w:hAnsiTheme="majorHAnsi" w:cstheme="majorHAnsi"/>
          <w:sz w:val="28"/>
          <w:szCs w:val="28"/>
          <w:lang w:val="en-US"/>
        </w:rPr>
      </w:pPr>
      <w:r>
        <w:rPr>
          <w:noProof/>
          <w:lang w:val="en-US"/>
        </w:rPr>
        <w:drawing>
          <wp:inline distT="0" distB="0" distL="0" distR="0" wp14:anchorId="3FEFA197" wp14:editId="1980668F">
            <wp:extent cx="5606143" cy="3868276"/>
            <wp:effectExtent l="0" t="0" r="0" b="0"/>
            <wp:docPr id="1158250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884" cy="3870167"/>
                    </a:xfrm>
                    <a:prstGeom prst="rect">
                      <a:avLst/>
                    </a:prstGeom>
                    <a:noFill/>
                    <a:ln>
                      <a:noFill/>
                    </a:ln>
                  </pic:spPr>
                </pic:pic>
              </a:graphicData>
            </a:graphic>
          </wp:inline>
        </w:drawing>
      </w:r>
    </w:p>
    <w:p w14:paraId="45D822E7" w14:textId="3C3071C2" w:rsidR="005E0273" w:rsidRPr="005E0273" w:rsidRDefault="005E0273" w:rsidP="005E0273">
      <w:pPr>
        <w:pStyle w:val="Caption"/>
        <w:rPr>
          <w:rFonts w:asciiTheme="majorHAnsi" w:hAnsiTheme="majorHAnsi" w:cstheme="majorHAnsi"/>
          <w:sz w:val="28"/>
          <w:szCs w:val="28"/>
          <w:lang w:val="en-US"/>
        </w:rPr>
      </w:pPr>
      <w:bookmarkStart w:id="76" w:name="_Toc206007901"/>
      <w:r>
        <w:t>Hình 3.</w:t>
      </w:r>
      <w:fldSimple w:instr=" SEQ Hình_3. \* ARABIC ">
        <w:r w:rsidR="000D2FAA">
          <w:rPr>
            <w:noProof/>
          </w:rPr>
          <w:t>6</w:t>
        </w:r>
      </w:fldSimple>
      <w:r>
        <w:rPr>
          <w:lang w:val="en-US"/>
        </w:rPr>
        <w:t xml:space="preserve"> </w:t>
      </w:r>
      <w:r w:rsidRPr="00181E6B">
        <w:t>Sơ đồ luồng dữ liệu cấp 0 (dfd level 0)</w:t>
      </w:r>
      <w:bookmarkEnd w:id="76"/>
    </w:p>
    <w:p w14:paraId="62D81213" w14:textId="4E39FF1E" w:rsidR="00675E0C" w:rsidRPr="00181E6B" w:rsidRDefault="00BC4024" w:rsidP="000D6512">
      <w:pPr>
        <w:pStyle w:val="Heading3"/>
      </w:pPr>
      <w:bookmarkStart w:id="77" w:name="_Toc206007991"/>
      <w:r>
        <w:t>3.7.1</w:t>
      </w:r>
      <w:r w:rsidR="00C35013" w:rsidRPr="00181E6B">
        <w:t xml:space="preserve"> Tổng quan</w:t>
      </w:r>
      <w:bookmarkEnd w:id="77"/>
    </w:p>
    <w:p w14:paraId="3E8CBE74" w14:textId="77777777" w:rsidR="00C35013" w:rsidRPr="00C35013" w:rsidRDefault="00C35013" w:rsidP="00BC4024">
      <w:pPr>
        <w:ind w:firstLine="567"/>
      </w:pPr>
      <w:r w:rsidRPr="00C35013">
        <w:t>Sơ đồ luồng dữ liệu cấp 0 (DFD Level 0) là biểu diễn tổng quát của hệ thống "Quản lý phần mềm cửa hàng local brand", thể hiện cách dữ liệu được nhập, xử lý, và xuất ra giữa các tác nhân bên ngoài và các quá trình chính bên trong hệ thống. Hệ thống được phát triển trên C# (WinForms) với mô hình 3 tầng, tích hợp cơ sở dữ liệu QuanLyCuaHangLocalBrand trên SQL Server. DFD cấp 0 được hoàn thiện vào 12:15 AM +07, ngày 02/08/2025.</w:t>
      </w:r>
    </w:p>
    <w:p w14:paraId="38733A56" w14:textId="05A2A13F" w:rsidR="00C35013" w:rsidRPr="005D1E0C" w:rsidRDefault="00BC4024" w:rsidP="000D6512">
      <w:pPr>
        <w:pStyle w:val="Heading3"/>
      </w:pPr>
      <w:bookmarkStart w:id="78" w:name="_Toc206007992"/>
      <w:r w:rsidRPr="005D1E0C">
        <w:t>3.7.2</w:t>
      </w:r>
      <w:r w:rsidR="00880A09" w:rsidRPr="005D1E0C">
        <w:t xml:space="preserve"> </w:t>
      </w:r>
      <w:r w:rsidR="00C35013" w:rsidRPr="005D1E0C">
        <w:t>Thành phần chính của DFD cấp 0</w:t>
      </w:r>
      <w:bookmarkEnd w:id="78"/>
    </w:p>
    <w:p w14:paraId="3791D90C" w14:textId="77777777" w:rsidR="00C35013" w:rsidRPr="00C35013" w:rsidRDefault="00C35013" w:rsidP="00BC4024">
      <w:pPr>
        <w:ind w:firstLine="567"/>
      </w:pPr>
      <w:r w:rsidRPr="00C35013">
        <w:t>Quá trình (Processes): Các chức năng chính của hệ thống, được biểu diễn bằng hình ellipse hoặc hình tròn với số thứ tự (ví dụ: 1.0, 2.0).</w:t>
      </w:r>
    </w:p>
    <w:p w14:paraId="71407919" w14:textId="77777777" w:rsidR="00C35013" w:rsidRPr="00C35013" w:rsidRDefault="00C35013" w:rsidP="00BC4024">
      <w:pPr>
        <w:ind w:firstLine="567"/>
      </w:pPr>
      <w:r w:rsidRPr="00C35013">
        <w:t>Tác nhân (External Entities): Các nguồn hoặc đích của dữ liệu bên ngoài hệ thống, được biểu diễn bằng hình vuông (ví dụ: Admin, Khách hàng, Nhà cung cấp).</w:t>
      </w:r>
    </w:p>
    <w:p w14:paraId="5172A8D2" w14:textId="77777777" w:rsidR="00C35013" w:rsidRPr="00C35013" w:rsidRDefault="00C35013" w:rsidP="00BC4024">
      <w:pPr>
        <w:ind w:firstLine="567"/>
      </w:pPr>
      <w:r w:rsidRPr="00C35013">
        <w:t>Luồng dữ liệu (Data Flows): Dữ liệu di chuyển giữa tác nhân và quá trình, được biểu diễn bằng mũi tên có nhãn (ví dụ: "Thông tin nhân viên", "Hóa đơn").</w:t>
      </w:r>
    </w:p>
    <w:p w14:paraId="36C35A21" w14:textId="77777777" w:rsidR="00C35013" w:rsidRPr="00C35013" w:rsidRDefault="00C35013" w:rsidP="00BC4024">
      <w:pPr>
        <w:ind w:firstLine="567"/>
      </w:pPr>
      <w:r w:rsidRPr="00C35013">
        <w:t>Kho dữ liệu (Data Stores): Nơi lưu trữ dữ liệu, được biểu diễn bằng hình chữ nhật mở (ví dụ: Cơ sở dữ liệu nhân viên, Sản phẩm).</w:t>
      </w:r>
    </w:p>
    <w:p w14:paraId="7F6575A8" w14:textId="19D51E20" w:rsidR="00C35013" w:rsidRPr="005D1E0C" w:rsidRDefault="00BC4024" w:rsidP="000D6512">
      <w:pPr>
        <w:pStyle w:val="Heading3"/>
      </w:pPr>
      <w:bookmarkStart w:id="79" w:name="_Toc206007993"/>
      <w:r w:rsidRPr="005D1E0C">
        <w:lastRenderedPageBreak/>
        <w:t>3.7.3</w:t>
      </w:r>
      <w:r w:rsidR="00880A09" w:rsidRPr="005D1E0C">
        <w:t xml:space="preserve"> </w:t>
      </w:r>
      <w:r w:rsidR="00C35013" w:rsidRPr="005D1E0C">
        <w:t>Mô tả DFD cấp 0</w:t>
      </w:r>
      <w:bookmarkEnd w:id="79"/>
    </w:p>
    <w:p w14:paraId="725FADC8" w14:textId="6C5CDBBF" w:rsidR="00C35013" w:rsidRPr="00BC4024" w:rsidRDefault="00C35013" w:rsidP="00BC4024">
      <w:pPr>
        <w:ind w:firstLine="567"/>
        <w:rPr>
          <w:b/>
        </w:rPr>
      </w:pPr>
      <w:r w:rsidRPr="00BC4024">
        <w:rPr>
          <w:b/>
        </w:rPr>
        <w:t>Các quá trình chính</w:t>
      </w:r>
    </w:p>
    <w:p w14:paraId="5B9AC651" w14:textId="77777777" w:rsidR="00C35013" w:rsidRPr="00C35013" w:rsidRDefault="00C35013" w:rsidP="00BC4024">
      <w:pPr>
        <w:ind w:firstLine="567"/>
      </w:pPr>
      <w:r w:rsidRPr="00C35013">
        <w:t xml:space="preserve">Quá trình 1.0: Quản lý danh mục </w:t>
      </w:r>
    </w:p>
    <w:p w14:paraId="5BB70A95" w14:textId="77777777" w:rsidR="00C35013" w:rsidRPr="00C35013" w:rsidRDefault="00C35013" w:rsidP="00BC4024">
      <w:pPr>
        <w:ind w:firstLine="567"/>
      </w:pPr>
      <w:r w:rsidRPr="00C35013">
        <w:t>Mô tả: Xử lý thêm, sửa, xóa, và tìm kiếm thông tin danh mục (Nhân viên, Chức vụ, Khách hàng, Nhà cung cấp, Sản phẩm, Thương hiệu, Loại sản phẩm, Chất liệu, Khuyến mãi).</w:t>
      </w:r>
    </w:p>
    <w:p w14:paraId="181DEB52" w14:textId="77777777" w:rsidR="00C35013" w:rsidRPr="00C35013" w:rsidRDefault="00C35013" w:rsidP="00BC4024">
      <w:pPr>
        <w:ind w:firstLine="567"/>
      </w:pPr>
      <w:r w:rsidRPr="00C35013">
        <w:t>Luồng vào: "Thông tin nhân viên" từ Admin, "Thông tin sản phẩm" từ Nhà cung cấp.</w:t>
      </w:r>
    </w:p>
    <w:p w14:paraId="4ED95F90" w14:textId="77777777" w:rsidR="00C35013" w:rsidRPr="00C35013" w:rsidRDefault="00C35013" w:rsidP="00BC4024">
      <w:pPr>
        <w:ind w:firstLine="567"/>
      </w:pPr>
      <w:r w:rsidRPr="00C35013">
        <w:t>Luồng ra: "Danh sách danh mục" đến Admin.</w:t>
      </w:r>
    </w:p>
    <w:p w14:paraId="0433E8B0" w14:textId="77777777" w:rsidR="00C35013" w:rsidRPr="00C35013" w:rsidRDefault="00C35013" w:rsidP="00BC4024">
      <w:pPr>
        <w:ind w:firstLine="567"/>
      </w:pPr>
      <w:r w:rsidRPr="00C35013">
        <w:t>Kho dữ liệu: "Cơ sở dữ liệu danh mục" (bao gồm NHAN_VIEN, SAN_PHAM, v.v.).</w:t>
      </w:r>
    </w:p>
    <w:p w14:paraId="56726574" w14:textId="77777777" w:rsidR="00C35013" w:rsidRPr="00C35013" w:rsidRDefault="00C35013" w:rsidP="00BC4024">
      <w:pPr>
        <w:ind w:firstLine="567"/>
      </w:pPr>
      <w:r w:rsidRPr="00C35013">
        <w:t xml:space="preserve">Quá trình 2.0: Quản lý giao dịch </w:t>
      </w:r>
    </w:p>
    <w:p w14:paraId="7DAAF1D9" w14:textId="13601D10" w:rsidR="00C35013" w:rsidRPr="00C35013" w:rsidRDefault="00C35013" w:rsidP="00BC4024">
      <w:pPr>
        <w:ind w:firstLine="567"/>
      </w:pPr>
      <w:r w:rsidRPr="00C35013">
        <w:t>Mô tả: Xử lý nhập hàng, bán hàng, và tạo hóa đơn.</w:t>
      </w:r>
    </w:p>
    <w:p w14:paraId="220D0274" w14:textId="0F43BFA7" w:rsidR="00C35013" w:rsidRPr="00C35013" w:rsidRDefault="00C35013" w:rsidP="00BC4024">
      <w:pPr>
        <w:ind w:firstLine="567"/>
      </w:pPr>
      <w:r w:rsidRPr="00C35013">
        <w:t>Luồng vào: "Yêu cầu nhập hàng" từ Nhà cung cấp, "Thông tin bán hàng" từ User.</w:t>
      </w:r>
    </w:p>
    <w:p w14:paraId="6823CFEA" w14:textId="77777777" w:rsidR="00C35013" w:rsidRPr="00C35013" w:rsidRDefault="00C35013" w:rsidP="00BC4024">
      <w:pPr>
        <w:ind w:firstLine="567"/>
      </w:pPr>
      <w:r w:rsidRPr="00C35013">
        <w:t>Luồng ra: "Phiếu nhập" đến Nhà cung cấp, "Hóa đơn" đến Khách hàng, "Thông báo giao dịch" đến User.</w:t>
      </w:r>
    </w:p>
    <w:p w14:paraId="40EC318E" w14:textId="29E1D510" w:rsidR="00C35013" w:rsidRPr="00C35013" w:rsidRDefault="00C35013" w:rsidP="00BC4024">
      <w:pPr>
        <w:ind w:firstLine="567"/>
      </w:pPr>
      <w:r w:rsidRPr="00C35013">
        <w:t>Kho dữ liệu: "Cơ sở dữ liệu giao dịch" (bao gồm PHIEU_NHAP, HOA_DON_BAN).</w:t>
      </w:r>
    </w:p>
    <w:p w14:paraId="2977151A" w14:textId="7766E133" w:rsidR="00C35013" w:rsidRPr="00C35013" w:rsidRDefault="00C35013" w:rsidP="00BC4024">
      <w:pPr>
        <w:ind w:firstLine="567"/>
      </w:pPr>
      <w:r w:rsidRPr="00C35013">
        <w:t xml:space="preserve">Quá trình </w:t>
      </w:r>
      <w:r w:rsidR="002E0552" w:rsidRPr="002E0552">
        <w:t>3</w:t>
      </w:r>
      <w:r w:rsidRPr="00C35013">
        <w:t xml:space="preserve">.0: Quản lý tài khoản và phân quyền </w:t>
      </w:r>
    </w:p>
    <w:p w14:paraId="58714DED" w14:textId="77777777" w:rsidR="00C35013" w:rsidRPr="00C35013" w:rsidRDefault="00C35013" w:rsidP="00BC4024">
      <w:pPr>
        <w:ind w:firstLine="567"/>
      </w:pPr>
      <w:r w:rsidRPr="00C35013">
        <w:t>Mô tả: Xác thực đăng nhập và phân quyền cho các tác nhân.</w:t>
      </w:r>
    </w:p>
    <w:p w14:paraId="0DC761E1" w14:textId="77777777" w:rsidR="00C35013" w:rsidRPr="00C35013" w:rsidRDefault="00C35013" w:rsidP="00BC4024">
      <w:pPr>
        <w:ind w:firstLine="567"/>
      </w:pPr>
      <w:r w:rsidRPr="00C35013">
        <w:t>Luồng vào: "Thông tin đăng nhập" từ Admin, User, Manager.</w:t>
      </w:r>
    </w:p>
    <w:p w14:paraId="3502B3FB" w14:textId="77777777" w:rsidR="00C35013" w:rsidRPr="00C35013" w:rsidRDefault="00C35013" w:rsidP="00BC4024">
      <w:pPr>
        <w:ind w:firstLine="567"/>
      </w:pPr>
      <w:r w:rsidRPr="00C35013">
        <w:t>Luồng ra: "Quyền truy cập" đến các tác nhân, "Thông báo đăng nhập" đến User.</w:t>
      </w:r>
    </w:p>
    <w:p w14:paraId="7E13337C" w14:textId="6B90A4D6" w:rsidR="00880A09" w:rsidRPr="00A3054D" w:rsidRDefault="00C35013" w:rsidP="00BC4024">
      <w:pPr>
        <w:ind w:firstLine="567"/>
      </w:pPr>
      <w:r w:rsidRPr="00C35013">
        <w:t>Kho dữ liệu: "Cơ sở dữ liệu tài khoản" (TAI_KHOAN).</w:t>
      </w:r>
    </w:p>
    <w:p w14:paraId="20532BE5" w14:textId="12071596" w:rsidR="00C35013" w:rsidRPr="00C35013" w:rsidRDefault="00C35013" w:rsidP="00BC4024">
      <w:pPr>
        <w:ind w:firstLine="567"/>
      </w:pPr>
      <w:r w:rsidRPr="00C35013">
        <w:t xml:space="preserve">Quá trình </w:t>
      </w:r>
      <w:r w:rsidR="002E0552" w:rsidRPr="002E0552">
        <w:t>4</w:t>
      </w:r>
      <w:r w:rsidRPr="00C35013">
        <w:t xml:space="preserve">.0: Báo cáo và thống kê </w:t>
      </w:r>
    </w:p>
    <w:p w14:paraId="31C7AC83" w14:textId="77777777" w:rsidR="00C35013" w:rsidRPr="00C35013" w:rsidRDefault="00C35013" w:rsidP="00BC4024">
      <w:pPr>
        <w:ind w:firstLine="567"/>
      </w:pPr>
      <w:r w:rsidRPr="00C35013">
        <w:t>Mô tả: Tạo báo cáo doanh thu/thống kê theo thời gian.</w:t>
      </w:r>
    </w:p>
    <w:p w14:paraId="5431D988" w14:textId="77777777" w:rsidR="00C35013" w:rsidRPr="00C35013" w:rsidRDefault="00C35013" w:rsidP="00BC4024">
      <w:pPr>
        <w:ind w:firstLine="567"/>
      </w:pPr>
      <w:r w:rsidRPr="00C35013">
        <w:t>Luồng vào: "Yêu cầu báo cáo" từ Manager, "Dữ liệu giao dịch" từ Kho dữ liệu.</w:t>
      </w:r>
    </w:p>
    <w:p w14:paraId="17731C3D" w14:textId="77777777" w:rsidR="00C35013" w:rsidRPr="00C35013" w:rsidRDefault="00C35013" w:rsidP="00BC4024">
      <w:pPr>
        <w:ind w:firstLine="567"/>
      </w:pPr>
      <w:r w:rsidRPr="00C35013">
        <w:t>Luồng ra: "Báo cáo doanh thu" đến Manager.</w:t>
      </w:r>
    </w:p>
    <w:p w14:paraId="360EFDDE" w14:textId="77777777" w:rsidR="00C35013" w:rsidRPr="00C35013" w:rsidRDefault="00C35013" w:rsidP="00BC4024">
      <w:pPr>
        <w:ind w:firstLine="567"/>
      </w:pPr>
      <w:r w:rsidRPr="00C35013">
        <w:t>Kho dữ liệu: "Cơ sở dữ liệu giao dịch" (HOA_DON_BAN).</w:t>
      </w:r>
    </w:p>
    <w:p w14:paraId="782DFFD7" w14:textId="545AE759" w:rsidR="00C35013" w:rsidRPr="00BC4024" w:rsidRDefault="00C35013" w:rsidP="00BC4024">
      <w:pPr>
        <w:ind w:firstLine="567"/>
        <w:rPr>
          <w:b/>
        </w:rPr>
      </w:pPr>
      <w:r w:rsidRPr="00BC4024">
        <w:rPr>
          <w:b/>
        </w:rPr>
        <w:t>Các tác nhân (External Entities)</w:t>
      </w:r>
    </w:p>
    <w:p w14:paraId="17BCE547" w14:textId="77777777" w:rsidR="00C35013" w:rsidRPr="00C35013" w:rsidRDefault="00C35013" w:rsidP="00BC4024">
      <w:pPr>
        <w:ind w:firstLine="567"/>
      </w:pPr>
      <w:r w:rsidRPr="00C35013">
        <w:t>Admin: Cung cấp và nhận thông tin danh mục, tài khoản.</w:t>
      </w:r>
    </w:p>
    <w:p w14:paraId="44B4862C" w14:textId="3FF1F4C9" w:rsidR="00C35013" w:rsidRPr="00C35013" w:rsidRDefault="00C35013" w:rsidP="00BC4024">
      <w:pPr>
        <w:ind w:firstLine="567"/>
      </w:pPr>
      <w:r w:rsidRPr="00C35013">
        <w:lastRenderedPageBreak/>
        <w:t>User (Nhân viên bán hàng): Cung cấp và nhận thông tin giao dịch.</w:t>
      </w:r>
    </w:p>
    <w:p w14:paraId="5C8C145C" w14:textId="77777777" w:rsidR="00C35013" w:rsidRPr="00C35013" w:rsidRDefault="00C35013" w:rsidP="00BC4024">
      <w:pPr>
        <w:ind w:firstLine="567"/>
      </w:pPr>
      <w:r w:rsidRPr="00C35013">
        <w:t>Manager: Nhận báo cáo doanh thu.</w:t>
      </w:r>
    </w:p>
    <w:p w14:paraId="68B00745" w14:textId="77777777" w:rsidR="00C35013" w:rsidRPr="00C35013" w:rsidRDefault="00C35013" w:rsidP="00BC4024">
      <w:pPr>
        <w:ind w:firstLine="567"/>
      </w:pPr>
      <w:r w:rsidRPr="00C35013">
        <w:t>Nhà cung cấp: Cung cấp thông tin sản phẩm và nhận phiếu nhập.</w:t>
      </w:r>
    </w:p>
    <w:p w14:paraId="4413C3B3" w14:textId="460724A4" w:rsidR="00C35013" w:rsidRPr="00C35013" w:rsidRDefault="00C35013" w:rsidP="00BC4024">
      <w:pPr>
        <w:ind w:firstLine="567"/>
      </w:pPr>
      <w:r w:rsidRPr="00C35013">
        <w:t>Các kho dữ liệu (Data Stores)</w:t>
      </w:r>
    </w:p>
    <w:p w14:paraId="45477781" w14:textId="77777777" w:rsidR="00C35013" w:rsidRPr="00C35013" w:rsidRDefault="00C35013" w:rsidP="00BC4024">
      <w:pPr>
        <w:ind w:firstLine="567"/>
      </w:pPr>
      <w:r w:rsidRPr="00C35013">
        <w:t>Cơ sở dữ liệu danh mục: Lưu trữ thông tin NHAN_VIEN, CHUC_VU, KHACH_HANG, NHA_CUNG_CAP, SAN_PHAM, THUONG_HIEU, LOAI_SAN_PHAM, CHAT_LIEU, KHUYEN_MAI.</w:t>
      </w:r>
    </w:p>
    <w:p w14:paraId="61C062A8" w14:textId="57B7817B" w:rsidR="00C35013" w:rsidRPr="00C35013" w:rsidRDefault="00C35013" w:rsidP="00BC4024">
      <w:pPr>
        <w:ind w:firstLine="567"/>
      </w:pPr>
      <w:r w:rsidRPr="00C35013">
        <w:t>Cơ sở dữ liệu giao dịch: Lưu trữ thông tin PHIEU_NHAP, CHI_TIET_PHIEU_NHAP, HOA_DON_BAN, CHI_TIET_HOA_DON_BAN,.</w:t>
      </w:r>
    </w:p>
    <w:p w14:paraId="5C2E572A" w14:textId="4D3CD5CD" w:rsidR="00F30799" w:rsidRPr="00A3054D" w:rsidRDefault="00C35013" w:rsidP="00BC4024">
      <w:pPr>
        <w:ind w:firstLine="567"/>
      </w:pPr>
      <w:r w:rsidRPr="00C35013">
        <w:t>Cơ sở dữ liệu tài khoản: Lưu trữ thông tin TAI_KHOAN.</w:t>
      </w:r>
    </w:p>
    <w:p w14:paraId="6ADA790E" w14:textId="30FC5AA6" w:rsidR="00C35013" w:rsidRPr="00BC4024" w:rsidRDefault="00C35013" w:rsidP="00BC4024">
      <w:pPr>
        <w:ind w:firstLine="567"/>
        <w:rPr>
          <w:b/>
        </w:rPr>
      </w:pPr>
      <w:r w:rsidRPr="00BC4024">
        <w:rPr>
          <w:b/>
        </w:rPr>
        <w:t>Luồng dữ liệu (Data Flows)</w:t>
      </w:r>
    </w:p>
    <w:p w14:paraId="5A62F1F7" w14:textId="77777777" w:rsidR="00C35013" w:rsidRPr="00C35013" w:rsidRDefault="00C35013" w:rsidP="00BC4024">
      <w:pPr>
        <w:ind w:firstLine="567"/>
      </w:pPr>
      <w:r w:rsidRPr="00C35013">
        <w:t>Admin → Quá trình 1.0: "Thông tin nhân viên", "Thông tin danh mục".</w:t>
      </w:r>
    </w:p>
    <w:p w14:paraId="20E96F84" w14:textId="77777777" w:rsidR="00C35013" w:rsidRPr="00C35013" w:rsidRDefault="00C35013" w:rsidP="00BC4024">
      <w:pPr>
        <w:ind w:firstLine="567"/>
      </w:pPr>
      <w:r w:rsidRPr="00C35013">
        <w:t>Nhà cung cấp → Quá trình 2.0: "Thông tin sản phẩm", "Yêu cầu nhập hàng".</w:t>
      </w:r>
    </w:p>
    <w:p w14:paraId="4BDC504A" w14:textId="0AE5F61D" w:rsidR="00C35013" w:rsidRPr="00C35013" w:rsidRDefault="00C35013" w:rsidP="00BC4024">
      <w:pPr>
        <w:ind w:firstLine="567"/>
      </w:pPr>
      <w:r w:rsidRPr="00C35013">
        <w:t>User → Quá trình 2.0/3.0: "Thông tin bán hàng".</w:t>
      </w:r>
    </w:p>
    <w:p w14:paraId="5E010DD5" w14:textId="77777777" w:rsidR="00C35013" w:rsidRPr="00C35013" w:rsidRDefault="00C35013" w:rsidP="00BC4024">
      <w:pPr>
        <w:ind w:firstLine="567"/>
      </w:pPr>
      <w:r w:rsidRPr="00C35013">
        <w:t>Manager → Quá trình 5.0: "Yêu cầu báo cáo".</w:t>
      </w:r>
    </w:p>
    <w:p w14:paraId="697C943F" w14:textId="77777777" w:rsidR="00C35013" w:rsidRPr="00C35013" w:rsidRDefault="00C35013" w:rsidP="00BC4024">
      <w:pPr>
        <w:ind w:firstLine="567"/>
      </w:pPr>
      <w:r w:rsidRPr="00C35013">
        <w:t>Quá trình 1.0 → Admin: "Danh sách danh mục".</w:t>
      </w:r>
    </w:p>
    <w:p w14:paraId="6B5015FE" w14:textId="77777777" w:rsidR="00C35013" w:rsidRPr="00C35013" w:rsidRDefault="00C35013" w:rsidP="00BC4024">
      <w:pPr>
        <w:ind w:firstLine="567"/>
      </w:pPr>
      <w:r w:rsidRPr="00C35013">
        <w:t>Quá trình 2.0 → Nhà cung cấp: "Phiếu nhập".</w:t>
      </w:r>
    </w:p>
    <w:p w14:paraId="7A689AB2" w14:textId="77777777" w:rsidR="00C35013" w:rsidRPr="00C35013" w:rsidRDefault="00C35013" w:rsidP="00BC4024">
      <w:pPr>
        <w:ind w:firstLine="567"/>
      </w:pPr>
      <w:r w:rsidRPr="00C35013">
        <w:t>Quá trình 2.0 → Khách hàng: "Hóa đơn".</w:t>
      </w:r>
    </w:p>
    <w:p w14:paraId="08180F1B" w14:textId="58D39402" w:rsidR="00C35013" w:rsidRPr="00C35013" w:rsidRDefault="00C35013" w:rsidP="00BC4024">
      <w:pPr>
        <w:ind w:firstLine="567"/>
      </w:pPr>
      <w:r w:rsidRPr="00C35013">
        <w:t xml:space="preserve">Quá trình </w:t>
      </w:r>
      <w:r w:rsidR="007612CE" w:rsidRPr="007612CE">
        <w:t>3</w:t>
      </w:r>
      <w:r w:rsidRPr="00C35013">
        <w:t>.0 → User: "Quyền truy cập", "Thông báo đăng nhập".</w:t>
      </w:r>
    </w:p>
    <w:p w14:paraId="1E084338" w14:textId="434F130F" w:rsidR="00C35013" w:rsidRPr="00C35013" w:rsidRDefault="00C35013" w:rsidP="00BC4024">
      <w:pPr>
        <w:ind w:firstLine="567"/>
      </w:pPr>
      <w:r w:rsidRPr="00C35013">
        <w:t xml:space="preserve">Quá trình </w:t>
      </w:r>
      <w:r w:rsidR="007612CE">
        <w:rPr>
          <w:lang w:val="en-US"/>
        </w:rPr>
        <w:t>4</w:t>
      </w:r>
      <w:r w:rsidRPr="00C35013">
        <w:t>.0 → Manager: "Báo cáo doanh thu".</w:t>
      </w:r>
    </w:p>
    <w:p w14:paraId="3E078EF7" w14:textId="77777777" w:rsidR="00C35013" w:rsidRPr="00C35013" w:rsidRDefault="00C35013" w:rsidP="00BC4024">
      <w:pPr>
        <w:ind w:firstLine="567"/>
      </w:pPr>
      <w:r w:rsidRPr="00C35013">
        <w:t>Quá trình 1.0/2.0/3.0/4.0/5.0 ↔ Kho dữ liệu: Dữ liệu hai chiều (đọc/ghi).</w:t>
      </w:r>
    </w:p>
    <w:p w14:paraId="3736229C" w14:textId="72693FF4" w:rsidR="00E24540" w:rsidRPr="007612CE" w:rsidRDefault="00BC4024" w:rsidP="00BC4024">
      <w:pPr>
        <w:pStyle w:val="Heading2"/>
        <w:rPr>
          <w:lang w:val="vi-VN"/>
        </w:rPr>
      </w:pPr>
      <w:bookmarkStart w:id="80" w:name="_Toc206007994"/>
      <w:r w:rsidRPr="007612CE">
        <w:rPr>
          <w:lang w:val="vi-VN"/>
        </w:rPr>
        <w:lastRenderedPageBreak/>
        <w:t>3.8</w:t>
      </w:r>
      <w:r w:rsidR="00795875" w:rsidRPr="007612CE">
        <w:rPr>
          <w:lang w:val="vi-VN"/>
        </w:rPr>
        <w:t xml:space="preserve"> </w:t>
      </w:r>
      <w:r w:rsidRPr="007612CE">
        <w:rPr>
          <w:lang w:val="vi-VN"/>
        </w:rPr>
        <w:t>SƠ ĐỒ LUỒNG DỮ LIỆU CẤP 1 (DFD LEVEL 1)</w:t>
      </w:r>
      <w:bookmarkEnd w:id="80"/>
    </w:p>
    <w:p w14:paraId="4C5BC0D0" w14:textId="1BA28124" w:rsidR="00795875" w:rsidRDefault="00EB6FFA" w:rsidP="00795875">
      <w:pPr>
        <w:tabs>
          <w:tab w:val="left" w:pos="0"/>
          <w:tab w:val="left" w:pos="90"/>
        </w:tabs>
        <w:spacing w:before="100" w:beforeAutospacing="1" w:after="100" w:afterAutospacing="1" w:line="240" w:lineRule="auto"/>
        <w:rPr>
          <w:rFonts w:asciiTheme="majorHAnsi" w:hAnsiTheme="majorHAnsi" w:cstheme="majorHAnsi"/>
          <w:sz w:val="28"/>
          <w:szCs w:val="28"/>
          <w:lang w:val="en-US"/>
        </w:rPr>
      </w:pPr>
      <w:r>
        <w:rPr>
          <w:noProof/>
          <w:lang w:val="en-US"/>
        </w:rPr>
        <w:drawing>
          <wp:inline distT="0" distB="0" distL="0" distR="0" wp14:anchorId="0D337027" wp14:editId="1E5B5A67">
            <wp:extent cx="5584371" cy="3268543"/>
            <wp:effectExtent l="0" t="0" r="0" b="8255"/>
            <wp:docPr id="1410981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8795" cy="3276986"/>
                    </a:xfrm>
                    <a:prstGeom prst="rect">
                      <a:avLst/>
                    </a:prstGeom>
                    <a:noFill/>
                    <a:ln>
                      <a:noFill/>
                    </a:ln>
                  </pic:spPr>
                </pic:pic>
              </a:graphicData>
            </a:graphic>
          </wp:inline>
        </w:drawing>
      </w:r>
    </w:p>
    <w:p w14:paraId="4440FB19" w14:textId="33354276" w:rsidR="00A36DD3" w:rsidRPr="00A36DD3" w:rsidRDefault="00A36DD3" w:rsidP="00A36DD3">
      <w:pPr>
        <w:pStyle w:val="Caption"/>
        <w:rPr>
          <w:rFonts w:asciiTheme="majorHAnsi" w:hAnsiTheme="majorHAnsi" w:cstheme="majorHAnsi"/>
          <w:sz w:val="28"/>
          <w:szCs w:val="28"/>
          <w:lang w:val="en-US"/>
        </w:rPr>
      </w:pPr>
      <w:bookmarkStart w:id="81" w:name="_Toc206007902"/>
      <w:r>
        <w:t>Hình 3.</w:t>
      </w:r>
      <w:fldSimple w:instr=" SEQ Hình_3. \* ARABIC ">
        <w:r w:rsidR="000D2FAA">
          <w:rPr>
            <w:noProof/>
          </w:rPr>
          <w:t>7</w:t>
        </w:r>
      </w:fldSimple>
      <w:r>
        <w:rPr>
          <w:lang w:val="en-US"/>
        </w:rPr>
        <w:t xml:space="preserve"> </w:t>
      </w:r>
      <w:r w:rsidRPr="00181E6B">
        <w:t>Sơ đồ luồng dữ liệu cấp 1 (dfd level 1)</w:t>
      </w:r>
      <w:bookmarkEnd w:id="81"/>
    </w:p>
    <w:p w14:paraId="6D194CF6" w14:textId="08D8BEB7" w:rsidR="00C62A15" w:rsidRPr="00181E6B" w:rsidRDefault="00BC4024" w:rsidP="000D6512">
      <w:pPr>
        <w:pStyle w:val="Heading3"/>
      </w:pPr>
      <w:bookmarkStart w:id="82" w:name="_Toc206007995"/>
      <w:r>
        <w:rPr>
          <w:bCs/>
        </w:rPr>
        <w:t>3.8.1</w:t>
      </w:r>
      <w:r w:rsidR="00C62A15" w:rsidRPr="00181E6B">
        <w:t xml:space="preserve"> Tổng quan</w:t>
      </w:r>
      <w:bookmarkEnd w:id="82"/>
    </w:p>
    <w:p w14:paraId="7EAA7778" w14:textId="1145DBC1" w:rsidR="00C62A15" w:rsidRPr="00C62A15" w:rsidRDefault="00C62A15" w:rsidP="00BC4024">
      <w:pPr>
        <w:ind w:firstLine="567"/>
      </w:pPr>
      <w:r w:rsidRPr="00C62A15">
        <w:t xml:space="preserve">Sơ đồ luồng dữ liệu cấp 1 (DFD Level 1) là sự phân tách chi tiết của các quá trình trong DFD cấp 0, mô tả cách dữ liệu được xử lý bên trong từng chức năng chính của hệ thống "Quản lý phần mềm cửa hàng local brand". Hệ thống được phát triển trên C# (WinForms) với mô hình 3 tầng, tích hợp cơ sở dữ liệu QuanLyCuaHangLocalBrand trên SQL Server. </w:t>
      </w:r>
    </w:p>
    <w:p w14:paraId="6CB62B68" w14:textId="6273B6E2" w:rsidR="00C62A15" w:rsidRPr="005D1E0C" w:rsidRDefault="00BC4024" w:rsidP="000D6512">
      <w:pPr>
        <w:pStyle w:val="Heading3"/>
      </w:pPr>
      <w:bookmarkStart w:id="83" w:name="_Toc206007996"/>
      <w:r w:rsidRPr="005D1E0C">
        <w:t>3.8.2</w:t>
      </w:r>
      <w:r w:rsidR="00C62A15" w:rsidRPr="005D1E0C">
        <w:t xml:space="preserve"> Thành phần chính của DFD cấp 1</w:t>
      </w:r>
      <w:bookmarkEnd w:id="83"/>
    </w:p>
    <w:p w14:paraId="23AC1584" w14:textId="77777777" w:rsidR="00C62A15" w:rsidRPr="00C62A15" w:rsidRDefault="00C62A15" w:rsidP="00BC4024">
      <w:pPr>
        <w:ind w:firstLine="567"/>
      </w:pPr>
      <w:r w:rsidRPr="00C62A15">
        <w:t>Quá trình con (Sub-processes): Các chức năng chi tiết bên trong mỗi quá trình cấp 0, được đánh số (ví dụ: 1.1, 1.2).</w:t>
      </w:r>
    </w:p>
    <w:p w14:paraId="1BC22F9D" w14:textId="77777777" w:rsidR="00C62A15" w:rsidRPr="00C62A15" w:rsidRDefault="00C62A15" w:rsidP="00BC4024">
      <w:pPr>
        <w:ind w:firstLine="567"/>
      </w:pPr>
      <w:r w:rsidRPr="00C62A15">
        <w:t>Tác nhân (External Entities): Giữ nguyên từ DFD cấp 0 (Admin, User, Manager, Khách hàng, Nhà cung cấp).</w:t>
      </w:r>
    </w:p>
    <w:p w14:paraId="03A95888" w14:textId="77777777" w:rsidR="00C62A15" w:rsidRPr="00C62A15" w:rsidRDefault="00C62A15" w:rsidP="00BC4024">
      <w:pPr>
        <w:ind w:firstLine="567"/>
      </w:pPr>
      <w:r w:rsidRPr="00C62A15">
        <w:t>Luồng dữ liệu (Data Flows): Chi tiết hơn, thể hiện dữ liệu vào/ra giữa các quá trình con, tác nhân, và kho dữ liệu.</w:t>
      </w:r>
    </w:p>
    <w:p w14:paraId="12B5F941" w14:textId="77777777" w:rsidR="00C62A15" w:rsidRPr="00C62A15" w:rsidRDefault="00C62A15" w:rsidP="00BC4024">
      <w:pPr>
        <w:ind w:firstLine="567"/>
      </w:pPr>
      <w:r w:rsidRPr="00C62A15">
        <w:t>Kho dữ liệu (Data Stores): Cụ thể hóa các bảng trong cơ sở dữ liệu.</w:t>
      </w:r>
    </w:p>
    <w:p w14:paraId="6A27EDA8" w14:textId="25E959E2" w:rsidR="00C62A15" w:rsidRPr="005D1E0C" w:rsidRDefault="00BC4024" w:rsidP="000D6512">
      <w:pPr>
        <w:pStyle w:val="Heading3"/>
      </w:pPr>
      <w:bookmarkStart w:id="84" w:name="_Toc206007997"/>
      <w:r w:rsidRPr="005D1E0C">
        <w:t>3.8.3</w:t>
      </w:r>
      <w:r w:rsidR="00C62A15" w:rsidRPr="005D1E0C">
        <w:t xml:space="preserve"> Mô tả DFD cấp 1 cho từng quá trình cấp 0</w:t>
      </w:r>
      <w:bookmarkEnd w:id="84"/>
    </w:p>
    <w:p w14:paraId="18D524F8" w14:textId="67ECFA00" w:rsidR="00C62A15" w:rsidRPr="00C62A15" w:rsidRDefault="00C62A15" w:rsidP="00BC4024">
      <w:pPr>
        <w:ind w:firstLine="567"/>
      </w:pPr>
      <w:r w:rsidRPr="00C62A15">
        <w:t xml:space="preserve"> Quá trình 1.0: Quản lý danh mục</w:t>
      </w:r>
    </w:p>
    <w:p w14:paraId="43F7F6E4" w14:textId="77777777" w:rsidR="00C62A15" w:rsidRPr="00C62A15" w:rsidRDefault="00C62A15" w:rsidP="00BC4024">
      <w:pPr>
        <w:ind w:firstLine="567"/>
      </w:pPr>
      <w:r w:rsidRPr="00C62A15">
        <w:t xml:space="preserve">Quá trình con: </w:t>
      </w:r>
    </w:p>
    <w:p w14:paraId="1AC75688" w14:textId="77777777" w:rsidR="00C62A15" w:rsidRPr="00C62A15" w:rsidRDefault="00C62A15" w:rsidP="00BC4024">
      <w:pPr>
        <w:ind w:firstLine="567"/>
      </w:pPr>
      <w:r w:rsidRPr="00C62A15">
        <w:lastRenderedPageBreak/>
        <w:t xml:space="preserve">1.1: Quản lý nhân viên/chức vụ </w:t>
      </w:r>
    </w:p>
    <w:p w14:paraId="6C4F60BE" w14:textId="77777777" w:rsidR="00C62A15" w:rsidRPr="00C62A15" w:rsidRDefault="00C62A15" w:rsidP="00BC4024">
      <w:pPr>
        <w:ind w:firstLine="567"/>
      </w:pPr>
      <w:r w:rsidRPr="00C62A15">
        <w:t>Luồng vào: "Thông tin nhân viên" (Họ tên, Ngày sinh, v.v.) từ Admin.</w:t>
      </w:r>
    </w:p>
    <w:p w14:paraId="3C3F41D9" w14:textId="77777777" w:rsidR="00C62A15" w:rsidRPr="00C62A15" w:rsidRDefault="00C62A15" w:rsidP="00BC4024">
      <w:pPr>
        <w:ind w:firstLine="567"/>
      </w:pPr>
      <w:r w:rsidRPr="00C62A15">
        <w:t>Luồng ra: "Danh sách nhân viên" đến Admin.</w:t>
      </w:r>
    </w:p>
    <w:p w14:paraId="61CE002A" w14:textId="77777777" w:rsidR="00C62A15" w:rsidRPr="00C62A15" w:rsidRDefault="00C62A15" w:rsidP="00BC4024">
      <w:pPr>
        <w:ind w:firstLine="567"/>
      </w:pPr>
      <w:r w:rsidRPr="00C62A15">
        <w:t>Kho dữ liệu: NHAN_VIEN, CHUC_VU.</w:t>
      </w:r>
    </w:p>
    <w:p w14:paraId="36E93F66" w14:textId="77777777" w:rsidR="00C62A15" w:rsidRPr="00C62A15" w:rsidRDefault="00C62A15" w:rsidP="00BC4024">
      <w:pPr>
        <w:ind w:firstLine="567"/>
      </w:pPr>
      <w:r w:rsidRPr="00C62A15">
        <w:t xml:space="preserve">1.2: Quản lý sản phẩm/thương hiệu/loại sản phẩm/chất liệu </w:t>
      </w:r>
    </w:p>
    <w:p w14:paraId="2D31F45D" w14:textId="77777777" w:rsidR="00C62A15" w:rsidRPr="00C62A15" w:rsidRDefault="00C62A15" w:rsidP="00BC4024">
      <w:pPr>
        <w:ind w:firstLine="567"/>
      </w:pPr>
      <w:r w:rsidRPr="00C62A15">
        <w:t>Luồng vào: "Thông tin sản phẩm" (Mã SP, Tên SP, v.v.) từ Admin/Nhà cung cấp.</w:t>
      </w:r>
    </w:p>
    <w:p w14:paraId="7078521F" w14:textId="77777777" w:rsidR="00C62A15" w:rsidRPr="00C62A15" w:rsidRDefault="00C62A15" w:rsidP="00BC4024">
      <w:pPr>
        <w:ind w:firstLine="567"/>
      </w:pPr>
      <w:r w:rsidRPr="00C62A15">
        <w:t>Luồng ra: "Danh sách sản phẩm" đến Admin.</w:t>
      </w:r>
    </w:p>
    <w:p w14:paraId="52F37442" w14:textId="77777777" w:rsidR="00C62A15" w:rsidRPr="00C62A15" w:rsidRDefault="00C62A15" w:rsidP="00BC4024">
      <w:pPr>
        <w:ind w:firstLine="567"/>
      </w:pPr>
      <w:r w:rsidRPr="00C62A15">
        <w:t>Kho dữ liệu: SAN_PHAM, THUONG_HIEU, LOAI_SAN_PHAM, CHAT_LIEU.</w:t>
      </w:r>
    </w:p>
    <w:p w14:paraId="60BFF1B3" w14:textId="77777777" w:rsidR="00C62A15" w:rsidRPr="00C62A15" w:rsidRDefault="00C62A15" w:rsidP="00BC4024">
      <w:pPr>
        <w:ind w:firstLine="567"/>
      </w:pPr>
      <w:r w:rsidRPr="00C62A15">
        <w:t xml:space="preserve">1.3: Quản lý khách hàng/nhà cung cấp/khuyến mãi </w:t>
      </w:r>
    </w:p>
    <w:p w14:paraId="3EA8452E" w14:textId="77777777" w:rsidR="00C62A15" w:rsidRPr="00C62A15" w:rsidRDefault="00C62A15" w:rsidP="00BC4024">
      <w:pPr>
        <w:ind w:firstLine="567"/>
      </w:pPr>
      <w:r w:rsidRPr="00C62A15">
        <w:t>Luồng vào: "Thông tin khách hàng" (Tên, Địa chỉ, v.v.) từ Admin, "Thông tin nhà cung cấp" từ Nhà cung cấp.</w:t>
      </w:r>
    </w:p>
    <w:p w14:paraId="5872D7CA" w14:textId="77777777" w:rsidR="00C62A15" w:rsidRPr="00C62A15" w:rsidRDefault="00C62A15" w:rsidP="00BC4024">
      <w:pPr>
        <w:ind w:firstLine="567"/>
      </w:pPr>
      <w:r w:rsidRPr="00C62A15">
        <w:t>Luồng ra: "Danh sách khách hàng/nhà cung cấp/khuyến mãi" đến Admin.</w:t>
      </w:r>
    </w:p>
    <w:p w14:paraId="48CD57AB" w14:textId="77777777" w:rsidR="00C62A15" w:rsidRPr="00C62A15" w:rsidRDefault="00C62A15" w:rsidP="00BC4024">
      <w:pPr>
        <w:ind w:firstLine="567"/>
      </w:pPr>
      <w:r w:rsidRPr="00C62A15">
        <w:t>Kho dữ liệu: KHACH_HANG, NHA_CUNG_CAP, KHUYEN_MAI.</w:t>
      </w:r>
    </w:p>
    <w:p w14:paraId="08A91B8F" w14:textId="41F50545" w:rsidR="00C62A15" w:rsidRPr="00C62A15" w:rsidRDefault="00C62A15" w:rsidP="00BC4024">
      <w:pPr>
        <w:ind w:firstLine="567"/>
      </w:pPr>
      <w:r w:rsidRPr="00C62A15">
        <w:t>Quá trình 2.0: Quản lý giao dịch</w:t>
      </w:r>
    </w:p>
    <w:p w14:paraId="5A92E7A8" w14:textId="77777777" w:rsidR="00C62A15" w:rsidRPr="00C62A15" w:rsidRDefault="00C62A15" w:rsidP="00BC4024">
      <w:pPr>
        <w:ind w:firstLine="567"/>
      </w:pPr>
      <w:r w:rsidRPr="00C62A15">
        <w:t xml:space="preserve">Quá trình con: </w:t>
      </w:r>
    </w:p>
    <w:p w14:paraId="50CE0666" w14:textId="77777777" w:rsidR="00C62A15" w:rsidRPr="00C62A15" w:rsidRDefault="00C62A15" w:rsidP="00BC4024">
      <w:pPr>
        <w:ind w:firstLine="567"/>
      </w:pPr>
      <w:r w:rsidRPr="00C62A15">
        <w:t xml:space="preserve">2.1: Nhập hàng </w:t>
      </w:r>
    </w:p>
    <w:p w14:paraId="0AD86640" w14:textId="77777777" w:rsidR="00C62A15" w:rsidRPr="00C62A15" w:rsidRDefault="00C62A15" w:rsidP="00BC4024">
      <w:pPr>
        <w:ind w:firstLine="567"/>
      </w:pPr>
      <w:r w:rsidRPr="00C62A15">
        <w:t>Luồng vào: "Yêu cầu nhập hàng" từ Nhà cung cấp, "Thông tin chi tiết nhập" từ User.</w:t>
      </w:r>
    </w:p>
    <w:p w14:paraId="2AD76E02" w14:textId="77777777" w:rsidR="00C62A15" w:rsidRPr="00C62A15" w:rsidRDefault="00C62A15" w:rsidP="00BC4024">
      <w:pPr>
        <w:ind w:firstLine="567"/>
      </w:pPr>
      <w:r w:rsidRPr="00C62A15">
        <w:t>Luồng ra: "Phiếu nhập" đến Nhà cung cấp, "Thông báo nhập hàng" đến User.</w:t>
      </w:r>
    </w:p>
    <w:p w14:paraId="25A40484" w14:textId="77777777" w:rsidR="00C62A15" w:rsidRPr="00C62A15" w:rsidRDefault="00C62A15" w:rsidP="00BC4024">
      <w:pPr>
        <w:ind w:firstLine="567"/>
      </w:pPr>
      <w:r w:rsidRPr="00C62A15">
        <w:t>Kho dữ liệu: PHIEU_NHAP, CHI_TIET_PHIEU_NHAP, SAN_PHAM (cập nhật SoLuongTon).</w:t>
      </w:r>
    </w:p>
    <w:p w14:paraId="204E01DD" w14:textId="77777777" w:rsidR="00C62A15" w:rsidRPr="00C62A15" w:rsidRDefault="00C62A15" w:rsidP="00BC4024">
      <w:pPr>
        <w:ind w:firstLine="567"/>
      </w:pPr>
      <w:r w:rsidRPr="00C62A15">
        <w:t xml:space="preserve">2.2: Bán hàng và tạo hóa đơn </w:t>
      </w:r>
    </w:p>
    <w:p w14:paraId="6BAA40D1" w14:textId="77777777" w:rsidR="00C62A15" w:rsidRPr="00C62A15" w:rsidRDefault="00C62A15" w:rsidP="00BC4024">
      <w:pPr>
        <w:ind w:firstLine="567"/>
      </w:pPr>
      <w:r w:rsidRPr="00C62A15">
        <w:t>Luồng vào: "Thông tin bán hàng" (Mã SP, Số lượng) từ User, "Thông tin khuyến mãi" từ KHUYEN_MAI.</w:t>
      </w:r>
    </w:p>
    <w:p w14:paraId="7D858157" w14:textId="77777777" w:rsidR="00C62A15" w:rsidRPr="00C62A15" w:rsidRDefault="00C62A15" w:rsidP="00BC4024">
      <w:pPr>
        <w:ind w:firstLine="567"/>
      </w:pPr>
      <w:r w:rsidRPr="00C62A15">
        <w:t>Luồng ra: "Hóa đơn" đến Khách hàng, "Thông báo bán hàng" đến User.</w:t>
      </w:r>
    </w:p>
    <w:p w14:paraId="05BFEAB5" w14:textId="77777777" w:rsidR="00C62A15" w:rsidRPr="00C62A15" w:rsidRDefault="00C62A15" w:rsidP="00BC4024">
      <w:pPr>
        <w:ind w:firstLine="567"/>
      </w:pPr>
      <w:r w:rsidRPr="00C62A15">
        <w:t>Kho dữ liệu: HOA_DON_BAN, CHI_TIET_HOA_DON_BAN, SAN_PHAM (cập nhật SoLuongTon).</w:t>
      </w:r>
    </w:p>
    <w:p w14:paraId="64D005EF" w14:textId="29E4EA26" w:rsidR="00C62A15" w:rsidRPr="00C62A15" w:rsidRDefault="00C62A15" w:rsidP="00BC4024">
      <w:pPr>
        <w:ind w:firstLine="567"/>
      </w:pPr>
      <w:r w:rsidRPr="00C62A15">
        <w:t>Quá trình 4.0: Quản lý tài khoản và phân quyền</w:t>
      </w:r>
    </w:p>
    <w:p w14:paraId="1B809B23" w14:textId="77777777" w:rsidR="00C62A15" w:rsidRPr="00C62A15" w:rsidRDefault="00C62A15" w:rsidP="00BC4024">
      <w:pPr>
        <w:ind w:firstLine="567"/>
      </w:pPr>
      <w:r w:rsidRPr="00C62A15">
        <w:t xml:space="preserve">Quá trình con: </w:t>
      </w:r>
    </w:p>
    <w:p w14:paraId="2FCC441D" w14:textId="412FC3D9" w:rsidR="00C62A15" w:rsidRPr="00C62A15" w:rsidRDefault="002E0552" w:rsidP="00BC4024">
      <w:pPr>
        <w:ind w:firstLine="567"/>
      </w:pPr>
      <w:r w:rsidRPr="005D1E0C">
        <w:lastRenderedPageBreak/>
        <w:t>3</w:t>
      </w:r>
      <w:r w:rsidR="00C62A15" w:rsidRPr="00C62A15">
        <w:t xml:space="preserve">.1: Đăng nhập </w:t>
      </w:r>
    </w:p>
    <w:p w14:paraId="4A5DE16E" w14:textId="77777777" w:rsidR="00C62A15" w:rsidRPr="00C62A15" w:rsidRDefault="00C62A15" w:rsidP="00BC4024">
      <w:pPr>
        <w:ind w:firstLine="567"/>
      </w:pPr>
      <w:r w:rsidRPr="00C62A15">
        <w:t>Luồng vào: "Thông tin đăng nhập" (Tên đăng nhập, Mật khẩu) từ Admin/User/Manager.</w:t>
      </w:r>
    </w:p>
    <w:p w14:paraId="0E9E0B16" w14:textId="77777777" w:rsidR="00C62A15" w:rsidRPr="00C62A15" w:rsidRDefault="00C62A15" w:rsidP="00BC4024">
      <w:pPr>
        <w:ind w:firstLine="567"/>
      </w:pPr>
      <w:r w:rsidRPr="00C62A15">
        <w:t>Luồng ra: "Quyền truy cập" đến tác nhân, "Thông báo đăng nhập" đến User.</w:t>
      </w:r>
    </w:p>
    <w:p w14:paraId="601C0177" w14:textId="77777777" w:rsidR="00C62A15" w:rsidRPr="00C62A15" w:rsidRDefault="00C62A15" w:rsidP="00BC4024">
      <w:pPr>
        <w:ind w:firstLine="567"/>
      </w:pPr>
      <w:r w:rsidRPr="00C62A15">
        <w:t>Kho dữ liệu: TAI_KHOAN.</w:t>
      </w:r>
    </w:p>
    <w:p w14:paraId="2D710E18" w14:textId="23356E5E" w:rsidR="00C62A15" w:rsidRPr="00C62A15" w:rsidRDefault="002E0552" w:rsidP="00BC4024">
      <w:pPr>
        <w:ind w:firstLine="567"/>
      </w:pPr>
      <w:r w:rsidRPr="005D1E0C">
        <w:t>3</w:t>
      </w:r>
      <w:r w:rsidR="00C62A15" w:rsidRPr="00C62A15">
        <w:t xml:space="preserve">.2: Quản lý phân quyền </w:t>
      </w:r>
    </w:p>
    <w:p w14:paraId="65367CB8" w14:textId="77777777" w:rsidR="00C62A15" w:rsidRPr="00C62A15" w:rsidRDefault="00C62A15" w:rsidP="00BC4024">
      <w:pPr>
        <w:ind w:firstLine="567"/>
      </w:pPr>
      <w:r w:rsidRPr="00C62A15">
        <w:t>Luồng vào: "Yêu cầu phân quyền" từ Admin.</w:t>
      </w:r>
    </w:p>
    <w:p w14:paraId="765B7C0D" w14:textId="77777777" w:rsidR="00C62A15" w:rsidRPr="00C62A15" w:rsidRDefault="00C62A15" w:rsidP="00BC4024">
      <w:pPr>
        <w:ind w:firstLine="567"/>
      </w:pPr>
      <w:r w:rsidRPr="00C62A15">
        <w:t>Luồng ra: "Cập nhật quyền truy cập" đến TAI_KHOAN.</w:t>
      </w:r>
    </w:p>
    <w:p w14:paraId="2EB2FD6E" w14:textId="77777777" w:rsidR="00C62A15" w:rsidRPr="00C62A15" w:rsidRDefault="00C62A15" w:rsidP="00BC4024">
      <w:pPr>
        <w:ind w:firstLine="567"/>
      </w:pPr>
      <w:r w:rsidRPr="00C62A15">
        <w:t>Kho dữ liệu: TAI_KHOAN, CHUC_VU.</w:t>
      </w:r>
    </w:p>
    <w:p w14:paraId="23B11E6F" w14:textId="1A5A46B5" w:rsidR="00C62A15" w:rsidRPr="00C62A15" w:rsidRDefault="00C62A15" w:rsidP="00BC4024">
      <w:pPr>
        <w:ind w:firstLine="567"/>
      </w:pPr>
      <w:r w:rsidRPr="00C62A15">
        <w:t xml:space="preserve">Quá trình </w:t>
      </w:r>
      <w:r w:rsidR="002E0552" w:rsidRPr="002E0552">
        <w:t>4</w:t>
      </w:r>
      <w:r w:rsidRPr="00C62A15">
        <w:t>.0: Báo cáo và thống kê</w:t>
      </w:r>
    </w:p>
    <w:p w14:paraId="5CE94803" w14:textId="77777777" w:rsidR="00C62A15" w:rsidRPr="00C62A15" w:rsidRDefault="00C62A15" w:rsidP="00BC4024">
      <w:pPr>
        <w:ind w:firstLine="567"/>
      </w:pPr>
      <w:r w:rsidRPr="00C62A15">
        <w:t xml:space="preserve">Quá trình con: </w:t>
      </w:r>
    </w:p>
    <w:p w14:paraId="7C7C8410" w14:textId="76621894" w:rsidR="00C62A15" w:rsidRPr="00C62A15" w:rsidRDefault="002E0552" w:rsidP="00BC4024">
      <w:pPr>
        <w:ind w:firstLine="567"/>
      </w:pPr>
      <w:r w:rsidRPr="005D1E0C">
        <w:t>4</w:t>
      </w:r>
      <w:r w:rsidR="00C62A15" w:rsidRPr="00C62A15">
        <w:t xml:space="preserve">.1: Tạo báo cáo doanh thu </w:t>
      </w:r>
    </w:p>
    <w:p w14:paraId="4FE34602" w14:textId="77777777" w:rsidR="00C62A15" w:rsidRPr="00C62A15" w:rsidRDefault="00C62A15" w:rsidP="00BC4024">
      <w:pPr>
        <w:ind w:firstLine="567"/>
      </w:pPr>
      <w:r w:rsidRPr="00C62A15">
        <w:t>Luồng vào: "Yêu cầu báo cáo" (thời gian) từ Manager.</w:t>
      </w:r>
    </w:p>
    <w:p w14:paraId="5D019FA7" w14:textId="77777777" w:rsidR="00C62A15" w:rsidRPr="00C62A15" w:rsidRDefault="00C62A15" w:rsidP="00BC4024">
      <w:pPr>
        <w:ind w:firstLine="567"/>
      </w:pPr>
      <w:r w:rsidRPr="00C62A15">
        <w:t>Luồng ra: "Báo cáo doanh thu" đến Manager.</w:t>
      </w:r>
    </w:p>
    <w:p w14:paraId="2256BD36" w14:textId="77777777" w:rsidR="00C62A15" w:rsidRPr="00C62A15" w:rsidRDefault="00C62A15" w:rsidP="00BC4024">
      <w:pPr>
        <w:ind w:firstLine="567"/>
      </w:pPr>
      <w:r w:rsidRPr="00C62A15">
        <w:t>Kho dữ liệu: HOA_DON_BAN, CHI_TIET_HOA_DON_BAN.</w:t>
      </w:r>
    </w:p>
    <w:p w14:paraId="7F1E7DF1" w14:textId="77777777" w:rsidR="00A76B2F" w:rsidRPr="0053241F" w:rsidRDefault="00A76B2F" w:rsidP="00675E0C">
      <w:pPr>
        <w:tabs>
          <w:tab w:val="left" w:pos="0"/>
          <w:tab w:val="left" w:pos="90"/>
        </w:tabs>
        <w:spacing w:before="100" w:beforeAutospacing="1" w:after="100" w:afterAutospacing="1" w:line="240" w:lineRule="auto"/>
        <w:ind w:firstLine="990"/>
        <w:rPr>
          <w:rFonts w:asciiTheme="majorHAnsi" w:hAnsiTheme="majorHAnsi" w:cstheme="majorHAnsi"/>
          <w:sz w:val="28"/>
          <w:szCs w:val="28"/>
        </w:rPr>
      </w:pPr>
    </w:p>
    <w:p w14:paraId="346A110D" w14:textId="5B70E022" w:rsidR="00BC4024" w:rsidRDefault="00BC4024">
      <w:pPr>
        <w:spacing w:before="0" w:after="160" w:line="278" w:lineRule="auto"/>
        <w:jc w:val="left"/>
        <w:rPr>
          <w:rFonts w:asciiTheme="majorHAnsi" w:hAnsiTheme="majorHAnsi" w:cstheme="majorHAnsi"/>
          <w:i/>
          <w:iCs/>
          <w:sz w:val="28"/>
          <w:szCs w:val="28"/>
        </w:rPr>
      </w:pPr>
      <w:r>
        <w:rPr>
          <w:rFonts w:asciiTheme="majorHAnsi" w:hAnsiTheme="majorHAnsi" w:cstheme="majorHAnsi"/>
          <w:i/>
          <w:iCs/>
          <w:sz w:val="28"/>
          <w:szCs w:val="28"/>
        </w:rPr>
        <w:br w:type="page"/>
      </w:r>
    </w:p>
    <w:p w14:paraId="261EC2DE" w14:textId="5D53D5F5" w:rsidR="00697904" w:rsidRPr="005D1E0C" w:rsidRDefault="00697904" w:rsidP="00377EC2">
      <w:pPr>
        <w:pStyle w:val="Heading1"/>
      </w:pPr>
      <w:bookmarkStart w:id="85" w:name="_Toc206007998"/>
      <w:r w:rsidRPr="005D1E0C">
        <w:lastRenderedPageBreak/>
        <w:t>CHƯƠNG 4</w:t>
      </w:r>
      <w:r w:rsidRPr="005D1E0C">
        <w:br/>
        <w:t>GIAO DIỆN HỆ THỐNG</w:t>
      </w:r>
      <w:bookmarkEnd w:id="85"/>
    </w:p>
    <w:p w14:paraId="25EECBCF" w14:textId="628B6436" w:rsidR="005D1E0C" w:rsidRPr="007612CE" w:rsidRDefault="00D30D88" w:rsidP="00D30D88">
      <w:pPr>
        <w:pStyle w:val="Heading2"/>
        <w:rPr>
          <w:lang w:val="vi-VN"/>
        </w:rPr>
      </w:pPr>
      <w:bookmarkStart w:id="86" w:name="_Toc206007999"/>
      <w:r>
        <w:rPr>
          <w:noProof/>
        </w:rPr>
        <w:drawing>
          <wp:anchor distT="0" distB="0" distL="114300" distR="114300" simplePos="0" relativeHeight="251659264" behindDoc="0" locked="0" layoutInCell="1" allowOverlap="1" wp14:anchorId="7891ADA9" wp14:editId="3840BB9B">
            <wp:simplePos x="0" y="0"/>
            <wp:positionH relativeFrom="column">
              <wp:posOffset>-3175</wp:posOffset>
            </wp:positionH>
            <wp:positionV relativeFrom="paragraph">
              <wp:posOffset>424815</wp:posOffset>
            </wp:positionV>
            <wp:extent cx="5575300" cy="4826000"/>
            <wp:effectExtent l="0" t="0" r="6350" b="0"/>
            <wp:wrapTopAndBottom/>
            <wp:docPr id="1205566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300" cy="482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2CE">
        <w:rPr>
          <w:lang w:val="vi-VN"/>
        </w:rPr>
        <w:t xml:space="preserve">4.1 </w:t>
      </w:r>
      <w:r w:rsidR="005D1E0C" w:rsidRPr="007612CE">
        <w:rPr>
          <w:lang w:val="vi-VN"/>
        </w:rPr>
        <w:t>Trang đăng nhập</w:t>
      </w:r>
      <w:bookmarkEnd w:id="86"/>
    </w:p>
    <w:p w14:paraId="072B0EDC" w14:textId="088C47D3" w:rsidR="00697904" w:rsidRPr="007612CE" w:rsidRDefault="00D30D88" w:rsidP="00C56247">
      <w:pPr>
        <w:pStyle w:val="Caption"/>
      </w:pPr>
      <w:bookmarkStart w:id="87" w:name="_Toc206007903"/>
      <w:r>
        <w:t>Hình 4.</w:t>
      </w:r>
      <w:fldSimple w:instr=" SEQ Hình_4. \* ARABIC ">
        <w:r w:rsidR="000D2FAA">
          <w:rPr>
            <w:noProof/>
          </w:rPr>
          <w:t>1</w:t>
        </w:r>
      </w:fldSimple>
      <w:r w:rsidRPr="007612CE">
        <w:t xml:space="preserve"> Trang đăng nhập</w:t>
      </w:r>
      <w:bookmarkEnd w:id="87"/>
    </w:p>
    <w:p w14:paraId="735363FB" w14:textId="77777777" w:rsidR="00D30D88" w:rsidRPr="007612CE" w:rsidRDefault="00D30D88">
      <w:pPr>
        <w:spacing w:before="0" w:after="160" w:line="278" w:lineRule="auto"/>
        <w:jc w:val="left"/>
      </w:pPr>
      <w:r w:rsidRPr="007612CE">
        <w:br w:type="page"/>
      </w:r>
    </w:p>
    <w:p w14:paraId="05948165" w14:textId="7C8E90A1" w:rsidR="005D1E0C" w:rsidRPr="007612CE" w:rsidRDefault="00D30D88" w:rsidP="00D30D88">
      <w:pPr>
        <w:pStyle w:val="Heading2"/>
        <w:rPr>
          <w:lang w:val="vi-VN"/>
        </w:rPr>
      </w:pPr>
      <w:bookmarkStart w:id="88" w:name="_Toc206008000"/>
      <w:r>
        <w:rPr>
          <w:noProof/>
        </w:rPr>
        <w:lastRenderedPageBreak/>
        <w:drawing>
          <wp:anchor distT="0" distB="0" distL="114300" distR="114300" simplePos="0" relativeHeight="251660288" behindDoc="0" locked="0" layoutInCell="1" allowOverlap="1" wp14:anchorId="5431A1DA" wp14:editId="7ECA5D43">
            <wp:simplePos x="0" y="0"/>
            <wp:positionH relativeFrom="column">
              <wp:posOffset>-3175</wp:posOffset>
            </wp:positionH>
            <wp:positionV relativeFrom="paragraph">
              <wp:posOffset>366395</wp:posOffset>
            </wp:positionV>
            <wp:extent cx="5575300" cy="3136900"/>
            <wp:effectExtent l="0" t="0" r="6350" b="6350"/>
            <wp:wrapTopAndBottom/>
            <wp:docPr id="670125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5300" cy="313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2CE">
        <w:rPr>
          <w:lang w:val="vi-VN"/>
        </w:rPr>
        <w:t xml:space="preserve">4.2 </w:t>
      </w:r>
      <w:r w:rsidR="005D1E0C" w:rsidRPr="007612CE">
        <w:rPr>
          <w:lang w:val="vi-VN"/>
        </w:rPr>
        <w:t>Trang chủ</w:t>
      </w:r>
      <w:bookmarkEnd w:id="88"/>
    </w:p>
    <w:p w14:paraId="5ABABB8D" w14:textId="1B685F20" w:rsidR="00D30D88" w:rsidRPr="00D30D88" w:rsidRDefault="00D30D88" w:rsidP="00C56247">
      <w:pPr>
        <w:pStyle w:val="Caption"/>
        <w:rPr>
          <w:lang w:val="en-US"/>
        </w:rPr>
      </w:pPr>
      <w:bookmarkStart w:id="89" w:name="_Toc206007904"/>
      <w:r>
        <w:t>Hình 4.</w:t>
      </w:r>
      <w:fldSimple w:instr=" SEQ Hình_4. \* ARABIC ">
        <w:r w:rsidR="000D2FAA">
          <w:rPr>
            <w:noProof/>
          </w:rPr>
          <w:t>2</w:t>
        </w:r>
      </w:fldSimple>
      <w:r>
        <w:rPr>
          <w:lang w:val="en-US"/>
        </w:rPr>
        <w:t xml:space="preserve"> Trang chủ</w:t>
      </w:r>
      <w:bookmarkEnd w:id="89"/>
    </w:p>
    <w:p w14:paraId="5ADE1859" w14:textId="77777777" w:rsidR="00D30D88" w:rsidRDefault="00D30D88">
      <w:pPr>
        <w:spacing w:before="0" w:after="160" w:line="278" w:lineRule="auto"/>
        <w:jc w:val="left"/>
        <w:rPr>
          <w:rFonts w:asciiTheme="majorHAnsi" w:eastAsiaTheme="majorEastAsia" w:hAnsiTheme="majorHAnsi" w:cstheme="majorBidi"/>
          <w:b/>
          <w:szCs w:val="40"/>
          <w:lang w:val="en-US"/>
        </w:rPr>
      </w:pPr>
    </w:p>
    <w:p w14:paraId="750DBF0C" w14:textId="3826EF54" w:rsidR="00D30D88" w:rsidRDefault="00D30D88" w:rsidP="00D30D88">
      <w:pPr>
        <w:pStyle w:val="Heading2"/>
      </w:pPr>
      <w:bookmarkStart w:id="90" w:name="_Toc206008001"/>
      <w:r>
        <w:rPr>
          <w:noProof/>
        </w:rPr>
        <w:drawing>
          <wp:anchor distT="0" distB="0" distL="114300" distR="114300" simplePos="0" relativeHeight="251661312" behindDoc="0" locked="0" layoutInCell="1" allowOverlap="1" wp14:anchorId="2CAD1923" wp14:editId="65749B92">
            <wp:simplePos x="0" y="0"/>
            <wp:positionH relativeFrom="column">
              <wp:posOffset>-3175</wp:posOffset>
            </wp:positionH>
            <wp:positionV relativeFrom="paragraph">
              <wp:posOffset>355600</wp:posOffset>
            </wp:positionV>
            <wp:extent cx="5575300" cy="3136900"/>
            <wp:effectExtent l="0" t="0" r="6350" b="6350"/>
            <wp:wrapTopAndBottom/>
            <wp:docPr id="18402995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5300" cy="3136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4.3 </w:t>
      </w:r>
      <w:r w:rsidR="005D1E0C">
        <w:t>Trang thông tin nhân viên</w:t>
      </w:r>
      <w:bookmarkEnd w:id="90"/>
    </w:p>
    <w:p w14:paraId="076F17BD" w14:textId="385D13D5" w:rsidR="00D30D88" w:rsidRPr="00D30D88" w:rsidRDefault="00D30D88" w:rsidP="00C56247">
      <w:pPr>
        <w:pStyle w:val="Caption"/>
        <w:rPr>
          <w:rFonts w:asciiTheme="majorHAnsi" w:eastAsiaTheme="majorEastAsia" w:hAnsiTheme="majorHAnsi" w:cstheme="majorBidi"/>
          <w:szCs w:val="40"/>
          <w:lang w:val="en-US"/>
        </w:rPr>
      </w:pPr>
      <w:bookmarkStart w:id="91" w:name="_Toc206007905"/>
      <w:r>
        <w:t>Hình 4.</w:t>
      </w:r>
      <w:fldSimple w:instr=" SEQ Hình_4. \* ARABIC ">
        <w:r w:rsidR="000D2FAA">
          <w:rPr>
            <w:noProof/>
          </w:rPr>
          <w:t>3</w:t>
        </w:r>
      </w:fldSimple>
      <w:r>
        <w:rPr>
          <w:lang w:val="en-US"/>
        </w:rPr>
        <w:t xml:space="preserve"> Trang thông tin nhân viên</w:t>
      </w:r>
      <w:bookmarkEnd w:id="91"/>
    </w:p>
    <w:p w14:paraId="10904A3B" w14:textId="0B854F89" w:rsidR="00D30D88" w:rsidRDefault="00D30D88">
      <w:pPr>
        <w:spacing w:before="0" w:after="160" w:line="278" w:lineRule="auto"/>
        <w:jc w:val="left"/>
        <w:rPr>
          <w:rFonts w:asciiTheme="majorHAnsi" w:eastAsiaTheme="majorEastAsia" w:hAnsiTheme="majorHAnsi" w:cstheme="majorBidi"/>
          <w:szCs w:val="40"/>
          <w:lang w:val="en-US"/>
        </w:rPr>
      </w:pPr>
      <w:r>
        <w:rPr>
          <w:rFonts w:asciiTheme="majorHAnsi" w:eastAsiaTheme="majorEastAsia" w:hAnsiTheme="majorHAnsi" w:cstheme="majorBidi"/>
          <w:szCs w:val="40"/>
          <w:lang w:val="en-US"/>
        </w:rPr>
        <w:br w:type="page"/>
      </w:r>
    </w:p>
    <w:p w14:paraId="11DDEBC6" w14:textId="26059282" w:rsidR="00D30D88" w:rsidRDefault="005E1D5D" w:rsidP="00D30D88">
      <w:pPr>
        <w:pStyle w:val="Heading2"/>
      </w:pPr>
      <w:bookmarkStart w:id="92" w:name="_Toc206008002"/>
      <w:r>
        <w:rPr>
          <w:b w:val="0"/>
          <w:noProof/>
          <w:szCs w:val="40"/>
        </w:rPr>
        <w:lastRenderedPageBreak/>
        <w:drawing>
          <wp:anchor distT="0" distB="0" distL="114300" distR="114300" simplePos="0" relativeHeight="251664384" behindDoc="0" locked="0" layoutInCell="1" allowOverlap="1" wp14:anchorId="0B1D9876" wp14:editId="40BAA58D">
            <wp:simplePos x="0" y="0"/>
            <wp:positionH relativeFrom="column">
              <wp:posOffset>4445</wp:posOffset>
            </wp:positionH>
            <wp:positionV relativeFrom="paragraph">
              <wp:posOffset>364490</wp:posOffset>
            </wp:positionV>
            <wp:extent cx="5575300" cy="3136900"/>
            <wp:effectExtent l="0" t="0" r="6350" b="6350"/>
            <wp:wrapTopAndBottom/>
            <wp:docPr id="7328956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300" cy="313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D88">
        <w:t xml:space="preserve">4.4 </w:t>
      </w:r>
      <w:r w:rsidR="005D1E0C">
        <w:t>Trang thông tin chức vụ</w:t>
      </w:r>
      <w:bookmarkEnd w:id="92"/>
    </w:p>
    <w:p w14:paraId="12D11386" w14:textId="35800ED4" w:rsidR="00D30D88" w:rsidRPr="00D30D88" w:rsidRDefault="00D30D88" w:rsidP="00C56247">
      <w:pPr>
        <w:pStyle w:val="Caption"/>
        <w:rPr>
          <w:rFonts w:asciiTheme="majorHAnsi" w:eastAsiaTheme="majorEastAsia" w:hAnsiTheme="majorHAnsi" w:cstheme="majorBidi"/>
          <w:szCs w:val="40"/>
          <w:lang w:val="en-US"/>
        </w:rPr>
      </w:pPr>
      <w:bookmarkStart w:id="93" w:name="_Toc206007906"/>
      <w:r>
        <w:t>Hình 4.</w:t>
      </w:r>
      <w:fldSimple w:instr=" SEQ Hình_4. \* ARABIC ">
        <w:r w:rsidR="000D2FAA">
          <w:rPr>
            <w:noProof/>
          </w:rPr>
          <w:t>4</w:t>
        </w:r>
      </w:fldSimple>
      <w:r>
        <w:rPr>
          <w:lang w:val="en-US"/>
        </w:rPr>
        <w:t xml:space="preserve"> Trang thông tin chức vụ</w:t>
      </w:r>
      <w:bookmarkEnd w:id="93"/>
    </w:p>
    <w:p w14:paraId="437BD7D0" w14:textId="15D16C57" w:rsidR="00D30D88" w:rsidRDefault="005E1D5D" w:rsidP="00D30D88">
      <w:pPr>
        <w:pStyle w:val="Heading2"/>
      </w:pPr>
      <w:bookmarkStart w:id="94" w:name="_Toc206008003"/>
      <w:r>
        <w:rPr>
          <w:b w:val="0"/>
          <w:noProof/>
          <w:szCs w:val="40"/>
        </w:rPr>
        <w:drawing>
          <wp:anchor distT="0" distB="0" distL="114300" distR="114300" simplePos="0" relativeHeight="251665408" behindDoc="0" locked="0" layoutInCell="1" allowOverlap="1" wp14:anchorId="086F5496" wp14:editId="0C9277C8">
            <wp:simplePos x="0" y="0"/>
            <wp:positionH relativeFrom="column">
              <wp:posOffset>4445</wp:posOffset>
            </wp:positionH>
            <wp:positionV relativeFrom="paragraph">
              <wp:posOffset>400685</wp:posOffset>
            </wp:positionV>
            <wp:extent cx="5575300" cy="3136900"/>
            <wp:effectExtent l="0" t="0" r="6350" b="6350"/>
            <wp:wrapTopAndBottom/>
            <wp:docPr id="17884937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5300" cy="313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D88">
        <w:t xml:space="preserve">4.5 </w:t>
      </w:r>
      <w:r w:rsidR="005D1E0C">
        <w:t>Trang thông tin khách hàng</w:t>
      </w:r>
      <w:bookmarkEnd w:id="94"/>
    </w:p>
    <w:p w14:paraId="282355F1" w14:textId="426069C8" w:rsidR="005D1E0C" w:rsidRPr="00D30D88" w:rsidRDefault="00D30D88" w:rsidP="00C56247">
      <w:pPr>
        <w:pStyle w:val="Caption"/>
        <w:rPr>
          <w:rFonts w:asciiTheme="majorHAnsi" w:eastAsiaTheme="majorEastAsia" w:hAnsiTheme="majorHAnsi" w:cstheme="majorBidi"/>
          <w:szCs w:val="40"/>
          <w:lang w:val="en-US"/>
        </w:rPr>
      </w:pPr>
      <w:bookmarkStart w:id="95" w:name="_Toc206007907"/>
      <w:r>
        <w:t>Hình 4.</w:t>
      </w:r>
      <w:fldSimple w:instr=" SEQ Hình_4. \* ARABIC ">
        <w:r w:rsidR="000D2FAA">
          <w:rPr>
            <w:noProof/>
          </w:rPr>
          <w:t>5</w:t>
        </w:r>
      </w:fldSimple>
      <w:r>
        <w:rPr>
          <w:lang w:val="en-US"/>
        </w:rPr>
        <w:t xml:space="preserve">  Trang thông tin khách hàng</w:t>
      </w:r>
      <w:bookmarkEnd w:id="95"/>
    </w:p>
    <w:p w14:paraId="4623C599" w14:textId="136E5629" w:rsidR="00D30D88" w:rsidRDefault="00D30D88" w:rsidP="00D30D88">
      <w:pPr>
        <w:pStyle w:val="Heading2"/>
      </w:pPr>
      <w:bookmarkStart w:id="96" w:name="_Toc206008004"/>
      <w:r>
        <w:lastRenderedPageBreak/>
        <w:t xml:space="preserve">4.6 </w:t>
      </w:r>
      <w:r w:rsidR="005D1E0C">
        <w:t>Trang thông tin nhà cung cấp</w:t>
      </w:r>
      <w:bookmarkEnd w:id="96"/>
    </w:p>
    <w:p w14:paraId="4FE29BD1" w14:textId="6AD345A5" w:rsidR="005D1E0C" w:rsidRDefault="005D1E0C" w:rsidP="00D30D88">
      <w:pPr>
        <w:rPr>
          <w:lang w:val="en-US"/>
        </w:rPr>
      </w:pPr>
      <w:r>
        <w:rPr>
          <w:noProof/>
          <w:lang w:val="en-US"/>
        </w:rPr>
        <w:drawing>
          <wp:inline distT="0" distB="0" distL="0" distR="0" wp14:anchorId="34C853CC" wp14:editId="647636A8">
            <wp:extent cx="5575300" cy="3136900"/>
            <wp:effectExtent l="0" t="0" r="6350" b="6350"/>
            <wp:docPr id="11750941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5300" cy="3136900"/>
                    </a:xfrm>
                    <a:prstGeom prst="rect">
                      <a:avLst/>
                    </a:prstGeom>
                    <a:noFill/>
                    <a:ln>
                      <a:noFill/>
                    </a:ln>
                  </pic:spPr>
                </pic:pic>
              </a:graphicData>
            </a:graphic>
          </wp:inline>
        </w:drawing>
      </w:r>
    </w:p>
    <w:p w14:paraId="6D0B84DD" w14:textId="3AAC4007" w:rsidR="00D30D88" w:rsidRPr="00D30D88" w:rsidRDefault="00D30D88" w:rsidP="00C56247">
      <w:pPr>
        <w:pStyle w:val="Caption"/>
        <w:rPr>
          <w:rFonts w:asciiTheme="majorHAnsi" w:eastAsiaTheme="majorEastAsia" w:hAnsiTheme="majorHAnsi" w:cstheme="majorBidi"/>
          <w:szCs w:val="40"/>
          <w:lang w:val="en-US"/>
        </w:rPr>
      </w:pPr>
      <w:bookmarkStart w:id="97" w:name="_Toc206007908"/>
      <w:r>
        <w:t>Hình 4.</w:t>
      </w:r>
      <w:fldSimple w:instr=" SEQ Hình_4. \* ARABIC ">
        <w:r w:rsidR="000D2FAA">
          <w:rPr>
            <w:noProof/>
          </w:rPr>
          <w:t>6</w:t>
        </w:r>
      </w:fldSimple>
      <w:r>
        <w:rPr>
          <w:lang w:val="en-US"/>
        </w:rPr>
        <w:t xml:space="preserve">  Trang thông tin nhà cung cấp</w:t>
      </w:r>
      <w:bookmarkEnd w:id="97"/>
    </w:p>
    <w:p w14:paraId="11B7558F" w14:textId="278B28FB" w:rsidR="00D30D88" w:rsidRDefault="00D30D88" w:rsidP="00D30D88">
      <w:pPr>
        <w:pStyle w:val="Heading2"/>
      </w:pPr>
      <w:bookmarkStart w:id="98" w:name="_Toc206008005"/>
      <w:r>
        <w:t xml:space="preserve">4.7 </w:t>
      </w:r>
      <w:r w:rsidR="005D1E0C">
        <w:t>Trang thông tin khuyến mãi</w:t>
      </w:r>
      <w:bookmarkEnd w:id="98"/>
    </w:p>
    <w:p w14:paraId="51F6D831" w14:textId="28D515F0" w:rsidR="005D1E0C" w:rsidRDefault="005D1E0C" w:rsidP="005E1D5D">
      <w:pPr>
        <w:rPr>
          <w:lang w:val="en-US"/>
        </w:rPr>
      </w:pPr>
      <w:r>
        <w:rPr>
          <w:noProof/>
          <w:lang w:val="en-US"/>
        </w:rPr>
        <w:drawing>
          <wp:inline distT="0" distB="0" distL="0" distR="0" wp14:anchorId="37E39EBA" wp14:editId="53B511BC">
            <wp:extent cx="5575300" cy="3136900"/>
            <wp:effectExtent l="0" t="0" r="6350" b="6350"/>
            <wp:docPr id="1025689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5300" cy="3136900"/>
                    </a:xfrm>
                    <a:prstGeom prst="rect">
                      <a:avLst/>
                    </a:prstGeom>
                    <a:noFill/>
                    <a:ln>
                      <a:noFill/>
                    </a:ln>
                  </pic:spPr>
                </pic:pic>
              </a:graphicData>
            </a:graphic>
          </wp:inline>
        </w:drawing>
      </w:r>
    </w:p>
    <w:p w14:paraId="455BF4E3" w14:textId="60B8A946" w:rsidR="005D1E0C" w:rsidRPr="00D30D88" w:rsidRDefault="00D30D88" w:rsidP="00C56247">
      <w:pPr>
        <w:pStyle w:val="Caption"/>
        <w:rPr>
          <w:rFonts w:asciiTheme="majorHAnsi" w:eastAsiaTheme="majorEastAsia" w:hAnsiTheme="majorHAnsi" w:cstheme="majorBidi"/>
          <w:szCs w:val="40"/>
          <w:lang w:val="en-US"/>
        </w:rPr>
      </w:pPr>
      <w:bookmarkStart w:id="99" w:name="_Toc206007909"/>
      <w:r>
        <w:t>Hình 4.</w:t>
      </w:r>
      <w:fldSimple w:instr=" SEQ Hình_4. \* ARABIC ">
        <w:r w:rsidR="000D2FAA">
          <w:rPr>
            <w:noProof/>
          </w:rPr>
          <w:t>7</w:t>
        </w:r>
      </w:fldSimple>
      <w:r>
        <w:rPr>
          <w:lang w:val="en-US"/>
        </w:rPr>
        <w:t xml:space="preserve"> Trang thông tin khuyến mãi</w:t>
      </w:r>
      <w:bookmarkEnd w:id="99"/>
    </w:p>
    <w:p w14:paraId="5424BF1C" w14:textId="77777777" w:rsidR="005D1E0C" w:rsidRDefault="005D1E0C">
      <w:pPr>
        <w:spacing w:before="0" w:after="160" w:line="278" w:lineRule="auto"/>
        <w:jc w:val="left"/>
        <w:rPr>
          <w:rFonts w:asciiTheme="majorHAnsi" w:eastAsiaTheme="majorEastAsia" w:hAnsiTheme="majorHAnsi" w:cstheme="majorBidi"/>
          <w:b/>
          <w:szCs w:val="40"/>
          <w:lang w:val="en-US"/>
        </w:rPr>
      </w:pPr>
    </w:p>
    <w:p w14:paraId="2E2AF200" w14:textId="77777777" w:rsidR="005D1E0C" w:rsidRDefault="005D1E0C">
      <w:pPr>
        <w:spacing w:before="0" w:after="160" w:line="278" w:lineRule="auto"/>
        <w:jc w:val="left"/>
        <w:rPr>
          <w:rFonts w:asciiTheme="majorHAnsi" w:eastAsiaTheme="majorEastAsia" w:hAnsiTheme="majorHAnsi" w:cstheme="majorBidi"/>
          <w:b/>
          <w:szCs w:val="40"/>
          <w:lang w:val="en-US"/>
        </w:rPr>
      </w:pPr>
    </w:p>
    <w:p w14:paraId="574239DE" w14:textId="77777777" w:rsidR="005D1E0C" w:rsidRDefault="005D1E0C">
      <w:pPr>
        <w:spacing w:before="0" w:after="160" w:line="278" w:lineRule="auto"/>
        <w:jc w:val="left"/>
        <w:rPr>
          <w:rFonts w:asciiTheme="majorHAnsi" w:eastAsiaTheme="majorEastAsia" w:hAnsiTheme="majorHAnsi" w:cstheme="majorBidi"/>
          <w:b/>
          <w:szCs w:val="40"/>
          <w:lang w:val="en-US"/>
        </w:rPr>
      </w:pPr>
    </w:p>
    <w:p w14:paraId="4C1DC6B7" w14:textId="77892CE9" w:rsidR="005D1E0C" w:rsidRDefault="005E1D5D" w:rsidP="005E1D5D">
      <w:pPr>
        <w:pStyle w:val="Heading2"/>
      </w:pPr>
      <w:bookmarkStart w:id="100" w:name="_Toc206008006"/>
      <w:r>
        <w:rPr>
          <w:b w:val="0"/>
          <w:noProof/>
          <w:szCs w:val="40"/>
        </w:rPr>
        <w:lastRenderedPageBreak/>
        <w:drawing>
          <wp:anchor distT="0" distB="0" distL="114300" distR="114300" simplePos="0" relativeHeight="251666432" behindDoc="0" locked="0" layoutInCell="1" allowOverlap="1" wp14:anchorId="11670A0F" wp14:editId="25387454">
            <wp:simplePos x="0" y="0"/>
            <wp:positionH relativeFrom="column">
              <wp:posOffset>4445</wp:posOffset>
            </wp:positionH>
            <wp:positionV relativeFrom="paragraph">
              <wp:posOffset>364490</wp:posOffset>
            </wp:positionV>
            <wp:extent cx="5575300" cy="3136900"/>
            <wp:effectExtent l="0" t="0" r="6350" b="6350"/>
            <wp:wrapTopAndBottom/>
            <wp:docPr id="2807675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5300" cy="313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D88">
        <w:t xml:space="preserve">4.8 </w:t>
      </w:r>
      <w:r w:rsidR="005D1E0C">
        <w:t>Trang thông tin chất liệu</w:t>
      </w:r>
      <w:bookmarkEnd w:id="100"/>
    </w:p>
    <w:p w14:paraId="6C89334A" w14:textId="599E2C7B" w:rsidR="00D30D88" w:rsidRPr="00D30D88" w:rsidRDefault="005D1E0C" w:rsidP="00C56247">
      <w:pPr>
        <w:pStyle w:val="Caption"/>
        <w:rPr>
          <w:rFonts w:asciiTheme="majorHAnsi" w:eastAsiaTheme="majorEastAsia" w:hAnsiTheme="majorHAnsi" w:cstheme="majorBidi"/>
          <w:szCs w:val="40"/>
          <w:lang w:val="en-US"/>
        </w:rPr>
      </w:pPr>
      <w:r>
        <w:rPr>
          <w:rFonts w:asciiTheme="majorHAnsi" w:eastAsiaTheme="majorEastAsia" w:hAnsiTheme="majorHAnsi" w:cstheme="majorBidi"/>
          <w:szCs w:val="40"/>
          <w:lang w:val="en-US"/>
        </w:rPr>
        <w:t xml:space="preserve"> </w:t>
      </w:r>
      <w:bookmarkStart w:id="101" w:name="_Toc206007910"/>
      <w:r w:rsidR="00D30D88">
        <w:t>Hình 4.</w:t>
      </w:r>
      <w:fldSimple w:instr=" SEQ Hình_4. \* ARABIC ">
        <w:r w:rsidR="000D2FAA">
          <w:rPr>
            <w:noProof/>
          </w:rPr>
          <w:t>8</w:t>
        </w:r>
      </w:fldSimple>
      <w:r w:rsidR="00D30D88">
        <w:rPr>
          <w:lang w:val="en-US"/>
        </w:rPr>
        <w:t xml:space="preserve"> Trang thông tin chất chịu</w:t>
      </w:r>
      <w:bookmarkEnd w:id="101"/>
    </w:p>
    <w:p w14:paraId="469A9E1A" w14:textId="44673DFC" w:rsidR="00D30D88" w:rsidRDefault="00D30D88" w:rsidP="00D30D88">
      <w:pPr>
        <w:pStyle w:val="Heading2"/>
      </w:pPr>
      <w:bookmarkStart w:id="102" w:name="_Toc206008007"/>
      <w:r>
        <w:t xml:space="preserve">4.9 </w:t>
      </w:r>
      <w:r w:rsidR="005D1E0C">
        <w:t>Trang thông tin thương hiệu</w:t>
      </w:r>
      <w:bookmarkEnd w:id="102"/>
    </w:p>
    <w:p w14:paraId="431F70F8" w14:textId="4CFACB12" w:rsidR="00D30D88" w:rsidRDefault="005D1E0C" w:rsidP="00D30D88">
      <w:pPr>
        <w:rPr>
          <w:lang w:val="en-US"/>
        </w:rPr>
      </w:pPr>
      <w:r>
        <w:rPr>
          <w:noProof/>
          <w:lang w:val="en-US"/>
        </w:rPr>
        <w:drawing>
          <wp:inline distT="0" distB="0" distL="0" distR="0" wp14:anchorId="49A57AE5" wp14:editId="3DA814F2">
            <wp:extent cx="5410200" cy="3044008"/>
            <wp:effectExtent l="0" t="0" r="0" b="4445"/>
            <wp:docPr id="12618109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2052" cy="3045050"/>
                    </a:xfrm>
                    <a:prstGeom prst="rect">
                      <a:avLst/>
                    </a:prstGeom>
                    <a:noFill/>
                    <a:ln>
                      <a:noFill/>
                    </a:ln>
                  </pic:spPr>
                </pic:pic>
              </a:graphicData>
            </a:graphic>
          </wp:inline>
        </w:drawing>
      </w:r>
    </w:p>
    <w:p w14:paraId="4C4D5F75" w14:textId="7A748600" w:rsidR="00D30D88" w:rsidRPr="00D30D88" w:rsidRDefault="00D30D88" w:rsidP="00C56247">
      <w:pPr>
        <w:pStyle w:val="Caption"/>
        <w:rPr>
          <w:lang w:val="en-US"/>
        </w:rPr>
      </w:pPr>
      <w:bookmarkStart w:id="103" w:name="_Toc206007911"/>
      <w:r>
        <w:t>Hình 4.</w:t>
      </w:r>
      <w:fldSimple w:instr=" SEQ Hình_4. \* ARABIC ">
        <w:r w:rsidR="000D2FAA">
          <w:rPr>
            <w:noProof/>
          </w:rPr>
          <w:t>9</w:t>
        </w:r>
      </w:fldSimple>
      <w:r>
        <w:rPr>
          <w:lang w:val="en-US"/>
        </w:rPr>
        <w:t xml:space="preserve"> Trang thông tin thương hiệu</w:t>
      </w:r>
      <w:bookmarkEnd w:id="103"/>
    </w:p>
    <w:p w14:paraId="113F1761" w14:textId="77777777" w:rsidR="00D30D88" w:rsidRDefault="00D30D88">
      <w:pPr>
        <w:spacing w:before="0" w:after="160" w:line="278" w:lineRule="auto"/>
        <w:jc w:val="left"/>
        <w:rPr>
          <w:rFonts w:asciiTheme="majorHAnsi" w:eastAsiaTheme="majorEastAsia" w:hAnsiTheme="majorHAnsi" w:cstheme="majorBidi"/>
          <w:b/>
          <w:szCs w:val="40"/>
          <w:lang w:val="en-US"/>
        </w:rPr>
      </w:pPr>
      <w:r>
        <w:rPr>
          <w:rFonts w:asciiTheme="majorHAnsi" w:eastAsiaTheme="majorEastAsia" w:hAnsiTheme="majorHAnsi" w:cstheme="majorBidi"/>
          <w:b/>
          <w:szCs w:val="40"/>
          <w:lang w:val="en-US"/>
        </w:rPr>
        <w:br w:type="page"/>
      </w:r>
    </w:p>
    <w:p w14:paraId="030A403C" w14:textId="51649BEE" w:rsidR="00D30D88" w:rsidRDefault="005E1D5D" w:rsidP="005E1D5D">
      <w:pPr>
        <w:pStyle w:val="Heading2"/>
      </w:pPr>
      <w:bookmarkStart w:id="104" w:name="_Toc206008008"/>
      <w:r>
        <w:rPr>
          <w:b w:val="0"/>
          <w:noProof/>
          <w:szCs w:val="40"/>
        </w:rPr>
        <w:lastRenderedPageBreak/>
        <w:drawing>
          <wp:anchor distT="0" distB="0" distL="114300" distR="114300" simplePos="0" relativeHeight="251662336" behindDoc="0" locked="0" layoutInCell="1" allowOverlap="1" wp14:anchorId="2017426B" wp14:editId="0AAE43BC">
            <wp:simplePos x="0" y="0"/>
            <wp:positionH relativeFrom="column">
              <wp:posOffset>-3175</wp:posOffset>
            </wp:positionH>
            <wp:positionV relativeFrom="paragraph">
              <wp:posOffset>328295</wp:posOffset>
            </wp:positionV>
            <wp:extent cx="5575300" cy="3136900"/>
            <wp:effectExtent l="0" t="0" r="6350" b="6350"/>
            <wp:wrapTopAndBottom/>
            <wp:docPr id="13650326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5300" cy="3136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4.10 </w:t>
      </w:r>
      <w:r w:rsidR="005D1E0C">
        <w:t>Trang thông tin loại sản phẩm</w:t>
      </w:r>
      <w:bookmarkEnd w:id="104"/>
    </w:p>
    <w:p w14:paraId="463973DA" w14:textId="02EF34C0" w:rsidR="005D1E0C" w:rsidRDefault="005D1E0C">
      <w:pPr>
        <w:spacing w:before="0" w:after="160" w:line="278" w:lineRule="auto"/>
        <w:jc w:val="left"/>
        <w:rPr>
          <w:rFonts w:asciiTheme="majorHAnsi" w:eastAsiaTheme="majorEastAsia" w:hAnsiTheme="majorHAnsi" w:cstheme="majorBidi"/>
          <w:b/>
          <w:szCs w:val="40"/>
          <w:lang w:val="en-US"/>
        </w:rPr>
      </w:pPr>
    </w:p>
    <w:p w14:paraId="2DC76D69" w14:textId="42523A16" w:rsidR="005E1D5D" w:rsidRPr="005E1D5D" w:rsidRDefault="005E1D5D" w:rsidP="00C56247">
      <w:pPr>
        <w:pStyle w:val="Caption"/>
        <w:rPr>
          <w:rFonts w:asciiTheme="majorHAnsi" w:eastAsiaTheme="majorEastAsia" w:hAnsiTheme="majorHAnsi" w:cstheme="majorBidi"/>
          <w:szCs w:val="40"/>
          <w:lang w:val="en-US"/>
        </w:rPr>
      </w:pPr>
      <w:bookmarkStart w:id="105" w:name="_Toc206007912"/>
      <w:r>
        <w:t>Hình 4.</w:t>
      </w:r>
      <w:fldSimple w:instr=" SEQ Hình_4. \* ARABIC ">
        <w:r w:rsidR="000D2FAA">
          <w:rPr>
            <w:noProof/>
          </w:rPr>
          <w:t>10</w:t>
        </w:r>
      </w:fldSimple>
      <w:r>
        <w:rPr>
          <w:lang w:val="en-US"/>
        </w:rPr>
        <w:t xml:space="preserve"> Trang thông tin loại sản phẩm</w:t>
      </w:r>
      <w:bookmarkEnd w:id="105"/>
    </w:p>
    <w:p w14:paraId="4FA1B168" w14:textId="40505875" w:rsidR="005E1D5D" w:rsidRDefault="005E1D5D" w:rsidP="005E1D5D">
      <w:pPr>
        <w:pStyle w:val="Heading2"/>
      </w:pPr>
      <w:bookmarkStart w:id="106" w:name="_Toc206008009"/>
      <w:r>
        <w:t xml:space="preserve">4.11 </w:t>
      </w:r>
      <w:r w:rsidR="005D1E0C">
        <w:t>Trang thông tin sản phẩm</w:t>
      </w:r>
      <w:bookmarkEnd w:id="106"/>
    </w:p>
    <w:p w14:paraId="10CC0F5C" w14:textId="1F3CF2CA" w:rsidR="005E1D5D" w:rsidRDefault="005D1E0C" w:rsidP="005E1D5D">
      <w:pPr>
        <w:rPr>
          <w:lang w:val="en-US"/>
        </w:rPr>
      </w:pPr>
      <w:r>
        <w:rPr>
          <w:noProof/>
          <w:lang w:val="en-US"/>
        </w:rPr>
        <w:drawing>
          <wp:inline distT="0" distB="0" distL="0" distR="0" wp14:anchorId="46BBC87B" wp14:editId="7AC57BCE">
            <wp:extent cx="5575300" cy="3136900"/>
            <wp:effectExtent l="0" t="0" r="6350" b="6350"/>
            <wp:docPr id="13412755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5300" cy="3136900"/>
                    </a:xfrm>
                    <a:prstGeom prst="rect">
                      <a:avLst/>
                    </a:prstGeom>
                    <a:noFill/>
                    <a:ln>
                      <a:noFill/>
                    </a:ln>
                  </pic:spPr>
                </pic:pic>
              </a:graphicData>
            </a:graphic>
          </wp:inline>
        </w:drawing>
      </w:r>
    </w:p>
    <w:p w14:paraId="003AEC74" w14:textId="39189A55" w:rsidR="005D1E0C" w:rsidRPr="005E1D5D" w:rsidRDefault="005E1D5D" w:rsidP="00C56247">
      <w:pPr>
        <w:pStyle w:val="Caption"/>
        <w:rPr>
          <w:lang w:val="en-US"/>
        </w:rPr>
      </w:pPr>
      <w:r>
        <w:rPr>
          <w:lang w:val="en-US"/>
        </w:rPr>
        <w:tab/>
      </w:r>
      <w:bookmarkStart w:id="107" w:name="_Toc206007913"/>
      <w:r>
        <w:t>Hình 4.</w:t>
      </w:r>
      <w:fldSimple w:instr=" SEQ Hình_4. \* ARABIC ">
        <w:r w:rsidR="000D2FAA">
          <w:rPr>
            <w:noProof/>
          </w:rPr>
          <w:t>11</w:t>
        </w:r>
      </w:fldSimple>
      <w:r>
        <w:rPr>
          <w:lang w:val="en-US"/>
        </w:rPr>
        <w:t xml:space="preserve"> Trang thông tin sản phẩm</w:t>
      </w:r>
      <w:bookmarkEnd w:id="107"/>
    </w:p>
    <w:p w14:paraId="19665D11" w14:textId="0CEAB2A5" w:rsidR="005E1D5D" w:rsidRDefault="005E1D5D" w:rsidP="005E1D5D">
      <w:pPr>
        <w:pStyle w:val="Heading2"/>
      </w:pPr>
      <w:bookmarkStart w:id="108" w:name="_Toc206008010"/>
      <w:r>
        <w:lastRenderedPageBreak/>
        <w:t xml:space="preserve">4.12 </w:t>
      </w:r>
      <w:r w:rsidR="005D1E0C">
        <w:t>Trang phân quyền</w:t>
      </w:r>
      <w:bookmarkEnd w:id="108"/>
    </w:p>
    <w:p w14:paraId="283C20BD" w14:textId="753550B6" w:rsidR="005D1E0C" w:rsidRDefault="005D1E0C" w:rsidP="005E1D5D">
      <w:pPr>
        <w:rPr>
          <w:lang w:val="en-US"/>
        </w:rPr>
      </w:pPr>
      <w:r>
        <w:rPr>
          <w:noProof/>
          <w:lang w:val="en-US"/>
        </w:rPr>
        <w:drawing>
          <wp:inline distT="0" distB="0" distL="0" distR="0" wp14:anchorId="4FC43BF7" wp14:editId="6DE163FB">
            <wp:extent cx="5575300" cy="3136900"/>
            <wp:effectExtent l="0" t="0" r="6350" b="6350"/>
            <wp:docPr id="17223287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5300" cy="3136900"/>
                    </a:xfrm>
                    <a:prstGeom prst="rect">
                      <a:avLst/>
                    </a:prstGeom>
                    <a:noFill/>
                    <a:ln>
                      <a:noFill/>
                    </a:ln>
                  </pic:spPr>
                </pic:pic>
              </a:graphicData>
            </a:graphic>
          </wp:inline>
        </w:drawing>
      </w:r>
    </w:p>
    <w:p w14:paraId="5A518A0F" w14:textId="4A4F6B95" w:rsidR="005E1D5D" w:rsidRPr="005E1D5D" w:rsidRDefault="005E1D5D" w:rsidP="00C56247">
      <w:pPr>
        <w:pStyle w:val="Caption"/>
        <w:rPr>
          <w:rFonts w:asciiTheme="majorHAnsi" w:eastAsiaTheme="majorEastAsia" w:hAnsiTheme="majorHAnsi" w:cstheme="majorBidi"/>
          <w:szCs w:val="40"/>
          <w:lang w:val="en-US"/>
        </w:rPr>
      </w:pPr>
      <w:bookmarkStart w:id="109" w:name="_Toc206007914"/>
      <w:r>
        <w:t>Hình 4.</w:t>
      </w:r>
      <w:fldSimple w:instr=" SEQ Hình_4. \* ARABIC ">
        <w:r w:rsidR="000D2FAA">
          <w:rPr>
            <w:noProof/>
          </w:rPr>
          <w:t>12</w:t>
        </w:r>
      </w:fldSimple>
      <w:r>
        <w:rPr>
          <w:lang w:val="en-US"/>
        </w:rPr>
        <w:t xml:space="preserve"> Trang  phân quyền</w:t>
      </w:r>
      <w:bookmarkEnd w:id="109"/>
    </w:p>
    <w:p w14:paraId="72E92A08" w14:textId="1BB6C697" w:rsidR="005E1D5D" w:rsidRDefault="005E1D5D" w:rsidP="005E1D5D">
      <w:pPr>
        <w:pStyle w:val="Heading2"/>
      </w:pPr>
      <w:bookmarkStart w:id="110" w:name="_Toc206008011"/>
      <w:r>
        <w:t xml:space="preserve">4.13 </w:t>
      </w:r>
      <w:r w:rsidR="005D1E0C">
        <w:t>Trang chọn tài khoản</w:t>
      </w:r>
      <w:bookmarkEnd w:id="110"/>
    </w:p>
    <w:p w14:paraId="4CF8E2BD" w14:textId="1F434635" w:rsidR="005D1E0C" w:rsidRDefault="005D1E0C" w:rsidP="005E1D5D">
      <w:pPr>
        <w:rPr>
          <w:lang w:val="en-US"/>
        </w:rPr>
      </w:pPr>
      <w:r>
        <w:rPr>
          <w:noProof/>
          <w:lang w:val="en-US"/>
        </w:rPr>
        <w:drawing>
          <wp:inline distT="0" distB="0" distL="0" distR="0" wp14:anchorId="767EACE8" wp14:editId="154E09F9">
            <wp:extent cx="5575300" cy="3136900"/>
            <wp:effectExtent l="0" t="0" r="6350" b="6350"/>
            <wp:docPr id="1070964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5300" cy="3136900"/>
                    </a:xfrm>
                    <a:prstGeom prst="rect">
                      <a:avLst/>
                    </a:prstGeom>
                    <a:noFill/>
                    <a:ln>
                      <a:noFill/>
                    </a:ln>
                  </pic:spPr>
                </pic:pic>
              </a:graphicData>
            </a:graphic>
          </wp:inline>
        </w:drawing>
      </w:r>
    </w:p>
    <w:p w14:paraId="1784ABD4" w14:textId="249C5CB8" w:rsidR="005D1E0C" w:rsidRPr="005E1D5D" w:rsidRDefault="005E1D5D" w:rsidP="00C56247">
      <w:pPr>
        <w:pStyle w:val="Caption"/>
        <w:rPr>
          <w:rFonts w:asciiTheme="majorHAnsi" w:eastAsiaTheme="majorEastAsia" w:hAnsiTheme="majorHAnsi" w:cstheme="majorBidi"/>
          <w:szCs w:val="40"/>
          <w:lang w:val="en-US"/>
        </w:rPr>
      </w:pPr>
      <w:bookmarkStart w:id="111" w:name="_Toc206007915"/>
      <w:r>
        <w:t>Hình 4.</w:t>
      </w:r>
      <w:fldSimple w:instr=" SEQ Hình_4. \* ARABIC ">
        <w:r w:rsidR="000D2FAA">
          <w:rPr>
            <w:noProof/>
          </w:rPr>
          <w:t>13</w:t>
        </w:r>
      </w:fldSimple>
      <w:r>
        <w:rPr>
          <w:lang w:val="en-US"/>
        </w:rPr>
        <w:t xml:space="preserve"> Trang chọn tài khoản</w:t>
      </w:r>
      <w:bookmarkEnd w:id="111"/>
    </w:p>
    <w:p w14:paraId="11C896BA" w14:textId="77777777" w:rsidR="005D1E0C" w:rsidRDefault="005D1E0C">
      <w:pPr>
        <w:spacing w:before="0" w:after="160" w:line="278" w:lineRule="auto"/>
        <w:jc w:val="left"/>
        <w:rPr>
          <w:rFonts w:asciiTheme="majorHAnsi" w:eastAsiaTheme="majorEastAsia" w:hAnsiTheme="majorHAnsi" w:cstheme="majorBidi"/>
          <w:b/>
          <w:szCs w:val="40"/>
          <w:lang w:val="en-US"/>
        </w:rPr>
      </w:pPr>
    </w:p>
    <w:p w14:paraId="75109415" w14:textId="77777777" w:rsidR="005D1E0C" w:rsidRDefault="005D1E0C">
      <w:pPr>
        <w:spacing w:before="0" w:after="160" w:line="278" w:lineRule="auto"/>
        <w:jc w:val="left"/>
        <w:rPr>
          <w:rFonts w:asciiTheme="majorHAnsi" w:eastAsiaTheme="majorEastAsia" w:hAnsiTheme="majorHAnsi" w:cstheme="majorBidi"/>
          <w:b/>
          <w:szCs w:val="40"/>
          <w:lang w:val="en-US"/>
        </w:rPr>
      </w:pPr>
    </w:p>
    <w:p w14:paraId="65FC02B7" w14:textId="77777777" w:rsidR="005D1E0C" w:rsidRDefault="005D1E0C">
      <w:pPr>
        <w:spacing w:before="0" w:after="160" w:line="278" w:lineRule="auto"/>
        <w:jc w:val="left"/>
        <w:rPr>
          <w:rFonts w:asciiTheme="majorHAnsi" w:eastAsiaTheme="majorEastAsia" w:hAnsiTheme="majorHAnsi" w:cstheme="majorBidi"/>
          <w:b/>
          <w:szCs w:val="40"/>
          <w:lang w:val="en-US"/>
        </w:rPr>
      </w:pPr>
    </w:p>
    <w:p w14:paraId="12D7AB8F" w14:textId="77777777" w:rsidR="005D1E0C" w:rsidRDefault="005D1E0C">
      <w:pPr>
        <w:spacing w:before="0" w:after="160" w:line="278" w:lineRule="auto"/>
        <w:jc w:val="left"/>
        <w:rPr>
          <w:rFonts w:asciiTheme="majorHAnsi" w:eastAsiaTheme="majorEastAsia" w:hAnsiTheme="majorHAnsi" w:cstheme="majorBidi"/>
          <w:b/>
          <w:szCs w:val="40"/>
          <w:lang w:val="en-US"/>
        </w:rPr>
      </w:pPr>
    </w:p>
    <w:p w14:paraId="212FD2CF" w14:textId="6AC0EA26" w:rsidR="005D1E0C" w:rsidRDefault="005E1D5D" w:rsidP="005E1D5D">
      <w:pPr>
        <w:pStyle w:val="Heading2"/>
      </w:pPr>
      <w:bookmarkStart w:id="112" w:name="_Toc206008012"/>
      <w:r>
        <w:rPr>
          <w:b w:val="0"/>
          <w:noProof/>
          <w:szCs w:val="40"/>
        </w:rPr>
        <w:lastRenderedPageBreak/>
        <w:drawing>
          <wp:anchor distT="0" distB="0" distL="114300" distR="114300" simplePos="0" relativeHeight="251663360" behindDoc="0" locked="0" layoutInCell="1" allowOverlap="1" wp14:anchorId="0EBDC69C" wp14:editId="2D3494B9">
            <wp:simplePos x="0" y="0"/>
            <wp:positionH relativeFrom="column">
              <wp:posOffset>-3175</wp:posOffset>
            </wp:positionH>
            <wp:positionV relativeFrom="paragraph">
              <wp:posOffset>328295</wp:posOffset>
            </wp:positionV>
            <wp:extent cx="5575300" cy="3136900"/>
            <wp:effectExtent l="0" t="0" r="6350" b="6350"/>
            <wp:wrapTopAndBottom/>
            <wp:docPr id="6505494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5300" cy="3136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4.14 </w:t>
      </w:r>
      <w:r w:rsidR="005D1E0C">
        <w:t>Trang thông tin phiếu nhập</w:t>
      </w:r>
      <w:bookmarkEnd w:id="112"/>
    </w:p>
    <w:p w14:paraId="3E388566" w14:textId="1EF69A82" w:rsidR="005E1D5D" w:rsidRPr="005E1D5D" w:rsidRDefault="005E1D5D" w:rsidP="00C56247">
      <w:pPr>
        <w:pStyle w:val="Caption"/>
        <w:rPr>
          <w:lang w:val="en-US"/>
        </w:rPr>
      </w:pPr>
      <w:bookmarkStart w:id="113" w:name="_Toc206007916"/>
      <w:r>
        <w:t>Hình 4.</w:t>
      </w:r>
      <w:fldSimple w:instr=" SEQ Hình_4. \* ARABIC ">
        <w:r w:rsidR="000D2FAA">
          <w:rPr>
            <w:noProof/>
          </w:rPr>
          <w:t>14</w:t>
        </w:r>
      </w:fldSimple>
      <w:r>
        <w:rPr>
          <w:lang w:val="en-US"/>
        </w:rPr>
        <w:t xml:space="preserve"> Trang thông tin phiếu nhập</w:t>
      </w:r>
      <w:bookmarkEnd w:id="113"/>
    </w:p>
    <w:p w14:paraId="08D45BA7" w14:textId="2B32F990" w:rsidR="005E1D5D" w:rsidRDefault="005E1D5D" w:rsidP="005E1D5D">
      <w:pPr>
        <w:pStyle w:val="Heading2"/>
      </w:pPr>
      <w:bookmarkStart w:id="114" w:name="_Toc206008013"/>
      <w:r>
        <w:t xml:space="preserve">4.15 </w:t>
      </w:r>
      <w:r w:rsidR="005D1E0C">
        <w:t xml:space="preserve">Trang thông tin </w:t>
      </w:r>
      <w:r w:rsidR="005D1E0C" w:rsidRPr="005D1E0C">
        <w:t>hóa đơn</w:t>
      </w:r>
      <w:bookmarkEnd w:id="114"/>
    </w:p>
    <w:p w14:paraId="15C4743E" w14:textId="0D209E7E" w:rsidR="005E1D5D" w:rsidRDefault="005D1E0C" w:rsidP="005E1D5D">
      <w:r>
        <w:rPr>
          <w:noProof/>
          <w:lang w:val="en-US"/>
        </w:rPr>
        <w:drawing>
          <wp:inline distT="0" distB="0" distL="0" distR="0" wp14:anchorId="54029A8C" wp14:editId="04D762AB">
            <wp:extent cx="5575300" cy="3136900"/>
            <wp:effectExtent l="0" t="0" r="6350" b="6350"/>
            <wp:docPr id="2728569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5300" cy="3136900"/>
                    </a:xfrm>
                    <a:prstGeom prst="rect">
                      <a:avLst/>
                    </a:prstGeom>
                    <a:noFill/>
                    <a:ln>
                      <a:noFill/>
                    </a:ln>
                  </pic:spPr>
                </pic:pic>
              </a:graphicData>
            </a:graphic>
          </wp:inline>
        </w:drawing>
      </w:r>
    </w:p>
    <w:p w14:paraId="376D1015" w14:textId="5C72F3CB" w:rsidR="005D1E0C" w:rsidRPr="005E1D5D" w:rsidRDefault="005E1D5D" w:rsidP="00C56247">
      <w:pPr>
        <w:pStyle w:val="Caption"/>
        <w:rPr>
          <w:lang w:val="en-US"/>
        </w:rPr>
      </w:pPr>
      <w:bookmarkStart w:id="115" w:name="_Toc206007917"/>
      <w:r>
        <w:t>Hình 4.</w:t>
      </w:r>
      <w:fldSimple w:instr=" SEQ Hình_4. \* ARABIC ">
        <w:r w:rsidR="000D2FAA">
          <w:rPr>
            <w:noProof/>
          </w:rPr>
          <w:t>15</w:t>
        </w:r>
      </w:fldSimple>
      <w:r>
        <w:rPr>
          <w:lang w:val="en-US"/>
        </w:rPr>
        <w:t xml:space="preserve"> Trang thông tin hóa đơn</w:t>
      </w:r>
      <w:bookmarkEnd w:id="115"/>
    </w:p>
    <w:p w14:paraId="520CED21" w14:textId="2D14B5EF" w:rsidR="005E1D5D" w:rsidRDefault="005E1D5D" w:rsidP="005E1D5D">
      <w:pPr>
        <w:pStyle w:val="Heading2"/>
      </w:pPr>
      <w:bookmarkStart w:id="116" w:name="_Toc206008014"/>
      <w:r>
        <w:lastRenderedPageBreak/>
        <w:t xml:space="preserve">4.16 </w:t>
      </w:r>
      <w:r w:rsidR="005D1E0C">
        <w:t xml:space="preserve">Trang thông tin </w:t>
      </w:r>
      <w:r w:rsidR="005D1E0C" w:rsidRPr="005D1E0C">
        <w:t>doanh thu</w:t>
      </w:r>
      <w:bookmarkEnd w:id="116"/>
    </w:p>
    <w:p w14:paraId="4469CB40" w14:textId="771DECA8" w:rsidR="005D1E0C" w:rsidRPr="005D1E0C" w:rsidRDefault="005D1E0C" w:rsidP="005E1D5D">
      <w:r>
        <w:rPr>
          <w:noProof/>
          <w:lang w:val="en-US"/>
        </w:rPr>
        <w:drawing>
          <wp:inline distT="0" distB="0" distL="0" distR="0" wp14:anchorId="34792350" wp14:editId="68CFBECB">
            <wp:extent cx="5575300" cy="3136900"/>
            <wp:effectExtent l="0" t="0" r="6350" b="6350"/>
            <wp:docPr id="3436057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5300" cy="3136900"/>
                    </a:xfrm>
                    <a:prstGeom prst="rect">
                      <a:avLst/>
                    </a:prstGeom>
                    <a:noFill/>
                    <a:ln>
                      <a:noFill/>
                    </a:ln>
                  </pic:spPr>
                </pic:pic>
              </a:graphicData>
            </a:graphic>
          </wp:inline>
        </w:drawing>
      </w:r>
    </w:p>
    <w:p w14:paraId="7442710C" w14:textId="45C69F82" w:rsidR="005E1D5D" w:rsidRPr="005E1D5D" w:rsidRDefault="005E1D5D" w:rsidP="00C56247">
      <w:pPr>
        <w:pStyle w:val="Caption"/>
        <w:rPr>
          <w:rFonts w:asciiTheme="majorHAnsi" w:eastAsiaTheme="majorEastAsia" w:hAnsiTheme="majorHAnsi" w:cstheme="majorBidi"/>
          <w:szCs w:val="40"/>
          <w:lang w:val="en-US"/>
        </w:rPr>
      </w:pPr>
      <w:bookmarkStart w:id="117" w:name="_Toc206007918"/>
      <w:r>
        <w:t>Hình 4.</w:t>
      </w:r>
      <w:fldSimple w:instr=" SEQ Hình_4. \* ARABIC ">
        <w:r w:rsidR="000D2FAA">
          <w:rPr>
            <w:noProof/>
          </w:rPr>
          <w:t>16</w:t>
        </w:r>
      </w:fldSimple>
      <w:r>
        <w:rPr>
          <w:lang w:val="en-US"/>
        </w:rPr>
        <w:t xml:space="preserve">  Trang thông tin doanh thu</w:t>
      </w:r>
      <w:bookmarkEnd w:id="117"/>
    </w:p>
    <w:p w14:paraId="55B4DA64" w14:textId="1C43AD7A" w:rsidR="005E1D5D" w:rsidRDefault="005E1D5D" w:rsidP="005E1D5D">
      <w:pPr>
        <w:pStyle w:val="Heading2"/>
      </w:pPr>
      <w:bookmarkStart w:id="118" w:name="_Toc206008015"/>
      <w:r>
        <w:t xml:space="preserve">4.17 </w:t>
      </w:r>
      <w:r w:rsidR="005D1E0C">
        <w:t>Trang t</w:t>
      </w:r>
      <w:r w:rsidR="005D1E0C" w:rsidRPr="005D1E0C">
        <w:t>hống kê sản phẩm</w:t>
      </w:r>
      <w:bookmarkEnd w:id="118"/>
    </w:p>
    <w:p w14:paraId="28151447" w14:textId="118899AD" w:rsidR="005E1D5D" w:rsidRDefault="005D1E0C" w:rsidP="005E1D5D">
      <w:r>
        <w:rPr>
          <w:noProof/>
          <w:lang w:val="en-US"/>
        </w:rPr>
        <w:drawing>
          <wp:inline distT="0" distB="0" distL="0" distR="0" wp14:anchorId="5DAEDEAC" wp14:editId="48F136CA">
            <wp:extent cx="5575300" cy="3136900"/>
            <wp:effectExtent l="0" t="0" r="6350" b="6350"/>
            <wp:docPr id="9429433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5300" cy="3136900"/>
                    </a:xfrm>
                    <a:prstGeom prst="rect">
                      <a:avLst/>
                    </a:prstGeom>
                    <a:noFill/>
                    <a:ln>
                      <a:noFill/>
                    </a:ln>
                  </pic:spPr>
                </pic:pic>
              </a:graphicData>
            </a:graphic>
          </wp:inline>
        </w:drawing>
      </w:r>
    </w:p>
    <w:p w14:paraId="407C4CB4" w14:textId="7AAE5050" w:rsidR="005D1E0C" w:rsidRPr="007612CE" w:rsidRDefault="005E1D5D" w:rsidP="00C56247">
      <w:pPr>
        <w:pStyle w:val="Caption"/>
      </w:pPr>
      <w:bookmarkStart w:id="119" w:name="_Toc206007919"/>
      <w:r>
        <w:t>Hình 4.</w:t>
      </w:r>
      <w:fldSimple w:instr=" SEQ Hình_4. \* ARABIC ">
        <w:r w:rsidR="000D2FAA">
          <w:rPr>
            <w:noProof/>
          </w:rPr>
          <w:t>17</w:t>
        </w:r>
      </w:fldSimple>
      <w:r w:rsidRPr="007612CE">
        <w:t xml:space="preserve"> Trang thống kê sản phẩm</w:t>
      </w:r>
      <w:bookmarkEnd w:id="119"/>
      <w:r w:rsidRPr="007612CE">
        <w:t xml:space="preserve"> </w:t>
      </w:r>
    </w:p>
    <w:p w14:paraId="60FD455A" w14:textId="502B53B9" w:rsidR="005E1D5D" w:rsidRDefault="005E1D5D" w:rsidP="005E1D5D">
      <w:pPr>
        <w:pStyle w:val="Heading2"/>
      </w:pPr>
      <w:bookmarkStart w:id="120" w:name="_Toc206008016"/>
      <w:r>
        <w:lastRenderedPageBreak/>
        <w:t xml:space="preserve">4.18 </w:t>
      </w:r>
      <w:r w:rsidR="005D1E0C">
        <w:t>Trang t</w:t>
      </w:r>
      <w:r w:rsidR="005D1E0C" w:rsidRPr="005D1E0C">
        <w:t>hống kê bán hàng</w:t>
      </w:r>
      <w:bookmarkEnd w:id="120"/>
    </w:p>
    <w:p w14:paraId="28E9B328" w14:textId="713A3482" w:rsidR="005D1E0C" w:rsidRPr="005D1E0C" w:rsidRDefault="005D1E0C" w:rsidP="005E1D5D">
      <w:r>
        <w:rPr>
          <w:noProof/>
          <w:lang w:val="en-US"/>
        </w:rPr>
        <w:drawing>
          <wp:inline distT="0" distB="0" distL="0" distR="0" wp14:anchorId="5619438B" wp14:editId="65AA14EA">
            <wp:extent cx="5575300" cy="3136900"/>
            <wp:effectExtent l="0" t="0" r="6350" b="6350"/>
            <wp:docPr id="6080684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5300" cy="3136900"/>
                    </a:xfrm>
                    <a:prstGeom prst="rect">
                      <a:avLst/>
                    </a:prstGeom>
                    <a:noFill/>
                    <a:ln>
                      <a:noFill/>
                    </a:ln>
                  </pic:spPr>
                </pic:pic>
              </a:graphicData>
            </a:graphic>
          </wp:inline>
        </w:drawing>
      </w:r>
    </w:p>
    <w:p w14:paraId="3C66E1C9" w14:textId="62C16517" w:rsidR="005E1D5D" w:rsidRPr="007612CE" w:rsidRDefault="005E1D5D" w:rsidP="00C56247">
      <w:pPr>
        <w:pStyle w:val="Caption"/>
        <w:rPr>
          <w:rFonts w:asciiTheme="majorHAnsi" w:eastAsiaTheme="majorEastAsia" w:hAnsiTheme="majorHAnsi" w:cstheme="majorBidi"/>
          <w:szCs w:val="40"/>
        </w:rPr>
      </w:pPr>
      <w:bookmarkStart w:id="121" w:name="_Toc206007920"/>
      <w:r>
        <w:t>Hình 4.</w:t>
      </w:r>
      <w:fldSimple w:instr=" SEQ Hình_4. \* ARABIC ">
        <w:r w:rsidR="000D2FAA">
          <w:rPr>
            <w:noProof/>
          </w:rPr>
          <w:t>18</w:t>
        </w:r>
      </w:fldSimple>
      <w:r w:rsidRPr="007612CE">
        <w:t xml:space="preserve"> Trang thống kê bán hàng</w:t>
      </w:r>
      <w:bookmarkEnd w:id="121"/>
    </w:p>
    <w:p w14:paraId="34EEFA81" w14:textId="17D12C20" w:rsidR="005E1D5D" w:rsidRDefault="005E1D5D" w:rsidP="005E1D5D">
      <w:pPr>
        <w:pStyle w:val="Heading2"/>
      </w:pPr>
      <w:bookmarkStart w:id="122" w:name="_Toc206008017"/>
      <w:r>
        <w:t xml:space="preserve">4.19 </w:t>
      </w:r>
      <w:r w:rsidR="005D1E0C">
        <w:t>Trang c</w:t>
      </w:r>
      <w:r w:rsidR="005D1E0C" w:rsidRPr="005D1E0C">
        <w:t>hăm sóc khách hàng</w:t>
      </w:r>
      <w:bookmarkEnd w:id="122"/>
    </w:p>
    <w:p w14:paraId="7C1224AD" w14:textId="793D04D3" w:rsidR="005D1E0C" w:rsidRPr="005D1E0C" w:rsidRDefault="005D1E0C" w:rsidP="005E1D5D">
      <w:r>
        <w:rPr>
          <w:noProof/>
          <w:lang w:val="en-US"/>
        </w:rPr>
        <w:drawing>
          <wp:inline distT="0" distB="0" distL="0" distR="0" wp14:anchorId="5BD233F7" wp14:editId="416548E3">
            <wp:extent cx="5575300" cy="3136900"/>
            <wp:effectExtent l="0" t="0" r="6350" b="6350"/>
            <wp:docPr id="16859637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5300" cy="3136900"/>
                    </a:xfrm>
                    <a:prstGeom prst="rect">
                      <a:avLst/>
                    </a:prstGeom>
                    <a:noFill/>
                    <a:ln>
                      <a:noFill/>
                    </a:ln>
                  </pic:spPr>
                </pic:pic>
              </a:graphicData>
            </a:graphic>
          </wp:inline>
        </w:drawing>
      </w:r>
    </w:p>
    <w:p w14:paraId="3BE909DC" w14:textId="3C80B22F" w:rsidR="005D1E0C" w:rsidRPr="007612CE" w:rsidRDefault="005E1D5D" w:rsidP="00C56247">
      <w:pPr>
        <w:pStyle w:val="Caption"/>
        <w:rPr>
          <w:rFonts w:asciiTheme="majorHAnsi" w:eastAsiaTheme="majorEastAsia" w:hAnsiTheme="majorHAnsi" w:cstheme="majorBidi"/>
          <w:szCs w:val="40"/>
        </w:rPr>
      </w:pPr>
      <w:bookmarkStart w:id="123" w:name="_Toc206007921"/>
      <w:r>
        <w:t>Hình 4.</w:t>
      </w:r>
      <w:fldSimple w:instr=" SEQ Hình_4. \* ARABIC ">
        <w:r w:rsidR="000D2FAA">
          <w:rPr>
            <w:noProof/>
          </w:rPr>
          <w:t>19</w:t>
        </w:r>
      </w:fldSimple>
      <w:r w:rsidRPr="007612CE">
        <w:t xml:space="preserve"> Trang chăm sóc khách hàng</w:t>
      </w:r>
      <w:bookmarkEnd w:id="123"/>
    </w:p>
    <w:p w14:paraId="070A5142" w14:textId="77777777" w:rsidR="005E1D5D" w:rsidRDefault="005E1D5D">
      <w:pPr>
        <w:spacing w:before="0" w:after="160" w:line="278" w:lineRule="auto"/>
        <w:jc w:val="left"/>
        <w:rPr>
          <w:rFonts w:asciiTheme="majorHAnsi" w:eastAsiaTheme="majorEastAsia" w:hAnsiTheme="majorHAnsi" w:cstheme="majorBidi"/>
          <w:b/>
          <w:szCs w:val="40"/>
        </w:rPr>
      </w:pPr>
      <w:r>
        <w:br w:type="page"/>
      </w:r>
    </w:p>
    <w:p w14:paraId="248C7451" w14:textId="6A210065" w:rsidR="005C0AE4" w:rsidRPr="00BC4024" w:rsidRDefault="005C0AE4" w:rsidP="00377EC2">
      <w:pPr>
        <w:pStyle w:val="Heading1"/>
      </w:pPr>
      <w:bookmarkStart w:id="124" w:name="_Toc206008018"/>
      <w:r w:rsidRPr="00BC4024">
        <w:lastRenderedPageBreak/>
        <w:t xml:space="preserve">KẾT LUẬN VÀ </w:t>
      </w:r>
      <w:r w:rsidR="004C3341" w:rsidRPr="00BC4024">
        <w:t>HƯỚNG PHÁT TRIỂN</w:t>
      </w:r>
      <w:bookmarkEnd w:id="124"/>
    </w:p>
    <w:p w14:paraId="12C1A3D2" w14:textId="194AEFCB" w:rsidR="004C3341" w:rsidRPr="004C3341" w:rsidRDefault="004C3341" w:rsidP="00BC4024">
      <w:pPr>
        <w:ind w:firstLine="567"/>
      </w:pPr>
      <w:r w:rsidRPr="004C3341">
        <w:t>Phần mềm "Quản lý cửa hàng local brand", đáp ứng các yêu cầu cơ bản về quản lý danh mục, giao dịch và báo cáo. Được xây dựng trên nền tảng WinForms và SQL Server với mô hình 3 tầng, phần mềm mang lại giao diện thân thiện, hiệu suất ổn định và khả năng hoạt động ngoại tuyến, phù hợp với các cửa hàng quần áo quy mô nhỏ và vừa.</w:t>
      </w:r>
    </w:p>
    <w:p w14:paraId="29B67174" w14:textId="77777777" w:rsidR="004C3341" w:rsidRPr="004C3341" w:rsidRDefault="004C3341" w:rsidP="00BC4024">
      <w:pPr>
        <w:ind w:firstLine="567"/>
      </w:pPr>
      <w:r w:rsidRPr="004C3341">
        <w:t>Nhằm hướng tới sự phát triển bền vững và nâng cao tính cạnh tranh, các định hướng cải tiến được đề xuất như sau:</w:t>
      </w:r>
    </w:p>
    <w:p w14:paraId="572B3187" w14:textId="77777777" w:rsidR="004C3341" w:rsidRPr="004C3341" w:rsidRDefault="004C3341" w:rsidP="00BC4024">
      <w:pPr>
        <w:ind w:firstLine="567"/>
      </w:pPr>
      <w:r w:rsidRPr="004C3341">
        <w:rPr>
          <w:b/>
          <w:bCs/>
        </w:rPr>
        <w:t>Tích hợp nền tảng đám mây:</w:t>
      </w:r>
      <w:r w:rsidRPr="004C3341">
        <w:t xml:space="preserve"> Cho phép đồng bộ dữ liệu thời gian thực giữa các chi nhánh, hỗ trợ quản lý tập trung và mở rộng quy mô.</w:t>
      </w:r>
    </w:p>
    <w:p w14:paraId="2F17DF56" w14:textId="77777777" w:rsidR="004C3341" w:rsidRPr="004C3341" w:rsidRDefault="004C3341" w:rsidP="00BC4024">
      <w:pPr>
        <w:ind w:firstLine="567"/>
      </w:pPr>
      <w:r w:rsidRPr="004C3341">
        <w:rPr>
          <w:b/>
          <w:bCs/>
        </w:rPr>
        <w:t>Ứng dụng trí tuệ nhân tạo:</w:t>
      </w:r>
      <w:r w:rsidRPr="004C3341">
        <w:t xml:space="preserve"> Triển khai phân tích dữ liệu khách hàng để dự đoán xu hướng tiêu dùng và đề xuất chiến lược kinh doanh hiệu quả.</w:t>
      </w:r>
    </w:p>
    <w:p w14:paraId="41DFB12C" w14:textId="77777777" w:rsidR="004C3341" w:rsidRPr="004C3341" w:rsidRDefault="004C3341" w:rsidP="00BC4024">
      <w:pPr>
        <w:ind w:firstLine="567"/>
      </w:pPr>
      <w:r w:rsidRPr="004C3341">
        <w:rPr>
          <w:b/>
          <w:bCs/>
        </w:rPr>
        <w:t>Kết nối thanh toán trực tuyến:</w:t>
      </w:r>
      <w:r w:rsidRPr="004C3341">
        <w:t xml:space="preserve"> Hỗ trợ tích hợp với các cổng thanh toán như Momo, ZaloPay để tối ưu hóa trải nghiệm khách hàng.</w:t>
      </w:r>
    </w:p>
    <w:p w14:paraId="3D9CB109" w14:textId="77777777" w:rsidR="004C3341" w:rsidRPr="004C3341" w:rsidRDefault="004C3341" w:rsidP="00BC4024">
      <w:pPr>
        <w:ind w:firstLine="567"/>
      </w:pPr>
      <w:r w:rsidRPr="004C3341">
        <w:rPr>
          <w:b/>
          <w:bCs/>
        </w:rPr>
        <w:t>Phát triển giao diện web hoặc ứng dụng di động:</w:t>
      </w:r>
      <w:r w:rsidRPr="004C3341">
        <w:t xml:space="preserve"> Mở rộng khả năng tiếp cận, cho phép quản lý từ xa và phục vụ khách hàng mọi lúc, mọi nơi.</w:t>
      </w:r>
    </w:p>
    <w:p w14:paraId="3F408E1F" w14:textId="77777777" w:rsidR="004C3341" w:rsidRPr="004C3341" w:rsidRDefault="004C3341" w:rsidP="00BC4024">
      <w:pPr>
        <w:ind w:firstLine="567"/>
      </w:pPr>
      <w:r w:rsidRPr="004C3341">
        <w:rPr>
          <w:b/>
          <w:bCs/>
        </w:rPr>
        <w:t>Nâng cấp báo cáo thông minh:</w:t>
      </w:r>
      <w:r w:rsidRPr="004C3341">
        <w:t xml:space="preserve"> Thêm các công cụ trực quan hóa dữ liệu (biểu đồ, đồ thị) và phân tích đa chiều để hỗ trợ ra quyết định chiến lược.</w:t>
      </w:r>
    </w:p>
    <w:p w14:paraId="0ADCFCCC" w14:textId="23123473" w:rsidR="00CB1539" w:rsidRPr="007612CE" w:rsidRDefault="004C3341" w:rsidP="00801379">
      <w:pPr>
        <w:ind w:firstLine="567"/>
      </w:pPr>
      <w:r w:rsidRPr="004C3341">
        <w:t xml:space="preserve">Những định hướng này không chỉ giúp phần mềm thích nghi với xu hướng công nghệ mà còn tạo nền tảng vững chắc cho sự phát triển lâu dài trong ngành bán lẻ thời </w:t>
      </w:r>
    </w:p>
    <w:p w14:paraId="2F7AAF9E" w14:textId="77777777" w:rsidR="00801379" w:rsidRPr="007612CE" w:rsidRDefault="00801379" w:rsidP="00801379">
      <w:pPr>
        <w:ind w:firstLine="567"/>
      </w:pPr>
    </w:p>
    <w:p w14:paraId="4E2AD07F" w14:textId="77777777" w:rsidR="00801379" w:rsidRPr="007612CE" w:rsidRDefault="00801379" w:rsidP="00801379">
      <w:pPr>
        <w:ind w:firstLine="567"/>
      </w:pPr>
    </w:p>
    <w:p w14:paraId="5D6B6934" w14:textId="77777777" w:rsidR="00801379" w:rsidRPr="007612CE" w:rsidRDefault="00801379" w:rsidP="00801379">
      <w:pPr>
        <w:ind w:firstLine="567"/>
      </w:pPr>
    </w:p>
    <w:p w14:paraId="035B88C0" w14:textId="77777777" w:rsidR="00801379" w:rsidRPr="007612CE" w:rsidRDefault="00801379" w:rsidP="00801379">
      <w:pPr>
        <w:ind w:firstLine="567"/>
      </w:pPr>
    </w:p>
    <w:p w14:paraId="4EE3C56F" w14:textId="77777777" w:rsidR="00801379" w:rsidRPr="007612CE" w:rsidRDefault="00801379" w:rsidP="00801379">
      <w:pPr>
        <w:ind w:firstLine="567"/>
      </w:pPr>
    </w:p>
    <w:p w14:paraId="67D428CF" w14:textId="77777777" w:rsidR="00801379" w:rsidRPr="007612CE" w:rsidRDefault="00801379" w:rsidP="00801379">
      <w:pPr>
        <w:ind w:firstLine="567"/>
      </w:pPr>
    </w:p>
    <w:p w14:paraId="00108FD2" w14:textId="77777777" w:rsidR="00801379" w:rsidRPr="007612CE" w:rsidRDefault="00801379" w:rsidP="00801379">
      <w:pPr>
        <w:ind w:firstLine="567"/>
      </w:pPr>
    </w:p>
    <w:p w14:paraId="005ED48D" w14:textId="77777777" w:rsidR="00801379" w:rsidRPr="007612CE" w:rsidRDefault="00801379" w:rsidP="00801379">
      <w:pPr>
        <w:ind w:firstLine="567"/>
      </w:pPr>
    </w:p>
    <w:p w14:paraId="773E7982" w14:textId="77777777" w:rsidR="00801379" w:rsidRPr="007612CE" w:rsidRDefault="00801379" w:rsidP="00801379">
      <w:pPr>
        <w:ind w:firstLine="567"/>
      </w:pPr>
    </w:p>
    <w:p w14:paraId="4BD65D01" w14:textId="77777777" w:rsidR="00801379" w:rsidRPr="007612CE" w:rsidRDefault="00801379" w:rsidP="00801379">
      <w:pPr>
        <w:ind w:firstLine="567"/>
      </w:pPr>
    </w:p>
    <w:p w14:paraId="0EB9F693" w14:textId="77777777" w:rsidR="00801379" w:rsidRPr="007612CE" w:rsidRDefault="00801379" w:rsidP="00801379">
      <w:pPr>
        <w:ind w:firstLine="567"/>
      </w:pPr>
    </w:p>
    <w:p w14:paraId="02394ABA" w14:textId="77777777" w:rsidR="00801379" w:rsidRPr="007612CE" w:rsidRDefault="00801379" w:rsidP="00801379">
      <w:pPr>
        <w:ind w:firstLine="567"/>
      </w:pPr>
    </w:p>
    <w:sdt>
      <w:sdtPr>
        <w:rPr>
          <w:rFonts w:ascii="Times New Roman" w:eastAsiaTheme="minorHAnsi" w:hAnsi="Times New Roman" w:cstheme="minorBidi"/>
          <w:b w:val="0"/>
          <w:szCs w:val="24"/>
        </w:rPr>
        <w:id w:val="1925612313"/>
        <w:docPartObj>
          <w:docPartGallery w:val="Bibliographies"/>
          <w:docPartUnique/>
        </w:docPartObj>
      </w:sdtPr>
      <w:sdtContent>
        <w:p w14:paraId="63C48844" w14:textId="558B5489" w:rsidR="00CB6339" w:rsidRPr="007612CE" w:rsidRDefault="00CB6339">
          <w:pPr>
            <w:pStyle w:val="Heading1"/>
          </w:pPr>
          <w:r w:rsidRPr="007612CE">
            <w:t>TÀI LIỆU THAM KHẢO</w:t>
          </w:r>
        </w:p>
        <w:sdt>
          <w:sdtPr>
            <w:id w:val="-573587230"/>
            <w:bibliography/>
          </w:sdtPr>
          <w:sdtContent>
            <w:p w14:paraId="04155B81" w14:textId="77777777" w:rsidR="007612CE" w:rsidRDefault="007612CE" w:rsidP="00634C68">
              <w:pPr>
                <w:pStyle w:val="Bibliography"/>
                <w:ind w:firstLine="720"/>
              </w:pPr>
              <w:r>
                <w:t>LÊ ĐỨC THẮNG. (2023). GIÁO TRÌNH PHÂN TÍCH VÀ THIẾT KẾ HỆ THỐNG THÔNG TIN. Cần Thơ.</w:t>
              </w:r>
            </w:p>
            <w:p w14:paraId="4264049B" w14:textId="7CCE4401" w:rsidR="007612CE" w:rsidRDefault="007612CE" w:rsidP="00634C68">
              <w:pPr>
                <w:pStyle w:val="Bibliography"/>
                <w:ind w:firstLine="720"/>
              </w:pPr>
              <w:r>
                <w:t xml:space="preserve">Tài liệu về lập trình Windows Form bằng C#. (2024, 11 29). Retrieved from VniTeach-Giáo viên 4.0: </w:t>
              </w:r>
              <w:hyperlink r:id="rId35" w:history="1">
                <w:r w:rsidRPr="007612CE">
                  <w:rPr>
                    <w:rStyle w:val="Hyperlink"/>
                  </w:rPr>
                  <w:t>https://listwr.com/ATEhim</w:t>
                </w:r>
              </w:hyperlink>
            </w:p>
            <w:p w14:paraId="1211969D" w14:textId="77777777" w:rsidR="007612CE" w:rsidRDefault="007612CE" w:rsidP="00634C68">
              <w:pPr>
                <w:pStyle w:val="Bibliography"/>
                <w:ind w:firstLine="720"/>
              </w:pPr>
              <w:r>
                <w:t xml:space="preserve">TRƯƠNG PHẠM HỒNG NGÂN. (n.d.). TÀI LIỆU HƯỚNG DẪN LẬP TRÌNH. </w:t>
              </w:r>
            </w:p>
            <w:p w14:paraId="08E31898" w14:textId="7347A7EB" w:rsidR="007612CE" w:rsidRPr="00634C68" w:rsidRDefault="007612CE" w:rsidP="00634C68">
              <w:pPr>
                <w:pStyle w:val="Bibliography"/>
                <w:ind w:firstLine="720"/>
              </w:pPr>
              <w:r>
                <w:t>Và các giáo trình và tài liệu hướng dẫn trên lớp</w:t>
              </w:r>
              <w:r w:rsidR="00634C68" w:rsidRPr="00634C68">
                <w:t>.</w:t>
              </w:r>
            </w:p>
            <w:p w14:paraId="73AF843D" w14:textId="4A55F73C" w:rsidR="00166CB2" w:rsidRPr="008B7F79" w:rsidRDefault="00000000" w:rsidP="00D07E65"/>
          </w:sdtContent>
        </w:sdt>
      </w:sdtContent>
    </w:sdt>
    <w:p w14:paraId="69064A94" w14:textId="77777777" w:rsidR="00992579" w:rsidRPr="00271EEA" w:rsidRDefault="00992579" w:rsidP="00880A09">
      <w:pPr>
        <w:pStyle w:val="ListParagraph"/>
        <w:tabs>
          <w:tab w:val="left" w:pos="0"/>
          <w:tab w:val="left" w:pos="90"/>
        </w:tabs>
        <w:rPr>
          <w:rFonts w:asciiTheme="majorHAnsi" w:hAnsiTheme="majorHAnsi" w:cstheme="majorHAnsi"/>
          <w:sz w:val="28"/>
          <w:szCs w:val="28"/>
        </w:rPr>
      </w:pPr>
    </w:p>
    <w:p w14:paraId="7BC4421B" w14:textId="77777777" w:rsidR="00992579" w:rsidRPr="00271EEA" w:rsidRDefault="00992579" w:rsidP="00880A09">
      <w:pPr>
        <w:pStyle w:val="ListParagraph"/>
        <w:tabs>
          <w:tab w:val="left" w:pos="0"/>
          <w:tab w:val="left" w:pos="90"/>
        </w:tabs>
        <w:rPr>
          <w:rFonts w:asciiTheme="majorHAnsi" w:hAnsiTheme="majorHAnsi" w:cstheme="majorHAnsi"/>
          <w:sz w:val="28"/>
          <w:szCs w:val="28"/>
        </w:rPr>
      </w:pPr>
    </w:p>
    <w:p w14:paraId="45BEEAF2" w14:textId="77777777" w:rsidR="00992579" w:rsidRPr="00271EEA" w:rsidRDefault="00992579" w:rsidP="00880A09">
      <w:pPr>
        <w:pStyle w:val="ListParagraph"/>
        <w:tabs>
          <w:tab w:val="left" w:pos="0"/>
          <w:tab w:val="left" w:pos="90"/>
        </w:tabs>
        <w:rPr>
          <w:rFonts w:asciiTheme="majorHAnsi" w:hAnsiTheme="majorHAnsi" w:cstheme="majorHAnsi"/>
          <w:sz w:val="28"/>
          <w:szCs w:val="28"/>
        </w:rPr>
      </w:pPr>
    </w:p>
    <w:p w14:paraId="12671BBF" w14:textId="77777777" w:rsidR="00992579" w:rsidRPr="00271EEA" w:rsidRDefault="00992579" w:rsidP="00880A09">
      <w:pPr>
        <w:pStyle w:val="ListParagraph"/>
        <w:tabs>
          <w:tab w:val="left" w:pos="0"/>
          <w:tab w:val="left" w:pos="90"/>
        </w:tabs>
        <w:rPr>
          <w:rFonts w:asciiTheme="majorHAnsi" w:hAnsiTheme="majorHAnsi" w:cstheme="majorHAnsi"/>
          <w:sz w:val="28"/>
          <w:szCs w:val="28"/>
        </w:rPr>
      </w:pPr>
    </w:p>
    <w:p w14:paraId="5117DA47" w14:textId="77777777" w:rsidR="00992579" w:rsidRPr="00271EEA" w:rsidRDefault="00992579" w:rsidP="00880A09">
      <w:pPr>
        <w:pStyle w:val="ListParagraph"/>
        <w:tabs>
          <w:tab w:val="left" w:pos="0"/>
          <w:tab w:val="left" w:pos="90"/>
        </w:tabs>
        <w:rPr>
          <w:rFonts w:asciiTheme="majorHAnsi" w:hAnsiTheme="majorHAnsi" w:cstheme="majorHAnsi"/>
          <w:sz w:val="28"/>
          <w:szCs w:val="28"/>
        </w:rPr>
      </w:pPr>
    </w:p>
    <w:p w14:paraId="5D354808" w14:textId="77777777" w:rsidR="00992579" w:rsidRPr="00271EEA" w:rsidRDefault="00992579" w:rsidP="00880A09">
      <w:pPr>
        <w:pStyle w:val="ListParagraph"/>
        <w:tabs>
          <w:tab w:val="left" w:pos="0"/>
          <w:tab w:val="left" w:pos="90"/>
        </w:tabs>
        <w:rPr>
          <w:rFonts w:asciiTheme="majorHAnsi" w:hAnsiTheme="majorHAnsi" w:cstheme="majorHAnsi"/>
          <w:sz w:val="28"/>
          <w:szCs w:val="28"/>
        </w:rPr>
      </w:pPr>
    </w:p>
    <w:p w14:paraId="428AAF3D" w14:textId="77777777" w:rsidR="00992579" w:rsidRPr="00271EEA" w:rsidRDefault="00992579" w:rsidP="00880A09">
      <w:pPr>
        <w:pStyle w:val="ListParagraph"/>
        <w:tabs>
          <w:tab w:val="left" w:pos="0"/>
          <w:tab w:val="left" w:pos="90"/>
        </w:tabs>
        <w:rPr>
          <w:rFonts w:asciiTheme="majorHAnsi" w:hAnsiTheme="majorHAnsi" w:cstheme="majorHAnsi"/>
          <w:sz w:val="28"/>
          <w:szCs w:val="28"/>
        </w:rPr>
      </w:pPr>
    </w:p>
    <w:p w14:paraId="13350389" w14:textId="542F0629" w:rsidR="00AF79B9" w:rsidRPr="003F08E4" w:rsidRDefault="00AF79B9" w:rsidP="00880A09">
      <w:pPr>
        <w:tabs>
          <w:tab w:val="left" w:pos="0"/>
          <w:tab w:val="left" w:pos="90"/>
        </w:tabs>
        <w:rPr>
          <w:rFonts w:asciiTheme="majorHAnsi" w:hAnsiTheme="majorHAnsi" w:cstheme="majorHAnsi"/>
          <w:sz w:val="28"/>
          <w:szCs w:val="28"/>
        </w:rPr>
      </w:pPr>
    </w:p>
    <w:p w14:paraId="0DA92907" w14:textId="77777777" w:rsidR="008D4390" w:rsidRPr="003F08E4" w:rsidRDefault="008D4390" w:rsidP="00880A09">
      <w:pPr>
        <w:tabs>
          <w:tab w:val="left" w:pos="0"/>
          <w:tab w:val="left" w:pos="90"/>
        </w:tabs>
        <w:rPr>
          <w:rFonts w:asciiTheme="majorHAnsi" w:hAnsiTheme="majorHAnsi" w:cstheme="majorHAnsi"/>
          <w:sz w:val="28"/>
          <w:szCs w:val="28"/>
        </w:rPr>
      </w:pPr>
    </w:p>
    <w:p w14:paraId="0F59A536" w14:textId="77777777" w:rsidR="00FE4CC1" w:rsidRPr="00FE4CC1" w:rsidRDefault="00FE4CC1" w:rsidP="00880A09">
      <w:pPr>
        <w:tabs>
          <w:tab w:val="left" w:pos="0"/>
          <w:tab w:val="left" w:pos="90"/>
        </w:tabs>
        <w:rPr>
          <w:rFonts w:asciiTheme="majorHAnsi" w:hAnsiTheme="majorHAnsi" w:cstheme="majorHAnsi"/>
          <w:sz w:val="28"/>
          <w:szCs w:val="28"/>
        </w:rPr>
      </w:pPr>
    </w:p>
    <w:sectPr w:rsidR="00FE4CC1" w:rsidRPr="00FE4CC1" w:rsidSect="008607BB">
      <w:footerReference w:type="default" r:id="rId36"/>
      <w:pgSz w:w="11906" w:h="16838" w:code="9"/>
      <w:pgMar w:top="1418" w:right="1134" w:bottom="1418" w:left="1985"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FF638" w14:textId="77777777" w:rsidR="00D25AEA" w:rsidRDefault="00D25AEA" w:rsidP="00C42852">
      <w:pPr>
        <w:spacing w:line="240" w:lineRule="auto"/>
      </w:pPr>
      <w:r>
        <w:separator/>
      </w:r>
    </w:p>
  </w:endnote>
  <w:endnote w:type="continuationSeparator" w:id="0">
    <w:p w14:paraId="7E62E0AF" w14:textId="77777777" w:rsidR="00D25AEA" w:rsidRDefault="00D25AEA" w:rsidP="00C42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019983"/>
      <w:docPartObj>
        <w:docPartGallery w:val="Page Numbers (Bottom of Page)"/>
        <w:docPartUnique/>
      </w:docPartObj>
    </w:sdtPr>
    <w:sdtEndPr>
      <w:rPr>
        <w:noProof/>
      </w:rPr>
    </w:sdtEndPr>
    <w:sdtContent>
      <w:p w14:paraId="6D21F346" w14:textId="368E0C7B" w:rsidR="0004115E" w:rsidRDefault="0004115E">
        <w:pPr>
          <w:pStyle w:val="Footer"/>
          <w:jc w:val="center"/>
        </w:pPr>
        <w:r>
          <w:fldChar w:fldCharType="begin"/>
        </w:r>
        <w:r>
          <w:instrText xml:space="preserve"> PAGE   \* MERGEFORMAT </w:instrText>
        </w:r>
        <w:r>
          <w:fldChar w:fldCharType="separate"/>
        </w:r>
        <w:r w:rsidR="000D2FAA">
          <w:rPr>
            <w:noProof/>
          </w:rPr>
          <w:t>ix</w:t>
        </w:r>
        <w:r>
          <w:rPr>
            <w:noProof/>
          </w:rPr>
          <w:fldChar w:fldCharType="end"/>
        </w:r>
      </w:p>
    </w:sdtContent>
  </w:sdt>
  <w:p w14:paraId="37434626" w14:textId="77777777" w:rsidR="0004115E" w:rsidRDefault="00041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880477"/>
      <w:docPartObj>
        <w:docPartGallery w:val="Page Numbers (Bottom of Page)"/>
        <w:docPartUnique/>
      </w:docPartObj>
    </w:sdtPr>
    <w:sdtEndPr>
      <w:rPr>
        <w:noProof/>
      </w:rPr>
    </w:sdtEndPr>
    <w:sdtContent>
      <w:p w14:paraId="23CFA047" w14:textId="4F5209FE" w:rsidR="0004115E" w:rsidRDefault="0004115E">
        <w:pPr>
          <w:pStyle w:val="Footer"/>
          <w:jc w:val="center"/>
        </w:pPr>
        <w:r>
          <w:fldChar w:fldCharType="begin"/>
        </w:r>
        <w:r>
          <w:instrText xml:space="preserve"> PAGE   \* MERGEFORMAT </w:instrText>
        </w:r>
        <w:r>
          <w:fldChar w:fldCharType="separate"/>
        </w:r>
        <w:r w:rsidR="000D2FAA">
          <w:rPr>
            <w:noProof/>
          </w:rPr>
          <w:t>10</w:t>
        </w:r>
        <w:r>
          <w:rPr>
            <w:noProof/>
          </w:rPr>
          <w:fldChar w:fldCharType="end"/>
        </w:r>
      </w:p>
    </w:sdtContent>
  </w:sdt>
  <w:p w14:paraId="76BA5461" w14:textId="77777777" w:rsidR="0004115E" w:rsidRDefault="00041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07077" w14:textId="77777777" w:rsidR="00D25AEA" w:rsidRDefault="00D25AEA" w:rsidP="00C42852">
      <w:pPr>
        <w:spacing w:line="240" w:lineRule="auto"/>
      </w:pPr>
      <w:r>
        <w:separator/>
      </w:r>
    </w:p>
  </w:footnote>
  <w:footnote w:type="continuationSeparator" w:id="0">
    <w:p w14:paraId="59D8CF1D" w14:textId="77777777" w:rsidR="00D25AEA" w:rsidRDefault="00D25AEA" w:rsidP="00C428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830"/>
    <w:multiLevelType w:val="multilevel"/>
    <w:tmpl w:val="C338B9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475A5"/>
    <w:multiLevelType w:val="hybridMultilevel"/>
    <w:tmpl w:val="016E394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2A93419"/>
    <w:multiLevelType w:val="hybridMultilevel"/>
    <w:tmpl w:val="5706D4BC"/>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2A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4751C8"/>
    <w:multiLevelType w:val="multilevel"/>
    <w:tmpl w:val="647C6BF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52B673A"/>
    <w:multiLevelType w:val="hybridMultilevel"/>
    <w:tmpl w:val="D3505B0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59605AF"/>
    <w:multiLevelType w:val="multilevel"/>
    <w:tmpl w:val="572E1C3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059967E1"/>
    <w:multiLevelType w:val="multilevel"/>
    <w:tmpl w:val="D27C54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D4BA0"/>
    <w:multiLevelType w:val="hybridMultilevel"/>
    <w:tmpl w:val="0D1EB62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2DB1993"/>
    <w:multiLevelType w:val="multilevel"/>
    <w:tmpl w:val="8E783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95E07"/>
    <w:multiLevelType w:val="multilevel"/>
    <w:tmpl w:val="C57E2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D4428"/>
    <w:multiLevelType w:val="multilevel"/>
    <w:tmpl w:val="33A00D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FD1957"/>
    <w:multiLevelType w:val="multilevel"/>
    <w:tmpl w:val="88827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06694"/>
    <w:multiLevelType w:val="multilevel"/>
    <w:tmpl w:val="31E8DD34"/>
    <w:lvl w:ilvl="0">
      <w:start w:val="1"/>
      <w:numFmt w:val="bullet"/>
      <w:lvlText w:val=""/>
      <w:lvlJc w:val="left"/>
      <w:pPr>
        <w:tabs>
          <w:tab w:val="num" w:pos="2070"/>
        </w:tabs>
        <w:ind w:left="2070" w:hanging="360"/>
      </w:pPr>
      <w:rPr>
        <w:rFonts w:ascii="Symbol" w:hAnsi="Symbol" w:hint="default"/>
        <w:sz w:val="20"/>
      </w:rPr>
    </w:lvl>
    <w:lvl w:ilvl="1">
      <w:start w:val="1"/>
      <w:numFmt w:val="bullet"/>
      <w:lvlText w:val="o"/>
      <w:lvlJc w:val="left"/>
      <w:pPr>
        <w:tabs>
          <w:tab w:val="num" w:pos="2790"/>
        </w:tabs>
        <w:ind w:left="2790" w:hanging="360"/>
      </w:pPr>
      <w:rPr>
        <w:rFonts w:ascii="Courier New" w:hAnsi="Courier New" w:hint="default"/>
        <w:sz w:val="20"/>
      </w:rPr>
    </w:lvl>
    <w:lvl w:ilvl="2" w:tentative="1">
      <w:start w:val="1"/>
      <w:numFmt w:val="bullet"/>
      <w:lvlText w:val=""/>
      <w:lvlJc w:val="left"/>
      <w:pPr>
        <w:tabs>
          <w:tab w:val="num" w:pos="3510"/>
        </w:tabs>
        <w:ind w:left="3510" w:hanging="360"/>
      </w:pPr>
      <w:rPr>
        <w:rFonts w:ascii="Wingdings" w:hAnsi="Wingdings" w:hint="default"/>
        <w:sz w:val="20"/>
      </w:rPr>
    </w:lvl>
    <w:lvl w:ilvl="3" w:tentative="1">
      <w:start w:val="1"/>
      <w:numFmt w:val="bullet"/>
      <w:lvlText w:val=""/>
      <w:lvlJc w:val="left"/>
      <w:pPr>
        <w:tabs>
          <w:tab w:val="num" w:pos="4230"/>
        </w:tabs>
        <w:ind w:left="4230" w:hanging="360"/>
      </w:pPr>
      <w:rPr>
        <w:rFonts w:ascii="Wingdings" w:hAnsi="Wingdings" w:hint="default"/>
        <w:sz w:val="20"/>
      </w:rPr>
    </w:lvl>
    <w:lvl w:ilvl="4" w:tentative="1">
      <w:start w:val="1"/>
      <w:numFmt w:val="bullet"/>
      <w:lvlText w:val=""/>
      <w:lvlJc w:val="left"/>
      <w:pPr>
        <w:tabs>
          <w:tab w:val="num" w:pos="4950"/>
        </w:tabs>
        <w:ind w:left="4950" w:hanging="360"/>
      </w:pPr>
      <w:rPr>
        <w:rFonts w:ascii="Wingdings" w:hAnsi="Wingdings" w:hint="default"/>
        <w:sz w:val="20"/>
      </w:rPr>
    </w:lvl>
    <w:lvl w:ilvl="5" w:tentative="1">
      <w:start w:val="1"/>
      <w:numFmt w:val="bullet"/>
      <w:lvlText w:val=""/>
      <w:lvlJc w:val="left"/>
      <w:pPr>
        <w:tabs>
          <w:tab w:val="num" w:pos="5670"/>
        </w:tabs>
        <w:ind w:left="5670" w:hanging="360"/>
      </w:pPr>
      <w:rPr>
        <w:rFonts w:ascii="Wingdings" w:hAnsi="Wingdings" w:hint="default"/>
        <w:sz w:val="20"/>
      </w:rPr>
    </w:lvl>
    <w:lvl w:ilvl="6" w:tentative="1">
      <w:start w:val="1"/>
      <w:numFmt w:val="bullet"/>
      <w:lvlText w:val=""/>
      <w:lvlJc w:val="left"/>
      <w:pPr>
        <w:tabs>
          <w:tab w:val="num" w:pos="6390"/>
        </w:tabs>
        <w:ind w:left="6390" w:hanging="360"/>
      </w:pPr>
      <w:rPr>
        <w:rFonts w:ascii="Wingdings" w:hAnsi="Wingdings" w:hint="default"/>
        <w:sz w:val="20"/>
      </w:rPr>
    </w:lvl>
    <w:lvl w:ilvl="7" w:tentative="1">
      <w:start w:val="1"/>
      <w:numFmt w:val="bullet"/>
      <w:lvlText w:val=""/>
      <w:lvlJc w:val="left"/>
      <w:pPr>
        <w:tabs>
          <w:tab w:val="num" w:pos="7110"/>
        </w:tabs>
        <w:ind w:left="7110" w:hanging="360"/>
      </w:pPr>
      <w:rPr>
        <w:rFonts w:ascii="Wingdings" w:hAnsi="Wingdings" w:hint="default"/>
        <w:sz w:val="20"/>
      </w:rPr>
    </w:lvl>
    <w:lvl w:ilvl="8" w:tentative="1">
      <w:start w:val="1"/>
      <w:numFmt w:val="bullet"/>
      <w:lvlText w:val=""/>
      <w:lvlJc w:val="left"/>
      <w:pPr>
        <w:tabs>
          <w:tab w:val="num" w:pos="7830"/>
        </w:tabs>
        <w:ind w:left="7830" w:hanging="360"/>
      </w:pPr>
      <w:rPr>
        <w:rFonts w:ascii="Wingdings" w:hAnsi="Wingdings" w:hint="default"/>
        <w:sz w:val="20"/>
      </w:rPr>
    </w:lvl>
  </w:abstractNum>
  <w:abstractNum w:abstractNumId="13" w15:restartNumberingAfterBreak="0">
    <w:nsid w:val="18773D58"/>
    <w:multiLevelType w:val="hybridMultilevel"/>
    <w:tmpl w:val="3EFA7364"/>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18D567A6"/>
    <w:multiLevelType w:val="multilevel"/>
    <w:tmpl w:val="01741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7B402B"/>
    <w:multiLevelType w:val="multilevel"/>
    <w:tmpl w:val="5C8CBC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D22040"/>
    <w:multiLevelType w:val="multilevel"/>
    <w:tmpl w:val="F0A6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AC4CD4"/>
    <w:multiLevelType w:val="multilevel"/>
    <w:tmpl w:val="9726F8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ED036E"/>
    <w:multiLevelType w:val="hybridMultilevel"/>
    <w:tmpl w:val="7E166E60"/>
    <w:lvl w:ilvl="0" w:tplc="042A000B">
      <w:start w:val="1"/>
      <w:numFmt w:val="bullet"/>
      <w:lvlText w:val=""/>
      <w:lvlJc w:val="left"/>
      <w:pPr>
        <w:ind w:left="1530" w:hanging="360"/>
      </w:pPr>
      <w:rPr>
        <w:rFonts w:ascii="Wingdings" w:hAnsi="Wingdings"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9" w15:restartNumberingAfterBreak="0">
    <w:nsid w:val="1EF14B33"/>
    <w:multiLevelType w:val="multilevel"/>
    <w:tmpl w:val="0CB00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7C5D4B"/>
    <w:multiLevelType w:val="hybridMultilevel"/>
    <w:tmpl w:val="4CD4F1F2"/>
    <w:lvl w:ilvl="0" w:tplc="042A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2351076F"/>
    <w:multiLevelType w:val="multilevel"/>
    <w:tmpl w:val="0E50691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5DF1466"/>
    <w:multiLevelType w:val="hybridMultilevel"/>
    <w:tmpl w:val="8CC03894"/>
    <w:lvl w:ilvl="0" w:tplc="042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60E191E"/>
    <w:multiLevelType w:val="multilevel"/>
    <w:tmpl w:val="0E60D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42650D"/>
    <w:multiLevelType w:val="multilevel"/>
    <w:tmpl w:val="F1783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381D48"/>
    <w:multiLevelType w:val="multilevel"/>
    <w:tmpl w:val="136EA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AD1721"/>
    <w:multiLevelType w:val="multilevel"/>
    <w:tmpl w:val="E37CA90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29F735EA"/>
    <w:multiLevelType w:val="multilevel"/>
    <w:tmpl w:val="0AD261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2C810EA5"/>
    <w:multiLevelType w:val="multilevel"/>
    <w:tmpl w:val="391EC1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AD568C"/>
    <w:multiLevelType w:val="multilevel"/>
    <w:tmpl w:val="417A3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D279D6"/>
    <w:multiLevelType w:val="hybridMultilevel"/>
    <w:tmpl w:val="A27268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2D312BC"/>
    <w:multiLevelType w:val="multilevel"/>
    <w:tmpl w:val="E14A7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A3201B"/>
    <w:multiLevelType w:val="multilevel"/>
    <w:tmpl w:val="C810B9A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 w15:restartNumberingAfterBreak="0">
    <w:nsid w:val="34B3684F"/>
    <w:multiLevelType w:val="multilevel"/>
    <w:tmpl w:val="D9BCC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E0300B"/>
    <w:multiLevelType w:val="multilevel"/>
    <w:tmpl w:val="74C2AE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152681"/>
    <w:multiLevelType w:val="multilevel"/>
    <w:tmpl w:val="AC8E5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9C4EAD"/>
    <w:multiLevelType w:val="multilevel"/>
    <w:tmpl w:val="96CA6BA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36482101"/>
    <w:multiLevelType w:val="multilevel"/>
    <w:tmpl w:val="F488CD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495A2C"/>
    <w:multiLevelType w:val="hybridMultilevel"/>
    <w:tmpl w:val="17FEE682"/>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36FA5C73"/>
    <w:multiLevelType w:val="multilevel"/>
    <w:tmpl w:val="C554C2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947C05"/>
    <w:multiLevelType w:val="multilevel"/>
    <w:tmpl w:val="6EDC6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EC2324"/>
    <w:multiLevelType w:val="multilevel"/>
    <w:tmpl w:val="F9BAF4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42202D"/>
    <w:multiLevelType w:val="multilevel"/>
    <w:tmpl w:val="A3D6C7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653358"/>
    <w:multiLevelType w:val="multilevel"/>
    <w:tmpl w:val="D0106D54"/>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4" w15:restartNumberingAfterBreak="0">
    <w:nsid w:val="3D801683"/>
    <w:multiLevelType w:val="hybridMultilevel"/>
    <w:tmpl w:val="55F2C044"/>
    <w:lvl w:ilvl="0" w:tplc="042A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5" w15:restartNumberingAfterBreak="0">
    <w:nsid w:val="3D941E35"/>
    <w:multiLevelType w:val="hybridMultilevel"/>
    <w:tmpl w:val="0C348DCE"/>
    <w:lvl w:ilvl="0" w:tplc="042A0001">
      <w:start w:val="1"/>
      <w:numFmt w:val="bullet"/>
      <w:lvlText w:val=""/>
      <w:lvlJc w:val="left"/>
      <w:pPr>
        <w:ind w:left="2700" w:hanging="360"/>
      </w:pPr>
      <w:rPr>
        <w:rFonts w:ascii="Symbol" w:hAnsi="Symbol"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46" w15:restartNumberingAfterBreak="0">
    <w:nsid w:val="3E341228"/>
    <w:multiLevelType w:val="multilevel"/>
    <w:tmpl w:val="70DE8B9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7" w15:restartNumberingAfterBreak="0">
    <w:nsid w:val="3EA455CA"/>
    <w:multiLevelType w:val="multilevel"/>
    <w:tmpl w:val="C1346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B80254"/>
    <w:multiLevelType w:val="hybridMultilevel"/>
    <w:tmpl w:val="83C49E6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9" w15:restartNumberingAfterBreak="0">
    <w:nsid w:val="414420B7"/>
    <w:multiLevelType w:val="multilevel"/>
    <w:tmpl w:val="98A2F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6920DA"/>
    <w:multiLevelType w:val="multilevel"/>
    <w:tmpl w:val="6750CF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3012A6"/>
    <w:multiLevelType w:val="hybridMultilevel"/>
    <w:tmpl w:val="CF5A5B84"/>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15:restartNumberingAfterBreak="0">
    <w:nsid w:val="45B85D3E"/>
    <w:multiLevelType w:val="multilevel"/>
    <w:tmpl w:val="9C2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CC29B3"/>
    <w:multiLevelType w:val="hybridMultilevel"/>
    <w:tmpl w:val="00ECD6D6"/>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54" w15:restartNumberingAfterBreak="0">
    <w:nsid w:val="48C7391C"/>
    <w:multiLevelType w:val="multilevel"/>
    <w:tmpl w:val="5B925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B8385B"/>
    <w:multiLevelType w:val="multilevel"/>
    <w:tmpl w:val="9362A76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6" w15:restartNumberingAfterBreak="0">
    <w:nsid w:val="4B9428FA"/>
    <w:multiLevelType w:val="multilevel"/>
    <w:tmpl w:val="6628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E431A0"/>
    <w:multiLevelType w:val="multilevel"/>
    <w:tmpl w:val="18F6D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E711C2"/>
    <w:multiLevelType w:val="multilevel"/>
    <w:tmpl w:val="21BEEF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1D0567"/>
    <w:multiLevelType w:val="multilevel"/>
    <w:tmpl w:val="79B46A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90573F"/>
    <w:multiLevelType w:val="multilevel"/>
    <w:tmpl w:val="9788D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AE3A3E"/>
    <w:multiLevelType w:val="hybridMultilevel"/>
    <w:tmpl w:val="1782261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53D67C9B"/>
    <w:multiLevelType w:val="multilevel"/>
    <w:tmpl w:val="6164B19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5580484D"/>
    <w:multiLevelType w:val="multilevel"/>
    <w:tmpl w:val="8DCA08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B67E98"/>
    <w:multiLevelType w:val="multilevel"/>
    <w:tmpl w:val="D094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343F8A"/>
    <w:multiLevelType w:val="multilevel"/>
    <w:tmpl w:val="883E3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3F29B9"/>
    <w:multiLevelType w:val="hybridMultilevel"/>
    <w:tmpl w:val="C390F326"/>
    <w:lvl w:ilvl="0" w:tplc="042A000B">
      <w:start w:val="1"/>
      <w:numFmt w:val="bullet"/>
      <w:lvlText w:val=""/>
      <w:lvlJc w:val="left"/>
      <w:pPr>
        <w:ind w:left="2160" w:hanging="360"/>
      </w:pPr>
      <w:rPr>
        <w:rFonts w:ascii="Wingdings" w:hAnsi="Wingdings" w:hint="default"/>
      </w:rPr>
    </w:lvl>
    <w:lvl w:ilvl="1" w:tplc="042A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7" w15:restartNumberingAfterBreak="0">
    <w:nsid w:val="598E7029"/>
    <w:multiLevelType w:val="multilevel"/>
    <w:tmpl w:val="1C7E8FF0"/>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5B307F56"/>
    <w:multiLevelType w:val="hybridMultilevel"/>
    <w:tmpl w:val="2F901E52"/>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9" w15:restartNumberingAfterBreak="0">
    <w:nsid w:val="5D1663BF"/>
    <w:multiLevelType w:val="multilevel"/>
    <w:tmpl w:val="1D6620BE"/>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0" w15:restartNumberingAfterBreak="0">
    <w:nsid w:val="5E5F24F0"/>
    <w:multiLevelType w:val="hybridMultilevel"/>
    <w:tmpl w:val="6CE64E94"/>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1" w15:restartNumberingAfterBreak="0">
    <w:nsid w:val="5F144A2A"/>
    <w:multiLevelType w:val="multilevel"/>
    <w:tmpl w:val="D5047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0E57560"/>
    <w:multiLevelType w:val="multilevel"/>
    <w:tmpl w:val="497C7A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0F4D3E"/>
    <w:multiLevelType w:val="multilevel"/>
    <w:tmpl w:val="3F8A1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360" w:hanging="360"/>
      </w:pPr>
      <w:rPr>
        <w:rFonts w:ascii="Courier New" w:hAnsi="Courier New" w:cs="Courier New" w:hint="default"/>
      </w:rPr>
    </w:lvl>
    <w:lvl w:ilvl="2">
      <w:start w:val="1"/>
      <w:numFmt w:val="bullet"/>
      <w:lvlText w:val="o"/>
      <w:lvlJc w:val="left"/>
      <w:pPr>
        <w:ind w:left="288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3F1A66"/>
    <w:multiLevelType w:val="multilevel"/>
    <w:tmpl w:val="16DC3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4F30AC4"/>
    <w:multiLevelType w:val="multilevel"/>
    <w:tmpl w:val="D11CA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923D32"/>
    <w:multiLevelType w:val="hybridMultilevel"/>
    <w:tmpl w:val="E41EE056"/>
    <w:lvl w:ilvl="0" w:tplc="042A000B">
      <w:start w:val="1"/>
      <w:numFmt w:val="bullet"/>
      <w:lvlText w:val=""/>
      <w:lvlJc w:val="left"/>
      <w:pPr>
        <w:ind w:left="1603" w:hanging="360"/>
      </w:pPr>
      <w:rPr>
        <w:rFonts w:ascii="Wingdings" w:hAnsi="Wingdings" w:hint="default"/>
      </w:rPr>
    </w:lvl>
    <w:lvl w:ilvl="1" w:tplc="042A0003" w:tentative="1">
      <w:start w:val="1"/>
      <w:numFmt w:val="bullet"/>
      <w:lvlText w:val="o"/>
      <w:lvlJc w:val="left"/>
      <w:pPr>
        <w:ind w:left="2323" w:hanging="360"/>
      </w:pPr>
      <w:rPr>
        <w:rFonts w:ascii="Courier New" w:hAnsi="Courier New" w:cs="Courier New" w:hint="default"/>
      </w:rPr>
    </w:lvl>
    <w:lvl w:ilvl="2" w:tplc="042A0005" w:tentative="1">
      <w:start w:val="1"/>
      <w:numFmt w:val="bullet"/>
      <w:lvlText w:val=""/>
      <w:lvlJc w:val="left"/>
      <w:pPr>
        <w:ind w:left="3043" w:hanging="360"/>
      </w:pPr>
      <w:rPr>
        <w:rFonts w:ascii="Wingdings" w:hAnsi="Wingdings" w:hint="default"/>
      </w:rPr>
    </w:lvl>
    <w:lvl w:ilvl="3" w:tplc="042A0001" w:tentative="1">
      <w:start w:val="1"/>
      <w:numFmt w:val="bullet"/>
      <w:lvlText w:val=""/>
      <w:lvlJc w:val="left"/>
      <w:pPr>
        <w:ind w:left="3763" w:hanging="360"/>
      </w:pPr>
      <w:rPr>
        <w:rFonts w:ascii="Symbol" w:hAnsi="Symbol" w:hint="default"/>
      </w:rPr>
    </w:lvl>
    <w:lvl w:ilvl="4" w:tplc="042A0003" w:tentative="1">
      <w:start w:val="1"/>
      <w:numFmt w:val="bullet"/>
      <w:lvlText w:val="o"/>
      <w:lvlJc w:val="left"/>
      <w:pPr>
        <w:ind w:left="4483" w:hanging="360"/>
      </w:pPr>
      <w:rPr>
        <w:rFonts w:ascii="Courier New" w:hAnsi="Courier New" w:cs="Courier New" w:hint="default"/>
      </w:rPr>
    </w:lvl>
    <w:lvl w:ilvl="5" w:tplc="042A0005" w:tentative="1">
      <w:start w:val="1"/>
      <w:numFmt w:val="bullet"/>
      <w:lvlText w:val=""/>
      <w:lvlJc w:val="left"/>
      <w:pPr>
        <w:ind w:left="5203" w:hanging="360"/>
      </w:pPr>
      <w:rPr>
        <w:rFonts w:ascii="Wingdings" w:hAnsi="Wingdings" w:hint="default"/>
      </w:rPr>
    </w:lvl>
    <w:lvl w:ilvl="6" w:tplc="042A0001" w:tentative="1">
      <w:start w:val="1"/>
      <w:numFmt w:val="bullet"/>
      <w:lvlText w:val=""/>
      <w:lvlJc w:val="left"/>
      <w:pPr>
        <w:ind w:left="5923" w:hanging="360"/>
      </w:pPr>
      <w:rPr>
        <w:rFonts w:ascii="Symbol" w:hAnsi="Symbol" w:hint="default"/>
      </w:rPr>
    </w:lvl>
    <w:lvl w:ilvl="7" w:tplc="042A0003" w:tentative="1">
      <w:start w:val="1"/>
      <w:numFmt w:val="bullet"/>
      <w:lvlText w:val="o"/>
      <w:lvlJc w:val="left"/>
      <w:pPr>
        <w:ind w:left="6643" w:hanging="360"/>
      </w:pPr>
      <w:rPr>
        <w:rFonts w:ascii="Courier New" w:hAnsi="Courier New" w:cs="Courier New" w:hint="default"/>
      </w:rPr>
    </w:lvl>
    <w:lvl w:ilvl="8" w:tplc="042A0005" w:tentative="1">
      <w:start w:val="1"/>
      <w:numFmt w:val="bullet"/>
      <w:lvlText w:val=""/>
      <w:lvlJc w:val="left"/>
      <w:pPr>
        <w:ind w:left="7363" w:hanging="360"/>
      </w:pPr>
      <w:rPr>
        <w:rFonts w:ascii="Wingdings" w:hAnsi="Wingdings" w:hint="default"/>
      </w:rPr>
    </w:lvl>
  </w:abstractNum>
  <w:abstractNum w:abstractNumId="77" w15:restartNumberingAfterBreak="0">
    <w:nsid w:val="6A7977E4"/>
    <w:multiLevelType w:val="multilevel"/>
    <w:tmpl w:val="3FC6EE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13075F"/>
    <w:multiLevelType w:val="multilevel"/>
    <w:tmpl w:val="6FD6CD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A736EA"/>
    <w:multiLevelType w:val="hybridMultilevel"/>
    <w:tmpl w:val="DBAAABB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6C5B1D5E"/>
    <w:multiLevelType w:val="multilevel"/>
    <w:tmpl w:val="95B2361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1" w15:restartNumberingAfterBreak="0">
    <w:nsid w:val="6D0E7C30"/>
    <w:multiLevelType w:val="multilevel"/>
    <w:tmpl w:val="6FDA94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E54BFD"/>
    <w:multiLevelType w:val="multilevel"/>
    <w:tmpl w:val="C97637A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3" w15:restartNumberingAfterBreak="0">
    <w:nsid w:val="6EDA7D4E"/>
    <w:multiLevelType w:val="hybridMultilevel"/>
    <w:tmpl w:val="F0C2F37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4" w15:restartNumberingAfterBreak="0">
    <w:nsid w:val="6F5E28B4"/>
    <w:multiLevelType w:val="multilevel"/>
    <w:tmpl w:val="845C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484A58"/>
    <w:multiLevelType w:val="multilevel"/>
    <w:tmpl w:val="2CF64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1CD0F87"/>
    <w:multiLevelType w:val="multilevel"/>
    <w:tmpl w:val="8832571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72B0190C"/>
    <w:multiLevelType w:val="hybridMultilevel"/>
    <w:tmpl w:val="2BFE0B8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15:restartNumberingAfterBreak="0">
    <w:nsid w:val="737C1AE9"/>
    <w:multiLevelType w:val="multilevel"/>
    <w:tmpl w:val="B01CA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4A936D3"/>
    <w:multiLevelType w:val="hybridMultilevel"/>
    <w:tmpl w:val="EFDC7B50"/>
    <w:lvl w:ilvl="0" w:tplc="042A0001">
      <w:start w:val="1"/>
      <w:numFmt w:val="bullet"/>
      <w:lvlText w:val=""/>
      <w:lvlJc w:val="left"/>
      <w:pPr>
        <w:ind w:left="2250" w:hanging="360"/>
      </w:pPr>
      <w:rPr>
        <w:rFonts w:ascii="Symbol" w:hAnsi="Symbol"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90" w15:restartNumberingAfterBreak="0">
    <w:nsid w:val="7717090F"/>
    <w:multiLevelType w:val="hybridMultilevel"/>
    <w:tmpl w:val="6CB492B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15:restartNumberingAfterBreak="0">
    <w:nsid w:val="786E5677"/>
    <w:multiLevelType w:val="multilevel"/>
    <w:tmpl w:val="48985FE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2" w15:restartNumberingAfterBreak="0">
    <w:nsid w:val="7BB80B3B"/>
    <w:multiLevelType w:val="multilevel"/>
    <w:tmpl w:val="198EDE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0B799D"/>
    <w:multiLevelType w:val="multilevel"/>
    <w:tmpl w:val="83AAA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DAE54DF"/>
    <w:multiLevelType w:val="multilevel"/>
    <w:tmpl w:val="741E46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350"/>
        </w:tabs>
        <w:ind w:left="135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F86346"/>
    <w:multiLevelType w:val="multilevel"/>
    <w:tmpl w:val="68D2D1A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6" w15:restartNumberingAfterBreak="0">
    <w:nsid w:val="7F9A03CC"/>
    <w:multiLevelType w:val="multilevel"/>
    <w:tmpl w:val="3594D9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6934888">
    <w:abstractNumId w:val="32"/>
  </w:num>
  <w:num w:numId="2" w16cid:durableId="1640919121">
    <w:abstractNumId w:val="80"/>
  </w:num>
  <w:num w:numId="3" w16cid:durableId="1833332229">
    <w:abstractNumId w:val="5"/>
  </w:num>
  <w:num w:numId="4" w16cid:durableId="924218995">
    <w:abstractNumId w:val="55"/>
  </w:num>
  <w:num w:numId="5" w16cid:durableId="568659947">
    <w:abstractNumId w:val="46"/>
  </w:num>
  <w:num w:numId="6" w16cid:durableId="1882982092">
    <w:abstractNumId w:val="95"/>
  </w:num>
  <w:num w:numId="7" w16cid:durableId="1454709960">
    <w:abstractNumId w:val="27"/>
  </w:num>
  <w:num w:numId="8" w16cid:durableId="1908763577">
    <w:abstractNumId w:val="82"/>
  </w:num>
  <w:num w:numId="9" w16cid:durableId="1198852629">
    <w:abstractNumId w:val="13"/>
  </w:num>
  <w:num w:numId="10" w16cid:durableId="1516262624">
    <w:abstractNumId w:val="43"/>
  </w:num>
  <w:num w:numId="11" w16cid:durableId="1520926562">
    <w:abstractNumId w:val="69"/>
  </w:num>
  <w:num w:numId="12" w16cid:durableId="491986238">
    <w:abstractNumId w:val="67"/>
  </w:num>
  <w:num w:numId="13" w16cid:durableId="381290786">
    <w:abstractNumId w:val="62"/>
  </w:num>
  <w:num w:numId="14" w16cid:durableId="749698453">
    <w:abstractNumId w:val="86"/>
  </w:num>
  <w:num w:numId="15" w16cid:durableId="1616908965">
    <w:abstractNumId w:val="26"/>
  </w:num>
  <w:num w:numId="16" w16cid:durableId="79453454">
    <w:abstractNumId w:val="60"/>
  </w:num>
  <w:num w:numId="17" w16cid:durableId="934286902">
    <w:abstractNumId w:val="47"/>
  </w:num>
  <w:num w:numId="18" w16cid:durableId="94634777">
    <w:abstractNumId w:val="28"/>
  </w:num>
  <w:num w:numId="19" w16cid:durableId="1372606543">
    <w:abstractNumId w:val="39"/>
  </w:num>
  <w:num w:numId="20" w16cid:durableId="903221555">
    <w:abstractNumId w:val="77"/>
  </w:num>
  <w:num w:numId="21" w16cid:durableId="1948535391">
    <w:abstractNumId w:val="58"/>
  </w:num>
  <w:num w:numId="22" w16cid:durableId="1511290826">
    <w:abstractNumId w:val="44"/>
  </w:num>
  <w:num w:numId="23" w16cid:durableId="191576819">
    <w:abstractNumId w:val="42"/>
  </w:num>
  <w:num w:numId="24" w16cid:durableId="646129227">
    <w:abstractNumId w:val="20"/>
  </w:num>
  <w:num w:numId="25" w16cid:durableId="1552813832">
    <w:abstractNumId w:val="30"/>
  </w:num>
  <w:num w:numId="26" w16cid:durableId="1151218969">
    <w:abstractNumId w:val="53"/>
  </w:num>
  <w:num w:numId="27" w16cid:durableId="1847091848">
    <w:abstractNumId w:val="89"/>
  </w:num>
  <w:num w:numId="28" w16cid:durableId="430050094">
    <w:abstractNumId w:val="48"/>
  </w:num>
  <w:num w:numId="29" w16cid:durableId="587277070">
    <w:abstractNumId w:val="12"/>
  </w:num>
  <w:num w:numId="30" w16cid:durableId="658117471">
    <w:abstractNumId w:val="3"/>
  </w:num>
  <w:num w:numId="31" w16cid:durableId="763839752">
    <w:abstractNumId w:val="11"/>
  </w:num>
  <w:num w:numId="32" w16cid:durableId="1608153340">
    <w:abstractNumId w:val="57"/>
  </w:num>
  <w:num w:numId="33" w16cid:durableId="1141995534">
    <w:abstractNumId w:val="71"/>
  </w:num>
  <w:num w:numId="34" w16cid:durableId="1733498972">
    <w:abstractNumId w:val="8"/>
  </w:num>
  <w:num w:numId="35" w16cid:durableId="1166701046">
    <w:abstractNumId w:val="25"/>
  </w:num>
  <w:num w:numId="36" w16cid:durableId="1991254148">
    <w:abstractNumId w:val="0"/>
  </w:num>
  <w:num w:numId="37" w16cid:durableId="1844277233">
    <w:abstractNumId w:val="84"/>
  </w:num>
  <w:num w:numId="38" w16cid:durableId="2009677228">
    <w:abstractNumId w:val="65"/>
  </w:num>
  <w:num w:numId="39" w16cid:durableId="180554070">
    <w:abstractNumId w:val="54"/>
  </w:num>
  <w:num w:numId="40" w16cid:durableId="847645852">
    <w:abstractNumId w:val="6"/>
  </w:num>
  <w:num w:numId="41" w16cid:durableId="611129801">
    <w:abstractNumId w:val="75"/>
  </w:num>
  <w:num w:numId="42" w16cid:durableId="1655526971">
    <w:abstractNumId w:val="94"/>
  </w:num>
  <w:num w:numId="43" w16cid:durableId="1081021024">
    <w:abstractNumId w:val="68"/>
  </w:num>
  <w:num w:numId="44" w16cid:durableId="835926655">
    <w:abstractNumId w:val="2"/>
  </w:num>
  <w:num w:numId="45" w16cid:durableId="1676691572">
    <w:abstractNumId w:val="36"/>
  </w:num>
  <w:num w:numId="46" w16cid:durableId="188496080">
    <w:abstractNumId w:val="91"/>
  </w:num>
  <w:num w:numId="47" w16cid:durableId="826439955">
    <w:abstractNumId w:val="51"/>
  </w:num>
  <w:num w:numId="48" w16cid:durableId="1957254069">
    <w:abstractNumId w:val="29"/>
  </w:num>
  <w:num w:numId="49" w16cid:durableId="1521433376">
    <w:abstractNumId w:val="96"/>
  </w:num>
  <w:num w:numId="50" w16cid:durableId="186256212">
    <w:abstractNumId w:val="9"/>
  </w:num>
  <w:num w:numId="51" w16cid:durableId="1129712468">
    <w:abstractNumId w:val="93"/>
  </w:num>
  <w:num w:numId="52" w16cid:durableId="292366127">
    <w:abstractNumId w:val="73"/>
  </w:num>
  <w:num w:numId="53" w16cid:durableId="1491025178">
    <w:abstractNumId w:val="19"/>
  </w:num>
  <w:num w:numId="54" w16cid:durableId="256327674">
    <w:abstractNumId w:val="4"/>
  </w:num>
  <w:num w:numId="55" w16cid:durableId="286669545">
    <w:abstractNumId w:val="88"/>
  </w:num>
  <w:num w:numId="56" w16cid:durableId="1480222925">
    <w:abstractNumId w:val="74"/>
  </w:num>
  <w:num w:numId="57" w16cid:durableId="605768902">
    <w:abstractNumId w:val="22"/>
  </w:num>
  <w:num w:numId="58" w16cid:durableId="1121919963">
    <w:abstractNumId w:val="40"/>
  </w:num>
  <w:num w:numId="59" w16cid:durableId="978925764">
    <w:abstractNumId w:val="79"/>
  </w:num>
  <w:num w:numId="60" w16cid:durableId="584413871">
    <w:abstractNumId w:val="31"/>
  </w:num>
  <w:num w:numId="61" w16cid:durableId="2022193307">
    <w:abstractNumId w:val="87"/>
  </w:num>
  <w:num w:numId="62" w16cid:durableId="1339428838">
    <w:abstractNumId w:val="85"/>
  </w:num>
  <w:num w:numId="63" w16cid:durableId="397022332">
    <w:abstractNumId w:val="76"/>
  </w:num>
  <w:num w:numId="64" w16cid:durableId="1943225683">
    <w:abstractNumId w:val="18"/>
  </w:num>
  <w:num w:numId="65" w16cid:durableId="1111822645">
    <w:abstractNumId w:val="38"/>
  </w:num>
  <w:num w:numId="66" w16cid:durableId="1217937620">
    <w:abstractNumId w:val="90"/>
  </w:num>
  <w:num w:numId="67" w16cid:durableId="539514966">
    <w:abstractNumId w:val="14"/>
  </w:num>
  <w:num w:numId="68" w16cid:durableId="1172448160">
    <w:abstractNumId w:val="7"/>
  </w:num>
  <w:num w:numId="69" w16cid:durableId="1923834492">
    <w:abstractNumId w:val="49"/>
  </w:num>
  <w:num w:numId="70" w16cid:durableId="720248702">
    <w:abstractNumId w:val="61"/>
  </w:num>
  <w:num w:numId="71" w16cid:durableId="1569222483">
    <w:abstractNumId w:val="23"/>
  </w:num>
  <w:num w:numId="72" w16cid:durableId="1631856556">
    <w:abstractNumId w:val="83"/>
  </w:num>
  <w:num w:numId="73" w16cid:durableId="1585991333">
    <w:abstractNumId w:val="56"/>
  </w:num>
  <w:num w:numId="74" w16cid:durableId="1676345596">
    <w:abstractNumId w:val="70"/>
  </w:num>
  <w:num w:numId="75" w16cid:durableId="9911598">
    <w:abstractNumId w:val="52"/>
  </w:num>
  <w:num w:numId="76" w16cid:durableId="1067462673">
    <w:abstractNumId w:val="41"/>
  </w:num>
  <w:num w:numId="77" w16cid:durableId="387808027">
    <w:abstractNumId w:val="15"/>
  </w:num>
  <w:num w:numId="78" w16cid:durableId="1160192135">
    <w:abstractNumId w:val="34"/>
  </w:num>
  <w:num w:numId="79" w16cid:durableId="1192766254">
    <w:abstractNumId w:val="17"/>
  </w:num>
  <w:num w:numId="80" w16cid:durableId="1171414638">
    <w:abstractNumId w:val="21"/>
  </w:num>
  <w:num w:numId="81" w16cid:durableId="596670628">
    <w:abstractNumId w:val="78"/>
  </w:num>
  <w:num w:numId="82" w16cid:durableId="797258169">
    <w:abstractNumId w:val="72"/>
  </w:num>
  <w:num w:numId="83" w16cid:durableId="875235057">
    <w:abstractNumId w:val="81"/>
  </w:num>
  <w:num w:numId="84" w16cid:durableId="1892421730">
    <w:abstractNumId w:val="10"/>
  </w:num>
  <w:num w:numId="85" w16cid:durableId="1697999067">
    <w:abstractNumId w:val="92"/>
  </w:num>
  <w:num w:numId="86" w16cid:durableId="1015301963">
    <w:abstractNumId w:val="63"/>
  </w:num>
  <w:num w:numId="87" w16cid:durableId="808085793">
    <w:abstractNumId w:val="66"/>
  </w:num>
  <w:num w:numId="88" w16cid:durableId="1768381255">
    <w:abstractNumId w:val="37"/>
  </w:num>
  <w:num w:numId="89" w16cid:durableId="395082976">
    <w:abstractNumId w:val="1"/>
  </w:num>
  <w:num w:numId="90" w16cid:durableId="1824882214">
    <w:abstractNumId w:val="50"/>
  </w:num>
  <w:num w:numId="91" w16cid:durableId="229704180">
    <w:abstractNumId w:val="24"/>
  </w:num>
  <w:num w:numId="92" w16cid:durableId="683868723">
    <w:abstractNumId w:val="33"/>
  </w:num>
  <w:num w:numId="93" w16cid:durableId="2104187035">
    <w:abstractNumId w:val="45"/>
  </w:num>
  <w:num w:numId="94" w16cid:durableId="16740915">
    <w:abstractNumId w:val="59"/>
  </w:num>
  <w:num w:numId="95" w16cid:durableId="762189223">
    <w:abstractNumId w:val="16"/>
  </w:num>
  <w:num w:numId="96" w16cid:durableId="158271979">
    <w:abstractNumId w:val="35"/>
  </w:num>
  <w:num w:numId="97" w16cid:durableId="755246676">
    <w:abstractNumId w:val="6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A76"/>
    <w:rsid w:val="00001BD0"/>
    <w:rsid w:val="00004ABA"/>
    <w:rsid w:val="0004115E"/>
    <w:rsid w:val="00044EA0"/>
    <w:rsid w:val="00056C2B"/>
    <w:rsid w:val="0006769D"/>
    <w:rsid w:val="000762B6"/>
    <w:rsid w:val="000B3287"/>
    <w:rsid w:val="000B76FF"/>
    <w:rsid w:val="000D2FAA"/>
    <w:rsid w:val="000D6512"/>
    <w:rsid w:val="00103CF9"/>
    <w:rsid w:val="00105970"/>
    <w:rsid w:val="0011079B"/>
    <w:rsid w:val="00116FA7"/>
    <w:rsid w:val="00123671"/>
    <w:rsid w:val="00127FBB"/>
    <w:rsid w:val="00135D17"/>
    <w:rsid w:val="001465C3"/>
    <w:rsid w:val="0015202B"/>
    <w:rsid w:val="001649CA"/>
    <w:rsid w:val="00166CB2"/>
    <w:rsid w:val="00181E6B"/>
    <w:rsid w:val="00182560"/>
    <w:rsid w:val="00185E36"/>
    <w:rsid w:val="00190EB0"/>
    <w:rsid w:val="001935B9"/>
    <w:rsid w:val="001B3F84"/>
    <w:rsid w:val="001F5DD9"/>
    <w:rsid w:val="002150FA"/>
    <w:rsid w:val="0022324D"/>
    <w:rsid w:val="00264D06"/>
    <w:rsid w:val="00271EEA"/>
    <w:rsid w:val="00286F13"/>
    <w:rsid w:val="002A2B36"/>
    <w:rsid w:val="002A7B61"/>
    <w:rsid w:val="002B0CFB"/>
    <w:rsid w:val="002B314D"/>
    <w:rsid w:val="002B483C"/>
    <w:rsid w:val="002E0552"/>
    <w:rsid w:val="002E335B"/>
    <w:rsid w:val="002E5CDB"/>
    <w:rsid w:val="002F1781"/>
    <w:rsid w:val="00303CAA"/>
    <w:rsid w:val="003049B3"/>
    <w:rsid w:val="00343216"/>
    <w:rsid w:val="003436E3"/>
    <w:rsid w:val="0035036E"/>
    <w:rsid w:val="00355710"/>
    <w:rsid w:val="00376E02"/>
    <w:rsid w:val="00377EC2"/>
    <w:rsid w:val="003875F0"/>
    <w:rsid w:val="00391E3F"/>
    <w:rsid w:val="0039490B"/>
    <w:rsid w:val="003A1B7E"/>
    <w:rsid w:val="003A61C7"/>
    <w:rsid w:val="003B4DEB"/>
    <w:rsid w:val="003C62D5"/>
    <w:rsid w:val="003D0EA9"/>
    <w:rsid w:val="003E0DBE"/>
    <w:rsid w:val="003F08E4"/>
    <w:rsid w:val="004020B2"/>
    <w:rsid w:val="00411FFB"/>
    <w:rsid w:val="004137E5"/>
    <w:rsid w:val="0042197D"/>
    <w:rsid w:val="00427EB0"/>
    <w:rsid w:val="00441743"/>
    <w:rsid w:val="0044236E"/>
    <w:rsid w:val="00443072"/>
    <w:rsid w:val="004651BA"/>
    <w:rsid w:val="00482ED2"/>
    <w:rsid w:val="00490E43"/>
    <w:rsid w:val="00493F45"/>
    <w:rsid w:val="00496A6B"/>
    <w:rsid w:val="004B11E4"/>
    <w:rsid w:val="004C3341"/>
    <w:rsid w:val="0051785E"/>
    <w:rsid w:val="0053241F"/>
    <w:rsid w:val="005334D2"/>
    <w:rsid w:val="00537DF7"/>
    <w:rsid w:val="005420A0"/>
    <w:rsid w:val="00544F00"/>
    <w:rsid w:val="005725CE"/>
    <w:rsid w:val="0057369A"/>
    <w:rsid w:val="00574D05"/>
    <w:rsid w:val="00575BBE"/>
    <w:rsid w:val="00575D98"/>
    <w:rsid w:val="00592064"/>
    <w:rsid w:val="0059763F"/>
    <w:rsid w:val="00597EE6"/>
    <w:rsid w:val="005A6A76"/>
    <w:rsid w:val="005B46B0"/>
    <w:rsid w:val="005B6AA8"/>
    <w:rsid w:val="005C0AE4"/>
    <w:rsid w:val="005C0E7B"/>
    <w:rsid w:val="005C700D"/>
    <w:rsid w:val="005D1E0C"/>
    <w:rsid w:val="005E0273"/>
    <w:rsid w:val="005E1D5D"/>
    <w:rsid w:val="005F4BBA"/>
    <w:rsid w:val="005F7742"/>
    <w:rsid w:val="00615E87"/>
    <w:rsid w:val="006206C3"/>
    <w:rsid w:val="00624366"/>
    <w:rsid w:val="0063097C"/>
    <w:rsid w:val="00634C68"/>
    <w:rsid w:val="00647ADE"/>
    <w:rsid w:val="006550B9"/>
    <w:rsid w:val="00670661"/>
    <w:rsid w:val="00675E0C"/>
    <w:rsid w:val="00693757"/>
    <w:rsid w:val="006942A8"/>
    <w:rsid w:val="00697904"/>
    <w:rsid w:val="006A1F95"/>
    <w:rsid w:val="006A6A6C"/>
    <w:rsid w:val="006A6B2F"/>
    <w:rsid w:val="006E0E83"/>
    <w:rsid w:val="006E553C"/>
    <w:rsid w:val="006E6357"/>
    <w:rsid w:val="006F47D9"/>
    <w:rsid w:val="00710BE3"/>
    <w:rsid w:val="00711A42"/>
    <w:rsid w:val="00713B87"/>
    <w:rsid w:val="00732E1B"/>
    <w:rsid w:val="007377CE"/>
    <w:rsid w:val="00752180"/>
    <w:rsid w:val="007612CE"/>
    <w:rsid w:val="007751D3"/>
    <w:rsid w:val="00781B7B"/>
    <w:rsid w:val="007834C4"/>
    <w:rsid w:val="00790553"/>
    <w:rsid w:val="00795875"/>
    <w:rsid w:val="00795CD1"/>
    <w:rsid w:val="007B269A"/>
    <w:rsid w:val="007D06BF"/>
    <w:rsid w:val="007E243F"/>
    <w:rsid w:val="007E2740"/>
    <w:rsid w:val="007E3C28"/>
    <w:rsid w:val="00801379"/>
    <w:rsid w:val="00802FD2"/>
    <w:rsid w:val="00807E09"/>
    <w:rsid w:val="008318F8"/>
    <w:rsid w:val="008607BB"/>
    <w:rsid w:val="00863DAD"/>
    <w:rsid w:val="00880A09"/>
    <w:rsid w:val="008963B9"/>
    <w:rsid w:val="008A3E4A"/>
    <w:rsid w:val="008B137C"/>
    <w:rsid w:val="008B1609"/>
    <w:rsid w:val="008B6192"/>
    <w:rsid w:val="008B7F79"/>
    <w:rsid w:val="008D4390"/>
    <w:rsid w:val="008E06DC"/>
    <w:rsid w:val="00905FCE"/>
    <w:rsid w:val="00906386"/>
    <w:rsid w:val="009147D5"/>
    <w:rsid w:val="00920574"/>
    <w:rsid w:val="009576AA"/>
    <w:rsid w:val="009650B8"/>
    <w:rsid w:val="00973919"/>
    <w:rsid w:val="009865CD"/>
    <w:rsid w:val="00992579"/>
    <w:rsid w:val="009B1932"/>
    <w:rsid w:val="009B759E"/>
    <w:rsid w:val="009C150C"/>
    <w:rsid w:val="009C182B"/>
    <w:rsid w:val="009C5F81"/>
    <w:rsid w:val="009D3355"/>
    <w:rsid w:val="009E4DEF"/>
    <w:rsid w:val="009F4730"/>
    <w:rsid w:val="00A1462A"/>
    <w:rsid w:val="00A3054D"/>
    <w:rsid w:val="00A36247"/>
    <w:rsid w:val="00A36DD3"/>
    <w:rsid w:val="00A510E4"/>
    <w:rsid w:val="00A53EE1"/>
    <w:rsid w:val="00A7698C"/>
    <w:rsid w:val="00A76B2F"/>
    <w:rsid w:val="00A8368A"/>
    <w:rsid w:val="00AA0A19"/>
    <w:rsid w:val="00AB7A9E"/>
    <w:rsid w:val="00AC22CC"/>
    <w:rsid w:val="00AC2C6E"/>
    <w:rsid w:val="00AD3F9E"/>
    <w:rsid w:val="00AF4180"/>
    <w:rsid w:val="00AF79B9"/>
    <w:rsid w:val="00B003C6"/>
    <w:rsid w:val="00B04E8C"/>
    <w:rsid w:val="00B115DA"/>
    <w:rsid w:val="00B23023"/>
    <w:rsid w:val="00B34BB7"/>
    <w:rsid w:val="00B36204"/>
    <w:rsid w:val="00B405C5"/>
    <w:rsid w:val="00B458E9"/>
    <w:rsid w:val="00B516D3"/>
    <w:rsid w:val="00B7605D"/>
    <w:rsid w:val="00B81D2F"/>
    <w:rsid w:val="00B95623"/>
    <w:rsid w:val="00BC4024"/>
    <w:rsid w:val="00BC4E6D"/>
    <w:rsid w:val="00C213AC"/>
    <w:rsid w:val="00C26AE7"/>
    <w:rsid w:val="00C35013"/>
    <w:rsid w:val="00C3773C"/>
    <w:rsid w:val="00C377FF"/>
    <w:rsid w:val="00C42852"/>
    <w:rsid w:val="00C52AC1"/>
    <w:rsid w:val="00C56247"/>
    <w:rsid w:val="00C62A15"/>
    <w:rsid w:val="00C678DA"/>
    <w:rsid w:val="00C7495E"/>
    <w:rsid w:val="00CA3431"/>
    <w:rsid w:val="00CB1539"/>
    <w:rsid w:val="00CB6339"/>
    <w:rsid w:val="00CC0097"/>
    <w:rsid w:val="00CC6EC6"/>
    <w:rsid w:val="00CD3397"/>
    <w:rsid w:val="00CE52F3"/>
    <w:rsid w:val="00CF413D"/>
    <w:rsid w:val="00D03286"/>
    <w:rsid w:val="00D07E65"/>
    <w:rsid w:val="00D25AEA"/>
    <w:rsid w:val="00D30D88"/>
    <w:rsid w:val="00D31CB4"/>
    <w:rsid w:val="00D3294A"/>
    <w:rsid w:val="00D45E55"/>
    <w:rsid w:val="00D56676"/>
    <w:rsid w:val="00D60E35"/>
    <w:rsid w:val="00D75E0A"/>
    <w:rsid w:val="00D770D9"/>
    <w:rsid w:val="00DA7169"/>
    <w:rsid w:val="00DA7294"/>
    <w:rsid w:val="00DC4071"/>
    <w:rsid w:val="00DC5BC6"/>
    <w:rsid w:val="00DE26DB"/>
    <w:rsid w:val="00DF0EC3"/>
    <w:rsid w:val="00DF130F"/>
    <w:rsid w:val="00DF498C"/>
    <w:rsid w:val="00E24540"/>
    <w:rsid w:val="00E34F2E"/>
    <w:rsid w:val="00E40A86"/>
    <w:rsid w:val="00E443D9"/>
    <w:rsid w:val="00E725E7"/>
    <w:rsid w:val="00E75FF7"/>
    <w:rsid w:val="00E85C5E"/>
    <w:rsid w:val="00E902DD"/>
    <w:rsid w:val="00EA289D"/>
    <w:rsid w:val="00EA3131"/>
    <w:rsid w:val="00EA6FE1"/>
    <w:rsid w:val="00EA728E"/>
    <w:rsid w:val="00EB1BEC"/>
    <w:rsid w:val="00EB6FFA"/>
    <w:rsid w:val="00ED3066"/>
    <w:rsid w:val="00EE2899"/>
    <w:rsid w:val="00EF21E8"/>
    <w:rsid w:val="00EF5E15"/>
    <w:rsid w:val="00F17A2E"/>
    <w:rsid w:val="00F30111"/>
    <w:rsid w:val="00F30799"/>
    <w:rsid w:val="00F50170"/>
    <w:rsid w:val="00F546CA"/>
    <w:rsid w:val="00F65420"/>
    <w:rsid w:val="00F66DC1"/>
    <w:rsid w:val="00F70563"/>
    <w:rsid w:val="00F72291"/>
    <w:rsid w:val="00F72FE1"/>
    <w:rsid w:val="00F75B6C"/>
    <w:rsid w:val="00F8512B"/>
    <w:rsid w:val="00FA58A3"/>
    <w:rsid w:val="00FD282A"/>
    <w:rsid w:val="00FE4CC1"/>
    <w:rsid w:val="00FE787B"/>
    <w:rsid w:val="00FF46F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CA8D8"/>
  <w15:chartTrackingRefBased/>
  <w15:docId w15:val="{708C0405-71CE-4F4C-ABAC-904B31C7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12"/>
    <w:pPr>
      <w:spacing w:before="120" w:after="0" w:line="288" w:lineRule="auto"/>
      <w:jc w:val="both"/>
    </w:pPr>
    <w:rPr>
      <w:rFonts w:ascii="Times New Roman" w:hAnsi="Times New Roman"/>
      <w:color w:val="000000" w:themeColor="text1"/>
      <w:sz w:val="26"/>
    </w:rPr>
  </w:style>
  <w:style w:type="paragraph" w:styleId="Heading1">
    <w:name w:val="heading 1"/>
    <w:basedOn w:val="Normal"/>
    <w:next w:val="Normal"/>
    <w:link w:val="Heading1Char"/>
    <w:autoRedefine/>
    <w:uiPriority w:val="9"/>
    <w:qFormat/>
    <w:rsid w:val="00377EC2"/>
    <w:pPr>
      <w:keepNext/>
      <w:keepLines/>
      <w:jc w:val="center"/>
      <w:outlineLvl w:val="0"/>
    </w:pPr>
    <w:rPr>
      <w:rFonts w:asciiTheme="majorHAnsi" w:eastAsiaTheme="majorEastAsia" w:hAnsiTheme="majorHAnsi" w:cstheme="majorBidi"/>
      <w:b/>
      <w:szCs w:val="40"/>
    </w:rPr>
  </w:style>
  <w:style w:type="paragraph" w:styleId="Heading2">
    <w:name w:val="heading 2"/>
    <w:basedOn w:val="Normal"/>
    <w:next w:val="Normal"/>
    <w:link w:val="Heading2Char"/>
    <w:autoRedefine/>
    <w:uiPriority w:val="9"/>
    <w:unhideWhenUsed/>
    <w:qFormat/>
    <w:rsid w:val="005E1D5D"/>
    <w:pPr>
      <w:keepNext/>
      <w:keepLines/>
      <w:jc w:val="left"/>
      <w:outlineLvl w:val="1"/>
    </w:pPr>
    <w:rPr>
      <w:rFonts w:asciiTheme="majorHAnsi" w:eastAsiaTheme="majorEastAsia" w:hAnsiTheme="majorHAnsi" w:cstheme="majorBidi"/>
      <w:b/>
      <w:szCs w:val="32"/>
      <w:lang w:val="en-US"/>
    </w:rPr>
  </w:style>
  <w:style w:type="paragraph" w:styleId="Heading3">
    <w:name w:val="heading 3"/>
    <w:basedOn w:val="Normal"/>
    <w:next w:val="Normal"/>
    <w:link w:val="Heading3Char"/>
    <w:autoRedefine/>
    <w:uiPriority w:val="9"/>
    <w:unhideWhenUsed/>
    <w:qFormat/>
    <w:rsid w:val="000D6512"/>
    <w:pPr>
      <w:keepNext/>
      <w:keepLines/>
      <w:ind w:left="567"/>
      <w:jc w:val="left"/>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5A6A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6A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6A7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6A7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6A7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6A7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EC2"/>
    <w:rPr>
      <w:rFonts w:asciiTheme="majorHAnsi" w:eastAsiaTheme="majorEastAsia" w:hAnsiTheme="majorHAnsi" w:cstheme="majorBidi"/>
      <w:b/>
      <w:color w:val="000000" w:themeColor="text1"/>
      <w:sz w:val="26"/>
      <w:szCs w:val="40"/>
    </w:rPr>
  </w:style>
  <w:style w:type="character" w:customStyle="1" w:styleId="Heading2Char">
    <w:name w:val="Heading 2 Char"/>
    <w:basedOn w:val="DefaultParagraphFont"/>
    <w:link w:val="Heading2"/>
    <w:uiPriority w:val="9"/>
    <w:rsid w:val="005E1D5D"/>
    <w:rPr>
      <w:rFonts w:asciiTheme="majorHAnsi" w:eastAsiaTheme="majorEastAsia" w:hAnsiTheme="majorHAnsi" w:cstheme="majorBidi"/>
      <w:b/>
      <w:color w:val="000000" w:themeColor="text1"/>
      <w:sz w:val="26"/>
      <w:szCs w:val="32"/>
      <w:lang w:val="en-US"/>
    </w:rPr>
  </w:style>
  <w:style w:type="character" w:customStyle="1" w:styleId="Heading3Char">
    <w:name w:val="Heading 3 Char"/>
    <w:basedOn w:val="DefaultParagraphFont"/>
    <w:link w:val="Heading3"/>
    <w:uiPriority w:val="9"/>
    <w:rsid w:val="000D6512"/>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semiHidden/>
    <w:rsid w:val="005A6A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6A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6A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6A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6A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6A76"/>
    <w:rPr>
      <w:rFonts w:eastAsiaTheme="majorEastAsia" w:cstheme="majorBidi"/>
      <w:color w:val="272727" w:themeColor="text1" w:themeTint="D8"/>
    </w:rPr>
  </w:style>
  <w:style w:type="paragraph" w:styleId="Title">
    <w:name w:val="Title"/>
    <w:basedOn w:val="Normal"/>
    <w:next w:val="Normal"/>
    <w:link w:val="TitleChar"/>
    <w:uiPriority w:val="10"/>
    <w:rsid w:val="005A6A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A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A6A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6A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6A76"/>
    <w:pPr>
      <w:spacing w:before="160"/>
      <w:jc w:val="center"/>
    </w:pPr>
    <w:rPr>
      <w:i/>
      <w:iCs/>
      <w:color w:val="404040" w:themeColor="text1" w:themeTint="BF"/>
    </w:rPr>
  </w:style>
  <w:style w:type="character" w:customStyle="1" w:styleId="QuoteChar">
    <w:name w:val="Quote Char"/>
    <w:basedOn w:val="DefaultParagraphFont"/>
    <w:link w:val="Quote"/>
    <w:uiPriority w:val="29"/>
    <w:rsid w:val="005A6A76"/>
    <w:rPr>
      <w:i/>
      <w:iCs/>
      <w:color w:val="404040" w:themeColor="text1" w:themeTint="BF"/>
    </w:rPr>
  </w:style>
  <w:style w:type="paragraph" w:styleId="ListParagraph">
    <w:name w:val="List Paragraph"/>
    <w:basedOn w:val="Normal"/>
    <w:uiPriority w:val="34"/>
    <w:qFormat/>
    <w:rsid w:val="005A6A76"/>
    <w:pPr>
      <w:ind w:left="720"/>
      <w:contextualSpacing/>
    </w:pPr>
  </w:style>
  <w:style w:type="character" w:styleId="IntenseEmphasis">
    <w:name w:val="Intense Emphasis"/>
    <w:basedOn w:val="DefaultParagraphFont"/>
    <w:uiPriority w:val="21"/>
    <w:qFormat/>
    <w:rsid w:val="005A6A76"/>
    <w:rPr>
      <w:i/>
      <w:iCs/>
      <w:color w:val="0F4761" w:themeColor="accent1" w:themeShade="BF"/>
    </w:rPr>
  </w:style>
  <w:style w:type="paragraph" w:styleId="IntenseQuote">
    <w:name w:val="Intense Quote"/>
    <w:basedOn w:val="Normal"/>
    <w:next w:val="Normal"/>
    <w:link w:val="IntenseQuoteChar"/>
    <w:uiPriority w:val="30"/>
    <w:qFormat/>
    <w:rsid w:val="005A6A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6A76"/>
    <w:rPr>
      <w:i/>
      <w:iCs/>
      <w:color w:val="0F4761" w:themeColor="accent1" w:themeShade="BF"/>
    </w:rPr>
  </w:style>
  <w:style w:type="character" w:styleId="IntenseReference">
    <w:name w:val="Intense Reference"/>
    <w:basedOn w:val="DefaultParagraphFont"/>
    <w:uiPriority w:val="32"/>
    <w:qFormat/>
    <w:rsid w:val="005A6A76"/>
    <w:rPr>
      <w:b/>
      <w:bCs/>
      <w:smallCaps/>
      <w:color w:val="0F4761" w:themeColor="accent1" w:themeShade="BF"/>
      <w:spacing w:val="5"/>
    </w:rPr>
  </w:style>
  <w:style w:type="paragraph" w:styleId="NormalWeb">
    <w:name w:val="Normal (Web)"/>
    <w:basedOn w:val="Normal"/>
    <w:uiPriority w:val="99"/>
    <w:unhideWhenUsed/>
    <w:rsid w:val="00AF79B9"/>
    <w:rPr>
      <w:rFonts w:cs="Times New Roman"/>
    </w:rPr>
  </w:style>
  <w:style w:type="character" w:customStyle="1" w:styleId="ff2">
    <w:name w:val="ff2"/>
    <w:basedOn w:val="DefaultParagraphFont"/>
    <w:rsid w:val="005B6AA8"/>
  </w:style>
  <w:style w:type="character" w:customStyle="1" w:styleId="lsc6">
    <w:name w:val="lsc6"/>
    <w:basedOn w:val="DefaultParagraphFont"/>
    <w:rsid w:val="005B6AA8"/>
  </w:style>
  <w:style w:type="character" w:customStyle="1" w:styleId="ws2">
    <w:name w:val="ws2"/>
    <w:basedOn w:val="DefaultParagraphFont"/>
    <w:rsid w:val="005B6AA8"/>
  </w:style>
  <w:style w:type="character" w:customStyle="1" w:styleId="lsc7">
    <w:name w:val="lsc7"/>
    <w:basedOn w:val="DefaultParagraphFont"/>
    <w:rsid w:val="005B6AA8"/>
  </w:style>
  <w:style w:type="character" w:styleId="Strong">
    <w:name w:val="Strong"/>
    <w:basedOn w:val="DefaultParagraphFont"/>
    <w:uiPriority w:val="22"/>
    <w:qFormat/>
    <w:rsid w:val="006942A8"/>
    <w:rPr>
      <w:b/>
      <w:bCs/>
    </w:rPr>
  </w:style>
  <w:style w:type="paragraph" w:styleId="Header">
    <w:name w:val="header"/>
    <w:basedOn w:val="Normal"/>
    <w:link w:val="HeaderChar"/>
    <w:uiPriority w:val="99"/>
    <w:unhideWhenUsed/>
    <w:rsid w:val="00C42852"/>
    <w:pPr>
      <w:tabs>
        <w:tab w:val="center" w:pos="4513"/>
        <w:tab w:val="right" w:pos="9026"/>
      </w:tabs>
      <w:spacing w:line="240" w:lineRule="auto"/>
    </w:pPr>
  </w:style>
  <w:style w:type="character" w:customStyle="1" w:styleId="HeaderChar">
    <w:name w:val="Header Char"/>
    <w:basedOn w:val="DefaultParagraphFont"/>
    <w:link w:val="Header"/>
    <w:uiPriority w:val="99"/>
    <w:rsid w:val="00C42852"/>
  </w:style>
  <w:style w:type="paragraph" w:styleId="Footer">
    <w:name w:val="footer"/>
    <w:basedOn w:val="Normal"/>
    <w:link w:val="FooterChar"/>
    <w:uiPriority w:val="99"/>
    <w:unhideWhenUsed/>
    <w:rsid w:val="00C42852"/>
    <w:pPr>
      <w:tabs>
        <w:tab w:val="center" w:pos="4513"/>
        <w:tab w:val="right" w:pos="9026"/>
      </w:tabs>
      <w:spacing w:line="240" w:lineRule="auto"/>
    </w:pPr>
  </w:style>
  <w:style w:type="character" w:customStyle="1" w:styleId="FooterChar">
    <w:name w:val="Footer Char"/>
    <w:basedOn w:val="DefaultParagraphFont"/>
    <w:link w:val="Footer"/>
    <w:uiPriority w:val="99"/>
    <w:rsid w:val="00C42852"/>
  </w:style>
  <w:style w:type="table" w:styleId="TableGrid">
    <w:name w:val="Table Grid"/>
    <w:basedOn w:val="TableNormal"/>
    <w:uiPriority w:val="39"/>
    <w:rsid w:val="00A83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0EC3"/>
    <w:rPr>
      <w:color w:val="467886" w:themeColor="hyperlink"/>
      <w:u w:val="single"/>
    </w:rPr>
  </w:style>
  <w:style w:type="paragraph" w:styleId="TOC1">
    <w:name w:val="toc 1"/>
    <w:basedOn w:val="Normal"/>
    <w:next w:val="Normal"/>
    <w:autoRedefine/>
    <w:uiPriority w:val="39"/>
    <w:unhideWhenUsed/>
    <w:rsid w:val="0022324D"/>
    <w:pPr>
      <w:tabs>
        <w:tab w:val="right" w:pos="8787"/>
      </w:tabs>
    </w:pPr>
    <w:rPr>
      <w:b/>
    </w:rPr>
  </w:style>
  <w:style w:type="paragraph" w:styleId="TOC2">
    <w:name w:val="toc 2"/>
    <w:basedOn w:val="Normal"/>
    <w:next w:val="Normal"/>
    <w:autoRedefine/>
    <w:uiPriority w:val="39"/>
    <w:unhideWhenUsed/>
    <w:rsid w:val="00DF0EC3"/>
    <w:pPr>
      <w:ind w:left="284"/>
    </w:pPr>
    <w:rPr>
      <w:b/>
    </w:rPr>
  </w:style>
  <w:style w:type="paragraph" w:styleId="TOC3">
    <w:name w:val="toc 3"/>
    <w:basedOn w:val="Normal"/>
    <w:next w:val="Normal"/>
    <w:autoRedefine/>
    <w:uiPriority w:val="39"/>
    <w:unhideWhenUsed/>
    <w:rsid w:val="00DF0EC3"/>
    <w:pPr>
      <w:ind w:left="567"/>
    </w:pPr>
    <w:rPr>
      <w:b/>
    </w:rPr>
  </w:style>
  <w:style w:type="paragraph" w:styleId="Caption">
    <w:name w:val="caption"/>
    <w:basedOn w:val="Normal"/>
    <w:next w:val="Normal"/>
    <w:autoRedefine/>
    <w:uiPriority w:val="35"/>
    <w:unhideWhenUsed/>
    <w:qFormat/>
    <w:rsid w:val="00C52AC1"/>
    <w:pPr>
      <w:spacing w:line="240" w:lineRule="auto"/>
      <w:jc w:val="center"/>
    </w:pPr>
    <w:rPr>
      <w:b/>
      <w:iCs/>
      <w:szCs w:val="18"/>
    </w:rPr>
  </w:style>
  <w:style w:type="paragraph" w:styleId="EndnoteText">
    <w:name w:val="endnote text"/>
    <w:basedOn w:val="Normal"/>
    <w:link w:val="EndnoteTextChar"/>
    <w:uiPriority w:val="99"/>
    <w:semiHidden/>
    <w:unhideWhenUsed/>
    <w:rsid w:val="005E027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5E0273"/>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5E0273"/>
    <w:rPr>
      <w:vertAlign w:val="superscript"/>
    </w:rPr>
  </w:style>
  <w:style w:type="paragraph" w:styleId="TableofFigures">
    <w:name w:val="table of figures"/>
    <w:basedOn w:val="Normal"/>
    <w:next w:val="Normal"/>
    <w:autoRedefine/>
    <w:uiPriority w:val="99"/>
    <w:unhideWhenUsed/>
    <w:rsid w:val="00A36DD3"/>
  </w:style>
  <w:style w:type="paragraph" w:styleId="Bibliography">
    <w:name w:val="Bibliography"/>
    <w:basedOn w:val="Normal"/>
    <w:next w:val="Normal"/>
    <w:uiPriority w:val="37"/>
    <w:unhideWhenUsed/>
    <w:rsid w:val="00CB1539"/>
  </w:style>
  <w:style w:type="character" w:styleId="UnresolvedMention">
    <w:name w:val="Unresolved Mention"/>
    <w:basedOn w:val="DefaultParagraphFont"/>
    <w:uiPriority w:val="99"/>
    <w:semiHidden/>
    <w:unhideWhenUsed/>
    <w:rsid w:val="00801379"/>
    <w:rPr>
      <w:color w:val="605E5C"/>
      <w:shd w:val="clear" w:color="auto" w:fill="E1DFDD"/>
    </w:rPr>
  </w:style>
  <w:style w:type="character" w:styleId="FollowedHyperlink">
    <w:name w:val="FollowedHyperlink"/>
    <w:basedOn w:val="DefaultParagraphFont"/>
    <w:uiPriority w:val="99"/>
    <w:semiHidden/>
    <w:unhideWhenUsed/>
    <w:rsid w:val="007612C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918">
      <w:bodyDiv w:val="1"/>
      <w:marLeft w:val="0"/>
      <w:marRight w:val="0"/>
      <w:marTop w:val="0"/>
      <w:marBottom w:val="0"/>
      <w:divBdr>
        <w:top w:val="none" w:sz="0" w:space="0" w:color="auto"/>
        <w:left w:val="none" w:sz="0" w:space="0" w:color="auto"/>
        <w:bottom w:val="none" w:sz="0" w:space="0" w:color="auto"/>
        <w:right w:val="none" w:sz="0" w:space="0" w:color="auto"/>
      </w:divBdr>
    </w:div>
    <w:div w:id="38170434">
      <w:bodyDiv w:val="1"/>
      <w:marLeft w:val="0"/>
      <w:marRight w:val="0"/>
      <w:marTop w:val="0"/>
      <w:marBottom w:val="0"/>
      <w:divBdr>
        <w:top w:val="none" w:sz="0" w:space="0" w:color="auto"/>
        <w:left w:val="none" w:sz="0" w:space="0" w:color="auto"/>
        <w:bottom w:val="none" w:sz="0" w:space="0" w:color="auto"/>
        <w:right w:val="none" w:sz="0" w:space="0" w:color="auto"/>
      </w:divBdr>
    </w:div>
    <w:div w:id="38751334">
      <w:bodyDiv w:val="1"/>
      <w:marLeft w:val="0"/>
      <w:marRight w:val="0"/>
      <w:marTop w:val="0"/>
      <w:marBottom w:val="0"/>
      <w:divBdr>
        <w:top w:val="none" w:sz="0" w:space="0" w:color="auto"/>
        <w:left w:val="none" w:sz="0" w:space="0" w:color="auto"/>
        <w:bottom w:val="none" w:sz="0" w:space="0" w:color="auto"/>
        <w:right w:val="none" w:sz="0" w:space="0" w:color="auto"/>
      </w:divBdr>
    </w:div>
    <w:div w:id="41294193">
      <w:bodyDiv w:val="1"/>
      <w:marLeft w:val="0"/>
      <w:marRight w:val="0"/>
      <w:marTop w:val="0"/>
      <w:marBottom w:val="0"/>
      <w:divBdr>
        <w:top w:val="none" w:sz="0" w:space="0" w:color="auto"/>
        <w:left w:val="none" w:sz="0" w:space="0" w:color="auto"/>
        <w:bottom w:val="none" w:sz="0" w:space="0" w:color="auto"/>
        <w:right w:val="none" w:sz="0" w:space="0" w:color="auto"/>
      </w:divBdr>
    </w:div>
    <w:div w:id="82116610">
      <w:bodyDiv w:val="1"/>
      <w:marLeft w:val="0"/>
      <w:marRight w:val="0"/>
      <w:marTop w:val="0"/>
      <w:marBottom w:val="0"/>
      <w:divBdr>
        <w:top w:val="none" w:sz="0" w:space="0" w:color="auto"/>
        <w:left w:val="none" w:sz="0" w:space="0" w:color="auto"/>
        <w:bottom w:val="none" w:sz="0" w:space="0" w:color="auto"/>
        <w:right w:val="none" w:sz="0" w:space="0" w:color="auto"/>
      </w:divBdr>
    </w:div>
    <w:div w:id="86460643">
      <w:bodyDiv w:val="1"/>
      <w:marLeft w:val="0"/>
      <w:marRight w:val="0"/>
      <w:marTop w:val="0"/>
      <w:marBottom w:val="0"/>
      <w:divBdr>
        <w:top w:val="none" w:sz="0" w:space="0" w:color="auto"/>
        <w:left w:val="none" w:sz="0" w:space="0" w:color="auto"/>
        <w:bottom w:val="none" w:sz="0" w:space="0" w:color="auto"/>
        <w:right w:val="none" w:sz="0" w:space="0" w:color="auto"/>
      </w:divBdr>
    </w:div>
    <w:div w:id="117384359">
      <w:bodyDiv w:val="1"/>
      <w:marLeft w:val="0"/>
      <w:marRight w:val="0"/>
      <w:marTop w:val="0"/>
      <w:marBottom w:val="0"/>
      <w:divBdr>
        <w:top w:val="none" w:sz="0" w:space="0" w:color="auto"/>
        <w:left w:val="none" w:sz="0" w:space="0" w:color="auto"/>
        <w:bottom w:val="none" w:sz="0" w:space="0" w:color="auto"/>
        <w:right w:val="none" w:sz="0" w:space="0" w:color="auto"/>
      </w:divBdr>
    </w:div>
    <w:div w:id="121387895">
      <w:bodyDiv w:val="1"/>
      <w:marLeft w:val="0"/>
      <w:marRight w:val="0"/>
      <w:marTop w:val="0"/>
      <w:marBottom w:val="0"/>
      <w:divBdr>
        <w:top w:val="none" w:sz="0" w:space="0" w:color="auto"/>
        <w:left w:val="none" w:sz="0" w:space="0" w:color="auto"/>
        <w:bottom w:val="none" w:sz="0" w:space="0" w:color="auto"/>
        <w:right w:val="none" w:sz="0" w:space="0" w:color="auto"/>
      </w:divBdr>
    </w:div>
    <w:div w:id="160779445">
      <w:bodyDiv w:val="1"/>
      <w:marLeft w:val="0"/>
      <w:marRight w:val="0"/>
      <w:marTop w:val="0"/>
      <w:marBottom w:val="0"/>
      <w:divBdr>
        <w:top w:val="none" w:sz="0" w:space="0" w:color="auto"/>
        <w:left w:val="none" w:sz="0" w:space="0" w:color="auto"/>
        <w:bottom w:val="none" w:sz="0" w:space="0" w:color="auto"/>
        <w:right w:val="none" w:sz="0" w:space="0" w:color="auto"/>
      </w:divBdr>
    </w:div>
    <w:div w:id="194849966">
      <w:bodyDiv w:val="1"/>
      <w:marLeft w:val="0"/>
      <w:marRight w:val="0"/>
      <w:marTop w:val="0"/>
      <w:marBottom w:val="0"/>
      <w:divBdr>
        <w:top w:val="none" w:sz="0" w:space="0" w:color="auto"/>
        <w:left w:val="none" w:sz="0" w:space="0" w:color="auto"/>
        <w:bottom w:val="none" w:sz="0" w:space="0" w:color="auto"/>
        <w:right w:val="none" w:sz="0" w:space="0" w:color="auto"/>
      </w:divBdr>
    </w:div>
    <w:div w:id="210698807">
      <w:bodyDiv w:val="1"/>
      <w:marLeft w:val="0"/>
      <w:marRight w:val="0"/>
      <w:marTop w:val="0"/>
      <w:marBottom w:val="0"/>
      <w:divBdr>
        <w:top w:val="none" w:sz="0" w:space="0" w:color="auto"/>
        <w:left w:val="none" w:sz="0" w:space="0" w:color="auto"/>
        <w:bottom w:val="none" w:sz="0" w:space="0" w:color="auto"/>
        <w:right w:val="none" w:sz="0" w:space="0" w:color="auto"/>
      </w:divBdr>
    </w:div>
    <w:div w:id="226186641">
      <w:bodyDiv w:val="1"/>
      <w:marLeft w:val="0"/>
      <w:marRight w:val="0"/>
      <w:marTop w:val="0"/>
      <w:marBottom w:val="0"/>
      <w:divBdr>
        <w:top w:val="none" w:sz="0" w:space="0" w:color="auto"/>
        <w:left w:val="none" w:sz="0" w:space="0" w:color="auto"/>
        <w:bottom w:val="none" w:sz="0" w:space="0" w:color="auto"/>
        <w:right w:val="none" w:sz="0" w:space="0" w:color="auto"/>
      </w:divBdr>
    </w:div>
    <w:div w:id="226959410">
      <w:bodyDiv w:val="1"/>
      <w:marLeft w:val="0"/>
      <w:marRight w:val="0"/>
      <w:marTop w:val="0"/>
      <w:marBottom w:val="0"/>
      <w:divBdr>
        <w:top w:val="none" w:sz="0" w:space="0" w:color="auto"/>
        <w:left w:val="none" w:sz="0" w:space="0" w:color="auto"/>
        <w:bottom w:val="none" w:sz="0" w:space="0" w:color="auto"/>
        <w:right w:val="none" w:sz="0" w:space="0" w:color="auto"/>
      </w:divBdr>
    </w:div>
    <w:div w:id="249386056">
      <w:bodyDiv w:val="1"/>
      <w:marLeft w:val="0"/>
      <w:marRight w:val="0"/>
      <w:marTop w:val="0"/>
      <w:marBottom w:val="0"/>
      <w:divBdr>
        <w:top w:val="none" w:sz="0" w:space="0" w:color="auto"/>
        <w:left w:val="none" w:sz="0" w:space="0" w:color="auto"/>
        <w:bottom w:val="none" w:sz="0" w:space="0" w:color="auto"/>
        <w:right w:val="none" w:sz="0" w:space="0" w:color="auto"/>
      </w:divBdr>
    </w:div>
    <w:div w:id="264070768">
      <w:bodyDiv w:val="1"/>
      <w:marLeft w:val="0"/>
      <w:marRight w:val="0"/>
      <w:marTop w:val="0"/>
      <w:marBottom w:val="0"/>
      <w:divBdr>
        <w:top w:val="none" w:sz="0" w:space="0" w:color="auto"/>
        <w:left w:val="none" w:sz="0" w:space="0" w:color="auto"/>
        <w:bottom w:val="none" w:sz="0" w:space="0" w:color="auto"/>
        <w:right w:val="none" w:sz="0" w:space="0" w:color="auto"/>
      </w:divBdr>
    </w:div>
    <w:div w:id="264118506">
      <w:bodyDiv w:val="1"/>
      <w:marLeft w:val="0"/>
      <w:marRight w:val="0"/>
      <w:marTop w:val="0"/>
      <w:marBottom w:val="0"/>
      <w:divBdr>
        <w:top w:val="none" w:sz="0" w:space="0" w:color="auto"/>
        <w:left w:val="none" w:sz="0" w:space="0" w:color="auto"/>
        <w:bottom w:val="none" w:sz="0" w:space="0" w:color="auto"/>
        <w:right w:val="none" w:sz="0" w:space="0" w:color="auto"/>
      </w:divBdr>
    </w:div>
    <w:div w:id="269123381">
      <w:bodyDiv w:val="1"/>
      <w:marLeft w:val="0"/>
      <w:marRight w:val="0"/>
      <w:marTop w:val="0"/>
      <w:marBottom w:val="0"/>
      <w:divBdr>
        <w:top w:val="none" w:sz="0" w:space="0" w:color="auto"/>
        <w:left w:val="none" w:sz="0" w:space="0" w:color="auto"/>
        <w:bottom w:val="none" w:sz="0" w:space="0" w:color="auto"/>
        <w:right w:val="none" w:sz="0" w:space="0" w:color="auto"/>
      </w:divBdr>
    </w:div>
    <w:div w:id="285284427">
      <w:bodyDiv w:val="1"/>
      <w:marLeft w:val="0"/>
      <w:marRight w:val="0"/>
      <w:marTop w:val="0"/>
      <w:marBottom w:val="0"/>
      <w:divBdr>
        <w:top w:val="none" w:sz="0" w:space="0" w:color="auto"/>
        <w:left w:val="none" w:sz="0" w:space="0" w:color="auto"/>
        <w:bottom w:val="none" w:sz="0" w:space="0" w:color="auto"/>
        <w:right w:val="none" w:sz="0" w:space="0" w:color="auto"/>
      </w:divBdr>
    </w:div>
    <w:div w:id="309989974">
      <w:bodyDiv w:val="1"/>
      <w:marLeft w:val="0"/>
      <w:marRight w:val="0"/>
      <w:marTop w:val="0"/>
      <w:marBottom w:val="0"/>
      <w:divBdr>
        <w:top w:val="none" w:sz="0" w:space="0" w:color="auto"/>
        <w:left w:val="none" w:sz="0" w:space="0" w:color="auto"/>
        <w:bottom w:val="none" w:sz="0" w:space="0" w:color="auto"/>
        <w:right w:val="none" w:sz="0" w:space="0" w:color="auto"/>
      </w:divBdr>
    </w:div>
    <w:div w:id="311177105">
      <w:bodyDiv w:val="1"/>
      <w:marLeft w:val="0"/>
      <w:marRight w:val="0"/>
      <w:marTop w:val="0"/>
      <w:marBottom w:val="0"/>
      <w:divBdr>
        <w:top w:val="none" w:sz="0" w:space="0" w:color="auto"/>
        <w:left w:val="none" w:sz="0" w:space="0" w:color="auto"/>
        <w:bottom w:val="none" w:sz="0" w:space="0" w:color="auto"/>
        <w:right w:val="none" w:sz="0" w:space="0" w:color="auto"/>
      </w:divBdr>
    </w:div>
    <w:div w:id="319584226">
      <w:bodyDiv w:val="1"/>
      <w:marLeft w:val="0"/>
      <w:marRight w:val="0"/>
      <w:marTop w:val="0"/>
      <w:marBottom w:val="0"/>
      <w:divBdr>
        <w:top w:val="none" w:sz="0" w:space="0" w:color="auto"/>
        <w:left w:val="none" w:sz="0" w:space="0" w:color="auto"/>
        <w:bottom w:val="none" w:sz="0" w:space="0" w:color="auto"/>
        <w:right w:val="none" w:sz="0" w:space="0" w:color="auto"/>
      </w:divBdr>
    </w:div>
    <w:div w:id="340664984">
      <w:bodyDiv w:val="1"/>
      <w:marLeft w:val="0"/>
      <w:marRight w:val="0"/>
      <w:marTop w:val="0"/>
      <w:marBottom w:val="0"/>
      <w:divBdr>
        <w:top w:val="none" w:sz="0" w:space="0" w:color="auto"/>
        <w:left w:val="none" w:sz="0" w:space="0" w:color="auto"/>
        <w:bottom w:val="none" w:sz="0" w:space="0" w:color="auto"/>
        <w:right w:val="none" w:sz="0" w:space="0" w:color="auto"/>
      </w:divBdr>
    </w:div>
    <w:div w:id="351538260">
      <w:bodyDiv w:val="1"/>
      <w:marLeft w:val="0"/>
      <w:marRight w:val="0"/>
      <w:marTop w:val="0"/>
      <w:marBottom w:val="0"/>
      <w:divBdr>
        <w:top w:val="none" w:sz="0" w:space="0" w:color="auto"/>
        <w:left w:val="none" w:sz="0" w:space="0" w:color="auto"/>
        <w:bottom w:val="none" w:sz="0" w:space="0" w:color="auto"/>
        <w:right w:val="none" w:sz="0" w:space="0" w:color="auto"/>
      </w:divBdr>
    </w:div>
    <w:div w:id="377555350">
      <w:bodyDiv w:val="1"/>
      <w:marLeft w:val="0"/>
      <w:marRight w:val="0"/>
      <w:marTop w:val="0"/>
      <w:marBottom w:val="0"/>
      <w:divBdr>
        <w:top w:val="none" w:sz="0" w:space="0" w:color="auto"/>
        <w:left w:val="none" w:sz="0" w:space="0" w:color="auto"/>
        <w:bottom w:val="none" w:sz="0" w:space="0" w:color="auto"/>
        <w:right w:val="none" w:sz="0" w:space="0" w:color="auto"/>
      </w:divBdr>
    </w:div>
    <w:div w:id="389690325">
      <w:bodyDiv w:val="1"/>
      <w:marLeft w:val="0"/>
      <w:marRight w:val="0"/>
      <w:marTop w:val="0"/>
      <w:marBottom w:val="0"/>
      <w:divBdr>
        <w:top w:val="none" w:sz="0" w:space="0" w:color="auto"/>
        <w:left w:val="none" w:sz="0" w:space="0" w:color="auto"/>
        <w:bottom w:val="none" w:sz="0" w:space="0" w:color="auto"/>
        <w:right w:val="none" w:sz="0" w:space="0" w:color="auto"/>
      </w:divBdr>
    </w:div>
    <w:div w:id="420881438">
      <w:bodyDiv w:val="1"/>
      <w:marLeft w:val="0"/>
      <w:marRight w:val="0"/>
      <w:marTop w:val="0"/>
      <w:marBottom w:val="0"/>
      <w:divBdr>
        <w:top w:val="none" w:sz="0" w:space="0" w:color="auto"/>
        <w:left w:val="none" w:sz="0" w:space="0" w:color="auto"/>
        <w:bottom w:val="none" w:sz="0" w:space="0" w:color="auto"/>
        <w:right w:val="none" w:sz="0" w:space="0" w:color="auto"/>
      </w:divBdr>
    </w:div>
    <w:div w:id="427309015">
      <w:bodyDiv w:val="1"/>
      <w:marLeft w:val="0"/>
      <w:marRight w:val="0"/>
      <w:marTop w:val="0"/>
      <w:marBottom w:val="0"/>
      <w:divBdr>
        <w:top w:val="none" w:sz="0" w:space="0" w:color="auto"/>
        <w:left w:val="none" w:sz="0" w:space="0" w:color="auto"/>
        <w:bottom w:val="none" w:sz="0" w:space="0" w:color="auto"/>
        <w:right w:val="none" w:sz="0" w:space="0" w:color="auto"/>
      </w:divBdr>
    </w:div>
    <w:div w:id="431048555">
      <w:bodyDiv w:val="1"/>
      <w:marLeft w:val="0"/>
      <w:marRight w:val="0"/>
      <w:marTop w:val="0"/>
      <w:marBottom w:val="0"/>
      <w:divBdr>
        <w:top w:val="none" w:sz="0" w:space="0" w:color="auto"/>
        <w:left w:val="none" w:sz="0" w:space="0" w:color="auto"/>
        <w:bottom w:val="none" w:sz="0" w:space="0" w:color="auto"/>
        <w:right w:val="none" w:sz="0" w:space="0" w:color="auto"/>
      </w:divBdr>
    </w:div>
    <w:div w:id="435906779">
      <w:bodyDiv w:val="1"/>
      <w:marLeft w:val="0"/>
      <w:marRight w:val="0"/>
      <w:marTop w:val="0"/>
      <w:marBottom w:val="0"/>
      <w:divBdr>
        <w:top w:val="none" w:sz="0" w:space="0" w:color="auto"/>
        <w:left w:val="none" w:sz="0" w:space="0" w:color="auto"/>
        <w:bottom w:val="none" w:sz="0" w:space="0" w:color="auto"/>
        <w:right w:val="none" w:sz="0" w:space="0" w:color="auto"/>
      </w:divBdr>
    </w:div>
    <w:div w:id="474835009">
      <w:bodyDiv w:val="1"/>
      <w:marLeft w:val="0"/>
      <w:marRight w:val="0"/>
      <w:marTop w:val="0"/>
      <w:marBottom w:val="0"/>
      <w:divBdr>
        <w:top w:val="none" w:sz="0" w:space="0" w:color="auto"/>
        <w:left w:val="none" w:sz="0" w:space="0" w:color="auto"/>
        <w:bottom w:val="none" w:sz="0" w:space="0" w:color="auto"/>
        <w:right w:val="none" w:sz="0" w:space="0" w:color="auto"/>
      </w:divBdr>
    </w:div>
    <w:div w:id="476076045">
      <w:bodyDiv w:val="1"/>
      <w:marLeft w:val="0"/>
      <w:marRight w:val="0"/>
      <w:marTop w:val="0"/>
      <w:marBottom w:val="0"/>
      <w:divBdr>
        <w:top w:val="none" w:sz="0" w:space="0" w:color="auto"/>
        <w:left w:val="none" w:sz="0" w:space="0" w:color="auto"/>
        <w:bottom w:val="none" w:sz="0" w:space="0" w:color="auto"/>
        <w:right w:val="none" w:sz="0" w:space="0" w:color="auto"/>
      </w:divBdr>
    </w:div>
    <w:div w:id="485778971">
      <w:bodyDiv w:val="1"/>
      <w:marLeft w:val="0"/>
      <w:marRight w:val="0"/>
      <w:marTop w:val="0"/>
      <w:marBottom w:val="0"/>
      <w:divBdr>
        <w:top w:val="none" w:sz="0" w:space="0" w:color="auto"/>
        <w:left w:val="none" w:sz="0" w:space="0" w:color="auto"/>
        <w:bottom w:val="none" w:sz="0" w:space="0" w:color="auto"/>
        <w:right w:val="none" w:sz="0" w:space="0" w:color="auto"/>
      </w:divBdr>
    </w:div>
    <w:div w:id="488601628">
      <w:bodyDiv w:val="1"/>
      <w:marLeft w:val="0"/>
      <w:marRight w:val="0"/>
      <w:marTop w:val="0"/>
      <w:marBottom w:val="0"/>
      <w:divBdr>
        <w:top w:val="none" w:sz="0" w:space="0" w:color="auto"/>
        <w:left w:val="none" w:sz="0" w:space="0" w:color="auto"/>
        <w:bottom w:val="none" w:sz="0" w:space="0" w:color="auto"/>
        <w:right w:val="none" w:sz="0" w:space="0" w:color="auto"/>
      </w:divBdr>
    </w:div>
    <w:div w:id="493028133">
      <w:bodyDiv w:val="1"/>
      <w:marLeft w:val="0"/>
      <w:marRight w:val="0"/>
      <w:marTop w:val="0"/>
      <w:marBottom w:val="0"/>
      <w:divBdr>
        <w:top w:val="none" w:sz="0" w:space="0" w:color="auto"/>
        <w:left w:val="none" w:sz="0" w:space="0" w:color="auto"/>
        <w:bottom w:val="none" w:sz="0" w:space="0" w:color="auto"/>
        <w:right w:val="none" w:sz="0" w:space="0" w:color="auto"/>
      </w:divBdr>
    </w:div>
    <w:div w:id="527986323">
      <w:bodyDiv w:val="1"/>
      <w:marLeft w:val="0"/>
      <w:marRight w:val="0"/>
      <w:marTop w:val="0"/>
      <w:marBottom w:val="0"/>
      <w:divBdr>
        <w:top w:val="none" w:sz="0" w:space="0" w:color="auto"/>
        <w:left w:val="none" w:sz="0" w:space="0" w:color="auto"/>
        <w:bottom w:val="none" w:sz="0" w:space="0" w:color="auto"/>
        <w:right w:val="none" w:sz="0" w:space="0" w:color="auto"/>
      </w:divBdr>
    </w:div>
    <w:div w:id="578713489">
      <w:bodyDiv w:val="1"/>
      <w:marLeft w:val="0"/>
      <w:marRight w:val="0"/>
      <w:marTop w:val="0"/>
      <w:marBottom w:val="0"/>
      <w:divBdr>
        <w:top w:val="none" w:sz="0" w:space="0" w:color="auto"/>
        <w:left w:val="none" w:sz="0" w:space="0" w:color="auto"/>
        <w:bottom w:val="none" w:sz="0" w:space="0" w:color="auto"/>
        <w:right w:val="none" w:sz="0" w:space="0" w:color="auto"/>
      </w:divBdr>
    </w:div>
    <w:div w:id="592710358">
      <w:bodyDiv w:val="1"/>
      <w:marLeft w:val="0"/>
      <w:marRight w:val="0"/>
      <w:marTop w:val="0"/>
      <w:marBottom w:val="0"/>
      <w:divBdr>
        <w:top w:val="none" w:sz="0" w:space="0" w:color="auto"/>
        <w:left w:val="none" w:sz="0" w:space="0" w:color="auto"/>
        <w:bottom w:val="none" w:sz="0" w:space="0" w:color="auto"/>
        <w:right w:val="none" w:sz="0" w:space="0" w:color="auto"/>
      </w:divBdr>
    </w:div>
    <w:div w:id="602030933">
      <w:bodyDiv w:val="1"/>
      <w:marLeft w:val="0"/>
      <w:marRight w:val="0"/>
      <w:marTop w:val="0"/>
      <w:marBottom w:val="0"/>
      <w:divBdr>
        <w:top w:val="none" w:sz="0" w:space="0" w:color="auto"/>
        <w:left w:val="none" w:sz="0" w:space="0" w:color="auto"/>
        <w:bottom w:val="none" w:sz="0" w:space="0" w:color="auto"/>
        <w:right w:val="none" w:sz="0" w:space="0" w:color="auto"/>
      </w:divBdr>
    </w:div>
    <w:div w:id="629748379">
      <w:bodyDiv w:val="1"/>
      <w:marLeft w:val="0"/>
      <w:marRight w:val="0"/>
      <w:marTop w:val="0"/>
      <w:marBottom w:val="0"/>
      <w:divBdr>
        <w:top w:val="none" w:sz="0" w:space="0" w:color="auto"/>
        <w:left w:val="none" w:sz="0" w:space="0" w:color="auto"/>
        <w:bottom w:val="none" w:sz="0" w:space="0" w:color="auto"/>
        <w:right w:val="none" w:sz="0" w:space="0" w:color="auto"/>
      </w:divBdr>
    </w:div>
    <w:div w:id="630789145">
      <w:bodyDiv w:val="1"/>
      <w:marLeft w:val="0"/>
      <w:marRight w:val="0"/>
      <w:marTop w:val="0"/>
      <w:marBottom w:val="0"/>
      <w:divBdr>
        <w:top w:val="none" w:sz="0" w:space="0" w:color="auto"/>
        <w:left w:val="none" w:sz="0" w:space="0" w:color="auto"/>
        <w:bottom w:val="none" w:sz="0" w:space="0" w:color="auto"/>
        <w:right w:val="none" w:sz="0" w:space="0" w:color="auto"/>
      </w:divBdr>
    </w:div>
    <w:div w:id="666664792">
      <w:bodyDiv w:val="1"/>
      <w:marLeft w:val="0"/>
      <w:marRight w:val="0"/>
      <w:marTop w:val="0"/>
      <w:marBottom w:val="0"/>
      <w:divBdr>
        <w:top w:val="none" w:sz="0" w:space="0" w:color="auto"/>
        <w:left w:val="none" w:sz="0" w:space="0" w:color="auto"/>
        <w:bottom w:val="none" w:sz="0" w:space="0" w:color="auto"/>
        <w:right w:val="none" w:sz="0" w:space="0" w:color="auto"/>
      </w:divBdr>
    </w:div>
    <w:div w:id="668406283">
      <w:bodyDiv w:val="1"/>
      <w:marLeft w:val="0"/>
      <w:marRight w:val="0"/>
      <w:marTop w:val="0"/>
      <w:marBottom w:val="0"/>
      <w:divBdr>
        <w:top w:val="none" w:sz="0" w:space="0" w:color="auto"/>
        <w:left w:val="none" w:sz="0" w:space="0" w:color="auto"/>
        <w:bottom w:val="none" w:sz="0" w:space="0" w:color="auto"/>
        <w:right w:val="none" w:sz="0" w:space="0" w:color="auto"/>
      </w:divBdr>
    </w:div>
    <w:div w:id="733938373">
      <w:bodyDiv w:val="1"/>
      <w:marLeft w:val="0"/>
      <w:marRight w:val="0"/>
      <w:marTop w:val="0"/>
      <w:marBottom w:val="0"/>
      <w:divBdr>
        <w:top w:val="none" w:sz="0" w:space="0" w:color="auto"/>
        <w:left w:val="none" w:sz="0" w:space="0" w:color="auto"/>
        <w:bottom w:val="none" w:sz="0" w:space="0" w:color="auto"/>
        <w:right w:val="none" w:sz="0" w:space="0" w:color="auto"/>
      </w:divBdr>
    </w:div>
    <w:div w:id="744104833">
      <w:bodyDiv w:val="1"/>
      <w:marLeft w:val="0"/>
      <w:marRight w:val="0"/>
      <w:marTop w:val="0"/>
      <w:marBottom w:val="0"/>
      <w:divBdr>
        <w:top w:val="none" w:sz="0" w:space="0" w:color="auto"/>
        <w:left w:val="none" w:sz="0" w:space="0" w:color="auto"/>
        <w:bottom w:val="none" w:sz="0" w:space="0" w:color="auto"/>
        <w:right w:val="none" w:sz="0" w:space="0" w:color="auto"/>
      </w:divBdr>
    </w:div>
    <w:div w:id="769860896">
      <w:bodyDiv w:val="1"/>
      <w:marLeft w:val="0"/>
      <w:marRight w:val="0"/>
      <w:marTop w:val="0"/>
      <w:marBottom w:val="0"/>
      <w:divBdr>
        <w:top w:val="none" w:sz="0" w:space="0" w:color="auto"/>
        <w:left w:val="none" w:sz="0" w:space="0" w:color="auto"/>
        <w:bottom w:val="none" w:sz="0" w:space="0" w:color="auto"/>
        <w:right w:val="none" w:sz="0" w:space="0" w:color="auto"/>
      </w:divBdr>
    </w:div>
    <w:div w:id="794718090">
      <w:bodyDiv w:val="1"/>
      <w:marLeft w:val="0"/>
      <w:marRight w:val="0"/>
      <w:marTop w:val="0"/>
      <w:marBottom w:val="0"/>
      <w:divBdr>
        <w:top w:val="none" w:sz="0" w:space="0" w:color="auto"/>
        <w:left w:val="none" w:sz="0" w:space="0" w:color="auto"/>
        <w:bottom w:val="none" w:sz="0" w:space="0" w:color="auto"/>
        <w:right w:val="none" w:sz="0" w:space="0" w:color="auto"/>
      </w:divBdr>
    </w:div>
    <w:div w:id="818617337">
      <w:bodyDiv w:val="1"/>
      <w:marLeft w:val="0"/>
      <w:marRight w:val="0"/>
      <w:marTop w:val="0"/>
      <w:marBottom w:val="0"/>
      <w:divBdr>
        <w:top w:val="none" w:sz="0" w:space="0" w:color="auto"/>
        <w:left w:val="none" w:sz="0" w:space="0" w:color="auto"/>
        <w:bottom w:val="none" w:sz="0" w:space="0" w:color="auto"/>
        <w:right w:val="none" w:sz="0" w:space="0" w:color="auto"/>
      </w:divBdr>
    </w:div>
    <w:div w:id="843473367">
      <w:bodyDiv w:val="1"/>
      <w:marLeft w:val="0"/>
      <w:marRight w:val="0"/>
      <w:marTop w:val="0"/>
      <w:marBottom w:val="0"/>
      <w:divBdr>
        <w:top w:val="none" w:sz="0" w:space="0" w:color="auto"/>
        <w:left w:val="none" w:sz="0" w:space="0" w:color="auto"/>
        <w:bottom w:val="none" w:sz="0" w:space="0" w:color="auto"/>
        <w:right w:val="none" w:sz="0" w:space="0" w:color="auto"/>
      </w:divBdr>
    </w:div>
    <w:div w:id="850532403">
      <w:bodyDiv w:val="1"/>
      <w:marLeft w:val="0"/>
      <w:marRight w:val="0"/>
      <w:marTop w:val="0"/>
      <w:marBottom w:val="0"/>
      <w:divBdr>
        <w:top w:val="none" w:sz="0" w:space="0" w:color="auto"/>
        <w:left w:val="none" w:sz="0" w:space="0" w:color="auto"/>
        <w:bottom w:val="none" w:sz="0" w:space="0" w:color="auto"/>
        <w:right w:val="none" w:sz="0" w:space="0" w:color="auto"/>
      </w:divBdr>
    </w:div>
    <w:div w:id="853110025">
      <w:bodyDiv w:val="1"/>
      <w:marLeft w:val="0"/>
      <w:marRight w:val="0"/>
      <w:marTop w:val="0"/>
      <w:marBottom w:val="0"/>
      <w:divBdr>
        <w:top w:val="none" w:sz="0" w:space="0" w:color="auto"/>
        <w:left w:val="none" w:sz="0" w:space="0" w:color="auto"/>
        <w:bottom w:val="none" w:sz="0" w:space="0" w:color="auto"/>
        <w:right w:val="none" w:sz="0" w:space="0" w:color="auto"/>
      </w:divBdr>
    </w:div>
    <w:div w:id="853765910">
      <w:bodyDiv w:val="1"/>
      <w:marLeft w:val="0"/>
      <w:marRight w:val="0"/>
      <w:marTop w:val="0"/>
      <w:marBottom w:val="0"/>
      <w:divBdr>
        <w:top w:val="none" w:sz="0" w:space="0" w:color="auto"/>
        <w:left w:val="none" w:sz="0" w:space="0" w:color="auto"/>
        <w:bottom w:val="none" w:sz="0" w:space="0" w:color="auto"/>
        <w:right w:val="none" w:sz="0" w:space="0" w:color="auto"/>
      </w:divBdr>
    </w:div>
    <w:div w:id="872039330">
      <w:bodyDiv w:val="1"/>
      <w:marLeft w:val="0"/>
      <w:marRight w:val="0"/>
      <w:marTop w:val="0"/>
      <w:marBottom w:val="0"/>
      <w:divBdr>
        <w:top w:val="none" w:sz="0" w:space="0" w:color="auto"/>
        <w:left w:val="none" w:sz="0" w:space="0" w:color="auto"/>
        <w:bottom w:val="none" w:sz="0" w:space="0" w:color="auto"/>
        <w:right w:val="none" w:sz="0" w:space="0" w:color="auto"/>
      </w:divBdr>
    </w:div>
    <w:div w:id="877552745">
      <w:bodyDiv w:val="1"/>
      <w:marLeft w:val="0"/>
      <w:marRight w:val="0"/>
      <w:marTop w:val="0"/>
      <w:marBottom w:val="0"/>
      <w:divBdr>
        <w:top w:val="none" w:sz="0" w:space="0" w:color="auto"/>
        <w:left w:val="none" w:sz="0" w:space="0" w:color="auto"/>
        <w:bottom w:val="none" w:sz="0" w:space="0" w:color="auto"/>
        <w:right w:val="none" w:sz="0" w:space="0" w:color="auto"/>
      </w:divBdr>
    </w:div>
    <w:div w:id="920331331">
      <w:bodyDiv w:val="1"/>
      <w:marLeft w:val="0"/>
      <w:marRight w:val="0"/>
      <w:marTop w:val="0"/>
      <w:marBottom w:val="0"/>
      <w:divBdr>
        <w:top w:val="none" w:sz="0" w:space="0" w:color="auto"/>
        <w:left w:val="none" w:sz="0" w:space="0" w:color="auto"/>
        <w:bottom w:val="none" w:sz="0" w:space="0" w:color="auto"/>
        <w:right w:val="none" w:sz="0" w:space="0" w:color="auto"/>
      </w:divBdr>
    </w:div>
    <w:div w:id="941959142">
      <w:bodyDiv w:val="1"/>
      <w:marLeft w:val="0"/>
      <w:marRight w:val="0"/>
      <w:marTop w:val="0"/>
      <w:marBottom w:val="0"/>
      <w:divBdr>
        <w:top w:val="none" w:sz="0" w:space="0" w:color="auto"/>
        <w:left w:val="none" w:sz="0" w:space="0" w:color="auto"/>
        <w:bottom w:val="none" w:sz="0" w:space="0" w:color="auto"/>
        <w:right w:val="none" w:sz="0" w:space="0" w:color="auto"/>
      </w:divBdr>
    </w:div>
    <w:div w:id="957183582">
      <w:bodyDiv w:val="1"/>
      <w:marLeft w:val="0"/>
      <w:marRight w:val="0"/>
      <w:marTop w:val="0"/>
      <w:marBottom w:val="0"/>
      <w:divBdr>
        <w:top w:val="none" w:sz="0" w:space="0" w:color="auto"/>
        <w:left w:val="none" w:sz="0" w:space="0" w:color="auto"/>
        <w:bottom w:val="none" w:sz="0" w:space="0" w:color="auto"/>
        <w:right w:val="none" w:sz="0" w:space="0" w:color="auto"/>
      </w:divBdr>
    </w:div>
    <w:div w:id="987367084">
      <w:bodyDiv w:val="1"/>
      <w:marLeft w:val="0"/>
      <w:marRight w:val="0"/>
      <w:marTop w:val="0"/>
      <w:marBottom w:val="0"/>
      <w:divBdr>
        <w:top w:val="none" w:sz="0" w:space="0" w:color="auto"/>
        <w:left w:val="none" w:sz="0" w:space="0" w:color="auto"/>
        <w:bottom w:val="none" w:sz="0" w:space="0" w:color="auto"/>
        <w:right w:val="none" w:sz="0" w:space="0" w:color="auto"/>
      </w:divBdr>
    </w:div>
    <w:div w:id="1042680480">
      <w:bodyDiv w:val="1"/>
      <w:marLeft w:val="0"/>
      <w:marRight w:val="0"/>
      <w:marTop w:val="0"/>
      <w:marBottom w:val="0"/>
      <w:divBdr>
        <w:top w:val="none" w:sz="0" w:space="0" w:color="auto"/>
        <w:left w:val="none" w:sz="0" w:space="0" w:color="auto"/>
        <w:bottom w:val="none" w:sz="0" w:space="0" w:color="auto"/>
        <w:right w:val="none" w:sz="0" w:space="0" w:color="auto"/>
      </w:divBdr>
    </w:div>
    <w:div w:id="1044721006">
      <w:bodyDiv w:val="1"/>
      <w:marLeft w:val="0"/>
      <w:marRight w:val="0"/>
      <w:marTop w:val="0"/>
      <w:marBottom w:val="0"/>
      <w:divBdr>
        <w:top w:val="none" w:sz="0" w:space="0" w:color="auto"/>
        <w:left w:val="none" w:sz="0" w:space="0" w:color="auto"/>
        <w:bottom w:val="none" w:sz="0" w:space="0" w:color="auto"/>
        <w:right w:val="none" w:sz="0" w:space="0" w:color="auto"/>
      </w:divBdr>
    </w:div>
    <w:div w:id="1058826070">
      <w:bodyDiv w:val="1"/>
      <w:marLeft w:val="0"/>
      <w:marRight w:val="0"/>
      <w:marTop w:val="0"/>
      <w:marBottom w:val="0"/>
      <w:divBdr>
        <w:top w:val="none" w:sz="0" w:space="0" w:color="auto"/>
        <w:left w:val="none" w:sz="0" w:space="0" w:color="auto"/>
        <w:bottom w:val="none" w:sz="0" w:space="0" w:color="auto"/>
        <w:right w:val="none" w:sz="0" w:space="0" w:color="auto"/>
      </w:divBdr>
    </w:div>
    <w:div w:id="1086726378">
      <w:bodyDiv w:val="1"/>
      <w:marLeft w:val="0"/>
      <w:marRight w:val="0"/>
      <w:marTop w:val="0"/>
      <w:marBottom w:val="0"/>
      <w:divBdr>
        <w:top w:val="none" w:sz="0" w:space="0" w:color="auto"/>
        <w:left w:val="none" w:sz="0" w:space="0" w:color="auto"/>
        <w:bottom w:val="none" w:sz="0" w:space="0" w:color="auto"/>
        <w:right w:val="none" w:sz="0" w:space="0" w:color="auto"/>
      </w:divBdr>
    </w:div>
    <w:div w:id="1104955391">
      <w:bodyDiv w:val="1"/>
      <w:marLeft w:val="0"/>
      <w:marRight w:val="0"/>
      <w:marTop w:val="0"/>
      <w:marBottom w:val="0"/>
      <w:divBdr>
        <w:top w:val="none" w:sz="0" w:space="0" w:color="auto"/>
        <w:left w:val="none" w:sz="0" w:space="0" w:color="auto"/>
        <w:bottom w:val="none" w:sz="0" w:space="0" w:color="auto"/>
        <w:right w:val="none" w:sz="0" w:space="0" w:color="auto"/>
      </w:divBdr>
    </w:div>
    <w:div w:id="1108699554">
      <w:bodyDiv w:val="1"/>
      <w:marLeft w:val="0"/>
      <w:marRight w:val="0"/>
      <w:marTop w:val="0"/>
      <w:marBottom w:val="0"/>
      <w:divBdr>
        <w:top w:val="none" w:sz="0" w:space="0" w:color="auto"/>
        <w:left w:val="none" w:sz="0" w:space="0" w:color="auto"/>
        <w:bottom w:val="none" w:sz="0" w:space="0" w:color="auto"/>
        <w:right w:val="none" w:sz="0" w:space="0" w:color="auto"/>
      </w:divBdr>
    </w:div>
    <w:div w:id="1116876406">
      <w:bodyDiv w:val="1"/>
      <w:marLeft w:val="0"/>
      <w:marRight w:val="0"/>
      <w:marTop w:val="0"/>
      <w:marBottom w:val="0"/>
      <w:divBdr>
        <w:top w:val="none" w:sz="0" w:space="0" w:color="auto"/>
        <w:left w:val="none" w:sz="0" w:space="0" w:color="auto"/>
        <w:bottom w:val="none" w:sz="0" w:space="0" w:color="auto"/>
        <w:right w:val="none" w:sz="0" w:space="0" w:color="auto"/>
      </w:divBdr>
    </w:div>
    <w:div w:id="1151293771">
      <w:bodyDiv w:val="1"/>
      <w:marLeft w:val="0"/>
      <w:marRight w:val="0"/>
      <w:marTop w:val="0"/>
      <w:marBottom w:val="0"/>
      <w:divBdr>
        <w:top w:val="none" w:sz="0" w:space="0" w:color="auto"/>
        <w:left w:val="none" w:sz="0" w:space="0" w:color="auto"/>
        <w:bottom w:val="none" w:sz="0" w:space="0" w:color="auto"/>
        <w:right w:val="none" w:sz="0" w:space="0" w:color="auto"/>
      </w:divBdr>
    </w:div>
    <w:div w:id="1156383259">
      <w:bodyDiv w:val="1"/>
      <w:marLeft w:val="0"/>
      <w:marRight w:val="0"/>
      <w:marTop w:val="0"/>
      <w:marBottom w:val="0"/>
      <w:divBdr>
        <w:top w:val="none" w:sz="0" w:space="0" w:color="auto"/>
        <w:left w:val="none" w:sz="0" w:space="0" w:color="auto"/>
        <w:bottom w:val="none" w:sz="0" w:space="0" w:color="auto"/>
        <w:right w:val="none" w:sz="0" w:space="0" w:color="auto"/>
      </w:divBdr>
    </w:div>
    <w:div w:id="1187062897">
      <w:bodyDiv w:val="1"/>
      <w:marLeft w:val="0"/>
      <w:marRight w:val="0"/>
      <w:marTop w:val="0"/>
      <w:marBottom w:val="0"/>
      <w:divBdr>
        <w:top w:val="none" w:sz="0" w:space="0" w:color="auto"/>
        <w:left w:val="none" w:sz="0" w:space="0" w:color="auto"/>
        <w:bottom w:val="none" w:sz="0" w:space="0" w:color="auto"/>
        <w:right w:val="none" w:sz="0" w:space="0" w:color="auto"/>
      </w:divBdr>
    </w:div>
    <w:div w:id="1207259814">
      <w:bodyDiv w:val="1"/>
      <w:marLeft w:val="0"/>
      <w:marRight w:val="0"/>
      <w:marTop w:val="0"/>
      <w:marBottom w:val="0"/>
      <w:divBdr>
        <w:top w:val="none" w:sz="0" w:space="0" w:color="auto"/>
        <w:left w:val="none" w:sz="0" w:space="0" w:color="auto"/>
        <w:bottom w:val="none" w:sz="0" w:space="0" w:color="auto"/>
        <w:right w:val="none" w:sz="0" w:space="0" w:color="auto"/>
      </w:divBdr>
    </w:div>
    <w:div w:id="1209758107">
      <w:bodyDiv w:val="1"/>
      <w:marLeft w:val="0"/>
      <w:marRight w:val="0"/>
      <w:marTop w:val="0"/>
      <w:marBottom w:val="0"/>
      <w:divBdr>
        <w:top w:val="none" w:sz="0" w:space="0" w:color="auto"/>
        <w:left w:val="none" w:sz="0" w:space="0" w:color="auto"/>
        <w:bottom w:val="none" w:sz="0" w:space="0" w:color="auto"/>
        <w:right w:val="none" w:sz="0" w:space="0" w:color="auto"/>
      </w:divBdr>
    </w:div>
    <w:div w:id="1224684154">
      <w:bodyDiv w:val="1"/>
      <w:marLeft w:val="0"/>
      <w:marRight w:val="0"/>
      <w:marTop w:val="0"/>
      <w:marBottom w:val="0"/>
      <w:divBdr>
        <w:top w:val="none" w:sz="0" w:space="0" w:color="auto"/>
        <w:left w:val="none" w:sz="0" w:space="0" w:color="auto"/>
        <w:bottom w:val="none" w:sz="0" w:space="0" w:color="auto"/>
        <w:right w:val="none" w:sz="0" w:space="0" w:color="auto"/>
      </w:divBdr>
    </w:div>
    <w:div w:id="1249777484">
      <w:bodyDiv w:val="1"/>
      <w:marLeft w:val="0"/>
      <w:marRight w:val="0"/>
      <w:marTop w:val="0"/>
      <w:marBottom w:val="0"/>
      <w:divBdr>
        <w:top w:val="none" w:sz="0" w:space="0" w:color="auto"/>
        <w:left w:val="none" w:sz="0" w:space="0" w:color="auto"/>
        <w:bottom w:val="none" w:sz="0" w:space="0" w:color="auto"/>
        <w:right w:val="none" w:sz="0" w:space="0" w:color="auto"/>
      </w:divBdr>
    </w:div>
    <w:div w:id="1294216674">
      <w:bodyDiv w:val="1"/>
      <w:marLeft w:val="0"/>
      <w:marRight w:val="0"/>
      <w:marTop w:val="0"/>
      <w:marBottom w:val="0"/>
      <w:divBdr>
        <w:top w:val="none" w:sz="0" w:space="0" w:color="auto"/>
        <w:left w:val="none" w:sz="0" w:space="0" w:color="auto"/>
        <w:bottom w:val="none" w:sz="0" w:space="0" w:color="auto"/>
        <w:right w:val="none" w:sz="0" w:space="0" w:color="auto"/>
      </w:divBdr>
    </w:div>
    <w:div w:id="1299337436">
      <w:bodyDiv w:val="1"/>
      <w:marLeft w:val="0"/>
      <w:marRight w:val="0"/>
      <w:marTop w:val="0"/>
      <w:marBottom w:val="0"/>
      <w:divBdr>
        <w:top w:val="none" w:sz="0" w:space="0" w:color="auto"/>
        <w:left w:val="none" w:sz="0" w:space="0" w:color="auto"/>
        <w:bottom w:val="none" w:sz="0" w:space="0" w:color="auto"/>
        <w:right w:val="none" w:sz="0" w:space="0" w:color="auto"/>
      </w:divBdr>
    </w:div>
    <w:div w:id="1306355170">
      <w:bodyDiv w:val="1"/>
      <w:marLeft w:val="0"/>
      <w:marRight w:val="0"/>
      <w:marTop w:val="0"/>
      <w:marBottom w:val="0"/>
      <w:divBdr>
        <w:top w:val="none" w:sz="0" w:space="0" w:color="auto"/>
        <w:left w:val="none" w:sz="0" w:space="0" w:color="auto"/>
        <w:bottom w:val="none" w:sz="0" w:space="0" w:color="auto"/>
        <w:right w:val="none" w:sz="0" w:space="0" w:color="auto"/>
      </w:divBdr>
    </w:div>
    <w:div w:id="1309897546">
      <w:bodyDiv w:val="1"/>
      <w:marLeft w:val="0"/>
      <w:marRight w:val="0"/>
      <w:marTop w:val="0"/>
      <w:marBottom w:val="0"/>
      <w:divBdr>
        <w:top w:val="none" w:sz="0" w:space="0" w:color="auto"/>
        <w:left w:val="none" w:sz="0" w:space="0" w:color="auto"/>
        <w:bottom w:val="none" w:sz="0" w:space="0" w:color="auto"/>
        <w:right w:val="none" w:sz="0" w:space="0" w:color="auto"/>
      </w:divBdr>
    </w:div>
    <w:div w:id="1310138425">
      <w:bodyDiv w:val="1"/>
      <w:marLeft w:val="0"/>
      <w:marRight w:val="0"/>
      <w:marTop w:val="0"/>
      <w:marBottom w:val="0"/>
      <w:divBdr>
        <w:top w:val="none" w:sz="0" w:space="0" w:color="auto"/>
        <w:left w:val="none" w:sz="0" w:space="0" w:color="auto"/>
        <w:bottom w:val="none" w:sz="0" w:space="0" w:color="auto"/>
        <w:right w:val="none" w:sz="0" w:space="0" w:color="auto"/>
      </w:divBdr>
    </w:div>
    <w:div w:id="1318151470">
      <w:bodyDiv w:val="1"/>
      <w:marLeft w:val="0"/>
      <w:marRight w:val="0"/>
      <w:marTop w:val="0"/>
      <w:marBottom w:val="0"/>
      <w:divBdr>
        <w:top w:val="none" w:sz="0" w:space="0" w:color="auto"/>
        <w:left w:val="none" w:sz="0" w:space="0" w:color="auto"/>
        <w:bottom w:val="none" w:sz="0" w:space="0" w:color="auto"/>
        <w:right w:val="none" w:sz="0" w:space="0" w:color="auto"/>
      </w:divBdr>
    </w:div>
    <w:div w:id="1323698264">
      <w:bodyDiv w:val="1"/>
      <w:marLeft w:val="0"/>
      <w:marRight w:val="0"/>
      <w:marTop w:val="0"/>
      <w:marBottom w:val="0"/>
      <w:divBdr>
        <w:top w:val="none" w:sz="0" w:space="0" w:color="auto"/>
        <w:left w:val="none" w:sz="0" w:space="0" w:color="auto"/>
        <w:bottom w:val="none" w:sz="0" w:space="0" w:color="auto"/>
        <w:right w:val="none" w:sz="0" w:space="0" w:color="auto"/>
      </w:divBdr>
    </w:div>
    <w:div w:id="1412002971">
      <w:bodyDiv w:val="1"/>
      <w:marLeft w:val="0"/>
      <w:marRight w:val="0"/>
      <w:marTop w:val="0"/>
      <w:marBottom w:val="0"/>
      <w:divBdr>
        <w:top w:val="none" w:sz="0" w:space="0" w:color="auto"/>
        <w:left w:val="none" w:sz="0" w:space="0" w:color="auto"/>
        <w:bottom w:val="none" w:sz="0" w:space="0" w:color="auto"/>
        <w:right w:val="none" w:sz="0" w:space="0" w:color="auto"/>
      </w:divBdr>
    </w:div>
    <w:div w:id="1462456322">
      <w:bodyDiv w:val="1"/>
      <w:marLeft w:val="0"/>
      <w:marRight w:val="0"/>
      <w:marTop w:val="0"/>
      <w:marBottom w:val="0"/>
      <w:divBdr>
        <w:top w:val="none" w:sz="0" w:space="0" w:color="auto"/>
        <w:left w:val="none" w:sz="0" w:space="0" w:color="auto"/>
        <w:bottom w:val="none" w:sz="0" w:space="0" w:color="auto"/>
        <w:right w:val="none" w:sz="0" w:space="0" w:color="auto"/>
      </w:divBdr>
    </w:div>
    <w:div w:id="1490175654">
      <w:bodyDiv w:val="1"/>
      <w:marLeft w:val="0"/>
      <w:marRight w:val="0"/>
      <w:marTop w:val="0"/>
      <w:marBottom w:val="0"/>
      <w:divBdr>
        <w:top w:val="none" w:sz="0" w:space="0" w:color="auto"/>
        <w:left w:val="none" w:sz="0" w:space="0" w:color="auto"/>
        <w:bottom w:val="none" w:sz="0" w:space="0" w:color="auto"/>
        <w:right w:val="none" w:sz="0" w:space="0" w:color="auto"/>
      </w:divBdr>
    </w:div>
    <w:div w:id="1509129277">
      <w:bodyDiv w:val="1"/>
      <w:marLeft w:val="0"/>
      <w:marRight w:val="0"/>
      <w:marTop w:val="0"/>
      <w:marBottom w:val="0"/>
      <w:divBdr>
        <w:top w:val="none" w:sz="0" w:space="0" w:color="auto"/>
        <w:left w:val="none" w:sz="0" w:space="0" w:color="auto"/>
        <w:bottom w:val="none" w:sz="0" w:space="0" w:color="auto"/>
        <w:right w:val="none" w:sz="0" w:space="0" w:color="auto"/>
      </w:divBdr>
    </w:div>
    <w:div w:id="1522931786">
      <w:bodyDiv w:val="1"/>
      <w:marLeft w:val="0"/>
      <w:marRight w:val="0"/>
      <w:marTop w:val="0"/>
      <w:marBottom w:val="0"/>
      <w:divBdr>
        <w:top w:val="none" w:sz="0" w:space="0" w:color="auto"/>
        <w:left w:val="none" w:sz="0" w:space="0" w:color="auto"/>
        <w:bottom w:val="none" w:sz="0" w:space="0" w:color="auto"/>
        <w:right w:val="none" w:sz="0" w:space="0" w:color="auto"/>
      </w:divBdr>
    </w:div>
    <w:div w:id="1531186681">
      <w:bodyDiv w:val="1"/>
      <w:marLeft w:val="0"/>
      <w:marRight w:val="0"/>
      <w:marTop w:val="0"/>
      <w:marBottom w:val="0"/>
      <w:divBdr>
        <w:top w:val="none" w:sz="0" w:space="0" w:color="auto"/>
        <w:left w:val="none" w:sz="0" w:space="0" w:color="auto"/>
        <w:bottom w:val="none" w:sz="0" w:space="0" w:color="auto"/>
        <w:right w:val="none" w:sz="0" w:space="0" w:color="auto"/>
      </w:divBdr>
    </w:div>
    <w:div w:id="1599364020">
      <w:bodyDiv w:val="1"/>
      <w:marLeft w:val="0"/>
      <w:marRight w:val="0"/>
      <w:marTop w:val="0"/>
      <w:marBottom w:val="0"/>
      <w:divBdr>
        <w:top w:val="none" w:sz="0" w:space="0" w:color="auto"/>
        <w:left w:val="none" w:sz="0" w:space="0" w:color="auto"/>
        <w:bottom w:val="none" w:sz="0" w:space="0" w:color="auto"/>
        <w:right w:val="none" w:sz="0" w:space="0" w:color="auto"/>
      </w:divBdr>
    </w:div>
    <w:div w:id="1615941902">
      <w:bodyDiv w:val="1"/>
      <w:marLeft w:val="0"/>
      <w:marRight w:val="0"/>
      <w:marTop w:val="0"/>
      <w:marBottom w:val="0"/>
      <w:divBdr>
        <w:top w:val="none" w:sz="0" w:space="0" w:color="auto"/>
        <w:left w:val="none" w:sz="0" w:space="0" w:color="auto"/>
        <w:bottom w:val="none" w:sz="0" w:space="0" w:color="auto"/>
        <w:right w:val="none" w:sz="0" w:space="0" w:color="auto"/>
      </w:divBdr>
    </w:div>
    <w:div w:id="1635211043">
      <w:bodyDiv w:val="1"/>
      <w:marLeft w:val="0"/>
      <w:marRight w:val="0"/>
      <w:marTop w:val="0"/>
      <w:marBottom w:val="0"/>
      <w:divBdr>
        <w:top w:val="none" w:sz="0" w:space="0" w:color="auto"/>
        <w:left w:val="none" w:sz="0" w:space="0" w:color="auto"/>
        <w:bottom w:val="none" w:sz="0" w:space="0" w:color="auto"/>
        <w:right w:val="none" w:sz="0" w:space="0" w:color="auto"/>
      </w:divBdr>
    </w:div>
    <w:div w:id="1672414086">
      <w:bodyDiv w:val="1"/>
      <w:marLeft w:val="0"/>
      <w:marRight w:val="0"/>
      <w:marTop w:val="0"/>
      <w:marBottom w:val="0"/>
      <w:divBdr>
        <w:top w:val="none" w:sz="0" w:space="0" w:color="auto"/>
        <w:left w:val="none" w:sz="0" w:space="0" w:color="auto"/>
        <w:bottom w:val="none" w:sz="0" w:space="0" w:color="auto"/>
        <w:right w:val="none" w:sz="0" w:space="0" w:color="auto"/>
      </w:divBdr>
    </w:div>
    <w:div w:id="1728920862">
      <w:bodyDiv w:val="1"/>
      <w:marLeft w:val="0"/>
      <w:marRight w:val="0"/>
      <w:marTop w:val="0"/>
      <w:marBottom w:val="0"/>
      <w:divBdr>
        <w:top w:val="none" w:sz="0" w:space="0" w:color="auto"/>
        <w:left w:val="none" w:sz="0" w:space="0" w:color="auto"/>
        <w:bottom w:val="none" w:sz="0" w:space="0" w:color="auto"/>
        <w:right w:val="none" w:sz="0" w:space="0" w:color="auto"/>
      </w:divBdr>
    </w:div>
    <w:div w:id="1735544348">
      <w:bodyDiv w:val="1"/>
      <w:marLeft w:val="0"/>
      <w:marRight w:val="0"/>
      <w:marTop w:val="0"/>
      <w:marBottom w:val="0"/>
      <w:divBdr>
        <w:top w:val="none" w:sz="0" w:space="0" w:color="auto"/>
        <w:left w:val="none" w:sz="0" w:space="0" w:color="auto"/>
        <w:bottom w:val="none" w:sz="0" w:space="0" w:color="auto"/>
        <w:right w:val="none" w:sz="0" w:space="0" w:color="auto"/>
      </w:divBdr>
    </w:div>
    <w:div w:id="1753358427">
      <w:bodyDiv w:val="1"/>
      <w:marLeft w:val="0"/>
      <w:marRight w:val="0"/>
      <w:marTop w:val="0"/>
      <w:marBottom w:val="0"/>
      <w:divBdr>
        <w:top w:val="none" w:sz="0" w:space="0" w:color="auto"/>
        <w:left w:val="none" w:sz="0" w:space="0" w:color="auto"/>
        <w:bottom w:val="none" w:sz="0" w:space="0" w:color="auto"/>
        <w:right w:val="none" w:sz="0" w:space="0" w:color="auto"/>
      </w:divBdr>
    </w:div>
    <w:div w:id="1767312598">
      <w:bodyDiv w:val="1"/>
      <w:marLeft w:val="0"/>
      <w:marRight w:val="0"/>
      <w:marTop w:val="0"/>
      <w:marBottom w:val="0"/>
      <w:divBdr>
        <w:top w:val="none" w:sz="0" w:space="0" w:color="auto"/>
        <w:left w:val="none" w:sz="0" w:space="0" w:color="auto"/>
        <w:bottom w:val="none" w:sz="0" w:space="0" w:color="auto"/>
        <w:right w:val="none" w:sz="0" w:space="0" w:color="auto"/>
      </w:divBdr>
    </w:div>
    <w:div w:id="1776053684">
      <w:bodyDiv w:val="1"/>
      <w:marLeft w:val="0"/>
      <w:marRight w:val="0"/>
      <w:marTop w:val="0"/>
      <w:marBottom w:val="0"/>
      <w:divBdr>
        <w:top w:val="none" w:sz="0" w:space="0" w:color="auto"/>
        <w:left w:val="none" w:sz="0" w:space="0" w:color="auto"/>
        <w:bottom w:val="none" w:sz="0" w:space="0" w:color="auto"/>
        <w:right w:val="none" w:sz="0" w:space="0" w:color="auto"/>
      </w:divBdr>
    </w:div>
    <w:div w:id="1782530083">
      <w:bodyDiv w:val="1"/>
      <w:marLeft w:val="0"/>
      <w:marRight w:val="0"/>
      <w:marTop w:val="0"/>
      <w:marBottom w:val="0"/>
      <w:divBdr>
        <w:top w:val="none" w:sz="0" w:space="0" w:color="auto"/>
        <w:left w:val="none" w:sz="0" w:space="0" w:color="auto"/>
        <w:bottom w:val="none" w:sz="0" w:space="0" w:color="auto"/>
        <w:right w:val="none" w:sz="0" w:space="0" w:color="auto"/>
      </w:divBdr>
    </w:div>
    <w:div w:id="1810857600">
      <w:bodyDiv w:val="1"/>
      <w:marLeft w:val="0"/>
      <w:marRight w:val="0"/>
      <w:marTop w:val="0"/>
      <w:marBottom w:val="0"/>
      <w:divBdr>
        <w:top w:val="none" w:sz="0" w:space="0" w:color="auto"/>
        <w:left w:val="none" w:sz="0" w:space="0" w:color="auto"/>
        <w:bottom w:val="none" w:sz="0" w:space="0" w:color="auto"/>
        <w:right w:val="none" w:sz="0" w:space="0" w:color="auto"/>
      </w:divBdr>
    </w:div>
    <w:div w:id="1819611214">
      <w:bodyDiv w:val="1"/>
      <w:marLeft w:val="0"/>
      <w:marRight w:val="0"/>
      <w:marTop w:val="0"/>
      <w:marBottom w:val="0"/>
      <w:divBdr>
        <w:top w:val="none" w:sz="0" w:space="0" w:color="auto"/>
        <w:left w:val="none" w:sz="0" w:space="0" w:color="auto"/>
        <w:bottom w:val="none" w:sz="0" w:space="0" w:color="auto"/>
        <w:right w:val="none" w:sz="0" w:space="0" w:color="auto"/>
      </w:divBdr>
    </w:div>
    <w:div w:id="1855534349">
      <w:bodyDiv w:val="1"/>
      <w:marLeft w:val="0"/>
      <w:marRight w:val="0"/>
      <w:marTop w:val="0"/>
      <w:marBottom w:val="0"/>
      <w:divBdr>
        <w:top w:val="none" w:sz="0" w:space="0" w:color="auto"/>
        <w:left w:val="none" w:sz="0" w:space="0" w:color="auto"/>
        <w:bottom w:val="none" w:sz="0" w:space="0" w:color="auto"/>
        <w:right w:val="none" w:sz="0" w:space="0" w:color="auto"/>
      </w:divBdr>
    </w:div>
    <w:div w:id="1879851975">
      <w:bodyDiv w:val="1"/>
      <w:marLeft w:val="0"/>
      <w:marRight w:val="0"/>
      <w:marTop w:val="0"/>
      <w:marBottom w:val="0"/>
      <w:divBdr>
        <w:top w:val="none" w:sz="0" w:space="0" w:color="auto"/>
        <w:left w:val="none" w:sz="0" w:space="0" w:color="auto"/>
        <w:bottom w:val="none" w:sz="0" w:space="0" w:color="auto"/>
        <w:right w:val="none" w:sz="0" w:space="0" w:color="auto"/>
      </w:divBdr>
    </w:div>
    <w:div w:id="1905604697">
      <w:bodyDiv w:val="1"/>
      <w:marLeft w:val="0"/>
      <w:marRight w:val="0"/>
      <w:marTop w:val="0"/>
      <w:marBottom w:val="0"/>
      <w:divBdr>
        <w:top w:val="none" w:sz="0" w:space="0" w:color="auto"/>
        <w:left w:val="none" w:sz="0" w:space="0" w:color="auto"/>
        <w:bottom w:val="none" w:sz="0" w:space="0" w:color="auto"/>
        <w:right w:val="none" w:sz="0" w:space="0" w:color="auto"/>
      </w:divBdr>
    </w:div>
    <w:div w:id="1921980575">
      <w:bodyDiv w:val="1"/>
      <w:marLeft w:val="0"/>
      <w:marRight w:val="0"/>
      <w:marTop w:val="0"/>
      <w:marBottom w:val="0"/>
      <w:divBdr>
        <w:top w:val="none" w:sz="0" w:space="0" w:color="auto"/>
        <w:left w:val="none" w:sz="0" w:space="0" w:color="auto"/>
        <w:bottom w:val="none" w:sz="0" w:space="0" w:color="auto"/>
        <w:right w:val="none" w:sz="0" w:space="0" w:color="auto"/>
      </w:divBdr>
    </w:div>
    <w:div w:id="1929535191">
      <w:bodyDiv w:val="1"/>
      <w:marLeft w:val="0"/>
      <w:marRight w:val="0"/>
      <w:marTop w:val="0"/>
      <w:marBottom w:val="0"/>
      <w:divBdr>
        <w:top w:val="none" w:sz="0" w:space="0" w:color="auto"/>
        <w:left w:val="none" w:sz="0" w:space="0" w:color="auto"/>
        <w:bottom w:val="none" w:sz="0" w:space="0" w:color="auto"/>
        <w:right w:val="none" w:sz="0" w:space="0" w:color="auto"/>
      </w:divBdr>
    </w:div>
    <w:div w:id="1937398194">
      <w:bodyDiv w:val="1"/>
      <w:marLeft w:val="0"/>
      <w:marRight w:val="0"/>
      <w:marTop w:val="0"/>
      <w:marBottom w:val="0"/>
      <w:divBdr>
        <w:top w:val="none" w:sz="0" w:space="0" w:color="auto"/>
        <w:left w:val="none" w:sz="0" w:space="0" w:color="auto"/>
        <w:bottom w:val="none" w:sz="0" w:space="0" w:color="auto"/>
        <w:right w:val="none" w:sz="0" w:space="0" w:color="auto"/>
      </w:divBdr>
    </w:div>
    <w:div w:id="1983610641">
      <w:bodyDiv w:val="1"/>
      <w:marLeft w:val="0"/>
      <w:marRight w:val="0"/>
      <w:marTop w:val="0"/>
      <w:marBottom w:val="0"/>
      <w:divBdr>
        <w:top w:val="none" w:sz="0" w:space="0" w:color="auto"/>
        <w:left w:val="none" w:sz="0" w:space="0" w:color="auto"/>
        <w:bottom w:val="none" w:sz="0" w:space="0" w:color="auto"/>
        <w:right w:val="none" w:sz="0" w:space="0" w:color="auto"/>
      </w:divBdr>
    </w:div>
    <w:div w:id="1983806180">
      <w:bodyDiv w:val="1"/>
      <w:marLeft w:val="0"/>
      <w:marRight w:val="0"/>
      <w:marTop w:val="0"/>
      <w:marBottom w:val="0"/>
      <w:divBdr>
        <w:top w:val="none" w:sz="0" w:space="0" w:color="auto"/>
        <w:left w:val="none" w:sz="0" w:space="0" w:color="auto"/>
        <w:bottom w:val="none" w:sz="0" w:space="0" w:color="auto"/>
        <w:right w:val="none" w:sz="0" w:space="0" w:color="auto"/>
      </w:divBdr>
    </w:div>
    <w:div w:id="1998337362">
      <w:bodyDiv w:val="1"/>
      <w:marLeft w:val="0"/>
      <w:marRight w:val="0"/>
      <w:marTop w:val="0"/>
      <w:marBottom w:val="0"/>
      <w:divBdr>
        <w:top w:val="none" w:sz="0" w:space="0" w:color="auto"/>
        <w:left w:val="none" w:sz="0" w:space="0" w:color="auto"/>
        <w:bottom w:val="none" w:sz="0" w:space="0" w:color="auto"/>
        <w:right w:val="none" w:sz="0" w:space="0" w:color="auto"/>
      </w:divBdr>
    </w:div>
    <w:div w:id="2114550504">
      <w:bodyDiv w:val="1"/>
      <w:marLeft w:val="0"/>
      <w:marRight w:val="0"/>
      <w:marTop w:val="0"/>
      <w:marBottom w:val="0"/>
      <w:divBdr>
        <w:top w:val="none" w:sz="0" w:space="0" w:color="auto"/>
        <w:left w:val="none" w:sz="0" w:space="0" w:color="auto"/>
        <w:bottom w:val="none" w:sz="0" w:space="0" w:color="auto"/>
        <w:right w:val="none" w:sz="0" w:space="0" w:color="auto"/>
      </w:divBdr>
    </w:div>
    <w:div w:id="213105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listwr.com/ATEhim"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ÊĐ23</b:Tag>
    <b:SourceType>Book</b:SourceType>
    <b:Guid>{5ACB3E1F-2164-4C36-B97D-919C9D7A8249}</b:Guid>
    <b:Author>
      <b:Author>
        <b:NameList>
          <b:Person>
            <b:Last>LÊ ĐỨC THẮNG</b:Last>
          </b:Person>
        </b:NameList>
      </b:Author>
    </b:Author>
    <b:Title>GIÁO TRÌNH PHÂN TÍCH VÀ THIẾT KẾ HỆ THỐNG THÔNG TIN</b:Title>
    <b:Year>2023</b:Year>
    <b:City>Cần Thơ</b:City>
    <b:RefOrder>1</b:RefOrder>
  </b:Source>
  <b:Source>
    <b:Tag>TRƯ</b:Tag>
    <b:SourceType>Book</b:SourceType>
    <b:Guid>{1CE2B889-5B7D-4D1F-805D-8C6FD54E3918}</b:Guid>
    <b:Author>
      <b:Author>
        <b:NameList>
          <b:Person>
            <b:Last>TRƯƠNG PHẠM HỒNG NGÂN</b:Last>
          </b:Person>
        </b:NameList>
      </b:Author>
    </b:Author>
    <b:Title>TÀI LIỆU HƯỚNG DẪN LẬP TRÌNH</b:Title>
    <b:RefOrder>2</b:RefOrder>
  </b:Source>
  <b:Source>
    <b:Tag>Tài</b:Tag>
    <b:SourceType>DocumentFromInternetSite</b:SourceType>
    <b:Guid>{94CFAAF3-BBB2-4E5E-BEF1-4EE86BDB26EB}</b:Guid>
    <b:Title>Tài liệu về lập trình Windows Form bằng C#</b:Title>
    <b:InternetSiteTitle>VniTeach-Giáo viên 4.0</b:InternetSiteTitle>
    <b:URL>https://listwr.com/ATEhim</b:URL>
    <b:Year>2024</b:Year>
    <b:Month>11</b:Month>
    <b:Day>29</b:Day>
    <b:RefOrder>3</b:RefOrder>
  </b:Source>
</b:Sources>
</file>

<file path=customXml/itemProps1.xml><?xml version="1.0" encoding="utf-8"?>
<ds:datastoreItem xmlns:ds="http://schemas.openxmlformats.org/officeDocument/2006/customXml" ds:itemID="{5498A8C9-7D41-46CF-B26A-69DB8265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2</Pages>
  <Words>9800</Words>
  <Characters>55865</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 Duong</dc:creator>
  <cp:keywords/>
  <dc:description/>
  <cp:lastModifiedBy>Minh Kha Trần</cp:lastModifiedBy>
  <cp:revision>9</cp:revision>
  <cp:lastPrinted>2025-08-13T13:06:00Z</cp:lastPrinted>
  <dcterms:created xsi:type="dcterms:W3CDTF">2025-08-14T18:31:00Z</dcterms:created>
  <dcterms:modified xsi:type="dcterms:W3CDTF">2025-09-13T13:17:00Z</dcterms:modified>
</cp:coreProperties>
</file>